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Content>
        <w:p w14:paraId="43F1F0B1" w14:textId="48987EB8"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8D7CB1" w:rsidRDefault="008D7CB1"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D7CB1" w:rsidRDefault="008D7CB1" w:rsidP="00CC2326">
                                <w:pPr>
                                  <w:spacing w:before="240"/>
                                  <w:ind w:left="720"/>
                                  <w:jc w:val="right"/>
                                  <w:rPr>
                                    <w:color w:val="FFFFFF" w:themeColor="background1"/>
                                  </w:rPr>
                                </w:pPr>
                              </w:p>
                              <w:p w14:paraId="527C3887" w14:textId="77777777" w:rsidR="008D7CB1" w:rsidRDefault="008D7CB1"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3" w:name="_Hlk484680679" w:displacedByCustomXml="next"/>
                        <w:bookmarkEnd w:id="3"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8D7CB1" w:rsidRDefault="008D7CB1"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D7CB1" w:rsidRDefault="008D7CB1" w:rsidP="00CC2326">
                          <w:pPr>
                            <w:spacing w:before="240"/>
                            <w:ind w:left="720"/>
                            <w:jc w:val="right"/>
                            <w:rPr>
                              <w:color w:val="FFFFFF" w:themeColor="background1"/>
                            </w:rPr>
                          </w:pPr>
                        </w:p>
                        <w:p w14:paraId="527C3887" w14:textId="77777777" w:rsidR="008D7CB1" w:rsidRDefault="008D7CB1"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8D7CB1" w:rsidRPr="00F82AE4" w:rsidRDefault="008D7CB1"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8D7CB1" w:rsidRPr="00F82AE4" w:rsidRDefault="008D7CB1" w:rsidP="00CC2326">
                          <w:pPr>
                            <w:rPr>
                              <w:lang w:val="en-US"/>
                            </w:rPr>
                          </w:pPr>
                        </w:p>
                      </w:txbxContent>
                    </v:textbox>
                    <w10:wrap anchorx="page" anchory="page"/>
                  </v:rect>
                </w:pict>
              </mc:Fallback>
            </mc:AlternateContent>
          </w:r>
        </w:p>
        <w:p w14:paraId="33AB86DA" w14:textId="77777777" w:rsidR="00CC2326" w:rsidRDefault="00CC2326" w:rsidP="00CC2326"/>
        <w:p w14:paraId="566116C9" w14:textId="573E8CD7" w:rsidR="00CC2326" w:rsidRDefault="00307962" w:rsidP="00CC2326">
          <w:r>
            <w:rPr>
              <w:noProof/>
              <w:lang w:eastAsia="en-CA"/>
            </w:rPr>
            <mc:AlternateContent>
              <mc:Choice Requires="wps">
                <w:drawing>
                  <wp:anchor distT="0" distB="0" distL="114300" distR="114300" simplePos="0" relativeHeight="251642880" behindDoc="0" locked="0" layoutInCell="1" allowOverlap="1" wp14:anchorId="049B715B" wp14:editId="3EB5DA9C">
                    <wp:simplePos x="0" y="0"/>
                    <wp:positionH relativeFrom="column">
                      <wp:posOffset>2098675</wp:posOffset>
                    </wp:positionH>
                    <wp:positionV relativeFrom="paragraph">
                      <wp:posOffset>3598545</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8D7CB1" w:rsidRPr="00261434" w:rsidRDefault="008D7CB1" w:rsidP="00CC2326">
                                <w:pPr>
                                  <w:rPr>
                                    <w:sz w:val="32"/>
                                  </w:rPr>
                                </w:pPr>
                                <w:r w:rsidRPr="00261434">
                                  <w:rPr>
                                    <w:color w:val="FFFFFF" w:themeColor="background1"/>
                                    <w:sz w:val="32"/>
                                  </w:rPr>
                                  <w:t>McKenzie College SWTS2102</w:t>
                                </w:r>
                              </w:p>
                              <w:p w14:paraId="26F96A21" w14:textId="77777777" w:rsidR="008D7CB1" w:rsidRPr="00261434" w:rsidRDefault="008D7CB1"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715B" id="_x0000_t202" coordsize="21600,21600" o:spt="202" path="m,l,21600r21600,l21600,xe">
                    <v:stroke joinstyle="miter"/>
                    <v:path gradientshapeok="t" o:connecttype="rect"/>
                  </v:shapetype>
                  <v:shape id="Text Box 15" o:spid="_x0000_s1028" type="#_x0000_t202" style="position:absolute;margin-left:165.25pt;margin-top:283.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3xMg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" filled="f" stroked="f" strokeweight=".5pt">
                    <v:textbox>
                      <w:txbxContent>
                        <w:p w14:paraId="65E1EACB" w14:textId="77777777" w:rsidR="008D7CB1" w:rsidRPr="00261434" w:rsidRDefault="008D7CB1" w:rsidP="00CC2326">
                          <w:pPr>
                            <w:rPr>
                              <w:sz w:val="32"/>
                            </w:rPr>
                          </w:pPr>
                          <w:r w:rsidRPr="00261434">
                            <w:rPr>
                              <w:color w:val="FFFFFF" w:themeColor="background1"/>
                              <w:sz w:val="32"/>
                            </w:rPr>
                            <w:t>McKenzie College SWTS2102</w:t>
                          </w:r>
                        </w:p>
                        <w:p w14:paraId="26F96A21" w14:textId="77777777" w:rsidR="008D7CB1" w:rsidRPr="00261434" w:rsidRDefault="008D7CB1" w:rsidP="00CC2326">
                          <w:pPr>
                            <w:rPr>
                              <w:sz w:val="24"/>
                            </w:rPr>
                          </w:pPr>
                        </w:p>
                      </w:txbxContent>
                    </v:textbox>
                  </v:shape>
                </w:pict>
              </mc:Fallback>
            </mc:AlternateContent>
          </w:r>
          <w:r w:rsidR="00CC2326">
            <w:rPr>
              <w:noProof/>
              <w:lang w:eastAsia="en-CA"/>
            </w:rPr>
            <mc:AlternateContent>
              <mc:Choice Requires="wps">
                <w:drawing>
                  <wp:anchor distT="0" distB="0" distL="114300" distR="114300" simplePos="0" relativeHeight="251641856" behindDoc="0" locked="0" layoutInCell="1" allowOverlap="1" wp14:anchorId="19BF3887" wp14:editId="797146C6">
                    <wp:simplePos x="0" y="0"/>
                    <wp:positionH relativeFrom="column">
                      <wp:posOffset>2625090</wp:posOffset>
                    </wp:positionH>
                    <wp:positionV relativeFrom="paragraph">
                      <wp:posOffset>7181426</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3FA44641" w:rsidR="008D7CB1" w:rsidRPr="00261434" w:rsidRDefault="008D7CB1"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6331B565" w:rsidR="008D7CB1" w:rsidRPr="00261434" w:rsidRDefault="008D7CB1"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3887" id="Text Box 1" o:spid="_x0000_s1029" type="#_x0000_t202" style="position:absolute;margin-left:206.7pt;margin-top:565.45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" filled="f" stroked="f" strokeweight=".5pt">
                    <v:textbox>
                      <w:txbxContent>
                        <w:p w14:paraId="24047DFE" w14:textId="3FA44641" w:rsidR="008D7CB1" w:rsidRPr="00261434" w:rsidRDefault="008D7CB1"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6331B565" w:rsidR="008D7CB1" w:rsidRPr="00261434" w:rsidRDefault="008D7CB1" w:rsidP="00CC2326">
                          <w:pPr>
                            <w:spacing w:after="0"/>
                            <w:rPr>
                              <w:color w:val="FFFFFF" w:themeColor="background1"/>
                              <w:sz w:val="28"/>
                            </w:rPr>
                          </w:pPr>
                          <w:r w:rsidRPr="00261434">
                            <w:rPr>
                              <w:color w:val="FFFFFF" w:themeColor="background1"/>
                              <w:sz w:val="28"/>
                            </w:rPr>
                            <w:t xml:space="preserve">Version: </w:t>
                          </w:r>
                          <w:r>
                            <w:rPr>
                              <w:color w:val="FFFFFF" w:themeColor="background1"/>
                              <w:sz w:val="28"/>
                            </w:rPr>
                            <w:tab/>
                            <w:t>0.13.2</w:t>
                          </w:r>
                        </w:p>
                      </w:txbxContent>
                    </v:textbox>
                  </v:shape>
                </w:pict>
              </mc:Fallback>
            </mc:AlternateContent>
          </w:r>
          <w:r w:rsidR="00CC2326">
            <w:br w:type="page"/>
          </w:r>
        </w:p>
      </w:sdtContent>
    </w:sdt>
    <w:p w14:paraId="65B402B2" w14:textId="77777777" w:rsidR="00CC2326" w:rsidRDefault="00CC2326" w:rsidP="00CC2326">
      <w:pPr>
        <w:pStyle w:val="PreNumbering"/>
      </w:pPr>
      <w:bookmarkStart w:id="4" w:name="_Toc485723283"/>
      <w:r>
        <w:lastRenderedPageBreak/>
        <w:t xml:space="preserve">Revision </w:t>
      </w:r>
      <w:commentRangeStart w:id="5"/>
      <w:r>
        <w:t>History</w:t>
      </w:r>
      <w:commentRangeEnd w:id="5"/>
      <w:r w:rsidR="005523A0">
        <w:rPr>
          <w:rStyle w:val="CommentReference"/>
          <w:rFonts w:asciiTheme="minorHAnsi" w:eastAsiaTheme="minorHAnsi" w:hAnsiTheme="minorHAnsi" w:cstheme="minorBidi"/>
          <w:color w:val="auto"/>
        </w:rPr>
        <w:commentReference w:id="5"/>
      </w:r>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307962"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63F12474" w:rsidR="00307962" w:rsidRDefault="00307962" w:rsidP="00307962">
            <w:pPr>
              <w:jc w:val="center"/>
            </w:pPr>
            <w:r>
              <w:t>Date</w:t>
            </w:r>
          </w:p>
        </w:tc>
        <w:tc>
          <w:tcPr>
            <w:tcW w:w="1418" w:type="dxa"/>
            <w:vAlign w:val="center"/>
          </w:tcPr>
          <w:p w14:paraId="16FB2656" w14:textId="4F2972B9"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4FBC8B3A"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2688E86E"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Revision Notes</w:t>
            </w:r>
          </w:p>
        </w:tc>
      </w:tr>
      <w:tr w:rsidR="00307962"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3B9F3A00" w:rsidR="00307962" w:rsidRDefault="00307962" w:rsidP="00307962">
            <w:r w:rsidRPr="00D104CB">
              <w:rPr>
                <w:sz w:val="16"/>
                <w:szCs w:val="16"/>
              </w:rPr>
              <w:t>2017-06-06</w:t>
            </w:r>
          </w:p>
        </w:tc>
        <w:tc>
          <w:tcPr>
            <w:tcW w:w="1418" w:type="dxa"/>
            <w:vAlign w:val="center"/>
          </w:tcPr>
          <w:p w14:paraId="388E0B4E" w14:textId="7912BDBA" w:rsidR="00307962" w:rsidRDefault="00307962" w:rsidP="00307962">
            <w:pPr>
              <w:cnfStyle w:val="000000100000" w:firstRow="0" w:lastRow="0" w:firstColumn="0" w:lastColumn="0" w:oddVBand="0" w:evenVBand="0" w:oddHBand="1" w:evenHBand="0" w:firstRowFirstColumn="0" w:firstRowLastColumn="0" w:lastRowFirstColumn="0" w:lastRowLastColumn="0"/>
              <w:rPr>
                <w:lang w:val="en-US"/>
              </w:rPr>
            </w:pPr>
            <w:r w:rsidRPr="00D104CB">
              <w:rPr>
                <w:sz w:val="16"/>
                <w:szCs w:val="16"/>
              </w:rPr>
              <w:t>William Gale</w:t>
            </w:r>
          </w:p>
        </w:tc>
        <w:tc>
          <w:tcPr>
            <w:tcW w:w="992" w:type="dxa"/>
            <w:vAlign w:val="center"/>
          </w:tcPr>
          <w:p w14:paraId="3C548FD8" w14:textId="6EDC0E06"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lang w:val="en-US"/>
              </w:rPr>
              <w:t>0.1</w:t>
            </w:r>
          </w:p>
        </w:tc>
        <w:tc>
          <w:tcPr>
            <w:tcW w:w="6399" w:type="dxa"/>
            <w:vAlign w:val="center"/>
          </w:tcPr>
          <w:p w14:paraId="131F2983" w14:textId="709A42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Heading layout for document.</w:t>
            </w:r>
          </w:p>
        </w:tc>
      </w:tr>
      <w:tr w:rsidR="00307962"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490D1CCD" w:rsidR="00307962" w:rsidRDefault="00307962" w:rsidP="00307962">
            <w:r w:rsidRPr="00D104CB">
              <w:rPr>
                <w:sz w:val="16"/>
                <w:szCs w:val="16"/>
              </w:rPr>
              <w:t>2017-06-06</w:t>
            </w:r>
          </w:p>
        </w:tc>
        <w:tc>
          <w:tcPr>
            <w:tcW w:w="1418" w:type="dxa"/>
            <w:vAlign w:val="center"/>
          </w:tcPr>
          <w:p w14:paraId="26944747" w14:textId="5D6202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992" w:type="dxa"/>
            <w:vAlign w:val="center"/>
          </w:tcPr>
          <w:p w14:paraId="217F4257" w14:textId="4FF08DD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2</w:t>
            </w:r>
          </w:p>
        </w:tc>
        <w:tc>
          <w:tcPr>
            <w:tcW w:w="6399" w:type="dxa"/>
            <w:vAlign w:val="center"/>
          </w:tcPr>
          <w:p w14:paraId="2A20CB63" w14:textId="699B73E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Sections 2 and 3 being; Conformance and Normative references.</w:t>
            </w:r>
          </w:p>
        </w:tc>
      </w:tr>
      <w:tr w:rsidR="00307962"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21A8D0A" w:rsidR="00307962" w:rsidRDefault="00307962" w:rsidP="00307962">
            <w:r w:rsidRPr="00D104CB">
              <w:rPr>
                <w:sz w:val="16"/>
                <w:szCs w:val="16"/>
              </w:rPr>
              <w:t>2017-06-06</w:t>
            </w:r>
          </w:p>
        </w:tc>
        <w:tc>
          <w:tcPr>
            <w:tcW w:w="1418" w:type="dxa"/>
            <w:vAlign w:val="center"/>
          </w:tcPr>
          <w:p w14:paraId="17F11DF6" w14:textId="7981E3F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181736D8" w14:textId="134E5E5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3</w:t>
            </w:r>
          </w:p>
        </w:tc>
        <w:tc>
          <w:tcPr>
            <w:tcW w:w="6399" w:type="dxa"/>
            <w:vAlign w:val="center"/>
          </w:tcPr>
          <w:p w14:paraId="4D9FB317" w14:textId="5E22A70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Scope and Definitions, Abbreviations and Acronyms.</w:t>
            </w:r>
          </w:p>
        </w:tc>
      </w:tr>
      <w:tr w:rsidR="00307962"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2174138C" w:rsidR="00307962" w:rsidRDefault="00307962" w:rsidP="00307962">
            <w:r w:rsidRPr="00D104CB">
              <w:rPr>
                <w:sz w:val="16"/>
                <w:szCs w:val="16"/>
              </w:rPr>
              <w:t>2017-06-07</w:t>
            </w:r>
          </w:p>
        </w:tc>
        <w:tc>
          <w:tcPr>
            <w:tcW w:w="1418" w:type="dxa"/>
            <w:vAlign w:val="center"/>
          </w:tcPr>
          <w:p w14:paraId="02BBE3D9" w14:textId="1998D2D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7D20BDC4" w14:textId="19809A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4</w:t>
            </w:r>
          </w:p>
        </w:tc>
        <w:tc>
          <w:tcPr>
            <w:tcW w:w="6399" w:type="dxa"/>
            <w:vAlign w:val="center"/>
          </w:tcPr>
          <w:p w14:paraId="6C1D0269" w14:textId="4EFA43C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layer Concept into Section 5.1, Updated Revision History Layout, and Title Page.</w:t>
            </w:r>
          </w:p>
        </w:tc>
      </w:tr>
      <w:tr w:rsidR="00307962"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18CCB36E" w:rsidR="00307962" w:rsidRDefault="00307962" w:rsidP="00307962">
            <w:r w:rsidRPr="00D104CB">
              <w:rPr>
                <w:sz w:val="16"/>
                <w:szCs w:val="16"/>
              </w:rPr>
              <w:t>2017-06-07</w:t>
            </w:r>
          </w:p>
        </w:tc>
        <w:tc>
          <w:tcPr>
            <w:tcW w:w="1418" w:type="dxa"/>
            <w:vAlign w:val="center"/>
          </w:tcPr>
          <w:p w14:paraId="25A271B7" w14:textId="72AA94A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63F14E3A" w14:textId="0D88517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5</w:t>
            </w:r>
          </w:p>
        </w:tc>
        <w:tc>
          <w:tcPr>
            <w:tcW w:w="6399" w:type="dxa"/>
            <w:vAlign w:val="center"/>
          </w:tcPr>
          <w:p w14:paraId="3B52E242" w14:textId="335A6ED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Game Overview Concept in section 5.1.</w:t>
            </w:r>
          </w:p>
        </w:tc>
      </w:tr>
      <w:tr w:rsidR="00307962"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19D97E5" w:rsidR="00307962" w:rsidRDefault="00307962" w:rsidP="00307962">
            <w:r w:rsidRPr="00D104CB">
              <w:rPr>
                <w:sz w:val="16"/>
                <w:szCs w:val="16"/>
              </w:rPr>
              <w:t>2017-06-07</w:t>
            </w:r>
          </w:p>
        </w:tc>
        <w:tc>
          <w:tcPr>
            <w:tcW w:w="1418" w:type="dxa"/>
            <w:vAlign w:val="center"/>
          </w:tcPr>
          <w:p w14:paraId="45EA4BE0" w14:textId="340538F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992" w:type="dxa"/>
            <w:vAlign w:val="center"/>
          </w:tcPr>
          <w:p w14:paraId="486DB06F" w14:textId="0597C5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6</w:t>
            </w:r>
          </w:p>
        </w:tc>
        <w:tc>
          <w:tcPr>
            <w:tcW w:w="6399" w:type="dxa"/>
            <w:vAlign w:val="center"/>
          </w:tcPr>
          <w:p w14:paraId="331666EB" w14:textId="5DE41B8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3 Dungeons Overview Concept in section 5.1.</w:t>
            </w:r>
          </w:p>
        </w:tc>
      </w:tr>
      <w:tr w:rsidR="00307962"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28F31012" w:rsidR="00307962" w:rsidRDefault="00307962" w:rsidP="00307962">
            <w:r w:rsidRPr="00D104CB">
              <w:rPr>
                <w:sz w:val="16"/>
                <w:szCs w:val="16"/>
              </w:rPr>
              <w:t>2017-06-07</w:t>
            </w:r>
          </w:p>
        </w:tc>
        <w:tc>
          <w:tcPr>
            <w:tcW w:w="1418" w:type="dxa"/>
            <w:vAlign w:val="center"/>
          </w:tcPr>
          <w:p w14:paraId="11DE3A4E" w14:textId="4598C4C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156F7F08" w14:textId="031D72A9"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7</w:t>
            </w:r>
          </w:p>
        </w:tc>
        <w:tc>
          <w:tcPr>
            <w:tcW w:w="6399" w:type="dxa"/>
            <w:vAlign w:val="center"/>
          </w:tcPr>
          <w:p w14:paraId="71690E53" w14:textId="593C57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Mailbox Overview Concept in section 5.1.</w:t>
            </w:r>
          </w:p>
        </w:tc>
      </w:tr>
      <w:tr w:rsidR="00307962"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46B31F6C" w:rsidR="00307962" w:rsidRDefault="00307962" w:rsidP="00307962">
            <w:r w:rsidRPr="00D104CB">
              <w:rPr>
                <w:sz w:val="16"/>
                <w:szCs w:val="16"/>
              </w:rPr>
              <w:t>2017-06-07</w:t>
            </w:r>
          </w:p>
        </w:tc>
        <w:tc>
          <w:tcPr>
            <w:tcW w:w="1418" w:type="dxa"/>
            <w:vAlign w:val="center"/>
          </w:tcPr>
          <w:p w14:paraId="4A01A7E6" w14:textId="270AB47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992" w:type="dxa"/>
            <w:vAlign w:val="center"/>
          </w:tcPr>
          <w:p w14:paraId="3C92EC0F" w14:textId="62EF6C5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w:t>
            </w:r>
          </w:p>
        </w:tc>
        <w:tc>
          <w:tcPr>
            <w:tcW w:w="6399" w:type="dxa"/>
            <w:vAlign w:val="center"/>
          </w:tcPr>
          <w:p w14:paraId="6B76DC8E" w14:textId="6B6BED7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the Friend Overview Concept in section 5.1.</w:t>
            </w:r>
          </w:p>
        </w:tc>
      </w:tr>
      <w:tr w:rsidR="00307962"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09FFD947" w:rsidR="00307962" w:rsidRDefault="00307962" w:rsidP="00307962">
            <w:r w:rsidRPr="00D104CB">
              <w:rPr>
                <w:sz w:val="16"/>
                <w:szCs w:val="16"/>
              </w:rPr>
              <w:t>2017-06-07</w:t>
            </w:r>
          </w:p>
        </w:tc>
        <w:tc>
          <w:tcPr>
            <w:tcW w:w="1418" w:type="dxa"/>
            <w:vAlign w:val="center"/>
          </w:tcPr>
          <w:p w14:paraId="4A0C7996" w14:textId="0E1EFE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5BA13ACB" w14:textId="1F795AE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1</w:t>
            </w:r>
          </w:p>
        </w:tc>
        <w:tc>
          <w:tcPr>
            <w:tcW w:w="6399" w:type="dxa"/>
            <w:vAlign w:val="center"/>
          </w:tcPr>
          <w:p w14:paraId="53596CA4" w14:textId="5ED36B4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s to section 5.1.1 (Game overview) Android device requirements updated to 4.0 and higher, egg machine section now explains what types of in-game currency are required to operate the specific types off egg machines.</w:t>
            </w:r>
          </w:p>
        </w:tc>
      </w:tr>
      <w:tr w:rsidR="00307962"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6E48334C" w:rsidR="00307962" w:rsidRDefault="00307962" w:rsidP="00307962">
            <w:r w:rsidRPr="00D104CB">
              <w:rPr>
                <w:sz w:val="16"/>
                <w:szCs w:val="16"/>
              </w:rPr>
              <w:t>2017-06-07</w:t>
            </w:r>
          </w:p>
        </w:tc>
        <w:tc>
          <w:tcPr>
            <w:tcW w:w="1418" w:type="dxa"/>
            <w:vAlign w:val="center"/>
          </w:tcPr>
          <w:p w14:paraId="1ABF2A83" w14:textId="7F0BED9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32CE90D9" w14:textId="371692F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2</w:t>
            </w:r>
          </w:p>
        </w:tc>
        <w:tc>
          <w:tcPr>
            <w:tcW w:w="6399" w:type="dxa"/>
            <w:vAlign w:val="center"/>
          </w:tcPr>
          <w:p w14:paraId="3997A395" w14:textId="38B95E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2 (Player Overview) Improved Definition of Rank, Removed Balloons from figure, Added descriptive location in definitions.</w:t>
            </w:r>
          </w:p>
        </w:tc>
      </w:tr>
      <w:tr w:rsidR="00307962"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56596E05" w:rsidR="00307962" w:rsidRDefault="00307962" w:rsidP="00307962">
            <w:r w:rsidRPr="00D104CB">
              <w:rPr>
                <w:sz w:val="16"/>
                <w:szCs w:val="16"/>
              </w:rPr>
              <w:t>2017-06-08</w:t>
            </w:r>
          </w:p>
        </w:tc>
        <w:tc>
          <w:tcPr>
            <w:tcW w:w="1418" w:type="dxa"/>
            <w:vAlign w:val="center"/>
          </w:tcPr>
          <w:p w14:paraId="163FA6F4" w14:textId="5C89C00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22F49A83" w14:textId="2FB197B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3</w:t>
            </w:r>
          </w:p>
        </w:tc>
        <w:tc>
          <w:tcPr>
            <w:tcW w:w="6399" w:type="dxa"/>
            <w:vAlign w:val="center"/>
          </w:tcPr>
          <w:p w14:paraId="1CD84C17" w14:textId="557AAF9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5.1.5 (Friends): Improved explanations, changed figures. Integrated section 5.1.6 (Game Currency).</w:t>
            </w:r>
          </w:p>
        </w:tc>
      </w:tr>
      <w:tr w:rsidR="00307962"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190A30A9" w:rsidR="00307962" w:rsidRDefault="00307962" w:rsidP="00307962">
            <w:r w:rsidRPr="00D104CB">
              <w:rPr>
                <w:sz w:val="16"/>
                <w:szCs w:val="16"/>
              </w:rPr>
              <w:t>2017-06-08</w:t>
            </w:r>
          </w:p>
        </w:tc>
        <w:tc>
          <w:tcPr>
            <w:tcW w:w="1418" w:type="dxa"/>
            <w:vAlign w:val="center"/>
          </w:tcPr>
          <w:p w14:paraId="19E7E485" w14:textId="1F00F04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7036884C" w14:textId="757E8876"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4</w:t>
            </w:r>
          </w:p>
        </w:tc>
        <w:tc>
          <w:tcPr>
            <w:tcW w:w="6399" w:type="dxa"/>
            <w:vAlign w:val="center"/>
          </w:tcPr>
          <w:p w14:paraId="7717BE79" w14:textId="233295C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Monster) as section 5.1.3 and sub sections for Experience and Leveling, Base Stats, And Bonus Stats. Modified TOC to display 4 headings deep.</w:t>
            </w:r>
          </w:p>
        </w:tc>
      </w:tr>
      <w:tr w:rsidR="00307962"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691C49E8" w:rsidR="00307962" w:rsidRDefault="00307962" w:rsidP="00307962">
            <w:r w:rsidRPr="00D104CB">
              <w:rPr>
                <w:sz w:val="16"/>
                <w:szCs w:val="16"/>
              </w:rPr>
              <w:t>2017-06-08</w:t>
            </w:r>
          </w:p>
        </w:tc>
        <w:tc>
          <w:tcPr>
            <w:tcW w:w="1418" w:type="dxa"/>
            <w:vAlign w:val="center"/>
          </w:tcPr>
          <w:p w14:paraId="20883C55" w14:textId="72D709C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257F5DED" w14:textId="74C31E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5</w:t>
            </w:r>
          </w:p>
        </w:tc>
        <w:tc>
          <w:tcPr>
            <w:tcW w:w="6399" w:type="dxa"/>
            <w:vAlign w:val="center"/>
          </w:tcPr>
          <w:p w14:paraId="224306CB" w14:textId="00CBB27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ub-sections of Monster to section 5.1.3. Sub-sections: Assists, Rarity, Monster ID, Monster name, Monster box, Monster book and Selling monsters. Added image to title page.</w:t>
            </w:r>
          </w:p>
        </w:tc>
      </w:tr>
      <w:tr w:rsidR="00307962"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AD49491" w:rsidR="00307962" w:rsidRDefault="00307962" w:rsidP="00307962">
            <w:r w:rsidRPr="00D104CB">
              <w:rPr>
                <w:sz w:val="16"/>
                <w:szCs w:val="16"/>
              </w:rPr>
              <w:t>2017-06-08</w:t>
            </w:r>
          </w:p>
        </w:tc>
        <w:tc>
          <w:tcPr>
            <w:tcW w:w="1418" w:type="dxa"/>
            <w:vAlign w:val="center"/>
          </w:tcPr>
          <w:p w14:paraId="48D6174D" w14:textId="6E5ECAE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992" w:type="dxa"/>
            <w:vAlign w:val="center"/>
          </w:tcPr>
          <w:p w14:paraId="5848CDB9" w14:textId="55DC152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6</w:t>
            </w:r>
          </w:p>
        </w:tc>
        <w:tc>
          <w:tcPr>
            <w:tcW w:w="6399" w:type="dxa"/>
            <w:vAlign w:val="center"/>
          </w:tcPr>
          <w:p w14:paraId="7C09097F" w14:textId="645899E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more information to the mail section describing the functions and areas more, moved the mail images to the right side of the page, integrated section 5.1.8 Egg Machines, updated structure</w:t>
            </w:r>
          </w:p>
        </w:tc>
      </w:tr>
      <w:tr w:rsidR="00307962"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126C4234" w:rsidR="00307962" w:rsidRDefault="00307962" w:rsidP="00307962">
            <w:r w:rsidRPr="00D104CB">
              <w:rPr>
                <w:sz w:val="16"/>
                <w:szCs w:val="16"/>
              </w:rPr>
              <w:t>2017-06-08</w:t>
            </w:r>
          </w:p>
        </w:tc>
        <w:tc>
          <w:tcPr>
            <w:tcW w:w="1418" w:type="dxa"/>
            <w:vAlign w:val="center"/>
          </w:tcPr>
          <w:p w14:paraId="618530F1" w14:textId="1F6A6F4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992" w:type="dxa"/>
            <w:vAlign w:val="center"/>
          </w:tcPr>
          <w:p w14:paraId="4DB37507" w14:textId="6EDF1F6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7</w:t>
            </w:r>
          </w:p>
        </w:tc>
        <w:tc>
          <w:tcPr>
            <w:tcW w:w="6399" w:type="dxa"/>
            <w:vAlign w:val="center"/>
          </w:tcPr>
          <w:p w14:paraId="7D59E020" w14:textId="77777777" w:rsidR="00307962" w:rsidRPr="00D104CB" w:rsidRDefault="00307962" w:rsidP="00307962">
            <w:pPr>
              <w:cnfStyle w:val="000000100000" w:firstRow="0" w:lastRow="0" w:firstColumn="0" w:lastColumn="0" w:oddVBand="0" w:evenVBand="0" w:oddHBand="1" w:evenHBand="0" w:firstRowFirstColumn="0" w:firstRowLastColumn="0" w:lastRowFirstColumn="0" w:lastRowLastColumn="0"/>
              <w:rPr>
                <w:sz w:val="16"/>
                <w:szCs w:val="16"/>
              </w:rPr>
            </w:pPr>
            <w:r w:rsidRPr="00D104CB">
              <w:rPr>
                <w:sz w:val="16"/>
                <w:szCs w:val="16"/>
              </w:rPr>
              <w:t>Integrated updates to section 5.1.4 (Dungeons): updated order of dungeons. Changed in-dungeon content to Dungeon Entrance, Dungeon Gameplay and Dungeon Completion.</w:t>
            </w:r>
          </w:p>
          <w:p w14:paraId="48B0D67D" w14:textId="7BF81D10"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Evolution, Power-Up/Fusion, Attributes, Types, And Skills sections to 5.1.3 (Monster)</w:t>
            </w:r>
          </w:p>
        </w:tc>
      </w:tr>
      <w:tr w:rsidR="00307962"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60C1AA06" w:rsidR="00307962" w:rsidRDefault="00307962" w:rsidP="00307962">
            <w:r w:rsidRPr="00D104CB">
              <w:rPr>
                <w:sz w:val="16"/>
                <w:szCs w:val="16"/>
              </w:rPr>
              <w:t>2017-06-08</w:t>
            </w:r>
          </w:p>
        </w:tc>
        <w:tc>
          <w:tcPr>
            <w:tcW w:w="1418" w:type="dxa"/>
            <w:vAlign w:val="center"/>
          </w:tcPr>
          <w:p w14:paraId="1D521773" w14:textId="447E30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715A4D66" w14:textId="0049242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0</w:t>
            </w:r>
          </w:p>
        </w:tc>
        <w:tc>
          <w:tcPr>
            <w:tcW w:w="6399" w:type="dxa"/>
            <w:vAlign w:val="center"/>
          </w:tcPr>
          <w:p w14:paraId="10FC9E39"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Modified Revision History to have more room for Notes. Applied Cosmetic changes to title page, Re-arranged sub sections of Monster, and moved Monster box and Monster book to Player Section.</w:t>
            </w:r>
          </w:p>
          <w:p w14:paraId="464EB112"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p>
          <w:p w14:paraId="1DD4BE3B" w14:textId="77777777" w:rsidR="00307962" w:rsidRPr="00A42745" w:rsidRDefault="00307962" w:rsidP="00307962">
            <w:pPr>
              <w:cnfStyle w:val="000000000000" w:firstRow="0" w:lastRow="0" w:firstColumn="0" w:lastColumn="0" w:oddVBand="0" w:evenVBand="0" w:oddHBand="0" w:evenHBand="0" w:firstRowFirstColumn="0" w:firstRowLastColumn="0" w:lastRowFirstColumn="0" w:lastRowLastColumn="0"/>
            </w:pPr>
          </w:p>
        </w:tc>
      </w:tr>
      <w:tr w:rsidR="00307962"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1C517D31" w:rsidR="00307962" w:rsidRDefault="00307962" w:rsidP="00307962">
            <w:r w:rsidRPr="00D104CB">
              <w:rPr>
                <w:sz w:val="16"/>
                <w:szCs w:val="16"/>
              </w:rPr>
              <w:t>2017-06-08</w:t>
            </w:r>
          </w:p>
        </w:tc>
        <w:tc>
          <w:tcPr>
            <w:tcW w:w="1418" w:type="dxa"/>
            <w:vAlign w:val="center"/>
          </w:tcPr>
          <w:p w14:paraId="15EE6A44" w14:textId="1802A2E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766F693F" w14:textId="1D842E8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1</w:t>
            </w:r>
          </w:p>
        </w:tc>
        <w:tc>
          <w:tcPr>
            <w:tcW w:w="6399" w:type="dxa"/>
            <w:vAlign w:val="center"/>
          </w:tcPr>
          <w:p w14:paraId="2B259F15" w14:textId="1B8C094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with sections 5.1.6 and 5.1.7.</w:t>
            </w:r>
          </w:p>
        </w:tc>
      </w:tr>
      <w:tr w:rsidR="00307962"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061EADC9" w:rsidR="00307962" w:rsidRDefault="00307962" w:rsidP="00307962">
            <w:r w:rsidRPr="00D104CB">
              <w:rPr>
                <w:sz w:val="16"/>
                <w:szCs w:val="16"/>
              </w:rPr>
              <w:t>2017-06-08</w:t>
            </w:r>
          </w:p>
        </w:tc>
        <w:tc>
          <w:tcPr>
            <w:tcW w:w="1418" w:type="dxa"/>
            <w:vAlign w:val="center"/>
          </w:tcPr>
          <w:p w14:paraId="4E2C2445" w14:textId="594D53F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992" w:type="dxa"/>
            <w:vAlign w:val="center"/>
          </w:tcPr>
          <w:p w14:paraId="0E785CF6" w14:textId="07300281"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2</w:t>
            </w:r>
          </w:p>
        </w:tc>
        <w:tc>
          <w:tcPr>
            <w:tcW w:w="6399" w:type="dxa"/>
            <w:vAlign w:val="center"/>
          </w:tcPr>
          <w:p w14:paraId="3A930071" w14:textId="4A941B3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1 (Game Overview): Formatting, moved rewards to Dungeon Completion. Updated section 5.1.3 (Monster): Added a description for Monsters, new descriptions for Monster Number ID, Monster name and Rarity, and Clarified Monster Assists.</w:t>
            </w:r>
          </w:p>
        </w:tc>
      </w:tr>
      <w:tr w:rsidR="00307962"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2F4F95F9" w:rsidR="00307962" w:rsidRDefault="00307962" w:rsidP="00307962">
            <w:r w:rsidRPr="00D104CB">
              <w:rPr>
                <w:sz w:val="16"/>
                <w:szCs w:val="16"/>
              </w:rPr>
              <w:t>2017-06-09</w:t>
            </w:r>
          </w:p>
        </w:tc>
        <w:tc>
          <w:tcPr>
            <w:tcW w:w="1418" w:type="dxa"/>
            <w:vAlign w:val="center"/>
          </w:tcPr>
          <w:p w14:paraId="74EBF58C" w14:textId="7F35BDD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992" w:type="dxa"/>
            <w:vAlign w:val="center"/>
          </w:tcPr>
          <w:p w14:paraId="1B3804C2" w14:textId="4CB3E52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3</w:t>
            </w:r>
          </w:p>
        </w:tc>
        <w:tc>
          <w:tcPr>
            <w:tcW w:w="6399" w:type="dxa"/>
            <w:vAlign w:val="center"/>
          </w:tcPr>
          <w:p w14:paraId="4F1B348F" w14:textId="1F118D2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ection 5.1.4 (Dungeon): Formatting, simplified descriptions for Shop and Machine and section 5.1.3 (Monster): Formatting, moved Power-Up Fusion and Evolutions below Monster stats. </w:t>
            </w:r>
          </w:p>
        </w:tc>
      </w:tr>
      <w:tr w:rsidR="00307962"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69F8A9B3" w:rsidR="00307962" w:rsidRDefault="00307962" w:rsidP="00307962">
            <w:r w:rsidRPr="00D104CB">
              <w:rPr>
                <w:sz w:val="16"/>
                <w:szCs w:val="16"/>
              </w:rPr>
              <w:t>2017-06-09</w:t>
            </w:r>
          </w:p>
        </w:tc>
        <w:tc>
          <w:tcPr>
            <w:tcW w:w="1418" w:type="dxa"/>
            <w:vAlign w:val="center"/>
          </w:tcPr>
          <w:p w14:paraId="6DA16EC4" w14:textId="3C9FBD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65233855" w14:textId="0119CDD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4</w:t>
            </w:r>
          </w:p>
        </w:tc>
        <w:tc>
          <w:tcPr>
            <w:tcW w:w="6399" w:type="dxa"/>
            <w:vAlign w:val="center"/>
          </w:tcPr>
          <w:p w14:paraId="1334FAB6" w14:textId="221A076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Navigation as section 5.1.2,</w:t>
            </w:r>
          </w:p>
        </w:tc>
      </w:tr>
      <w:tr w:rsidR="00307962"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6CEDAB72" w:rsidR="00307962" w:rsidRDefault="00307962" w:rsidP="00307962">
            <w:r w:rsidRPr="00D104CB">
              <w:rPr>
                <w:sz w:val="16"/>
                <w:szCs w:val="16"/>
              </w:rPr>
              <w:lastRenderedPageBreak/>
              <w:t>2017-06-09</w:t>
            </w:r>
          </w:p>
        </w:tc>
        <w:tc>
          <w:tcPr>
            <w:tcW w:w="1418" w:type="dxa"/>
            <w:vAlign w:val="center"/>
          </w:tcPr>
          <w:p w14:paraId="020FC5B7" w14:textId="7AF6F20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3220B5D4" w14:textId="5883D90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5</w:t>
            </w:r>
          </w:p>
        </w:tc>
        <w:tc>
          <w:tcPr>
            <w:tcW w:w="6399" w:type="dxa"/>
            <w:vAlign w:val="center"/>
          </w:tcPr>
          <w:p w14:paraId="2BEC5046" w14:textId="3D346E3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Integrated Multiplayer Mode in Section 5.1.8 (Dungeons) as section 5.1.8.9 </w:t>
            </w:r>
          </w:p>
        </w:tc>
      </w:tr>
      <w:tr w:rsidR="00307962"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58ED77C2" w:rsidR="00307962" w:rsidRDefault="00307962" w:rsidP="00307962">
            <w:r w:rsidRPr="00D104CB">
              <w:rPr>
                <w:sz w:val="16"/>
                <w:szCs w:val="16"/>
              </w:rPr>
              <w:t>2017-06-09</w:t>
            </w:r>
          </w:p>
        </w:tc>
        <w:tc>
          <w:tcPr>
            <w:tcW w:w="1418" w:type="dxa"/>
            <w:vAlign w:val="center"/>
          </w:tcPr>
          <w:p w14:paraId="329F0523" w14:textId="1F9A95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992" w:type="dxa"/>
            <w:vAlign w:val="center"/>
          </w:tcPr>
          <w:p w14:paraId="1994DEFE" w14:textId="4B2A993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6</w:t>
            </w:r>
          </w:p>
        </w:tc>
        <w:tc>
          <w:tcPr>
            <w:tcW w:w="6399" w:type="dxa"/>
            <w:vAlign w:val="center"/>
          </w:tcPr>
          <w:p w14:paraId="3133CB23"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Integrated Teams in Section 5.1.4 (Monsters) as section 5.1.4.12</w:t>
            </w:r>
          </w:p>
          <w:p w14:paraId="265770C9" w14:textId="2B04BC2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Team Status from friends to teams</w:t>
            </w:r>
          </w:p>
        </w:tc>
      </w:tr>
      <w:tr w:rsidR="00307962"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200C3D63" w:rsidR="00307962" w:rsidRDefault="00307962" w:rsidP="00307962">
            <w:r w:rsidRPr="00D104CB">
              <w:rPr>
                <w:sz w:val="16"/>
                <w:szCs w:val="16"/>
              </w:rPr>
              <w:t>2017-06-09</w:t>
            </w:r>
          </w:p>
        </w:tc>
        <w:tc>
          <w:tcPr>
            <w:tcW w:w="1418" w:type="dxa"/>
            <w:vAlign w:val="center"/>
          </w:tcPr>
          <w:p w14:paraId="53ED9BA8" w14:textId="40D16272"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5D796155" w14:textId="7ED70CC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7</w:t>
            </w:r>
          </w:p>
        </w:tc>
        <w:tc>
          <w:tcPr>
            <w:tcW w:w="6399" w:type="dxa"/>
            <w:vAlign w:val="center"/>
          </w:tcPr>
          <w:p w14:paraId="1497E9E6" w14:textId="27E9DDB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5.1.9 Shops.</w:t>
            </w:r>
          </w:p>
        </w:tc>
      </w:tr>
      <w:tr w:rsidR="00307962"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467854A5" w:rsidR="00307962" w:rsidRDefault="00307962" w:rsidP="00307962">
            <w:r w:rsidRPr="00D104CB">
              <w:rPr>
                <w:sz w:val="16"/>
                <w:szCs w:val="16"/>
              </w:rPr>
              <w:t>2017-06-09</w:t>
            </w:r>
          </w:p>
        </w:tc>
        <w:tc>
          <w:tcPr>
            <w:tcW w:w="1418" w:type="dxa"/>
            <w:vAlign w:val="center"/>
          </w:tcPr>
          <w:p w14:paraId="4B70DA36" w14:textId="624683A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992" w:type="dxa"/>
            <w:vAlign w:val="center"/>
          </w:tcPr>
          <w:p w14:paraId="43703524" w14:textId="041E052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8</w:t>
            </w:r>
          </w:p>
        </w:tc>
        <w:tc>
          <w:tcPr>
            <w:tcW w:w="6399" w:type="dxa"/>
            <w:vAlign w:val="center"/>
          </w:tcPr>
          <w:p w14:paraId="42B372A8" w14:textId="48CE3EF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6 Quests, changed egg machine description to be more detailed, changed Mail to Mail System</w:t>
            </w:r>
          </w:p>
        </w:tc>
      </w:tr>
      <w:tr w:rsidR="00307962"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4F8A0CF" w:rsidR="00307962" w:rsidRDefault="00307962" w:rsidP="00307962">
            <w:r w:rsidRPr="00D104CB">
              <w:rPr>
                <w:sz w:val="16"/>
                <w:szCs w:val="16"/>
              </w:rPr>
              <w:t>2017-06-11</w:t>
            </w:r>
          </w:p>
        </w:tc>
        <w:tc>
          <w:tcPr>
            <w:tcW w:w="1418" w:type="dxa"/>
            <w:vAlign w:val="center"/>
          </w:tcPr>
          <w:p w14:paraId="0A8BDF4E" w14:textId="480E138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992" w:type="dxa"/>
            <w:vAlign w:val="center"/>
          </w:tcPr>
          <w:p w14:paraId="3302623F" w14:textId="6D3A07D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0</w:t>
            </w:r>
          </w:p>
        </w:tc>
        <w:tc>
          <w:tcPr>
            <w:tcW w:w="6399" w:type="dxa"/>
            <w:vAlign w:val="center"/>
          </w:tcPr>
          <w:p w14:paraId="7D7FCA1D" w14:textId="060EA2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Header alignment on revision Table, Broke Navigation Sub Sections into the appropriate sections, Trimmed information on Navigation UMLs and changed to Horizontal. Moved all images into margins to stop cut-off.</w:t>
            </w:r>
          </w:p>
        </w:tc>
      </w:tr>
      <w:tr w:rsidR="00307962"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ECEBB0B" w:rsidR="00307962" w:rsidRDefault="00307962" w:rsidP="00307962">
            <w:r w:rsidRPr="00D104CB">
              <w:rPr>
                <w:sz w:val="16"/>
                <w:szCs w:val="16"/>
              </w:rPr>
              <w:t>2017-06-11</w:t>
            </w:r>
          </w:p>
        </w:tc>
        <w:tc>
          <w:tcPr>
            <w:tcW w:w="1418" w:type="dxa"/>
            <w:vAlign w:val="center"/>
          </w:tcPr>
          <w:p w14:paraId="1C397E66" w14:textId="52F185A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64B2DC9B" w14:textId="722C030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1</w:t>
            </w:r>
          </w:p>
        </w:tc>
        <w:tc>
          <w:tcPr>
            <w:tcW w:w="6399" w:type="dxa"/>
            <w:vAlign w:val="center"/>
          </w:tcPr>
          <w:p w14:paraId="3CC60013" w14:textId="13B7EBD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rocesses “Power-Up Fusion” and “Evolution” into Section 6.1, Moved “Selling Monsters” into 6.1</w:t>
            </w:r>
          </w:p>
        </w:tc>
      </w:tr>
      <w:tr w:rsidR="00307962"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6821C549" w:rsidR="00307962" w:rsidRDefault="00307962" w:rsidP="00307962">
            <w:r w:rsidRPr="00D104CB">
              <w:rPr>
                <w:sz w:val="16"/>
                <w:szCs w:val="16"/>
              </w:rPr>
              <w:t>2017-06-12</w:t>
            </w:r>
          </w:p>
        </w:tc>
        <w:tc>
          <w:tcPr>
            <w:tcW w:w="1418" w:type="dxa"/>
            <w:vAlign w:val="center"/>
          </w:tcPr>
          <w:p w14:paraId="1A2E9C24" w14:textId="27D1FD0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0928E05B" w14:textId="148368C0"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2</w:t>
            </w:r>
          </w:p>
        </w:tc>
        <w:tc>
          <w:tcPr>
            <w:tcW w:w="6399" w:type="dxa"/>
            <w:vAlign w:val="center"/>
          </w:tcPr>
          <w:p w14:paraId="0033BD48" w14:textId="5986CEE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found in sections 5.1.8 and 5.1.9.</w:t>
            </w:r>
          </w:p>
        </w:tc>
      </w:tr>
      <w:tr w:rsidR="00307962"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32608C18" w:rsidR="00307962" w:rsidRDefault="00307962" w:rsidP="00307962">
            <w:r w:rsidRPr="00D104CB">
              <w:rPr>
                <w:sz w:val="16"/>
                <w:szCs w:val="16"/>
              </w:rPr>
              <w:t>2017-06-12</w:t>
            </w:r>
          </w:p>
        </w:tc>
        <w:tc>
          <w:tcPr>
            <w:tcW w:w="1418" w:type="dxa"/>
            <w:vAlign w:val="center"/>
          </w:tcPr>
          <w:p w14:paraId="458A14E9" w14:textId="2876E98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992" w:type="dxa"/>
            <w:vAlign w:val="center"/>
          </w:tcPr>
          <w:p w14:paraId="5D5111EC" w14:textId="541A3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3</w:t>
            </w:r>
          </w:p>
        </w:tc>
        <w:tc>
          <w:tcPr>
            <w:tcW w:w="6399" w:type="dxa"/>
            <w:vAlign w:val="center"/>
          </w:tcPr>
          <w:p w14:paraId="0A297E6D" w14:textId="3798338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4.10 (Multiplayer Mode), section 5.1.2 (Player -Monster Box) and Added Assists to section 6 as 6.1.4.</w:t>
            </w:r>
          </w:p>
        </w:tc>
      </w:tr>
      <w:tr w:rsidR="00307962"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04265A63" w:rsidR="00307962" w:rsidRDefault="00307962" w:rsidP="00307962">
            <w:r w:rsidRPr="00D104CB">
              <w:rPr>
                <w:sz w:val="16"/>
                <w:szCs w:val="16"/>
              </w:rPr>
              <w:t>2017-06-12</w:t>
            </w:r>
          </w:p>
        </w:tc>
        <w:tc>
          <w:tcPr>
            <w:tcW w:w="1418" w:type="dxa"/>
            <w:vAlign w:val="center"/>
          </w:tcPr>
          <w:p w14:paraId="1A902094" w14:textId="44A11D1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263E8DC2" w14:textId="61ACCA01"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4</w:t>
            </w:r>
          </w:p>
        </w:tc>
        <w:tc>
          <w:tcPr>
            <w:tcW w:w="6399" w:type="dxa"/>
            <w:vAlign w:val="center"/>
          </w:tcPr>
          <w:p w14:paraId="48D10399" w14:textId="56FB9B2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5.</w:t>
            </w:r>
          </w:p>
        </w:tc>
      </w:tr>
      <w:tr w:rsidR="00307962"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5EFC319A" w:rsidR="00307962" w:rsidRDefault="00307962" w:rsidP="00307962">
            <w:r w:rsidRPr="00D104CB">
              <w:rPr>
                <w:sz w:val="16"/>
                <w:szCs w:val="16"/>
              </w:rPr>
              <w:t>2017-06-12</w:t>
            </w:r>
          </w:p>
        </w:tc>
        <w:tc>
          <w:tcPr>
            <w:tcW w:w="1418" w:type="dxa"/>
            <w:vAlign w:val="center"/>
          </w:tcPr>
          <w:p w14:paraId="690842EF" w14:textId="209277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992" w:type="dxa"/>
            <w:vAlign w:val="center"/>
          </w:tcPr>
          <w:p w14:paraId="7CFCC8ED" w14:textId="1E277B5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5</w:t>
            </w:r>
          </w:p>
        </w:tc>
        <w:tc>
          <w:tcPr>
            <w:tcW w:w="6399" w:type="dxa"/>
            <w:vAlign w:val="center"/>
          </w:tcPr>
          <w:p w14:paraId="08B520D7" w14:textId="0E747CD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lists of attributes, types, and skills in monster. Integrated section 6.1.6 (Dungeon Gameplay)</w:t>
            </w:r>
          </w:p>
        </w:tc>
      </w:tr>
      <w:tr w:rsidR="00307962"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1C1FB7DF" w:rsidR="00307962" w:rsidRDefault="00307962" w:rsidP="00307962">
            <w:r w:rsidRPr="00D104CB">
              <w:rPr>
                <w:sz w:val="16"/>
                <w:szCs w:val="16"/>
              </w:rPr>
              <w:t>2017-06-12</w:t>
            </w:r>
          </w:p>
        </w:tc>
        <w:tc>
          <w:tcPr>
            <w:tcW w:w="1418" w:type="dxa"/>
            <w:vAlign w:val="center"/>
          </w:tcPr>
          <w:p w14:paraId="0FBB25DE" w14:textId="5D55CB0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19A85D83" w14:textId="4681A72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6</w:t>
            </w:r>
          </w:p>
        </w:tc>
        <w:tc>
          <w:tcPr>
            <w:tcW w:w="6399" w:type="dxa"/>
            <w:vAlign w:val="center"/>
          </w:tcPr>
          <w:p w14:paraId="6B183657" w14:textId="494B5F1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Navigation as a process in section 6.1</w:t>
            </w:r>
          </w:p>
        </w:tc>
      </w:tr>
      <w:tr w:rsidR="00307962"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55E193F9" w:rsidR="00307962" w:rsidRDefault="00307962" w:rsidP="00307962">
            <w:r w:rsidRPr="00D104CB">
              <w:rPr>
                <w:sz w:val="16"/>
                <w:szCs w:val="16"/>
              </w:rPr>
              <w:t>2017-06-12</w:t>
            </w:r>
          </w:p>
        </w:tc>
        <w:tc>
          <w:tcPr>
            <w:tcW w:w="1418" w:type="dxa"/>
            <w:vAlign w:val="center"/>
          </w:tcPr>
          <w:p w14:paraId="05C15B60" w14:textId="126D6B1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992" w:type="dxa"/>
            <w:vAlign w:val="center"/>
          </w:tcPr>
          <w:p w14:paraId="65DB18E9" w14:textId="5AE0244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0</w:t>
            </w:r>
          </w:p>
        </w:tc>
        <w:tc>
          <w:tcPr>
            <w:tcW w:w="6399" w:type="dxa"/>
            <w:vAlign w:val="center"/>
          </w:tcPr>
          <w:p w14:paraId="215794D6" w14:textId="3BD282B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the following sections: 5.1.1 (Game overview), 5.1.3.11 (Assist), 5.1.4.10 (Multiplayer Mode), 6.1.2 (selling Monsters) &amp; 6.1.5 (Assists).</w:t>
            </w:r>
          </w:p>
        </w:tc>
      </w:tr>
      <w:tr w:rsidR="00307962"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63D69DDE" w:rsidR="00307962" w:rsidRDefault="00307962" w:rsidP="00307962">
            <w:r w:rsidRPr="00D104CB">
              <w:rPr>
                <w:sz w:val="16"/>
                <w:szCs w:val="16"/>
              </w:rPr>
              <w:t>2017-06-12</w:t>
            </w:r>
          </w:p>
        </w:tc>
        <w:tc>
          <w:tcPr>
            <w:tcW w:w="1418" w:type="dxa"/>
            <w:vAlign w:val="center"/>
          </w:tcPr>
          <w:p w14:paraId="70395BEB" w14:textId="4EAA167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63883EDB" w14:textId="37CF1DC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1</w:t>
            </w:r>
          </w:p>
        </w:tc>
        <w:tc>
          <w:tcPr>
            <w:tcW w:w="6399" w:type="dxa"/>
            <w:vAlign w:val="center"/>
          </w:tcPr>
          <w:p w14:paraId="7CE03464" w14:textId="13C943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nd updated sections 5.1.5(Quests), 5.1.6(Mail System), and 5.1.10(Egg Machines) clarifying information and removing absolute values.</w:t>
            </w:r>
          </w:p>
        </w:tc>
      </w:tr>
      <w:tr w:rsidR="00307962"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42FD9DAB" w:rsidR="00307962" w:rsidRDefault="00307962" w:rsidP="00307962">
            <w:r w:rsidRPr="00D104CB">
              <w:rPr>
                <w:sz w:val="16"/>
                <w:szCs w:val="16"/>
              </w:rPr>
              <w:t>2017-06-13</w:t>
            </w:r>
          </w:p>
        </w:tc>
        <w:tc>
          <w:tcPr>
            <w:tcW w:w="1418" w:type="dxa"/>
            <w:vAlign w:val="center"/>
          </w:tcPr>
          <w:p w14:paraId="702A2A71" w14:textId="2525805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1CAB27AA" w14:textId="048795E9"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2</w:t>
            </w:r>
          </w:p>
        </w:tc>
        <w:tc>
          <w:tcPr>
            <w:tcW w:w="6399" w:type="dxa"/>
            <w:vAlign w:val="center"/>
          </w:tcPr>
          <w:p w14:paraId="6D1D6CE9" w14:textId="602CCF96"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Player Section, Modified Power-Up Fusion Process Section, Reformatted Definition Section.</w:t>
            </w:r>
          </w:p>
        </w:tc>
      </w:tr>
      <w:tr w:rsidR="00307962"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40AD3F6D" w:rsidR="00307962" w:rsidRDefault="00307962" w:rsidP="00307962">
            <w:r w:rsidRPr="00D104CB">
              <w:rPr>
                <w:sz w:val="16"/>
                <w:szCs w:val="16"/>
              </w:rPr>
              <w:t>2017-06-13</w:t>
            </w:r>
          </w:p>
        </w:tc>
        <w:tc>
          <w:tcPr>
            <w:tcW w:w="1418" w:type="dxa"/>
            <w:vAlign w:val="center"/>
          </w:tcPr>
          <w:p w14:paraId="7C6F0C79" w14:textId="7BE4913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4B3E814E" w14:textId="4E0675D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3</w:t>
            </w:r>
          </w:p>
        </w:tc>
        <w:tc>
          <w:tcPr>
            <w:tcW w:w="6399" w:type="dxa"/>
            <w:vAlign w:val="center"/>
          </w:tcPr>
          <w:p w14:paraId="37F37736" w14:textId="2CD75E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6.1.1(Navigation) to have a description at the beginning and gave more detail into how to get to the different important areas of the game.</w:t>
            </w:r>
          </w:p>
        </w:tc>
      </w:tr>
      <w:tr w:rsidR="00307962"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69C61094" w:rsidR="00307962" w:rsidRDefault="00307962" w:rsidP="00307962">
            <w:r w:rsidRPr="00D104CB">
              <w:rPr>
                <w:sz w:val="16"/>
                <w:szCs w:val="16"/>
              </w:rPr>
              <w:t>2017-06-13</w:t>
            </w:r>
          </w:p>
        </w:tc>
        <w:tc>
          <w:tcPr>
            <w:tcW w:w="1418" w:type="dxa"/>
            <w:vAlign w:val="center"/>
          </w:tcPr>
          <w:p w14:paraId="7E6B72DE" w14:textId="655BC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992" w:type="dxa"/>
            <w:vAlign w:val="center"/>
          </w:tcPr>
          <w:p w14:paraId="7B22AE66" w14:textId="32EF962A"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4</w:t>
            </w:r>
          </w:p>
        </w:tc>
        <w:tc>
          <w:tcPr>
            <w:tcW w:w="6399" w:type="dxa"/>
            <w:vAlign w:val="center"/>
          </w:tcPr>
          <w:p w14:paraId="7C897F41" w14:textId="0FEB23F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Sections 5.1.7, 5.1.8, 5.1.9, and 6.1.6.</w:t>
            </w:r>
          </w:p>
        </w:tc>
      </w:tr>
      <w:tr w:rsidR="00307962"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E1AA6E2" w:rsidR="00307962" w:rsidRDefault="00307962" w:rsidP="00307962">
            <w:r w:rsidRPr="00D104CB">
              <w:rPr>
                <w:sz w:val="16"/>
                <w:szCs w:val="16"/>
              </w:rPr>
              <w:t>2017-06-13</w:t>
            </w:r>
          </w:p>
        </w:tc>
        <w:tc>
          <w:tcPr>
            <w:tcW w:w="1418" w:type="dxa"/>
            <w:vAlign w:val="center"/>
          </w:tcPr>
          <w:p w14:paraId="19F791A7" w14:textId="7782559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992" w:type="dxa"/>
            <w:vAlign w:val="center"/>
          </w:tcPr>
          <w:p w14:paraId="499B7BAC" w14:textId="609F6E1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5</w:t>
            </w:r>
          </w:p>
        </w:tc>
        <w:tc>
          <w:tcPr>
            <w:tcW w:w="6399" w:type="dxa"/>
            <w:vAlign w:val="center"/>
          </w:tcPr>
          <w:p w14:paraId="6CE464AD" w14:textId="1D6C879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able of Tables. Changed some figure captions to table captions. Updated Types, Skills, Team, Dungeons in concepts and Dungeons Gameplay in processes.</w:t>
            </w:r>
          </w:p>
        </w:tc>
      </w:tr>
      <w:tr w:rsidR="00307962"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4F24B1F4" w:rsidR="00307962" w:rsidRDefault="00307962" w:rsidP="00307962">
            <w:r w:rsidRPr="00D104CB">
              <w:rPr>
                <w:sz w:val="16"/>
                <w:szCs w:val="16"/>
              </w:rPr>
              <w:t>2017-06-13</w:t>
            </w:r>
          </w:p>
        </w:tc>
        <w:tc>
          <w:tcPr>
            <w:tcW w:w="1418" w:type="dxa"/>
            <w:vAlign w:val="center"/>
          </w:tcPr>
          <w:p w14:paraId="45FCC9E1" w14:textId="1C72CE0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992" w:type="dxa"/>
            <w:vAlign w:val="center"/>
          </w:tcPr>
          <w:p w14:paraId="0DD9A4AB" w14:textId="54952DE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6</w:t>
            </w:r>
          </w:p>
        </w:tc>
        <w:tc>
          <w:tcPr>
            <w:tcW w:w="6399" w:type="dxa"/>
            <w:vAlign w:val="center"/>
          </w:tcPr>
          <w:p w14:paraId="718EE51F" w14:textId="0F74F11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Dungeon Completion Section</w:t>
            </w:r>
          </w:p>
        </w:tc>
      </w:tr>
      <w:tr w:rsidR="00307962"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4065D285" w:rsidR="00307962" w:rsidRDefault="00307962" w:rsidP="00307962">
            <w:r w:rsidRPr="00D104CB">
              <w:rPr>
                <w:sz w:val="16"/>
                <w:szCs w:val="16"/>
              </w:rPr>
              <w:t>2017-06-13</w:t>
            </w:r>
          </w:p>
        </w:tc>
        <w:tc>
          <w:tcPr>
            <w:tcW w:w="1418" w:type="dxa"/>
            <w:vAlign w:val="center"/>
          </w:tcPr>
          <w:p w14:paraId="552ED2C4" w14:textId="3D7F1C0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00589853" w14:textId="6F9A738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0</w:t>
            </w:r>
          </w:p>
        </w:tc>
        <w:tc>
          <w:tcPr>
            <w:tcW w:w="6399" w:type="dxa"/>
            <w:vAlign w:val="center"/>
          </w:tcPr>
          <w:p w14:paraId="61D869F0" w14:textId="69DC7B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1 (Game overview), 5.1.3 (Monster, Monster identification &amp; Assist), 6.1.2 (Selling a Monster) and 6.1.7 (Dungeon Gameplay &amp; multiplayer).</w:t>
            </w:r>
          </w:p>
        </w:tc>
      </w:tr>
      <w:tr w:rsidR="00307962"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6C08F7A7" w:rsidR="00307962" w:rsidRDefault="00307962" w:rsidP="00307962">
            <w:r w:rsidRPr="00D104CB">
              <w:rPr>
                <w:sz w:val="16"/>
                <w:szCs w:val="16"/>
              </w:rPr>
              <w:t>2017-06-13</w:t>
            </w:r>
          </w:p>
        </w:tc>
        <w:tc>
          <w:tcPr>
            <w:tcW w:w="1418" w:type="dxa"/>
            <w:vAlign w:val="center"/>
          </w:tcPr>
          <w:p w14:paraId="50C78BA4" w14:textId="54649B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1244FEA1" w14:textId="6CB98CA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w:t>
            </w:r>
          </w:p>
        </w:tc>
        <w:tc>
          <w:tcPr>
            <w:tcW w:w="6399" w:type="dxa"/>
            <w:vAlign w:val="center"/>
          </w:tcPr>
          <w:p w14:paraId="7BE9171D" w14:textId="3E56B8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eworked Section 1 (Scope), Reworked Section 5.1.6 (Mail System), Reworked Section 6.1.4 (Evolution), Fixed spelling and grammar in various sections.</w:t>
            </w:r>
          </w:p>
        </w:tc>
      </w:tr>
      <w:tr w:rsidR="00307962"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325CCC4" w:rsidR="00307962" w:rsidRDefault="00307962" w:rsidP="00307962">
            <w:r w:rsidRPr="00D104CB">
              <w:rPr>
                <w:sz w:val="16"/>
                <w:szCs w:val="16"/>
              </w:rPr>
              <w:t>2017-06-14</w:t>
            </w:r>
          </w:p>
        </w:tc>
        <w:tc>
          <w:tcPr>
            <w:tcW w:w="1418" w:type="dxa"/>
            <w:vAlign w:val="center"/>
          </w:tcPr>
          <w:p w14:paraId="5B44CDB8" w14:textId="48CCEBF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7994EA53" w14:textId="3D57450E"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2</w:t>
            </w:r>
          </w:p>
        </w:tc>
        <w:tc>
          <w:tcPr>
            <w:tcW w:w="6399" w:type="dxa"/>
            <w:vAlign w:val="center"/>
          </w:tcPr>
          <w:p w14:paraId="60EE743A" w14:textId="3B259F9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7, 5.1.8, 5.1.9, and 6.1.6. Fixed issue regarding revision 0.11.3.</w:t>
            </w:r>
          </w:p>
        </w:tc>
      </w:tr>
      <w:tr w:rsidR="00307962"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02026BEA" w:rsidR="00307962" w:rsidRDefault="00307962" w:rsidP="00307962">
            <w:r w:rsidRPr="00D104CB">
              <w:rPr>
                <w:sz w:val="16"/>
                <w:szCs w:val="16"/>
              </w:rPr>
              <w:t>2017-06-14</w:t>
            </w:r>
          </w:p>
        </w:tc>
        <w:tc>
          <w:tcPr>
            <w:tcW w:w="1418" w:type="dxa"/>
            <w:vAlign w:val="center"/>
          </w:tcPr>
          <w:p w14:paraId="5BA16472" w14:textId="46034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992" w:type="dxa"/>
            <w:vAlign w:val="center"/>
          </w:tcPr>
          <w:p w14:paraId="59975037" w14:textId="396D014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3</w:t>
            </w:r>
          </w:p>
        </w:tc>
        <w:tc>
          <w:tcPr>
            <w:tcW w:w="6399" w:type="dxa"/>
            <w:vAlign w:val="center"/>
          </w:tcPr>
          <w:p w14:paraId="1CED2FEA" w14:textId="60F89E2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s 5.1.5(Quests), 5.1.10(Egg Machines), and 6.1.1(Navigation)</w:t>
            </w:r>
          </w:p>
        </w:tc>
      </w:tr>
      <w:tr w:rsidR="00307962"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36604E3F" w:rsidR="00307962" w:rsidRDefault="00307962" w:rsidP="00307962">
            <w:pPr>
              <w:spacing w:after="160" w:line="259" w:lineRule="auto"/>
            </w:pPr>
            <w:r w:rsidRPr="00D104CB">
              <w:rPr>
                <w:sz w:val="16"/>
                <w:szCs w:val="16"/>
              </w:rPr>
              <w:t>2017-06-14</w:t>
            </w:r>
          </w:p>
        </w:tc>
        <w:tc>
          <w:tcPr>
            <w:tcW w:w="1418" w:type="dxa"/>
            <w:vAlign w:val="center"/>
          </w:tcPr>
          <w:p w14:paraId="2D4CAA7F" w14:textId="3A46613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992" w:type="dxa"/>
            <w:vAlign w:val="center"/>
          </w:tcPr>
          <w:p w14:paraId="713585ED" w14:textId="33B574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4</w:t>
            </w:r>
          </w:p>
        </w:tc>
        <w:tc>
          <w:tcPr>
            <w:tcW w:w="6399" w:type="dxa"/>
            <w:vAlign w:val="center"/>
          </w:tcPr>
          <w:p w14:paraId="2D5FD35A" w14:textId="7CE062E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2 Player Process. Updated Monster, Dungeons and Dungeon Gameplay. Formatted Tables.</w:t>
            </w:r>
          </w:p>
        </w:tc>
      </w:tr>
      <w:tr w:rsidR="00307962"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657D2857" w:rsidR="00307962" w:rsidRDefault="00307962" w:rsidP="00307962">
            <w:r w:rsidRPr="00D104CB">
              <w:rPr>
                <w:sz w:val="16"/>
                <w:szCs w:val="16"/>
              </w:rPr>
              <w:lastRenderedPageBreak/>
              <w:t>2017-06-14</w:t>
            </w:r>
          </w:p>
        </w:tc>
        <w:tc>
          <w:tcPr>
            <w:tcW w:w="1418" w:type="dxa"/>
            <w:vAlign w:val="center"/>
          </w:tcPr>
          <w:p w14:paraId="40F8C079" w14:textId="3C6ABEE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992" w:type="dxa"/>
            <w:vAlign w:val="center"/>
          </w:tcPr>
          <w:p w14:paraId="21FCA984" w14:textId="03EE524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5</w:t>
            </w:r>
          </w:p>
        </w:tc>
        <w:tc>
          <w:tcPr>
            <w:tcW w:w="6399" w:type="dxa"/>
            <w:vAlign w:val="center"/>
          </w:tcPr>
          <w:p w14:paraId="74FFF255" w14:textId="1399563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section 5.1.1 (Now section 5.2.1) to section 5.2.</w:t>
            </w:r>
          </w:p>
        </w:tc>
      </w:tr>
      <w:tr w:rsidR="00307962"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3843D775" w:rsidR="00307962" w:rsidRDefault="00307962" w:rsidP="00307962">
            <w:r w:rsidRPr="00D104CB">
              <w:rPr>
                <w:sz w:val="16"/>
                <w:szCs w:val="16"/>
              </w:rPr>
              <w:t>2017-06-15</w:t>
            </w:r>
          </w:p>
        </w:tc>
        <w:tc>
          <w:tcPr>
            <w:tcW w:w="1418" w:type="dxa"/>
            <w:vAlign w:val="center"/>
          </w:tcPr>
          <w:p w14:paraId="680CEDEC" w14:textId="24AB5F4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992" w:type="dxa"/>
            <w:vAlign w:val="center"/>
          </w:tcPr>
          <w:p w14:paraId="531056A4" w14:textId="0641002B"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6</w:t>
            </w:r>
          </w:p>
        </w:tc>
        <w:tc>
          <w:tcPr>
            <w:tcW w:w="6399" w:type="dxa"/>
            <w:vAlign w:val="center"/>
          </w:tcPr>
          <w:p w14:paraId="34D8BE9A" w14:textId="2BFC9F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cope Section, Evolution Section, formatted all </w:t>
            </w:r>
            <w:proofErr w:type="gramStart"/>
            <w:r w:rsidRPr="00D104CB">
              <w:rPr>
                <w:sz w:val="16"/>
                <w:szCs w:val="16"/>
              </w:rPr>
              <w:t>full size</w:t>
            </w:r>
            <w:proofErr w:type="gramEnd"/>
            <w:r w:rsidRPr="00D104CB">
              <w:rPr>
                <w:sz w:val="16"/>
                <w:szCs w:val="16"/>
              </w:rPr>
              <w:t xml:space="preserve"> images to 5cm, Modified Layout of various sections to reduce whitespace, Added headings for future sections.</w:t>
            </w:r>
          </w:p>
        </w:tc>
      </w:tr>
      <w:tr w:rsidR="00307962"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643D0EDB" w:rsidR="00307962" w:rsidRDefault="00307962" w:rsidP="00307962">
            <w:r w:rsidRPr="00D104CB">
              <w:rPr>
                <w:sz w:val="16"/>
                <w:szCs w:val="16"/>
              </w:rPr>
              <w:t>2017-06-15</w:t>
            </w:r>
          </w:p>
        </w:tc>
        <w:tc>
          <w:tcPr>
            <w:tcW w:w="1418" w:type="dxa"/>
            <w:vAlign w:val="center"/>
          </w:tcPr>
          <w:p w14:paraId="33A5C8CA" w14:textId="7E97127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992" w:type="dxa"/>
            <w:vAlign w:val="center"/>
          </w:tcPr>
          <w:p w14:paraId="7A14CA37" w14:textId="755FED1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7</w:t>
            </w:r>
          </w:p>
        </w:tc>
        <w:tc>
          <w:tcPr>
            <w:tcW w:w="6399" w:type="dxa"/>
            <w:vAlign w:val="center"/>
          </w:tcPr>
          <w:p w14:paraId="0A9EA236" w14:textId="027E97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Social Concepts and Process Sections, Added Tagging to in-scope.</w:t>
            </w:r>
          </w:p>
        </w:tc>
      </w:tr>
      <w:tr w:rsidR="00307962"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1A0FC5DF" w:rsidR="00307962" w:rsidRDefault="00307962" w:rsidP="00307962">
            <w:r w:rsidRPr="00D104CB">
              <w:rPr>
                <w:sz w:val="16"/>
                <w:szCs w:val="16"/>
              </w:rPr>
              <w:t>2017-06-16</w:t>
            </w:r>
          </w:p>
        </w:tc>
        <w:tc>
          <w:tcPr>
            <w:tcW w:w="1418" w:type="dxa"/>
            <w:vAlign w:val="center"/>
          </w:tcPr>
          <w:p w14:paraId="143F0E0B" w14:textId="6B7FE50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Ryan Breau</w:t>
            </w:r>
          </w:p>
        </w:tc>
        <w:tc>
          <w:tcPr>
            <w:tcW w:w="992" w:type="dxa"/>
            <w:vAlign w:val="center"/>
          </w:tcPr>
          <w:p w14:paraId="520A8341" w14:textId="535CCB9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8</w:t>
            </w:r>
          </w:p>
        </w:tc>
        <w:tc>
          <w:tcPr>
            <w:tcW w:w="6399" w:type="dxa"/>
            <w:vAlign w:val="center"/>
          </w:tcPr>
          <w:p w14:paraId="785A247C" w14:textId="080BAAF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pplication Team concepts and process sections.</w:t>
            </w:r>
          </w:p>
        </w:tc>
      </w:tr>
      <w:tr w:rsidR="00307962"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17D20154" w:rsidR="00307962" w:rsidRDefault="00307962" w:rsidP="00307962">
            <w:r w:rsidRPr="00D104CB">
              <w:rPr>
                <w:sz w:val="16"/>
                <w:szCs w:val="16"/>
              </w:rPr>
              <w:t>2017-06-16</w:t>
            </w:r>
          </w:p>
        </w:tc>
        <w:tc>
          <w:tcPr>
            <w:tcW w:w="1418" w:type="dxa"/>
            <w:vAlign w:val="center"/>
          </w:tcPr>
          <w:p w14:paraId="4AF28B23" w14:textId="34EEAC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992" w:type="dxa"/>
            <w:vAlign w:val="center"/>
          </w:tcPr>
          <w:p w14:paraId="55D09D2C" w14:textId="1FAAF632"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9</w:t>
            </w:r>
          </w:p>
        </w:tc>
        <w:tc>
          <w:tcPr>
            <w:tcW w:w="6399" w:type="dxa"/>
            <w:vAlign w:val="center"/>
          </w:tcPr>
          <w:p w14:paraId="3F2A8A8F" w14:textId="113845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for monsters.</w:t>
            </w:r>
          </w:p>
        </w:tc>
      </w:tr>
      <w:tr w:rsidR="00307962"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7D0606BD" w:rsidR="00307962" w:rsidRDefault="00307962" w:rsidP="00307962">
            <w:r w:rsidRPr="00D104CB">
              <w:rPr>
                <w:sz w:val="16"/>
                <w:szCs w:val="16"/>
              </w:rPr>
              <w:t>2017-06-16</w:t>
            </w:r>
          </w:p>
        </w:tc>
        <w:tc>
          <w:tcPr>
            <w:tcW w:w="1418" w:type="dxa"/>
            <w:vAlign w:val="center"/>
          </w:tcPr>
          <w:p w14:paraId="65F413CA" w14:textId="32AAA2D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5FA80998" w14:textId="4BE5A65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0</w:t>
            </w:r>
          </w:p>
        </w:tc>
        <w:tc>
          <w:tcPr>
            <w:tcW w:w="6399" w:type="dxa"/>
            <w:vAlign w:val="center"/>
          </w:tcPr>
          <w:p w14:paraId="4C84E48F" w14:textId="65D05DA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concept and process for Account.</w:t>
            </w:r>
          </w:p>
        </w:tc>
      </w:tr>
      <w:tr w:rsidR="00307962"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1FF9DBC1" w:rsidR="00307962" w:rsidRDefault="00307962" w:rsidP="00307962">
            <w:r w:rsidRPr="00D104CB">
              <w:rPr>
                <w:sz w:val="16"/>
                <w:szCs w:val="16"/>
              </w:rPr>
              <w:t>2017-06-16</w:t>
            </w:r>
          </w:p>
        </w:tc>
        <w:tc>
          <w:tcPr>
            <w:tcW w:w="1418" w:type="dxa"/>
            <w:vAlign w:val="center"/>
          </w:tcPr>
          <w:p w14:paraId="64BAB830" w14:textId="20E883C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992" w:type="dxa"/>
            <w:vAlign w:val="center"/>
          </w:tcPr>
          <w:p w14:paraId="6A38FED9" w14:textId="2AE2162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1</w:t>
            </w:r>
          </w:p>
        </w:tc>
        <w:tc>
          <w:tcPr>
            <w:tcW w:w="6399" w:type="dxa"/>
            <w:vAlign w:val="center"/>
          </w:tcPr>
          <w:p w14:paraId="2795BCE0" w14:textId="1D82343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and process for Collection.</w:t>
            </w:r>
          </w:p>
        </w:tc>
      </w:tr>
      <w:tr w:rsidR="00307962"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3C686EF4" w:rsidR="00307962" w:rsidRDefault="00307962" w:rsidP="00307962">
            <w:r w:rsidRPr="00D104CB">
              <w:rPr>
                <w:sz w:val="16"/>
                <w:szCs w:val="16"/>
              </w:rPr>
              <w:t>2017-06-16</w:t>
            </w:r>
          </w:p>
        </w:tc>
        <w:tc>
          <w:tcPr>
            <w:tcW w:w="1418" w:type="dxa"/>
            <w:vAlign w:val="center"/>
          </w:tcPr>
          <w:p w14:paraId="63BA0B6E" w14:textId="6C22936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992" w:type="dxa"/>
            <w:vAlign w:val="center"/>
          </w:tcPr>
          <w:p w14:paraId="735579F6" w14:textId="60088A5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2</w:t>
            </w:r>
          </w:p>
        </w:tc>
        <w:tc>
          <w:tcPr>
            <w:tcW w:w="6399" w:type="dxa"/>
            <w:vAlign w:val="center"/>
          </w:tcPr>
          <w:p w14:paraId="3134CE00" w14:textId="0AB3276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processes for monsters. (section 6)</w:t>
            </w:r>
          </w:p>
        </w:tc>
      </w:tr>
      <w:tr w:rsidR="00307962"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7697702C" w:rsidR="00307962" w:rsidRDefault="00307962" w:rsidP="00307962">
            <w:r w:rsidRPr="00D104CB">
              <w:rPr>
                <w:sz w:val="16"/>
                <w:szCs w:val="16"/>
              </w:rPr>
              <w:t>2017-06-16</w:t>
            </w:r>
          </w:p>
        </w:tc>
        <w:tc>
          <w:tcPr>
            <w:tcW w:w="1418" w:type="dxa"/>
            <w:vAlign w:val="center"/>
          </w:tcPr>
          <w:p w14:paraId="655523C1" w14:textId="533118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yan Breau</w:t>
            </w:r>
          </w:p>
        </w:tc>
        <w:tc>
          <w:tcPr>
            <w:tcW w:w="992" w:type="dxa"/>
            <w:vAlign w:val="center"/>
          </w:tcPr>
          <w:p w14:paraId="0E497F51" w14:textId="4802DFA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3</w:t>
            </w:r>
          </w:p>
        </w:tc>
        <w:tc>
          <w:tcPr>
            <w:tcW w:w="6399" w:type="dxa"/>
            <w:vAlign w:val="center"/>
          </w:tcPr>
          <w:p w14:paraId="34A5FA47" w14:textId="21881E1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Overview into section 5.2.2.</w:t>
            </w:r>
          </w:p>
        </w:tc>
      </w:tr>
      <w:tr w:rsidR="00307962" w14:paraId="06F5B34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0F97AC" w14:textId="7EF15643" w:rsidR="00307962" w:rsidRDefault="00307962" w:rsidP="00307962">
            <w:r w:rsidRPr="00D104CB">
              <w:rPr>
                <w:sz w:val="16"/>
                <w:szCs w:val="16"/>
              </w:rPr>
              <w:t xml:space="preserve">2017-06-16 </w:t>
            </w:r>
          </w:p>
        </w:tc>
        <w:tc>
          <w:tcPr>
            <w:tcW w:w="1418" w:type="dxa"/>
            <w:vAlign w:val="center"/>
          </w:tcPr>
          <w:p w14:paraId="1B3A7807" w14:textId="5D1CAF1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992" w:type="dxa"/>
            <w:vAlign w:val="center"/>
          </w:tcPr>
          <w:p w14:paraId="2D1B7684" w14:textId="548FF0B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Pr>
                <w:sz w:val="16"/>
                <w:szCs w:val="16"/>
              </w:rPr>
              <w:t>0.13.1</w:t>
            </w:r>
          </w:p>
        </w:tc>
        <w:tc>
          <w:tcPr>
            <w:tcW w:w="6399" w:type="dxa"/>
            <w:vAlign w:val="center"/>
          </w:tcPr>
          <w:p w14:paraId="119E74DB" w14:textId="2D84A6D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he Author Game Information table which displays the names, usernames, and player IDs for all the authors of PADification</w:t>
            </w:r>
          </w:p>
        </w:tc>
      </w:tr>
      <w:tr w:rsidR="00307962" w14:paraId="5B3795C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BBC506" w14:textId="1573337F" w:rsidR="00307962" w:rsidRDefault="00307962" w:rsidP="00307962">
            <w:r>
              <w:rPr>
                <w:sz w:val="16"/>
                <w:szCs w:val="16"/>
              </w:rPr>
              <w:t>2017-06-20</w:t>
            </w:r>
          </w:p>
        </w:tc>
        <w:tc>
          <w:tcPr>
            <w:tcW w:w="1418" w:type="dxa"/>
            <w:vAlign w:val="center"/>
          </w:tcPr>
          <w:p w14:paraId="31823260" w14:textId="1FC04D98"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Elie Godbout</w:t>
            </w:r>
          </w:p>
        </w:tc>
        <w:tc>
          <w:tcPr>
            <w:tcW w:w="992" w:type="dxa"/>
            <w:vAlign w:val="center"/>
          </w:tcPr>
          <w:p w14:paraId="6AD35361" w14:textId="6C997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Pr>
                <w:sz w:val="16"/>
                <w:szCs w:val="16"/>
              </w:rPr>
              <w:t>0.13.2</w:t>
            </w:r>
          </w:p>
        </w:tc>
        <w:tc>
          <w:tcPr>
            <w:tcW w:w="6399" w:type="dxa"/>
            <w:vAlign w:val="center"/>
          </w:tcPr>
          <w:p w14:paraId="4832AD85" w14:textId="07DB3EB5"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Updated sections; 2 (conformance), 5.1, 5.2.1.1(game overview), 5.2.1.3.2 &amp; 5.2.1.3.3(Monster properties), 5.2.1.3.11 (Assists), 5.2.2.3 (Monster), 6.1.1.3(selling monster), 6.1.1.6(assists),6.1.1.8 (Multiplayer dungeons) and 6.1.2.2 (monster PAD processes).</w:t>
            </w:r>
          </w:p>
        </w:tc>
      </w:tr>
    </w:tbl>
    <w:p w14:paraId="77D186F2" w14:textId="77777777" w:rsidR="00CC2326" w:rsidRDefault="00CC2326" w:rsidP="00CC2326"/>
    <w:p w14:paraId="3C32E89A" w14:textId="77777777" w:rsidR="00CC2326" w:rsidRDefault="00CC2326" w:rsidP="00CC2326">
      <w:r>
        <w:br w:type="page"/>
      </w:r>
    </w:p>
    <w:bookmarkStart w:id="6" w:name="_Toc48572328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02C8833E" w14:textId="463AD072" w:rsidR="008D7CB1"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723283" w:history="1">
            <w:r w:rsidR="008D7CB1" w:rsidRPr="00042855">
              <w:rPr>
                <w:rStyle w:val="Hyperlink"/>
                <w:noProof/>
              </w:rPr>
              <w:t>I.</w:t>
            </w:r>
            <w:r w:rsidR="008D7CB1">
              <w:rPr>
                <w:rFonts w:eastAsiaTheme="minorEastAsia" w:cstheme="minorBidi"/>
                <w:b w:val="0"/>
                <w:bCs w:val="0"/>
                <w:caps w:val="0"/>
                <w:noProof/>
                <w:sz w:val="22"/>
                <w:szCs w:val="22"/>
                <w:lang w:eastAsia="en-CA"/>
              </w:rPr>
              <w:tab/>
            </w:r>
            <w:r w:rsidR="008D7CB1" w:rsidRPr="00042855">
              <w:rPr>
                <w:rStyle w:val="Hyperlink"/>
                <w:noProof/>
              </w:rPr>
              <w:t>Revision History</w:t>
            </w:r>
            <w:r w:rsidR="008D7CB1">
              <w:rPr>
                <w:noProof/>
                <w:webHidden/>
              </w:rPr>
              <w:tab/>
            </w:r>
            <w:r w:rsidR="008D7CB1">
              <w:rPr>
                <w:noProof/>
                <w:webHidden/>
              </w:rPr>
              <w:fldChar w:fldCharType="begin"/>
            </w:r>
            <w:r w:rsidR="008D7CB1">
              <w:rPr>
                <w:noProof/>
                <w:webHidden/>
              </w:rPr>
              <w:instrText xml:space="preserve"> PAGEREF _Toc485723283 \h </w:instrText>
            </w:r>
            <w:r w:rsidR="008D7CB1">
              <w:rPr>
                <w:noProof/>
                <w:webHidden/>
              </w:rPr>
            </w:r>
            <w:r w:rsidR="008D7CB1">
              <w:rPr>
                <w:noProof/>
                <w:webHidden/>
              </w:rPr>
              <w:fldChar w:fldCharType="separate"/>
            </w:r>
            <w:r w:rsidR="008D7CB1">
              <w:rPr>
                <w:noProof/>
                <w:webHidden/>
              </w:rPr>
              <w:t>2</w:t>
            </w:r>
            <w:r w:rsidR="008D7CB1">
              <w:rPr>
                <w:noProof/>
                <w:webHidden/>
              </w:rPr>
              <w:fldChar w:fldCharType="end"/>
            </w:r>
          </w:hyperlink>
        </w:p>
        <w:p w14:paraId="615F8B8E" w14:textId="5EB48623" w:rsidR="008D7CB1" w:rsidRDefault="008D7CB1">
          <w:pPr>
            <w:pStyle w:val="TOC1"/>
            <w:rPr>
              <w:rFonts w:eastAsiaTheme="minorEastAsia" w:cstheme="minorBidi"/>
              <w:b w:val="0"/>
              <w:bCs w:val="0"/>
              <w:caps w:val="0"/>
              <w:noProof/>
              <w:sz w:val="22"/>
              <w:szCs w:val="22"/>
              <w:lang w:eastAsia="en-CA"/>
            </w:rPr>
          </w:pPr>
          <w:hyperlink w:anchor="_Toc485723284" w:history="1">
            <w:r w:rsidRPr="00042855">
              <w:rPr>
                <w:rStyle w:val="Hyperlink"/>
                <w:noProof/>
              </w:rPr>
              <w:t>II.</w:t>
            </w:r>
            <w:r>
              <w:rPr>
                <w:rFonts w:eastAsiaTheme="minorEastAsia" w:cstheme="minorBidi"/>
                <w:b w:val="0"/>
                <w:bCs w:val="0"/>
                <w:caps w:val="0"/>
                <w:noProof/>
                <w:sz w:val="22"/>
                <w:szCs w:val="22"/>
                <w:lang w:eastAsia="en-CA"/>
              </w:rPr>
              <w:tab/>
            </w:r>
            <w:r w:rsidRPr="00042855">
              <w:rPr>
                <w:rStyle w:val="Hyperlink"/>
                <w:noProof/>
              </w:rPr>
              <w:t>Table of Contents</w:t>
            </w:r>
            <w:r>
              <w:rPr>
                <w:noProof/>
                <w:webHidden/>
              </w:rPr>
              <w:tab/>
            </w:r>
            <w:r>
              <w:rPr>
                <w:noProof/>
                <w:webHidden/>
              </w:rPr>
              <w:fldChar w:fldCharType="begin"/>
            </w:r>
            <w:r>
              <w:rPr>
                <w:noProof/>
                <w:webHidden/>
              </w:rPr>
              <w:instrText xml:space="preserve"> PAGEREF _Toc485723284 \h </w:instrText>
            </w:r>
            <w:r>
              <w:rPr>
                <w:noProof/>
                <w:webHidden/>
              </w:rPr>
            </w:r>
            <w:r>
              <w:rPr>
                <w:noProof/>
                <w:webHidden/>
              </w:rPr>
              <w:fldChar w:fldCharType="separate"/>
            </w:r>
            <w:r>
              <w:rPr>
                <w:noProof/>
                <w:webHidden/>
              </w:rPr>
              <w:t>5</w:t>
            </w:r>
            <w:r>
              <w:rPr>
                <w:noProof/>
                <w:webHidden/>
              </w:rPr>
              <w:fldChar w:fldCharType="end"/>
            </w:r>
          </w:hyperlink>
        </w:p>
        <w:p w14:paraId="2979C2F9" w14:textId="616352EE" w:rsidR="008D7CB1" w:rsidRDefault="008D7CB1">
          <w:pPr>
            <w:pStyle w:val="TOC1"/>
            <w:rPr>
              <w:rFonts w:eastAsiaTheme="minorEastAsia" w:cstheme="minorBidi"/>
              <w:b w:val="0"/>
              <w:bCs w:val="0"/>
              <w:caps w:val="0"/>
              <w:noProof/>
              <w:sz w:val="22"/>
              <w:szCs w:val="22"/>
              <w:lang w:eastAsia="en-CA"/>
            </w:rPr>
          </w:pPr>
          <w:hyperlink w:anchor="_Toc485723285" w:history="1">
            <w:r w:rsidRPr="00042855">
              <w:rPr>
                <w:rStyle w:val="Hyperlink"/>
                <w:noProof/>
              </w:rPr>
              <w:t>III.</w:t>
            </w:r>
            <w:r>
              <w:rPr>
                <w:rFonts w:eastAsiaTheme="minorEastAsia" w:cstheme="minorBidi"/>
                <w:b w:val="0"/>
                <w:bCs w:val="0"/>
                <w:caps w:val="0"/>
                <w:noProof/>
                <w:sz w:val="22"/>
                <w:szCs w:val="22"/>
                <w:lang w:eastAsia="en-CA"/>
              </w:rPr>
              <w:tab/>
            </w:r>
            <w:r w:rsidRPr="00042855">
              <w:rPr>
                <w:rStyle w:val="Hyperlink"/>
                <w:noProof/>
              </w:rPr>
              <w:t>List of Figures</w:t>
            </w:r>
            <w:r>
              <w:rPr>
                <w:noProof/>
                <w:webHidden/>
              </w:rPr>
              <w:tab/>
            </w:r>
            <w:r>
              <w:rPr>
                <w:noProof/>
                <w:webHidden/>
              </w:rPr>
              <w:fldChar w:fldCharType="begin"/>
            </w:r>
            <w:r>
              <w:rPr>
                <w:noProof/>
                <w:webHidden/>
              </w:rPr>
              <w:instrText xml:space="preserve"> PAGEREF _Toc485723285 \h </w:instrText>
            </w:r>
            <w:r>
              <w:rPr>
                <w:noProof/>
                <w:webHidden/>
              </w:rPr>
            </w:r>
            <w:r>
              <w:rPr>
                <w:noProof/>
                <w:webHidden/>
              </w:rPr>
              <w:fldChar w:fldCharType="separate"/>
            </w:r>
            <w:r>
              <w:rPr>
                <w:noProof/>
                <w:webHidden/>
              </w:rPr>
              <w:t>7</w:t>
            </w:r>
            <w:r>
              <w:rPr>
                <w:noProof/>
                <w:webHidden/>
              </w:rPr>
              <w:fldChar w:fldCharType="end"/>
            </w:r>
          </w:hyperlink>
        </w:p>
        <w:p w14:paraId="3F3982A7" w14:textId="518E9448" w:rsidR="008D7CB1" w:rsidRDefault="008D7CB1">
          <w:pPr>
            <w:pStyle w:val="TOC1"/>
            <w:rPr>
              <w:rFonts w:eastAsiaTheme="minorEastAsia" w:cstheme="minorBidi"/>
              <w:b w:val="0"/>
              <w:bCs w:val="0"/>
              <w:caps w:val="0"/>
              <w:noProof/>
              <w:sz w:val="22"/>
              <w:szCs w:val="22"/>
              <w:lang w:eastAsia="en-CA"/>
            </w:rPr>
          </w:pPr>
          <w:hyperlink w:anchor="_Toc485723286" w:history="1">
            <w:r w:rsidRPr="00042855">
              <w:rPr>
                <w:rStyle w:val="Hyperlink"/>
                <w:noProof/>
              </w:rPr>
              <w:t>IV.</w:t>
            </w:r>
            <w:r>
              <w:rPr>
                <w:rFonts w:eastAsiaTheme="minorEastAsia" w:cstheme="minorBidi"/>
                <w:b w:val="0"/>
                <w:bCs w:val="0"/>
                <w:caps w:val="0"/>
                <w:noProof/>
                <w:sz w:val="22"/>
                <w:szCs w:val="22"/>
                <w:lang w:eastAsia="en-CA"/>
              </w:rPr>
              <w:tab/>
            </w:r>
            <w:r w:rsidRPr="00042855">
              <w:rPr>
                <w:rStyle w:val="Hyperlink"/>
                <w:noProof/>
              </w:rPr>
              <w:t>Table of Tables</w:t>
            </w:r>
            <w:r>
              <w:rPr>
                <w:noProof/>
                <w:webHidden/>
              </w:rPr>
              <w:tab/>
            </w:r>
            <w:r>
              <w:rPr>
                <w:noProof/>
                <w:webHidden/>
              </w:rPr>
              <w:fldChar w:fldCharType="begin"/>
            </w:r>
            <w:r>
              <w:rPr>
                <w:noProof/>
                <w:webHidden/>
              </w:rPr>
              <w:instrText xml:space="preserve"> PAGEREF _Toc485723286 \h </w:instrText>
            </w:r>
            <w:r>
              <w:rPr>
                <w:noProof/>
                <w:webHidden/>
              </w:rPr>
            </w:r>
            <w:r>
              <w:rPr>
                <w:noProof/>
                <w:webHidden/>
              </w:rPr>
              <w:fldChar w:fldCharType="separate"/>
            </w:r>
            <w:r>
              <w:rPr>
                <w:noProof/>
                <w:webHidden/>
              </w:rPr>
              <w:t>9</w:t>
            </w:r>
            <w:r>
              <w:rPr>
                <w:noProof/>
                <w:webHidden/>
              </w:rPr>
              <w:fldChar w:fldCharType="end"/>
            </w:r>
          </w:hyperlink>
        </w:p>
        <w:p w14:paraId="1C56235A" w14:textId="1108FA61" w:rsidR="008D7CB1" w:rsidRDefault="008D7CB1">
          <w:pPr>
            <w:pStyle w:val="TOC1"/>
            <w:rPr>
              <w:rFonts w:eastAsiaTheme="minorEastAsia" w:cstheme="minorBidi"/>
              <w:b w:val="0"/>
              <w:bCs w:val="0"/>
              <w:caps w:val="0"/>
              <w:noProof/>
              <w:sz w:val="22"/>
              <w:szCs w:val="22"/>
              <w:lang w:eastAsia="en-CA"/>
            </w:rPr>
          </w:pPr>
          <w:hyperlink w:anchor="_Toc485723287" w:history="1">
            <w:r w:rsidRPr="00042855">
              <w:rPr>
                <w:rStyle w:val="Hyperlink"/>
                <w:noProof/>
              </w:rPr>
              <w:t>1</w:t>
            </w:r>
            <w:r>
              <w:rPr>
                <w:rFonts w:eastAsiaTheme="minorEastAsia" w:cstheme="minorBidi"/>
                <w:b w:val="0"/>
                <w:bCs w:val="0"/>
                <w:caps w:val="0"/>
                <w:noProof/>
                <w:sz w:val="22"/>
                <w:szCs w:val="22"/>
                <w:lang w:eastAsia="en-CA"/>
              </w:rPr>
              <w:tab/>
            </w:r>
            <w:r w:rsidRPr="00042855">
              <w:rPr>
                <w:rStyle w:val="Hyperlink"/>
                <w:noProof/>
              </w:rPr>
              <w:t>Scope</w:t>
            </w:r>
            <w:r>
              <w:rPr>
                <w:noProof/>
                <w:webHidden/>
              </w:rPr>
              <w:tab/>
            </w:r>
            <w:r>
              <w:rPr>
                <w:noProof/>
                <w:webHidden/>
              </w:rPr>
              <w:fldChar w:fldCharType="begin"/>
            </w:r>
            <w:r>
              <w:rPr>
                <w:noProof/>
                <w:webHidden/>
              </w:rPr>
              <w:instrText xml:space="preserve"> PAGEREF _Toc485723287 \h </w:instrText>
            </w:r>
            <w:r>
              <w:rPr>
                <w:noProof/>
                <w:webHidden/>
              </w:rPr>
            </w:r>
            <w:r>
              <w:rPr>
                <w:noProof/>
                <w:webHidden/>
              </w:rPr>
              <w:fldChar w:fldCharType="separate"/>
            </w:r>
            <w:r>
              <w:rPr>
                <w:noProof/>
                <w:webHidden/>
              </w:rPr>
              <w:t>10</w:t>
            </w:r>
            <w:r>
              <w:rPr>
                <w:noProof/>
                <w:webHidden/>
              </w:rPr>
              <w:fldChar w:fldCharType="end"/>
            </w:r>
          </w:hyperlink>
        </w:p>
        <w:p w14:paraId="2F96EFA4" w14:textId="6E60DEE8"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88" w:history="1">
            <w:r w:rsidRPr="00042855">
              <w:rPr>
                <w:rStyle w:val="Hyperlink"/>
                <w:noProof/>
              </w:rPr>
              <w:t>1.1</w:t>
            </w:r>
            <w:r>
              <w:rPr>
                <w:rFonts w:eastAsiaTheme="minorEastAsia" w:cstheme="minorBidi"/>
                <w:smallCaps w:val="0"/>
                <w:noProof/>
                <w:sz w:val="22"/>
                <w:szCs w:val="22"/>
                <w:lang w:eastAsia="en-CA"/>
              </w:rPr>
              <w:tab/>
            </w:r>
            <w:r w:rsidRPr="00042855">
              <w:rPr>
                <w:rStyle w:val="Hyperlink"/>
                <w:noProof/>
              </w:rPr>
              <w:t>In Scope</w:t>
            </w:r>
            <w:r>
              <w:rPr>
                <w:noProof/>
                <w:webHidden/>
              </w:rPr>
              <w:tab/>
            </w:r>
            <w:r>
              <w:rPr>
                <w:noProof/>
                <w:webHidden/>
              </w:rPr>
              <w:fldChar w:fldCharType="begin"/>
            </w:r>
            <w:r>
              <w:rPr>
                <w:noProof/>
                <w:webHidden/>
              </w:rPr>
              <w:instrText xml:space="preserve"> PAGEREF _Toc485723288 \h </w:instrText>
            </w:r>
            <w:r>
              <w:rPr>
                <w:noProof/>
                <w:webHidden/>
              </w:rPr>
            </w:r>
            <w:r>
              <w:rPr>
                <w:noProof/>
                <w:webHidden/>
              </w:rPr>
              <w:fldChar w:fldCharType="separate"/>
            </w:r>
            <w:r>
              <w:rPr>
                <w:noProof/>
                <w:webHidden/>
              </w:rPr>
              <w:t>10</w:t>
            </w:r>
            <w:r>
              <w:rPr>
                <w:noProof/>
                <w:webHidden/>
              </w:rPr>
              <w:fldChar w:fldCharType="end"/>
            </w:r>
          </w:hyperlink>
        </w:p>
        <w:p w14:paraId="4C74260B" w14:textId="71F7E2D0"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89" w:history="1">
            <w:r w:rsidRPr="00042855">
              <w:rPr>
                <w:rStyle w:val="Hyperlink"/>
                <w:noProof/>
              </w:rPr>
              <w:t>1.2</w:t>
            </w:r>
            <w:r>
              <w:rPr>
                <w:rFonts w:eastAsiaTheme="minorEastAsia" w:cstheme="minorBidi"/>
                <w:smallCaps w:val="0"/>
                <w:noProof/>
                <w:sz w:val="22"/>
                <w:szCs w:val="22"/>
                <w:lang w:eastAsia="en-CA"/>
              </w:rPr>
              <w:tab/>
            </w:r>
            <w:r w:rsidRPr="00042855">
              <w:rPr>
                <w:rStyle w:val="Hyperlink"/>
                <w:noProof/>
              </w:rPr>
              <w:t>Out of Scope</w:t>
            </w:r>
            <w:r>
              <w:rPr>
                <w:noProof/>
                <w:webHidden/>
              </w:rPr>
              <w:tab/>
            </w:r>
            <w:r>
              <w:rPr>
                <w:noProof/>
                <w:webHidden/>
              </w:rPr>
              <w:fldChar w:fldCharType="begin"/>
            </w:r>
            <w:r>
              <w:rPr>
                <w:noProof/>
                <w:webHidden/>
              </w:rPr>
              <w:instrText xml:space="preserve"> PAGEREF _Toc485723289 \h </w:instrText>
            </w:r>
            <w:r>
              <w:rPr>
                <w:noProof/>
                <w:webHidden/>
              </w:rPr>
            </w:r>
            <w:r>
              <w:rPr>
                <w:noProof/>
                <w:webHidden/>
              </w:rPr>
              <w:fldChar w:fldCharType="separate"/>
            </w:r>
            <w:r>
              <w:rPr>
                <w:noProof/>
                <w:webHidden/>
              </w:rPr>
              <w:t>11</w:t>
            </w:r>
            <w:r>
              <w:rPr>
                <w:noProof/>
                <w:webHidden/>
              </w:rPr>
              <w:fldChar w:fldCharType="end"/>
            </w:r>
          </w:hyperlink>
        </w:p>
        <w:p w14:paraId="1EE44811" w14:textId="2725841C" w:rsidR="008D7CB1" w:rsidRDefault="008D7CB1">
          <w:pPr>
            <w:pStyle w:val="TOC1"/>
            <w:rPr>
              <w:rFonts w:eastAsiaTheme="minorEastAsia" w:cstheme="minorBidi"/>
              <w:b w:val="0"/>
              <w:bCs w:val="0"/>
              <w:caps w:val="0"/>
              <w:noProof/>
              <w:sz w:val="22"/>
              <w:szCs w:val="22"/>
              <w:lang w:eastAsia="en-CA"/>
            </w:rPr>
          </w:pPr>
          <w:hyperlink w:anchor="_Toc485723290" w:history="1">
            <w:r w:rsidRPr="00042855">
              <w:rPr>
                <w:rStyle w:val="Hyperlink"/>
                <w:noProof/>
              </w:rPr>
              <w:t>2</w:t>
            </w:r>
            <w:r>
              <w:rPr>
                <w:rFonts w:eastAsiaTheme="minorEastAsia" w:cstheme="minorBidi"/>
                <w:b w:val="0"/>
                <w:bCs w:val="0"/>
                <w:caps w:val="0"/>
                <w:noProof/>
                <w:sz w:val="22"/>
                <w:szCs w:val="22"/>
                <w:lang w:eastAsia="en-CA"/>
              </w:rPr>
              <w:tab/>
            </w:r>
            <w:r w:rsidRPr="00042855">
              <w:rPr>
                <w:rStyle w:val="Hyperlink"/>
                <w:noProof/>
              </w:rPr>
              <w:t>Conformance</w:t>
            </w:r>
            <w:r>
              <w:rPr>
                <w:noProof/>
                <w:webHidden/>
              </w:rPr>
              <w:tab/>
            </w:r>
            <w:r>
              <w:rPr>
                <w:noProof/>
                <w:webHidden/>
              </w:rPr>
              <w:fldChar w:fldCharType="begin"/>
            </w:r>
            <w:r>
              <w:rPr>
                <w:noProof/>
                <w:webHidden/>
              </w:rPr>
              <w:instrText xml:space="preserve"> PAGEREF _Toc485723290 \h </w:instrText>
            </w:r>
            <w:r>
              <w:rPr>
                <w:noProof/>
                <w:webHidden/>
              </w:rPr>
            </w:r>
            <w:r>
              <w:rPr>
                <w:noProof/>
                <w:webHidden/>
              </w:rPr>
              <w:fldChar w:fldCharType="separate"/>
            </w:r>
            <w:r>
              <w:rPr>
                <w:noProof/>
                <w:webHidden/>
              </w:rPr>
              <w:t>12</w:t>
            </w:r>
            <w:r>
              <w:rPr>
                <w:noProof/>
                <w:webHidden/>
              </w:rPr>
              <w:fldChar w:fldCharType="end"/>
            </w:r>
          </w:hyperlink>
        </w:p>
        <w:p w14:paraId="36AD865F" w14:textId="5C2D1BF6" w:rsidR="008D7CB1" w:rsidRDefault="008D7CB1">
          <w:pPr>
            <w:pStyle w:val="TOC1"/>
            <w:rPr>
              <w:rFonts w:eastAsiaTheme="minorEastAsia" w:cstheme="minorBidi"/>
              <w:b w:val="0"/>
              <w:bCs w:val="0"/>
              <w:caps w:val="0"/>
              <w:noProof/>
              <w:sz w:val="22"/>
              <w:szCs w:val="22"/>
              <w:lang w:eastAsia="en-CA"/>
            </w:rPr>
          </w:pPr>
          <w:hyperlink w:anchor="_Toc485723291" w:history="1">
            <w:r w:rsidRPr="00042855">
              <w:rPr>
                <w:rStyle w:val="Hyperlink"/>
                <w:noProof/>
              </w:rPr>
              <w:t>3</w:t>
            </w:r>
            <w:r>
              <w:rPr>
                <w:rFonts w:eastAsiaTheme="minorEastAsia" w:cstheme="minorBidi"/>
                <w:b w:val="0"/>
                <w:bCs w:val="0"/>
                <w:caps w:val="0"/>
                <w:noProof/>
                <w:sz w:val="22"/>
                <w:szCs w:val="22"/>
                <w:lang w:eastAsia="en-CA"/>
              </w:rPr>
              <w:tab/>
            </w:r>
            <w:r w:rsidRPr="00042855">
              <w:rPr>
                <w:rStyle w:val="Hyperlink"/>
                <w:noProof/>
              </w:rPr>
              <w:t>Normative References</w:t>
            </w:r>
            <w:r>
              <w:rPr>
                <w:noProof/>
                <w:webHidden/>
              </w:rPr>
              <w:tab/>
            </w:r>
            <w:r>
              <w:rPr>
                <w:noProof/>
                <w:webHidden/>
              </w:rPr>
              <w:fldChar w:fldCharType="begin"/>
            </w:r>
            <w:r>
              <w:rPr>
                <w:noProof/>
                <w:webHidden/>
              </w:rPr>
              <w:instrText xml:space="preserve"> PAGEREF _Toc485723291 \h </w:instrText>
            </w:r>
            <w:r>
              <w:rPr>
                <w:noProof/>
                <w:webHidden/>
              </w:rPr>
            </w:r>
            <w:r>
              <w:rPr>
                <w:noProof/>
                <w:webHidden/>
              </w:rPr>
              <w:fldChar w:fldCharType="separate"/>
            </w:r>
            <w:r>
              <w:rPr>
                <w:noProof/>
                <w:webHidden/>
              </w:rPr>
              <w:t>12</w:t>
            </w:r>
            <w:r>
              <w:rPr>
                <w:noProof/>
                <w:webHidden/>
              </w:rPr>
              <w:fldChar w:fldCharType="end"/>
            </w:r>
          </w:hyperlink>
        </w:p>
        <w:p w14:paraId="3A08CE51" w14:textId="33DE7D7C" w:rsidR="008D7CB1" w:rsidRDefault="008D7CB1">
          <w:pPr>
            <w:pStyle w:val="TOC1"/>
            <w:rPr>
              <w:rFonts w:eastAsiaTheme="minorEastAsia" w:cstheme="minorBidi"/>
              <w:b w:val="0"/>
              <w:bCs w:val="0"/>
              <w:caps w:val="0"/>
              <w:noProof/>
              <w:sz w:val="22"/>
              <w:szCs w:val="22"/>
              <w:lang w:eastAsia="en-CA"/>
            </w:rPr>
          </w:pPr>
          <w:hyperlink w:anchor="_Toc485723292" w:history="1">
            <w:r w:rsidRPr="00042855">
              <w:rPr>
                <w:rStyle w:val="Hyperlink"/>
                <w:noProof/>
              </w:rPr>
              <w:t>4</w:t>
            </w:r>
            <w:r>
              <w:rPr>
                <w:rFonts w:eastAsiaTheme="minorEastAsia" w:cstheme="minorBidi"/>
                <w:b w:val="0"/>
                <w:bCs w:val="0"/>
                <w:caps w:val="0"/>
                <w:noProof/>
                <w:sz w:val="22"/>
                <w:szCs w:val="22"/>
                <w:lang w:eastAsia="en-CA"/>
              </w:rPr>
              <w:tab/>
            </w:r>
            <w:r w:rsidRPr="00042855">
              <w:rPr>
                <w:rStyle w:val="Hyperlink"/>
                <w:noProof/>
              </w:rPr>
              <w:t>Terms, Definitions, and Abbreviated Terms</w:t>
            </w:r>
            <w:r>
              <w:rPr>
                <w:noProof/>
                <w:webHidden/>
              </w:rPr>
              <w:tab/>
            </w:r>
            <w:r>
              <w:rPr>
                <w:noProof/>
                <w:webHidden/>
              </w:rPr>
              <w:fldChar w:fldCharType="begin"/>
            </w:r>
            <w:r>
              <w:rPr>
                <w:noProof/>
                <w:webHidden/>
              </w:rPr>
              <w:instrText xml:space="preserve"> PAGEREF _Toc485723292 \h </w:instrText>
            </w:r>
            <w:r>
              <w:rPr>
                <w:noProof/>
                <w:webHidden/>
              </w:rPr>
            </w:r>
            <w:r>
              <w:rPr>
                <w:noProof/>
                <w:webHidden/>
              </w:rPr>
              <w:fldChar w:fldCharType="separate"/>
            </w:r>
            <w:r>
              <w:rPr>
                <w:noProof/>
                <w:webHidden/>
              </w:rPr>
              <w:t>12</w:t>
            </w:r>
            <w:r>
              <w:rPr>
                <w:noProof/>
                <w:webHidden/>
              </w:rPr>
              <w:fldChar w:fldCharType="end"/>
            </w:r>
          </w:hyperlink>
        </w:p>
        <w:p w14:paraId="7EDFD12A" w14:textId="498031F1"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93" w:history="1">
            <w:r w:rsidRPr="00042855">
              <w:rPr>
                <w:rStyle w:val="Hyperlink"/>
                <w:noProof/>
              </w:rPr>
              <w:t>4.1</w:t>
            </w:r>
            <w:r>
              <w:rPr>
                <w:rFonts w:eastAsiaTheme="minorEastAsia" w:cstheme="minorBidi"/>
                <w:smallCaps w:val="0"/>
                <w:noProof/>
                <w:sz w:val="22"/>
                <w:szCs w:val="22"/>
                <w:lang w:eastAsia="en-CA"/>
              </w:rPr>
              <w:tab/>
            </w:r>
            <w:r w:rsidRPr="00042855">
              <w:rPr>
                <w:rStyle w:val="Hyperlink"/>
                <w:noProof/>
              </w:rPr>
              <w:t>Terms and Definitions</w:t>
            </w:r>
            <w:r>
              <w:rPr>
                <w:noProof/>
                <w:webHidden/>
              </w:rPr>
              <w:tab/>
            </w:r>
            <w:r>
              <w:rPr>
                <w:noProof/>
                <w:webHidden/>
              </w:rPr>
              <w:fldChar w:fldCharType="begin"/>
            </w:r>
            <w:r>
              <w:rPr>
                <w:noProof/>
                <w:webHidden/>
              </w:rPr>
              <w:instrText xml:space="preserve"> PAGEREF _Toc485723293 \h </w:instrText>
            </w:r>
            <w:r>
              <w:rPr>
                <w:noProof/>
                <w:webHidden/>
              </w:rPr>
            </w:r>
            <w:r>
              <w:rPr>
                <w:noProof/>
                <w:webHidden/>
              </w:rPr>
              <w:fldChar w:fldCharType="separate"/>
            </w:r>
            <w:r>
              <w:rPr>
                <w:noProof/>
                <w:webHidden/>
              </w:rPr>
              <w:t>12</w:t>
            </w:r>
            <w:r>
              <w:rPr>
                <w:noProof/>
                <w:webHidden/>
              </w:rPr>
              <w:fldChar w:fldCharType="end"/>
            </w:r>
          </w:hyperlink>
        </w:p>
        <w:p w14:paraId="6B682CFE" w14:textId="3BDACCE3"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94" w:history="1">
            <w:r w:rsidRPr="00042855">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042855">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723294 \h </w:instrText>
            </w:r>
            <w:r>
              <w:rPr>
                <w:noProof/>
                <w:webHidden/>
              </w:rPr>
            </w:r>
            <w:r>
              <w:rPr>
                <w:noProof/>
                <w:webHidden/>
              </w:rPr>
              <w:fldChar w:fldCharType="separate"/>
            </w:r>
            <w:r>
              <w:rPr>
                <w:noProof/>
                <w:webHidden/>
              </w:rPr>
              <w:t>14</w:t>
            </w:r>
            <w:r>
              <w:rPr>
                <w:noProof/>
                <w:webHidden/>
              </w:rPr>
              <w:fldChar w:fldCharType="end"/>
            </w:r>
          </w:hyperlink>
        </w:p>
        <w:p w14:paraId="16930C7B" w14:textId="590D1E92" w:rsidR="008D7CB1" w:rsidRDefault="008D7CB1">
          <w:pPr>
            <w:pStyle w:val="TOC1"/>
            <w:rPr>
              <w:rFonts w:eastAsiaTheme="minorEastAsia" w:cstheme="minorBidi"/>
              <w:b w:val="0"/>
              <w:bCs w:val="0"/>
              <w:caps w:val="0"/>
              <w:noProof/>
              <w:sz w:val="22"/>
              <w:szCs w:val="22"/>
              <w:lang w:eastAsia="en-CA"/>
            </w:rPr>
          </w:pPr>
          <w:hyperlink w:anchor="_Toc485723295" w:history="1">
            <w:r w:rsidRPr="00042855">
              <w:rPr>
                <w:rStyle w:val="Hyperlink"/>
                <w:noProof/>
              </w:rPr>
              <w:t>5</w:t>
            </w:r>
            <w:r>
              <w:rPr>
                <w:rFonts w:eastAsiaTheme="minorEastAsia" w:cstheme="minorBidi"/>
                <w:b w:val="0"/>
                <w:bCs w:val="0"/>
                <w:caps w:val="0"/>
                <w:noProof/>
                <w:sz w:val="22"/>
                <w:szCs w:val="22"/>
                <w:lang w:eastAsia="en-CA"/>
              </w:rPr>
              <w:tab/>
            </w:r>
            <w:r w:rsidRPr="00042855">
              <w:rPr>
                <w:rStyle w:val="Hyperlink"/>
                <w:noProof/>
              </w:rPr>
              <w:t>Concepts</w:t>
            </w:r>
            <w:r>
              <w:rPr>
                <w:noProof/>
                <w:webHidden/>
              </w:rPr>
              <w:tab/>
            </w:r>
            <w:r>
              <w:rPr>
                <w:noProof/>
                <w:webHidden/>
              </w:rPr>
              <w:fldChar w:fldCharType="begin"/>
            </w:r>
            <w:r>
              <w:rPr>
                <w:noProof/>
                <w:webHidden/>
              </w:rPr>
              <w:instrText xml:space="preserve"> PAGEREF _Toc485723295 \h </w:instrText>
            </w:r>
            <w:r>
              <w:rPr>
                <w:noProof/>
                <w:webHidden/>
              </w:rPr>
            </w:r>
            <w:r>
              <w:rPr>
                <w:noProof/>
                <w:webHidden/>
              </w:rPr>
              <w:fldChar w:fldCharType="separate"/>
            </w:r>
            <w:r>
              <w:rPr>
                <w:noProof/>
                <w:webHidden/>
              </w:rPr>
              <w:t>15</w:t>
            </w:r>
            <w:r>
              <w:rPr>
                <w:noProof/>
                <w:webHidden/>
              </w:rPr>
              <w:fldChar w:fldCharType="end"/>
            </w:r>
          </w:hyperlink>
        </w:p>
        <w:p w14:paraId="22527612" w14:textId="4EC14D9F"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96" w:history="1">
            <w:r w:rsidRPr="00042855">
              <w:rPr>
                <w:rStyle w:val="Hyperlink"/>
                <w:noProof/>
              </w:rPr>
              <w:t>5.1</w:t>
            </w:r>
            <w:r>
              <w:rPr>
                <w:rFonts w:eastAsiaTheme="minorEastAsia" w:cstheme="minorBidi"/>
                <w:smallCaps w:val="0"/>
                <w:noProof/>
                <w:sz w:val="22"/>
                <w:szCs w:val="22"/>
                <w:lang w:eastAsia="en-CA"/>
              </w:rPr>
              <w:tab/>
            </w:r>
            <w:r w:rsidRPr="00042855">
              <w:rPr>
                <w:rStyle w:val="Hyperlink"/>
                <w:noProof/>
              </w:rPr>
              <w:t>Introduction</w:t>
            </w:r>
            <w:r>
              <w:rPr>
                <w:noProof/>
                <w:webHidden/>
              </w:rPr>
              <w:tab/>
            </w:r>
            <w:r>
              <w:rPr>
                <w:noProof/>
                <w:webHidden/>
              </w:rPr>
              <w:fldChar w:fldCharType="begin"/>
            </w:r>
            <w:r>
              <w:rPr>
                <w:noProof/>
                <w:webHidden/>
              </w:rPr>
              <w:instrText xml:space="preserve"> PAGEREF _Toc485723296 \h </w:instrText>
            </w:r>
            <w:r>
              <w:rPr>
                <w:noProof/>
                <w:webHidden/>
              </w:rPr>
            </w:r>
            <w:r>
              <w:rPr>
                <w:noProof/>
                <w:webHidden/>
              </w:rPr>
              <w:fldChar w:fldCharType="separate"/>
            </w:r>
            <w:r>
              <w:rPr>
                <w:noProof/>
                <w:webHidden/>
              </w:rPr>
              <w:t>15</w:t>
            </w:r>
            <w:r>
              <w:rPr>
                <w:noProof/>
                <w:webHidden/>
              </w:rPr>
              <w:fldChar w:fldCharType="end"/>
            </w:r>
          </w:hyperlink>
        </w:p>
        <w:p w14:paraId="50884A88" w14:textId="714BA722"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297" w:history="1">
            <w:r w:rsidRPr="00042855">
              <w:rPr>
                <w:rStyle w:val="Hyperlink"/>
                <w:noProof/>
              </w:rPr>
              <w:t>5.2</w:t>
            </w:r>
            <w:r>
              <w:rPr>
                <w:rFonts w:eastAsiaTheme="minorEastAsia" w:cstheme="minorBidi"/>
                <w:smallCaps w:val="0"/>
                <w:noProof/>
                <w:sz w:val="22"/>
                <w:szCs w:val="22"/>
                <w:lang w:eastAsia="en-CA"/>
              </w:rPr>
              <w:tab/>
            </w:r>
            <w:r w:rsidRPr="00042855">
              <w:rPr>
                <w:rStyle w:val="Hyperlink"/>
                <w:noProof/>
              </w:rPr>
              <w:t>Requirements Fundamentals</w:t>
            </w:r>
            <w:r>
              <w:rPr>
                <w:noProof/>
                <w:webHidden/>
              </w:rPr>
              <w:tab/>
            </w:r>
            <w:r>
              <w:rPr>
                <w:noProof/>
                <w:webHidden/>
              </w:rPr>
              <w:fldChar w:fldCharType="begin"/>
            </w:r>
            <w:r>
              <w:rPr>
                <w:noProof/>
                <w:webHidden/>
              </w:rPr>
              <w:instrText xml:space="preserve"> PAGEREF _Toc485723297 \h </w:instrText>
            </w:r>
            <w:r>
              <w:rPr>
                <w:noProof/>
                <w:webHidden/>
              </w:rPr>
            </w:r>
            <w:r>
              <w:rPr>
                <w:noProof/>
                <w:webHidden/>
              </w:rPr>
              <w:fldChar w:fldCharType="separate"/>
            </w:r>
            <w:r>
              <w:rPr>
                <w:noProof/>
                <w:webHidden/>
              </w:rPr>
              <w:t>15</w:t>
            </w:r>
            <w:r>
              <w:rPr>
                <w:noProof/>
                <w:webHidden/>
              </w:rPr>
              <w:fldChar w:fldCharType="end"/>
            </w:r>
          </w:hyperlink>
        </w:p>
        <w:p w14:paraId="17A033E0" w14:textId="4B0EA39F" w:rsidR="008D7CB1" w:rsidRDefault="008D7CB1">
          <w:pPr>
            <w:pStyle w:val="TOC3"/>
            <w:tabs>
              <w:tab w:val="left" w:pos="1100"/>
              <w:tab w:val="right" w:leader="dot" w:pos="10070"/>
            </w:tabs>
            <w:rPr>
              <w:rFonts w:eastAsiaTheme="minorEastAsia" w:cstheme="minorBidi"/>
              <w:i w:val="0"/>
              <w:iCs w:val="0"/>
              <w:noProof/>
              <w:sz w:val="22"/>
              <w:szCs w:val="22"/>
              <w:lang w:eastAsia="en-CA"/>
            </w:rPr>
          </w:pPr>
          <w:hyperlink w:anchor="_Toc485723298" w:history="1">
            <w:r w:rsidRPr="00042855">
              <w:rPr>
                <w:rStyle w:val="Hyperlink"/>
                <w:noProof/>
              </w:rPr>
              <w:t>5.2.1</w:t>
            </w:r>
            <w:r>
              <w:rPr>
                <w:rFonts w:eastAsiaTheme="minorEastAsia" w:cstheme="minorBidi"/>
                <w:i w:val="0"/>
                <w:iCs w:val="0"/>
                <w:noProof/>
                <w:sz w:val="22"/>
                <w:szCs w:val="22"/>
                <w:lang w:eastAsia="en-CA"/>
              </w:rPr>
              <w:tab/>
            </w:r>
            <w:r w:rsidRPr="00042855">
              <w:rPr>
                <w:rStyle w:val="Hyperlink"/>
                <w:noProof/>
              </w:rPr>
              <w:t>Game Concepts</w:t>
            </w:r>
            <w:r>
              <w:rPr>
                <w:noProof/>
                <w:webHidden/>
              </w:rPr>
              <w:tab/>
            </w:r>
            <w:r>
              <w:rPr>
                <w:noProof/>
                <w:webHidden/>
              </w:rPr>
              <w:fldChar w:fldCharType="begin"/>
            </w:r>
            <w:r>
              <w:rPr>
                <w:noProof/>
                <w:webHidden/>
              </w:rPr>
              <w:instrText xml:space="preserve"> PAGEREF _Toc485723298 \h </w:instrText>
            </w:r>
            <w:r>
              <w:rPr>
                <w:noProof/>
                <w:webHidden/>
              </w:rPr>
            </w:r>
            <w:r>
              <w:rPr>
                <w:noProof/>
                <w:webHidden/>
              </w:rPr>
              <w:fldChar w:fldCharType="separate"/>
            </w:r>
            <w:r>
              <w:rPr>
                <w:noProof/>
                <w:webHidden/>
              </w:rPr>
              <w:t>15</w:t>
            </w:r>
            <w:r>
              <w:rPr>
                <w:noProof/>
                <w:webHidden/>
              </w:rPr>
              <w:fldChar w:fldCharType="end"/>
            </w:r>
          </w:hyperlink>
        </w:p>
        <w:p w14:paraId="77F2E480" w14:textId="68BBC189"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299" w:history="1">
            <w:r w:rsidRPr="00042855">
              <w:rPr>
                <w:rStyle w:val="Hyperlink"/>
                <w:noProof/>
              </w:rPr>
              <w:t>5.2.1.1</w:t>
            </w:r>
            <w:r>
              <w:rPr>
                <w:rFonts w:eastAsiaTheme="minorEastAsia" w:cstheme="minorBidi"/>
                <w:noProof/>
                <w:sz w:val="22"/>
                <w:szCs w:val="22"/>
                <w:lang w:eastAsia="en-CA"/>
              </w:rPr>
              <w:tab/>
            </w:r>
            <w:r w:rsidRPr="00042855">
              <w:rPr>
                <w:rStyle w:val="Hyperlink"/>
                <w:noProof/>
              </w:rPr>
              <w:t>Game overview</w:t>
            </w:r>
            <w:r>
              <w:rPr>
                <w:noProof/>
                <w:webHidden/>
              </w:rPr>
              <w:tab/>
            </w:r>
            <w:r>
              <w:rPr>
                <w:noProof/>
                <w:webHidden/>
              </w:rPr>
              <w:fldChar w:fldCharType="begin"/>
            </w:r>
            <w:r>
              <w:rPr>
                <w:noProof/>
                <w:webHidden/>
              </w:rPr>
              <w:instrText xml:space="preserve"> PAGEREF _Toc485723299 \h </w:instrText>
            </w:r>
            <w:r>
              <w:rPr>
                <w:noProof/>
                <w:webHidden/>
              </w:rPr>
            </w:r>
            <w:r>
              <w:rPr>
                <w:noProof/>
                <w:webHidden/>
              </w:rPr>
              <w:fldChar w:fldCharType="separate"/>
            </w:r>
            <w:r>
              <w:rPr>
                <w:noProof/>
                <w:webHidden/>
              </w:rPr>
              <w:t>15</w:t>
            </w:r>
            <w:r>
              <w:rPr>
                <w:noProof/>
                <w:webHidden/>
              </w:rPr>
              <w:fldChar w:fldCharType="end"/>
            </w:r>
          </w:hyperlink>
        </w:p>
        <w:p w14:paraId="3C34F152" w14:textId="4666B15D"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0" w:history="1">
            <w:r w:rsidRPr="00042855">
              <w:rPr>
                <w:rStyle w:val="Hyperlink"/>
                <w:noProof/>
              </w:rPr>
              <w:t>5.2.1.2</w:t>
            </w:r>
            <w:r>
              <w:rPr>
                <w:rFonts w:eastAsiaTheme="minorEastAsia" w:cstheme="minorBidi"/>
                <w:noProof/>
                <w:sz w:val="22"/>
                <w:szCs w:val="22"/>
                <w:lang w:eastAsia="en-CA"/>
              </w:rPr>
              <w:tab/>
            </w:r>
            <w:r w:rsidRPr="00042855">
              <w:rPr>
                <w:rStyle w:val="Hyperlink"/>
                <w:noProof/>
              </w:rPr>
              <w:t>Player</w:t>
            </w:r>
            <w:r>
              <w:rPr>
                <w:noProof/>
                <w:webHidden/>
              </w:rPr>
              <w:tab/>
            </w:r>
            <w:r>
              <w:rPr>
                <w:noProof/>
                <w:webHidden/>
              </w:rPr>
              <w:fldChar w:fldCharType="begin"/>
            </w:r>
            <w:r>
              <w:rPr>
                <w:noProof/>
                <w:webHidden/>
              </w:rPr>
              <w:instrText xml:space="preserve"> PAGEREF _Toc485723300 \h </w:instrText>
            </w:r>
            <w:r>
              <w:rPr>
                <w:noProof/>
                <w:webHidden/>
              </w:rPr>
            </w:r>
            <w:r>
              <w:rPr>
                <w:noProof/>
                <w:webHidden/>
              </w:rPr>
              <w:fldChar w:fldCharType="separate"/>
            </w:r>
            <w:r>
              <w:rPr>
                <w:noProof/>
                <w:webHidden/>
              </w:rPr>
              <w:t>15</w:t>
            </w:r>
            <w:r>
              <w:rPr>
                <w:noProof/>
                <w:webHidden/>
              </w:rPr>
              <w:fldChar w:fldCharType="end"/>
            </w:r>
          </w:hyperlink>
        </w:p>
        <w:p w14:paraId="561AA324" w14:textId="73184BEA"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1" w:history="1">
            <w:r w:rsidRPr="00042855">
              <w:rPr>
                <w:rStyle w:val="Hyperlink"/>
                <w:noProof/>
              </w:rPr>
              <w:t>5.2.1.3</w:t>
            </w:r>
            <w:r>
              <w:rPr>
                <w:rFonts w:eastAsiaTheme="minorEastAsia" w:cstheme="minorBidi"/>
                <w:noProof/>
                <w:sz w:val="22"/>
                <w:szCs w:val="22"/>
                <w:lang w:eastAsia="en-CA"/>
              </w:rPr>
              <w:tab/>
            </w:r>
            <w:r w:rsidRPr="00042855">
              <w:rPr>
                <w:rStyle w:val="Hyperlink"/>
                <w:noProof/>
              </w:rPr>
              <w:t>Monster</w:t>
            </w:r>
            <w:r>
              <w:rPr>
                <w:noProof/>
                <w:webHidden/>
              </w:rPr>
              <w:tab/>
            </w:r>
            <w:r>
              <w:rPr>
                <w:noProof/>
                <w:webHidden/>
              </w:rPr>
              <w:fldChar w:fldCharType="begin"/>
            </w:r>
            <w:r>
              <w:rPr>
                <w:noProof/>
                <w:webHidden/>
              </w:rPr>
              <w:instrText xml:space="preserve"> PAGEREF _Toc485723301 \h </w:instrText>
            </w:r>
            <w:r>
              <w:rPr>
                <w:noProof/>
                <w:webHidden/>
              </w:rPr>
            </w:r>
            <w:r>
              <w:rPr>
                <w:noProof/>
                <w:webHidden/>
              </w:rPr>
              <w:fldChar w:fldCharType="separate"/>
            </w:r>
            <w:r>
              <w:rPr>
                <w:noProof/>
                <w:webHidden/>
              </w:rPr>
              <w:t>18</w:t>
            </w:r>
            <w:r>
              <w:rPr>
                <w:noProof/>
                <w:webHidden/>
              </w:rPr>
              <w:fldChar w:fldCharType="end"/>
            </w:r>
          </w:hyperlink>
        </w:p>
        <w:p w14:paraId="56F17970" w14:textId="5CC21F93"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2" w:history="1">
            <w:r w:rsidRPr="00042855">
              <w:rPr>
                <w:rStyle w:val="Hyperlink"/>
                <w:noProof/>
              </w:rPr>
              <w:t>5.2.1.4</w:t>
            </w:r>
            <w:r>
              <w:rPr>
                <w:rFonts w:eastAsiaTheme="minorEastAsia" w:cstheme="minorBidi"/>
                <w:noProof/>
                <w:sz w:val="22"/>
                <w:szCs w:val="22"/>
                <w:lang w:eastAsia="en-CA"/>
              </w:rPr>
              <w:tab/>
            </w:r>
            <w:r w:rsidRPr="00042855">
              <w:rPr>
                <w:rStyle w:val="Hyperlink"/>
                <w:noProof/>
              </w:rPr>
              <w:t>Dungeons</w:t>
            </w:r>
            <w:r>
              <w:rPr>
                <w:noProof/>
                <w:webHidden/>
              </w:rPr>
              <w:tab/>
            </w:r>
            <w:r>
              <w:rPr>
                <w:noProof/>
                <w:webHidden/>
              </w:rPr>
              <w:fldChar w:fldCharType="begin"/>
            </w:r>
            <w:r>
              <w:rPr>
                <w:noProof/>
                <w:webHidden/>
              </w:rPr>
              <w:instrText xml:space="preserve"> PAGEREF _Toc485723302 \h </w:instrText>
            </w:r>
            <w:r>
              <w:rPr>
                <w:noProof/>
                <w:webHidden/>
              </w:rPr>
            </w:r>
            <w:r>
              <w:rPr>
                <w:noProof/>
                <w:webHidden/>
              </w:rPr>
              <w:fldChar w:fldCharType="separate"/>
            </w:r>
            <w:r>
              <w:rPr>
                <w:noProof/>
                <w:webHidden/>
              </w:rPr>
              <w:t>26</w:t>
            </w:r>
            <w:r>
              <w:rPr>
                <w:noProof/>
                <w:webHidden/>
              </w:rPr>
              <w:fldChar w:fldCharType="end"/>
            </w:r>
          </w:hyperlink>
        </w:p>
        <w:p w14:paraId="08CCA3F8" w14:textId="0D13E908"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3" w:history="1">
            <w:r w:rsidRPr="00042855">
              <w:rPr>
                <w:rStyle w:val="Hyperlink"/>
                <w:noProof/>
              </w:rPr>
              <w:t>5.2.1.5</w:t>
            </w:r>
            <w:r>
              <w:rPr>
                <w:rFonts w:eastAsiaTheme="minorEastAsia" w:cstheme="minorBidi"/>
                <w:noProof/>
                <w:sz w:val="22"/>
                <w:szCs w:val="22"/>
                <w:lang w:eastAsia="en-CA"/>
              </w:rPr>
              <w:tab/>
            </w:r>
            <w:r w:rsidRPr="00042855">
              <w:rPr>
                <w:rStyle w:val="Hyperlink"/>
                <w:noProof/>
              </w:rPr>
              <w:t>Quests</w:t>
            </w:r>
            <w:r>
              <w:rPr>
                <w:noProof/>
                <w:webHidden/>
              </w:rPr>
              <w:tab/>
            </w:r>
            <w:r>
              <w:rPr>
                <w:noProof/>
                <w:webHidden/>
              </w:rPr>
              <w:fldChar w:fldCharType="begin"/>
            </w:r>
            <w:r>
              <w:rPr>
                <w:noProof/>
                <w:webHidden/>
              </w:rPr>
              <w:instrText xml:space="preserve"> PAGEREF _Toc485723303 \h </w:instrText>
            </w:r>
            <w:r>
              <w:rPr>
                <w:noProof/>
                <w:webHidden/>
              </w:rPr>
            </w:r>
            <w:r>
              <w:rPr>
                <w:noProof/>
                <w:webHidden/>
              </w:rPr>
              <w:fldChar w:fldCharType="separate"/>
            </w:r>
            <w:r>
              <w:rPr>
                <w:noProof/>
                <w:webHidden/>
              </w:rPr>
              <w:t>30</w:t>
            </w:r>
            <w:r>
              <w:rPr>
                <w:noProof/>
                <w:webHidden/>
              </w:rPr>
              <w:fldChar w:fldCharType="end"/>
            </w:r>
          </w:hyperlink>
        </w:p>
        <w:p w14:paraId="2DBB1240" w14:textId="69260A51"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4" w:history="1">
            <w:r w:rsidRPr="00042855">
              <w:rPr>
                <w:rStyle w:val="Hyperlink"/>
                <w:noProof/>
              </w:rPr>
              <w:t>5.2.1.6</w:t>
            </w:r>
            <w:r>
              <w:rPr>
                <w:rFonts w:eastAsiaTheme="minorEastAsia" w:cstheme="minorBidi"/>
                <w:noProof/>
                <w:sz w:val="22"/>
                <w:szCs w:val="22"/>
                <w:lang w:eastAsia="en-CA"/>
              </w:rPr>
              <w:tab/>
            </w:r>
            <w:r w:rsidRPr="00042855">
              <w:rPr>
                <w:rStyle w:val="Hyperlink"/>
                <w:noProof/>
              </w:rPr>
              <w:t>Friends</w:t>
            </w:r>
            <w:r>
              <w:rPr>
                <w:noProof/>
                <w:webHidden/>
              </w:rPr>
              <w:tab/>
            </w:r>
            <w:r>
              <w:rPr>
                <w:noProof/>
                <w:webHidden/>
              </w:rPr>
              <w:fldChar w:fldCharType="begin"/>
            </w:r>
            <w:r>
              <w:rPr>
                <w:noProof/>
                <w:webHidden/>
              </w:rPr>
              <w:instrText xml:space="preserve"> PAGEREF _Toc485723304 \h </w:instrText>
            </w:r>
            <w:r>
              <w:rPr>
                <w:noProof/>
                <w:webHidden/>
              </w:rPr>
            </w:r>
            <w:r>
              <w:rPr>
                <w:noProof/>
                <w:webHidden/>
              </w:rPr>
              <w:fldChar w:fldCharType="separate"/>
            </w:r>
            <w:r>
              <w:rPr>
                <w:noProof/>
                <w:webHidden/>
              </w:rPr>
              <w:t>31</w:t>
            </w:r>
            <w:r>
              <w:rPr>
                <w:noProof/>
                <w:webHidden/>
              </w:rPr>
              <w:fldChar w:fldCharType="end"/>
            </w:r>
          </w:hyperlink>
        </w:p>
        <w:p w14:paraId="7CB7DAB7" w14:textId="5FFD7509"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5" w:history="1">
            <w:r w:rsidRPr="00042855">
              <w:rPr>
                <w:rStyle w:val="Hyperlink"/>
                <w:noProof/>
              </w:rPr>
              <w:t>5.2.1.7</w:t>
            </w:r>
            <w:r>
              <w:rPr>
                <w:rFonts w:eastAsiaTheme="minorEastAsia" w:cstheme="minorBidi"/>
                <w:noProof/>
                <w:sz w:val="22"/>
                <w:szCs w:val="22"/>
                <w:lang w:eastAsia="en-CA"/>
              </w:rPr>
              <w:tab/>
            </w:r>
            <w:r w:rsidRPr="00042855">
              <w:rPr>
                <w:rStyle w:val="Hyperlink"/>
                <w:noProof/>
              </w:rPr>
              <w:t>Mail System</w:t>
            </w:r>
            <w:r>
              <w:rPr>
                <w:noProof/>
                <w:webHidden/>
              </w:rPr>
              <w:tab/>
            </w:r>
            <w:r>
              <w:rPr>
                <w:noProof/>
                <w:webHidden/>
              </w:rPr>
              <w:fldChar w:fldCharType="begin"/>
            </w:r>
            <w:r>
              <w:rPr>
                <w:noProof/>
                <w:webHidden/>
              </w:rPr>
              <w:instrText xml:space="preserve"> PAGEREF _Toc485723305 \h </w:instrText>
            </w:r>
            <w:r>
              <w:rPr>
                <w:noProof/>
                <w:webHidden/>
              </w:rPr>
            </w:r>
            <w:r>
              <w:rPr>
                <w:noProof/>
                <w:webHidden/>
              </w:rPr>
              <w:fldChar w:fldCharType="separate"/>
            </w:r>
            <w:r>
              <w:rPr>
                <w:noProof/>
                <w:webHidden/>
              </w:rPr>
              <w:t>33</w:t>
            </w:r>
            <w:r>
              <w:rPr>
                <w:noProof/>
                <w:webHidden/>
              </w:rPr>
              <w:fldChar w:fldCharType="end"/>
            </w:r>
          </w:hyperlink>
        </w:p>
        <w:p w14:paraId="344EAAE6" w14:textId="201686DC"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6" w:history="1">
            <w:r w:rsidRPr="00042855">
              <w:rPr>
                <w:rStyle w:val="Hyperlink"/>
                <w:noProof/>
              </w:rPr>
              <w:t>5.2.1.8</w:t>
            </w:r>
            <w:r>
              <w:rPr>
                <w:rFonts w:eastAsiaTheme="minorEastAsia" w:cstheme="minorBidi"/>
                <w:noProof/>
                <w:sz w:val="22"/>
                <w:szCs w:val="22"/>
                <w:lang w:eastAsia="en-CA"/>
              </w:rPr>
              <w:tab/>
            </w:r>
            <w:r w:rsidRPr="00042855">
              <w:rPr>
                <w:rStyle w:val="Hyperlink"/>
                <w:noProof/>
              </w:rPr>
              <w:t>Shops</w:t>
            </w:r>
            <w:r>
              <w:rPr>
                <w:noProof/>
                <w:webHidden/>
              </w:rPr>
              <w:tab/>
            </w:r>
            <w:r>
              <w:rPr>
                <w:noProof/>
                <w:webHidden/>
              </w:rPr>
              <w:fldChar w:fldCharType="begin"/>
            </w:r>
            <w:r>
              <w:rPr>
                <w:noProof/>
                <w:webHidden/>
              </w:rPr>
              <w:instrText xml:space="preserve"> PAGEREF _Toc485723306 \h </w:instrText>
            </w:r>
            <w:r>
              <w:rPr>
                <w:noProof/>
                <w:webHidden/>
              </w:rPr>
            </w:r>
            <w:r>
              <w:rPr>
                <w:noProof/>
                <w:webHidden/>
              </w:rPr>
              <w:fldChar w:fldCharType="separate"/>
            </w:r>
            <w:r>
              <w:rPr>
                <w:noProof/>
                <w:webHidden/>
              </w:rPr>
              <w:t>34</w:t>
            </w:r>
            <w:r>
              <w:rPr>
                <w:noProof/>
                <w:webHidden/>
              </w:rPr>
              <w:fldChar w:fldCharType="end"/>
            </w:r>
          </w:hyperlink>
        </w:p>
        <w:p w14:paraId="48FEFC51" w14:textId="19F38E4D"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7" w:history="1">
            <w:r w:rsidRPr="00042855">
              <w:rPr>
                <w:rStyle w:val="Hyperlink"/>
                <w:noProof/>
              </w:rPr>
              <w:t>5.2.1.9</w:t>
            </w:r>
            <w:r>
              <w:rPr>
                <w:rFonts w:eastAsiaTheme="minorEastAsia" w:cstheme="minorBidi"/>
                <w:noProof/>
                <w:sz w:val="22"/>
                <w:szCs w:val="22"/>
                <w:lang w:eastAsia="en-CA"/>
              </w:rPr>
              <w:tab/>
            </w:r>
            <w:r w:rsidRPr="00042855">
              <w:rPr>
                <w:rStyle w:val="Hyperlink"/>
                <w:noProof/>
              </w:rPr>
              <w:t>Egg Machines</w:t>
            </w:r>
            <w:r>
              <w:rPr>
                <w:noProof/>
                <w:webHidden/>
              </w:rPr>
              <w:tab/>
            </w:r>
            <w:r>
              <w:rPr>
                <w:noProof/>
                <w:webHidden/>
              </w:rPr>
              <w:fldChar w:fldCharType="begin"/>
            </w:r>
            <w:r>
              <w:rPr>
                <w:noProof/>
                <w:webHidden/>
              </w:rPr>
              <w:instrText xml:space="preserve"> PAGEREF _Toc485723307 \h </w:instrText>
            </w:r>
            <w:r>
              <w:rPr>
                <w:noProof/>
                <w:webHidden/>
              </w:rPr>
            </w:r>
            <w:r>
              <w:rPr>
                <w:noProof/>
                <w:webHidden/>
              </w:rPr>
              <w:fldChar w:fldCharType="separate"/>
            </w:r>
            <w:r>
              <w:rPr>
                <w:noProof/>
                <w:webHidden/>
              </w:rPr>
              <w:t>36</w:t>
            </w:r>
            <w:r>
              <w:rPr>
                <w:noProof/>
                <w:webHidden/>
              </w:rPr>
              <w:fldChar w:fldCharType="end"/>
            </w:r>
          </w:hyperlink>
        </w:p>
        <w:p w14:paraId="79228331" w14:textId="7BAA00B9" w:rsidR="008D7CB1" w:rsidRDefault="008D7CB1">
          <w:pPr>
            <w:pStyle w:val="TOC3"/>
            <w:tabs>
              <w:tab w:val="left" w:pos="1100"/>
              <w:tab w:val="right" w:leader="dot" w:pos="10070"/>
            </w:tabs>
            <w:rPr>
              <w:rFonts w:eastAsiaTheme="minorEastAsia" w:cstheme="minorBidi"/>
              <w:i w:val="0"/>
              <w:iCs w:val="0"/>
              <w:noProof/>
              <w:sz w:val="22"/>
              <w:szCs w:val="22"/>
              <w:lang w:eastAsia="en-CA"/>
            </w:rPr>
          </w:pPr>
          <w:hyperlink w:anchor="_Toc485723308" w:history="1">
            <w:r w:rsidRPr="00042855">
              <w:rPr>
                <w:rStyle w:val="Hyperlink"/>
                <w:noProof/>
              </w:rPr>
              <w:t>5.2.2</w:t>
            </w:r>
            <w:r>
              <w:rPr>
                <w:rFonts w:eastAsiaTheme="minorEastAsia" w:cstheme="minorBidi"/>
                <w:i w:val="0"/>
                <w:iCs w:val="0"/>
                <w:noProof/>
                <w:sz w:val="22"/>
                <w:szCs w:val="22"/>
                <w:lang w:eastAsia="en-CA"/>
              </w:rPr>
              <w:tab/>
            </w:r>
            <w:r w:rsidRPr="00042855">
              <w:rPr>
                <w:rStyle w:val="Hyperlink"/>
                <w:noProof/>
              </w:rPr>
              <w:t>Application Concepts</w:t>
            </w:r>
            <w:r>
              <w:rPr>
                <w:noProof/>
                <w:webHidden/>
              </w:rPr>
              <w:tab/>
            </w:r>
            <w:r>
              <w:rPr>
                <w:noProof/>
                <w:webHidden/>
              </w:rPr>
              <w:fldChar w:fldCharType="begin"/>
            </w:r>
            <w:r>
              <w:rPr>
                <w:noProof/>
                <w:webHidden/>
              </w:rPr>
              <w:instrText xml:space="preserve"> PAGEREF _Toc485723308 \h </w:instrText>
            </w:r>
            <w:r>
              <w:rPr>
                <w:noProof/>
                <w:webHidden/>
              </w:rPr>
            </w:r>
            <w:r>
              <w:rPr>
                <w:noProof/>
                <w:webHidden/>
              </w:rPr>
              <w:fldChar w:fldCharType="separate"/>
            </w:r>
            <w:r>
              <w:rPr>
                <w:noProof/>
                <w:webHidden/>
              </w:rPr>
              <w:t>38</w:t>
            </w:r>
            <w:r>
              <w:rPr>
                <w:noProof/>
                <w:webHidden/>
              </w:rPr>
              <w:fldChar w:fldCharType="end"/>
            </w:r>
          </w:hyperlink>
        </w:p>
        <w:p w14:paraId="3C0FF1DA" w14:textId="70F12431"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09" w:history="1">
            <w:r w:rsidRPr="00042855">
              <w:rPr>
                <w:rStyle w:val="Hyperlink"/>
                <w:noProof/>
              </w:rPr>
              <w:t>5.2.2.1</w:t>
            </w:r>
            <w:r>
              <w:rPr>
                <w:rFonts w:eastAsiaTheme="minorEastAsia" w:cstheme="minorBidi"/>
                <w:noProof/>
                <w:sz w:val="22"/>
                <w:szCs w:val="22"/>
                <w:lang w:eastAsia="en-CA"/>
              </w:rPr>
              <w:tab/>
            </w:r>
            <w:r w:rsidRPr="00042855">
              <w:rPr>
                <w:rStyle w:val="Hyperlink"/>
                <w:noProof/>
              </w:rPr>
              <w:t>Application Overview</w:t>
            </w:r>
            <w:r>
              <w:rPr>
                <w:noProof/>
                <w:webHidden/>
              </w:rPr>
              <w:tab/>
            </w:r>
            <w:r>
              <w:rPr>
                <w:noProof/>
                <w:webHidden/>
              </w:rPr>
              <w:fldChar w:fldCharType="begin"/>
            </w:r>
            <w:r>
              <w:rPr>
                <w:noProof/>
                <w:webHidden/>
              </w:rPr>
              <w:instrText xml:space="preserve"> PAGEREF _Toc485723309 \h </w:instrText>
            </w:r>
            <w:r>
              <w:rPr>
                <w:noProof/>
                <w:webHidden/>
              </w:rPr>
            </w:r>
            <w:r>
              <w:rPr>
                <w:noProof/>
                <w:webHidden/>
              </w:rPr>
              <w:fldChar w:fldCharType="separate"/>
            </w:r>
            <w:r>
              <w:rPr>
                <w:noProof/>
                <w:webHidden/>
              </w:rPr>
              <w:t>38</w:t>
            </w:r>
            <w:r>
              <w:rPr>
                <w:noProof/>
                <w:webHidden/>
              </w:rPr>
              <w:fldChar w:fldCharType="end"/>
            </w:r>
          </w:hyperlink>
        </w:p>
        <w:p w14:paraId="4ABE0632" w14:textId="78B63F21"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10" w:history="1">
            <w:r w:rsidRPr="00042855">
              <w:rPr>
                <w:rStyle w:val="Hyperlink"/>
                <w:noProof/>
              </w:rPr>
              <w:t>5.2.2.2</w:t>
            </w:r>
            <w:r>
              <w:rPr>
                <w:rFonts w:eastAsiaTheme="minorEastAsia" w:cstheme="minorBidi"/>
                <w:noProof/>
                <w:sz w:val="22"/>
                <w:szCs w:val="22"/>
                <w:lang w:eastAsia="en-CA"/>
              </w:rPr>
              <w:tab/>
            </w:r>
            <w:r w:rsidRPr="00042855">
              <w:rPr>
                <w:rStyle w:val="Hyperlink"/>
                <w:noProof/>
              </w:rPr>
              <w:t>Account</w:t>
            </w:r>
            <w:r>
              <w:rPr>
                <w:noProof/>
                <w:webHidden/>
              </w:rPr>
              <w:tab/>
            </w:r>
            <w:r>
              <w:rPr>
                <w:noProof/>
                <w:webHidden/>
              </w:rPr>
              <w:fldChar w:fldCharType="begin"/>
            </w:r>
            <w:r>
              <w:rPr>
                <w:noProof/>
                <w:webHidden/>
              </w:rPr>
              <w:instrText xml:space="preserve"> PAGEREF _Toc485723310 \h </w:instrText>
            </w:r>
            <w:r>
              <w:rPr>
                <w:noProof/>
                <w:webHidden/>
              </w:rPr>
            </w:r>
            <w:r>
              <w:rPr>
                <w:noProof/>
                <w:webHidden/>
              </w:rPr>
              <w:fldChar w:fldCharType="separate"/>
            </w:r>
            <w:r>
              <w:rPr>
                <w:noProof/>
                <w:webHidden/>
              </w:rPr>
              <w:t>38</w:t>
            </w:r>
            <w:r>
              <w:rPr>
                <w:noProof/>
                <w:webHidden/>
              </w:rPr>
              <w:fldChar w:fldCharType="end"/>
            </w:r>
          </w:hyperlink>
        </w:p>
        <w:p w14:paraId="7700895F" w14:textId="768C89B8"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11" w:history="1">
            <w:r w:rsidRPr="00042855">
              <w:rPr>
                <w:rStyle w:val="Hyperlink"/>
                <w:noProof/>
              </w:rPr>
              <w:t>5.2.2.3</w:t>
            </w:r>
            <w:r>
              <w:rPr>
                <w:rFonts w:eastAsiaTheme="minorEastAsia" w:cstheme="minorBidi"/>
                <w:noProof/>
                <w:sz w:val="22"/>
                <w:szCs w:val="22"/>
                <w:lang w:eastAsia="en-CA"/>
              </w:rPr>
              <w:tab/>
            </w:r>
            <w:r w:rsidRPr="00042855">
              <w:rPr>
                <w:rStyle w:val="Hyperlink"/>
                <w:noProof/>
              </w:rPr>
              <w:t>Monster</w:t>
            </w:r>
            <w:r>
              <w:rPr>
                <w:noProof/>
                <w:webHidden/>
              </w:rPr>
              <w:tab/>
            </w:r>
            <w:r>
              <w:rPr>
                <w:noProof/>
                <w:webHidden/>
              </w:rPr>
              <w:fldChar w:fldCharType="begin"/>
            </w:r>
            <w:r>
              <w:rPr>
                <w:noProof/>
                <w:webHidden/>
              </w:rPr>
              <w:instrText xml:space="preserve"> PAGEREF _Toc485723311 \h </w:instrText>
            </w:r>
            <w:r>
              <w:rPr>
                <w:noProof/>
                <w:webHidden/>
              </w:rPr>
            </w:r>
            <w:r>
              <w:rPr>
                <w:noProof/>
                <w:webHidden/>
              </w:rPr>
              <w:fldChar w:fldCharType="separate"/>
            </w:r>
            <w:r>
              <w:rPr>
                <w:noProof/>
                <w:webHidden/>
              </w:rPr>
              <w:t>38</w:t>
            </w:r>
            <w:r>
              <w:rPr>
                <w:noProof/>
                <w:webHidden/>
              </w:rPr>
              <w:fldChar w:fldCharType="end"/>
            </w:r>
          </w:hyperlink>
        </w:p>
        <w:p w14:paraId="6AA30037" w14:textId="19ED1BDE"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12" w:history="1">
            <w:r w:rsidRPr="00042855">
              <w:rPr>
                <w:rStyle w:val="Hyperlink"/>
                <w:noProof/>
              </w:rPr>
              <w:t>5.2.2.4</w:t>
            </w:r>
            <w:r>
              <w:rPr>
                <w:rFonts w:eastAsiaTheme="minorEastAsia" w:cstheme="minorBidi"/>
                <w:noProof/>
                <w:sz w:val="22"/>
                <w:szCs w:val="22"/>
                <w:lang w:eastAsia="en-CA"/>
              </w:rPr>
              <w:tab/>
            </w:r>
            <w:r w:rsidRPr="00042855">
              <w:rPr>
                <w:rStyle w:val="Hyperlink"/>
                <w:noProof/>
              </w:rPr>
              <w:t>Collection</w:t>
            </w:r>
            <w:r>
              <w:rPr>
                <w:noProof/>
                <w:webHidden/>
              </w:rPr>
              <w:tab/>
            </w:r>
            <w:r>
              <w:rPr>
                <w:noProof/>
                <w:webHidden/>
              </w:rPr>
              <w:fldChar w:fldCharType="begin"/>
            </w:r>
            <w:r>
              <w:rPr>
                <w:noProof/>
                <w:webHidden/>
              </w:rPr>
              <w:instrText xml:space="preserve"> PAGEREF _Toc485723312 \h </w:instrText>
            </w:r>
            <w:r>
              <w:rPr>
                <w:noProof/>
                <w:webHidden/>
              </w:rPr>
            </w:r>
            <w:r>
              <w:rPr>
                <w:noProof/>
                <w:webHidden/>
              </w:rPr>
              <w:fldChar w:fldCharType="separate"/>
            </w:r>
            <w:r>
              <w:rPr>
                <w:noProof/>
                <w:webHidden/>
              </w:rPr>
              <w:t>39</w:t>
            </w:r>
            <w:r>
              <w:rPr>
                <w:noProof/>
                <w:webHidden/>
              </w:rPr>
              <w:fldChar w:fldCharType="end"/>
            </w:r>
          </w:hyperlink>
        </w:p>
        <w:p w14:paraId="0A4C1DD1" w14:textId="3AD286FD"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13" w:history="1">
            <w:r w:rsidRPr="00042855">
              <w:rPr>
                <w:rStyle w:val="Hyperlink"/>
                <w:noProof/>
              </w:rPr>
              <w:t>5.2.2.5</w:t>
            </w:r>
            <w:r>
              <w:rPr>
                <w:rFonts w:eastAsiaTheme="minorEastAsia" w:cstheme="minorBidi"/>
                <w:noProof/>
                <w:sz w:val="22"/>
                <w:szCs w:val="22"/>
                <w:lang w:eastAsia="en-CA"/>
              </w:rPr>
              <w:tab/>
            </w:r>
            <w:r w:rsidRPr="00042855">
              <w:rPr>
                <w:rStyle w:val="Hyperlink"/>
                <w:noProof/>
              </w:rPr>
              <w:t>Team</w:t>
            </w:r>
            <w:r>
              <w:rPr>
                <w:noProof/>
                <w:webHidden/>
              </w:rPr>
              <w:tab/>
            </w:r>
            <w:r>
              <w:rPr>
                <w:noProof/>
                <w:webHidden/>
              </w:rPr>
              <w:fldChar w:fldCharType="begin"/>
            </w:r>
            <w:r>
              <w:rPr>
                <w:noProof/>
                <w:webHidden/>
              </w:rPr>
              <w:instrText xml:space="preserve"> PAGEREF _Toc485723313 \h </w:instrText>
            </w:r>
            <w:r>
              <w:rPr>
                <w:noProof/>
                <w:webHidden/>
              </w:rPr>
            </w:r>
            <w:r>
              <w:rPr>
                <w:noProof/>
                <w:webHidden/>
              </w:rPr>
              <w:fldChar w:fldCharType="separate"/>
            </w:r>
            <w:r>
              <w:rPr>
                <w:noProof/>
                <w:webHidden/>
              </w:rPr>
              <w:t>39</w:t>
            </w:r>
            <w:r>
              <w:rPr>
                <w:noProof/>
                <w:webHidden/>
              </w:rPr>
              <w:fldChar w:fldCharType="end"/>
            </w:r>
          </w:hyperlink>
        </w:p>
        <w:p w14:paraId="25209A9E" w14:textId="5129BDF5"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14" w:history="1">
            <w:r w:rsidRPr="00042855">
              <w:rPr>
                <w:rStyle w:val="Hyperlink"/>
                <w:noProof/>
              </w:rPr>
              <w:t>5.2.2.6</w:t>
            </w:r>
            <w:r>
              <w:rPr>
                <w:rFonts w:eastAsiaTheme="minorEastAsia" w:cstheme="minorBidi"/>
                <w:noProof/>
                <w:sz w:val="22"/>
                <w:szCs w:val="22"/>
                <w:lang w:eastAsia="en-CA"/>
              </w:rPr>
              <w:tab/>
            </w:r>
            <w:r w:rsidRPr="00042855">
              <w:rPr>
                <w:rStyle w:val="Hyperlink"/>
                <w:noProof/>
              </w:rPr>
              <w:t>Social</w:t>
            </w:r>
            <w:r>
              <w:rPr>
                <w:noProof/>
                <w:webHidden/>
              </w:rPr>
              <w:tab/>
            </w:r>
            <w:r>
              <w:rPr>
                <w:noProof/>
                <w:webHidden/>
              </w:rPr>
              <w:fldChar w:fldCharType="begin"/>
            </w:r>
            <w:r>
              <w:rPr>
                <w:noProof/>
                <w:webHidden/>
              </w:rPr>
              <w:instrText xml:space="preserve"> PAGEREF _Toc485723314 \h </w:instrText>
            </w:r>
            <w:r>
              <w:rPr>
                <w:noProof/>
                <w:webHidden/>
              </w:rPr>
            </w:r>
            <w:r>
              <w:rPr>
                <w:noProof/>
                <w:webHidden/>
              </w:rPr>
              <w:fldChar w:fldCharType="separate"/>
            </w:r>
            <w:r>
              <w:rPr>
                <w:noProof/>
                <w:webHidden/>
              </w:rPr>
              <w:t>40</w:t>
            </w:r>
            <w:r>
              <w:rPr>
                <w:noProof/>
                <w:webHidden/>
              </w:rPr>
              <w:fldChar w:fldCharType="end"/>
            </w:r>
          </w:hyperlink>
        </w:p>
        <w:p w14:paraId="6ED86202" w14:textId="244C986E"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15" w:history="1">
            <w:r w:rsidRPr="00042855">
              <w:rPr>
                <w:rStyle w:val="Hyperlink"/>
                <w:noProof/>
              </w:rPr>
              <w:t>5.3</w:t>
            </w:r>
            <w:r>
              <w:rPr>
                <w:rFonts w:eastAsiaTheme="minorEastAsia" w:cstheme="minorBidi"/>
                <w:smallCaps w:val="0"/>
                <w:noProof/>
                <w:sz w:val="22"/>
                <w:szCs w:val="22"/>
                <w:lang w:eastAsia="en-CA"/>
              </w:rPr>
              <w:tab/>
            </w:r>
            <w:r w:rsidRPr="00042855">
              <w:rPr>
                <w:rStyle w:val="Hyperlink"/>
                <w:noProof/>
              </w:rPr>
              <w:t>Practical Considerations</w:t>
            </w:r>
            <w:r>
              <w:rPr>
                <w:noProof/>
                <w:webHidden/>
              </w:rPr>
              <w:tab/>
            </w:r>
            <w:r>
              <w:rPr>
                <w:noProof/>
                <w:webHidden/>
              </w:rPr>
              <w:fldChar w:fldCharType="begin"/>
            </w:r>
            <w:r>
              <w:rPr>
                <w:noProof/>
                <w:webHidden/>
              </w:rPr>
              <w:instrText xml:space="preserve"> PAGEREF _Toc485723315 \h </w:instrText>
            </w:r>
            <w:r>
              <w:rPr>
                <w:noProof/>
                <w:webHidden/>
              </w:rPr>
            </w:r>
            <w:r>
              <w:rPr>
                <w:noProof/>
                <w:webHidden/>
              </w:rPr>
              <w:fldChar w:fldCharType="separate"/>
            </w:r>
            <w:r>
              <w:rPr>
                <w:noProof/>
                <w:webHidden/>
              </w:rPr>
              <w:t>41</w:t>
            </w:r>
            <w:r>
              <w:rPr>
                <w:noProof/>
                <w:webHidden/>
              </w:rPr>
              <w:fldChar w:fldCharType="end"/>
            </w:r>
          </w:hyperlink>
        </w:p>
        <w:p w14:paraId="7E34D2EB" w14:textId="06CD8C17"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16" w:history="1">
            <w:r w:rsidRPr="00042855">
              <w:rPr>
                <w:rStyle w:val="Hyperlink"/>
                <w:noProof/>
              </w:rPr>
              <w:t>5.4</w:t>
            </w:r>
            <w:r>
              <w:rPr>
                <w:rFonts w:eastAsiaTheme="minorEastAsia" w:cstheme="minorBidi"/>
                <w:smallCaps w:val="0"/>
                <w:noProof/>
                <w:sz w:val="22"/>
                <w:szCs w:val="22"/>
                <w:lang w:eastAsia="en-CA"/>
              </w:rPr>
              <w:tab/>
            </w:r>
            <w:r w:rsidRPr="00042855">
              <w:rPr>
                <w:rStyle w:val="Hyperlink"/>
                <w:noProof/>
              </w:rPr>
              <w:t>Requirement Information Items</w:t>
            </w:r>
            <w:r>
              <w:rPr>
                <w:noProof/>
                <w:webHidden/>
              </w:rPr>
              <w:tab/>
            </w:r>
            <w:r>
              <w:rPr>
                <w:noProof/>
                <w:webHidden/>
              </w:rPr>
              <w:fldChar w:fldCharType="begin"/>
            </w:r>
            <w:r>
              <w:rPr>
                <w:noProof/>
                <w:webHidden/>
              </w:rPr>
              <w:instrText xml:space="preserve"> PAGEREF _Toc485723316 \h </w:instrText>
            </w:r>
            <w:r>
              <w:rPr>
                <w:noProof/>
                <w:webHidden/>
              </w:rPr>
            </w:r>
            <w:r>
              <w:rPr>
                <w:noProof/>
                <w:webHidden/>
              </w:rPr>
              <w:fldChar w:fldCharType="separate"/>
            </w:r>
            <w:r>
              <w:rPr>
                <w:noProof/>
                <w:webHidden/>
              </w:rPr>
              <w:t>41</w:t>
            </w:r>
            <w:r>
              <w:rPr>
                <w:noProof/>
                <w:webHidden/>
              </w:rPr>
              <w:fldChar w:fldCharType="end"/>
            </w:r>
          </w:hyperlink>
        </w:p>
        <w:p w14:paraId="4B8C8CAA" w14:textId="43E9BA2B" w:rsidR="008D7CB1" w:rsidRDefault="008D7CB1">
          <w:pPr>
            <w:pStyle w:val="TOC1"/>
            <w:rPr>
              <w:rFonts w:eastAsiaTheme="minorEastAsia" w:cstheme="minorBidi"/>
              <w:b w:val="0"/>
              <w:bCs w:val="0"/>
              <w:caps w:val="0"/>
              <w:noProof/>
              <w:sz w:val="22"/>
              <w:szCs w:val="22"/>
              <w:lang w:eastAsia="en-CA"/>
            </w:rPr>
          </w:pPr>
          <w:hyperlink w:anchor="_Toc485723317" w:history="1">
            <w:r w:rsidRPr="00042855">
              <w:rPr>
                <w:rStyle w:val="Hyperlink"/>
                <w:noProof/>
              </w:rPr>
              <w:t>6</w:t>
            </w:r>
            <w:r>
              <w:rPr>
                <w:rFonts w:eastAsiaTheme="minorEastAsia" w:cstheme="minorBidi"/>
                <w:b w:val="0"/>
                <w:bCs w:val="0"/>
                <w:caps w:val="0"/>
                <w:noProof/>
                <w:sz w:val="22"/>
                <w:szCs w:val="22"/>
                <w:lang w:eastAsia="en-CA"/>
              </w:rPr>
              <w:tab/>
            </w:r>
            <w:r w:rsidRPr="00042855">
              <w:rPr>
                <w:rStyle w:val="Hyperlink"/>
                <w:noProof/>
              </w:rPr>
              <w:t>Processes</w:t>
            </w:r>
            <w:r>
              <w:rPr>
                <w:noProof/>
                <w:webHidden/>
              </w:rPr>
              <w:tab/>
            </w:r>
            <w:r>
              <w:rPr>
                <w:noProof/>
                <w:webHidden/>
              </w:rPr>
              <w:fldChar w:fldCharType="begin"/>
            </w:r>
            <w:r>
              <w:rPr>
                <w:noProof/>
                <w:webHidden/>
              </w:rPr>
              <w:instrText xml:space="preserve"> PAGEREF _Toc485723317 \h </w:instrText>
            </w:r>
            <w:r>
              <w:rPr>
                <w:noProof/>
                <w:webHidden/>
              </w:rPr>
            </w:r>
            <w:r>
              <w:rPr>
                <w:noProof/>
                <w:webHidden/>
              </w:rPr>
              <w:fldChar w:fldCharType="separate"/>
            </w:r>
            <w:r>
              <w:rPr>
                <w:noProof/>
                <w:webHidden/>
              </w:rPr>
              <w:t>42</w:t>
            </w:r>
            <w:r>
              <w:rPr>
                <w:noProof/>
                <w:webHidden/>
              </w:rPr>
              <w:fldChar w:fldCharType="end"/>
            </w:r>
          </w:hyperlink>
        </w:p>
        <w:p w14:paraId="69FD2302" w14:textId="71D458BF"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18" w:history="1">
            <w:r w:rsidRPr="00042855">
              <w:rPr>
                <w:rStyle w:val="Hyperlink"/>
                <w:noProof/>
              </w:rPr>
              <w:t>6.1</w:t>
            </w:r>
            <w:r>
              <w:rPr>
                <w:rFonts w:eastAsiaTheme="minorEastAsia" w:cstheme="minorBidi"/>
                <w:smallCaps w:val="0"/>
                <w:noProof/>
                <w:sz w:val="22"/>
                <w:szCs w:val="22"/>
                <w:lang w:eastAsia="en-CA"/>
              </w:rPr>
              <w:tab/>
            </w:r>
            <w:r w:rsidRPr="00042855">
              <w:rPr>
                <w:rStyle w:val="Hyperlink"/>
                <w:noProof/>
              </w:rPr>
              <w:t>Requirements Processes</w:t>
            </w:r>
            <w:r>
              <w:rPr>
                <w:noProof/>
                <w:webHidden/>
              </w:rPr>
              <w:tab/>
            </w:r>
            <w:r>
              <w:rPr>
                <w:noProof/>
                <w:webHidden/>
              </w:rPr>
              <w:fldChar w:fldCharType="begin"/>
            </w:r>
            <w:r>
              <w:rPr>
                <w:noProof/>
                <w:webHidden/>
              </w:rPr>
              <w:instrText xml:space="preserve"> PAGEREF _Toc485723318 \h </w:instrText>
            </w:r>
            <w:r>
              <w:rPr>
                <w:noProof/>
                <w:webHidden/>
              </w:rPr>
            </w:r>
            <w:r>
              <w:rPr>
                <w:noProof/>
                <w:webHidden/>
              </w:rPr>
              <w:fldChar w:fldCharType="separate"/>
            </w:r>
            <w:r>
              <w:rPr>
                <w:noProof/>
                <w:webHidden/>
              </w:rPr>
              <w:t>42</w:t>
            </w:r>
            <w:r>
              <w:rPr>
                <w:noProof/>
                <w:webHidden/>
              </w:rPr>
              <w:fldChar w:fldCharType="end"/>
            </w:r>
          </w:hyperlink>
        </w:p>
        <w:p w14:paraId="2F34E7FB" w14:textId="0CBC82E4" w:rsidR="008D7CB1" w:rsidRDefault="008D7CB1">
          <w:pPr>
            <w:pStyle w:val="TOC3"/>
            <w:tabs>
              <w:tab w:val="left" w:pos="1100"/>
              <w:tab w:val="right" w:leader="dot" w:pos="10070"/>
            </w:tabs>
            <w:rPr>
              <w:rFonts w:eastAsiaTheme="minorEastAsia" w:cstheme="minorBidi"/>
              <w:i w:val="0"/>
              <w:iCs w:val="0"/>
              <w:noProof/>
              <w:sz w:val="22"/>
              <w:szCs w:val="22"/>
              <w:lang w:eastAsia="en-CA"/>
            </w:rPr>
          </w:pPr>
          <w:hyperlink w:anchor="_Toc485723319" w:history="1">
            <w:r w:rsidRPr="00042855">
              <w:rPr>
                <w:rStyle w:val="Hyperlink"/>
                <w:noProof/>
              </w:rPr>
              <w:t>6.1.1</w:t>
            </w:r>
            <w:r>
              <w:rPr>
                <w:rFonts w:eastAsiaTheme="minorEastAsia" w:cstheme="minorBidi"/>
                <w:i w:val="0"/>
                <w:iCs w:val="0"/>
                <w:noProof/>
                <w:sz w:val="22"/>
                <w:szCs w:val="22"/>
                <w:lang w:eastAsia="en-CA"/>
              </w:rPr>
              <w:tab/>
            </w:r>
            <w:r w:rsidRPr="00042855">
              <w:rPr>
                <w:rStyle w:val="Hyperlink"/>
                <w:noProof/>
              </w:rPr>
              <w:t>Game Processes</w:t>
            </w:r>
            <w:r>
              <w:rPr>
                <w:noProof/>
                <w:webHidden/>
              </w:rPr>
              <w:tab/>
            </w:r>
            <w:r>
              <w:rPr>
                <w:noProof/>
                <w:webHidden/>
              </w:rPr>
              <w:fldChar w:fldCharType="begin"/>
            </w:r>
            <w:r>
              <w:rPr>
                <w:noProof/>
                <w:webHidden/>
              </w:rPr>
              <w:instrText xml:space="preserve"> PAGEREF _Toc485723319 \h </w:instrText>
            </w:r>
            <w:r>
              <w:rPr>
                <w:noProof/>
                <w:webHidden/>
              </w:rPr>
            </w:r>
            <w:r>
              <w:rPr>
                <w:noProof/>
                <w:webHidden/>
              </w:rPr>
              <w:fldChar w:fldCharType="separate"/>
            </w:r>
            <w:r>
              <w:rPr>
                <w:noProof/>
                <w:webHidden/>
              </w:rPr>
              <w:t>42</w:t>
            </w:r>
            <w:r>
              <w:rPr>
                <w:noProof/>
                <w:webHidden/>
              </w:rPr>
              <w:fldChar w:fldCharType="end"/>
            </w:r>
          </w:hyperlink>
        </w:p>
        <w:p w14:paraId="1BB46360" w14:textId="6DD2FE47"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0" w:history="1">
            <w:r w:rsidRPr="00042855">
              <w:rPr>
                <w:rStyle w:val="Hyperlink"/>
                <w:noProof/>
              </w:rPr>
              <w:t>6.1.1.1</w:t>
            </w:r>
            <w:r>
              <w:rPr>
                <w:rFonts w:eastAsiaTheme="minorEastAsia" w:cstheme="minorBidi"/>
                <w:noProof/>
                <w:sz w:val="22"/>
                <w:szCs w:val="22"/>
                <w:lang w:eastAsia="en-CA"/>
              </w:rPr>
              <w:tab/>
            </w:r>
            <w:r w:rsidRPr="00042855">
              <w:rPr>
                <w:rStyle w:val="Hyperlink"/>
                <w:noProof/>
              </w:rPr>
              <w:t>Navigation</w:t>
            </w:r>
            <w:r>
              <w:rPr>
                <w:noProof/>
                <w:webHidden/>
              </w:rPr>
              <w:tab/>
            </w:r>
            <w:r>
              <w:rPr>
                <w:noProof/>
                <w:webHidden/>
              </w:rPr>
              <w:fldChar w:fldCharType="begin"/>
            </w:r>
            <w:r>
              <w:rPr>
                <w:noProof/>
                <w:webHidden/>
              </w:rPr>
              <w:instrText xml:space="preserve"> PAGEREF _Toc485723320 \h </w:instrText>
            </w:r>
            <w:r>
              <w:rPr>
                <w:noProof/>
                <w:webHidden/>
              </w:rPr>
            </w:r>
            <w:r>
              <w:rPr>
                <w:noProof/>
                <w:webHidden/>
              </w:rPr>
              <w:fldChar w:fldCharType="separate"/>
            </w:r>
            <w:r>
              <w:rPr>
                <w:noProof/>
                <w:webHidden/>
              </w:rPr>
              <w:t>42</w:t>
            </w:r>
            <w:r>
              <w:rPr>
                <w:noProof/>
                <w:webHidden/>
              </w:rPr>
              <w:fldChar w:fldCharType="end"/>
            </w:r>
          </w:hyperlink>
        </w:p>
        <w:p w14:paraId="72550F85" w14:textId="0AEBAA85"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1" w:history="1">
            <w:r w:rsidRPr="00042855">
              <w:rPr>
                <w:rStyle w:val="Hyperlink"/>
                <w:noProof/>
              </w:rPr>
              <w:t>6.1.1.2</w:t>
            </w:r>
            <w:r>
              <w:rPr>
                <w:rFonts w:eastAsiaTheme="minorEastAsia" w:cstheme="minorBidi"/>
                <w:noProof/>
                <w:sz w:val="22"/>
                <w:szCs w:val="22"/>
                <w:lang w:eastAsia="en-CA"/>
              </w:rPr>
              <w:tab/>
            </w:r>
            <w:r w:rsidRPr="00042855">
              <w:rPr>
                <w:rStyle w:val="Hyperlink"/>
                <w:noProof/>
              </w:rPr>
              <w:t>Player Process</w:t>
            </w:r>
            <w:r>
              <w:rPr>
                <w:noProof/>
                <w:webHidden/>
              </w:rPr>
              <w:tab/>
            </w:r>
            <w:r>
              <w:rPr>
                <w:noProof/>
                <w:webHidden/>
              </w:rPr>
              <w:fldChar w:fldCharType="begin"/>
            </w:r>
            <w:r>
              <w:rPr>
                <w:noProof/>
                <w:webHidden/>
              </w:rPr>
              <w:instrText xml:space="preserve"> PAGEREF _Toc485723321 \h </w:instrText>
            </w:r>
            <w:r>
              <w:rPr>
                <w:noProof/>
                <w:webHidden/>
              </w:rPr>
            </w:r>
            <w:r>
              <w:rPr>
                <w:noProof/>
                <w:webHidden/>
              </w:rPr>
              <w:fldChar w:fldCharType="separate"/>
            </w:r>
            <w:r>
              <w:rPr>
                <w:noProof/>
                <w:webHidden/>
              </w:rPr>
              <w:t>42</w:t>
            </w:r>
            <w:r>
              <w:rPr>
                <w:noProof/>
                <w:webHidden/>
              </w:rPr>
              <w:fldChar w:fldCharType="end"/>
            </w:r>
          </w:hyperlink>
        </w:p>
        <w:p w14:paraId="4441639E" w14:textId="53C657C3"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2" w:history="1">
            <w:r w:rsidRPr="00042855">
              <w:rPr>
                <w:rStyle w:val="Hyperlink"/>
                <w:noProof/>
              </w:rPr>
              <w:t>6.1.1.3</w:t>
            </w:r>
            <w:r>
              <w:rPr>
                <w:rFonts w:eastAsiaTheme="minorEastAsia" w:cstheme="minorBidi"/>
                <w:noProof/>
                <w:sz w:val="22"/>
                <w:szCs w:val="22"/>
                <w:lang w:eastAsia="en-CA"/>
              </w:rPr>
              <w:tab/>
            </w:r>
            <w:r w:rsidRPr="00042855">
              <w:rPr>
                <w:rStyle w:val="Hyperlink"/>
                <w:noProof/>
              </w:rPr>
              <w:t>Selling Monsters</w:t>
            </w:r>
            <w:r>
              <w:rPr>
                <w:noProof/>
                <w:webHidden/>
              </w:rPr>
              <w:tab/>
            </w:r>
            <w:r>
              <w:rPr>
                <w:noProof/>
                <w:webHidden/>
              </w:rPr>
              <w:fldChar w:fldCharType="begin"/>
            </w:r>
            <w:r>
              <w:rPr>
                <w:noProof/>
                <w:webHidden/>
              </w:rPr>
              <w:instrText xml:space="preserve"> PAGEREF _Toc485723322 \h </w:instrText>
            </w:r>
            <w:r>
              <w:rPr>
                <w:noProof/>
                <w:webHidden/>
              </w:rPr>
            </w:r>
            <w:r>
              <w:rPr>
                <w:noProof/>
                <w:webHidden/>
              </w:rPr>
              <w:fldChar w:fldCharType="separate"/>
            </w:r>
            <w:r>
              <w:rPr>
                <w:noProof/>
                <w:webHidden/>
              </w:rPr>
              <w:t>43</w:t>
            </w:r>
            <w:r>
              <w:rPr>
                <w:noProof/>
                <w:webHidden/>
              </w:rPr>
              <w:fldChar w:fldCharType="end"/>
            </w:r>
          </w:hyperlink>
        </w:p>
        <w:p w14:paraId="1B977972" w14:textId="74368752"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3" w:history="1">
            <w:r w:rsidRPr="00042855">
              <w:rPr>
                <w:rStyle w:val="Hyperlink"/>
                <w:noProof/>
              </w:rPr>
              <w:t>6.1.1.4</w:t>
            </w:r>
            <w:r>
              <w:rPr>
                <w:rFonts w:eastAsiaTheme="minorEastAsia" w:cstheme="minorBidi"/>
                <w:noProof/>
                <w:sz w:val="22"/>
                <w:szCs w:val="22"/>
                <w:lang w:eastAsia="en-CA"/>
              </w:rPr>
              <w:tab/>
            </w:r>
            <w:r w:rsidRPr="00042855">
              <w:rPr>
                <w:rStyle w:val="Hyperlink"/>
                <w:noProof/>
              </w:rPr>
              <w:t>Power-Up Fusion</w:t>
            </w:r>
            <w:r>
              <w:rPr>
                <w:noProof/>
                <w:webHidden/>
              </w:rPr>
              <w:tab/>
            </w:r>
            <w:r>
              <w:rPr>
                <w:noProof/>
                <w:webHidden/>
              </w:rPr>
              <w:fldChar w:fldCharType="begin"/>
            </w:r>
            <w:r>
              <w:rPr>
                <w:noProof/>
                <w:webHidden/>
              </w:rPr>
              <w:instrText xml:space="preserve"> PAGEREF _Toc485723323 \h </w:instrText>
            </w:r>
            <w:r>
              <w:rPr>
                <w:noProof/>
                <w:webHidden/>
              </w:rPr>
            </w:r>
            <w:r>
              <w:rPr>
                <w:noProof/>
                <w:webHidden/>
              </w:rPr>
              <w:fldChar w:fldCharType="separate"/>
            </w:r>
            <w:r>
              <w:rPr>
                <w:noProof/>
                <w:webHidden/>
              </w:rPr>
              <w:t>44</w:t>
            </w:r>
            <w:r>
              <w:rPr>
                <w:noProof/>
                <w:webHidden/>
              </w:rPr>
              <w:fldChar w:fldCharType="end"/>
            </w:r>
          </w:hyperlink>
        </w:p>
        <w:p w14:paraId="1D1AC41C" w14:textId="54080532"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4" w:history="1">
            <w:r w:rsidRPr="00042855">
              <w:rPr>
                <w:rStyle w:val="Hyperlink"/>
                <w:noProof/>
              </w:rPr>
              <w:t>6.1.1.5</w:t>
            </w:r>
            <w:r>
              <w:rPr>
                <w:rFonts w:eastAsiaTheme="minorEastAsia" w:cstheme="minorBidi"/>
                <w:noProof/>
                <w:sz w:val="22"/>
                <w:szCs w:val="22"/>
                <w:lang w:eastAsia="en-CA"/>
              </w:rPr>
              <w:tab/>
            </w:r>
            <w:r w:rsidRPr="00042855">
              <w:rPr>
                <w:rStyle w:val="Hyperlink"/>
                <w:noProof/>
              </w:rPr>
              <w:t>Evolution</w:t>
            </w:r>
            <w:r>
              <w:rPr>
                <w:noProof/>
                <w:webHidden/>
              </w:rPr>
              <w:tab/>
            </w:r>
            <w:r>
              <w:rPr>
                <w:noProof/>
                <w:webHidden/>
              </w:rPr>
              <w:fldChar w:fldCharType="begin"/>
            </w:r>
            <w:r>
              <w:rPr>
                <w:noProof/>
                <w:webHidden/>
              </w:rPr>
              <w:instrText xml:space="preserve"> PAGEREF _Toc485723324 \h </w:instrText>
            </w:r>
            <w:r>
              <w:rPr>
                <w:noProof/>
                <w:webHidden/>
              </w:rPr>
            </w:r>
            <w:r>
              <w:rPr>
                <w:noProof/>
                <w:webHidden/>
              </w:rPr>
              <w:fldChar w:fldCharType="separate"/>
            </w:r>
            <w:r>
              <w:rPr>
                <w:noProof/>
                <w:webHidden/>
              </w:rPr>
              <w:t>45</w:t>
            </w:r>
            <w:r>
              <w:rPr>
                <w:noProof/>
                <w:webHidden/>
              </w:rPr>
              <w:fldChar w:fldCharType="end"/>
            </w:r>
          </w:hyperlink>
        </w:p>
        <w:p w14:paraId="26E23AC5" w14:textId="2652DE41"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5" w:history="1">
            <w:r w:rsidRPr="00042855">
              <w:rPr>
                <w:rStyle w:val="Hyperlink"/>
                <w:noProof/>
              </w:rPr>
              <w:t>6.1.1.6</w:t>
            </w:r>
            <w:r>
              <w:rPr>
                <w:rFonts w:eastAsiaTheme="minorEastAsia" w:cstheme="minorBidi"/>
                <w:noProof/>
                <w:sz w:val="22"/>
                <w:szCs w:val="22"/>
                <w:lang w:eastAsia="en-CA"/>
              </w:rPr>
              <w:tab/>
            </w:r>
            <w:r w:rsidRPr="00042855">
              <w:rPr>
                <w:rStyle w:val="Hyperlink"/>
                <w:noProof/>
              </w:rPr>
              <w:t>Assists (Rank 130 required)</w:t>
            </w:r>
            <w:r>
              <w:rPr>
                <w:noProof/>
                <w:webHidden/>
              </w:rPr>
              <w:tab/>
            </w:r>
            <w:r>
              <w:rPr>
                <w:noProof/>
                <w:webHidden/>
              </w:rPr>
              <w:fldChar w:fldCharType="begin"/>
            </w:r>
            <w:r>
              <w:rPr>
                <w:noProof/>
                <w:webHidden/>
              </w:rPr>
              <w:instrText xml:space="preserve"> PAGEREF _Toc485723325 \h </w:instrText>
            </w:r>
            <w:r>
              <w:rPr>
                <w:noProof/>
                <w:webHidden/>
              </w:rPr>
            </w:r>
            <w:r>
              <w:rPr>
                <w:noProof/>
                <w:webHidden/>
              </w:rPr>
              <w:fldChar w:fldCharType="separate"/>
            </w:r>
            <w:r>
              <w:rPr>
                <w:noProof/>
                <w:webHidden/>
              </w:rPr>
              <w:t>46</w:t>
            </w:r>
            <w:r>
              <w:rPr>
                <w:noProof/>
                <w:webHidden/>
              </w:rPr>
              <w:fldChar w:fldCharType="end"/>
            </w:r>
          </w:hyperlink>
        </w:p>
        <w:p w14:paraId="4FF54DD0" w14:textId="50D98B30"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6" w:history="1">
            <w:r w:rsidRPr="00042855">
              <w:rPr>
                <w:rStyle w:val="Hyperlink"/>
                <w:noProof/>
              </w:rPr>
              <w:t>6.1.1.7</w:t>
            </w:r>
            <w:r>
              <w:rPr>
                <w:rFonts w:eastAsiaTheme="minorEastAsia" w:cstheme="minorBidi"/>
                <w:noProof/>
                <w:sz w:val="22"/>
                <w:szCs w:val="22"/>
                <w:lang w:eastAsia="en-CA"/>
              </w:rPr>
              <w:tab/>
            </w:r>
            <w:r w:rsidRPr="00042855">
              <w:rPr>
                <w:rStyle w:val="Hyperlink"/>
                <w:noProof/>
              </w:rPr>
              <w:t>Edit Team</w:t>
            </w:r>
            <w:r>
              <w:rPr>
                <w:noProof/>
                <w:webHidden/>
              </w:rPr>
              <w:tab/>
            </w:r>
            <w:r>
              <w:rPr>
                <w:noProof/>
                <w:webHidden/>
              </w:rPr>
              <w:fldChar w:fldCharType="begin"/>
            </w:r>
            <w:r>
              <w:rPr>
                <w:noProof/>
                <w:webHidden/>
              </w:rPr>
              <w:instrText xml:space="preserve"> PAGEREF _Toc485723326 \h </w:instrText>
            </w:r>
            <w:r>
              <w:rPr>
                <w:noProof/>
                <w:webHidden/>
              </w:rPr>
            </w:r>
            <w:r>
              <w:rPr>
                <w:noProof/>
                <w:webHidden/>
              </w:rPr>
              <w:fldChar w:fldCharType="separate"/>
            </w:r>
            <w:r>
              <w:rPr>
                <w:noProof/>
                <w:webHidden/>
              </w:rPr>
              <w:t>47</w:t>
            </w:r>
            <w:r>
              <w:rPr>
                <w:noProof/>
                <w:webHidden/>
              </w:rPr>
              <w:fldChar w:fldCharType="end"/>
            </w:r>
          </w:hyperlink>
        </w:p>
        <w:p w14:paraId="10B711E3" w14:textId="7BB55B34"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7" w:history="1">
            <w:r w:rsidRPr="00042855">
              <w:rPr>
                <w:rStyle w:val="Hyperlink"/>
                <w:noProof/>
              </w:rPr>
              <w:t>6.1.1.8</w:t>
            </w:r>
            <w:r>
              <w:rPr>
                <w:rFonts w:eastAsiaTheme="minorEastAsia" w:cstheme="minorBidi"/>
                <w:noProof/>
                <w:sz w:val="22"/>
                <w:szCs w:val="22"/>
                <w:lang w:eastAsia="en-CA"/>
              </w:rPr>
              <w:tab/>
            </w:r>
            <w:r w:rsidRPr="00042855">
              <w:rPr>
                <w:rStyle w:val="Hyperlink"/>
                <w:noProof/>
              </w:rPr>
              <w:t>Dungeon Gameplay (Rank 10 required)</w:t>
            </w:r>
            <w:r>
              <w:rPr>
                <w:noProof/>
                <w:webHidden/>
              </w:rPr>
              <w:tab/>
            </w:r>
            <w:r>
              <w:rPr>
                <w:noProof/>
                <w:webHidden/>
              </w:rPr>
              <w:fldChar w:fldCharType="begin"/>
            </w:r>
            <w:r>
              <w:rPr>
                <w:noProof/>
                <w:webHidden/>
              </w:rPr>
              <w:instrText xml:space="preserve"> PAGEREF _Toc485723327 \h </w:instrText>
            </w:r>
            <w:r>
              <w:rPr>
                <w:noProof/>
                <w:webHidden/>
              </w:rPr>
            </w:r>
            <w:r>
              <w:rPr>
                <w:noProof/>
                <w:webHidden/>
              </w:rPr>
              <w:fldChar w:fldCharType="separate"/>
            </w:r>
            <w:r>
              <w:rPr>
                <w:noProof/>
                <w:webHidden/>
              </w:rPr>
              <w:t>49</w:t>
            </w:r>
            <w:r>
              <w:rPr>
                <w:noProof/>
                <w:webHidden/>
              </w:rPr>
              <w:fldChar w:fldCharType="end"/>
            </w:r>
          </w:hyperlink>
        </w:p>
        <w:p w14:paraId="5A35E577" w14:textId="68863861" w:rsidR="008D7CB1" w:rsidRDefault="008D7CB1">
          <w:pPr>
            <w:pStyle w:val="TOC3"/>
            <w:tabs>
              <w:tab w:val="left" w:pos="1100"/>
              <w:tab w:val="right" w:leader="dot" w:pos="10070"/>
            </w:tabs>
            <w:rPr>
              <w:rFonts w:eastAsiaTheme="minorEastAsia" w:cstheme="minorBidi"/>
              <w:i w:val="0"/>
              <w:iCs w:val="0"/>
              <w:noProof/>
              <w:sz w:val="22"/>
              <w:szCs w:val="22"/>
              <w:lang w:eastAsia="en-CA"/>
            </w:rPr>
          </w:pPr>
          <w:hyperlink w:anchor="_Toc485723328" w:history="1">
            <w:r w:rsidRPr="00042855">
              <w:rPr>
                <w:rStyle w:val="Hyperlink"/>
                <w:noProof/>
              </w:rPr>
              <w:t>6.1.2</w:t>
            </w:r>
            <w:r>
              <w:rPr>
                <w:rFonts w:eastAsiaTheme="minorEastAsia" w:cstheme="minorBidi"/>
                <w:i w:val="0"/>
                <w:iCs w:val="0"/>
                <w:noProof/>
                <w:sz w:val="22"/>
                <w:szCs w:val="22"/>
                <w:lang w:eastAsia="en-CA"/>
              </w:rPr>
              <w:tab/>
            </w:r>
            <w:r w:rsidRPr="00042855">
              <w:rPr>
                <w:rStyle w:val="Hyperlink"/>
                <w:noProof/>
              </w:rPr>
              <w:t>Application Process</w:t>
            </w:r>
            <w:r>
              <w:rPr>
                <w:noProof/>
                <w:webHidden/>
              </w:rPr>
              <w:tab/>
            </w:r>
            <w:r>
              <w:rPr>
                <w:noProof/>
                <w:webHidden/>
              </w:rPr>
              <w:fldChar w:fldCharType="begin"/>
            </w:r>
            <w:r>
              <w:rPr>
                <w:noProof/>
                <w:webHidden/>
              </w:rPr>
              <w:instrText xml:space="preserve"> PAGEREF _Toc485723328 \h </w:instrText>
            </w:r>
            <w:r>
              <w:rPr>
                <w:noProof/>
                <w:webHidden/>
              </w:rPr>
            </w:r>
            <w:r>
              <w:rPr>
                <w:noProof/>
                <w:webHidden/>
              </w:rPr>
              <w:fldChar w:fldCharType="separate"/>
            </w:r>
            <w:r>
              <w:rPr>
                <w:noProof/>
                <w:webHidden/>
              </w:rPr>
              <w:t>52</w:t>
            </w:r>
            <w:r>
              <w:rPr>
                <w:noProof/>
                <w:webHidden/>
              </w:rPr>
              <w:fldChar w:fldCharType="end"/>
            </w:r>
          </w:hyperlink>
        </w:p>
        <w:p w14:paraId="60B0E251" w14:textId="54B9139B"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29" w:history="1">
            <w:r w:rsidRPr="00042855">
              <w:rPr>
                <w:rStyle w:val="Hyperlink"/>
                <w:noProof/>
              </w:rPr>
              <w:t>6.1.2.1</w:t>
            </w:r>
            <w:r>
              <w:rPr>
                <w:rFonts w:eastAsiaTheme="minorEastAsia" w:cstheme="minorBidi"/>
                <w:noProof/>
                <w:sz w:val="22"/>
                <w:szCs w:val="22"/>
                <w:lang w:eastAsia="en-CA"/>
              </w:rPr>
              <w:tab/>
            </w:r>
            <w:r w:rsidRPr="00042855">
              <w:rPr>
                <w:rStyle w:val="Hyperlink"/>
                <w:noProof/>
              </w:rPr>
              <w:t>Account</w:t>
            </w:r>
            <w:r>
              <w:rPr>
                <w:noProof/>
                <w:webHidden/>
              </w:rPr>
              <w:tab/>
            </w:r>
            <w:r>
              <w:rPr>
                <w:noProof/>
                <w:webHidden/>
              </w:rPr>
              <w:fldChar w:fldCharType="begin"/>
            </w:r>
            <w:r>
              <w:rPr>
                <w:noProof/>
                <w:webHidden/>
              </w:rPr>
              <w:instrText xml:space="preserve"> PAGEREF _Toc485723329 \h </w:instrText>
            </w:r>
            <w:r>
              <w:rPr>
                <w:noProof/>
                <w:webHidden/>
              </w:rPr>
            </w:r>
            <w:r>
              <w:rPr>
                <w:noProof/>
                <w:webHidden/>
              </w:rPr>
              <w:fldChar w:fldCharType="separate"/>
            </w:r>
            <w:r>
              <w:rPr>
                <w:noProof/>
                <w:webHidden/>
              </w:rPr>
              <w:t>52</w:t>
            </w:r>
            <w:r>
              <w:rPr>
                <w:noProof/>
                <w:webHidden/>
              </w:rPr>
              <w:fldChar w:fldCharType="end"/>
            </w:r>
          </w:hyperlink>
        </w:p>
        <w:p w14:paraId="7CE72054" w14:textId="784AFD70"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30" w:history="1">
            <w:r w:rsidRPr="00042855">
              <w:rPr>
                <w:rStyle w:val="Hyperlink"/>
                <w:noProof/>
              </w:rPr>
              <w:t>6.1.2.2</w:t>
            </w:r>
            <w:r>
              <w:rPr>
                <w:rFonts w:eastAsiaTheme="minorEastAsia" w:cstheme="minorBidi"/>
                <w:noProof/>
                <w:sz w:val="22"/>
                <w:szCs w:val="22"/>
                <w:lang w:eastAsia="en-CA"/>
              </w:rPr>
              <w:tab/>
            </w:r>
            <w:r w:rsidRPr="00042855">
              <w:rPr>
                <w:rStyle w:val="Hyperlink"/>
                <w:noProof/>
              </w:rPr>
              <w:t>Monster</w:t>
            </w:r>
            <w:r>
              <w:rPr>
                <w:noProof/>
                <w:webHidden/>
              </w:rPr>
              <w:tab/>
            </w:r>
            <w:r>
              <w:rPr>
                <w:noProof/>
                <w:webHidden/>
              </w:rPr>
              <w:fldChar w:fldCharType="begin"/>
            </w:r>
            <w:r>
              <w:rPr>
                <w:noProof/>
                <w:webHidden/>
              </w:rPr>
              <w:instrText xml:space="preserve"> PAGEREF _Toc485723330 \h </w:instrText>
            </w:r>
            <w:r>
              <w:rPr>
                <w:noProof/>
                <w:webHidden/>
              </w:rPr>
            </w:r>
            <w:r>
              <w:rPr>
                <w:noProof/>
                <w:webHidden/>
              </w:rPr>
              <w:fldChar w:fldCharType="separate"/>
            </w:r>
            <w:r>
              <w:rPr>
                <w:noProof/>
                <w:webHidden/>
              </w:rPr>
              <w:t>52</w:t>
            </w:r>
            <w:r>
              <w:rPr>
                <w:noProof/>
                <w:webHidden/>
              </w:rPr>
              <w:fldChar w:fldCharType="end"/>
            </w:r>
          </w:hyperlink>
        </w:p>
        <w:p w14:paraId="49D02DBA" w14:textId="4643C8AE"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31" w:history="1">
            <w:r w:rsidRPr="00042855">
              <w:rPr>
                <w:rStyle w:val="Hyperlink"/>
                <w:noProof/>
              </w:rPr>
              <w:t>6.1.2.3</w:t>
            </w:r>
            <w:r>
              <w:rPr>
                <w:rFonts w:eastAsiaTheme="minorEastAsia" w:cstheme="minorBidi"/>
                <w:noProof/>
                <w:sz w:val="22"/>
                <w:szCs w:val="22"/>
                <w:lang w:eastAsia="en-CA"/>
              </w:rPr>
              <w:tab/>
            </w:r>
            <w:r w:rsidRPr="00042855">
              <w:rPr>
                <w:rStyle w:val="Hyperlink"/>
                <w:noProof/>
              </w:rPr>
              <w:t>Collection</w:t>
            </w:r>
            <w:r>
              <w:rPr>
                <w:noProof/>
                <w:webHidden/>
              </w:rPr>
              <w:tab/>
            </w:r>
            <w:r>
              <w:rPr>
                <w:noProof/>
                <w:webHidden/>
              </w:rPr>
              <w:fldChar w:fldCharType="begin"/>
            </w:r>
            <w:r>
              <w:rPr>
                <w:noProof/>
                <w:webHidden/>
              </w:rPr>
              <w:instrText xml:space="preserve"> PAGEREF _Toc485723331 \h </w:instrText>
            </w:r>
            <w:r>
              <w:rPr>
                <w:noProof/>
                <w:webHidden/>
              </w:rPr>
            </w:r>
            <w:r>
              <w:rPr>
                <w:noProof/>
                <w:webHidden/>
              </w:rPr>
              <w:fldChar w:fldCharType="separate"/>
            </w:r>
            <w:r>
              <w:rPr>
                <w:noProof/>
                <w:webHidden/>
              </w:rPr>
              <w:t>53</w:t>
            </w:r>
            <w:r>
              <w:rPr>
                <w:noProof/>
                <w:webHidden/>
              </w:rPr>
              <w:fldChar w:fldCharType="end"/>
            </w:r>
          </w:hyperlink>
        </w:p>
        <w:p w14:paraId="5277121C" w14:textId="0BDC2161"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32" w:history="1">
            <w:r w:rsidRPr="00042855">
              <w:rPr>
                <w:rStyle w:val="Hyperlink"/>
                <w:noProof/>
              </w:rPr>
              <w:t>6.1.2.4</w:t>
            </w:r>
            <w:r>
              <w:rPr>
                <w:rFonts w:eastAsiaTheme="minorEastAsia" w:cstheme="minorBidi"/>
                <w:noProof/>
                <w:sz w:val="22"/>
                <w:szCs w:val="22"/>
                <w:lang w:eastAsia="en-CA"/>
              </w:rPr>
              <w:tab/>
            </w:r>
            <w:r w:rsidRPr="00042855">
              <w:rPr>
                <w:rStyle w:val="Hyperlink"/>
                <w:noProof/>
              </w:rPr>
              <w:t>Team</w:t>
            </w:r>
            <w:r>
              <w:rPr>
                <w:noProof/>
                <w:webHidden/>
              </w:rPr>
              <w:tab/>
            </w:r>
            <w:r>
              <w:rPr>
                <w:noProof/>
                <w:webHidden/>
              </w:rPr>
              <w:fldChar w:fldCharType="begin"/>
            </w:r>
            <w:r>
              <w:rPr>
                <w:noProof/>
                <w:webHidden/>
              </w:rPr>
              <w:instrText xml:space="preserve"> PAGEREF _Toc485723332 \h </w:instrText>
            </w:r>
            <w:r>
              <w:rPr>
                <w:noProof/>
                <w:webHidden/>
              </w:rPr>
            </w:r>
            <w:r>
              <w:rPr>
                <w:noProof/>
                <w:webHidden/>
              </w:rPr>
              <w:fldChar w:fldCharType="separate"/>
            </w:r>
            <w:r>
              <w:rPr>
                <w:noProof/>
                <w:webHidden/>
              </w:rPr>
              <w:t>53</w:t>
            </w:r>
            <w:r>
              <w:rPr>
                <w:noProof/>
                <w:webHidden/>
              </w:rPr>
              <w:fldChar w:fldCharType="end"/>
            </w:r>
          </w:hyperlink>
        </w:p>
        <w:p w14:paraId="3CFE9856" w14:textId="4BBAA1F6" w:rsidR="008D7CB1" w:rsidRDefault="008D7CB1">
          <w:pPr>
            <w:pStyle w:val="TOC4"/>
            <w:tabs>
              <w:tab w:val="left" w:pos="1540"/>
              <w:tab w:val="right" w:leader="dot" w:pos="10070"/>
            </w:tabs>
            <w:rPr>
              <w:rFonts w:eastAsiaTheme="minorEastAsia" w:cstheme="minorBidi"/>
              <w:noProof/>
              <w:sz w:val="22"/>
              <w:szCs w:val="22"/>
              <w:lang w:eastAsia="en-CA"/>
            </w:rPr>
          </w:pPr>
          <w:hyperlink w:anchor="_Toc485723333" w:history="1">
            <w:r w:rsidRPr="00042855">
              <w:rPr>
                <w:rStyle w:val="Hyperlink"/>
                <w:noProof/>
              </w:rPr>
              <w:t>6.1.2.5</w:t>
            </w:r>
            <w:r>
              <w:rPr>
                <w:rFonts w:eastAsiaTheme="minorEastAsia" w:cstheme="minorBidi"/>
                <w:noProof/>
                <w:sz w:val="22"/>
                <w:szCs w:val="22"/>
                <w:lang w:eastAsia="en-CA"/>
              </w:rPr>
              <w:tab/>
            </w:r>
            <w:r w:rsidRPr="00042855">
              <w:rPr>
                <w:rStyle w:val="Hyperlink"/>
                <w:noProof/>
              </w:rPr>
              <w:t>Social</w:t>
            </w:r>
            <w:r>
              <w:rPr>
                <w:noProof/>
                <w:webHidden/>
              </w:rPr>
              <w:tab/>
            </w:r>
            <w:r>
              <w:rPr>
                <w:noProof/>
                <w:webHidden/>
              </w:rPr>
              <w:fldChar w:fldCharType="begin"/>
            </w:r>
            <w:r>
              <w:rPr>
                <w:noProof/>
                <w:webHidden/>
              </w:rPr>
              <w:instrText xml:space="preserve"> PAGEREF _Toc485723333 \h </w:instrText>
            </w:r>
            <w:r>
              <w:rPr>
                <w:noProof/>
                <w:webHidden/>
              </w:rPr>
            </w:r>
            <w:r>
              <w:rPr>
                <w:noProof/>
                <w:webHidden/>
              </w:rPr>
              <w:fldChar w:fldCharType="separate"/>
            </w:r>
            <w:r>
              <w:rPr>
                <w:noProof/>
                <w:webHidden/>
              </w:rPr>
              <w:t>54</w:t>
            </w:r>
            <w:r>
              <w:rPr>
                <w:noProof/>
                <w:webHidden/>
              </w:rPr>
              <w:fldChar w:fldCharType="end"/>
            </w:r>
          </w:hyperlink>
        </w:p>
        <w:p w14:paraId="0E26DEC2" w14:textId="1FCC9AB4"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34" w:history="1">
            <w:r w:rsidRPr="00042855">
              <w:rPr>
                <w:rStyle w:val="Hyperlink"/>
                <w:noProof/>
              </w:rPr>
              <w:t>6.2</w:t>
            </w:r>
            <w:r>
              <w:rPr>
                <w:rFonts w:eastAsiaTheme="minorEastAsia" w:cstheme="minorBidi"/>
                <w:smallCaps w:val="0"/>
                <w:noProof/>
                <w:sz w:val="22"/>
                <w:szCs w:val="22"/>
                <w:lang w:eastAsia="en-CA"/>
              </w:rPr>
              <w:tab/>
            </w:r>
            <w:r w:rsidRPr="00042855">
              <w:rPr>
                <w:rStyle w:val="Hyperlink"/>
                <w:noProof/>
              </w:rPr>
              <w:t>Stakeholder Requirements Definition Process</w:t>
            </w:r>
            <w:r>
              <w:rPr>
                <w:noProof/>
                <w:webHidden/>
              </w:rPr>
              <w:tab/>
            </w:r>
            <w:r>
              <w:rPr>
                <w:noProof/>
                <w:webHidden/>
              </w:rPr>
              <w:fldChar w:fldCharType="begin"/>
            </w:r>
            <w:r>
              <w:rPr>
                <w:noProof/>
                <w:webHidden/>
              </w:rPr>
              <w:instrText xml:space="preserve"> PAGEREF _Toc485723334 \h </w:instrText>
            </w:r>
            <w:r>
              <w:rPr>
                <w:noProof/>
                <w:webHidden/>
              </w:rPr>
            </w:r>
            <w:r>
              <w:rPr>
                <w:noProof/>
                <w:webHidden/>
              </w:rPr>
              <w:fldChar w:fldCharType="separate"/>
            </w:r>
            <w:r>
              <w:rPr>
                <w:noProof/>
                <w:webHidden/>
              </w:rPr>
              <w:t>55</w:t>
            </w:r>
            <w:r>
              <w:rPr>
                <w:noProof/>
                <w:webHidden/>
              </w:rPr>
              <w:fldChar w:fldCharType="end"/>
            </w:r>
          </w:hyperlink>
        </w:p>
        <w:p w14:paraId="043C5ED8" w14:textId="6868FB70"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35" w:history="1">
            <w:r w:rsidRPr="00042855">
              <w:rPr>
                <w:rStyle w:val="Hyperlink"/>
                <w:noProof/>
              </w:rPr>
              <w:t>6.3</w:t>
            </w:r>
            <w:r>
              <w:rPr>
                <w:rFonts w:eastAsiaTheme="minorEastAsia" w:cstheme="minorBidi"/>
                <w:smallCaps w:val="0"/>
                <w:noProof/>
                <w:sz w:val="22"/>
                <w:szCs w:val="22"/>
                <w:lang w:eastAsia="en-CA"/>
              </w:rPr>
              <w:tab/>
            </w:r>
            <w:r w:rsidRPr="00042855">
              <w:rPr>
                <w:rStyle w:val="Hyperlink"/>
                <w:noProof/>
              </w:rPr>
              <w:t>Requirements Analysis Process</w:t>
            </w:r>
            <w:r>
              <w:rPr>
                <w:noProof/>
                <w:webHidden/>
              </w:rPr>
              <w:tab/>
            </w:r>
            <w:r>
              <w:rPr>
                <w:noProof/>
                <w:webHidden/>
              </w:rPr>
              <w:fldChar w:fldCharType="begin"/>
            </w:r>
            <w:r>
              <w:rPr>
                <w:noProof/>
                <w:webHidden/>
              </w:rPr>
              <w:instrText xml:space="preserve"> PAGEREF _Toc485723335 \h </w:instrText>
            </w:r>
            <w:r>
              <w:rPr>
                <w:noProof/>
                <w:webHidden/>
              </w:rPr>
            </w:r>
            <w:r>
              <w:rPr>
                <w:noProof/>
                <w:webHidden/>
              </w:rPr>
              <w:fldChar w:fldCharType="separate"/>
            </w:r>
            <w:r>
              <w:rPr>
                <w:noProof/>
                <w:webHidden/>
              </w:rPr>
              <w:t>55</w:t>
            </w:r>
            <w:r>
              <w:rPr>
                <w:noProof/>
                <w:webHidden/>
              </w:rPr>
              <w:fldChar w:fldCharType="end"/>
            </w:r>
          </w:hyperlink>
        </w:p>
        <w:p w14:paraId="1B0F37F2" w14:textId="45E29FF1"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36" w:history="1">
            <w:r w:rsidRPr="00042855">
              <w:rPr>
                <w:rStyle w:val="Hyperlink"/>
                <w:noProof/>
              </w:rPr>
              <w:t>6.4</w:t>
            </w:r>
            <w:r>
              <w:rPr>
                <w:rFonts w:eastAsiaTheme="minorEastAsia" w:cstheme="minorBidi"/>
                <w:smallCaps w:val="0"/>
                <w:noProof/>
                <w:sz w:val="22"/>
                <w:szCs w:val="22"/>
                <w:lang w:eastAsia="en-CA"/>
              </w:rPr>
              <w:tab/>
            </w:r>
            <w:r w:rsidRPr="00042855">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723336 \h </w:instrText>
            </w:r>
            <w:r>
              <w:rPr>
                <w:noProof/>
                <w:webHidden/>
              </w:rPr>
            </w:r>
            <w:r>
              <w:rPr>
                <w:noProof/>
                <w:webHidden/>
              </w:rPr>
              <w:fldChar w:fldCharType="separate"/>
            </w:r>
            <w:r>
              <w:rPr>
                <w:noProof/>
                <w:webHidden/>
              </w:rPr>
              <w:t>55</w:t>
            </w:r>
            <w:r>
              <w:rPr>
                <w:noProof/>
                <w:webHidden/>
              </w:rPr>
              <w:fldChar w:fldCharType="end"/>
            </w:r>
          </w:hyperlink>
        </w:p>
        <w:p w14:paraId="31E21096" w14:textId="6711C787" w:rsidR="008D7CB1" w:rsidRDefault="008D7CB1">
          <w:pPr>
            <w:pStyle w:val="TOC2"/>
            <w:tabs>
              <w:tab w:val="left" w:pos="880"/>
              <w:tab w:val="right" w:leader="dot" w:pos="10070"/>
            </w:tabs>
            <w:rPr>
              <w:rFonts w:eastAsiaTheme="minorEastAsia" w:cstheme="minorBidi"/>
              <w:smallCaps w:val="0"/>
              <w:noProof/>
              <w:sz w:val="22"/>
              <w:szCs w:val="22"/>
              <w:lang w:eastAsia="en-CA"/>
            </w:rPr>
          </w:pPr>
          <w:hyperlink w:anchor="_Toc485723337" w:history="1">
            <w:r w:rsidRPr="00042855">
              <w:rPr>
                <w:rStyle w:val="Hyperlink"/>
                <w:noProof/>
              </w:rPr>
              <w:t>6.5</w:t>
            </w:r>
            <w:r>
              <w:rPr>
                <w:rFonts w:eastAsiaTheme="minorEastAsia" w:cstheme="minorBidi"/>
                <w:smallCaps w:val="0"/>
                <w:noProof/>
                <w:sz w:val="22"/>
                <w:szCs w:val="22"/>
                <w:lang w:eastAsia="en-CA"/>
              </w:rPr>
              <w:tab/>
            </w:r>
            <w:r w:rsidRPr="00042855">
              <w:rPr>
                <w:rStyle w:val="Hyperlink"/>
                <w:noProof/>
              </w:rPr>
              <w:t>Requirements Management</w:t>
            </w:r>
            <w:r>
              <w:rPr>
                <w:noProof/>
                <w:webHidden/>
              </w:rPr>
              <w:tab/>
            </w:r>
            <w:r>
              <w:rPr>
                <w:noProof/>
                <w:webHidden/>
              </w:rPr>
              <w:fldChar w:fldCharType="begin"/>
            </w:r>
            <w:r>
              <w:rPr>
                <w:noProof/>
                <w:webHidden/>
              </w:rPr>
              <w:instrText xml:space="preserve"> PAGEREF _Toc485723337 \h </w:instrText>
            </w:r>
            <w:r>
              <w:rPr>
                <w:noProof/>
                <w:webHidden/>
              </w:rPr>
            </w:r>
            <w:r>
              <w:rPr>
                <w:noProof/>
                <w:webHidden/>
              </w:rPr>
              <w:fldChar w:fldCharType="separate"/>
            </w:r>
            <w:r>
              <w:rPr>
                <w:noProof/>
                <w:webHidden/>
              </w:rPr>
              <w:t>55</w:t>
            </w:r>
            <w:r>
              <w:rPr>
                <w:noProof/>
                <w:webHidden/>
              </w:rPr>
              <w:fldChar w:fldCharType="end"/>
            </w:r>
          </w:hyperlink>
        </w:p>
        <w:p w14:paraId="48A323E2" w14:textId="214A9D47" w:rsidR="008D7CB1" w:rsidRDefault="008D7CB1">
          <w:pPr>
            <w:pStyle w:val="TOC1"/>
            <w:rPr>
              <w:rFonts w:eastAsiaTheme="minorEastAsia" w:cstheme="minorBidi"/>
              <w:b w:val="0"/>
              <w:bCs w:val="0"/>
              <w:caps w:val="0"/>
              <w:noProof/>
              <w:sz w:val="22"/>
              <w:szCs w:val="22"/>
              <w:lang w:eastAsia="en-CA"/>
            </w:rPr>
          </w:pPr>
          <w:hyperlink w:anchor="_Toc485723338" w:history="1">
            <w:r w:rsidRPr="00042855">
              <w:rPr>
                <w:rStyle w:val="Hyperlink"/>
                <w:noProof/>
              </w:rPr>
              <w:t>7</w:t>
            </w:r>
            <w:r>
              <w:rPr>
                <w:rFonts w:eastAsiaTheme="minorEastAsia" w:cstheme="minorBidi"/>
                <w:b w:val="0"/>
                <w:bCs w:val="0"/>
                <w:caps w:val="0"/>
                <w:noProof/>
                <w:sz w:val="22"/>
                <w:szCs w:val="22"/>
                <w:lang w:eastAsia="en-CA"/>
              </w:rPr>
              <w:tab/>
            </w:r>
            <w:r w:rsidRPr="00042855">
              <w:rPr>
                <w:rStyle w:val="Hyperlink"/>
                <w:noProof/>
              </w:rPr>
              <w:t>Information Items</w:t>
            </w:r>
            <w:r>
              <w:rPr>
                <w:noProof/>
                <w:webHidden/>
              </w:rPr>
              <w:tab/>
            </w:r>
            <w:r>
              <w:rPr>
                <w:noProof/>
                <w:webHidden/>
              </w:rPr>
              <w:fldChar w:fldCharType="begin"/>
            </w:r>
            <w:r>
              <w:rPr>
                <w:noProof/>
                <w:webHidden/>
              </w:rPr>
              <w:instrText xml:space="preserve"> PAGEREF _Toc485723338 \h </w:instrText>
            </w:r>
            <w:r>
              <w:rPr>
                <w:noProof/>
                <w:webHidden/>
              </w:rPr>
            </w:r>
            <w:r>
              <w:rPr>
                <w:noProof/>
                <w:webHidden/>
              </w:rPr>
              <w:fldChar w:fldCharType="separate"/>
            </w:r>
            <w:r>
              <w:rPr>
                <w:noProof/>
                <w:webHidden/>
              </w:rPr>
              <w:t>55</w:t>
            </w:r>
            <w:r>
              <w:rPr>
                <w:noProof/>
                <w:webHidden/>
              </w:rPr>
              <w:fldChar w:fldCharType="end"/>
            </w:r>
          </w:hyperlink>
        </w:p>
        <w:p w14:paraId="35A46354" w14:textId="2CFAECD1" w:rsidR="008D7CB1" w:rsidRDefault="008D7CB1">
          <w:pPr>
            <w:pStyle w:val="TOC1"/>
            <w:rPr>
              <w:rFonts w:eastAsiaTheme="minorEastAsia" w:cstheme="minorBidi"/>
              <w:b w:val="0"/>
              <w:bCs w:val="0"/>
              <w:caps w:val="0"/>
              <w:noProof/>
              <w:sz w:val="22"/>
              <w:szCs w:val="22"/>
              <w:lang w:eastAsia="en-CA"/>
            </w:rPr>
          </w:pPr>
          <w:hyperlink w:anchor="_Toc485723339" w:history="1">
            <w:r w:rsidRPr="00042855">
              <w:rPr>
                <w:rStyle w:val="Hyperlink"/>
                <w:noProof/>
              </w:rPr>
              <w:t>8</w:t>
            </w:r>
            <w:r>
              <w:rPr>
                <w:rFonts w:eastAsiaTheme="minorEastAsia" w:cstheme="minorBidi"/>
                <w:b w:val="0"/>
                <w:bCs w:val="0"/>
                <w:caps w:val="0"/>
                <w:noProof/>
                <w:sz w:val="22"/>
                <w:szCs w:val="22"/>
                <w:lang w:eastAsia="en-CA"/>
              </w:rPr>
              <w:tab/>
            </w:r>
            <w:r w:rsidRPr="00042855">
              <w:rPr>
                <w:rStyle w:val="Hyperlink"/>
                <w:noProof/>
              </w:rPr>
              <w:t>Guidelines for Information Items</w:t>
            </w:r>
            <w:r>
              <w:rPr>
                <w:noProof/>
                <w:webHidden/>
              </w:rPr>
              <w:tab/>
            </w:r>
            <w:r>
              <w:rPr>
                <w:noProof/>
                <w:webHidden/>
              </w:rPr>
              <w:fldChar w:fldCharType="begin"/>
            </w:r>
            <w:r>
              <w:rPr>
                <w:noProof/>
                <w:webHidden/>
              </w:rPr>
              <w:instrText xml:space="preserve"> PAGEREF _Toc485723339 \h </w:instrText>
            </w:r>
            <w:r>
              <w:rPr>
                <w:noProof/>
                <w:webHidden/>
              </w:rPr>
            </w:r>
            <w:r>
              <w:rPr>
                <w:noProof/>
                <w:webHidden/>
              </w:rPr>
              <w:fldChar w:fldCharType="separate"/>
            </w:r>
            <w:r>
              <w:rPr>
                <w:noProof/>
                <w:webHidden/>
              </w:rPr>
              <w:t>55</w:t>
            </w:r>
            <w:r>
              <w:rPr>
                <w:noProof/>
                <w:webHidden/>
              </w:rPr>
              <w:fldChar w:fldCharType="end"/>
            </w:r>
          </w:hyperlink>
        </w:p>
        <w:p w14:paraId="7E835944" w14:textId="57C25554" w:rsidR="008D7CB1" w:rsidRDefault="008D7CB1">
          <w:pPr>
            <w:pStyle w:val="TOC1"/>
            <w:rPr>
              <w:rFonts w:eastAsiaTheme="minorEastAsia" w:cstheme="minorBidi"/>
              <w:b w:val="0"/>
              <w:bCs w:val="0"/>
              <w:caps w:val="0"/>
              <w:noProof/>
              <w:sz w:val="22"/>
              <w:szCs w:val="22"/>
              <w:lang w:eastAsia="en-CA"/>
            </w:rPr>
          </w:pPr>
          <w:hyperlink w:anchor="_Toc485723340" w:history="1">
            <w:r w:rsidRPr="00042855">
              <w:rPr>
                <w:rStyle w:val="Hyperlink"/>
                <w:noProof/>
              </w:rPr>
              <w:t>9</w:t>
            </w:r>
            <w:r>
              <w:rPr>
                <w:rFonts w:eastAsiaTheme="minorEastAsia" w:cstheme="minorBidi"/>
                <w:b w:val="0"/>
                <w:bCs w:val="0"/>
                <w:caps w:val="0"/>
                <w:noProof/>
                <w:sz w:val="22"/>
                <w:szCs w:val="22"/>
                <w:lang w:eastAsia="en-CA"/>
              </w:rPr>
              <w:tab/>
            </w:r>
            <w:r w:rsidRPr="00042855">
              <w:rPr>
                <w:rStyle w:val="Hyperlink"/>
                <w:noProof/>
              </w:rPr>
              <w:t>Information Item Content</w:t>
            </w:r>
            <w:r>
              <w:rPr>
                <w:noProof/>
                <w:webHidden/>
              </w:rPr>
              <w:tab/>
            </w:r>
            <w:r>
              <w:rPr>
                <w:noProof/>
                <w:webHidden/>
              </w:rPr>
              <w:fldChar w:fldCharType="begin"/>
            </w:r>
            <w:r>
              <w:rPr>
                <w:noProof/>
                <w:webHidden/>
              </w:rPr>
              <w:instrText xml:space="preserve"> PAGEREF _Toc485723340 \h </w:instrText>
            </w:r>
            <w:r>
              <w:rPr>
                <w:noProof/>
                <w:webHidden/>
              </w:rPr>
            </w:r>
            <w:r>
              <w:rPr>
                <w:noProof/>
                <w:webHidden/>
              </w:rPr>
              <w:fldChar w:fldCharType="separate"/>
            </w:r>
            <w:r>
              <w:rPr>
                <w:noProof/>
                <w:webHidden/>
              </w:rPr>
              <w:t>55</w:t>
            </w:r>
            <w:r>
              <w:rPr>
                <w:noProof/>
                <w:webHidden/>
              </w:rPr>
              <w:fldChar w:fldCharType="end"/>
            </w:r>
          </w:hyperlink>
        </w:p>
        <w:p w14:paraId="38920624" w14:textId="10C1E1A1"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723285"/>
      <w:r w:rsidRPr="00ED428C">
        <w:lastRenderedPageBreak/>
        <w:t xml:space="preserve">List of </w:t>
      </w:r>
      <w:commentRangeStart w:id="8"/>
      <w:commentRangeStart w:id="9"/>
      <w:r w:rsidRPr="00ED428C">
        <w:t>Figures</w:t>
      </w:r>
      <w:commentRangeEnd w:id="8"/>
      <w:r w:rsidR="005523A0">
        <w:rPr>
          <w:rStyle w:val="CommentReference"/>
          <w:rFonts w:asciiTheme="minorHAnsi" w:eastAsiaTheme="minorHAnsi" w:hAnsiTheme="minorHAnsi" w:cstheme="minorBidi"/>
          <w:color w:val="auto"/>
        </w:rPr>
        <w:commentReference w:id="8"/>
      </w:r>
      <w:commentRangeEnd w:id="9"/>
      <w:r w:rsidR="005523A0">
        <w:rPr>
          <w:rStyle w:val="CommentReference"/>
          <w:rFonts w:asciiTheme="minorHAnsi" w:eastAsiaTheme="minorHAnsi" w:hAnsiTheme="minorHAnsi" w:cstheme="minorBidi"/>
          <w:color w:val="auto"/>
        </w:rPr>
        <w:commentReference w:id="9"/>
      </w:r>
      <w:bookmarkEnd w:id="7"/>
    </w:p>
    <w:p w14:paraId="269B915D" w14:textId="1C0FEF26" w:rsidR="008D7CB1"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723398" w:history="1">
        <w:r w:rsidR="008D7CB1" w:rsidRPr="00C3643C">
          <w:rPr>
            <w:rStyle w:val="Hyperlink"/>
            <w:noProof/>
          </w:rPr>
          <w:t>Figure 5.2</w:t>
        </w:r>
        <w:r w:rsidR="008D7CB1" w:rsidRPr="00C3643C">
          <w:rPr>
            <w:rStyle w:val="Hyperlink"/>
            <w:noProof/>
          </w:rPr>
          <w:noBreakHyphen/>
          <w:t>1: Game Menu Navigation</w:t>
        </w:r>
        <w:r w:rsidR="008D7CB1">
          <w:rPr>
            <w:noProof/>
            <w:webHidden/>
          </w:rPr>
          <w:tab/>
        </w:r>
        <w:r w:rsidR="008D7CB1">
          <w:rPr>
            <w:noProof/>
            <w:webHidden/>
          </w:rPr>
          <w:fldChar w:fldCharType="begin"/>
        </w:r>
        <w:r w:rsidR="008D7CB1">
          <w:rPr>
            <w:noProof/>
            <w:webHidden/>
          </w:rPr>
          <w:instrText xml:space="preserve"> PAGEREF _Toc485723398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3924731A" w14:textId="0DD7FD66" w:rsidR="008D7CB1" w:rsidRDefault="008D7CB1">
      <w:pPr>
        <w:pStyle w:val="TableofFigures"/>
        <w:tabs>
          <w:tab w:val="right" w:leader="dot" w:pos="10070"/>
        </w:tabs>
        <w:rPr>
          <w:rFonts w:eastAsiaTheme="minorEastAsia" w:cstheme="minorBidi"/>
          <w:smallCaps w:val="0"/>
          <w:noProof/>
          <w:sz w:val="22"/>
          <w:szCs w:val="22"/>
          <w:lang w:eastAsia="en-CA"/>
        </w:rPr>
      </w:pPr>
      <w:hyperlink r:id="rId13" w:anchor="_Toc485723399" w:history="1">
        <w:r w:rsidRPr="00C3643C">
          <w:rPr>
            <w:rStyle w:val="Hyperlink"/>
            <w:noProof/>
          </w:rPr>
          <w:t>Figure 5.2</w:t>
        </w:r>
        <w:r w:rsidRPr="00C3643C">
          <w:rPr>
            <w:rStyle w:val="Hyperlink"/>
            <w:noProof/>
          </w:rPr>
          <w:noBreakHyphen/>
          <w:t>3: Menu Bar</w:t>
        </w:r>
        <w:r>
          <w:rPr>
            <w:noProof/>
            <w:webHidden/>
          </w:rPr>
          <w:tab/>
        </w:r>
        <w:r>
          <w:rPr>
            <w:noProof/>
            <w:webHidden/>
          </w:rPr>
          <w:fldChar w:fldCharType="begin"/>
        </w:r>
        <w:r>
          <w:rPr>
            <w:noProof/>
            <w:webHidden/>
          </w:rPr>
          <w:instrText xml:space="preserve"> PAGEREF _Toc485723399 \h </w:instrText>
        </w:r>
        <w:r>
          <w:rPr>
            <w:noProof/>
            <w:webHidden/>
          </w:rPr>
        </w:r>
        <w:r>
          <w:rPr>
            <w:noProof/>
            <w:webHidden/>
          </w:rPr>
          <w:fldChar w:fldCharType="separate"/>
        </w:r>
        <w:r>
          <w:rPr>
            <w:noProof/>
            <w:webHidden/>
          </w:rPr>
          <w:t>15</w:t>
        </w:r>
        <w:r>
          <w:rPr>
            <w:noProof/>
            <w:webHidden/>
          </w:rPr>
          <w:fldChar w:fldCharType="end"/>
        </w:r>
      </w:hyperlink>
    </w:p>
    <w:p w14:paraId="46608FE0" w14:textId="4D55E15F" w:rsidR="008D7CB1" w:rsidRDefault="008D7CB1">
      <w:pPr>
        <w:pStyle w:val="TableofFigures"/>
        <w:tabs>
          <w:tab w:val="right" w:leader="dot" w:pos="10070"/>
        </w:tabs>
        <w:rPr>
          <w:rFonts w:eastAsiaTheme="minorEastAsia" w:cstheme="minorBidi"/>
          <w:smallCaps w:val="0"/>
          <w:noProof/>
          <w:sz w:val="22"/>
          <w:szCs w:val="22"/>
          <w:lang w:eastAsia="en-CA"/>
        </w:rPr>
      </w:pPr>
      <w:hyperlink r:id="rId14" w:anchor="_Toc485723400" w:history="1">
        <w:r w:rsidRPr="00C3643C">
          <w:rPr>
            <w:rStyle w:val="Hyperlink"/>
            <w:noProof/>
          </w:rPr>
          <w:t>Figure 5.2</w:t>
        </w:r>
        <w:r w:rsidRPr="00C3643C">
          <w:rPr>
            <w:rStyle w:val="Hyperlink"/>
            <w:noProof/>
          </w:rPr>
          <w:noBreakHyphen/>
          <w:t>5: Information Banner and Player ID</w:t>
        </w:r>
        <w:r>
          <w:rPr>
            <w:noProof/>
            <w:webHidden/>
          </w:rPr>
          <w:tab/>
        </w:r>
        <w:r>
          <w:rPr>
            <w:noProof/>
            <w:webHidden/>
          </w:rPr>
          <w:fldChar w:fldCharType="begin"/>
        </w:r>
        <w:r>
          <w:rPr>
            <w:noProof/>
            <w:webHidden/>
          </w:rPr>
          <w:instrText xml:space="preserve"> PAGEREF _Toc485723400 \h </w:instrText>
        </w:r>
        <w:r>
          <w:rPr>
            <w:noProof/>
            <w:webHidden/>
          </w:rPr>
        </w:r>
        <w:r>
          <w:rPr>
            <w:noProof/>
            <w:webHidden/>
          </w:rPr>
          <w:fldChar w:fldCharType="separate"/>
        </w:r>
        <w:r>
          <w:rPr>
            <w:noProof/>
            <w:webHidden/>
          </w:rPr>
          <w:t>15</w:t>
        </w:r>
        <w:r>
          <w:rPr>
            <w:noProof/>
            <w:webHidden/>
          </w:rPr>
          <w:fldChar w:fldCharType="end"/>
        </w:r>
      </w:hyperlink>
    </w:p>
    <w:p w14:paraId="017C5FA4" w14:textId="0EE19932" w:rsidR="008D7CB1" w:rsidRDefault="008D7CB1">
      <w:pPr>
        <w:pStyle w:val="TableofFigures"/>
        <w:tabs>
          <w:tab w:val="right" w:leader="dot" w:pos="10070"/>
        </w:tabs>
        <w:rPr>
          <w:rFonts w:eastAsiaTheme="minorEastAsia" w:cstheme="minorBidi"/>
          <w:smallCaps w:val="0"/>
          <w:noProof/>
          <w:sz w:val="22"/>
          <w:szCs w:val="22"/>
          <w:lang w:eastAsia="en-CA"/>
        </w:rPr>
      </w:pPr>
      <w:hyperlink r:id="rId15" w:anchor="_Toc485723401" w:history="1">
        <w:r w:rsidRPr="00C3643C">
          <w:rPr>
            <w:rStyle w:val="Hyperlink"/>
            <w:noProof/>
          </w:rPr>
          <w:t>Figure 5.2</w:t>
        </w:r>
        <w:r w:rsidRPr="00C3643C">
          <w:rPr>
            <w:rStyle w:val="Hyperlink"/>
            <w:noProof/>
          </w:rPr>
          <w:noBreakHyphen/>
          <w:t>6: Monster box</w:t>
        </w:r>
        <w:r>
          <w:rPr>
            <w:noProof/>
            <w:webHidden/>
          </w:rPr>
          <w:tab/>
        </w:r>
        <w:r>
          <w:rPr>
            <w:noProof/>
            <w:webHidden/>
          </w:rPr>
          <w:fldChar w:fldCharType="begin"/>
        </w:r>
        <w:r>
          <w:rPr>
            <w:noProof/>
            <w:webHidden/>
          </w:rPr>
          <w:instrText xml:space="preserve"> PAGEREF _Toc485723401 \h </w:instrText>
        </w:r>
        <w:r>
          <w:rPr>
            <w:noProof/>
            <w:webHidden/>
          </w:rPr>
        </w:r>
        <w:r>
          <w:rPr>
            <w:noProof/>
            <w:webHidden/>
          </w:rPr>
          <w:fldChar w:fldCharType="separate"/>
        </w:r>
        <w:r>
          <w:rPr>
            <w:noProof/>
            <w:webHidden/>
          </w:rPr>
          <w:t>17</w:t>
        </w:r>
        <w:r>
          <w:rPr>
            <w:noProof/>
            <w:webHidden/>
          </w:rPr>
          <w:fldChar w:fldCharType="end"/>
        </w:r>
      </w:hyperlink>
    </w:p>
    <w:p w14:paraId="1B6DD333" w14:textId="2C53D574" w:rsidR="008D7CB1" w:rsidRDefault="008D7CB1">
      <w:pPr>
        <w:pStyle w:val="TableofFigures"/>
        <w:tabs>
          <w:tab w:val="right" w:leader="dot" w:pos="10070"/>
        </w:tabs>
        <w:rPr>
          <w:rFonts w:eastAsiaTheme="minorEastAsia" w:cstheme="minorBidi"/>
          <w:smallCaps w:val="0"/>
          <w:noProof/>
          <w:sz w:val="22"/>
          <w:szCs w:val="22"/>
          <w:lang w:eastAsia="en-CA"/>
        </w:rPr>
      </w:pPr>
      <w:hyperlink r:id="rId16" w:anchor="_Toc485723402" w:history="1">
        <w:r w:rsidRPr="00C3643C">
          <w:rPr>
            <w:rStyle w:val="Hyperlink"/>
            <w:noProof/>
          </w:rPr>
          <w:t>Figure 5.2</w:t>
        </w:r>
        <w:r w:rsidRPr="00C3643C">
          <w:rPr>
            <w:rStyle w:val="Hyperlink"/>
            <w:noProof/>
          </w:rPr>
          <w:noBreakHyphen/>
          <w:t>7: Selecting Starting Monster</w:t>
        </w:r>
        <w:r>
          <w:rPr>
            <w:noProof/>
            <w:webHidden/>
          </w:rPr>
          <w:tab/>
        </w:r>
        <w:r>
          <w:rPr>
            <w:noProof/>
            <w:webHidden/>
          </w:rPr>
          <w:fldChar w:fldCharType="begin"/>
        </w:r>
        <w:r>
          <w:rPr>
            <w:noProof/>
            <w:webHidden/>
          </w:rPr>
          <w:instrText xml:space="preserve"> PAGEREF _Toc485723402 \h </w:instrText>
        </w:r>
        <w:r>
          <w:rPr>
            <w:noProof/>
            <w:webHidden/>
          </w:rPr>
        </w:r>
        <w:r>
          <w:rPr>
            <w:noProof/>
            <w:webHidden/>
          </w:rPr>
          <w:fldChar w:fldCharType="separate"/>
        </w:r>
        <w:r>
          <w:rPr>
            <w:noProof/>
            <w:webHidden/>
          </w:rPr>
          <w:t>17</w:t>
        </w:r>
        <w:r>
          <w:rPr>
            <w:noProof/>
            <w:webHidden/>
          </w:rPr>
          <w:fldChar w:fldCharType="end"/>
        </w:r>
      </w:hyperlink>
    </w:p>
    <w:p w14:paraId="5F4BFCFB" w14:textId="01028CCD" w:rsidR="008D7CB1" w:rsidRDefault="008D7CB1">
      <w:pPr>
        <w:pStyle w:val="TableofFigures"/>
        <w:tabs>
          <w:tab w:val="right" w:leader="dot" w:pos="10070"/>
        </w:tabs>
        <w:rPr>
          <w:rFonts w:eastAsiaTheme="minorEastAsia" w:cstheme="minorBidi"/>
          <w:smallCaps w:val="0"/>
          <w:noProof/>
          <w:sz w:val="22"/>
          <w:szCs w:val="22"/>
          <w:lang w:eastAsia="en-CA"/>
        </w:rPr>
      </w:pPr>
      <w:hyperlink r:id="rId17" w:anchor="_Toc485723403" w:history="1">
        <w:r w:rsidRPr="00C3643C">
          <w:rPr>
            <w:rStyle w:val="Hyperlink"/>
            <w:noProof/>
          </w:rPr>
          <w:t>Figure 5.2</w:t>
        </w:r>
        <w:r w:rsidRPr="00C3643C">
          <w:rPr>
            <w:rStyle w:val="Hyperlink"/>
            <w:noProof/>
          </w:rPr>
          <w:noBreakHyphen/>
          <w:t>8: Monster Card</w:t>
        </w:r>
        <w:r>
          <w:rPr>
            <w:noProof/>
            <w:webHidden/>
          </w:rPr>
          <w:tab/>
        </w:r>
        <w:r>
          <w:rPr>
            <w:noProof/>
            <w:webHidden/>
          </w:rPr>
          <w:fldChar w:fldCharType="begin"/>
        </w:r>
        <w:r>
          <w:rPr>
            <w:noProof/>
            <w:webHidden/>
          </w:rPr>
          <w:instrText xml:space="preserve"> PAGEREF _Toc485723403 \h </w:instrText>
        </w:r>
        <w:r>
          <w:rPr>
            <w:noProof/>
            <w:webHidden/>
          </w:rPr>
        </w:r>
        <w:r>
          <w:rPr>
            <w:noProof/>
            <w:webHidden/>
          </w:rPr>
          <w:fldChar w:fldCharType="separate"/>
        </w:r>
        <w:r>
          <w:rPr>
            <w:noProof/>
            <w:webHidden/>
          </w:rPr>
          <w:t>19</w:t>
        </w:r>
        <w:r>
          <w:rPr>
            <w:noProof/>
            <w:webHidden/>
          </w:rPr>
          <w:fldChar w:fldCharType="end"/>
        </w:r>
      </w:hyperlink>
    </w:p>
    <w:p w14:paraId="01350A08" w14:textId="4F649042" w:rsidR="008D7CB1" w:rsidRDefault="008D7CB1">
      <w:pPr>
        <w:pStyle w:val="TableofFigures"/>
        <w:tabs>
          <w:tab w:val="right" w:leader="dot" w:pos="10070"/>
        </w:tabs>
        <w:rPr>
          <w:rFonts w:eastAsiaTheme="minorEastAsia" w:cstheme="minorBidi"/>
          <w:smallCaps w:val="0"/>
          <w:noProof/>
          <w:sz w:val="22"/>
          <w:szCs w:val="22"/>
          <w:lang w:eastAsia="en-CA"/>
        </w:rPr>
      </w:pPr>
      <w:hyperlink r:id="rId18" w:anchor="_Toc485723404" w:history="1">
        <w:r w:rsidRPr="00C3643C">
          <w:rPr>
            <w:rStyle w:val="Hyperlink"/>
            <w:noProof/>
          </w:rPr>
          <w:t>Figure 5.2</w:t>
        </w:r>
        <w:r w:rsidRPr="00C3643C">
          <w:rPr>
            <w:rStyle w:val="Hyperlink"/>
            <w:noProof/>
          </w:rPr>
          <w:noBreakHyphen/>
          <w:t>9: Monster Assist</w:t>
        </w:r>
        <w:r>
          <w:rPr>
            <w:noProof/>
            <w:webHidden/>
          </w:rPr>
          <w:tab/>
        </w:r>
        <w:r>
          <w:rPr>
            <w:noProof/>
            <w:webHidden/>
          </w:rPr>
          <w:fldChar w:fldCharType="begin"/>
        </w:r>
        <w:r>
          <w:rPr>
            <w:noProof/>
            <w:webHidden/>
          </w:rPr>
          <w:instrText xml:space="preserve"> PAGEREF _Toc485723404 \h </w:instrText>
        </w:r>
        <w:r>
          <w:rPr>
            <w:noProof/>
            <w:webHidden/>
          </w:rPr>
        </w:r>
        <w:r>
          <w:rPr>
            <w:noProof/>
            <w:webHidden/>
          </w:rPr>
          <w:fldChar w:fldCharType="separate"/>
        </w:r>
        <w:r>
          <w:rPr>
            <w:noProof/>
            <w:webHidden/>
          </w:rPr>
          <w:t>19</w:t>
        </w:r>
        <w:r>
          <w:rPr>
            <w:noProof/>
            <w:webHidden/>
          </w:rPr>
          <w:fldChar w:fldCharType="end"/>
        </w:r>
      </w:hyperlink>
    </w:p>
    <w:p w14:paraId="6ACE92CB" w14:textId="7E25DF2B" w:rsidR="008D7CB1" w:rsidRDefault="008D7CB1">
      <w:pPr>
        <w:pStyle w:val="TableofFigures"/>
        <w:tabs>
          <w:tab w:val="right" w:leader="dot" w:pos="10070"/>
        </w:tabs>
        <w:rPr>
          <w:rFonts w:eastAsiaTheme="minorEastAsia" w:cstheme="minorBidi"/>
          <w:smallCaps w:val="0"/>
          <w:noProof/>
          <w:sz w:val="22"/>
          <w:szCs w:val="22"/>
          <w:lang w:eastAsia="en-CA"/>
        </w:rPr>
      </w:pPr>
      <w:hyperlink r:id="rId19" w:anchor="_Toc485723405" w:history="1">
        <w:r w:rsidRPr="00C3643C">
          <w:rPr>
            <w:rStyle w:val="Hyperlink"/>
            <w:noProof/>
          </w:rPr>
          <w:t>Figure 5.2</w:t>
        </w:r>
        <w:r w:rsidRPr="00C3643C">
          <w:rPr>
            <w:rStyle w:val="Hyperlink"/>
            <w:noProof/>
          </w:rPr>
          <w:noBreakHyphen/>
          <w:t>10: Leader Skill &amp; Active Skill</w:t>
        </w:r>
        <w:r>
          <w:rPr>
            <w:noProof/>
            <w:webHidden/>
          </w:rPr>
          <w:tab/>
        </w:r>
        <w:r>
          <w:rPr>
            <w:noProof/>
            <w:webHidden/>
          </w:rPr>
          <w:fldChar w:fldCharType="begin"/>
        </w:r>
        <w:r>
          <w:rPr>
            <w:noProof/>
            <w:webHidden/>
          </w:rPr>
          <w:instrText xml:space="preserve"> PAGEREF _Toc485723405 \h </w:instrText>
        </w:r>
        <w:r>
          <w:rPr>
            <w:noProof/>
            <w:webHidden/>
          </w:rPr>
        </w:r>
        <w:r>
          <w:rPr>
            <w:noProof/>
            <w:webHidden/>
          </w:rPr>
          <w:fldChar w:fldCharType="separate"/>
        </w:r>
        <w:r>
          <w:rPr>
            <w:noProof/>
            <w:webHidden/>
          </w:rPr>
          <w:t>20</w:t>
        </w:r>
        <w:r>
          <w:rPr>
            <w:noProof/>
            <w:webHidden/>
          </w:rPr>
          <w:fldChar w:fldCharType="end"/>
        </w:r>
      </w:hyperlink>
    </w:p>
    <w:p w14:paraId="11E2774D" w14:textId="2B283F59" w:rsidR="008D7CB1" w:rsidRDefault="008D7CB1">
      <w:pPr>
        <w:pStyle w:val="TableofFigures"/>
        <w:tabs>
          <w:tab w:val="right" w:leader="dot" w:pos="10070"/>
        </w:tabs>
        <w:rPr>
          <w:rFonts w:eastAsiaTheme="minorEastAsia" w:cstheme="minorBidi"/>
          <w:smallCaps w:val="0"/>
          <w:noProof/>
          <w:sz w:val="22"/>
          <w:szCs w:val="22"/>
          <w:lang w:eastAsia="en-CA"/>
        </w:rPr>
      </w:pPr>
      <w:hyperlink r:id="rId20" w:anchor="_Toc485723406" w:history="1">
        <w:r w:rsidRPr="00C3643C">
          <w:rPr>
            <w:rStyle w:val="Hyperlink"/>
            <w:noProof/>
          </w:rPr>
          <w:t>Figure 5.2</w:t>
        </w:r>
        <w:r w:rsidRPr="00C3643C">
          <w:rPr>
            <w:rStyle w:val="Hyperlink"/>
            <w:noProof/>
          </w:rPr>
          <w:noBreakHyphen/>
          <w:t>11: Chart of Experience Curves</w:t>
        </w:r>
        <w:r>
          <w:rPr>
            <w:noProof/>
            <w:webHidden/>
          </w:rPr>
          <w:tab/>
        </w:r>
        <w:r>
          <w:rPr>
            <w:noProof/>
            <w:webHidden/>
          </w:rPr>
          <w:fldChar w:fldCharType="begin"/>
        </w:r>
        <w:r>
          <w:rPr>
            <w:noProof/>
            <w:webHidden/>
          </w:rPr>
          <w:instrText xml:space="preserve"> PAGEREF _Toc485723406 \h </w:instrText>
        </w:r>
        <w:r>
          <w:rPr>
            <w:noProof/>
            <w:webHidden/>
          </w:rPr>
        </w:r>
        <w:r>
          <w:rPr>
            <w:noProof/>
            <w:webHidden/>
          </w:rPr>
          <w:fldChar w:fldCharType="separate"/>
        </w:r>
        <w:r>
          <w:rPr>
            <w:noProof/>
            <w:webHidden/>
          </w:rPr>
          <w:t>21</w:t>
        </w:r>
        <w:r>
          <w:rPr>
            <w:noProof/>
            <w:webHidden/>
          </w:rPr>
          <w:fldChar w:fldCharType="end"/>
        </w:r>
      </w:hyperlink>
    </w:p>
    <w:p w14:paraId="3807863C" w14:textId="30278458" w:rsidR="008D7CB1" w:rsidRDefault="008D7CB1">
      <w:pPr>
        <w:pStyle w:val="TableofFigures"/>
        <w:tabs>
          <w:tab w:val="right" w:leader="dot" w:pos="10070"/>
        </w:tabs>
        <w:rPr>
          <w:rFonts w:eastAsiaTheme="minorEastAsia" w:cstheme="minorBidi"/>
          <w:smallCaps w:val="0"/>
          <w:noProof/>
          <w:sz w:val="22"/>
          <w:szCs w:val="22"/>
          <w:lang w:eastAsia="en-CA"/>
        </w:rPr>
      </w:pPr>
      <w:hyperlink r:id="rId21" w:anchor="_Toc485723407" w:history="1">
        <w:r w:rsidRPr="00C3643C">
          <w:rPr>
            <w:rStyle w:val="Hyperlink"/>
            <w:noProof/>
          </w:rPr>
          <w:t>Figure 5.2</w:t>
        </w:r>
        <w:r w:rsidRPr="00C3643C">
          <w:rPr>
            <w:rStyle w:val="Hyperlink"/>
            <w:noProof/>
          </w:rPr>
          <w:noBreakHyphen/>
          <w:t>12: Power-Up Fusion</w:t>
        </w:r>
        <w:r>
          <w:rPr>
            <w:noProof/>
            <w:webHidden/>
          </w:rPr>
          <w:tab/>
        </w:r>
        <w:r>
          <w:rPr>
            <w:noProof/>
            <w:webHidden/>
          </w:rPr>
          <w:fldChar w:fldCharType="begin"/>
        </w:r>
        <w:r>
          <w:rPr>
            <w:noProof/>
            <w:webHidden/>
          </w:rPr>
          <w:instrText xml:space="preserve"> PAGEREF _Toc485723407 \h </w:instrText>
        </w:r>
        <w:r>
          <w:rPr>
            <w:noProof/>
            <w:webHidden/>
          </w:rPr>
        </w:r>
        <w:r>
          <w:rPr>
            <w:noProof/>
            <w:webHidden/>
          </w:rPr>
          <w:fldChar w:fldCharType="separate"/>
        </w:r>
        <w:r>
          <w:rPr>
            <w:noProof/>
            <w:webHidden/>
          </w:rPr>
          <w:t>22</w:t>
        </w:r>
        <w:r>
          <w:rPr>
            <w:noProof/>
            <w:webHidden/>
          </w:rPr>
          <w:fldChar w:fldCharType="end"/>
        </w:r>
      </w:hyperlink>
    </w:p>
    <w:p w14:paraId="13B58DA8" w14:textId="0051D165" w:rsidR="008D7CB1" w:rsidRDefault="008D7CB1">
      <w:pPr>
        <w:pStyle w:val="TableofFigures"/>
        <w:tabs>
          <w:tab w:val="right" w:leader="dot" w:pos="10070"/>
        </w:tabs>
        <w:rPr>
          <w:rFonts w:eastAsiaTheme="minorEastAsia" w:cstheme="minorBidi"/>
          <w:smallCaps w:val="0"/>
          <w:noProof/>
          <w:sz w:val="22"/>
          <w:szCs w:val="22"/>
          <w:lang w:eastAsia="en-CA"/>
        </w:rPr>
      </w:pPr>
      <w:hyperlink r:id="rId22" w:anchor="_Toc485723408" w:history="1">
        <w:r w:rsidRPr="00C3643C">
          <w:rPr>
            <w:rStyle w:val="Hyperlink"/>
            <w:noProof/>
          </w:rPr>
          <w:t>Figure 5.2</w:t>
        </w:r>
        <w:r w:rsidRPr="00C3643C">
          <w:rPr>
            <w:rStyle w:val="Hyperlink"/>
            <w:noProof/>
          </w:rPr>
          <w:noBreakHyphen/>
          <w:t>13: Evo Tree</w:t>
        </w:r>
        <w:r>
          <w:rPr>
            <w:noProof/>
            <w:webHidden/>
          </w:rPr>
          <w:tab/>
        </w:r>
        <w:r>
          <w:rPr>
            <w:noProof/>
            <w:webHidden/>
          </w:rPr>
          <w:fldChar w:fldCharType="begin"/>
        </w:r>
        <w:r>
          <w:rPr>
            <w:noProof/>
            <w:webHidden/>
          </w:rPr>
          <w:instrText xml:space="preserve"> PAGEREF _Toc485723408 \h </w:instrText>
        </w:r>
        <w:r>
          <w:rPr>
            <w:noProof/>
            <w:webHidden/>
          </w:rPr>
        </w:r>
        <w:r>
          <w:rPr>
            <w:noProof/>
            <w:webHidden/>
          </w:rPr>
          <w:fldChar w:fldCharType="separate"/>
        </w:r>
        <w:r>
          <w:rPr>
            <w:noProof/>
            <w:webHidden/>
          </w:rPr>
          <w:t>22</w:t>
        </w:r>
        <w:r>
          <w:rPr>
            <w:noProof/>
            <w:webHidden/>
          </w:rPr>
          <w:fldChar w:fldCharType="end"/>
        </w:r>
      </w:hyperlink>
    </w:p>
    <w:p w14:paraId="3708220D" w14:textId="2A1874FE" w:rsidR="008D7CB1" w:rsidRDefault="008D7CB1">
      <w:pPr>
        <w:pStyle w:val="TableofFigures"/>
        <w:tabs>
          <w:tab w:val="right" w:leader="dot" w:pos="10070"/>
        </w:tabs>
        <w:rPr>
          <w:rFonts w:eastAsiaTheme="minorEastAsia" w:cstheme="minorBidi"/>
          <w:smallCaps w:val="0"/>
          <w:noProof/>
          <w:sz w:val="22"/>
          <w:szCs w:val="22"/>
          <w:lang w:eastAsia="en-CA"/>
        </w:rPr>
      </w:pPr>
      <w:hyperlink r:id="rId23" w:anchor="_Toc485723409" w:history="1">
        <w:r w:rsidRPr="00C3643C">
          <w:rPr>
            <w:rStyle w:val="Hyperlink"/>
            <w:noProof/>
          </w:rPr>
          <w:t>Figure 5.2</w:t>
        </w:r>
        <w:r w:rsidRPr="00C3643C">
          <w:rPr>
            <w:rStyle w:val="Hyperlink"/>
            <w:noProof/>
          </w:rPr>
          <w:noBreakHyphen/>
          <w:t>14: Evolution</w:t>
        </w:r>
        <w:r>
          <w:rPr>
            <w:noProof/>
            <w:webHidden/>
          </w:rPr>
          <w:tab/>
        </w:r>
        <w:r>
          <w:rPr>
            <w:noProof/>
            <w:webHidden/>
          </w:rPr>
          <w:fldChar w:fldCharType="begin"/>
        </w:r>
        <w:r>
          <w:rPr>
            <w:noProof/>
            <w:webHidden/>
          </w:rPr>
          <w:instrText xml:space="preserve"> PAGEREF _Toc485723409 \h </w:instrText>
        </w:r>
        <w:r>
          <w:rPr>
            <w:noProof/>
            <w:webHidden/>
          </w:rPr>
        </w:r>
        <w:r>
          <w:rPr>
            <w:noProof/>
            <w:webHidden/>
          </w:rPr>
          <w:fldChar w:fldCharType="separate"/>
        </w:r>
        <w:r>
          <w:rPr>
            <w:noProof/>
            <w:webHidden/>
          </w:rPr>
          <w:t>23</w:t>
        </w:r>
        <w:r>
          <w:rPr>
            <w:noProof/>
            <w:webHidden/>
          </w:rPr>
          <w:fldChar w:fldCharType="end"/>
        </w:r>
      </w:hyperlink>
    </w:p>
    <w:p w14:paraId="4E0F1328" w14:textId="62E21DA9" w:rsidR="008D7CB1" w:rsidRDefault="008D7CB1">
      <w:pPr>
        <w:pStyle w:val="TableofFigures"/>
        <w:tabs>
          <w:tab w:val="right" w:leader="dot" w:pos="10070"/>
        </w:tabs>
        <w:rPr>
          <w:rFonts w:eastAsiaTheme="minorEastAsia" w:cstheme="minorBidi"/>
          <w:smallCaps w:val="0"/>
          <w:noProof/>
          <w:sz w:val="22"/>
          <w:szCs w:val="22"/>
          <w:lang w:eastAsia="en-CA"/>
        </w:rPr>
      </w:pPr>
      <w:hyperlink r:id="rId24" w:anchor="_Toc485723410" w:history="1">
        <w:r w:rsidRPr="00C3643C">
          <w:rPr>
            <w:rStyle w:val="Hyperlink"/>
            <w:noProof/>
          </w:rPr>
          <w:t>Figure 5.2</w:t>
        </w:r>
        <w:r w:rsidRPr="00C3643C">
          <w:rPr>
            <w:rStyle w:val="Hyperlink"/>
            <w:noProof/>
          </w:rPr>
          <w:noBreakHyphen/>
          <w:t>15: Monster info</w:t>
        </w:r>
        <w:r>
          <w:rPr>
            <w:noProof/>
            <w:webHidden/>
          </w:rPr>
          <w:tab/>
        </w:r>
        <w:r>
          <w:rPr>
            <w:noProof/>
            <w:webHidden/>
          </w:rPr>
          <w:fldChar w:fldCharType="begin"/>
        </w:r>
        <w:r>
          <w:rPr>
            <w:noProof/>
            <w:webHidden/>
          </w:rPr>
          <w:instrText xml:space="preserve"> PAGEREF _Toc485723410 \h </w:instrText>
        </w:r>
        <w:r>
          <w:rPr>
            <w:noProof/>
            <w:webHidden/>
          </w:rPr>
        </w:r>
        <w:r>
          <w:rPr>
            <w:noProof/>
            <w:webHidden/>
          </w:rPr>
          <w:fldChar w:fldCharType="separate"/>
        </w:r>
        <w:r>
          <w:rPr>
            <w:noProof/>
            <w:webHidden/>
          </w:rPr>
          <w:t>24</w:t>
        </w:r>
        <w:r>
          <w:rPr>
            <w:noProof/>
            <w:webHidden/>
          </w:rPr>
          <w:fldChar w:fldCharType="end"/>
        </w:r>
      </w:hyperlink>
    </w:p>
    <w:p w14:paraId="335EB57B" w14:textId="6BE81A04" w:rsidR="008D7CB1" w:rsidRDefault="008D7CB1">
      <w:pPr>
        <w:pStyle w:val="TableofFigures"/>
        <w:tabs>
          <w:tab w:val="right" w:leader="dot" w:pos="10070"/>
        </w:tabs>
        <w:rPr>
          <w:rFonts w:eastAsiaTheme="minorEastAsia" w:cstheme="minorBidi"/>
          <w:smallCaps w:val="0"/>
          <w:noProof/>
          <w:sz w:val="22"/>
          <w:szCs w:val="22"/>
          <w:lang w:eastAsia="en-CA"/>
        </w:rPr>
      </w:pPr>
      <w:hyperlink r:id="rId25" w:anchor="_Toc485723411" w:history="1">
        <w:r w:rsidRPr="00C3643C">
          <w:rPr>
            <w:rStyle w:val="Hyperlink"/>
            <w:noProof/>
          </w:rPr>
          <w:t>Figure 5.2</w:t>
        </w:r>
        <w:r w:rsidRPr="00C3643C">
          <w:rPr>
            <w:rStyle w:val="Hyperlink"/>
            <w:noProof/>
          </w:rPr>
          <w:noBreakHyphen/>
          <w:t>16: Edit Team</w:t>
        </w:r>
        <w:r>
          <w:rPr>
            <w:noProof/>
            <w:webHidden/>
          </w:rPr>
          <w:tab/>
        </w:r>
        <w:r>
          <w:rPr>
            <w:noProof/>
            <w:webHidden/>
          </w:rPr>
          <w:fldChar w:fldCharType="begin"/>
        </w:r>
        <w:r>
          <w:rPr>
            <w:noProof/>
            <w:webHidden/>
          </w:rPr>
          <w:instrText xml:space="preserve"> PAGEREF _Toc485723411 \h </w:instrText>
        </w:r>
        <w:r>
          <w:rPr>
            <w:noProof/>
            <w:webHidden/>
          </w:rPr>
        </w:r>
        <w:r>
          <w:rPr>
            <w:noProof/>
            <w:webHidden/>
          </w:rPr>
          <w:fldChar w:fldCharType="separate"/>
        </w:r>
        <w:r>
          <w:rPr>
            <w:noProof/>
            <w:webHidden/>
          </w:rPr>
          <w:t>24</w:t>
        </w:r>
        <w:r>
          <w:rPr>
            <w:noProof/>
            <w:webHidden/>
          </w:rPr>
          <w:fldChar w:fldCharType="end"/>
        </w:r>
      </w:hyperlink>
    </w:p>
    <w:p w14:paraId="53650241" w14:textId="5E5BFA63" w:rsidR="008D7CB1" w:rsidRDefault="008D7CB1">
      <w:pPr>
        <w:pStyle w:val="TableofFigures"/>
        <w:tabs>
          <w:tab w:val="right" w:leader="dot" w:pos="10070"/>
        </w:tabs>
        <w:rPr>
          <w:rFonts w:eastAsiaTheme="minorEastAsia" w:cstheme="minorBidi"/>
          <w:smallCaps w:val="0"/>
          <w:noProof/>
          <w:sz w:val="22"/>
          <w:szCs w:val="22"/>
          <w:lang w:eastAsia="en-CA"/>
        </w:rPr>
      </w:pPr>
      <w:hyperlink r:id="rId26" w:anchor="_Toc485723412" w:history="1">
        <w:r w:rsidRPr="00C3643C">
          <w:rPr>
            <w:rStyle w:val="Hyperlink"/>
            <w:noProof/>
          </w:rPr>
          <w:t>Figure 5.2</w:t>
        </w:r>
        <w:r w:rsidRPr="00C3643C">
          <w:rPr>
            <w:rStyle w:val="Hyperlink"/>
            <w:noProof/>
          </w:rPr>
          <w:noBreakHyphen/>
          <w:t>17: Awoken Badge</w:t>
        </w:r>
        <w:r>
          <w:rPr>
            <w:noProof/>
            <w:webHidden/>
          </w:rPr>
          <w:tab/>
        </w:r>
        <w:r>
          <w:rPr>
            <w:noProof/>
            <w:webHidden/>
          </w:rPr>
          <w:fldChar w:fldCharType="begin"/>
        </w:r>
        <w:r>
          <w:rPr>
            <w:noProof/>
            <w:webHidden/>
          </w:rPr>
          <w:instrText xml:space="preserve"> PAGEREF _Toc485723412 \h </w:instrText>
        </w:r>
        <w:r>
          <w:rPr>
            <w:noProof/>
            <w:webHidden/>
          </w:rPr>
        </w:r>
        <w:r>
          <w:rPr>
            <w:noProof/>
            <w:webHidden/>
          </w:rPr>
          <w:fldChar w:fldCharType="separate"/>
        </w:r>
        <w:r>
          <w:rPr>
            <w:noProof/>
            <w:webHidden/>
          </w:rPr>
          <w:t>25</w:t>
        </w:r>
        <w:r>
          <w:rPr>
            <w:noProof/>
            <w:webHidden/>
          </w:rPr>
          <w:fldChar w:fldCharType="end"/>
        </w:r>
      </w:hyperlink>
    </w:p>
    <w:p w14:paraId="651457E5" w14:textId="17423715" w:rsidR="008D7CB1" w:rsidRDefault="008D7CB1">
      <w:pPr>
        <w:pStyle w:val="TableofFigures"/>
        <w:tabs>
          <w:tab w:val="right" w:leader="dot" w:pos="10070"/>
        </w:tabs>
        <w:rPr>
          <w:rFonts w:eastAsiaTheme="minorEastAsia" w:cstheme="minorBidi"/>
          <w:smallCaps w:val="0"/>
          <w:noProof/>
          <w:sz w:val="22"/>
          <w:szCs w:val="22"/>
          <w:lang w:eastAsia="en-CA"/>
        </w:rPr>
      </w:pPr>
      <w:hyperlink r:id="rId27" w:anchor="_Toc485723413" w:history="1">
        <w:r w:rsidRPr="00C3643C">
          <w:rPr>
            <w:rStyle w:val="Hyperlink"/>
            <w:noProof/>
          </w:rPr>
          <w:t>Figure 5.2</w:t>
        </w:r>
        <w:r w:rsidRPr="00C3643C">
          <w:rPr>
            <w:rStyle w:val="Hyperlink"/>
            <w:noProof/>
          </w:rPr>
          <w:noBreakHyphen/>
          <w:t>18: Dungeons &amp; Sub-Dungeons</w:t>
        </w:r>
        <w:r>
          <w:rPr>
            <w:noProof/>
            <w:webHidden/>
          </w:rPr>
          <w:tab/>
        </w:r>
        <w:r>
          <w:rPr>
            <w:noProof/>
            <w:webHidden/>
          </w:rPr>
          <w:fldChar w:fldCharType="begin"/>
        </w:r>
        <w:r>
          <w:rPr>
            <w:noProof/>
            <w:webHidden/>
          </w:rPr>
          <w:instrText xml:space="preserve"> PAGEREF _Toc485723413 \h </w:instrText>
        </w:r>
        <w:r>
          <w:rPr>
            <w:noProof/>
            <w:webHidden/>
          </w:rPr>
        </w:r>
        <w:r>
          <w:rPr>
            <w:noProof/>
            <w:webHidden/>
          </w:rPr>
          <w:fldChar w:fldCharType="separate"/>
        </w:r>
        <w:r>
          <w:rPr>
            <w:noProof/>
            <w:webHidden/>
          </w:rPr>
          <w:t>26</w:t>
        </w:r>
        <w:r>
          <w:rPr>
            <w:noProof/>
            <w:webHidden/>
          </w:rPr>
          <w:fldChar w:fldCharType="end"/>
        </w:r>
      </w:hyperlink>
    </w:p>
    <w:p w14:paraId="587CD5B0" w14:textId="36F0D8A9" w:rsidR="008D7CB1" w:rsidRDefault="008D7CB1">
      <w:pPr>
        <w:pStyle w:val="TableofFigures"/>
        <w:tabs>
          <w:tab w:val="right" w:leader="dot" w:pos="10070"/>
        </w:tabs>
        <w:rPr>
          <w:rFonts w:eastAsiaTheme="minorEastAsia" w:cstheme="minorBidi"/>
          <w:smallCaps w:val="0"/>
          <w:noProof/>
          <w:sz w:val="22"/>
          <w:szCs w:val="22"/>
          <w:lang w:eastAsia="en-CA"/>
        </w:rPr>
      </w:pPr>
      <w:hyperlink r:id="rId28" w:anchor="_Toc485723414" w:history="1">
        <w:r w:rsidRPr="00C3643C">
          <w:rPr>
            <w:rStyle w:val="Hyperlink"/>
            <w:noProof/>
          </w:rPr>
          <w:t>Figure 5.2</w:t>
        </w:r>
        <w:r w:rsidRPr="00C3643C">
          <w:rPr>
            <w:rStyle w:val="Hyperlink"/>
            <w:noProof/>
          </w:rPr>
          <w:noBreakHyphen/>
          <w:t>19: Dungeon Entrance</w:t>
        </w:r>
        <w:r>
          <w:rPr>
            <w:noProof/>
            <w:webHidden/>
          </w:rPr>
          <w:tab/>
        </w:r>
        <w:r>
          <w:rPr>
            <w:noProof/>
            <w:webHidden/>
          </w:rPr>
          <w:fldChar w:fldCharType="begin"/>
        </w:r>
        <w:r>
          <w:rPr>
            <w:noProof/>
            <w:webHidden/>
          </w:rPr>
          <w:instrText xml:space="preserve"> PAGEREF _Toc485723414 \h </w:instrText>
        </w:r>
        <w:r>
          <w:rPr>
            <w:noProof/>
            <w:webHidden/>
          </w:rPr>
        </w:r>
        <w:r>
          <w:rPr>
            <w:noProof/>
            <w:webHidden/>
          </w:rPr>
          <w:fldChar w:fldCharType="separate"/>
        </w:r>
        <w:r>
          <w:rPr>
            <w:noProof/>
            <w:webHidden/>
          </w:rPr>
          <w:t>26</w:t>
        </w:r>
        <w:r>
          <w:rPr>
            <w:noProof/>
            <w:webHidden/>
          </w:rPr>
          <w:fldChar w:fldCharType="end"/>
        </w:r>
      </w:hyperlink>
    </w:p>
    <w:p w14:paraId="481EB78C" w14:textId="1B08C9DC" w:rsidR="008D7CB1" w:rsidRDefault="008D7CB1">
      <w:pPr>
        <w:pStyle w:val="TableofFigures"/>
        <w:tabs>
          <w:tab w:val="right" w:leader="dot" w:pos="10070"/>
        </w:tabs>
        <w:rPr>
          <w:rFonts w:eastAsiaTheme="minorEastAsia" w:cstheme="minorBidi"/>
          <w:smallCaps w:val="0"/>
          <w:noProof/>
          <w:sz w:val="22"/>
          <w:szCs w:val="22"/>
          <w:lang w:eastAsia="en-CA"/>
        </w:rPr>
      </w:pPr>
      <w:hyperlink r:id="rId29" w:anchor="_Toc485723415" w:history="1">
        <w:r w:rsidRPr="00C3643C">
          <w:rPr>
            <w:rStyle w:val="Hyperlink"/>
            <w:noProof/>
          </w:rPr>
          <w:t>Figure 5.2</w:t>
        </w:r>
        <w:r w:rsidRPr="00C3643C">
          <w:rPr>
            <w:rStyle w:val="Hyperlink"/>
            <w:noProof/>
          </w:rPr>
          <w:noBreakHyphen/>
          <w:t>20: Special Dungeon Menu</w:t>
        </w:r>
        <w:r>
          <w:rPr>
            <w:noProof/>
            <w:webHidden/>
          </w:rPr>
          <w:tab/>
        </w:r>
        <w:r>
          <w:rPr>
            <w:noProof/>
            <w:webHidden/>
          </w:rPr>
          <w:fldChar w:fldCharType="begin"/>
        </w:r>
        <w:r>
          <w:rPr>
            <w:noProof/>
            <w:webHidden/>
          </w:rPr>
          <w:instrText xml:space="preserve"> PAGEREF _Toc485723415 \h </w:instrText>
        </w:r>
        <w:r>
          <w:rPr>
            <w:noProof/>
            <w:webHidden/>
          </w:rPr>
        </w:r>
        <w:r>
          <w:rPr>
            <w:noProof/>
            <w:webHidden/>
          </w:rPr>
          <w:fldChar w:fldCharType="separate"/>
        </w:r>
        <w:r>
          <w:rPr>
            <w:noProof/>
            <w:webHidden/>
          </w:rPr>
          <w:t>29</w:t>
        </w:r>
        <w:r>
          <w:rPr>
            <w:noProof/>
            <w:webHidden/>
          </w:rPr>
          <w:fldChar w:fldCharType="end"/>
        </w:r>
      </w:hyperlink>
    </w:p>
    <w:p w14:paraId="5D74644D" w14:textId="28CF6181" w:rsidR="008D7CB1" w:rsidRDefault="008D7CB1">
      <w:pPr>
        <w:pStyle w:val="TableofFigures"/>
        <w:tabs>
          <w:tab w:val="right" w:leader="dot" w:pos="10070"/>
        </w:tabs>
        <w:rPr>
          <w:rFonts w:eastAsiaTheme="minorEastAsia" w:cstheme="minorBidi"/>
          <w:smallCaps w:val="0"/>
          <w:noProof/>
          <w:sz w:val="22"/>
          <w:szCs w:val="22"/>
          <w:lang w:eastAsia="en-CA"/>
        </w:rPr>
      </w:pPr>
      <w:hyperlink r:id="rId30" w:anchor="_Toc485723416" w:history="1">
        <w:r w:rsidRPr="00C3643C">
          <w:rPr>
            <w:rStyle w:val="Hyperlink"/>
            <w:noProof/>
          </w:rPr>
          <w:t>Figure 5.2</w:t>
        </w:r>
        <w:r w:rsidRPr="00C3643C">
          <w:rPr>
            <w:rStyle w:val="Hyperlink"/>
            <w:noProof/>
          </w:rPr>
          <w:noBreakHyphen/>
          <w:t>21: Multiplayer Modes</w:t>
        </w:r>
        <w:r>
          <w:rPr>
            <w:noProof/>
            <w:webHidden/>
          </w:rPr>
          <w:tab/>
        </w:r>
        <w:r>
          <w:rPr>
            <w:noProof/>
            <w:webHidden/>
          </w:rPr>
          <w:fldChar w:fldCharType="begin"/>
        </w:r>
        <w:r>
          <w:rPr>
            <w:noProof/>
            <w:webHidden/>
          </w:rPr>
          <w:instrText xml:space="preserve"> PAGEREF _Toc485723416 \h </w:instrText>
        </w:r>
        <w:r>
          <w:rPr>
            <w:noProof/>
            <w:webHidden/>
          </w:rPr>
        </w:r>
        <w:r>
          <w:rPr>
            <w:noProof/>
            <w:webHidden/>
          </w:rPr>
          <w:fldChar w:fldCharType="separate"/>
        </w:r>
        <w:r>
          <w:rPr>
            <w:noProof/>
            <w:webHidden/>
          </w:rPr>
          <w:t>30</w:t>
        </w:r>
        <w:r>
          <w:rPr>
            <w:noProof/>
            <w:webHidden/>
          </w:rPr>
          <w:fldChar w:fldCharType="end"/>
        </w:r>
      </w:hyperlink>
    </w:p>
    <w:p w14:paraId="5538D422" w14:textId="470818D7" w:rsidR="008D7CB1" w:rsidRDefault="008D7CB1">
      <w:pPr>
        <w:pStyle w:val="TableofFigures"/>
        <w:tabs>
          <w:tab w:val="right" w:leader="dot" w:pos="10070"/>
        </w:tabs>
        <w:rPr>
          <w:rFonts w:eastAsiaTheme="minorEastAsia" w:cstheme="minorBidi"/>
          <w:smallCaps w:val="0"/>
          <w:noProof/>
          <w:sz w:val="22"/>
          <w:szCs w:val="22"/>
          <w:lang w:eastAsia="en-CA"/>
        </w:rPr>
      </w:pPr>
      <w:hyperlink r:id="rId31" w:anchor="_Toc485723417" w:history="1">
        <w:r w:rsidRPr="00C3643C">
          <w:rPr>
            <w:rStyle w:val="Hyperlink"/>
            <w:noProof/>
          </w:rPr>
          <w:t>Figure 5.2</w:t>
        </w:r>
        <w:r w:rsidRPr="00C3643C">
          <w:rPr>
            <w:rStyle w:val="Hyperlink"/>
            <w:noProof/>
          </w:rPr>
          <w:noBreakHyphen/>
          <w:t>22: Quest Screen</w:t>
        </w:r>
        <w:r>
          <w:rPr>
            <w:noProof/>
            <w:webHidden/>
          </w:rPr>
          <w:tab/>
        </w:r>
        <w:r>
          <w:rPr>
            <w:noProof/>
            <w:webHidden/>
          </w:rPr>
          <w:fldChar w:fldCharType="begin"/>
        </w:r>
        <w:r>
          <w:rPr>
            <w:noProof/>
            <w:webHidden/>
          </w:rPr>
          <w:instrText xml:space="preserve"> PAGEREF _Toc485723417 \h </w:instrText>
        </w:r>
        <w:r>
          <w:rPr>
            <w:noProof/>
            <w:webHidden/>
          </w:rPr>
        </w:r>
        <w:r>
          <w:rPr>
            <w:noProof/>
            <w:webHidden/>
          </w:rPr>
          <w:fldChar w:fldCharType="separate"/>
        </w:r>
        <w:r>
          <w:rPr>
            <w:noProof/>
            <w:webHidden/>
          </w:rPr>
          <w:t>30</w:t>
        </w:r>
        <w:r>
          <w:rPr>
            <w:noProof/>
            <w:webHidden/>
          </w:rPr>
          <w:fldChar w:fldCharType="end"/>
        </w:r>
      </w:hyperlink>
    </w:p>
    <w:p w14:paraId="002F075A" w14:textId="74D7828D" w:rsidR="008D7CB1" w:rsidRDefault="008D7CB1">
      <w:pPr>
        <w:pStyle w:val="TableofFigures"/>
        <w:tabs>
          <w:tab w:val="right" w:leader="dot" w:pos="10070"/>
        </w:tabs>
        <w:rPr>
          <w:rFonts w:eastAsiaTheme="minorEastAsia" w:cstheme="minorBidi"/>
          <w:smallCaps w:val="0"/>
          <w:noProof/>
          <w:sz w:val="22"/>
          <w:szCs w:val="22"/>
          <w:lang w:eastAsia="en-CA"/>
        </w:rPr>
      </w:pPr>
      <w:hyperlink r:id="rId32" w:anchor="_Toc485723418" w:history="1">
        <w:r w:rsidRPr="00C3643C">
          <w:rPr>
            <w:rStyle w:val="Hyperlink"/>
            <w:noProof/>
          </w:rPr>
          <w:t>Figure 5.2</w:t>
        </w:r>
        <w:r w:rsidRPr="00C3643C">
          <w:rPr>
            <w:rStyle w:val="Hyperlink"/>
            <w:noProof/>
          </w:rPr>
          <w:noBreakHyphen/>
          <w:t>27: Friend Menu Navigation</w:t>
        </w:r>
        <w:r>
          <w:rPr>
            <w:noProof/>
            <w:webHidden/>
          </w:rPr>
          <w:tab/>
        </w:r>
        <w:r>
          <w:rPr>
            <w:noProof/>
            <w:webHidden/>
          </w:rPr>
          <w:fldChar w:fldCharType="begin"/>
        </w:r>
        <w:r>
          <w:rPr>
            <w:noProof/>
            <w:webHidden/>
          </w:rPr>
          <w:instrText xml:space="preserve"> PAGEREF _Toc485723418 \h </w:instrText>
        </w:r>
        <w:r>
          <w:rPr>
            <w:noProof/>
            <w:webHidden/>
          </w:rPr>
        </w:r>
        <w:r>
          <w:rPr>
            <w:noProof/>
            <w:webHidden/>
          </w:rPr>
          <w:fldChar w:fldCharType="separate"/>
        </w:r>
        <w:r>
          <w:rPr>
            <w:noProof/>
            <w:webHidden/>
          </w:rPr>
          <w:t>31</w:t>
        </w:r>
        <w:r>
          <w:rPr>
            <w:noProof/>
            <w:webHidden/>
          </w:rPr>
          <w:fldChar w:fldCharType="end"/>
        </w:r>
      </w:hyperlink>
    </w:p>
    <w:p w14:paraId="2739C9DC" w14:textId="648C31D1" w:rsidR="008D7CB1" w:rsidRDefault="008D7CB1">
      <w:pPr>
        <w:pStyle w:val="TableofFigures"/>
        <w:tabs>
          <w:tab w:val="right" w:leader="dot" w:pos="10070"/>
        </w:tabs>
        <w:rPr>
          <w:rFonts w:eastAsiaTheme="minorEastAsia" w:cstheme="minorBidi"/>
          <w:smallCaps w:val="0"/>
          <w:noProof/>
          <w:sz w:val="22"/>
          <w:szCs w:val="22"/>
          <w:lang w:eastAsia="en-CA"/>
        </w:rPr>
      </w:pPr>
      <w:hyperlink r:id="rId33" w:anchor="_Toc485723419" w:history="1">
        <w:r w:rsidRPr="00C3643C">
          <w:rPr>
            <w:rStyle w:val="Hyperlink"/>
            <w:noProof/>
          </w:rPr>
          <w:t>Figure 5.2</w:t>
        </w:r>
        <w:r w:rsidRPr="00C3643C">
          <w:rPr>
            <w:rStyle w:val="Hyperlink"/>
            <w:noProof/>
          </w:rPr>
          <w:noBreakHyphen/>
          <w:t>28: Select a Helper Screen</w:t>
        </w:r>
        <w:r>
          <w:rPr>
            <w:noProof/>
            <w:webHidden/>
          </w:rPr>
          <w:tab/>
        </w:r>
        <w:r>
          <w:rPr>
            <w:noProof/>
            <w:webHidden/>
          </w:rPr>
          <w:fldChar w:fldCharType="begin"/>
        </w:r>
        <w:r>
          <w:rPr>
            <w:noProof/>
            <w:webHidden/>
          </w:rPr>
          <w:instrText xml:space="preserve"> PAGEREF _Toc485723419 \h </w:instrText>
        </w:r>
        <w:r>
          <w:rPr>
            <w:noProof/>
            <w:webHidden/>
          </w:rPr>
        </w:r>
        <w:r>
          <w:rPr>
            <w:noProof/>
            <w:webHidden/>
          </w:rPr>
          <w:fldChar w:fldCharType="separate"/>
        </w:r>
        <w:r>
          <w:rPr>
            <w:noProof/>
            <w:webHidden/>
          </w:rPr>
          <w:t>31</w:t>
        </w:r>
        <w:r>
          <w:rPr>
            <w:noProof/>
            <w:webHidden/>
          </w:rPr>
          <w:fldChar w:fldCharType="end"/>
        </w:r>
      </w:hyperlink>
    </w:p>
    <w:p w14:paraId="6F01BF4F" w14:textId="7A4AAD57" w:rsidR="008D7CB1" w:rsidRDefault="008D7CB1">
      <w:pPr>
        <w:pStyle w:val="TableofFigures"/>
        <w:tabs>
          <w:tab w:val="right" w:leader="dot" w:pos="10070"/>
        </w:tabs>
        <w:rPr>
          <w:rFonts w:eastAsiaTheme="minorEastAsia" w:cstheme="minorBidi"/>
          <w:smallCaps w:val="0"/>
          <w:noProof/>
          <w:sz w:val="22"/>
          <w:szCs w:val="22"/>
          <w:lang w:eastAsia="en-CA"/>
        </w:rPr>
      </w:pPr>
      <w:hyperlink r:id="rId34" w:anchor="_Toc485723420" w:history="1">
        <w:r w:rsidRPr="00C3643C">
          <w:rPr>
            <w:rStyle w:val="Hyperlink"/>
            <w:noProof/>
          </w:rPr>
          <w:t>Figure 5.2</w:t>
        </w:r>
        <w:r w:rsidRPr="00C3643C">
          <w:rPr>
            <w:rStyle w:val="Hyperlink"/>
            <w:noProof/>
          </w:rPr>
          <w:noBreakHyphen/>
          <w:t>29: Friend List</w:t>
        </w:r>
        <w:r>
          <w:rPr>
            <w:noProof/>
            <w:webHidden/>
          </w:rPr>
          <w:tab/>
        </w:r>
        <w:r>
          <w:rPr>
            <w:noProof/>
            <w:webHidden/>
          </w:rPr>
          <w:fldChar w:fldCharType="begin"/>
        </w:r>
        <w:r>
          <w:rPr>
            <w:noProof/>
            <w:webHidden/>
          </w:rPr>
          <w:instrText xml:space="preserve"> PAGEREF _Toc485723420 \h </w:instrText>
        </w:r>
        <w:r>
          <w:rPr>
            <w:noProof/>
            <w:webHidden/>
          </w:rPr>
        </w:r>
        <w:r>
          <w:rPr>
            <w:noProof/>
            <w:webHidden/>
          </w:rPr>
          <w:fldChar w:fldCharType="separate"/>
        </w:r>
        <w:r>
          <w:rPr>
            <w:noProof/>
            <w:webHidden/>
          </w:rPr>
          <w:t>32</w:t>
        </w:r>
        <w:r>
          <w:rPr>
            <w:noProof/>
            <w:webHidden/>
          </w:rPr>
          <w:fldChar w:fldCharType="end"/>
        </w:r>
      </w:hyperlink>
    </w:p>
    <w:p w14:paraId="31151F61" w14:textId="3170CF28" w:rsidR="008D7CB1" w:rsidRDefault="008D7CB1">
      <w:pPr>
        <w:pStyle w:val="TableofFigures"/>
        <w:tabs>
          <w:tab w:val="right" w:leader="dot" w:pos="10070"/>
        </w:tabs>
        <w:rPr>
          <w:rFonts w:eastAsiaTheme="minorEastAsia" w:cstheme="minorBidi"/>
          <w:smallCaps w:val="0"/>
          <w:noProof/>
          <w:sz w:val="22"/>
          <w:szCs w:val="22"/>
          <w:lang w:eastAsia="en-CA"/>
        </w:rPr>
      </w:pPr>
      <w:hyperlink r:id="rId35" w:anchor="_Toc485723421" w:history="1">
        <w:r w:rsidRPr="00C3643C">
          <w:rPr>
            <w:rStyle w:val="Hyperlink"/>
            <w:noProof/>
          </w:rPr>
          <w:t>Figure 5.2</w:t>
        </w:r>
        <w:r w:rsidRPr="00C3643C">
          <w:rPr>
            <w:rStyle w:val="Hyperlink"/>
            <w:noProof/>
          </w:rPr>
          <w:noBreakHyphen/>
          <w:t>30: Friend Options</w:t>
        </w:r>
        <w:r>
          <w:rPr>
            <w:noProof/>
            <w:webHidden/>
          </w:rPr>
          <w:tab/>
        </w:r>
        <w:r>
          <w:rPr>
            <w:noProof/>
            <w:webHidden/>
          </w:rPr>
          <w:fldChar w:fldCharType="begin"/>
        </w:r>
        <w:r>
          <w:rPr>
            <w:noProof/>
            <w:webHidden/>
          </w:rPr>
          <w:instrText xml:space="preserve"> PAGEREF _Toc485723421 \h </w:instrText>
        </w:r>
        <w:r>
          <w:rPr>
            <w:noProof/>
            <w:webHidden/>
          </w:rPr>
        </w:r>
        <w:r>
          <w:rPr>
            <w:noProof/>
            <w:webHidden/>
          </w:rPr>
          <w:fldChar w:fldCharType="separate"/>
        </w:r>
        <w:r>
          <w:rPr>
            <w:noProof/>
            <w:webHidden/>
          </w:rPr>
          <w:t>32</w:t>
        </w:r>
        <w:r>
          <w:rPr>
            <w:noProof/>
            <w:webHidden/>
          </w:rPr>
          <w:fldChar w:fldCharType="end"/>
        </w:r>
      </w:hyperlink>
    </w:p>
    <w:p w14:paraId="12619273" w14:textId="2AE3188E" w:rsidR="008D7CB1" w:rsidRDefault="008D7CB1">
      <w:pPr>
        <w:pStyle w:val="TableofFigures"/>
        <w:tabs>
          <w:tab w:val="right" w:leader="dot" w:pos="10070"/>
        </w:tabs>
        <w:rPr>
          <w:rFonts w:eastAsiaTheme="minorEastAsia" w:cstheme="minorBidi"/>
          <w:smallCaps w:val="0"/>
          <w:noProof/>
          <w:sz w:val="22"/>
          <w:szCs w:val="22"/>
          <w:lang w:eastAsia="en-CA"/>
        </w:rPr>
      </w:pPr>
      <w:hyperlink r:id="rId36" w:anchor="_Toc485723422" w:history="1">
        <w:r w:rsidRPr="00C3643C">
          <w:rPr>
            <w:rStyle w:val="Hyperlink"/>
            <w:noProof/>
          </w:rPr>
          <w:t>Figure 5.2</w:t>
        </w:r>
        <w:r w:rsidRPr="00C3643C">
          <w:rPr>
            <w:rStyle w:val="Hyperlink"/>
            <w:noProof/>
          </w:rPr>
          <w:noBreakHyphen/>
          <w:t>23: Mail Navigation</w:t>
        </w:r>
        <w:r>
          <w:rPr>
            <w:noProof/>
            <w:webHidden/>
          </w:rPr>
          <w:tab/>
        </w:r>
        <w:r>
          <w:rPr>
            <w:noProof/>
            <w:webHidden/>
          </w:rPr>
          <w:fldChar w:fldCharType="begin"/>
        </w:r>
        <w:r>
          <w:rPr>
            <w:noProof/>
            <w:webHidden/>
          </w:rPr>
          <w:instrText xml:space="preserve"> PAGEREF _Toc485723422 \h </w:instrText>
        </w:r>
        <w:r>
          <w:rPr>
            <w:noProof/>
            <w:webHidden/>
          </w:rPr>
        </w:r>
        <w:r>
          <w:rPr>
            <w:noProof/>
            <w:webHidden/>
          </w:rPr>
          <w:fldChar w:fldCharType="separate"/>
        </w:r>
        <w:r>
          <w:rPr>
            <w:noProof/>
            <w:webHidden/>
          </w:rPr>
          <w:t>33</w:t>
        </w:r>
        <w:r>
          <w:rPr>
            <w:noProof/>
            <w:webHidden/>
          </w:rPr>
          <w:fldChar w:fldCharType="end"/>
        </w:r>
      </w:hyperlink>
    </w:p>
    <w:p w14:paraId="443C00D2" w14:textId="536CC35F" w:rsidR="008D7CB1" w:rsidRDefault="008D7CB1">
      <w:pPr>
        <w:pStyle w:val="TableofFigures"/>
        <w:tabs>
          <w:tab w:val="right" w:leader="dot" w:pos="10070"/>
        </w:tabs>
        <w:rPr>
          <w:rFonts w:eastAsiaTheme="minorEastAsia" w:cstheme="minorBidi"/>
          <w:smallCaps w:val="0"/>
          <w:noProof/>
          <w:sz w:val="22"/>
          <w:szCs w:val="22"/>
          <w:lang w:eastAsia="en-CA"/>
        </w:rPr>
      </w:pPr>
      <w:hyperlink r:id="rId37" w:anchor="_Toc485723423" w:history="1">
        <w:r w:rsidRPr="00C3643C">
          <w:rPr>
            <w:rStyle w:val="Hyperlink"/>
            <w:noProof/>
          </w:rPr>
          <w:t>Figure 5.2</w:t>
        </w:r>
        <w:r w:rsidRPr="00C3643C">
          <w:rPr>
            <w:rStyle w:val="Hyperlink"/>
            <w:noProof/>
          </w:rPr>
          <w:noBreakHyphen/>
          <w:t>24: Mail Expiry</w:t>
        </w:r>
        <w:r>
          <w:rPr>
            <w:noProof/>
            <w:webHidden/>
          </w:rPr>
          <w:tab/>
        </w:r>
        <w:r>
          <w:rPr>
            <w:noProof/>
            <w:webHidden/>
          </w:rPr>
          <w:fldChar w:fldCharType="begin"/>
        </w:r>
        <w:r>
          <w:rPr>
            <w:noProof/>
            <w:webHidden/>
          </w:rPr>
          <w:instrText xml:space="preserve"> PAGEREF _Toc485723423 \h </w:instrText>
        </w:r>
        <w:r>
          <w:rPr>
            <w:noProof/>
            <w:webHidden/>
          </w:rPr>
        </w:r>
        <w:r>
          <w:rPr>
            <w:noProof/>
            <w:webHidden/>
          </w:rPr>
          <w:fldChar w:fldCharType="separate"/>
        </w:r>
        <w:r>
          <w:rPr>
            <w:noProof/>
            <w:webHidden/>
          </w:rPr>
          <w:t>33</w:t>
        </w:r>
        <w:r>
          <w:rPr>
            <w:noProof/>
            <w:webHidden/>
          </w:rPr>
          <w:fldChar w:fldCharType="end"/>
        </w:r>
      </w:hyperlink>
    </w:p>
    <w:p w14:paraId="4CF85739" w14:textId="1404D6C1" w:rsidR="008D7CB1" w:rsidRDefault="008D7CB1">
      <w:pPr>
        <w:pStyle w:val="TableofFigures"/>
        <w:tabs>
          <w:tab w:val="right" w:leader="dot" w:pos="10070"/>
        </w:tabs>
        <w:rPr>
          <w:rFonts w:eastAsiaTheme="minorEastAsia" w:cstheme="minorBidi"/>
          <w:smallCaps w:val="0"/>
          <w:noProof/>
          <w:sz w:val="22"/>
          <w:szCs w:val="22"/>
          <w:lang w:eastAsia="en-CA"/>
        </w:rPr>
      </w:pPr>
      <w:hyperlink r:id="rId38" w:anchor="_Toc485723424" w:history="1">
        <w:r w:rsidRPr="00C3643C">
          <w:rPr>
            <w:rStyle w:val="Hyperlink"/>
            <w:noProof/>
          </w:rPr>
          <w:t>Figure 5.2</w:t>
        </w:r>
        <w:r w:rsidRPr="00C3643C">
          <w:rPr>
            <w:rStyle w:val="Hyperlink"/>
            <w:noProof/>
          </w:rPr>
          <w:noBreakHyphen/>
          <w:t>25: Sort / Delete</w:t>
        </w:r>
        <w:r>
          <w:rPr>
            <w:noProof/>
            <w:webHidden/>
          </w:rPr>
          <w:tab/>
        </w:r>
        <w:r>
          <w:rPr>
            <w:noProof/>
            <w:webHidden/>
          </w:rPr>
          <w:fldChar w:fldCharType="begin"/>
        </w:r>
        <w:r>
          <w:rPr>
            <w:noProof/>
            <w:webHidden/>
          </w:rPr>
          <w:instrText xml:space="preserve"> PAGEREF _Toc485723424 \h </w:instrText>
        </w:r>
        <w:r>
          <w:rPr>
            <w:noProof/>
            <w:webHidden/>
          </w:rPr>
        </w:r>
        <w:r>
          <w:rPr>
            <w:noProof/>
            <w:webHidden/>
          </w:rPr>
          <w:fldChar w:fldCharType="separate"/>
        </w:r>
        <w:r>
          <w:rPr>
            <w:noProof/>
            <w:webHidden/>
          </w:rPr>
          <w:t>33</w:t>
        </w:r>
        <w:r>
          <w:rPr>
            <w:noProof/>
            <w:webHidden/>
          </w:rPr>
          <w:fldChar w:fldCharType="end"/>
        </w:r>
      </w:hyperlink>
    </w:p>
    <w:p w14:paraId="6E3704DD" w14:textId="347FCDB9" w:rsidR="008D7CB1" w:rsidRDefault="008D7CB1">
      <w:pPr>
        <w:pStyle w:val="TableofFigures"/>
        <w:tabs>
          <w:tab w:val="right" w:leader="dot" w:pos="10070"/>
        </w:tabs>
        <w:rPr>
          <w:rFonts w:eastAsiaTheme="minorEastAsia" w:cstheme="minorBidi"/>
          <w:smallCaps w:val="0"/>
          <w:noProof/>
          <w:sz w:val="22"/>
          <w:szCs w:val="22"/>
          <w:lang w:eastAsia="en-CA"/>
        </w:rPr>
      </w:pPr>
      <w:hyperlink r:id="rId39" w:anchor="_Toc485723425" w:history="1">
        <w:r w:rsidRPr="00C3643C">
          <w:rPr>
            <w:rStyle w:val="Hyperlink"/>
            <w:noProof/>
          </w:rPr>
          <w:t>Figure 5.2</w:t>
        </w:r>
        <w:r w:rsidRPr="00C3643C">
          <w:rPr>
            <w:rStyle w:val="Hyperlink"/>
            <w:noProof/>
          </w:rPr>
          <w:noBreakHyphen/>
          <w:t>26: Mail Screen</w:t>
        </w:r>
        <w:r>
          <w:rPr>
            <w:noProof/>
            <w:webHidden/>
          </w:rPr>
          <w:tab/>
        </w:r>
        <w:r>
          <w:rPr>
            <w:noProof/>
            <w:webHidden/>
          </w:rPr>
          <w:fldChar w:fldCharType="begin"/>
        </w:r>
        <w:r>
          <w:rPr>
            <w:noProof/>
            <w:webHidden/>
          </w:rPr>
          <w:instrText xml:space="preserve"> PAGEREF _Toc485723425 \h </w:instrText>
        </w:r>
        <w:r>
          <w:rPr>
            <w:noProof/>
            <w:webHidden/>
          </w:rPr>
        </w:r>
        <w:r>
          <w:rPr>
            <w:noProof/>
            <w:webHidden/>
          </w:rPr>
          <w:fldChar w:fldCharType="separate"/>
        </w:r>
        <w:r>
          <w:rPr>
            <w:noProof/>
            <w:webHidden/>
          </w:rPr>
          <w:t>33</w:t>
        </w:r>
        <w:r>
          <w:rPr>
            <w:noProof/>
            <w:webHidden/>
          </w:rPr>
          <w:fldChar w:fldCharType="end"/>
        </w:r>
      </w:hyperlink>
    </w:p>
    <w:p w14:paraId="4FC28659" w14:textId="66376D31" w:rsidR="008D7CB1" w:rsidRDefault="008D7CB1">
      <w:pPr>
        <w:pStyle w:val="TableofFigures"/>
        <w:tabs>
          <w:tab w:val="right" w:leader="dot" w:pos="10070"/>
        </w:tabs>
        <w:rPr>
          <w:rFonts w:eastAsiaTheme="minorEastAsia" w:cstheme="minorBidi"/>
          <w:smallCaps w:val="0"/>
          <w:noProof/>
          <w:sz w:val="22"/>
          <w:szCs w:val="22"/>
          <w:lang w:eastAsia="en-CA"/>
        </w:rPr>
      </w:pPr>
      <w:hyperlink r:id="rId40" w:anchor="_Toc485723426" w:history="1">
        <w:r w:rsidRPr="00C3643C">
          <w:rPr>
            <w:rStyle w:val="Hyperlink"/>
            <w:noProof/>
          </w:rPr>
          <w:t>Figure 5.2</w:t>
        </w:r>
        <w:r w:rsidRPr="00C3643C">
          <w:rPr>
            <w:rStyle w:val="Hyperlink"/>
            <w:noProof/>
          </w:rPr>
          <w:noBreakHyphen/>
          <w:t>32: Shop Menu</w:t>
        </w:r>
        <w:r>
          <w:rPr>
            <w:noProof/>
            <w:webHidden/>
          </w:rPr>
          <w:tab/>
        </w:r>
        <w:r>
          <w:rPr>
            <w:noProof/>
            <w:webHidden/>
          </w:rPr>
          <w:fldChar w:fldCharType="begin"/>
        </w:r>
        <w:r>
          <w:rPr>
            <w:noProof/>
            <w:webHidden/>
          </w:rPr>
          <w:instrText xml:space="preserve"> PAGEREF _Toc485723426 \h </w:instrText>
        </w:r>
        <w:r>
          <w:rPr>
            <w:noProof/>
            <w:webHidden/>
          </w:rPr>
        </w:r>
        <w:r>
          <w:rPr>
            <w:noProof/>
            <w:webHidden/>
          </w:rPr>
          <w:fldChar w:fldCharType="separate"/>
        </w:r>
        <w:r>
          <w:rPr>
            <w:noProof/>
            <w:webHidden/>
          </w:rPr>
          <w:t>34</w:t>
        </w:r>
        <w:r>
          <w:rPr>
            <w:noProof/>
            <w:webHidden/>
          </w:rPr>
          <w:fldChar w:fldCharType="end"/>
        </w:r>
      </w:hyperlink>
    </w:p>
    <w:p w14:paraId="74A8EC1B" w14:textId="5D45E1F5" w:rsidR="008D7CB1" w:rsidRDefault="008D7CB1">
      <w:pPr>
        <w:pStyle w:val="TableofFigures"/>
        <w:tabs>
          <w:tab w:val="right" w:leader="dot" w:pos="10070"/>
        </w:tabs>
        <w:rPr>
          <w:rFonts w:eastAsiaTheme="minorEastAsia" w:cstheme="minorBidi"/>
          <w:smallCaps w:val="0"/>
          <w:noProof/>
          <w:sz w:val="22"/>
          <w:szCs w:val="22"/>
          <w:lang w:eastAsia="en-CA"/>
        </w:rPr>
      </w:pPr>
      <w:hyperlink r:id="rId41" w:anchor="_Toc485723427" w:history="1">
        <w:r w:rsidRPr="00C3643C">
          <w:rPr>
            <w:rStyle w:val="Hyperlink"/>
            <w:noProof/>
          </w:rPr>
          <w:t>Figure 5.2</w:t>
        </w:r>
        <w:r w:rsidRPr="00C3643C">
          <w:rPr>
            <w:rStyle w:val="Hyperlink"/>
            <w:noProof/>
          </w:rPr>
          <w:noBreakHyphen/>
          <w:t>31: Shop Navigation</w:t>
        </w:r>
        <w:r>
          <w:rPr>
            <w:noProof/>
            <w:webHidden/>
          </w:rPr>
          <w:tab/>
        </w:r>
        <w:r>
          <w:rPr>
            <w:noProof/>
            <w:webHidden/>
          </w:rPr>
          <w:fldChar w:fldCharType="begin"/>
        </w:r>
        <w:r>
          <w:rPr>
            <w:noProof/>
            <w:webHidden/>
          </w:rPr>
          <w:instrText xml:space="preserve"> PAGEREF _Toc485723427 \h </w:instrText>
        </w:r>
        <w:r>
          <w:rPr>
            <w:noProof/>
            <w:webHidden/>
          </w:rPr>
        </w:r>
        <w:r>
          <w:rPr>
            <w:noProof/>
            <w:webHidden/>
          </w:rPr>
          <w:fldChar w:fldCharType="separate"/>
        </w:r>
        <w:r>
          <w:rPr>
            <w:noProof/>
            <w:webHidden/>
          </w:rPr>
          <w:t>34</w:t>
        </w:r>
        <w:r>
          <w:rPr>
            <w:noProof/>
            <w:webHidden/>
          </w:rPr>
          <w:fldChar w:fldCharType="end"/>
        </w:r>
      </w:hyperlink>
    </w:p>
    <w:p w14:paraId="0F76B79B" w14:textId="0CFD35F6" w:rsidR="008D7CB1" w:rsidRDefault="008D7CB1">
      <w:pPr>
        <w:pStyle w:val="TableofFigures"/>
        <w:tabs>
          <w:tab w:val="right" w:leader="dot" w:pos="10070"/>
        </w:tabs>
        <w:rPr>
          <w:rFonts w:eastAsiaTheme="minorEastAsia" w:cstheme="minorBidi"/>
          <w:smallCaps w:val="0"/>
          <w:noProof/>
          <w:sz w:val="22"/>
          <w:szCs w:val="22"/>
          <w:lang w:eastAsia="en-CA"/>
        </w:rPr>
      </w:pPr>
      <w:hyperlink r:id="rId42" w:anchor="_Toc485723428" w:history="1">
        <w:r w:rsidRPr="00C3643C">
          <w:rPr>
            <w:rStyle w:val="Hyperlink"/>
            <w:noProof/>
          </w:rPr>
          <w:t>Figure 5.2</w:t>
        </w:r>
        <w:r w:rsidRPr="00C3643C">
          <w:rPr>
            <w:rStyle w:val="Hyperlink"/>
            <w:noProof/>
          </w:rPr>
          <w:noBreakHyphen/>
          <w:t>33: Magic Stone Shop</w:t>
        </w:r>
        <w:r>
          <w:rPr>
            <w:noProof/>
            <w:webHidden/>
          </w:rPr>
          <w:tab/>
        </w:r>
        <w:r>
          <w:rPr>
            <w:noProof/>
            <w:webHidden/>
          </w:rPr>
          <w:fldChar w:fldCharType="begin"/>
        </w:r>
        <w:r>
          <w:rPr>
            <w:noProof/>
            <w:webHidden/>
          </w:rPr>
          <w:instrText xml:space="preserve"> PAGEREF _Toc485723428 \h </w:instrText>
        </w:r>
        <w:r>
          <w:rPr>
            <w:noProof/>
            <w:webHidden/>
          </w:rPr>
        </w:r>
        <w:r>
          <w:rPr>
            <w:noProof/>
            <w:webHidden/>
          </w:rPr>
          <w:fldChar w:fldCharType="separate"/>
        </w:r>
        <w:r>
          <w:rPr>
            <w:noProof/>
            <w:webHidden/>
          </w:rPr>
          <w:t>34</w:t>
        </w:r>
        <w:r>
          <w:rPr>
            <w:noProof/>
            <w:webHidden/>
          </w:rPr>
          <w:fldChar w:fldCharType="end"/>
        </w:r>
      </w:hyperlink>
    </w:p>
    <w:p w14:paraId="586E6915" w14:textId="68A51A9B" w:rsidR="008D7CB1" w:rsidRDefault="008D7CB1">
      <w:pPr>
        <w:pStyle w:val="TableofFigures"/>
        <w:tabs>
          <w:tab w:val="right" w:leader="dot" w:pos="10070"/>
        </w:tabs>
        <w:rPr>
          <w:rFonts w:eastAsiaTheme="minorEastAsia" w:cstheme="minorBidi"/>
          <w:smallCaps w:val="0"/>
          <w:noProof/>
          <w:sz w:val="22"/>
          <w:szCs w:val="22"/>
          <w:lang w:eastAsia="en-CA"/>
        </w:rPr>
      </w:pPr>
      <w:hyperlink r:id="rId43" w:anchor="_Toc485723429" w:history="1">
        <w:r w:rsidRPr="00C3643C">
          <w:rPr>
            <w:rStyle w:val="Hyperlink"/>
            <w:noProof/>
          </w:rPr>
          <w:t>Figure 5.2</w:t>
        </w:r>
        <w:r w:rsidRPr="00C3643C">
          <w:rPr>
            <w:rStyle w:val="Hyperlink"/>
            <w:noProof/>
          </w:rPr>
          <w:noBreakHyphen/>
          <w:t>34: Purchase Monster</w:t>
        </w:r>
        <w:r>
          <w:rPr>
            <w:noProof/>
            <w:webHidden/>
          </w:rPr>
          <w:tab/>
        </w:r>
        <w:r>
          <w:rPr>
            <w:noProof/>
            <w:webHidden/>
          </w:rPr>
          <w:fldChar w:fldCharType="begin"/>
        </w:r>
        <w:r>
          <w:rPr>
            <w:noProof/>
            <w:webHidden/>
          </w:rPr>
          <w:instrText xml:space="preserve"> PAGEREF _Toc485723429 \h </w:instrText>
        </w:r>
        <w:r>
          <w:rPr>
            <w:noProof/>
            <w:webHidden/>
          </w:rPr>
        </w:r>
        <w:r>
          <w:rPr>
            <w:noProof/>
            <w:webHidden/>
          </w:rPr>
          <w:fldChar w:fldCharType="separate"/>
        </w:r>
        <w:r>
          <w:rPr>
            <w:noProof/>
            <w:webHidden/>
          </w:rPr>
          <w:t>34</w:t>
        </w:r>
        <w:r>
          <w:rPr>
            <w:noProof/>
            <w:webHidden/>
          </w:rPr>
          <w:fldChar w:fldCharType="end"/>
        </w:r>
      </w:hyperlink>
    </w:p>
    <w:p w14:paraId="1EC2382D" w14:textId="11958D61" w:rsidR="008D7CB1" w:rsidRDefault="008D7CB1">
      <w:pPr>
        <w:pStyle w:val="TableofFigures"/>
        <w:tabs>
          <w:tab w:val="right" w:leader="dot" w:pos="10070"/>
        </w:tabs>
        <w:rPr>
          <w:rFonts w:eastAsiaTheme="minorEastAsia" w:cstheme="minorBidi"/>
          <w:smallCaps w:val="0"/>
          <w:noProof/>
          <w:sz w:val="22"/>
          <w:szCs w:val="22"/>
          <w:lang w:eastAsia="en-CA"/>
        </w:rPr>
      </w:pPr>
      <w:hyperlink r:id="rId44" w:anchor="_Toc485723430" w:history="1">
        <w:r w:rsidRPr="00C3643C">
          <w:rPr>
            <w:rStyle w:val="Hyperlink"/>
            <w:noProof/>
          </w:rPr>
          <w:t>Figure 5.2</w:t>
        </w:r>
        <w:r w:rsidRPr="00C3643C">
          <w:rPr>
            <w:rStyle w:val="Hyperlink"/>
            <w:noProof/>
          </w:rPr>
          <w:noBreakHyphen/>
          <w:t>35: Purchase Dungeons with Coins</w:t>
        </w:r>
        <w:r>
          <w:rPr>
            <w:noProof/>
            <w:webHidden/>
          </w:rPr>
          <w:tab/>
        </w:r>
        <w:r>
          <w:rPr>
            <w:noProof/>
            <w:webHidden/>
          </w:rPr>
          <w:fldChar w:fldCharType="begin"/>
        </w:r>
        <w:r>
          <w:rPr>
            <w:noProof/>
            <w:webHidden/>
          </w:rPr>
          <w:instrText xml:space="preserve"> PAGEREF _Toc485723430 \h </w:instrText>
        </w:r>
        <w:r>
          <w:rPr>
            <w:noProof/>
            <w:webHidden/>
          </w:rPr>
        </w:r>
        <w:r>
          <w:rPr>
            <w:noProof/>
            <w:webHidden/>
          </w:rPr>
          <w:fldChar w:fldCharType="separate"/>
        </w:r>
        <w:r>
          <w:rPr>
            <w:noProof/>
            <w:webHidden/>
          </w:rPr>
          <w:t>35</w:t>
        </w:r>
        <w:r>
          <w:rPr>
            <w:noProof/>
            <w:webHidden/>
          </w:rPr>
          <w:fldChar w:fldCharType="end"/>
        </w:r>
      </w:hyperlink>
    </w:p>
    <w:p w14:paraId="1BF1DF41" w14:textId="417C734C" w:rsidR="008D7CB1" w:rsidRDefault="008D7CB1">
      <w:pPr>
        <w:pStyle w:val="TableofFigures"/>
        <w:tabs>
          <w:tab w:val="right" w:leader="dot" w:pos="10070"/>
        </w:tabs>
        <w:rPr>
          <w:rFonts w:eastAsiaTheme="minorEastAsia" w:cstheme="minorBidi"/>
          <w:smallCaps w:val="0"/>
          <w:noProof/>
          <w:sz w:val="22"/>
          <w:szCs w:val="22"/>
          <w:lang w:eastAsia="en-CA"/>
        </w:rPr>
      </w:pPr>
      <w:hyperlink r:id="rId45" w:anchor="_Toc485723431" w:history="1">
        <w:r w:rsidRPr="00C3643C">
          <w:rPr>
            <w:rStyle w:val="Hyperlink"/>
            <w:noProof/>
          </w:rPr>
          <w:t>Figure 5.2</w:t>
        </w:r>
        <w:r w:rsidRPr="00C3643C">
          <w:rPr>
            <w:rStyle w:val="Hyperlink"/>
            <w:noProof/>
          </w:rPr>
          <w:noBreakHyphen/>
          <w:t>36: Restore Stamina</w:t>
        </w:r>
        <w:r>
          <w:rPr>
            <w:noProof/>
            <w:webHidden/>
          </w:rPr>
          <w:tab/>
        </w:r>
        <w:r>
          <w:rPr>
            <w:noProof/>
            <w:webHidden/>
          </w:rPr>
          <w:fldChar w:fldCharType="begin"/>
        </w:r>
        <w:r>
          <w:rPr>
            <w:noProof/>
            <w:webHidden/>
          </w:rPr>
          <w:instrText xml:space="preserve"> PAGEREF _Toc485723431 \h </w:instrText>
        </w:r>
        <w:r>
          <w:rPr>
            <w:noProof/>
            <w:webHidden/>
          </w:rPr>
        </w:r>
        <w:r>
          <w:rPr>
            <w:noProof/>
            <w:webHidden/>
          </w:rPr>
          <w:fldChar w:fldCharType="separate"/>
        </w:r>
        <w:r>
          <w:rPr>
            <w:noProof/>
            <w:webHidden/>
          </w:rPr>
          <w:t>35</w:t>
        </w:r>
        <w:r>
          <w:rPr>
            <w:noProof/>
            <w:webHidden/>
          </w:rPr>
          <w:fldChar w:fldCharType="end"/>
        </w:r>
      </w:hyperlink>
    </w:p>
    <w:p w14:paraId="290E9057" w14:textId="24CAA741" w:rsidR="008D7CB1" w:rsidRDefault="008D7CB1">
      <w:pPr>
        <w:pStyle w:val="TableofFigures"/>
        <w:tabs>
          <w:tab w:val="right" w:leader="dot" w:pos="10070"/>
        </w:tabs>
        <w:rPr>
          <w:rFonts w:eastAsiaTheme="minorEastAsia" w:cstheme="minorBidi"/>
          <w:smallCaps w:val="0"/>
          <w:noProof/>
          <w:sz w:val="22"/>
          <w:szCs w:val="22"/>
          <w:lang w:eastAsia="en-CA"/>
        </w:rPr>
      </w:pPr>
      <w:hyperlink r:id="rId46" w:anchor="_Toc485723432" w:history="1">
        <w:r w:rsidRPr="00C3643C">
          <w:rPr>
            <w:rStyle w:val="Hyperlink"/>
            <w:noProof/>
          </w:rPr>
          <w:t>Figure 5.2</w:t>
        </w:r>
        <w:r w:rsidRPr="00C3643C">
          <w:rPr>
            <w:rStyle w:val="Hyperlink"/>
            <w:noProof/>
          </w:rPr>
          <w:noBreakHyphen/>
          <w:t>37: Increase Max No. of Friends</w:t>
        </w:r>
        <w:r>
          <w:rPr>
            <w:noProof/>
            <w:webHidden/>
          </w:rPr>
          <w:tab/>
        </w:r>
        <w:r>
          <w:rPr>
            <w:noProof/>
            <w:webHidden/>
          </w:rPr>
          <w:fldChar w:fldCharType="begin"/>
        </w:r>
        <w:r>
          <w:rPr>
            <w:noProof/>
            <w:webHidden/>
          </w:rPr>
          <w:instrText xml:space="preserve"> PAGEREF _Toc485723432 \h </w:instrText>
        </w:r>
        <w:r>
          <w:rPr>
            <w:noProof/>
            <w:webHidden/>
          </w:rPr>
        </w:r>
        <w:r>
          <w:rPr>
            <w:noProof/>
            <w:webHidden/>
          </w:rPr>
          <w:fldChar w:fldCharType="separate"/>
        </w:r>
        <w:r>
          <w:rPr>
            <w:noProof/>
            <w:webHidden/>
          </w:rPr>
          <w:t>35</w:t>
        </w:r>
        <w:r>
          <w:rPr>
            <w:noProof/>
            <w:webHidden/>
          </w:rPr>
          <w:fldChar w:fldCharType="end"/>
        </w:r>
      </w:hyperlink>
    </w:p>
    <w:p w14:paraId="2EC41746" w14:textId="7BCB6B83" w:rsidR="008D7CB1" w:rsidRDefault="008D7CB1">
      <w:pPr>
        <w:pStyle w:val="TableofFigures"/>
        <w:tabs>
          <w:tab w:val="right" w:leader="dot" w:pos="10070"/>
        </w:tabs>
        <w:rPr>
          <w:rFonts w:eastAsiaTheme="minorEastAsia" w:cstheme="minorBidi"/>
          <w:smallCaps w:val="0"/>
          <w:noProof/>
          <w:sz w:val="22"/>
          <w:szCs w:val="22"/>
          <w:lang w:eastAsia="en-CA"/>
        </w:rPr>
      </w:pPr>
      <w:hyperlink r:id="rId47" w:anchor="_Toc485723433" w:history="1">
        <w:r w:rsidRPr="00C3643C">
          <w:rPr>
            <w:rStyle w:val="Hyperlink"/>
            <w:noProof/>
          </w:rPr>
          <w:t>Figure 5.2</w:t>
        </w:r>
        <w:r w:rsidRPr="00C3643C">
          <w:rPr>
            <w:rStyle w:val="Hyperlink"/>
            <w:noProof/>
          </w:rPr>
          <w:noBreakHyphen/>
          <w:t>38: Increase Capacity</w:t>
        </w:r>
        <w:r>
          <w:rPr>
            <w:noProof/>
            <w:webHidden/>
          </w:rPr>
          <w:tab/>
        </w:r>
        <w:r>
          <w:rPr>
            <w:noProof/>
            <w:webHidden/>
          </w:rPr>
          <w:fldChar w:fldCharType="begin"/>
        </w:r>
        <w:r>
          <w:rPr>
            <w:noProof/>
            <w:webHidden/>
          </w:rPr>
          <w:instrText xml:space="preserve"> PAGEREF _Toc485723433 \h </w:instrText>
        </w:r>
        <w:r>
          <w:rPr>
            <w:noProof/>
            <w:webHidden/>
          </w:rPr>
        </w:r>
        <w:r>
          <w:rPr>
            <w:noProof/>
            <w:webHidden/>
          </w:rPr>
          <w:fldChar w:fldCharType="separate"/>
        </w:r>
        <w:r>
          <w:rPr>
            <w:noProof/>
            <w:webHidden/>
          </w:rPr>
          <w:t>35</w:t>
        </w:r>
        <w:r>
          <w:rPr>
            <w:noProof/>
            <w:webHidden/>
          </w:rPr>
          <w:fldChar w:fldCharType="end"/>
        </w:r>
      </w:hyperlink>
    </w:p>
    <w:p w14:paraId="33BD9EB7" w14:textId="41542D14" w:rsidR="008D7CB1" w:rsidRDefault="008D7CB1">
      <w:pPr>
        <w:pStyle w:val="TableofFigures"/>
        <w:tabs>
          <w:tab w:val="right" w:leader="dot" w:pos="10070"/>
        </w:tabs>
        <w:rPr>
          <w:rFonts w:eastAsiaTheme="minorEastAsia" w:cstheme="minorBidi"/>
          <w:smallCaps w:val="0"/>
          <w:noProof/>
          <w:sz w:val="22"/>
          <w:szCs w:val="22"/>
          <w:lang w:eastAsia="en-CA"/>
        </w:rPr>
      </w:pPr>
      <w:hyperlink r:id="rId48" w:anchor="_Toc485723434" w:history="1">
        <w:r w:rsidRPr="00C3643C">
          <w:rPr>
            <w:rStyle w:val="Hyperlink"/>
            <w:noProof/>
          </w:rPr>
          <w:t>Figure 5.2</w:t>
        </w:r>
        <w:r w:rsidRPr="00C3643C">
          <w:rPr>
            <w:rStyle w:val="Hyperlink"/>
            <w:noProof/>
          </w:rPr>
          <w:noBreakHyphen/>
          <w:t>39: Machine Menu Navigation</w:t>
        </w:r>
        <w:r>
          <w:rPr>
            <w:noProof/>
            <w:webHidden/>
          </w:rPr>
          <w:tab/>
        </w:r>
        <w:r>
          <w:rPr>
            <w:noProof/>
            <w:webHidden/>
          </w:rPr>
          <w:fldChar w:fldCharType="begin"/>
        </w:r>
        <w:r>
          <w:rPr>
            <w:noProof/>
            <w:webHidden/>
          </w:rPr>
          <w:instrText xml:space="preserve"> PAGEREF _Toc485723434 \h </w:instrText>
        </w:r>
        <w:r>
          <w:rPr>
            <w:noProof/>
            <w:webHidden/>
          </w:rPr>
        </w:r>
        <w:r>
          <w:rPr>
            <w:noProof/>
            <w:webHidden/>
          </w:rPr>
          <w:fldChar w:fldCharType="separate"/>
        </w:r>
        <w:r>
          <w:rPr>
            <w:noProof/>
            <w:webHidden/>
          </w:rPr>
          <w:t>36</w:t>
        </w:r>
        <w:r>
          <w:rPr>
            <w:noProof/>
            <w:webHidden/>
          </w:rPr>
          <w:fldChar w:fldCharType="end"/>
        </w:r>
      </w:hyperlink>
    </w:p>
    <w:p w14:paraId="0C7E947F" w14:textId="0E80AD4E" w:rsidR="008D7CB1" w:rsidRDefault="008D7CB1">
      <w:pPr>
        <w:pStyle w:val="TableofFigures"/>
        <w:tabs>
          <w:tab w:val="right" w:leader="dot" w:pos="10070"/>
        </w:tabs>
        <w:rPr>
          <w:rFonts w:eastAsiaTheme="minorEastAsia" w:cstheme="minorBidi"/>
          <w:smallCaps w:val="0"/>
          <w:noProof/>
          <w:sz w:val="22"/>
          <w:szCs w:val="22"/>
          <w:lang w:eastAsia="en-CA"/>
        </w:rPr>
      </w:pPr>
      <w:hyperlink r:id="rId49" w:anchor="_Toc485723435" w:history="1">
        <w:r w:rsidRPr="00C3643C">
          <w:rPr>
            <w:rStyle w:val="Hyperlink"/>
            <w:noProof/>
          </w:rPr>
          <w:t>Figure 6.1</w:t>
        </w:r>
        <w:r w:rsidRPr="00C3643C">
          <w:rPr>
            <w:rStyle w:val="Hyperlink"/>
            <w:noProof/>
          </w:rPr>
          <w:noBreakHyphen/>
          <w:t>1: Account Creation Process</w:t>
        </w:r>
        <w:r>
          <w:rPr>
            <w:noProof/>
            <w:webHidden/>
          </w:rPr>
          <w:tab/>
        </w:r>
        <w:r>
          <w:rPr>
            <w:noProof/>
            <w:webHidden/>
          </w:rPr>
          <w:fldChar w:fldCharType="begin"/>
        </w:r>
        <w:r>
          <w:rPr>
            <w:noProof/>
            <w:webHidden/>
          </w:rPr>
          <w:instrText xml:space="preserve"> PAGEREF _Toc485723435 \h </w:instrText>
        </w:r>
        <w:r>
          <w:rPr>
            <w:noProof/>
            <w:webHidden/>
          </w:rPr>
        </w:r>
        <w:r>
          <w:rPr>
            <w:noProof/>
            <w:webHidden/>
          </w:rPr>
          <w:fldChar w:fldCharType="separate"/>
        </w:r>
        <w:r>
          <w:rPr>
            <w:noProof/>
            <w:webHidden/>
          </w:rPr>
          <w:t>42</w:t>
        </w:r>
        <w:r>
          <w:rPr>
            <w:noProof/>
            <w:webHidden/>
          </w:rPr>
          <w:fldChar w:fldCharType="end"/>
        </w:r>
      </w:hyperlink>
    </w:p>
    <w:p w14:paraId="6F138095" w14:textId="60DE8B96" w:rsidR="008D7CB1" w:rsidRDefault="008D7CB1">
      <w:pPr>
        <w:pStyle w:val="TableofFigures"/>
        <w:tabs>
          <w:tab w:val="right" w:leader="dot" w:pos="10070"/>
        </w:tabs>
        <w:rPr>
          <w:rFonts w:eastAsiaTheme="minorEastAsia" w:cstheme="minorBidi"/>
          <w:smallCaps w:val="0"/>
          <w:noProof/>
          <w:sz w:val="22"/>
          <w:szCs w:val="22"/>
          <w:lang w:eastAsia="en-CA"/>
        </w:rPr>
      </w:pPr>
      <w:hyperlink r:id="rId50" w:anchor="_Toc485723436" w:history="1">
        <w:r w:rsidRPr="00C3643C">
          <w:rPr>
            <w:rStyle w:val="Hyperlink"/>
            <w:noProof/>
          </w:rPr>
          <w:t>Figure 6.1</w:t>
        </w:r>
        <w:r w:rsidRPr="00C3643C">
          <w:rPr>
            <w:rStyle w:val="Hyperlink"/>
            <w:noProof/>
          </w:rPr>
          <w:noBreakHyphen/>
          <w:t>2: Logging In</w:t>
        </w:r>
        <w:r>
          <w:rPr>
            <w:noProof/>
            <w:webHidden/>
          </w:rPr>
          <w:tab/>
        </w:r>
        <w:r>
          <w:rPr>
            <w:noProof/>
            <w:webHidden/>
          </w:rPr>
          <w:fldChar w:fldCharType="begin"/>
        </w:r>
        <w:r>
          <w:rPr>
            <w:noProof/>
            <w:webHidden/>
          </w:rPr>
          <w:instrText xml:space="preserve"> PAGEREF _Toc485723436 \h </w:instrText>
        </w:r>
        <w:r>
          <w:rPr>
            <w:noProof/>
            <w:webHidden/>
          </w:rPr>
        </w:r>
        <w:r>
          <w:rPr>
            <w:noProof/>
            <w:webHidden/>
          </w:rPr>
          <w:fldChar w:fldCharType="separate"/>
        </w:r>
        <w:r>
          <w:rPr>
            <w:noProof/>
            <w:webHidden/>
          </w:rPr>
          <w:t>42</w:t>
        </w:r>
        <w:r>
          <w:rPr>
            <w:noProof/>
            <w:webHidden/>
          </w:rPr>
          <w:fldChar w:fldCharType="end"/>
        </w:r>
      </w:hyperlink>
    </w:p>
    <w:p w14:paraId="5A38DA06" w14:textId="54BC4CA1" w:rsidR="008D7CB1" w:rsidRDefault="008D7CB1">
      <w:pPr>
        <w:pStyle w:val="TableofFigures"/>
        <w:tabs>
          <w:tab w:val="right" w:leader="dot" w:pos="10070"/>
        </w:tabs>
        <w:rPr>
          <w:rFonts w:eastAsiaTheme="minorEastAsia" w:cstheme="minorBidi"/>
          <w:smallCaps w:val="0"/>
          <w:noProof/>
          <w:sz w:val="22"/>
          <w:szCs w:val="22"/>
          <w:lang w:eastAsia="en-CA"/>
        </w:rPr>
      </w:pPr>
      <w:hyperlink r:id="rId51" w:anchor="_Toc485723437" w:history="1">
        <w:r w:rsidRPr="00C3643C">
          <w:rPr>
            <w:rStyle w:val="Hyperlink"/>
            <w:noProof/>
          </w:rPr>
          <w:t>Figure 6.1</w:t>
        </w:r>
        <w:r w:rsidRPr="00C3643C">
          <w:rPr>
            <w:rStyle w:val="Hyperlink"/>
            <w:noProof/>
          </w:rPr>
          <w:noBreakHyphen/>
          <w:t>3: Rank Up</w:t>
        </w:r>
        <w:r>
          <w:rPr>
            <w:noProof/>
            <w:webHidden/>
          </w:rPr>
          <w:tab/>
        </w:r>
        <w:r>
          <w:rPr>
            <w:noProof/>
            <w:webHidden/>
          </w:rPr>
          <w:fldChar w:fldCharType="begin"/>
        </w:r>
        <w:r>
          <w:rPr>
            <w:noProof/>
            <w:webHidden/>
          </w:rPr>
          <w:instrText xml:space="preserve"> PAGEREF _Toc485723437 \h </w:instrText>
        </w:r>
        <w:r>
          <w:rPr>
            <w:noProof/>
            <w:webHidden/>
          </w:rPr>
        </w:r>
        <w:r>
          <w:rPr>
            <w:noProof/>
            <w:webHidden/>
          </w:rPr>
          <w:fldChar w:fldCharType="separate"/>
        </w:r>
        <w:r>
          <w:rPr>
            <w:noProof/>
            <w:webHidden/>
          </w:rPr>
          <w:t>43</w:t>
        </w:r>
        <w:r>
          <w:rPr>
            <w:noProof/>
            <w:webHidden/>
          </w:rPr>
          <w:fldChar w:fldCharType="end"/>
        </w:r>
      </w:hyperlink>
    </w:p>
    <w:p w14:paraId="521108CC" w14:textId="330DB21E" w:rsidR="008D7CB1" w:rsidRDefault="008D7CB1">
      <w:pPr>
        <w:pStyle w:val="TableofFigures"/>
        <w:tabs>
          <w:tab w:val="right" w:leader="dot" w:pos="10070"/>
        </w:tabs>
        <w:rPr>
          <w:rFonts w:eastAsiaTheme="minorEastAsia" w:cstheme="minorBidi"/>
          <w:smallCaps w:val="0"/>
          <w:noProof/>
          <w:sz w:val="22"/>
          <w:szCs w:val="22"/>
          <w:lang w:eastAsia="en-CA"/>
        </w:rPr>
      </w:pPr>
      <w:hyperlink r:id="rId52" w:anchor="_Toc485723438" w:history="1">
        <w:r w:rsidRPr="00C3643C">
          <w:rPr>
            <w:rStyle w:val="Hyperlink"/>
            <w:noProof/>
          </w:rPr>
          <w:t>Figure 6.1</w:t>
        </w:r>
        <w:r w:rsidRPr="00C3643C">
          <w:rPr>
            <w:rStyle w:val="Hyperlink"/>
            <w:noProof/>
          </w:rPr>
          <w:noBreakHyphen/>
          <w:t>4: Change Player Name</w:t>
        </w:r>
        <w:r>
          <w:rPr>
            <w:noProof/>
            <w:webHidden/>
          </w:rPr>
          <w:tab/>
        </w:r>
        <w:r>
          <w:rPr>
            <w:noProof/>
            <w:webHidden/>
          </w:rPr>
          <w:fldChar w:fldCharType="begin"/>
        </w:r>
        <w:r>
          <w:rPr>
            <w:noProof/>
            <w:webHidden/>
          </w:rPr>
          <w:instrText xml:space="preserve"> PAGEREF _Toc485723438 \h </w:instrText>
        </w:r>
        <w:r>
          <w:rPr>
            <w:noProof/>
            <w:webHidden/>
          </w:rPr>
        </w:r>
        <w:r>
          <w:rPr>
            <w:noProof/>
            <w:webHidden/>
          </w:rPr>
          <w:fldChar w:fldCharType="separate"/>
        </w:r>
        <w:r>
          <w:rPr>
            <w:noProof/>
            <w:webHidden/>
          </w:rPr>
          <w:t>43</w:t>
        </w:r>
        <w:r>
          <w:rPr>
            <w:noProof/>
            <w:webHidden/>
          </w:rPr>
          <w:fldChar w:fldCharType="end"/>
        </w:r>
      </w:hyperlink>
    </w:p>
    <w:p w14:paraId="728B542C" w14:textId="22E126D7" w:rsidR="008D7CB1" w:rsidRDefault="008D7CB1">
      <w:pPr>
        <w:pStyle w:val="TableofFigures"/>
        <w:tabs>
          <w:tab w:val="right" w:leader="dot" w:pos="10070"/>
        </w:tabs>
        <w:rPr>
          <w:rFonts w:eastAsiaTheme="minorEastAsia" w:cstheme="minorBidi"/>
          <w:smallCaps w:val="0"/>
          <w:noProof/>
          <w:sz w:val="22"/>
          <w:szCs w:val="22"/>
          <w:lang w:eastAsia="en-CA"/>
        </w:rPr>
      </w:pPr>
      <w:hyperlink r:id="rId53" w:anchor="_Toc485723439" w:history="1">
        <w:r w:rsidRPr="00C3643C">
          <w:rPr>
            <w:rStyle w:val="Hyperlink"/>
            <w:noProof/>
          </w:rPr>
          <w:t>Figure 6.1</w:t>
        </w:r>
        <w:r w:rsidRPr="00C3643C">
          <w:rPr>
            <w:rStyle w:val="Hyperlink"/>
            <w:noProof/>
          </w:rPr>
          <w:noBreakHyphen/>
          <w:t>5: Latent Skill Replacement</w:t>
        </w:r>
        <w:r>
          <w:rPr>
            <w:noProof/>
            <w:webHidden/>
          </w:rPr>
          <w:tab/>
        </w:r>
        <w:r>
          <w:rPr>
            <w:noProof/>
            <w:webHidden/>
          </w:rPr>
          <w:fldChar w:fldCharType="begin"/>
        </w:r>
        <w:r>
          <w:rPr>
            <w:noProof/>
            <w:webHidden/>
          </w:rPr>
          <w:instrText xml:space="preserve"> PAGEREF _Toc485723439 \h </w:instrText>
        </w:r>
        <w:r>
          <w:rPr>
            <w:noProof/>
            <w:webHidden/>
          </w:rPr>
        </w:r>
        <w:r>
          <w:rPr>
            <w:noProof/>
            <w:webHidden/>
          </w:rPr>
          <w:fldChar w:fldCharType="separate"/>
        </w:r>
        <w:r>
          <w:rPr>
            <w:noProof/>
            <w:webHidden/>
          </w:rPr>
          <w:t>44</w:t>
        </w:r>
        <w:r>
          <w:rPr>
            <w:noProof/>
            <w:webHidden/>
          </w:rPr>
          <w:fldChar w:fldCharType="end"/>
        </w:r>
      </w:hyperlink>
    </w:p>
    <w:p w14:paraId="6629028F" w14:textId="15E8278A" w:rsidR="008D7CB1" w:rsidRDefault="008D7CB1">
      <w:pPr>
        <w:pStyle w:val="TableofFigures"/>
        <w:tabs>
          <w:tab w:val="right" w:leader="dot" w:pos="10070"/>
        </w:tabs>
        <w:rPr>
          <w:rFonts w:eastAsiaTheme="minorEastAsia" w:cstheme="minorBidi"/>
          <w:smallCaps w:val="0"/>
          <w:noProof/>
          <w:sz w:val="22"/>
          <w:szCs w:val="22"/>
          <w:lang w:eastAsia="en-CA"/>
        </w:rPr>
      </w:pPr>
      <w:hyperlink r:id="rId54" w:anchor="_Toc485723440" w:history="1">
        <w:r w:rsidRPr="00C3643C">
          <w:rPr>
            <w:rStyle w:val="Hyperlink"/>
            <w:noProof/>
          </w:rPr>
          <w:t>Figure 6.1</w:t>
        </w:r>
        <w:r w:rsidRPr="00C3643C">
          <w:rPr>
            <w:rStyle w:val="Hyperlink"/>
            <w:noProof/>
          </w:rPr>
          <w:noBreakHyphen/>
          <w:t>8: Evo Fusion</w:t>
        </w:r>
        <w:r>
          <w:rPr>
            <w:noProof/>
            <w:webHidden/>
          </w:rPr>
          <w:tab/>
        </w:r>
        <w:r>
          <w:rPr>
            <w:noProof/>
            <w:webHidden/>
          </w:rPr>
          <w:fldChar w:fldCharType="begin"/>
        </w:r>
        <w:r>
          <w:rPr>
            <w:noProof/>
            <w:webHidden/>
          </w:rPr>
          <w:instrText xml:space="preserve"> PAGEREF _Toc485723440 \h </w:instrText>
        </w:r>
        <w:r>
          <w:rPr>
            <w:noProof/>
            <w:webHidden/>
          </w:rPr>
        </w:r>
        <w:r>
          <w:rPr>
            <w:noProof/>
            <w:webHidden/>
          </w:rPr>
          <w:fldChar w:fldCharType="separate"/>
        </w:r>
        <w:r>
          <w:rPr>
            <w:noProof/>
            <w:webHidden/>
          </w:rPr>
          <w:t>45</w:t>
        </w:r>
        <w:r>
          <w:rPr>
            <w:noProof/>
            <w:webHidden/>
          </w:rPr>
          <w:fldChar w:fldCharType="end"/>
        </w:r>
      </w:hyperlink>
    </w:p>
    <w:p w14:paraId="4E541B6A" w14:textId="62E28452" w:rsidR="008D7CB1" w:rsidRDefault="008D7CB1">
      <w:pPr>
        <w:pStyle w:val="TableofFigures"/>
        <w:tabs>
          <w:tab w:val="right" w:leader="dot" w:pos="10070"/>
        </w:tabs>
        <w:rPr>
          <w:rFonts w:eastAsiaTheme="minorEastAsia" w:cstheme="minorBidi"/>
          <w:smallCaps w:val="0"/>
          <w:noProof/>
          <w:sz w:val="22"/>
          <w:szCs w:val="22"/>
          <w:lang w:eastAsia="en-CA"/>
        </w:rPr>
      </w:pPr>
      <w:hyperlink r:id="rId55" w:anchor="_Toc485723441" w:history="1">
        <w:r w:rsidRPr="00C3643C">
          <w:rPr>
            <w:rStyle w:val="Hyperlink"/>
            <w:noProof/>
          </w:rPr>
          <w:t>Figure 6.1</w:t>
        </w:r>
        <w:r w:rsidRPr="00C3643C">
          <w:rPr>
            <w:rStyle w:val="Hyperlink"/>
            <w:noProof/>
          </w:rPr>
          <w:noBreakHyphen/>
          <w:t>8: Ultimate Evolution</w:t>
        </w:r>
        <w:r>
          <w:rPr>
            <w:noProof/>
            <w:webHidden/>
          </w:rPr>
          <w:tab/>
        </w:r>
        <w:r>
          <w:rPr>
            <w:noProof/>
            <w:webHidden/>
          </w:rPr>
          <w:fldChar w:fldCharType="begin"/>
        </w:r>
        <w:r>
          <w:rPr>
            <w:noProof/>
            <w:webHidden/>
          </w:rPr>
          <w:instrText xml:space="preserve"> PAGEREF _Toc485723441 \h </w:instrText>
        </w:r>
        <w:r>
          <w:rPr>
            <w:noProof/>
            <w:webHidden/>
          </w:rPr>
        </w:r>
        <w:r>
          <w:rPr>
            <w:noProof/>
            <w:webHidden/>
          </w:rPr>
          <w:fldChar w:fldCharType="separate"/>
        </w:r>
        <w:r>
          <w:rPr>
            <w:noProof/>
            <w:webHidden/>
          </w:rPr>
          <w:t>45</w:t>
        </w:r>
        <w:r>
          <w:rPr>
            <w:noProof/>
            <w:webHidden/>
          </w:rPr>
          <w:fldChar w:fldCharType="end"/>
        </w:r>
      </w:hyperlink>
    </w:p>
    <w:p w14:paraId="0BAC87D4" w14:textId="5779EBF6" w:rsidR="008D7CB1" w:rsidRDefault="008D7CB1">
      <w:pPr>
        <w:pStyle w:val="TableofFigures"/>
        <w:tabs>
          <w:tab w:val="right" w:leader="dot" w:pos="10070"/>
        </w:tabs>
        <w:rPr>
          <w:rFonts w:eastAsiaTheme="minorEastAsia" w:cstheme="minorBidi"/>
          <w:smallCaps w:val="0"/>
          <w:noProof/>
          <w:sz w:val="22"/>
          <w:szCs w:val="22"/>
          <w:lang w:eastAsia="en-CA"/>
        </w:rPr>
      </w:pPr>
      <w:hyperlink r:id="rId56" w:anchor="_Toc485723442" w:history="1">
        <w:r w:rsidRPr="00C3643C">
          <w:rPr>
            <w:rStyle w:val="Hyperlink"/>
            <w:noProof/>
          </w:rPr>
          <w:t>Figure 6.1</w:t>
        </w:r>
        <w:r w:rsidRPr="00C3643C">
          <w:rPr>
            <w:rStyle w:val="Hyperlink"/>
            <w:noProof/>
          </w:rPr>
          <w:noBreakHyphen/>
          <w:t>8: Reincarnation</w:t>
        </w:r>
        <w:r>
          <w:rPr>
            <w:noProof/>
            <w:webHidden/>
          </w:rPr>
          <w:tab/>
        </w:r>
        <w:r>
          <w:rPr>
            <w:noProof/>
            <w:webHidden/>
          </w:rPr>
          <w:fldChar w:fldCharType="begin"/>
        </w:r>
        <w:r>
          <w:rPr>
            <w:noProof/>
            <w:webHidden/>
          </w:rPr>
          <w:instrText xml:space="preserve"> PAGEREF _Toc485723442 \h </w:instrText>
        </w:r>
        <w:r>
          <w:rPr>
            <w:noProof/>
            <w:webHidden/>
          </w:rPr>
        </w:r>
        <w:r>
          <w:rPr>
            <w:noProof/>
            <w:webHidden/>
          </w:rPr>
          <w:fldChar w:fldCharType="separate"/>
        </w:r>
        <w:r>
          <w:rPr>
            <w:noProof/>
            <w:webHidden/>
          </w:rPr>
          <w:t>45</w:t>
        </w:r>
        <w:r>
          <w:rPr>
            <w:noProof/>
            <w:webHidden/>
          </w:rPr>
          <w:fldChar w:fldCharType="end"/>
        </w:r>
      </w:hyperlink>
    </w:p>
    <w:p w14:paraId="74E38D14" w14:textId="46DEC01F" w:rsidR="008D7CB1" w:rsidRDefault="008D7CB1">
      <w:pPr>
        <w:pStyle w:val="TableofFigures"/>
        <w:tabs>
          <w:tab w:val="right" w:leader="dot" w:pos="10070"/>
        </w:tabs>
        <w:rPr>
          <w:rFonts w:eastAsiaTheme="minorEastAsia" w:cstheme="minorBidi"/>
          <w:smallCaps w:val="0"/>
          <w:noProof/>
          <w:sz w:val="22"/>
          <w:szCs w:val="22"/>
          <w:lang w:eastAsia="en-CA"/>
        </w:rPr>
      </w:pPr>
      <w:hyperlink r:id="rId57" w:anchor="_Toc485723443" w:history="1">
        <w:r w:rsidRPr="00C3643C">
          <w:rPr>
            <w:rStyle w:val="Hyperlink"/>
            <w:noProof/>
          </w:rPr>
          <w:t>Figure 6.1</w:t>
        </w:r>
        <w:r w:rsidRPr="00C3643C">
          <w:rPr>
            <w:rStyle w:val="Hyperlink"/>
            <w:noProof/>
          </w:rPr>
          <w:noBreakHyphen/>
          <w:t>9: Editing Subs</w:t>
        </w:r>
        <w:r>
          <w:rPr>
            <w:noProof/>
            <w:webHidden/>
          </w:rPr>
          <w:tab/>
        </w:r>
        <w:r>
          <w:rPr>
            <w:noProof/>
            <w:webHidden/>
          </w:rPr>
          <w:fldChar w:fldCharType="begin"/>
        </w:r>
        <w:r>
          <w:rPr>
            <w:noProof/>
            <w:webHidden/>
          </w:rPr>
          <w:instrText xml:space="preserve"> PAGEREF _Toc485723443 \h </w:instrText>
        </w:r>
        <w:r>
          <w:rPr>
            <w:noProof/>
            <w:webHidden/>
          </w:rPr>
        </w:r>
        <w:r>
          <w:rPr>
            <w:noProof/>
            <w:webHidden/>
          </w:rPr>
          <w:fldChar w:fldCharType="separate"/>
        </w:r>
        <w:r>
          <w:rPr>
            <w:noProof/>
            <w:webHidden/>
          </w:rPr>
          <w:t>47</w:t>
        </w:r>
        <w:r>
          <w:rPr>
            <w:noProof/>
            <w:webHidden/>
          </w:rPr>
          <w:fldChar w:fldCharType="end"/>
        </w:r>
      </w:hyperlink>
    </w:p>
    <w:p w14:paraId="58A839E4" w14:textId="236FFF26" w:rsidR="008D7CB1" w:rsidRDefault="008D7CB1">
      <w:pPr>
        <w:pStyle w:val="TableofFigures"/>
        <w:tabs>
          <w:tab w:val="right" w:leader="dot" w:pos="10070"/>
        </w:tabs>
        <w:rPr>
          <w:rFonts w:eastAsiaTheme="minorEastAsia" w:cstheme="minorBidi"/>
          <w:smallCaps w:val="0"/>
          <w:noProof/>
          <w:sz w:val="22"/>
          <w:szCs w:val="22"/>
          <w:lang w:eastAsia="en-CA"/>
        </w:rPr>
      </w:pPr>
      <w:hyperlink r:id="rId58" w:anchor="_Toc485723444" w:history="1">
        <w:r w:rsidRPr="00C3643C">
          <w:rPr>
            <w:rStyle w:val="Hyperlink"/>
            <w:noProof/>
          </w:rPr>
          <w:t>Figure 6.1</w:t>
        </w:r>
        <w:r w:rsidRPr="00C3643C">
          <w:rPr>
            <w:rStyle w:val="Hyperlink"/>
            <w:noProof/>
          </w:rPr>
          <w:noBreakHyphen/>
          <w:t>10: Editing Leader</w:t>
        </w:r>
        <w:r>
          <w:rPr>
            <w:noProof/>
            <w:webHidden/>
          </w:rPr>
          <w:tab/>
        </w:r>
        <w:r>
          <w:rPr>
            <w:noProof/>
            <w:webHidden/>
          </w:rPr>
          <w:fldChar w:fldCharType="begin"/>
        </w:r>
        <w:r>
          <w:rPr>
            <w:noProof/>
            <w:webHidden/>
          </w:rPr>
          <w:instrText xml:space="preserve"> PAGEREF _Toc485723444 \h </w:instrText>
        </w:r>
        <w:r>
          <w:rPr>
            <w:noProof/>
            <w:webHidden/>
          </w:rPr>
        </w:r>
        <w:r>
          <w:rPr>
            <w:noProof/>
            <w:webHidden/>
          </w:rPr>
          <w:fldChar w:fldCharType="separate"/>
        </w:r>
        <w:r>
          <w:rPr>
            <w:noProof/>
            <w:webHidden/>
          </w:rPr>
          <w:t>47</w:t>
        </w:r>
        <w:r>
          <w:rPr>
            <w:noProof/>
            <w:webHidden/>
          </w:rPr>
          <w:fldChar w:fldCharType="end"/>
        </w:r>
      </w:hyperlink>
    </w:p>
    <w:p w14:paraId="48C1C2F5" w14:textId="2D49EF2C" w:rsidR="008D7CB1" w:rsidRDefault="008D7CB1">
      <w:pPr>
        <w:pStyle w:val="TableofFigures"/>
        <w:tabs>
          <w:tab w:val="right" w:leader="dot" w:pos="10070"/>
        </w:tabs>
        <w:rPr>
          <w:rFonts w:eastAsiaTheme="minorEastAsia" w:cstheme="minorBidi"/>
          <w:smallCaps w:val="0"/>
          <w:noProof/>
          <w:sz w:val="22"/>
          <w:szCs w:val="22"/>
          <w:lang w:eastAsia="en-CA"/>
        </w:rPr>
      </w:pPr>
      <w:hyperlink r:id="rId59" w:anchor="_Toc485723445" w:history="1">
        <w:r w:rsidRPr="00C3643C">
          <w:rPr>
            <w:rStyle w:val="Hyperlink"/>
            <w:noProof/>
          </w:rPr>
          <w:t>Figure 6.1</w:t>
        </w:r>
        <w:r w:rsidRPr="00C3643C">
          <w:rPr>
            <w:rStyle w:val="Hyperlink"/>
            <w:noProof/>
          </w:rPr>
          <w:noBreakHyphen/>
          <w:t>11: Select at Once</w:t>
        </w:r>
        <w:r>
          <w:rPr>
            <w:noProof/>
            <w:webHidden/>
          </w:rPr>
          <w:tab/>
        </w:r>
        <w:r>
          <w:rPr>
            <w:noProof/>
            <w:webHidden/>
          </w:rPr>
          <w:fldChar w:fldCharType="begin"/>
        </w:r>
        <w:r>
          <w:rPr>
            <w:noProof/>
            <w:webHidden/>
          </w:rPr>
          <w:instrText xml:space="preserve"> PAGEREF _Toc485723445 \h </w:instrText>
        </w:r>
        <w:r>
          <w:rPr>
            <w:noProof/>
            <w:webHidden/>
          </w:rPr>
        </w:r>
        <w:r>
          <w:rPr>
            <w:noProof/>
            <w:webHidden/>
          </w:rPr>
          <w:fldChar w:fldCharType="separate"/>
        </w:r>
        <w:r>
          <w:rPr>
            <w:noProof/>
            <w:webHidden/>
          </w:rPr>
          <w:t>47</w:t>
        </w:r>
        <w:r>
          <w:rPr>
            <w:noProof/>
            <w:webHidden/>
          </w:rPr>
          <w:fldChar w:fldCharType="end"/>
        </w:r>
      </w:hyperlink>
    </w:p>
    <w:p w14:paraId="4C6116C2" w14:textId="4DC9DD5C" w:rsidR="008D7CB1" w:rsidRDefault="008D7CB1">
      <w:pPr>
        <w:pStyle w:val="TableofFigures"/>
        <w:tabs>
          <w:tab w:val="right" w:leader="dot" w:pos="10070"/>
        </w:tabs>
        <w:rPr>
          <w:rFonts w:eastAsiaTheme="minorEastAsia" w:cstheme="minorBidi"/>
          <w:smallCaps w:val="0"/>
          <w:noProof/>
          <w:sz w:val="22"/>
          <w:szCs w:val="22"/>
          <w:lang w:eastAsia="en-CA"/>
        </w:rPr>
      </w:pPr>
      <w:hyperlink r:id="rId60" w:anchor="_Toc485723446" w:history="1">
        <w:r w:rsidRPr="00C3643C">
          <w:rPr>
            <w:rStyle w:val="Hyperlink"/>
            <w:noProof/>
          </w:rPr>
          <w:t>Figure 6.1</w:t>
        </w:r>
        <w:r w:rsidRPr="00C3643C">
          <w:rPr>
            <w:rStyle w:val="Hyperlink"/>
            <w:noProof/>
          </w:rPr>
          <w:noBreakHyphen/>
          <w:t>12: Changing Awoken Badge</w:t>
        </w:r>
        <w:r>
          <w:rPr>
            <w:noProof/>
            <w:webHidden/>
          </w:rPr>
          <w:tab/>
        </w:r>
        <w:r>
          <w:rPr>
            <w:noProof/>
            <w:webHidden/>
          </w:rPr>
          <w:fldChar w:fldCharType="begin"/>
        </w:r>
        <w:r>
          <w:rPr>
            <w:noProof/>
            <w:webHidden/>
          </w:rPr>
          <w:instrText xml:space="preserve"> PAGEREF _Toc485723446 \h </w:instrText>
        </w:r>
        <w:r>
          <w:rPr>
            <w:noProof/>
            <w:webHidden/>
          </w:rPr>
        </w:r>
        <w:r>
          <w:rPr>
            <w:noProof/>
            <w:webHidden/>
          </w:rPr>
          <w:fldChar w:fldCharType="separate"/>
        </w:r>
        <w:r>
          <w:rPr>
            <w:noProof/>
            <w:webHidden/>
          </w:rPr>
          <w:t>47</w:t>
        </w:r>
        <w:r>
          <w:rPr>
            <w:noProof/>
            <w:webHidden/>
          </w:rPr>
          <w:fldChar w:fldCharType="end"/>
        </w:r>
      </w:hyperlink>
    </w:p>
    <w:p w14:paraId="43B2DD94" w14:textId="46F12E60" w:rsidR="008D7CB1" w:rsidRDefault="008D7CB1">
      <w:pPr>
        <w:pStyle w:val="TableofFigures"/>
        <w:tabs>
          <w:tab w:val="right" w:leader="dot" w:pos="10070"/>
        </w:tabs>
        <w:rPr>
          <w:rFonts w:eastAsiaTheme="minorEastAsia" w:cstheme="minorBidi"/>
          <w:smallCaps w:val="0"/>
          <w:noProof/>
          <w:sz w:val="22"/>
          <w:szCs w:val="22"/>
          <w:lang w:eastAsia="en-CA"/>
        </w:rPr>
      </w:pPr>
      <w:hyperlink r:id="rId61" w:anchor="_Toc485723447" w:history="1">
        <w:r w:rsidRPr="00C3643C">
          <w:rPr>
            <w:rStyle w:val="Hyperlink"/>
            <w:noProof/>
          </w:rPr>
          <w:t>Figure 6.1</w:t>
        </w:r>
        <w:r w:rsidRPr="00C3643C">
          <w:rPr>
            <w:rStyle w:val="Hyperlink"/>
            <w:noProof/>
          </w:rPr>
          <w:noBreakHyphen/>
          <w:t>13: Edit Team Screen</w:t>
        </w:r>
        <w:r>
          <w:rPr>
            <w:noProof/>
            <w:webHidden/>
          </w:rPr>
          <w:tab/>
        </w:r>
        <w:r>
          <w:rPr>
            <w:noProof/>
            <w:webHidden/>
          </w:rPr>
          <w:fldChar w:fldCharType="begin"/>
        </w:r>
        <w:r>
          <w:rPr>
            <w:noProof/>
            <w:webHidden/>
          </w:rPr>
          <w:instrText xml:space="preserve"> PAGEREF _Toc485723447 \h </w:instrText>
        </w:r>
        <w:r>
          <w:rPr>
            <w:noProof/>
            <w:webHidden/>
          </w:rPr>
        </w:r>
        <w:r>
          <w:rPr>
            <w:noProof/>
            <w:webHidden/>
          </w:rPr>
          <w:fldChar w:fldCharType="separate"/>
        </w:r>
        <w:r>
          <w:rPr>
            <w:noProof/>
            <w:webHidden/>
          </w:rPr>
          <w:t>48</w:t>
        </w:r>
        <w:r>
          <w:rPr>
            <w:noProof/>
            <w:webHidden/>
          </w:rPr>
          <w:fldChar w:fldCharType="end"/>
        </w:r>
      </w:hyperlink>
    </w:p>
    <w:p w14:paraId="3FEB4D15" w14:textId="06231F54" w:rsidR="008D7CB1" w:rsidRDefault="008D7CB1">
      <w:pPr>
        <w:pStyle w:val="TableofFigures"/>
        <w:tabs>
          <w:tab w:val="right" w:leader="dot" w:pos="10070"/>
        </w:tabs>
        <w:rPr>
          <w:rFonts w:eastAsiaTheme="minorEastAsia" w:cstheme="minorBidi"/>
          <w:smallCaps w:val="0"/>
          <w:noProof/>
          <w:sz w:val="22"/>
          <w:szCs w:val="22"/>
          <w:lang w:eastAsia="en-CA"/>
        </w:rPr>
      </w:pPr>
      <w:hyperlink r:id="rId62" w:anchor="_Toc485723448" w:history="1">
        <w:r w:rsidRPr="00C3643C">
          <w:rPr>
            <w:rStyle w:val="Hyperlink"/>
            <w:noProof/>
          </w:rPr>
          <w:t>Figure 6.1</w:t>
        </w:r>
        <w:r w:rsidRPr="00C3643C">
          <w:rPr>
            <w:rStyle w:val="Hyperlink"/>
            <w:noProof/>
          </w:rPr>
          <w:noBreakHyphen/>
          <w:t>14: Editing Team Name</w:t>
        </w:r>
        <w:r>
          <w:rPr>
            <w:noProof/>
            <w:webHidden/>
          </w:rPr>
          <w:tab/>
        </w:r>
        <w:r>
          <w:rPr>
            <w:noProof/>
            <w:webHidden/>
          </w:rPr>
          <w:fldChar w:fldCharType="begin"/>
        </w:r>
        <w:r>
          <w:rPr>
            <w:noProof/>
            <w:webHidden/>
          </w:rPr>
          <w:instrText xml:space="preserve"> PAGEREF _Toc485723448 \h </w:instrText>
        </w:r>
        <w:r>
          <w:rPr>
            <w:noProof/>
            <w:webHidden/>
          </w:rPr>
        </w:r>
        <w:r>
          <w:rPr>
            <w:noProof/>
            <w:webHidden/>
          </w:rPr>
          <w:fldChar w:fldCharType="separate"/>
        </w:r>
        <w:r>
          <w:rPr>
            <w:noProof/>
            <w:webHidden/>
          </w:rPr>
          <w:t>48</w:t>
        </w:r>
        <w:r>
          <w:rPr>
            <w:noProof/>
            <w:webHidden/>
          </w:rPr>
          <w:fldChar w:fldCharType="end"/>
        </w:r>
      </w:hyperlink>
    </w:p>
    <w:p w14:paraId="40F9020F" w14:textId="52A177EA" w:rsidR="008D7CB1" w:rsidRDefault="008D7CB1">
      <w:pPr>
        <w:pStyle w:val="TableofFigures"/>
        <w:tabs>
          <w:tab w:val="right" w:leader="dot" w:pos="10070"/>
        </w:tabs>
        <w:rPr>
          <w:rFonts w:eastAsiaTheme="minorEastAsia" w:cstheme="minorBidi"/>
          <w:smallCaps w:val="0"/>
          <w:noProof/>
          <w:sz w:val="22"/>
          <w:szCs w:val="22"/>
          <w:lang w:eastAsia="en-CA"/>
        </w:rPr>
      </w:pPr>
      <w:hyperlink r:id="rId63" w:anchor="_Toc485723449" w:history="1">
        <w:r w:rsidRPr="00C3643C">
          <w:rPr>
            <w:rStyle w:val="Hyperlink"/>
            <w:noProof/>
          </w:rPr>
          <w:t>Figure 6.1</w:t>
        </w:r>
        <w:r w:rsidRPr="00C3643C">
          <w:rPr>
            <w:rStyle w:val="Hyperlink"/>
            <w:noProof/>
          </w:rPr>
          <w:noBreakHyphen/>
          <w:t>15: Dungeon Gameplay Process</w:t>
        </w:r>
        <w:r>
          <w:rPr>
            <w:noProof/>
            <w:webHidden/>
          </w:rPr>
          <w:tab/>
        </w:r>
        <w:r>
          <w:rPr>
            <w:noProof/>
            <w:webHidden/>
          </w:rPr>
          <w:fldChar w:fldCharType="begin"/>
        </w:r>
        <w:r>
          <w:rPr>
            <w:noProof/>
            <w:webHidden/>
          </w:rPr>
          <w:instrText xml:space="preserve"> PAGEREF _Toc485723449 \h </w:instrText>
        </w:r>
        <w:r>
          <w:rPr>
            <w:noProof/>
            <w:webHidden/>
          </w:rPr>
        </w:r>
        <w:r>
          <w:rPr>
            <w:noProof/>
            <w:webHidden/>
          </w:rPr>
          <w:fldChar w:fldCharType="separate"/>
        </w:r>
        <w:r>
          <w:rPr>
            <w:noProof/>
            <w:webHidden/>
          </w:rPr>
          <w:t>49</w:t>
        </w:r>
        <w:r>
          <w:rPr>
            <w:noProof/>
            <w:webHidden/>
          </w:rPr>
          <w:fldChar w:fldCharType="end"/>
        </w:r>
      </w:hyperlink>
    </w:p>
    <w:p w14:paraId="2BD0D4B7" w14:textId="1202F75C" w:rsidR="008D7CB1" w:rsidRDefault="008D7CB1">
      <w:pPr>
        <w:pStyle w:val="TableofFigures"/>
        <w:tabs>
          <w:tab w:val="right" w:leader="dot" w:pos="10070"/>
        </w:tabs>
        <w:rPr>
          <w:rFonts w:eastAsiaTheme="minorEastAsia" w:cstheme="minorBidi"/>
          <w:smallCaps w:val="0"/>
          <w:noProof/>
          <w:sz w:val="22"/>
          <w:szCs w:val="22"/>
          <w:lang w:eastAsia="en-CA"/>
        </w:rPr>
      </w:pPr>
      <w:hyperlink r:id="rId64" w:anchor="_Toc485723450" w:history="1">
        <w:r w:rsidRPr="00C3643C">
          <w:rPr>
            <w:rStyle w:val="Hyperlink"/>
            <w:noProof/>
          </w:rPr>
          <w:t>Figure 6.1</w:t>
        </w:r>
        <w:r w:rsidRPr="00C3643C">
          <w:rPr>
            <w:rStyle w:val="Hyperlink"/>
            <w:noProof/>
          </w:rPr>
          <w:noBreakHyphen/>
          <w:t>18: Input Room ID</w:t>
        </w:r>
        <w:r>
          <w:rPr>
            <w:noProof/>
            <w:webHidden/>
          </w:rPr>
          <w:tab/>
        </w:r>
        <w:r>
          <w:rPr>
            <w:noProof/>
            <w:webHidden/>
          </w:rPr>
          <w:fldChar w:fldCharType="begin"/>
        </w:r>
        <w:r>
          <w:rPr>
            <w:noProof/>
            <w:webHidden/>
          </w:rPr>
          <w:instrText xml:space="preserve"> PAGEREF _Toc485723450 \h </w:instrText>
        </w:r>
        <w:r>
          <w:rPr>
            <w:noProof/>
            <w:webHidden/>
          </w:rPr>
        </w:r>
        <w:r>
          <w:rPr>
            <w:noProof/>
            <w:webHidden/>
          </w:rPr>
          <w:fldChar w:fldCharType="separate"/>
        </w:r>
        <w:r>
          <w:rPr>
            <w:noProof/>
            <w:webHidden/>
          </w:rPr>
          <w:t>49</w:t>
        </w:r>
        <w:r>
          <w:rPr>
            <w:noProof/>
            <w:webHidden/>
          </w:rPr>
          <w:fldChar w:fldCharType="end"/>
        </w:r>
      </w:hyperlink>
    </w:p>
    <w:p w14:paraId="057D2D1A" w14:textId="68E074B9" w:rsidR="008D7CB1" w:rsidRDefault="008D7CB1">
      <w:pPr>
        <w:pStyle w:val="TableofFigures"/>
        <w:tabs>
          <w:tab w:val="right" w:leader="dot" w:pos="10070"/>
        </w:tabs>
        <w:rPr>
          <w:rFonts w:eastAsiaTheme="minorEastAsia" w:cstheme="minorBidi"/>
          <w:smallCaps w:val="0"/>
          <w:noProof/>
          <w:sz w:val="22"/>
          <w:szCs w:val="22"/>
          <w:lang w:eastAsia="en-CA"/>
        </w:rPr>
      </w:pPr>
      <w:hyperlink r:id="rId65" w:anchor="_Toc485723451" w:history="1">
        <w:r w:rsidRPr="00C3643C">
          <w:rPr>
            <w:rStyle w:val="Hyperlink"/>
            <w:noProof/>
          </w:rPr>
          <w:t>Figure 6.1</w:t>
        </w:r>
        <w:r w:rsidRPr="00C3643C">
          <w:rPr>
            <w:rStyle w:val="Hyperlink"/>
            <w:noProof/>
          </w:rPr>
          <w:noBreakHyphen/>
          <w:t>16: Two Player Turn System</w:t>
        </w:r>
        <w:r>
          <w:rPr>
            <w:noProof/>
            <w:webHidden/>
          </w:rPr>
          <w:tab/>
        </w:r>
        <w:r>
          <w:rPr>
            <w:noProof/>
            <w:webHidden/>
          </w:rPr>
          <w:fldChar w:fldCharType="begin"/>
        </w:r>
        <w:r>
          <w:rPr>
            <w:noProof/>
            <w:webHidden/>
          </w:rPr>
          <w:instrText xml:space="preserve"> PAGEREF _Toc485723451 \h </w:instrText>
        </w:r>
        <w:r>
          <w:rPr>
            <w:noProof/>
            <w:webHidden/>
          </w:rPr>
        </w:r>
        <w:r>
          <w:rPr>
            <w:noProof/>
            <w:webHidden/>
          </w:rPr>
          <w:fldChar w:fldCharType="separate"/>
        </w:r>
        <w:r>
          <w:rPr>
            <w:noProof/>
            <w:webHidden/>
          </w:rPr>
          <w:t>50</w:t>
        </w:r>
        <w:r>
          <w:rPr>
            <w:noProof/>
            <w:webHidden/>
          </w:rPr>
          <w:fldChar w:fldCharType="end"/>
        </w:r>
      </w:hyperlink>
    </w:p>
    <w:p w14:paraId="2E37EFE6" w14:textId="325923CD" w:rsidR="008D7CB1" w:rsidRDefault="008D7CB1">
      <w:pPr>
        <w:pStyle w:val="TableofFigures"/>
        <w:tabs>
          <w:tab w:val="right" w:leader="dot" w:pos="10070"/>
        </w:tabs>
        <w:rPr>
          <w:rFonts w:eastAsiaTheme="minorEastAsia" w:cstheme="minorBidi"/>
          <w:smallCaps w:val="0"/>
          <w:noProof/>
          <w:sz w:val="22"/>
          <w:szCs w:val="22"/>
          <w:lang w:eastAsia="en-CA"/>
        </w:rPr>
      </w:pPr>
      <w:hyperlink r:id="rId66" w:anchor="_Toc485723452" w:history="1">
        <w:r w:rsidRPr="00C3643C">
          <w:rPr>
            <w:rStyle w:val="Hyperlink"/>
            <w:noProof/>
          </w:rPr>
          <w:t>Figure 6.1</w:t>
        </w:r>
        <w:r w:rsidRPr="00C3643C">
          <w:rPr>
            <w:rStyle w:val="Hyperlink"/>
            <w:noProof/>
          </w:rPr>
          <w:noBreakHyphen/>
          <w:t>19: Dungeon Menu for 3-Player Mode</w:t>
        </w:r>
        <w:r>
          <w:rPr>
            <w:noProof/>
            <w:webHidden/>
          </w:rPr>
          <w:tab/>
        </w:r>
        <w:r>
          <w:rPr>
            <w:noProof/>
            <w:webHidden/>
          </w:rPr>
          <w:fldChar w:fldCharType="begin"/>
        </w:r>
        <w:r>
          <w:rPr>
            <w:noProof/>
            <w:webHidden/>
          </w:rPr>
          <w:instrText xml:space="preserve"> PAGEREF _Toc485723452 \h </w:instrText>
        </w:r>
        <w:r>
          <w:rPr>
            <w:noProof/>
            <w:webHidden/>
          </w:rPr>
        </w:r>
        <w:r>
          <w:rPr>
            <w:noProof/>
            <w:webHidden/>
          </w:rPr>
          <w:fldChar w:fldCharType="separate"/>
        </w:r>
        <w:r>
          <w:rPr>
            <w:noProof/>
            <w:webHidden/>
          </w:rPr>
          <w:t>50</w:t>
        </w:r>
        <w:r>
          <w:rPr>
            <w:noProof/>
            <w:webHidden/>
          </w:rPr>
          <w:fldChar w:fldCharType="end"/>
        </w:r>
      </w:hyperlink>
    </w:p>
    <w:p w14:paraId="32FB1FE6" w14:textId="45B1C274" w:rsidR="008D7CB1" w:rsidRDefault="008D7CB1">
      <w:pPr>
        <w:pStyle w:val="TableofFigures"/>
        <w:tabs>
          <w:tab w:val="right" w:leader="dot" w:pos="10070"/>
        </w:tabs>
        <w:rPr>
          <w:rFonts w:eastAsiaTheme="minorEastAsia" w:cstheme="minorBidi"/>
          <w:smallCaps w:val="0"/>
          <w:noProof/>
          <w:sz w:val="22"/>
          <w:szCs w:val="22"/>
          <w:lang w:eastAsia="en-CA"/>
        </w:rPr>
      </w:pPr>
      <w:hyperlink r:id="rId67" w:anchor="_Toc485723453" w:history="1">
        <w:r w:rsidRPr="00C3643C">
          <w:rPr>
            <w:rStyle w:val="Hyperlink"/>
            <w:noProof/>
          </w:rPr>
          <w:t>Figure 6.1</w:t>
        </w:r>
        <w:r w:rsidRPr="00C3643C">
          <w:rPr>
            <w:rStyle w:val="Hyperlink"/>
            <w:noProof/>
          </w:rPr>
          <w:noBreakHyphen/>
          <w:t>20: Multiplayer waiting lobby</w:t>
        </w:r>
        <w:r>
          <w:rPr>
            <w:noProof/>
            <w:webHidden/>
          </w:rPr>
          <w:tab/>
        </w:r>
        <w:r>
          <w:rPr>
            <w:noProof/>
            <w:webHidden/>
          </w:rPr>
          <w:fldChar w:fldCharType="begin"/>
        </w:r>
        <w:r>
          <w:rPr>
            <w:noProof/>
            <w:webHidden/>
          </w:rPr>
          <w:instrText xml:space="preserve"> PAGEREF _Toc485723453 \h </w:instrText>
        </w:r>
        <w:r>
          <w:rPr>
            <w:noProof/>
            <w:webHidden/>
          </w:rPr>
        </w:r>
        <w:r>
          <w:rPr>
            <w:noProof/>
            <w:webHidden/>
          </w:rPr>
          <w:fldChar w:fldCharType="separate"/>
        </w:r>
        <w:r>
          <w:rPr>
            <w:noProof/>
            <w:webHidden/>
          </w:rPr>
          <w:t>51</w:t>
        </w:r>
        <w:r>
          <w:rPr>
            <w:noProof/>
            <w:webHidden/>
          </w:rPr>
          <w:fldChar w:fldCharType="end"/>
        </w:r>
      </w:hyperlink>
    </w:p>
    <w:p w14:paraId="6703901F" w14:textId="44FB4BB1" w:rsidR="008D7CB1" w:rsidRDefault="008D7CB1">
      <w:pPr>
        <w:pStyle w:val="TableofFigures"/>
        <w:tabs>
          <w:tab w:val="right" w:leader="dot" w:pos="10070"/>
        </w:tabs>
        <w:rPr>
          <w:rFonts w:eastAsiaTheme="minorEastAsia" w:cstheme="minorBidi"/>
          <w:smallCaps w:val="0"/>
          <w:noProof/>
          <w:sz w:val="22"/>
          <w:szCs w:val="22"/>
          <w:lang w:eastAsia="en-CA"/>
        </w:rPr>
      </w:pPr>
      <w:hyperlink r:id="rId68" w:anchor="_Toc485723454" w:history="1">
        <w:r w:rsidRPr="00C3643C">
          <w:rPr>
            <w:rStyle w:val="Hyperlink"/>
            <w:noProof/>
          </w:rPr>
          <w:t>Figure 6.1</w:t>
        </w:r>
        <w:r w:rsidRPr="00C3643C">
          <w:rPr>
            <w:rStyle w:val="Hyperlink"/>
            <w:noProof/>
          </w:rPr>
          <w:noBreakHyphen/>
          <w:t>17: Three Player Turn System</w:t>
        </w:r>
        <w:r>
          <w:rPr>
            <w:noProof/>
            <w:webHidden/>
          </w:rPr>
          <w:tab/>
        </w:r>
        <w:r>
          <w:rPr>
            <w:noProof/>
            <w:webHidden/>
          </w:rPr>
          <w:fldChar w:fldCharType="begin"/>
        </w:r>
        <w:r>
          <w:rPr>
            <w:noProof/>
            <w:webHidden/>
          </w:rPr>
          <w:instrText xml:space="preserve"> PAGEREF _Toc485723454 \h </w:instrText>
        </w:r>
        <w:r>
          <w:rPr>
            <w:noProof/>
            <w:webHidden/>
          </w:rPr>
        </w:r>
        <w:r>
          <w:rPr>
            <w:noProof/>
            <w:webHidden/>
          </w:rPr>
          <w:fldChar w:fldCharType="separate"/>
        </w:r>
        <w:r>
          <w:rPr>
            <w:noProof/>
            <w:webHidden/>
          </w:rPr>
          <w:t>51</w:t>
        </w:r>
        <w:r>
          <w:rPr>
            <w:noProof/>
            <w:webHidden/>
          </w:rPr>
          <w:fldChar w:fldCharType="end"/>
        </w:r>
      </w:hyperlink>
    </w:p>
    <w:p w14:paraId="4955F9D7" w14:textId="06F2AB20"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0" w:name="_Toc485723286"/>
      <w:r>
        <w:lastRenderedPageBreak/>
        <w:t xml:space="preserve">Table of </w:t>
      </w:r>
      <w:r w:rsidRPr="00185951">
        <w:t>Tables</w:t>
      </w:r>
      <w:bookmarkEnd w:id="10"/>
    </w:p>
    <w:commentRangeStart w:id="11"/>
    <w:p w14:paraId="651FDFF4" w14:textId="6A77E800" w:rsidR="008D7CB1"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723464" w:history="1">
        <w:r w:rsidR="008D7CB1" w:rsidRPr="00346B68">
          <w:rPr>
            <w:rStyle w:val="Hyperlink"/>
            <w:noProof/>
          </w:rPr>
          <w:t>Table 1: Author Game Information</w:t>
        </w:r>
        <w:r w:rsidR="008D7CB1">
          <w:rPr>
            <w:noProof/>
            <w:webHidden/>
          </w:rPr>
          <w:tab/>
        </w:r>
        <w:r w:rsidR="008D7CB1">
          <w:rPr>
            <w:noProof/>
            <w:webHidden/>
          </w:rPr>
          <w:fldChar w:fldCharType="begin"/>
        </w:r>
        <w:r w:rsidR="008D7CB1">
          <w:rPr>
            <w:noProof/>
            <w:webHidden/>
          </w:rPr>
          <w:instrText xml:space="preserve"> PAGEREF _Toc485723464 \h </w:instrText>
        </w:r>
        <w:r w:rsidR="008D7CB1">
          <w:rPr>
            <w:noProof/>
            <w:webHidden/>
          </w:rPr>
        </w:r>
        <w:r w:rsidR="008D7CB1">
          <w:rPr>
            <w:noProof/>
            <w:webHidden/>
          </w:rPr>
          <w:fldChar w:fldCharType="separate"/>
        </w:r>
        <w:r w:rsidR="008D7CB1">
          <w:rPr>
            <w:noProof/>
            <w:webHidden/>
          </w:rPr>
          <w:t>15</w:t>
        </w:r>
        <w:r w:rsidR="008D7CB1">
          <w:rPr>
            <w:noProof/>
            <w:webHidden/>
          </w:rPr>
          <w:fldChar w:fldCharType="end"/>
        </w:r>
      </w:hyperlink>
    </w:p>
    <w:p w14:paraId="12DF81CA" w14:textId="32541C36"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65" w:history="1">
        <w:r w:rsidRPr="00346B68">
          <w:rPr>
            <w:rStyle w:val="Hyperlink"/>
            <w:noProof/>
          </w:rPr>
          <w:t>Table 1: Attributes</w:t>
        </w:r>
        <w:r>
          <w:rPr>
            <w:noProof/>
            <w:webHidden/>
          </w:rPr>
          <w:tab/>
        </w:r>
        <w:r>
          <w:rPr>
            <w:noProof/>
            <w:webHidden/>
          </w:rPr>
          <w:fldChar w:fldCharType="begin"/>
        </w:r>
        <w:r>
          <w:rPr>
            <w:noProof/>
            <w:webHidden/>
          </w:rPr>
          <w:instrText xml:space="preserve"> PAGEREF _Toc485723465 \h </w:instrText>
        </w:r>
        <w:r>
          <w:rPr>
            <w:noProof/>
            <w:webHidden/>
          </w:rPr>
        </w:r>
        <w:r>
          <w:rPr>
            <w:noProof/>
            <w:webHidden/>
          </w:rPr>
          <w:fldChar w:fldCharType="separate"/>
        </w:r>
        <w:r>
          <w:rPr>
            <w:noProof/>
            <w:webHidden/>
          </w:rPr>
          <w:t>18</w:t>
        </w:r>
        <w:r>
          <w:rPr>
            <w:noProof/>
            <w:webHidden/>
          </w:rPr>
          <w:fldChar w:fldCharType="end"/>
        </w:r>
      </w:hyperlink>
    </w:p>
    <w:p w14:paraId="2382D64F" w14:textId="362746E7"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66" w:history="1">
        <w:r w:rsidRPr="00346B68">
          <w:rPr>
            <w:rStyle w:val="Hyperlink"/>
            <w:noProof/>
          </w:rPr>
          <w:t>Table 2: Types</w:t>
        </w:r>
        <w:r>
          <w:rPr>
            <w:noProof/>
            <w:webHidden/>
          </w:rPr>
          <w:tab/>
        </w:r>
        <w:r>
          <w:rPr>
            <w:noProof/>
            <w:webHidden/>
          </w:rPr>
          <w:fldChar w:fldCharType="begin"/>
        </w:r>
        <w:r>
          <w:rPr>
            <w:noProof/>
            <w:webHidden/>
          </w:rPr>
          <w:instrText xml:space="preserve"> PAGEREF _Toc485723466 \h </w:instrText>
        </w:r>
        <w:r>
          <w:rPr>
            <w:noProof/>
            <w:webHidden/>
          </w:rPr>
        </w:r>
        <w:r>
          <w:rPr>
            <w:noProof/>
            <w:webHidden/>
          </w:rPr>
          <w:fldChar w:fldCharType="separate"/>
        </w:r>
        <w:r>
          <w:rPr>
            <w:noProof/>
            <w:webHidden/>
          </w:rPr>
          <w:t>18</w:t>
        </w:r>
        <w:r>
          <w:rPr>
            <w:noProof/>
            <w:webHidden/>
          </w:rPr>
          <w:fldChar w:fldCharType="end"/>
        </w:r>
      </w:hyperlink>
    </w:p>
    <w:p w14:paraId="6D6469D1" w14:textId="2DBC38DF"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67" w:history="1">
        <w:r w:rsidRPr="00346B68">
          <w:rPr>
            <w:rStyle w:val="Hyperlink"/>
            <w:noProof/>
          </w:rPr>
          <w:t>Table 3: Awoken Skills</w:t>
        </w:r>
        <w:r>
          <w:rPr>
            <w:noProof/>
            <w:webHidden/>
          </w:rPr>
          <w:tab/>
        </w:r>
        <w:r>
          <w:rPr>
            <w:noProof/>
            <w:webHidden/>
          </w:rPr>
          <w:fldChar w:fldCharType="begin"/>
        </w:r>
        <w:r>
          <w:rPr>
            <w:noProof/>
            <w:webHidden/>
          </w:rPr>
          <w:instrText xml:space="preserve"> PAGEREF _Toc485723467 \h </w:instrText>
        </w:r>
        <w:r>
          <w:rPr>
            <w:noProof/>
            <w:webHidden/>
          </w:rPr>
        </w:r>
        <w:r>
          <w:rPr>
            <w:noProof/>
            <w:webHidden/>
          </w:rPr>
          <w:fldChar w:fldCharType="separate"/>
        </w:r>
        <w:r>
          <w:rPr>
            <w:noProof/>
            <w:webHidden/>
          </w:rPr>
          <w:t>20</w:t>
        </w:r>
        <w:r>
          <w:rPr>
            <w:noProof/>
            <w:webHidden/>
          </w:rPr>
          <w:fldChar w:fldCharType="end"/>
        </w:r>
      </w:hyperlink>
    </w:p>
    <w:p w14:paraId="403C5DF4" w14:textId="3E8A915B"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68" w:history="1">
        <w:r w:rsidRPr="00346B68">
          <w:rPr>
            <w:rStyle w:val="Hyperlink"/>
            <w:noProof/>
          </w:rPr>
          <w:t>Table 4: Latent Awoken Skills</w:t>
        </w:r>
        <w:r>
          <w:rPr>
            <w:noProof/>
            <w:webHidden/>
          </w:rPr>
          <w:tab/>
        </w:r>
        <w:r>
          <w:rPr>
            <w:noProof/>
            <w:webHidden/>
          </w:rPr>
          <w:fldChar w:fldCharType="begin"/>
        </w:r>
        <w:r>
          <w:rPr>
            <w:noProof/>
            <w:webHidden/>
          </w:rPr>
          <w:instrText xml:space="preserve"> PAGEREF _Toc485723468 \h </w:instrText>
        </w:r>
        <w:r>
          <w:rPr>
            <w:noProof/>
            <w:webHidden/>
          </w:rPr>
        </w:r>
        <w:r>
          <w:rPr>
            <w:noProof/>
            <w:webHidden/>
          </w:rPr>
          <w:fldChar w:fldCharType="separate"/>
        </w:r>
        <w:r>
          <w:rPr>
            <w:noProof/>
            <w:webHidden/>
          </w:rPr>
          <w:t>21</w:t>
        </w:r>
        <w:r>
          <w:rPr>
            <w:noProof/>
            <w:webHidden/>
          </w:rPr>
          <w:fldChar w:fldCharType="end"/>
        </w:r>
      </w:hyperlink>
    </w:p>
    <w:p w14:paraId="66ED2A30" w14:textId="268AF213"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69" w:history="1">
        <w:r w:rsidRPr="00346B68">
          <w:rPr>
            <w:rStyle w:val="Hyperlink"/>
            <w:noProof/>
          </w:rPr>
          <w:t>Table 5: Team Stats</w:t>
        </w:r>
        <w:r>
          <w:rPr>
            <w:noProof/>
            <w:webHidden/>
          </w:rPr>
          <w:tab/>
        </w:r>
        <w:r>
          <w:rPr>
            <w:noProof/>
            <w:webHidden/>
          </w:rPr>
          <w:fldChar w:fldCharType="begin"/>
        </w:r>
        <w:r>
          <w:rPr>
            <w:noProof/>
            <w:webHidden/>
          </w:rPr>
          <w:instrText xml:space="preserve"> PAGEREF _Toc485723469 \h </w:instrText>
        </w:r>
        <w:r>
          <w:rPr>
            <w:noProof/>
            <w:webHidden/>
          </w:rPr>
        </w:r>
        <w:r>
          <w:rPr>
            <w:noProof/>
            <w:webHidden/>
          </w:rPr>
          <w:fldChar w:fldCharType="separate"/>
        </w:r>
        <w:r>
          <w:rPr>
            <w:noProof/>
            <w:webHidden/>
          </w:rPr>
          <w:t>24</w:t>
        </w:r>
        <w:r>
          <w:rPr>
            <w:noProof/>
            <w:webHidden/>
          </w:rPr>
          <w:fldChar w:fldCharType="end"/>
        </w:r>
      </w:hyperlink>
    </w:p>
    <w:p w14:paraId="33785765" w14:textId="761AE2F4"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70" w:history="1">
        <w:r w:rsidRPr="00346B68">
          <w:rPr>
            <w:rStyle w:val="Hyperlink"/>
            <w:noProof/>
          </w:rPr>
          <w:t>Table 6: Awoken Badges</w:t>
        </w:r>
        <w:r>
          <w:rPr>
            <w:noProof/>
            <w:webHidden/>
          </w:rPr>
          <w:tab/>
        </w:r>
        <w:r>
          <w:rPr>
            <w:noProof/>
            <w:webHidden/>
          </w:rPr>
          <w:fldChar w:fldCharType="begin"/>
        </w:r>
        <w:r>
          <w:rPr>
            <w:noProof/>
            <w:webHidden/>
          </w:rPr>
          <w:instrText xml:space="preserve"> PAGEREF _Toc485723470 \h </w:instrText>
        </w:r>
        <w:r>
          <w:rPr>
            <w:noProof/>
            <w:webHidden/>
          </w:rPr>
        </w:r>
        <w:r>
          <w:rPr>
            <w:noProof/>
            <w:webHidden/>
          </w:rPr>
          <w:fldChar w:fldCharType="separate"/>
        </w:r>
        <w:r>
          <w:rPr>
            <w:noProof/>
            <w:webHidden/>
          </w:rPr>
          <w:t>25</w:t>
        </w:r>
        <w:r>
          <w:rPr>
            <w:noProof/>
            <w:webHidden/>
          </w:rPr>
          <w:fldChar w:fldCharType="end"/>
        </w:r>
      </w:hyperlink>
    </w:p>
    <w:p w14:paraId="2ABD7D02" w14:textId="6647D660"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71" w:history="1">
        <w:r w:rsidRPr="00346B68">
          <w:rPr>
            <w:rStyle w:val="Hyperlink"/>
            <w:noProof/>
          </w:rPr>
          <w:t>Table 7: Team Symbols</w:t>
        </w:r>
        <w:r>
          <w:rPr>
            <w:noProof/>
            <w:webHidden/>
          </w:rPr>
          <w:tab/>
        </w:r>
        <w:r>
          <w:rPr>
            <w:noProof/>
            <w:webHidden/>
          </w:rPr>
          <w:fldChar w:fldCharType="begin"/>
        </w:r>
        <w:r>
          <w:rPr>
            <w:noProof/>
            <w:webHidden/>
          </w:rPr>
          <w:instrText xml:space="preserve"> PAGEREF _Toc485723471 \h </w:instrText>
        </w:r>
        <w:r>
          <w:rPr>
            <w:noProof/>
            <w:webHidden/>
          </w:rPr>
        </w:r>
        <w:r>
          <w:rPr>
            <w:noProof/>
            <w:webHidden/>
          </w:rPr>
          <w:fldChar w:fldCharType="separate"/>
        </w:r>
        <w:r>
          <w:rPr>
            <w:noProof/>
            <w:webHidden/>
          </w:rPr>
          <w:t>25</w:t>
        </w:r>
        <w:r>
          <w:rPr>
            <w:noProof/>
            <w:webHidden/>
          </w:rPr>
          <w:fldChar w:fldCharType="end"/>
        </w:r>
      </w:hyperlink>
    </w:p>
    <w:p w14:paraId="42717BDC" w14:textId="7452E359" w:rsidR="008D7CB1" w:rsidRDefault="008D7CB1">
      <w:pPr>
        <w:pStyle w:val="TableofFigures"/>
        <w:tabs>
          <w:tab w:val="right" w:leader="dot" w:pos="10070"/>
        </w:tabs>
        <w:rPr>
          <w:rFonts w:eastAsiaTheme="minorEastAsia" w:cstheme="minorBidi"/>
          <w:smallCaps w:val="0"/>
          <w:noProof/>
          <w:sz w:val="22"/>
          <w:szCs w:val="22"/>
          <w:lang w:eastAsia="en-CA"/>
        </w:rPr>
      </w:pPr>
      <w:hyperlink w:anchor="_Toc485723472" w:history="1">
        <w:r w:rsidRPr="00346B68">
          <w:rPr>
            <w:rStyle w:val="Hyperlink"/>
            <w:noProof/>
          </w:rPr>
          <w:t>Table 8: Py Chart</w:t>
        </w:r>
        <w:r>
          <w:rPr>
            <w:noProof/>
            <w:webHidden/>
          </w:rPr>
          <w:tab/>
        </w:r>
        <w:r>
          <w:rPr>
            <w:noProof/>
            <w:webHidden/>
          </w:rPr>
          <w:fldChar w:fldCharType="begin"/>
        </w:r>
        <w:r>
          <w:rPr>
            <w:noProof/>
            <w:webHidden/>
          </w:rPr>
          <w:instrText xml:space="preserve"> PAGEREF _Toc485723472 \h </w:instrText>
        </w:r>
        <w:r>
          <w:rPr>
            <w:noProof/>
            <w:webHidden/>
          </w:rPr>
        </w:r>
        <w:r>
          <w:rPr>
            <w:noProof/>
            <w:webHidden/>
          </w:rPr>
          <w:fldChar w:fldCharType="separate"/>
        </w:r>
        <w:r>
          <w:rPr>
            <w:noProof/>
            <w:webHidden/>
          </w:rPr>
          <w:t>44</w:t>
        </w:r>
        <w:r>
          <w:rPr>
            <w:noProof/>
            <w:webHidden/>
          </w:rPr>
          <w:fldChar w:fldCharType="end"/>
        </w:r>
      </w:hyperlink>
    </w:p>
    <w:p w14:paraId="4507DB7B" w14:textId="493A857D" w:rsidR="00CC2326" w:rsidRPr="00FF2F41" w:rsidRDefault="00CC2326" w:rsidP="00CC2326">
      <w:pPr>
        <w:rPr>
          <w:b/>
        </w:rPr>
      </w:pPr>
      <w:r>
        <w:rPr>
          <w:b/>
        </w:rPr>
        <w:fldChar w:fldCharType="end"/>
      </w:r>
      <w:commentRangeEnd w:id="11"/>
      <w:r w:rsidR="005523A0">
        <w:rPr>
          <w:rStyle w:val="CommentReference"/>
        </w:rPr>
        <w:commentReference w:id="11"/>
      </w:r>
      <w:r>
        <w:rPr>
          <w:b/>
        </w:rPr>
        <w:br w:type="page"/>
      </w:r>
    </w:p>
    <w:p w14:paraId="597BD307" w14:textId="77777777" w:rsidR="00CC2326" w:rsidRDefault="00CC2326" w:rsidP="00D44E47">
      <w:pPr>
        <w:pStyle w:val="Heading1"/>
        <w:numPr>
          <w:ilvl w:val="0"/>
          <w:numId w:val="4"/>
        </w:numPr>
      </w:pPr>
      <w:bookmarkStart w:id="12" w:name="_Toc482169594"/>
      <w:bookmarkStart w:id="13" w:name="_Toc485723287"/>
      <w:r>
        <w:lastRenderedPageBreak/>
        <w:t>Scope</w:t>
      </w:r>
      <w:bookmarkEnd w:id="12"/>
      <w:bookmarkEnd w:id="13"/>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4" w:name="_Toc485723288"/>
      <w:r>
        <w:t xml:space="preserve">In </w:t>
      </w:r>
      <w:commentRangeStart w:id="15"/>
      <w:commentRangeStart w:id="16"/>
      <w:r>
        <w:t>Scope</w:t>
      </w:r>
      <w:commentRangeEnd w:id="15"/>
      <w:r w:rsidR="005523A0">
        <w:rPr>
          <w:rStyle w:val="CommentReference"/>
          <w:rFonts w:asciiTheme="minorHAnsi" w:eastAsiaTheme="minorHAnsi" w:hAnsiTheme="minorHAnsi" w:cstheme="minorBidi"/>
          <w:color w:val="auto"/>
        </w:rPr>
        <w:commentReference w:id="15"/>
      </w:r>
      <w:commentRangeEnd w:id="16"/>
      <w:r w:rsidR="00645B75">
        <w:rPr>
          <w:rStyle w:val="CommentReference"/>
          <w:rFonts w:asciiTheme="minorHAnsi" w:eastAsiaTheme="minorHAnsi" w:hAnsiTheme="minorHAnsi" w:cstheme="minorBidi"/>
          <w:color w:val="auto"/>
        </w:rPr>
        <w:commentReference w:id="16"/>
      </w:r>
      <w:bookmarkEnd w:id="14"/>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commentRangeStart w:id="17"/>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w:t>
            </w:r>
            <w:commentRangeStart w:id="18"/>
            <w:proofErr w:type="gramStart"/>
            <w:r>
              <w:t>Plus</w:t>
            </w:r>
            <w:proofErr w:type="gramEnd"/>
            <w:r>
              <w:t xml:space="preserve"> Stats</w:t>
            </w:r>
            <w:commentRangeEnd w:id="18"/>
            <w:r w:rsidR="00645B75">
              <w:rPr>
                <w:rStyle w:val="CommentReference"/>
              </w:rPr>
              <w:commentReference w:id="18"/>
            </w:r>
            <w:r>
              <w:t>” will be adjustable for each Stat individually.</w:t>
            </w:r>
          </w:p>
          <w:p w14:paraId="3A9586F5"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D44E4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commentRangeStart w:id="19"/>
            <w:r>
              <w:rPr>
                <w:b w:val="0"/>
                <w:i/>
              </w:rPr>
              <w:t>Teams</w:t>
            </w:r>
            <w:commentRangeEnd w:id="19"/>
            <w:r w:rsidR="00645B75">
              <w:rPr>
                <w:rStyle w:val="CommentReference"/>
                <w:b w:val="0"/>
                <w:bCs w:val="0"/>
              </w:rPr>
              <w:commentReference w:id="19"/>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D44E4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D44E4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D44E4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D44E4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D44E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D44E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D44E4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20" w:name="_Toc485723289"/>
      <w:r>
        <w:t xml:space="preserve">Out of </w:t>
      </w:r>
      <w:commentRangeStart w:id="21"/>
      <w:r>
        <w:t>Scope</w:t>
      </w:r>
      <w:commentRangeEnd w:id="21"/>
      <w:r w:rsidR="00645B75">
        <w:rPr>
          <w:rStyle w:val="CommentReference"/>
          <w:rFonts w:asciiTheme="minorHAnsi" w:eastAsiaTheme="minorHAnsi" w:hAnsiTheme="minorHAnsi" w:cstheme="minorBidi"/>
          <w:color w:val="auto"/>
        </w:rPr>
        <w:commentReference w:id="21"/>
      </w:r>
      <w:bookmarkEnd w:id="20"/>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D44E47">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D44E47">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D44E47">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D44E47">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D44E4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D44E47">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D44E47">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D44E47">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D44E47">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D44E47">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commentRangeStart w:id="22"/>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D44E4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D44E4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D44E4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Wishlist Export</w:t>
            </w:r>
            <w:commentRangeEnd w:id="22"/>
            <w:r w:rsidR="00645B75">
              <w:rPr>
                <w:rStyle w:val="CommentReference"/>
              </w:rPr>
              <w:commentReference w:id="22"/>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D44E47">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D44E4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commentRangeEnd w:id="17"/>
      <w:r w:rsidR="00645B75">
        <w:rPr>
          <w:rStyle w:val="CommentReference"/>
        </w:rPr>
        <w:commentReference w:id="17"/>
      </w:r>
    </w:p>
    <w:p w14:paraId="7B88551F" w14:textId="77777777" w:rsidR="00CC2326" w:rsidRDefault="00CC2326" w:rsidP="00CC2326">
      <w:pPr>
        <w:pStyle w:val="Heading1"/>
        <w:numPr>
          <w:ilvl w:val="0"/>
          <w:numId w:val="1"/>
        </w:numPr>
      </w:pPr>
      <w:bookmarkStart w:id="23" w:name="_Toc485723290"/>
      <w:r>
        <w:lastRenderedPageBreak/>
        <w:t>Conformance</w:t>
      </w:r>
      <w:bookmarkEnd w:id="23"/>
    </w:p>
    <w:p w14:paraId="578CDA54" w14:textId="77777777" w:rsidR="00307962" w:rsidRPr="00B40477" w:rsidRDefault="00307962" w:rsidP="00307962">
      <w:r w:rsidRPr="00D104CB">
        <w:t>The PADification product is based on existing information and functions of the mobile video-game Puzzles and Dragons. Any information used in the PADification product, from the Puzzles and Dragons video-game, will conform to the information provided by Gungho entertainment Inc. as the 1</w:t>
      </w:r>
      <w:r w:rsidRPr="00D104CB">
        <w:rPr>
          <w:vertAlign w:val="superscript"/>
        </w:rPr>
        <w:t>st</w:t>
      </w:r>
      <w:r w:rsidRPr="00D104CB">
        <w:t xml:space="preserve"> party source. Other 3</w:t>
      </w:r>
      <w:r w:rsidRPr="00D104CB">
        <w:rPr>
          <w:vertAlign w:val="superscript"/>
        </w:rPr>
        <w:t>rd</w:t>
      </w:r>
      <w:r w:rsidRPr="00D104CB">
        <w:t xml:space="preserve"> party sources may be used for the PADification product, however, in the event that sources’ information clashes, Gungho’s sources of information will reign supreme.</w:t>
      </w:r>
      <w:r>
        <w:t xml:space="preserve">  </w:t>
      </w:r>
    </w:p>
    <w:p w14:paraId="5F5B12CB" w14:textId="77777777" w:rsidR="00CC2326" w:rsidRDefault="00CC2326" w:rsidP="00CC2326">
      <w:pPr>
        <w:pStyle w:val="Heading1"/>
        <w:numPr>
          <w:ilvl w:val="0"/>
          <w:numId w:val="1"/>
        </w:numPr>
      </w:pPr>
      <w:bookmarkStart w:id="24" w:name="_Toc485723291"/>
      <w:r>
        <w:t xml:space="preserve">Normative </w:t>
      </w:r>
      <w:commentRangeStart w:id="25"/>
      <w:r>
        <w:t>References</w:t>
      </w:r>
      <w:commentRangeEnd w:id="25"/>
      <w:r w:rsidR="00645B75">
        <w:rPr>
          <w:rStyle w:val="CommentReference"/>
          <w:rFonts w:asciiTheme="minorHAnsi" w:eastAsiaTheme="minorHAnsi" w:hAnsiTheme="minorHAnsi" w:cstheme="minorBidi"/>
          <w:color w:val="auto"/>
        </w:rPr>
        <w:commentReference w:id="25"/>
      </w:r>
      <w:bookmarkEnd w:id="24"/>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262F21" w:rsidP="00D44E47">
      <w:pPr>
        <w:pStyle w:val="ListParagraph"/>
        <w:numPr>
          <w:ilvl w:val="0"/>
          <w:numId w:val="39"/>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262F21" w:rsidP="00D44E47">
      <w:pPr>
        <w:pStyle w:val="ListParagraph"/>
        <w:numPr>
          <w:ilvl w:val="0"/>
          <w:numId w:val="39"/>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262F21" w:rsidP="00D44E47">
      <w:pPr>
        <w:pStyle w:val="ListParagraph"/>
        <w:numPr>
          <w:ilvl w:val="0"/>
          <w:numId w:val="39"/>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262F21" w:rsidP="00D44E47">
      <w:pPr>
        <w:pStyle w:val="ListParagraph"/>
        <w:numPr>
          <w:ilvl w:val="0"/>
          <w:numId w:val="39"/>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262F21" w:rsidP="00D44E47">
      <w:pPr>
        <w:pStyle w:val="ListParagraph"/>
        <w:numPr>
          <w:ilvl w:val="0"/>
          <w:numId w:val="39"/>
        </w:numPr>
      </w:pPr>
      <w:hyperlink r:id="rId73" w:history="1">
        <w:r w:rsidR="00CC2326" w:rsidRPr="007650F0">
          <w:rPr>
            <w:rStyle w:val="Hyperlink"/>
          </w:rPr>
          <w:t>https://itunes.apple.com/ca/app/puzzle-dragons-english/id563474464?mt=8</w:t>
        </w:r>
      </w:hyperlink>
    </w:p>
    <w:p w14:paraId="20B4AC3D" w14:textId="37AA4628" w:rsidR="00CC2326" w:rsidRPr="00221639" w:rsidRDefault="00262F21" w:rsidP="00D44E47">
      <w:pPr>
        <w:pStyle w:val="ListParagraph"/>
        <w:numPr>
          <w:ilvl w:val="0"/>
          <w:numId w:val="39"/>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262F21" w:rsidP="00D44E47">
      <w:pPr>
        <w:pStyle w:val="ListParagraph"/>
        <w:numPr>
          <w:ilvl w:val="0"/>
          <w:numId w:val="40"/>
        </w:numPr>
      </w:pPr>
      <w:hyperlink r:id="rId75" w:history="1">
        <w:r w:rsidR="00CC2326" w:rsidRPr="007650F0">
          <w:rPr>
            <w:rStyle w:val="Hyperlink"/>
          </w:rPr>
          <w:t>http://www.puzzledragonx.com/</w:t>
        </w:r>
      </w:hyperlink>
    </w:p>
    <w:p w14:paraId="6B2DEABF" w14:textId="77777777" w:rsidR="00CC2326" w:rsidRDefault="00262F21" w:rsidP="00D44E47">
      <w:pPr>
        <w:pStyle w:val="ListParagraph"/>
        <w:numPr>
          <w:ilvl w:val="0"/>
          <w:numId w:val="40"/>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262F21" w:rsidP="00D44E47">
      <w:pPr>
        <w:pStyle w:val="ListParagraph"/>
        <w:numPr>
          <w:ilvl w:val="0"/>
          <w:numId w:val="40"/>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262F21" w:rsidP="00D44E47">
      <w:pPr>
        <w:pStyle w:val="ListParagraph"/>
        <w:numPr>
          <w:ilvl w:val="0"/>
          <w:numId w:val="41"/>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26" w:name="_Toc485723292"/>
      <w:r>
        <w:t>Terms, Definitions, and Abbreviated Terms</w:t>
      </w:r>
      <w:bookmarkEnd w:id="26"/>
    </w:p>
    <w:p w14:paraId="0C993F81" w14:textId="77777777" w:rsidR="00CC2326" w:rsidRDefault="00CC2326" w:rsidP="00CC2326">
      <w:pPr>
        <w:pStyle w:val="Heading2"/>
        <w:numPr>
          <w:ilvl w:val="1"/>
          <w:numId w:val="1"/>
        </w:numPr>
      </w:pPr>
      <w:r>
        <w:t xml:space="preserve"> </w:t>
      </w:r>
      <w:bookmarkStart w:id="27" w:name="_Toc485723293"/>
      <w:r>
        <w:t xml:space="preserve">Terms and </w:t>
      </w:r>
      <w:commentRangeStart w:id="28"/>
      <w:r>
        <w:t>Definitions</w:t>
      </w:r>
      <w:commentRangeEnd w:id="28"/>
      <w:r w:rsidR="00645B75">
        <w:rPr>
          <w:rStyle w:val="CommentReference"/>
          <w:rFonts w:asciiTheme="minorHAnsi" w:eastAsiaTheme="minorHAnsi" w:hAnsiTheme="minorHAnsi" w:cstheme="minorBidi"/>
          <w:color w:val="auto"/>
        </w:rPr>
        <w:commentReference w:id="28"/>
      </w:r>
      <w:bookmarkEnd w:id="27"/>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commentRangeStart w:id="29"/>
      <w:r w:rsidRPr="00D864ED">
        <w:rPr>
          <w:b/>
          <w:i/>
        </w:rPr>
        <w:t>Attack</w:t>
      </w:r>
      <w:r w:rsidRPr="00D153E2">
        <w:tab/>
      </w:r>
      <w:r w:rsidRPr="00D153E2">
        <w:tab/>
        <w:t>A monster’s statistic that determines the base amount of damage a monster can deal.</w:t>
      </w:r>
      <w:commentRangeEnd w:id="29"/>
      <w:r w:rsidR="00645B75">
        <w:rPr>
          <w:rStyle w:val="CommentReference"/>
        </w:rPr>
        <w:commentReference w:id="29"/>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commentRangeStart w:id="30"/>
      <w:r w:rsidRPr="00D864ED">
        <w:rPr>
          <w:b/>
          <w:i/>
        </w:rPr>
        <w:lastRenderedPageBreak/>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commentRangeEnd w:id="30"/>
      <w:r w:rsidR="00645B75">
        <w:rPr>
          <w:rStyle w:val="CommentReference"/>
        </w:rPr>
        <w:commentReference w:id="30"/>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commentRangeStart w:id="31"/>
      <w:r w:rsidRPr="00D864ED">
        <w:rPr>
          <w:b/>
          <w:i/>
        </w:rPr>
        <w:t>Latent Awoken Skills</w:t>
      </w:r>
      <w:r>
        <w:tab/>
      </w:r>
      <w:r w:rsidRPr="00D153E2">
        <w:tab/>
        <w:t>A type of awoken skill that you assign to a monster.</w:t>
      </w:r>
      <w:commentRangeEnd w:id="31"/>
      <w:r w:rsidR="00645B75">
        <w:rPr>
          <w:rStyle w:val="CommentReference"/>
        </w:rPr>
        <w:commentReference w:id="31"/>
      </w:r>
    </w:p>
    <w:p w14:paraId="3FC72F98" w14:textId="77777777" w:rsidR="00CC2326" w:rsidRPr="00D153E2" w:rsidRDefault="00CC2326" w:rsidP="00CC2326">
      <w:pPr>
        <w:pStyle w:val="Definition"/>
      </w:pPr>
      <w:commentRangeStart w:id="32"/>
      <w:r>
        <w:rPr>
          <w:b/>
          <w:i/>
        </w:rPr>
        <w:t>Latent Skill</w:t>
      </w:r>
      <w:commentRangeEnd w:id="32"/>
      <w:r w:rsidR="00645B75">
        <w:rPr>
          <w:rStyle w:val="CommentReference"/>
        </w:rPr>
        <w:commentReference w:id="32"/>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commentRangeStart w:id="33"/>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commentRangeEnd w:id="33"/>
      <w:r w:rsidR="00645B75">
        <w:rPr>
          <w:rStyle w:val="CommentReference"/>
        </w:rPr>
        <w:commentReference w:id="33"/>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34" w:name="_Toc485023098"/>
      <w:bookmarkStart w:id="35" w:name="_Toc485723294"/>
      <w:r w:rsidRPr="00D153E2">
        <w:rPr>
          <w:rFonts w:asciiTheme="majorHAnsi" w:eastAsiaTheme="majorEastAsia" w:hAnsiTheme="majorHAnsi" w:cstheme="majorBidi"/>
          <w:color w:val="2F5496" w:themeColor="accent1" w:themeShade="BF"/>
          <w:sz w:val="26"/>
          <w:szCs w:val="26"/>
          <w:shd w:val="clear" w:color="auto" w:fill="FFFFFF"/>
        </w:rPr>
        <w:t xml:space="preserve">Acronyms and </w:t>
      </w:r>
      <w:commentRangeStart w:id="36"/>
      <w:r w:rsidRPr="00D153E2">
        <w:rPr>
          <w:rFonts w:asciiTheme="majorHAnsi" w:eastAsiaTheme="majorEastAsia" w:hAnsiTheme="majorHAnsi" w:cstheme="majorBidi"/>
          <w:color w:val="2F5496" w:themeColor="accent1" w:themeShade="BF"/>
          <w:sz w:val="26"/>
          <w:szCs w:val="26"/>
          <w:shd w:val="clear" w:color="auto" w:fill="FFFFFF"/>
        </w:rPr>
        <w:t>Abbreviations</w:t>
      </w:r>
      <w:bookmarkEnd w:id="34"/>
      <w:commentRangeEnd w:id="36"/>
      <w:r w:rsidR="00645B75">
        <w:rPr>
          <w:rStyle w:val="CommentReference"/>
        </w:rPr>
        <w:commentReference w:id="36"/>
      </w:r>
      <w:bookmarkEnd w:id="35"/>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37" w:name="_Toc485723295"/>
      <w:r>
        <w:lastRenderedPageBreak/>
        <w:t>Concepts</w:t>
      </w:r>
      <w:bookmarkEnd w:id="37"/>
    </w:p>
    <w:p w14:paraId="0419AF9A" w14:textId="77777777" w:rsidR="00CC2326" w:rsidRDefault="00CC2326" w:rsidP="00CC2326">
      <w:pPr>
        <w:pStyle w:val="Heading2"/>
        <w:numPr>
          <w:ilvl w:val="1"/>
          <w:numId w:val="1"/>
        </w:numPr>
      </w:pPr>
      <w:bookmarkStart w:id="38" w:name="_Toc485723296"/>
      <w:commentRangeStart w:id="39"/>
      <w:r>
        <w:t>Introduction</w:t>
      </w:r>
      <w:commentRangeEnd w:id="39"/>
      <w:r w:rsidR="008B64CE">
        <w:rPr>
          <w:rStyle w:val="CommentReference"/>
          <w:rFonts w:asciiTheme="minorHAnsi" w:eastAsiaTheme="minorHAnsi" w:hAnsiTheme="minorHAnsi" w:cstheme="minorBidi"/>
          <w:color w:val="auto"/>
        </w:rPr>
        <w:commentReference w:id="39"/>
      </w:r>
      <w:bookmarkEnd w:id="38"/>
    </w:p>
    <w:p w14:paraId="3DA08A42" w14:textId="77777777" w:rsidR="00307962" w:rsidRDefault="00307962" w:rsidP="00307962">
      <w:r w:rsidRPr="007A1226">
        <w:t>In this section, we will explain what the Puzzles and Dragons video-game represents and what the PADification product aims to accomplish.</w:t>
      </w:r>
    </w:p>
    <w:p w14:paraId="52E4E642" w14:textId="77777777" w:rsidR="00307962" w:rsidRDefault="00307962" w:rsidP="00307962">
      <w:pPr>
        <w:pStyle w:val="Heading2"/>
        <w:numPr>
          <w:ilvl w:val="1"/>
          <w:numId w:val="1"/>
        </w:numPr>
      </w:pPr>
      <w:bookmarkStart w:id="40" w:name="_Toc485721996"/>
      <w:bookmarkStart w:id="41" w:name="_Toc485723297"/>
      <w:r>
        <w:t>Requirements Fundamentals</w:t>
      </w:r>
      <w:bookmarkEnd w:id="40"/>
      <w:bookmarkEnd w:id="41"/>
      <w:r w:rsidRPr="00A20CAB">
        <w:t xml:space="preserve"> </w:t>
      </w:r>
    </w:p>
    <w:p w14:paraId="32625B7A" w14:textId="77777777" w:rsidR="00307962" w:rsidRPr="00A01F83" w:rsidRDefault="00307962" w:rsidP="00307962">
      <w:pPr>
        <w:pStyle w:val="Heading3"/>
        <w:numPr>
          <w:ilvl w:val="2"/>
          <w:numId w:val="1"/>
        </w:numPr>
      </w:pPr>
      <w:bookmarkStart w:id="42" w:name="_Toc485721997"/>
      <w:bookmarkStart w:id="43" w:name="_Toc485723298"/>
      <w:r>
        <w:t>Game Concepts</w:t>
      </w:r>
      <w:bookmarkEnd w:id="42"/>
      <w:bookmarkEnd w:id="43"/>
    </w:p>
    <w:p w14:paraId="025C2793" w14:textId="77777777" w:rsidR="00307962" w:rsidRPr="00800A26" w:rsidRDefault="00307962" w:rsidP="00307962">
      <w:pPr>
        <w:pStyle w:val="Heading4"/>
      </w:pPr>
      <w:bookmarkStart w:id="44" w:name="_Toc485721998"/>
      <w:bookmarkStart w:id="45" w:name="_Toc485723299"/>
      <w:r w:rsidRPr="00800A26">
        <w:t>Game overview</w:t>
      </w:r>
      <w:bookmarkEnd w:id="44"/>
      <w:bookmarkEnd w:id="45"/>
    </w:p>
    <w:p w14:paraId="2466D41F" w14:textId="77777777" w:rsidR="00307962" w:rsidRPr="005F1380" w:rsidRDefault="00307962" w:rsidP="00307962">
      <w:commentRangeStart w:id="46"/>
      <w:r>
        <w:rPr>
          <w:noProof/>
          <w:lang w:eastAsia="en-CA"/>
        </w:rPr>
        <mc:AlternateContent>
          <mc:Choice Requires="wpg">
            <w:drawing>
              <wp:anchor distT="0" distB="0" distL="114300" distR="114300" simplePos="0" relativeHeight="251833344" behindDoc="0" locked="0" layoutInCell="1" allowOverlap="1" wp14:anchorId="3BCEA4CE" wp14:editId="01953500">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5161590A" w14:textId="77777777" w:rsidR="008D7CB1" w:rsidRDefault="008D7CB1" w:rsidP="00307962">
                              <w:pPr>
                                <w:pStyle w:val="Caption"/>
                                <w:rPr>
                                  <w:noProof/>
                                </w:rPr>
                              </w:pPr>
                              <w:bookmarkStart w:id="47" w:name="_Toc485722097"/>
                              <w:bookmarkStart w:id="48" w:name="_Toc48572339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Game Menu Naviga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EA4CE" id="Group 483" o:spid="_x0000_s1030" style="position:absolute;margin-left:350.85pt;margin-top:65.7pt;width:148.2pt;height:139.8pt;z-index:251833344;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5161590A" w14:textId="77777777" w:rsidR="008D7CB1" w:rsidRDefault="008D7CB1" w:rsidP="00307962">
                        <w:pPr>
                          <w:pStyle w:val="Caption"/>
                          <w:rPr>
                            <w:noProof/>
                          </w:rPr>
                        </w:pPr>
                        <w:bookmarkStart w:id="49" w:name="_Toc485722097"/>
                        <w:bookmarkStart w:id="50" w:name="_Toc48572339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Game Menu Navigation</w:t>
                        </w:r>
                        <w:bookmarkEnd w:id="49"/>
                        <w:bookmarkEnd w:id="50"/>
                      </w:p>
                    </w:txbxContent>
                  </v:textbox>
                </v:shape>
                <w10:wrap type="square"/>
              </v:group>
            </w:pict>
          </mc:Fallback>
        </mc:AlternateContent>
      </w:r>
      <w:commentRangeEnd w:id="46"/>
      <w:r>
        <w:rPr>
          <w:rStyle w:val="CommentReference"/>
        </w:rPr>
        <w:commentReference w:id="46"/>
      </w:r>
      <w:r w:rsidRPr="0086604A">
        <w:t xml:space="preserve">Puzzles and Dragons is a video-game developed by </w:t>
      </w:r>
      <w:r>
        <w:t>Gung-Ho</w:t>
      </w:r>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17E47911" w14:textId="77777777" w:rsidR="00307962" w:rsidRDefault="00307962" w:rsidP="00307962">
      <w:r>
        <w:t>Compatible mobile devices:</w:t>
      </w:r>
    </w:p>
    <w:p w14:paraId="33053673" w14:textId="77777777" w:rsidR="00307962" w:rsidRDefault="00307962" w:rsidP="00D44E47">
      <w:pPr>
        <w:pStyle w:val="ListParagraph"/>
        <w:numPr>
          <w:ilvl w:val="0"/>
          <w:numId w:val="6"/>
        </w:numPr>
      </w:pPr>
      <w:r>
        <w:t>Apple IOS 6.0 and higher</w:t>
      </w:r>
    </w:p>
    <w:p w14:paraId="6A06B93C" w14:textId="77777777" w:rsidR="00307962" w:rsidRDefault="00307962" w:rsidP="00D44E47">
      <w:pPr>
        <w:pStyle w:val="ListParagraph"/>
        <w:numPr>
          <w:ilvl w:val="0"/>
          <w:numId w:val="6"/>
        </w:numPr>
      </w:pPr>
      <w:r>
        <w:t>Android 4.0 and higher</w:t>
      </w:r>
    </w:p>
    <w:p w14:paraId="1EFD1C60" w14:textId="77777777" w:rsidR="00307962" w:rsidRDefault="00307962" w:rsidP="00D44E47">
      <w:pPr>
        <w:pStyle w:val="ListParagraph"/>
        <w:numPr>
          <w:ilvl w:val="0"/>
          <w:numId w:val="6"/>
        </w:numPr>
      </w:pPr>
      <w:r>
        <w:t xml:space="preserve">Kindle </w:t>
      </w:r>
    </w:p>
    <w:p w14:paraId="6F363FBA" w14:textId="77777777" w:rsidR="00307962" w:rsidRDefault="00307962" w:rsidP="00D44E47">
      <w:pPr>
        <w:pStyle w:val="ListParagraph"/>
        <w:numPr>
          <w:ilvl w:val="1"/>
          <w:numId w:val="6"/>
        </w:numPr>
      </w:pPr>
      <w:r>
        <w:t>Fire (2</w:t>
      </w:r>
      <w:r w:rsidRPr="00CF65E4">
        <w:rPr>
          <w:vertAlign w:val="superscript"/>
        </w:rPr>
        <w:t>nd</w:t>
      </w:r>
      <w:r>
        <w:t xml:space="preserve"> generation)</w:t>
      </w:r>
    </w:p>
    <w:p w14:paraId="0F37ACE6" w14:textId="77777777" w:rsidR="00307962" w:rsidRDefault="00307962" w:rsidP="00D44E47">
      <w:pPr>
        <w:pStyle w:val="ListParagraph"/>
        <w:numPr>
          <w:ilvl w:val="1"/>
          <w:numId w:val="6"/>
        </w:numPr>
      </w:pPr>
      <w:r>
        <w:t>Kindle HP</w:t>
      </w:r>
    </w:p>
    <w:p w14:paraId="65F09D70" w14:textId="77777777" w:rsidR="00307962" w:rsidRDefault="00307962" w:rsidP="00D44E47">
      <w:pPr>
        <w:pStyle w:val="ListParagraph"/>
        <w:numPr>
          <w:ilvl w:val="1"/>
          <w:numId w:val="6"/>
        </w:numPr>
      </w:pPr>
      <w:r>
        <w:t>Kindle Fire HDX</w:t>
      </w:r>
    </w:p>
    <w:p w14:paraId="5AD4C021" w14:textId="77777777" w:rsidR="00307962" w:rsidRPr="00AF1535" w:rsidRDefault="00307962" w:rsidP="00307962">
      <w:pPr>
        <w:pStyle w:val="Heading5"/>
        <w:numPr>
          <w:ilvl w:val="4"/>
          <w:numId w:val="1"/>
        </w:numPr>
      </w:pPr>
      <w:r>
        <w:rPr>
          <w:noProof/>
          <w:lang w:eastAsia="en-CA"/>
        </w:rPr>
        <mc:AlternateContent>
          <mc:Choice Requires="wpg">
            <w:drawing>
              <wp:anchor distT="0" distB="0" distL="114300" distR="114300" simplePos="0" relativeHeight="251834368" behindDoc="0" locked="0" layoutInCell="1" allowOverlap="1" wp14:anchorId="541F0363" wp14:editId="44D1C442">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1"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1EA1BB70" w14:textId="77777777" w:rsidR="008D7CB1" w:rsidRPr="00782422" w:rsidRDefault="008D7CB1" w:rsidP="00307962">
                              <w:pPr>
                                <w:pStyle w:val="Caption"/>
                                <w:rPr>
                                  <w:noProof/>
                                </w:rPr>
                              </w:pPr>
                              <w:bookmarkStart w:id="51" w:name="_Toc485722098"/>
                              <w:bookmarkStart w:id="52" w:name="_Toc48572339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Menu Ba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F0363" id="Group 224" o:spid="_x0000_s1033" style="position:absolute;left:0;text-align:left;margin-left:218.2pt;margin-top:7.95pt;width:284.6pt;height:60pt;z-index:251834368;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">
                <v:shape id="Picture 22" o:spid="_x0000_s1034"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2" o:title="" croptop="59910f"/>
                </v:shape>
                <v:shape id="Text Box 26" o:spid="_x0000_s1035"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EA1BB70" w14:textId="77777777" w:rsidR="008D7CB1" w:rsidRPr="00782422" w:rsidRDefault="008D7CB1" w:rsidP="00307962">
                        <w:pPr>
                          <w:pStyle w:val="Caption"/>
                          <w:rPr>
                            <w:noProof/>
                          </w:rPr>
                        </w:pPr>
                        <w:bookmarkStart w:id="53" w:name="_Toc485722098"/>
                        <w:bookmarkStart w:id="54" w:name="_Toc48572339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Menu Bar</w:t>
                        </w:r>
                        <w:bookmarkEnd w:id="53"/>
                        <w:bookmarkEnd w:id="54"/>
                      </w:p>
                    </w:txbxContent>
                  </v:textbox>
                </v:shape>
                <w10:wrap type="square" anchorx="margin"/>
              </v:group>
            </w:pict>
          </mc:Fallback>
        </mc:AlternateContent>
      </w:r>
      <w:r>
        <w:t xml:space="preserve">Game </w:t>
      </w:r>
      <w:r w:rsidRPr="00AF1535">
        <w:t>Navigation</w:t>
      </w:r>
    </w:p>
    <w:p w14:paraId="4C7C725B" w14:textId="10D8CA7C" w:rsidR="00A20CAB" w:rsidRPr="00035EB5" w:rsidRDefault="00307962" w:rsidP="00307962">
      <w:pPr>
        <w:keepNext/>
      </w:pPr>
      <w:r w:rsidRPr="007A1226">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5D3BD91C" w14:textId="77777777" w:rsidR="00A20CAB" w:rsidRPr="00A01781" w:rsidRDefault="00A20CAB" w:rsidP="00A20CAB">
      <w:pPr>
        <w:pStyle w:val="Heading4"/>
      </w:pPr>
      <w:bookmarkStart w:id="55" w:name="_Toc484598728"/>
      <w:bookmarkStart w:id="56" w:name="_Toc485023104"/>
      <w:bookmarkStart w:id="57" w:name="_Toc485071592"/>
      <w:bookmarkStart w:id="58" w:name="_Toc485723300"/>
      <w:r>
        <w:rPr>
          <w:noProof/>
          <w:lang w:eastAsia="en-CA"/>
        </w:rPr>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3"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8D7CB1" w:rsidRPr="00C56C50" w:rsidRDefault="008D7CB1" w:rsidP="00A20CAB">
                              <w:pPr>
                                <w:pStyle w:val="Caption"/>
                                <w:rPr>
                                  <w:noProof/>
                                </w:rPr>
                              </w:pPr>
                              <w:bookmarkStart w:id="59" w:name="_Toc484597838"/>
                              <w:bookmarkStart w:id="60" w:name="_Toc485022693"/>
                              <w:bookmarkStart w:id="61" w:name="_Toc485071505"/>
                              <w:bookmarkStart w:id="62" w:name="_Toc48572340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bookmarkEnd w:id="59"/>
                              <w:r>
                                <w:t>Information Banner</w:t>
                              </w:r>
                              <w:bookmarkEnd w:id="60"/>
                              <w:r>
                                <w:t xml:space="preserve"> and Player ID</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36"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">
                <v:shape id="Picture 208" o:spid="_x0000_s1037"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4" o:title="Screenshot_20170405-130226" croptop="2618f" cropbottom="36719f" cropleft="1f" cropright="3f"/>
                </v:shape>
                <v:shape id="Text Box 13" o:spid="_x0000_s1038"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8D7CB1" w:rsidRPr="00C56C50" w:rsidRDefault="008D7CB1" w:rsidP="00A20CAB">
                        <w:pPr>
                          <w:pStyle w:val="Caption"/>
                          <w:rPr>
                            <w:noProof/>
                          </w:rPr>
                        </w:pPr>
                        <w:bookmarkStart w:id="63" w:name="_Toc484597838"/>
                        <w:bookmarkStart w:id="64" w:name="_Toc485022693"/>
                        <w:bookmarkStart w:id="65" w:name="_Toc485071505"/>
                        <w:bookmarkStart w:id="66" w:name="_Toc48572340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bookmarkEnd w:id="63"/>
                        <w:r>
                          <w:t>Information Banner</w:t>
                        </w:r>
                        <w:bookmarkEnd w:id="64"/>
                        <w:r>
                          <w:t xml:space="preserve"> and Player ID</w:t>
                        </w:r>
                        <w:bookmarkEnd w:id="65"/>
                        <w:bookmarkEnd w:id="66"/>
                      </w:p>
                    </w:txbxContent>
                  </v:textbox>
                </v:shape>
                <w10:wrap type="square"/>
              </v:group>
            </w:pict>
          </mc:Fallback>
        </mc:AlternateContent>
      </w:r>
      <w:r>
        <w:t>Player</w:t>
      </w:r>
      <w:bookmarkStart w:id="67" w:name="_Hlk484520321"/>
      <w:bookmarkEnd w:id="55"/>
      <w:bookmarkEnd w:id="56"/>
      <w:bookmarkEnd w:id="57"/>
      <w:bookmarkEnd w:id="58"/>
      <w:bookmarkEnd w:id="67"/>
    </w:p>
    <w:p w14:paraId="5C04EF05" w14:textId="7FC8B23A" w:rsidR="00A20CAB" w:rsidRDefault="00A20CAB" w:rsidP="00A20CAB">
      <w:r>
        <w:t>The representation of the entity playing Puzzles and Dragons, it holds all information related to the specific user, it consists of the f</w:t>
      </w:r>
      <w:r w:rsidR="00636614">
        <w:t>ollowing Elements:</w:t>
      </w:r>
    </w:p>
    <w:tbl>
      <w:tblPr>
        <w:tblStyle w:val="GridTable4-Accent5"/>
        <w:tblW w:w="0" w:type="auto"/>
        <w:tblLook w:val="04A0" w:firstRow="1" w:lastRow="0" w:firstColumn="1" w:lastColumn="0" w:noHBand="0" w:noVBand="1"/>
      </w:tblPr>
      <w:tblGrid>
        <w:gridCol w:w="1696"/>
        <w:gridCol w:w="1701"/>
      </w:tblGrid>
      <w:tr w:rsidR="00201A1D" w14:paraId="0667DE04" w14:textId="77777777" w:rsidTr="0026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B36E5" w14:textId="77777777" w:rsidR="00201A1D" w:rsidRDefault="00201A1D" w:rsidP="00262F21">
            <w:r>
              <w:t>Author</w:t>
            </w:r>
          </w:p>
        </w:tc>
        <w:tc>
          <w:tcPr>
            <w:tcW w:w="1701" w:type="dxa"/>
          </w:tcPr>
          <w:p w14:paraId="78F5BD30" w14:textId="77777777" w:rsidR="00201A1D" w:rsidRDefault="00201A1D" w:rsidP="00262F21">
            <w:pPr>
              <w:cnfStyle w:val="100000000000" w:firstRow="1" w:lastRow="0" w:firstColumn="0" w:lastColumn="0" w:oddVBand="0" w:evenVBand="0" w:oddHBand="0" w:evenHBand="0" w:firstRowFirstColumn="0" w:firstRowLastColumn="0" w:lastRowFirstColumn="0" w:lastRowLastColumn="0"/>
            </w:pPr>
            <w:r>
              <w:t>Player ID</w:t>
            </w:r>
          </w:p>
        </w:tc>
      </w:tr>
      <w:tr w:rsidR="00201A1D" w14:paraId="129AB9EE" w14:textId="77777777" w:rsidTr="002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BCF16E" w14:textId="77777777" w:rsidR="00201A1D" w:rsidRPr="00FA7529" w:rsidRDefault="00201A1D" w:rsidP="00262F21">
            <w:pPr>
              <w:rPr>
                <w:b w:val="0"/>
              </w:rPr>
            </w:pPr>
            <w:r>
              <w:t>Elie Godbout</w:t>
            </w:r>
          </w:p>
        </w:tc>
        <w:tc>
          <w:tcPr>
            <w:tcW w:w="1701" w:type="dxa"/>
          </w:tcPr>
          <w:p w14:paraId="4086E8B8" w14:textId="77777777" w:rsidR="00201A1D" w:rsidRDefault="00201A1D" w:rsidP="00262F21">
            <w:pPr>
              <w:cnfStyle w:val="000000100000" w:firstRow="0" w:lastRow="0" w:firstColumn="0" w:lastColumn="0" w:oddVBand="0" w:evenVBand="0" w:oddHBand="1" w:evenHBand="0" w:firstRowFirstColumn="0" w:firstRowLastColumn="0" w:lastRowFirstColumn="0" w:lastRowLastColumn="0"/>
            </w:pPr>
            <w:r>
              <w:t>386,522,413</w:t>
            </w:r>
          </w:p>
        </w:tc>
      </w:tr>
      <w:tr w:rsidR="00201A1D" w14:paraId="17766937" w14:textId="77777777" w:rsidTr="00262F21">
        <w:tc>
          <w:tcPr>
            <w:cnfStyle w:val="001000000000" w:firstRow="0" w:lastRow="0" w:firstColumn="1" w:lastColumn="0" w:oddVBand="0" w:evenVBand="0" w:oddHBand="0" w:evenHBand="0" w:firstRowFirstColumn="0" w:firstRowLastColumn="0" w:lastRowFirstColumn="0" w:lastRowLastColumn="0"/>
            <w:tcW w:w="1696" w:type="dxa"/>
          </w:tcPr>
          <w:p w14:paraId="54DBA631" w14:textId="77777777" w:rsidR="00201A1D" w:rsidRDefault="00201A1D" w:rsidP="00262F21">
            <w:r>
              <w:t>Kyle Gunton</w:t>
            </w:r>
          </w:p>
        </w:tc>
        <w:tc>
          <w:tcPr>
            <w:tcW w:w="1701" w:type="dxa"/>
          </w:tcPr>
          <w:p w14:paraId="098391A0" w14:textId="77777777" w:rsidR="00201A1D" w:rsidRDefault="00201A1D" w:rsidP="00262F21">
            <w:pPr>
              <w:cnfStyle w:val="000000000000" w:firstRow="0" w:lastRow="0" w:firstColumn="0" w:lastColumn="0" w:oddVBand="0" w:evenVBand="0" w:oddHBand="0" w:evenHBand="0" w:firstRowFirstColumn="0" w:firstRowLastColumn="0" w:lastRowFirstColumn="0" w:lastRowLastColumn="0"/>
            </w:pPr>
            <w:r>
              <w:t>355,320,414</w:t>
            </w:r>
          </w:p>
        </w:tc>
      </w:tr>
      <w:tr w:rsidR="00201A1D" w14:paraId="2A546826" w14:textId="77777777" w:rsidTr="002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AF1E66" w14:textId="77777777" w:rsidR="00201A1D" w:rsidRDefault="00201A1D" w:rsidP="00262F21">
            <w:r>
              <w:t>Judson Murray</w:t>
            </w:r>
          </w:p>
        </w:tc>
        <w:tc>
          <w:tcPr>
            <w:tcW w:w="1701" w:type="dxa"/>
          </w:tcPr>
          <w:p w14:paraId="3D2E0A78" w14:textId="77777777" w:rsidR="00201A1D" w:rsidRDefault="00201A1D" w:rsidP="00262F21">
            <w:pPr>
              <w:cnfStyle w:val="000000100000" w:firstRow="0" w:lastRow="0" w:firstColumn="0" w:lastColumn="0" w:oddVBand="0" w:evenVBand="0" w:oddHBand="1" w:evenHBand="0" w:firstRowFirstColumn="0" w:firstRowLastColumn="0" w:lastRowFirstColumn="0" w:lastRowLastColumn="0"/>
            </w:pPr>
            <w:r>
              <w:t>369,404,367</w:t>
            </w:r>
          </w:p>
        </w:tc>
      </w:tr>
      <w:tr w:rsidR="00201A1D" w14:paraId="2ACF5F68" w14:textId="77777777" w:rsidTr="00262F21">
        <w:tc>
          <w:tcPr>
            <w:cnfStyle w:val="001000000000" w:firstRow="0" w:lastRow="0" w:firstColumn="1" w:lastColumn="0" w:oddVBand="0" w:evenVBand="0" w:oddHBand="0" w:evenHBand="0" w:firstRowFirstColumn="0" w:firstRowLastColumn="0" w:lastRowFirstColumn="0" w:lastRowLastColumn="0"/>
            <w:tcW w:w="1696" w:type="dxa"/>
          </w:tcPr>
          <w:p w14:paraId="032C4962" w14:textId="77777777" w:rsidR="00201A1D" w:rsidRDefault="00201A1D" w:rsidP="00262F21">
            <w:r>
              <w:t>Ryan Breau</w:t>
            </w:r>
          </w:p>
        </w:tc>
        <w:tc>
          <w:tcPr>
            <w:tcW w:w="1701" w:type="dxa"/>
          </w:tcPr>
          <w:p w14:paraId="5507E454" w14:textId="77777777" w:rsidR="00201A1D" w:rsidRDefault="00201A1D" w:rsidP="00262F21">
            <w:pPr>
              <w:cnfStyle w:val="000000000000" w:firstRow="0" w:lastRow="0" w:firstColumn="0" w:lastColumn="0" w:oddVBand="0" w:evenVBand="0" w:oddHBand="0" w:evenHBand="0" w:firstRowFirstColumn="0" w:firstRowLastColumn="0" w:lastRowFirstColumn="0" w:lastRowLastColumn="0"/>
            </w:pPr>
            <w:r>
              <w:t>350,520,414</w:t>
            </w:r>
          </w:p>
        </w:tc>
      </w:tr>
      <w:tr w:rsidR="00201A1D" w14:paraId="19AFBF16" w14:textId="77777777" w:rsidTr="002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8BF10B" w14:textId="77777777" w:rsidR="00201A1D" w:rsidRDefault="00201A1D" w:rsidP="00262F21">
            <w:r>
              <w:t>William Gale</w:t>
            </w:r>
          </w:p>
        </w:tc>
        <w:tc>
          <w:tcPr>
            <w:tcW w:w="1701" w:type="dxa"/>
          </w:tcPr>
          <w:p w14:paraId="43AB3226" w14:textId="77777777" w:rsidR="00201A1D" w:rsidRDefault="00201A1D" w:rsidP="00262F21">
            <w:pPr>
              <w:cnfStyle w:val="000000100000" w:firstRow="0" w:lastRow="0" w:firstColumn="0" w:lastColumn="0" w:oddVBand="0" w:evenVBand="0" w:oddHBand="1" w:evenHBand="0" w:firstRowFirstColumn="0" w:firstRowLastColumn="0" w:lastRowFirstColumn="0" w:lastRowLastColumn="0"/>
            </w:pPr>
            <w:r>
              <w:t>308,681,384</w:t>
            </w:r>
          </w:p>
        </w:tc>
      </w:tr>
      <w:tr w:rsidR="00201A1D" w14:paraId="2F13295F" w14:textId="77777777" w:rsidTr="00262F21">
        <w:tc>
          <w:tcPr>
            <w:cnfStyle w:val="001000000000" w:firstRow="0" w:lastRow="0" w:firstColumn="1" w:lastColumn="0" w:oddVBand="0" w:evenVBand="0" w:oddHBand="0" w:evenHBand="0" w:firstRowFirstColumn="0" w:firstRowLastColumn="0" w:lastRowFirstColumn="0" w:lastRowLastColumn="0"/>
            <w:tcW w:w="1696" w:type="dxa"/>
          </w:tcPr>
          <w:p w14:paraId="06427C52" w14:textId="77777777" w:rsidR="00201A1D" w:rsidRDefault="00201A1D" w:rsidP="00262F21">
            <w:r>
              <w:t>Zachary Blue</w:t>
            </w:r>
          </w:p>
        </w:tc>
        <w:tc>
          <w:tcPr>
            <w:tcW w:w="1701" w:type="dxa"/>
          </w:tcPr>
          <w:p w14:paraId="3FA81AA6" w14:textId="77777777" w:rsidR="00201A1D" w:rsidRDefault="00201A1D" w:rsidP="00262F21">
            <w:pPr>
              <w:cnfStyle w:val="000000000000" w:firstRow="0" w:lastRow="0" w:firstColumn="0" w:lastColumn="0" w:oddVBand="0" w:evenVBand="0" w:oddHBand="0" w:evenHBand="0" w:firstRowFirstColumn="0" w:firstRowLastColumn="0" w:lastRowFirstColumn="0" w:lastRowLastColumn="0"/>
            </w:pPr>
            <w:r>
              <w:t>352,322,418</w:t>
            </w:r>
          </w:p>
        </w:tc>
      </w:tr>
    </w:tbl>
    <w:p w14:paraId="0D26FDE7" w14:textId="77777777" w:rsidR="00201A1D" w:rsidRDefault="00201A1D" w:rsidP="00201A1D">
      <w:pPr>
        <w:pStyle w:val="Caption"/>
      </w:pPr>
      <w:bookmarkStart w:id="68" w:name="_Toc485374705"/>
      <w:bookmarkStart w:id="69" w:name="_Toc485723464"/>
      <w:commentRangeStart w:id="70"/>
      <w:r>
        <w:t xml:space="preserve">Table </w:t>
      </w:r>
      <w:r w:rsidR="00262F21">
        <w:fldChar w:fldCharType="begin"/>
      </w:r>
      <w:r w:rsidR="00262F21">
        <w:instrText xml:space="preserve"> SEQ Table \* ARABIC </w:instrText>
      </w:r>
      <w:r w:rsidR="00262F21">
        <w:fldChar w:fldCharType="separate"/>
      </w:r>
      <w:r>
        <w:rPr>
          <w:noProof/>
        </w:rPr>
        <w:t>1</w:t>
      </w:r>
      <w:r w:rsidR="00262F21">
        <w:rPr>
          <w:noProof/>
        </w:rPr>
        <w:fldChar w:fldCharType="end"/>
      </w:r>
      <w:r>
        <w:t>: Author Game Information</w:t>
      </w:r>
      <w:bookmarkEnd w:id="68"/>
      <w:commentRangeEnd w:id="70"/>
      <w:r>
        <w:rPr>
          <w:rStyle w:val="CommentReference"/>
          <w:i w:val="0"/>
          <w:iCs w:val="0"/>
          <w:color w:val="auto"/>
        </w:rPr>
        <w:commentReference w:id="70"/>
      </w:r>
      <w:bookmarkEnd w:id="69"/>
    </w:p>
    <w:p w14:paraId="44528994" w14:textId="77777777" w:rsidR="00A20CAB" w:rsidRDefault="00A20CAB" w:rsidP="00A20CAB"/>
    <w:p w14:paraId="2D74C8C9" w14:textId="77777777" w:rsidR="00A20CAB" w:rsidRDefault="00A20CAB" w:rsidP="00A20CAB">
      <w:pPr>
        <w:pStyle w:val="Heading5"/>
      </w:pPr>
      <w:bookmarkStart w:id="71" w:name="_Toc485071593"/>
      <w:r>
        <w:lastRenderedPageBreak/>
        <w:t>Player Identification</w:t>
      </w:r>
      <w:bookmarkEnd w:id="71"/>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72" w:name="_Toc485071594"/>
      <w:r>
        <w:t>Player Ranking</w:t>
      </w:r>
      <w:bookmarkEnd w:id="72"/>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73" w:name="_Toc485071595"/>
      <w:r>
        <w:t xml:space="preserve">Player </w:t>
      </w:r>
      <w:commentRangeStart w:id="74"/>
      <w:r>
        <w:t>Stamina</w:t>
      </w:r>
      <w:bookmarkEnd w:id="73"/>
      <w:commentRangeEnd w:id="74"/>
      <w:r w:rsidR="008B64CE">
        <w:rPr>
          <w:rStyle w:val="CommentReference"/>
          <w:rFonts w:asciiTheme="minorHAnsi" w:eastAsiaTheme="minorHAnsi" w:hAnsiTheme="minorHAnsi" w:cstheme="minorBidi"/>
          <w:color w:val="auto"/>
        </w:rPr>
        <w:commentReference w:id="74"/>
      </w:r>
    </w:p>
    <w:p w14:paraId="15514B55" w14:textId="77777777" w:rsidR="00A20CAB" w:rsidRDefault="00A20CAB" w:rsidP="00A20CAB">
      <w:r>
        <w:t xml:space="preserve">The Players Stamina is used to enter a dungeon. It is located in the information banner as “STA” on the bottom left. </w:t>
      </w:r>
      <w:commentRangeStart w:id="75"/>
      <w:r>
        <w:t>Stamina Regenerates at a rate of 1 per 3 mins</w:t>
      </w:r>
      <w:commentRangeEnd w:id="75"/>
      <w:r w:rsidR="008B64CE">
        <w:rPr>
          <w:rStyle w:val="CommentReference"/>
        </w:rPr>
        <w:commentReference w:id="75"/>
      </w:r>
      <w:r>
        <w:t>,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76" w:name="_Toc485071597"/>
      <w:bookmarkStart w:id="77" w:name="_Toc485071596"/>
      <w:r>
        <w:t>Player Currencies</w:t>
      </w:r>
      <w:bookmarkEnd w:id="76"/>
    </w:p>
    <w:p w14:paraId="0295A47D" w14:textId="77777777" w:rsidR="00A20CAB" w:rsidRDefault="00A20CAB" w:rsidP="00A20CAB">
      <w:commentRangeStart w:id="78"/>
      <w:r>
        <w:t xml:space="preserve">Currencies are acquired through dungeon completion, selling of monster, playing with friends and helpers, rewards, and with microtransactions. </w:t>
      </w:r>
      <w:commentRangeEnd w:id="78"/>
      <w:r w:rsidR="008B64CE">
        <w:rPr>
          <w:rStyle w:val="CommentReference"/>
        </w:rPr>
        <w:commentReference w:id="78"/>
      </w:r>
      <w:r>
        <w:t>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5"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8D7CB1" w:rsidRDefault="008D7CB1" w:rsidP="00A20CAB">
                              <w:pPr>
                                <w:pStyle w:val="Caption"/>
                                <w:rPr>
                                  <w:noProof/>
                                </w:rPr>
                              </w:pPr>
                              <w:bookmarkStart w:id="79" w:name="_Toc485022695"/>
                              <w:bookmarkStart w:id="80" w:name="_Toc485071506"/>
                              <w:bookmarkStart w:id="81" w:name="_Toc48572340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box</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39"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">
                <v:shape id="Picture 460" o:spid="_x0000_s1040"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86" o:title="" croptop="10880f" cropbottom="8200f" cropright="11f"/>
                </v:shape>
                <v:shape id="Text Box 463" o:spid="_x0000_s1041"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8D7CB1" w:rsidRDefault="008D7CB1" w:rsidP="00A20CAB">
                        <w:pPr>
                          <w:pStyle w:val="Caption"/>
                          <w:rPr>
                            <w:noProof/>
                          </w:rPr>
                        </w:pPr>
                        <w:bookmarkStart w:id="82" w:name="_Toc485022695"/>
                        <w:bookmarkStart w:id="83" w:name="_Toc485071506"/>
                        <w:bookmarkStart w:id="84" w:name="_Toc48572340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box</w:t>
                        </w:r>
                        <w:bookmarkEnd w:id="82"/>
                        <w:bookmarkEnd w:id="83"/>
                        <w:bookmarkEnd w:id="84"/>
                      </w:p>
                    </w:txbxContent>
                  </v:textbox>
                </v:shape>
                <w10:wrap type="square"/>
              </v:group>
            </w:pict>
          </mc:Fallback>
        </mc:AlternateContent>
      </w:r>
      <w:r w:rsidR="00A20CAB">
        <w:t>Player Monster Collection</w:t>
      </w:r>
      <w:bookmarkEnd w:id="77"/>
    </w:p>
    <w:p w14:paraId="7B12AC12" w14:textId="4F51CDDD" w:rsidR="00A20CAB" w:rsidRPr="00D74E5F" w:rsidRDefault="00A20CAB" w:rsidP="00A20CAB">
      <w:pPr>
        <w:keepNext/>
        <w:keepLines/>
        <w:rPr>
          <w:b/>
        </w:rPr>
      </w:pPr>
      <w:bookmarkStart w:id="85"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85"/>
    <w:p w14:paraId="166026BA" w14:textId="77777777" w:rsidR="00A20CAB" w:rsidRDefault="00A20CAB" w:rsidP="00A20CAB">
      <w:pPr>
        <w:keepNext/>
        <w:keepLines/>
      </w:pPr>
      <w:commentRangeStart w:id="86"/>
      <w:r>
        <w:t>Players can create Teams of Monster Cards. Each team is comprised of 1-5 Monster Cards, but must have a total Team Cost less or equal to the Max Team Cost a Player has. Each Team can be equipped a Badge once the Player has completed their first quest.</w:t>
      </w:r>
      <w:commentRangeEnd w:id="86"/>
      <w:r w:rsidR="008B64CE">
        <w:rPr>
          <w:rStyle w:val="CommentReference"/>
        </w:rPr>
        <w:commentReference w:id="86"/>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87" w:name="_Toc485071598"/>
      <w:r>
        <w:t>Player Friends</w:t>
      </w:r>
      <w:bookmarkEnd w:id="87"/>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88" w:name="_Toc485071599"/>
      <w:commentRangeStart w:id="8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87"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8D7CB1" w:rsidRDefault="008D7CB1" w:rsidP="00A20CAB">
                              <w:pPr>
                                <w:pStyle w:val="Caption"/>
                                <w:rPr>
                                  <w:noProof/>
                                </w:rPr>
                              </w:pPr>
                              <w:bookmarkStart w:id="90" w:name="_Toc48572340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Selecting Starting Monst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2"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">
                <v:shape id="Picture 469" o:spid="_x0000_s1043"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88" o:title="" croptop="2427f"/>
                </v:shape>
                <v:shape id="Text Box 470" o:spid="_x0000_s1044"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8D7CB1" w:rsidRDefault="008D7CB1" w:rsidP="00A20CAB">
                        <w:pPr>
                          <w:pStyle w:val="Caption"/>
                          <w:rPr>
                            <w:noProof/>
                          </w:rPr>
                        </w:pPr>
                        <w:bookmarkStart w:id="91" w:name="_Toc48572340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Selecting Starting Monster</w:t>
                        </w:r>
                        <w:bookmarkEnd w:id="91"/>
                      </w:p>
                    </w:txbxContent>
                  </v:textbox>
                </v:shape>
                <w10:wrap type="square"/>
              </v:group>
            </w:pict>
          </mc:Fallback>
        </mc:AlternateContent>
      </w:r>
      <w:commentRangeEnd w:id="89"/>
      <w:r w:rsidR="008B64CE">
        <w:rPr>
          <w:rStyle w:val="CommentReference"/>
          <w:rFonts w:asciiTheme="minorHAnsi" w:eastAsiaTheme="minorHAnsi" w:hAnsiTheme="minorHAnsi" w:cstheme="minorBidi"/>
          <w:color w:val="auto"/>
        </w:rPr>
        <w:commentReference w:id="89"/>
      </w:r>
      <w:r w:rsidR="00A20CAB">
        <w:t xml:space="preserve">Player </w:t>
      </w:r>
      <w:bookmarkEnd w:id="88"/>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commentRangeStart w:id="92"/>
      <w:r>
        <w:br w:type="page"/>
      </w:r>
      <w:commentRangeEnd w:id="92"/>
      <w:r w:rsidR="008B64CE">
        <w:rPr>
          <w:rStyle w:val="CommentReference"/>
        </w:rPr>
        <w:commentReference w:id="92"/>
      </w:r>
    </w:p>
    <w:p w14:paraId="5DF659BB" w14:textId="77777777" w:rsidR="00A20CAB" w:rsidRDefault="00A20CAB" w:rsidP="00A20CAB">
      <w:pPr>
        <w:pStyle w:val="Heading4"/>
      </w:pPr>
      <w:bookmarkStart w:id="93" w:name="_Toc485723301"/>
      <w:commentRangeStart w:id="94"/>
      <w:commentRangeStart w:id="95"/>
      <w:r>
        <w:lastRenderedPageBreak/>
        <w:t>Monster</w:t>
      </w:r>
      <w:commentRangeEnd w:id="94"/>
      <w:r w:rsidR="006C1838">
        <w:rPr>
          <w:rStyle w:val="CommentReference"/>
          <w:rFonts w:asciiTheme="minorHAnsi" w:eastAsiaTheme="minorHAnsi" w:hAnsiTheme="minorHAnsi" w:cstheme="minorBidi"/>
          <w:i w:val="0"/>
          <w:iCs w:val="0"/>
          <w:color w:val="auto"/>
        </w:rPr>
        <w:commentReference w:id="94"/>
      </w:r>
      <w:commentRangeEnd w:id="95"/>
      <w:r w:rsidR="00B401FF">
        <w:rPr>
          <w:rStyle w:val="CommentReference"/>
          <w:rFonts w:asciiTheme="minorHAnsi" w:eastAsiaTheme="minorHAnsi" w:hAnsiTheme="minorHAnsi" w:cstheme="minorBidi"/>
          <w:i w:val="0"/>
          <w:iCs w:val="0"/>
          <w:color w:val="auto"/>
        </w:rPr>
        <w:commentReference w:id="95"/>
      </w:r>
      <w:bookmarkEnd w:id="93"/>
    </w:p>
    <w:p w14:paraId="7626327B" w14:textId="77777777" w:rsidR="00484EF1" w:rsidRPr="00C533D8" w:rsidRDefault="00484EF1" w:rsidP="00484EF1">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385D667" w14:textId="77777777" w:rsidR="00484EF1" w:rsidRPr="007A1226" w:rsidRDefault="00484EF1" w:rsidP="00484EF1">
      <w:r w:rsidRPr="007A1226">
        <w:t>Some monsters can be difficult to come by while others are easily obtainable. This can be interpreted by a number of stars located above a monster’s name. This feature can help a player understand the potential value of a monster.</w:t>
      </w:r>
    </w:p>
    <w:p w14:paraId="207F09A8" w14:textId="77777777" w:rsidR="00484EF1" w:rsidRPr="007A1226" w:rsidRDefault="00484EF1" w:rsidP="00484EF1">
      <w:pPr>
        <w:pStyle w:val="Heading5"/>
        <w:numPr>
          <w:ilvl w:val="4"/>
          <w:numId w:val="1"/>
        </w:numPr>
      </w:pPr>
      <w:r w:rsidRPr="007A1226">
        <w:t>Monster Cost</w:t>
      </w:r>
    </w:p>
    <w:p w14:paraId="44A23C83" w14:textId="77777777" w:rsidR="00484EF1" w:rsidRDefault="00484EF1" w:rsidP="00484EF1">
      <w:r w:rsidRPr="007A1226">
        <w:t xml:space="preserve">Each monster has an attribute known as </w:t>
      </w:r>
      <w:r w:rsidRPr="007A1226">
        <w:rPr>
          <w:b/>
        </w:rPr>
        <w:t xml:space="preserve">Cost </w:t>
      </w:r>
      <w:r w:rsidRPr="007A1226">
        <w:t>associated to them. Cost is used to measure the strength of a monster and is used in conjunction with edit teams. A monster will not be permitted to join a team if the team’s total cost is exceeded.</w:t>
      </w:r>
      <w:r>
        <w:t xml:space="preserve"> </w:t>
      </w:r>
    </w:p>
    <w:p w14:paraId="1EF83633" w14:textId="77777777" w:rsidR="00484EF1" w:rsidRPr="007A1226" w:rsidRDefault="00484EF1" w:rsidP="00484EF1">
      <w:pPr>
        <w:pStyle w:val="Heading5"/>
        <w:numPr>
          <w:ilvl w:val="4"/>
          <w:numId w:val="1"/>
        </w:numPr>
      </w:pPr>
      <w:r>
        <w:t>Monster Points</w:t>
      </w:r>
    </w:p>
    <w:p w14:paraId="3343F661" w14:textId="77777777" w:rsidR="00484EF1" w:rsidRPr="007A1226" w:rsidRDefault="00484EF1" w:rsidP="00484EF1">
      <w:r>
        <w:t>Each monster has a predetermined value known as Monster Points. This value is used when a player sells a monster. When a monster is sold, the player will receive Monster Points as well as coins.</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96" w:name="_Toc484977455"/>
      <w:bookmarkStart w:id="97" w:name="_Hlk485109327"/>
      <w:r w:rsidRPr="008A4DFD">
        <w:t>Attribute</w:t>
      </w:r>
      <w:bookmarkEnd w:id="96"/>
    </w:p>
    <w:p w14:paraId="32D3692E" w14:textId="510661E1" w:rsidR="00A20CAB" w:rsidRDefault="00A20CAB" w:rsidP="00A20CAB">
      <w:r w:rsidRPr="00BC0004">
        <w:t xml:space="preserve">Attributes are the property of a monster that determines the type of damage a monster will deal in a dungeon. A monster can currently have </w:t>
      </w:r>
      <w:commentRangeStart w:id="98"/>
      <w:r w:rsidRPr="00BC0004">
        <w:t xml:space="preserve">up to two </w:t>
      </w:r>
      <w:commentRangeEnd w:id="98"/>
      <w:r w:rsidR="006C1838">
        <w:rPr>
          <w:rStyle w:val="CommentReference"/>
        </w:rPr>
        <w:commentReference w:id="98"/>
      </w:r>
      <w:r w:rsidRPr="00BC0004">
        <w:t>(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commentRangeStart w:id="99"/>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100" w:name="_Toc485723465"/>
      <w:r>
        <w:t xml:space="preserve">Table </w:t>
      </w:r>
      <w:r w:rsidR="003D6000">
        <w:fldChar w:fldCharType="begin"/>
      </w:r>
      <w:r w:rsidR="003D6000">
        <w:instrText xml:space="preserve"> SEQ Table \* ARABIC </w:instrText>
      </w:r>
      <w:r w:rsidR="003D6000">
        <w:fldChar w:fldCharType="separate"/>
      </w:r>
      <w:r>
        <w:rPr>
          <w:noProof/>
        </w:rPr>
        <w:t>1</w:t>
      </w:r>
      <w:r w:rsidR="003D6000">
        <w:rPr>
          <w:noProof/>
        </w:rPr>
        <w:fldChar w:fldCharType="end"/>
      </w:r>
      <w:r>
        <w:t xml:space="preserve">: </w:t>
      </w:r>
      <w:commentRangeStart w:id="101"/>
      <w:r>
        <w:t>Attributes</w:t>
      </w:r>
      <w:commentRangeEnd w:id="101"/>
      <w:r w:rsidR="006C1838">
        <w:rPr>
          <w:rStyle w:val="CommentReference"/>
          <w:i w:val="0"/>
          <w:iCs w:val="0"/>
          <w:color w:val="auto"/>
        </w:rPr>
        <w:commentReference w:id="101"/>
      </w:r>
      <w:commentRangeEnd w:id="99"/>
      <w:r w:rsidR="006C1838">
        <w:rPr>
          <w:rStyle w:val="CommentReference"/>
          <w:i w:val="0"/>
          <w:iCs w:val="0"/>
          <w:color w:val="auto"/>
        </w:rPr>
        <w:commentReference w:id="99"/>
      </w:r>
      <w:bookmarkEnd w:id="100"/>
    </w:p>
    <w:p w14:paraId="0DEECADC" w14:textId="77777777" w:rsidR="00A20CAB" w:rsidRPr="00807926" w:rsidRDefault="00A20CAB" w:rsidP="00A20CAB"/>
    <w:p w14:paraId="1CE90F93" w14:textId="77777777" w:rsidR="00A20CAB" w:rsidRPr="008A4DFD" w:rsidRDefault="00A20CAB" w:rsidP="00A20CAB">
      <w:pPr>
        <w:pStyle w:val="Heading5"/>
      </w:pPr>
      <w:bookmarkStart w:id="102" w:name="_Toc485023110"/>
      <w:r w:rsidRPr="008A4DFD">
        <w:t>Types</w:t>
      </w:r>
      <w:bookmarkEnd w:id="102"/>
    </w:p>
    <w:p w14:paraId="34072FFA" w14:textId="77777777" w:rsidR="00A20CAB" w:rsidRPr="00547FAD" w:rsidRDefault="00A20CAB" w:rsidP="00A20CAB">
      <w:pPr>
        <w:spacing w:line="254" w:lineRule="auto"/>
        <w:rPr>
          <w:rFonts w:cstheme="minorHAnsi"/>
        </w:rPr>
      </w:pPr>
      <w:commentRangeStart w:id="103"/>
      <w:r w:rsidRPr="00621F87">
        <w:rPr>
          <w:rFonts w:cstheme="minorHAnsi"/>
        </w:rPr>
        <w:t xml:space="preserve">A classification of a monster. A monster </w:t>
      </w:r>
      <w:r>
        <w:rPr>
          <w:rFonts w:cstheme="minorHAnsi"/>
        </w:rPr>
        <w:t>has a minimum of one type.</w:t>
      </w:r>
      <w:commentRangeEnd w:id="103"/>
      <w:r w:rsidR="006C1838">
        <w:rPr>
          <w:rStyle w:val="CommentReference"/>
        </w:rPr>
        <w:commentReference w:id="103"/>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commentRangeStart w:id="104"/>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commentRangeEnd w:id="104"/>
    <w:p w14:paraId="7ABB4082" w14:textId="2824CD90" w:rsidR="00A20CAB" w:rsidRDefault="006C1838" w:rsidP="00A20CAB">
      <w:r>
        <w:rPr>
          <w:rStyle w:val="CommentReference"/>
        </w:rPr>
        <w:commentReference w:id="104"/>
      </w:r>
    </w:p>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105" w:name="_Toc485723466"/>
      <w:r>
        <w:t xml:space="preserve">Table </w:t>
      </w:r>
      <w:r w:rsidR="003D6000">
        <w:fldChar w:fldCharType="begin"/>
      </w:r>
      <w:r w:rsidR="003D6000">
        <w:instrText xml:space="preserve"> SEQ Table \* ARABIC </w:instrText>
      </w:r>
      <w:r w:rsidR="003D6000">
        <w:fldChar w:fldCharType="separate"/>
      </w:r>
      <w:r>
        <w:rPr>
          <w:noProof/>
        </w:rPr>
        <w:t>2</w:t>
      </w:r>
      <w:r w:rsidR="003D6000">
        <w:rPr>
          <w:noProof/>
        </w:rPr>
        <w:fldChar w:fldCharType="end"/>
      </w:r>
      <w:r>
        <w:t xml:space="preserve">: </w:t>
      </w:r>
      <w:commentRangeStart w:id="106"/>
      <w:r>
        <w:t>Types</w:t>
      </w:r>
      <w:commentRangeEnd w:id="106"/>
      <w:r w:rsidR="006C1838">
        <w:rPr>
          <w:rStyle w:val="CommentReference"/>
          <w:i w:val="0"/>
          <w:iCs w:val="0"/>
          <w:color w:val="auto"/>
        </w:rPr>
        <w:commentReference w:id="106"/>
      </w:r>
      <w:bookmarkEnd w:id="105"/>
    </w:p>
    <w:p w14:paraId="607766F6" w14:textId="376A8B9F" w:rsidR="007C7171" w:rsidRDefault="007C7171">
      <w:pPr>
        <w:rPr>
          <w:rFonts w:asciiTheme="majorHAnsi" w:eastAsiaTheme="majorEastAsia" w:hAnsiTheme="majorHAnsi" w:cstheme="majorBidi"/>
          <w:color w:val="2F5496" w:themeColor="accent1" w:themeShade="BF"/>
        </w:rPr>
      </w:pP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6"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8D7CB1" w:rsidRPr="00216713" w:rsidRDefault="008D7CB1" w:rsidP="00A20CAB">
                              <w:pPr>
                                <w:pStyle w:val="Caption"/>
                                <w:rPr>
                                  <w:noProof/>
                                </w:rPr>
                              </w:pPr>
                              <w:bookmarkStart w:id="107" w:name="_Toc48572340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Monster C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45"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ju97BAAAEw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17UFYyeIFMIBq464go+glh/NuiLH3RMOF&#10;DpcPPFLsHXzKWm5nvuws36uk/utYP86HbMKo723hgTDzzZ8bgpdCfS0gz/ia6A3dG6veEJsml6By&#10;qEbgjTNhgbZ1b5ZaNlic53gKDBFB4ayZb3szt9CCAXj7UDafO7u9W27Eg4Ibqa2miOvj7olo1QnS&#10;Qj5vZc8kkr3TZTu3FeIc6kPJnWgR1xZFoDc2gNXOci8PsA6eNm/bbtbrW+7s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KSNju97BAAAEw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46"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07" o:title="Screenshot_20170405-134502" croptop="10823f"/>
                </v:shape>
                <v:shape id="Text Box 34" o:spid="_x0000_s1047"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8D7CB1" w:rsidRPr="00216713" w:rsidRDefault="008D7CB1" w:rsidP="00A20CAB">
                        <w:pPr>
                          <w:pStyle w:val="Caption"/>
                          <w:rPr>
                            <w:noProof/>
                          </w:rPr>
                        </w:pPr>
                        <w:bookmarkStart w:id="108" w:name="_Toc48572340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Monster Card</w:t>
                        </w:r>
                        <w:bookmarkEnd w:id="108"/>
                      </w:p>
                    </w:txbxContent>
                  </v:textbox>
                </v:shape>
                <w10:wrap type="tight"/>
              </v:group>
            </w:pict>
          </mc:Fallback>
        </mc:AlternateContent>
      </w:r>
      <w:commentRangeStart w:id="109"/>
      <w:r w:rsidR="00A20CAB">
        <w:t>Monster Stats</w:t>
      </w:r>
      <w:commentRangeEnd w:id="109"/>
      <w:r w:rsidR="00A20CAB">
        <w:rPr>
          <w:rStyle w:val="CommentReference"/>
          <w:rFonts w:asciiTheme="minorHAnsi" w:eastAsiaTheme="minorHAnsi" w:hAnsiTheme="minorHAnsi" w:cstheme="minorBidi"/>
          <w:i/>
          <w:iCs/>
          <w:color w:val="auto"/>
        </w:rPr>
        <w:commentReference w:id="109"/>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110"/>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110"/>
      <w:r>
        <w:rPr>
          <w:rStyle w:val="CommentReference"/>
        </w:rPr>
        <w:commentReference w:id="110"/>
      </w:r>
    </w:p>
    <w:p w14:paraId="288C50AD" w14:textId="77777777" w:rsidR="00A20CAB" w:rsidRDefault="00A20CAB" w:rsidP="00D44E47">
      <w:pPr>
        <w:pStyle w:val="ListParagraph"/>
        <w:numPr>
          <w:ilvl w:val="0"/>
          <w:numId w:val="10"/>
        </w:numPr>
      </w:pPr>
      <w:r>
        <w:t>Early Bloomer – Stats are increased quicker at early levels and give less gain as the monster approaches Maximum Level.</w:t>
      </w:r>
    </w:p>
    <w:p w14:paraId="29FFC83A" w14:textId="77777777" w:rsidR="00A20CAB" w:rsidRDefault="00A20CAB" w:rsidP="00D44E47">
      <w:pPr>
        <w:pStyle w:val="ListParagraph"/>
        <w:numPr>
          <w:ilvl w:val="0"/>
          <w:numId w:val="10"/>
        </w:numPr>
      </w:pPr>
      <w:r>
        <w:t>Normal – Each level increases the Stat value by the same amount.</w:t>
      </w:r>
    </w:p>
    <w:p w14:paraId="54B12891" w14:textId="77777777" w:rsidR="00A20CAB" w:rsidRDefault="00A20CAB" w:rsidP="00D44E47">
      <w:pPr>
        <w:pStyle w:val="ListParagraph"/>
        <w:numPr>
          <w:ilvl w:val="0"/>
          <w:numId w:val="10"/>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D44E47">
      <w:pPr>
        <w:pStyle w:val="ListParagraph"/>
        <w:numPr>
          <w:ilvl w:val="0"/>
          <w:numId w:val="11"/>
        </w:numPr>
      </w:pPr>
      <w:commentRangeStart w:id="111"/>
      <w:r>
        <w:t xml:space="preserve">Plus (+) </w:t>
      </w:r>
      <w:commentRangeEnd w:id="111"/>
      <w:r w:rsidR="006C1838">
        <w:rPr>
          <w:rStyle w:val="CommentReference"/>
        </w:rPr>
        <w:commentReference w:id="111"/>
      </w:r>
      <w:r>
        <w:t>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D44E47">
      <w:pPr>
        <w:pStyle w:val="ListParagraph"/>
        <w:numPr>
          <w:ilvl w:val="2"/>
          <w:numId w:val="11"/>
        </w:numPr>
      </w:pPr>
      <w:r>
        <w:t>HP Gains 10 HP for Each Plus Stat for a total of 990</w:t>
      </w:r>
    </w:p>
    <w:p w14:paraId="305BBBB0" w14:textId="7B176A3E" w:rsidR="00A20CAB" w:rsidRDefault="00A20CAB" w:rsidP="00D44E47">
      <w:pPr>
        <w:pStyle w:val="ListParagraph"/>
        <w:numPr>
          <w:ilvl w:val="2"/>
          <w:numId w:val="11"/>
        </w:numPr>
      </w:pPr>
      <w:r>
        <w:t>ATK Gains 5 ATK for Each Plus Stat for a total of 495</w:t>
      </w:r>
    </w:p>
    <w:p w14:paraId="4A3C0A21" w14:textId="7496D78E" w:rsidR="00A20CAB" w:rsidRDefault="00A20CAB" w:rsidP="00D44E47">
      <w:pPr>
        <w:pStyle w:val="ListParagraph"/>
        <w:numPr>
          <w:ilvl w:val="2"/>
          <w:numId w:val="11"/>
        </w:numPr>
      </w:pPr>
      <w:r>
        <w:t>RCV Gains 3 RCV for Each Plus Stat for a total of 297</w:t>
      </w:r>
    </w:p>
    <w:p w14:paraId="7C5D80DB" w14:textId="3C4060DF" w:rsidR="00A20CAB" w:rsidRDefault="007C7171" w:rsidP="00D44E47">
      <w:pPr>
        <w:pStyle w:val="ListParagraph"/>
        <w:numPr>
          <w:ilvl w:val="0"/>
          <w:numId w:val="11"/>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08"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8D7CB1" w:rsidRDefault="008D7CB1" w:rsidP="00A20CAB">
                              <w:pPr>
                                <w:pStyle w:val="Caption"/>
                                <w:rPr>
                                  <w:noProof/>
                                </w:rPr>
                              </w:pPr>
                              <w:bookmarkStart w:id="112" w:name="_Toc48572340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Monster Assi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48"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">
                <v:shape id="Picture 458" o:spid="_x0000_s1049"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09" o:title="" croptop="10655f" cropbottom="8434f"/>
                </v:shape>
                <v:shape id="Text Box 461" o:spid="_x0000_s1050"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8D7CB1" w:rsidRDefault="008D7CB1" w:rsidP="00A20CAB">
                        <w:pPr>
                          <w:pStyle w:val="Caption"/>
                          <w:rPr>
                            <w:noProof/>
                          </w:rPr>
                        </w:pPr>
                        <w:bookmarkStart w:id="113" w:name="_Toc48572340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Monster Assist</w:t>
                        </w:r>
                        <w:bookmarkEnd w:id="113"/>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D44E47">
      <w:pPr>
        <w:pStyle w:val="ListParagraph"/>
        <w:numPr>
          <w:ilvl w:val="2"/>
          <w:numId w:val="11"/>
        </w:numPr>
      </w:pPr>
      <w:r>
        <w:t>HP – Will be granted 10% of the monster assistants Base HP</w:t>
      </w:r>
    </w:p>
    <w:p w14:paraId="744E5C8D" w14:textId="77777777" w:rsidR="00A20CAB" w:rsidRDefault="00A20CAB" w:rsidP="00D44E47">
      <w:pPr>
        <w:pStyle w:val="ListParagraph"/>
        <w:numPr>
          <w:ilvl w:val="2"/>
          <w:numId w:val="11"/>
        </w:numPr>
      </w:pPr>
      <w:r>
        <w:t>ATK – Will be granted 5% of the monster assistants Base ATK</w:t>
      </w:r>
    </w:p>
    <w:p w14:paraId="7D41943D" w14:textId="77777777" w:rsidR="00A20CAB" w:rsidRDefault="00A20CAB" w:rsidP="00D44E47">
      <w:pPr>
        <w:pStyle w:val="ListParagraph"/>
        <w:numPr>
          <w:ilvl w:val="2"/>
          <w:numId w:val="11"/>
        </w:numPr>
      </w:pPr>
      <w:r>
        <w:t>RCV – Will be granted 15% of the monster assistants Base RCV</w:t>
      </w:r>
    </w:p>
    <w:p w14:paraId="57E0F4A6" w14:textId="77777777" w:rsidR="00A20CAB" w:rsidRDefault="00A20CAB" w:rsidP="00D44E47">
      <w:pPr>
        <w:pStyle w:val="ListParagraph"/>
        <w:numPr>
          <w:ilvl w:val="0"/>
          <w:numId w:val="11"/>
        </w:numPr>
      </w:pPr>
      <w:commentRangeStart w:id="114"/>
      <w:r>
        <w:t>Awoken Skills – Some Awoken Skills have the effect of increasing base stats a small percentage or set amount.</w:t>
      </w:r>
    </w:p>
    <w:p w14:paraId="6C167452" w14:textId="77777777" w:rsidR="00A20CAB" w:rsidRPr="009916FE" w:rsidRDefault="00A20CAB" w:rsidP="00D44E47">
      <w:pPr>
        <w:pStyle w:val="ListParagraph"/>
        <w:numPr>
          <w:ilvl w:val="0"/>
          <w:numId w:val="11"/>
        </w:numPr>
      </w:pPr>
      <w:r>
        <w:t>Latent Awoken Skills – Some Latent Awoken Skills have the effect of increasing base stats a small percentage or set amount.</w:t>
      </w:r>
      <w:commentRangeEnd w:id="114"/>
      <w:r w:rsidR="006C1838">
        <w:rPr>
          <w:rStyle w:val="CommentReference"/>
        </w:rPr>
        <w:commentReference w:id="114"/>
      </w:r>
    </w:p>
    <w:p w14:paraId="34795CD5" w14:textId="77777777" w:rsidR="00A20CAB" w:rsidRPr="00FA28EC" w:rsidRDefault="00A20CAB" w:rsidP="00A20CAB">
      <w:pPr>
        <w:pStyle w:val="Heading5"/>
        <w:rPr>
          <w:b/>
        </w:rPr>
      </w:pPr>
      <w:bookmarkStart w:id="115" w:name="_Toc484977457"/>
      <w:bookmarkStart w:id="116" w:name="_Hlk485109359"/>
      <w:bookmarkEnd w:id="97"/>
      <w:commentRangeStart w:id="117"/>
      <w:r w:rsidRPr="008A4DFD">
        <w:lastRenderedPageBreak/>
        <w:t>Skills</w:t>
      </w:r>
      <w:bookmarkEnd w:id="115"/>
      <w:commentRangeEnd w:id="117"/>
      <w:r w:rsidR="006C1838">
        <w:rPr>
          <w:rStyle w:val="CommentReference"/>
          <w:rFonts w:asciiTheme="minorHAnsi" w:eastAsiaTheme="minorHAnsi" w:hAnsiTheme="minorHAnsi" w:cstheme="minorBidi"/>
          <w:color w:val="auto"/>
        </w:rPr>
        <w:commentReference w:id="117"/>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8D7CB1" w:rsidRPr="00F25675" w:rsidRDefault="008D7CB1" w:rsidP="00A20CAB">
                              <w:pPr>
                                <w:pStyle w:val="Caption"/>
                                <w:rPr>
                                  <w:noProof/>
                                </w:rPr>
                              </w:pPr>
                              <w:bookmarkStart w:id="118" w:name="_Toc484977543"/>
                              <w:bookmarkStart w:id="119" w:name="_Toc485198102"/>
                              <w:bookmarkStart w:id="120" w:name="_Toc48572340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Leader Skill &amp; Active Skill</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1"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xnbDYO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2"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8D7CB1" w:rsidRPr="00F25675" w:rsidRDefault="008D7CB1" w:rsidP="00A20CAB">
                        <w:pPr>
                          <w:pStyle w:val="Caption"/>
                          <w:rPr>
                            <w:noProof/>
                          </w:rPr>
                        </w:pPr>
                        <w:bookmarkStart w:id="121" w:name="_Toc484977543"/>
                        <w:bookmarkStart w:id="122" w:name="_Toc485198102"/>
                        <w:bookmarkStart w:id="123" w:name="_Toc48572340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Leader Skill &amp; Active Skill</w:t>
                        </w:r>
                        <w:bookmarkEnd w:id="121"/>
                        <w:bookmarkEnd w:id="122"/>
                        <w:bookmarkEnd w:id="123"/>
                      </w:p>
                    </w:txbxContent>
                  </v:textbox>
                </v:shape>
                <v:shape id="Picture 10" o:spid="_x0000_s1053"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1" o:title=""/>
                </v:shape>
                <w10:wrap type="square"/>
              </v:group>
            </w:pict>
          </mc:Fallback>
        </mc:AlternateContent>
      </w:r>
      <w:commentRangeStart w:id="124"/>
      <w:r w:rsidR="00A20CAB" w:rsidRPr="008A4DFD">
        <w:t>Skill</w:t>
      </w:r>
      <w:commentRangeEnd w:id="124"/>
      <w:r w:rsidR="00A20CAB">
        <w:rPr>
          <w:rStyle w:val="CommentReference"/>
        </w:rPr>
        <w:commentReference w:id="124"/>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commentRangeStart w:id="125"/>
      <w:r>
        <w:rPr>
          <w:rFonts w:cstheme="minorHAnsi"/>
        </w:rPr>
        <w:t xml:space="preserve">Active skills </w:t>
      </w:r>
      <w:commentRangeEnd w:id="125"/>
      <w:r w:rsidR="006C1838">
        <w:rPr>
          <w:rStyle w:val="CommentReference"/>
        </w:rPr>
        <w:commentReference w:id="125"/>
      </w:r>
      <w:commentRangeStart w:id="126"/>
      <w:r>
        <w:rPr>
          <w:rFonts w:cstheme="minorHAnsi"/>
        </w:rPr>
        <w:t>are</w:t>
      </w:r>
      <w:commentRangeEnd w:id="126"/>
      <w:r w:rsidR="006C1838">
        <w:rPr>
          <w:rStyle w:val="CommentReference"/>
        </w:rPr>
        <w:commentReference w:id="126"/>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D44E47">
      <w:pPr>
        <w:pStyle w:val="ListParagraph"/>
        <w:numPr>
          <w:ilvl w:val="0"/>
          <w:numId w:val="42"/>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D44E47">
      <w:pPr>
        <w:pStyle w:val="ListParagraph"/>
        <w:numPr>
          <w:ilvl w:val="0"/>
          <w:numId w:val="42"/>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D44E47">
      <w:pPr>
        <w:pStyle w:val="ListParagraph"/>
        <w:numPr>
          <w:ilvl w:val="0"/>
          <w:numId w:val="42"/>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127"/>
      <w:r w:rsidRPr="0045250B">
        <w:t>Leader Skill</w:t>
      </w:r>
      <w:commentRangeEnd w:id="127"/>
      <w:r>
        <w:rPr>
          <w:rStyle w:val="CommentReference"/>
        </w:rPr>
        <w:commentReference w:id="127"/>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commentRangeStart w:id="128"/>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7.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17CC7F5A">
                <v:shape id="_x0000_i2951" type="#_x0000_t75" alt="Attacker Killer" style="width:18pt;height:18pt" o:button="t">
                  <v:imagedata r:id="rId112" r:href="rId113"/>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8.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1B3E62E9">
                <v:shape id="_x0000_i2952" type="#_x0000_t75" alt="Physical Killer" style="width:18pt;height:18pt" o:button="t">
                  <v:imagedata r:id="rId115" r:href="rId116"/>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7.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4365357F">
                <v:shape id="_x0000_i2953" type="#_x0000_t75" alt="Enhanced Light Attribute" style="width:18pt;height:19.2pt" o:button="t">
                  <v:imagedata r:id="rId118" r:href="rId119"/>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1.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1.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1CC23376">
                <v:shape id="_x0000_i2954" type="#_x0000_t75" alt="Awaken Material Killer" style="width:18pt;height:18pt" o:button="t">
                  <v:imagedata r:id="rId121" r:href="rId122"/>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9.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13D060A">
                <v:shape id="_x0000_i2955" type="#_x0000_t75" alt="Enhanced Light Orbs" style="width:18pt;height:19.2pt" o:button="t">
                  <v:imagedata r:id="rId123" r:href="rId124"/>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3.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D1D951B">
                <v:shape id="_x0000_i2956" type="#_x0000_t75" alt="Vendor Material Killer" style="width:18pt;height:18pt" o:button="t">
                  <v:imagedata r:id="rId125" r:href="rId126"/>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0.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2EE2717">
                <v:shape id="_x0000_i2957" type="#_x0000_t75" alt="Balanced Killer" style="width:18pt;height:18pt" o:button="t">
                  <v:imagedata r:id="rId127" r:href="rId128"/>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5.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355E87FB">
                <v:shape id="_x0000_i2958" type="#_x0000_t75" alt="Enhanced Water Attribute" style="width:18pt;height:19.2pt" o:button="t">
                  <v:imagedata r:id="rId129" r:href="rId130"/>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0.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06936DF2">
                <v:shape id="_x0000_i2959" type="#_x0000_t75" alt="Reduce Dark Damage" style="width:18pt;height:19.2pt" o:button="t">
                  <v:imagedata r:id="rId131" r:href="rId132"/>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5.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0ED9482">
                <v:shape id="_x0000_i2960" type="#_x0000_t75" alt="Devil Killer" style="width:18pt;height:18pt" o:button="t">
                  <v:imagedata r:id="rId133" r:href="rId134"/>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7.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156736E4">
                <v:shape id="_x0000_i2961" type="#_x0000_t75" alt="Enhanced Water Orbs" style="width:18pt;height:19.2pt" o:button="t">
                  <v:imagedata r:id="rId135" r:href="rId136"/>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6.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33B17F61">
                <v:shape id="_x0000_i2962" type="#_x0000_t75" alt="Reduce Fire Damage" style="width:18pt;height:19.2pt" o:button="t">
                  <v:imagedata r:id="rId137" r:href="rId138"/>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3.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3B7068B5">
                <v:shape id="_x0000_i2963" type="#_x0000_t75" alt="Dragon Killer" style="width:18pt;height:18pt" o:button="t">
                  <v:imagedata r:id="rId139" r:href="rId140"/>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6.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26DB1A2">
                <v:shape id="_x0000_i2964" type="#_x0000_t75" alt="Enhanced Wood Attribute" style="width:18pt;height:19.2pt" o:button="t">
                  <v:imagedata r:id="rId141" r:href="rId142"/>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9.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25447170">
                <v:shape id="_x0000_i2965" type="#_x0000_t75" alt="Reduce Light Damage" style="width:18pt;height:19.2pt" o:button="t">
                  <v:imagedata r:id="rId143" r:href="rId144"/>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2.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4DC0AA81">
                <v:shape id="_x0000_i2966" type="#_x0000_t75" alt="Enhance Material Killer" style="width:18pt;height:19.2pt" o:button="t">
                  <v:imagedata r:id="rId145" r:href="rId146"/>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8.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35A0860">
                <v:shape id="_x0000_i2967" type="#_x0000_t75" alt="Enhanced Wood Orbs" style="width:18pt;height:19.2pt" o:button="t">
                  <v:imagedata r:id="rId147" r:href="rId148"/>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7.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7.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0005232">
                <v:shape id="_x0000_i2968" type="#_x0000_t75" alt="Reduce Water Damage" style="width:18pt;height:19.2pt" o:button="t">
                  <v:imagedata r:id="rId149" r:href="rId150"/>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4.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075E23CE">
                <v:shape id="_x0000_i2969" type="#_x0000_t75" alt="Evolve Material Killer" style="width:18pt;height:19.2pt" o:button="t">
                  <v:imagedata r:id="rId152" r:href="rId153"/>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8.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41904EEE">
                <v:shape id="_x0000_i2970" type="#_x0000_t75" alt="Reduce Wood Damage" style="width:18pt;height:19.2pt" o:button="t">
                  <v:imagedata r:id="rId154" r:href="rId155"/>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5.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5830EA09">
                <v:shape id="_x0000_i2971" type="#_x0000_t75" alt="Enhanced Combo" style="width:18pt;height:19.2pt" o:button="t">
                  <v:imagedata r:id="rId156" r:href="rId157"/>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2.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78F327C">
                <v:shape id="_x0000_i2972" type="#_x0000_t75" alt="Resistance-Bind" style="width:18pt;height:19.2pt" o:button="t">
                  <v:imagedata r:id="rId159" r:href="rId160"/>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8.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8.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B90A95E">
                <v:shape id="_x0000_i2973" type="#_x0000_t75" alt="Enhanced Dark Attribute" style="width:18pt;height:19.2pt" o:button="t">
                  <v:imagedata r:id="rId161" r:href="rId162"/>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3.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7BE71AF">
                <v:shape id="_x0000_i2974" type="#_x0000_t75" alt="Resistance-Dark" style="width:18pt;height:19.2pt" o:button="t">
                  <v:imagedata r:id="rId164" r:href="rId165"/>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0.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01C2E33">
                <v:shape id="_x0000_i2975" type="#_x0000_t75" alt="Enhanced Dark Orbs" style="width:18pt;height:19.2pt" o:button="t">
                  <v:imagedata r:id="rId166" r:href="rId167"/>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4.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34253C76">
                <v:shape id="_x0000_i2976" type="#_x0000_t75" alt="God Killer" style="width:18pt;height:19.2pt" o:button="t">
                  <v:imagedata r:id="rId168" r:href="rId169"/>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4.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138D3DDB">
                <v:shape id="_x0000_i2977" type="#_x0000_t75" alt="Resistance-Jammers" style="width:18pt;height:19.2pt" o:button="t">
                  <v:imagedata r:id="rId170" r:href="rId171"/>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4.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4.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2C8ABCDF">
                <v:shape id="_x0000_i2978" type="#_x0000_t75" alt="Enhanced Fire Attribute" style="width:18pt;height:19.2pt" o:button="t">
                  <v:imagedata r:id="rId172" r:href="rId173"/>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4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46.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617C8755">
                <v:shape id="_x0000_i2979" type="#_x0000_t75" alt="Guard Break" style="width:18pt;height:19.2pt" o:button="t">
                  <v:imagedata r:id="rId174" r:href="rId175"/>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5.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5.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0160BD4C">
                <v:shape id="_x0000_i2980" type="#_x0000_t75" alt="Resistance-Poison" style="width:18pt;height:19.2pt" o:button="t">
                  <v:imagedata r:id="rId176" r:href="rId177"/>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1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16.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774AB1EC">
                <v:shape id="_x0000_i2981" type="#_x0000_t75" alt="Enhanced Fire Orbs" style="width:18pt;height:19.2pt" o:button="t">
                  <v:imagedata r:id="rId178" r:href="rId179"/>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9.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0798961D">
                <v:shape id="_x0000_i2982" type="#_x0000_t75" alt="Healer Killer" style="width:18pt;height:19.2pt" o:button="t">
                  <v:imagedata r:id="rId180" r:href="rId181"/>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0.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0.png" \* MERGEFORMATINET </w:instrText>
            </w:r>
            <w:r w:rsidR="00262F21">
              <w:rPr>
                <w:rFonts w:ascii="Verdana" w:eastAsia="Times New Roman" w:hAnsi="Verdana" w:cs="Times New Roman"/>
                <w:color w:val="DFC674"/>
                <w:sz w:val="20"/>
                <w:szCs w:val="20"/>
                <w:lang w:eastAsia="en-CA"/>
              </w:rPr>
              <w:fldChar w:fldCharType="separate"/>
            </w:r>
            <w:r w:rsidR="00307962">
              <w:rPr>
                <w:rFonts w:ascii="Verdana" w:eastAsia="Times New Roman" w:hAnsi="Verdana" w:cs="Times New Roman"/>
                <w:color w:val="DFC674"/>
                <w:sz w:val="20"/>
                <w:szCs w:val="20"/>
                <w:lang w:eastAsia="en-CA"/>
              </w:rPr>
              <w:pict w14:anchorId="03C37A6E">
                <v:shape id="_x0000_i2983" type="#_x0000_t75" alt="Resistance-Skill Bind" style="width:18pt;height:19.2pt" o:button="t">
                  <v:imagedata r:id="rId182" r:href="rId183"/>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6.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6.png" \* MERGEFORMATINET </w:instrText>
            </w:r>
            <w:r w:rsidR="00262F21">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pict w14:anchorId="7D3C81A8">
                <v:shape id="_x0000_i2984" type="#_x0000_t75" alt="Machine Killer" style="width:18pt;height:19.2pt" o:button="t">
                  <v:imagedata r:id="rId185" r:href="rId186"/>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3.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3.png" \* MERGEFORMATINET </w:instrText>
            </w:r>
            <w:r w:rsidR="00262F21">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pict w14:anchorId="154716F9">
                <v:shape id="_x0000_i2985" type="#_x0000_t75" alt="Skill Boost" style="width:18pt;height:19.2pt" o:button="t">
                  <v:imagedata r:id="rId187" r:href="rId188"/>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1.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1.png" \* MERGEFORMATINET </w:instrText>
            </w:r>
            <w:r w:rsidR="00262F21">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pict w14:anchorId="63491B8E">
                <v:shape id="_x0000_i2986" type="#_x0000_t75" alt="Enhanced Heart Orbs" style="width:18pt;height:19.2pt" o:button="t">
                  <v:imagedata r:id="rId189" r:href="rId190"/>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32.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32.png" \* MERGEFORMATINET </w:instrText>
            </w:r>
            <w:r w:rsidR="00262F21">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pict w14:anchorId="06B31345">
                <v:shape id="_x0000_i2987" type="#_x0000_t75" alt="Multi Boost" style="width:18pt;height:19.2pt" o:button="t">
                  <v:imagedata r:id="rId191" r:href="rId192"/>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INCLUDEPICTURE  "http://www.puzzledragonx.com/en/img/awoken/29.png" \* MERGEFORMATINET </w:instrText>
            </w:r>
            <w:r w:rsidR="003D6000">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fldChar w:fldCharType="begin"/>
            </w:r>
            <w:r w:rsidR="00262F21">
              <w:rPr>
                <w:rFonts w:ascii="Verdana" w:eastAsia="Times New Roman" w:hAnsi="Verdana" w:cs="Times New Roman"/>
                <w:color w:val="DFC674"/>
                <w:sz w:val="20"/>
                <w:szCs w:val="20"/>
                <w:lang w:eastAsia="en-CA"/>
              </w:rPr>
              <w:instrText xml:space="preserve"> INCLUDEPICTURE  "http://www.puzzledragonx.com/en/img/awoken/29.png" \* MERGEFORMATINET </w:instrText>
            </w:r>
            <w:r w:rsidR="00262F21">
              <w:rPr>
                <w:rFonts w:ascii="Verdana" w:eastAsia="Times New Roman" w:hAnsi="Verdana" w:cs="Times New Roman"/>
                <w:color w:val="DFC674"/>
                <w:sz w:val="20"/>
                <w:szCs w:val="20"/>
                <w:lang w:eastAsia="en-CA"/>
              </w:rPr>
              <w:fldChar w:fldCharType="separate"/>
            </w:r>
            <w:r w:rsidR="00262F21">
              <w:rPr>
                <w:rFonts w:ascii="Verdana" w:eastAsia="Times New Roman" w:hAnsi="Verdana" w:cs="Times New Roman"/>
                <w:color w:val="DFC674"/>
                <w:sz w:val="20"/>
                <w:szCs w:val="20"/>
                <w:lang w:eastAsia="en-CA"/>
              </w:rPr>
              <w:pict w14:anchorId="1EF6FB23">
                <v:shape id="_x0000_i2988" type="#_x0000_t75" alt="Two-Pronged Attack" style="width:18pt;height:19.2pt" o:button="t">
                  <v:imagedata r:id="rId193" r:href="rId194"/>
                </v:shape>
              </w:pict>
            </w:r>
            <w:r w:rsidR="00262F21">
              <w:rPr>
                <w:rFonts w:ascii="Verdana" w:eastAsia="Times New Roman" w:hAnsi="Verdana" w:cs="Times New Roman"/>
                <w:color w:val="DFC674"/>
                <w:sz w:val="20"/>
                <w:szCs w:val="20"/>
                <w:lang w:eastAsia="en-CA"/>
              </w:rPr>
              <w:fldChar w:fldCharType="end"/>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commentRangeEnd w:id="128"/>
            <w:r w:rsidR="006C1838">
              <w:rPr>
                <w:rStyle w:val="CommentReference"/>
              </w:rPr>
              <w:commentReference w:id="128"/>
            </w:r>
          </w:p>
        </w:tc>
      </w:tr>
    </w:tbl>
    <w:p w14:paraId="36BFA5FA" w14:textId="77777777" w:rsidR="00A20CAB" w:rsidRDefault="00A20CAB" w:rsidP="00A20CAB">
      <w:pPr>
        <w:pStyle w:val="Heading6"/>
      </w:pPr>
      <w:commentRangeStart w:id="129"/>
      <w:r w:rsidRPr="008A4DFD">
        <w:t>Awoken Skill</w:t>
      </w:r>
      <w:commentRangeEnd w:id="129"/>
      <w:r>
        <w:rPr>
          <w:rStyle w:val="CommentReference"/>
        </w:rPr>
        <w:commentReference w:id="129"/>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130" w:name="_Toc485723467"/>
      <w:r>
        <w:t xml:space="preserve">Table </w:t>
      </w:r>
      <w:r w:rsidR="003D6000">
        <w:fldChar w:fldCharType="begin"/>
      </w:r>
      <w:r w:rsidR="003D6000">
        <w:instrText xml:space="preserve"> SEQ Table \* ARABIC </w:instrText>
      </w:r>
      <w:r w:rsidR="003D6000">
        <w:fldChar w:fldCharType="separate"/>
      </w:r>
      <w:r>
        <w:rPr>
          <w:noProof/>
        </w:rPr>
        <w:t>3</w:t>
      </w:r>
      <w:r w:rsidR="003D6000">
        <w:rPr>
          <w:noProof/>
        </w:rPr>
        <w:fldChar w:fldCharType="end"/>
      </w:r>
      <w:r>
        <w:t>: Awoken Skills</w:t>
      </w:r>
      <w:bookmarkEnd w:id="130"/>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commentRangeStart w:id="131"/>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commentRangeEnd w:id="131"/>
      <w:r w:rsidR="006C1838">
        <w:rPr>
          <w:rStyle w:val="CommentReference"/>
        </w:rPr>
        <w:commentReference w:id="131"/>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728"/>
      </w:tblGrid>
      <w:tr w:rsidR="00A20CAB" w14:paraId="11D6D73D" w14:textId="77777777" w:rsidTr="00A446B3">
        <w:tc>
          <w:tcPr>
            <w:tcW w:w="3261" w:type="dxa"/>
            <w:gridSpan w:val="2"/>
          </w:tcPr>
          <w:p w14:paraId="413AEB6D" w14:textId="77777777" w:rsidR="00A20CAB" w:rsidRDefault="00A20CAB" w:rsidP="00A446B3">
            <w:commentRangeStart w:id="132"/>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commentRangeEnd w:id="132"/>
            <w:r w:rsidR="006C1838">
              <w:rPr>
                <w:rStyle w:val="CommentReference"/>
              </w:rPr>
              <w:commentReference w:id="132"/>
            </w:r>
          </w:p>
        </w:tc>
      </w:tr>
    </w:tbl>
    <w:p w14:paraId="3BD4E465" w14:textId="77777777" w:rsidR="00A20CAB" w:rsidRDefault="00A20CAB" w:rsidP="00A20CAB">
      <w:pPr>
        <w:pStyle w:val="Caption"/>
      </w:pPr>
      <w:bookmarkStart w:id="133" w:name="_Toc485723468"/>
      <w:r>
        <w:t xml:space="preserve">Table </w:t>
      </w:r>
      <w:r w:rsidR="003D6000">
        <w:fldChar w:fldCharType="begin"/>
      </w:r>
      <w:r w:rsidR="003D6000">
        <w:instrText xml:space="preserve"> SEQ Table \* ARABIC </w:instrText>
      </w:r>
      <w:r w:rsidR="003D6000">
        <w:fldChar w:fldCharType="separate"/>
      </w:r>
      <w:r>
        <w:rPr>
          <w:noProof/>
        </w:rPr>
        <w:t>4</w:t>
      </w:r>
      <w:r w:rsidR="003D6000">
        <w:rPr>
          <w:noProof/>
        </w:rPr>
        <w:fldChar w:fldCharType="end"/>
      </w:r>
      <w:r>
        <w:t>: Latent Awoken Skills</w:t>
      </w:r>
      <w:bookmarkEnd w:id="133"/>
    </w:p>
    <w:bookmarkEnd w:id="116"/>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8D7CB1" w:rsidRPr="002C44A2" w:rsidRDefault="008D7CB1" w:rsidP="00A20CAB">
                              <w:pPr>
                                <w:pStyle w:val="Caption"/>
                                <w:rPr>
                                  <w:noProof/>
                                </w:rPr>
                              </w:pPr>
                              <w:bookmarkStart w:id="134" w:name="_Toc48572340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Chart of Experience Curv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54"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6" o:title=""/>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8D7CB1" w:rsidRPr="002C44A2" w:rsidRDefault="008D7CB1" w:rsidP="00A20CAB">
                        <w:pPr>
                          <w:pStyle w:val="Caption"/>
                          <w:rPr>
                            <w:noProof/>
                          </w:rPr>
                        </w:pPr>
                        <w:bookmarkStart w:id="135" w:name="_Toc48572340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Chart of Experience Curves</w:t>
                        </w:r>
                        <w:bookmarkEnd w:id="135"/>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D44E47">
      <w:pPr>
        <w:pStyle w:val="ListParagraph"/>
        <w:numPr>
          <w:ilvl w:val="0"/>
          <w:numId w:val="12"/>
        </w:numPr>
      </w:pPr>
      <w:r>
        <w:t>1,000,000</w:t>
      </w:r>
    </w:p>
    <w:p w14:paraId="0ABF7432" w14:textId="77777777" w:rsidR="00A20CAB" w:rsidRDefault="00A20CAB" w:rsidP="00D44E47">
      <w:pPr>
        <w:pStyle w:val="ListParagraph"/>
        <w:numPr>
          <w:ilvl w:val="0"/>
          <w:numId w:val="12"/>
        </w:numPr>
      </w:pPr>
      <w:r>
        <w:t>1,500,000</w:t>
      </w:r>
    </w:p>
    <w:p w14:paraId="6DD953EA" w14:textId="77777777" w:rsidR="00A20CAB" w:rsidRDefault="00A20CAB" w:rsidP="00D44E47">
      <w:pPr>
        <w:pStyle w:val="ListParagraph"/>
        <w:numPr>
          <w:ilvl w:val="0"/>
          <w:numId w:val="12"/>
        </w:numPr>
      </w:pPr>
      <w:r>
        <w:t>2,000,000</w:t>
      </w:r>
    </w:p>
    <w:p w14:paraId="45752939" w14:textId="77777777" w:rsidR="00A20CAB" w:rsidRDefault="00A20CAB" w:rsidP="00D44E47">
      <w:pPr>
        <w:pStyle w:val="ListParagraph"/>
        <w:numPr>
          <w:ilvl w:val="0"/>
          <w:numId w:val="12"/>
        </w:numPr>
      </w:pPr>
      <w:r>
        <w:t>3,000,000</w:t>
      </w:r>
    </w:p>
    <w:p w14:paraId="3ABB5B3B" w14:textId="77777777" w:rsidR="00A20CAB" w:rsidRDefault="00A20CAB" w:rsidP="00D44E47">
      <w:pPr>
        <w:pStyle w:val="ListParagraph"/>
        <w:numPr>
          <w:ilvl w:val="0"/>
          <w:numId w:val="12"/>
        </w:numPr>
      </w:pPr>
      <w:r>
        <w:t>4,000,000</w:t>
      </w:r>
    </w:p>
    <w:p w14:paraId="40A7B303" w14:textId="77777777" w:rsidR="00A20CAB" w:rsidRDefault="00A20CAB" w:rsidP="00D44E47">
      <w:pPr>
        <w:pStyle w:val="ListParagraph"/>
        <w:numPr>
          <w:ilvl w:val="0"/>
          <w:numId w:val="12"/>
        </w:numPr>
      </w:pPr>
      <w:r>
        <w:t>5,000,000</w:t>
      </w:r>
    </w:p>
    <w:p w14:paraId="7C8B45FD" w14:textId="77777777" w:rsidR="00A20CAB" w:rsidRDefault="00A20CAB" w:rsidP="00D44E47">
      <w:pPr>
        <w:pStyle w:val="ListParagraph"/>
        <w:numPr>
          <w:ilvl w:val="0"/>
          <w:numId w:val="12"/>
        </w:numPr>
      </w:pPr>
      <w:r>
        <w:t>6,000,000</w:t>
      </w:r>
    </w:p>
    <w:p w14:paraId="0608FB31" w14:textId="77777777" w:rsidR="00A20CAB" w:rsidRDefault="00A20CAB" w:rsidP="00D44E47">
      <w:pPr>
        <w:pStyle w:val="ListParagraph"/>
        <w:numPr>
          <w:ilvl w:val="0"/>
          <w:numId w:val="12"/>
        </w:numPr>
      </w:pPr>
      <w:r>
        <w:t>8,000,000</w:t>
      </w:r>
    </w:p>
    <w:p w14:paraId="21993914" w14:textId="77777777" w:rsidR="00A20CAB" w:rsidRDefault="00A20CAB" w:rsidP="00D44E47">
      <w:pPr>
        <w:pStyle w:val="ListParagraph"/>
        <w:numPr>
          <w:ilvl w:val="0"/>
          <w:numId w:val="12"/>
        </w:numPr>
      </w:pPr>
      <w:r>
        <w:t>10,000,000</w:t>
      </w:r>
    </w:p>
    <w:p w14:paraId="0E2F898A" w14:textId="77777777" w:rsidR="00A20CAB" w:rsidRDefault="00A20CAB" w:rsidP="00D44E47">
      <w:pPr>
        <w:pStyle w:val="ListParagraph"/>
        <w:numPr>
          <w:ilvl w:val="0"/>
          <w:numId w:val="12"/>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36"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8D7CB1" w:rsidRPr="00AF4846" w:rsidRDefault="008D7CB1" w:rsidP="00A20CAB">
                              <w:pPr>
                                <w:pStyle w:val="Caption"/>
                                <w:rPr>
                                  <w:noProof/>
                                </w:rPr>
                              </w:pPr>
                              <w:bookmarkStart w:id="137" w:name="_Toc485198103"/>
                              <w:bookmarkStart w:id="138" w:name="_Toc48572340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rPr>
                                  <w:noProof/>
                                </w:rPr>
                                <w:t>:</w:t>
                              </w:r>
                              <w:r>
                                <w:t xml:space="preserve"> Power-Up Fusio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57"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LDbU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58gE61kfkLQNASlcYYNYre&#10;c1z4SIxdE40XC0q8wvYLPkUlm0UoOykMSqn/fEvv7FFO7IZBgxdwEZo/dsQNvuqTQKHh0vaC7oVN&#10;L4hdvZLoI/Q7ovEiDmhb9WKhZf0NPFi6W7BFBMVdi9D24sq27zAed8qWS2/Uzs9H8aQwdRPPZwfs&#10;8+Eb0apjugVJPsueSiS7IHxr2zJ8iZ4ruO+GE4rgt1uA1l7yTyuks7f7x7W3Ov1Yufk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">
                <v:shape id="Picture 46" o:spid="_x0000_s1058"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18" o:title=""/>
                </v:shape>
                <v:shape id="Text Box 54" o:spid="_x0000_s1059"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8D7CB1" w:rsidRPr="00AF4846" w:rsidRDefault="008D7CB1" w:rsidP="00A20CAB">
                        <w:pPr>
                          <w:pStyle w:val="Caption"/>
                          <w:rPr>
                            <w:noProof/>
                          </w:rPr>
                        </w:pPr>
                        <w:bookmarkStart w:id="139" w:name="_Toc485198103"/>
                        <w:bookmarkStart w:id="140" w:name="_Toc48572340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rPr>
                            <w:noProof/>
                          </w:rPr>
                          <w:t>:</w:t>
                        </w:r>
                        <w:r>
                          <w:t xml:space="preserve"> Power-Up Fusion</w:t>
                        </w:r>
                        <w:bookmarkEnd w:id="139"/>
                        <w:bookmarkEnd w:id="140"/>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41"/>
      <w:r>
        <w:t xml:space="preserve">performing </w:t>
      </w:r>
      <w:commentRangeEnd w:id="141"/>
      <w:r>
        <w:rPr>
          <w:rStyle w:val="CommentReference"/>
        </w:rPr>
        <w:commentReference w:id="141"/>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commentRangeStart w:id="142"/>
      <w:r w:rsidRPr="00183890">
        <w:rPr>
          <w:b/>
        </w:rPr>
        <w:t>+ Fusion:</w:t>
      </w:r>
      <w:r>
        <w:t xml:space="preserve"> Upon performing a fusion upon a monster using a monster that has + stats, the + stats will be transferred to the base monster.</w:t>
      </w:r>
      <w:commentRangeEnd w:id="142"/>
      <w:r w:rsidR="006C1838">
        <w:rPr>
          <w:rStyle w:val="CommentReference"/>
        </w:rPr>
        <w:commentReference w:id="142"/>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commentRangeStart w:id="143"/>
      <w:r>
        <w:rPr>
          <w:rFonts w:cstheme="minorHAnsi"/>
        </w:rPr>
        <w:t xml:space="preserve">TMADRA. </w:t>
      </w:r>
      <w:commentRangeEnd w:id="143"/>
      <w:r w:rsidR="006C1838">
        <w:rPr>
          <w:rStyle w:val="CommentReference"/>
        </w:rPr>
        <w:commentReference w:id="143"/>
      </w:r>
    </w:p>
    <w:bookmarkEnd w:id="136"/>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44" w:name="_Toc484977461"/>
      <w:bookmarkStart w:id="145"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8D7CB1" w:rsidRDefault="008D7CB1" w:rsidP="00A20CAB">
                              <w:pPr>
                                <w:pStyle w:val="Caption"/>
                                <w:rPr>
                                  <w:noProof/>
                                </w:rPr>
                              </w:pPr>
                              <w:bookmarkStart w:id="146" w:name="_Toc485198104"/>
                              <w:bookmarkStart w:id="147" w:name="_Toc48572340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rPr>
                                  <w:noProof/>
                                </w:rPr>
                                <w:t>:</w:t>
                              </w:r>
                              <w:r>
                                <w:t xml:space="preserve"> Evo Tre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0"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Cq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I+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Ilk8Kr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1"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0" o:title=""/>
                </v:shape>
                <v:shape id="Text Box 501" o:spid="_x0000_s1062"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8D7CB1" w:rsidRDefault="008D7CB1" w:rsidP="00A20CAB">
                        <w:pPr>
                          <w:pStyle w:val="Caption"/>
                          <w:rPr>
                            <w:noProof/>
                          </w:rPr>
                        </w:pPr>
                        <w:bookmarkStart w:id="148" w:name="_Toc485198104"/>
                        <w:bookmarkStart w:id="149" w:name="_Toc48572340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rPr>
                            <w:noProof/>
                          </w:rPr>
                          <w:t>:</w:t>
                        </w:r>
                        <w:r>
                          <w:t xml:space="preserve"> Evo Tree</w:t>
                        </w:r>
                        <w:bookmarkEnd w:id="148"/>
                        <w:bookmarkEnd w:id="149"/>
                      </w:p>
                    </w:txbxContent>
                  </v:textbox>
                </v:shape>
                <w10:wrap type="square"/>
              </v:group>
            </w:pict>
          </mc:Fallback>
        </mc:AlternateContent>
      </w:r>
      <w:r w:rsidR="00A20CAB" w:rsidRPr="00621F87">
        <w:t>Evolution</w:t>
      </w:r>
      <w:bookmarkEnd w:id="144"/>
    </w:p>
    <w:p w14:paraId="24F5A1CD" w14:textId="77777777" w:rsidR="00A20CAB" w:rsidRDefault="00A20CAB" w:rsidP="00A20CAB">
      <w:r>
        <w:t xml:space="preserve">A monster is able to be changed into another class of monster when certain requirements are met. </w:t>
      </w:r>
      <w:commentRangeStart w:id="150"/>
      <w:r>
        <w:t xml:space="preserve">This is monster evolution. </w:t>
      </w:r>
      <w:commentRangeEnd w:id="150"/>
      <w:r w:rsidR="006C1838">
        <w:rPr>
          <w:rStyle w:val="CommentReference"/>
        </w:rPr>
        <w:commentReference w:id="150"/>
      </w:r>
    </w:p>
    <w:p w14:paraId="7E4D0BDD" w14:textId="77777777" w:rsidR="00A20CAB" w:rsidRDefault="00A20CAB" w:rsidP="00A20CAB">
      <w:r>
        <w:t xml:space="preserve">These requirements include: </w:t>
      </w:r>
    </w:p>
    <w:p w14:paraId="6CCD07AE" w14:textId="77777777" w:rsidR="00A20CAB" w:rsidRDefault="00A20CAB" w:rsidP="00D44E47">
      <w:pPr>
        <w:pStyle w:val="ListParagraph"/>
        <w:numPr>
          <w:ilvl w:val="0"/>
          <w:numId w:val="30"/>
        </w:numPr>
      </w:pPr>
      <w:r>
        <w:t>Specified Level (of base monster)</w:t>
      </w:r>
    </w:p>
    <w:p w14:paraId="10AC9BB8" w14:textId="77777777" w:rsidR="00A20CAB" w:rsidRDefault="00A20CAB" w:rsidP="00D44E47">
      <w:pPr>
        <w:pStyle w:val="ListParagraph"/>
        <w:numPr>
          <w:ilvl w:val="0"/>
          <w:numId w:val="30"/>
        </w:numPr>
      </w:pPr>
      <w:commentRangeStart w:id="151"/>
      <w:r>
        <w:t>Monsters</w:t>
      </w:r>
      <w:commentRangeEnd w:id="151"/>
      <w:r w:rsidR="006C1838">
        <w:rPr>
          <w:rStyle w:val="CommentReference"/>
        </w:rPr>
        <w:commentReference w:id="151"/>
      </w:r>
      <w:r>
        <w:t xml:space="preserve"> required in evolution*</w:t>
      </w:r>
    </w:p>
    <w:p w14:paraId="48DE9EE9" w14:textId="77777777" w:rsidR="00A20CAB" w:rsidRDefault="00A20CAB" w:rsidP="00D44E47">
      <w:pPr>
        <w:pStyle w:val="ListParagraph"/>
        <w:numPr>
          <w:ilvl w:val="0"/>
          <w:numId w:val="30"/>
        </w:numPr>
      </w:pPr>
      <w:r>
        <w:t>Coins</w:t>
      </w:r>
    </w:p>
    <w:p w14:paraId="1F832BE9" w14:textId="77777777" w:rsidR="00A20CAB" w:rsidRDefault="00A20CAB" w:rsidP="00A20CAB">
      <w:commentRangeStart w:id="152"/>
      <w:r>
        <w:t>*Anywhere from one to several monsters will be fused into the base monster and destroyed upon evolution.</w:t>
      </w:r>
      <w:commentRangeEnd w:id="152"/>
      <w:r w:rsidR="006C1838">
        <w:rPr>
          <w:rStyle w:val="CommentReference"/>
        </w:rPr>
        <w:commentReference w:id="152"/>
      </w:r>
    </w:p>
    <w:p w14:paraId="06384644" w14:textId="77777777" w:rsidR="00A20CAB" w:rsidRDefault="00A20CAB" w:rsidP="00A20CAB">
      <w:r>
        <w:t>Upon evolution, numerous changes will occur:</w:t>
      </w:r>
    </w:p>
    <w:p w14:paraId="37EC5028" w14:textId="77777777" w:rsidR="00A20CAB" w:rsidRDefault="00A20CAB" w:rsidP="00D44E47">
      <w:pPr>
        <w:pStyle w:val="ListParagraph"/>
        <w:numPr>
          <w:ilvl w:val="0"/>
          <w:numId w:val="31"/>
        </w:numPr>
      </w:pPr>
      <w:r>
        <w:t>The monster ID and name will change.</w:t>
      </w:r>
    </w:p>
    <w:p w14:paraId="7FCBE3DF" w14:textId="77777777" w:rsidR="00A20CAB" w:rsidRDefault="00A20CAB" w:rsidP="00D44E47">
      <w:pPr>
        <w:pStyle w:val="ListParagraph"/>
        <w:numPr>
          <w:ilvl w:val="0"/>
          <w:numId w:val="31"/>
        </w:numPr>
      </w:pPr>
      <w:r>
        <w:t>The active skill, leader skill, and awoken skills of a monster are subject to change upon evolution.</w:t>
      </w:r>
    </w:p>
    <w:p w14:paraId="4BF1DDF1" w14:textId="77777777" w:rsidR="00A20CAB" w:rsidRDefault="00A20CAB" w:rsidP="00D44E47">
      <w:pPr>
        <w:pStyle w:val="ListParagraph"/>
        <w:numPr>
          <w:ilvl w:val="0"/>
          <w:numId w:val="31"/>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53"/>
      <w:commentRangeStart w:id="154"/>
      <w:r w:rsidRPr="00FA28EC">
        <w:lastRenderedPageBreak/>
        <w:t>Evolution Types</w:t>
      </w:r>
      <w:commentRangeEnd w:id="153"/>
      <w:r w:rsidRPr="00FA28EC">
        <w:rPr>
          <w:rStyle w:val="CommentReference"/>
          <w:b/>
          <w:i/>
          <w:iCs/>
        </w:rPr>
        <w:commentReference w:id="153"/>
      </w:r>
      <w:commentRangeEnd w:id="154"/>
      <w:r>
        <w:rPr>
          <w:rStyle w:val="CommentReference"/>
        </w:rPr>
        <w:commentReference w:id="154"/>
      </w:r>
    </w:p>
    <w:p w14:paraId="728596E5" w14:textId="77777777" w:rsidR="00A20CAB" w:rsidRDefault="00A20CAB" w:rsidP="00A20CAB">
      <w:commentRangeStart w:id="155"/>
      <w:r>
        <w:rPr>
          <w:b/>
        </w:rPr>
        <w:t>Evo Fusion</w:t>
      </w:r>
      <w:r w:rsidRPr="00F443C1">
        <w:rPr>
          <w:b/>
        </w:rPr>
        <w:t>:</w:t>
      </w:r>
      <w:r>
        <w:t xml:space="preserve"> </w:t>
      </w:r>
    </w:p>
    <w:p w14:paraId="09FACAFA" w14:textId="77777777" w:rsidR="00A20CAB" w:rsidRDefault="00A20CAB" w:rsidP="00D44E47">
      <w:pPr>
        <w:pStyle w:val="ListParagraph"/>
        <w:numPr>
          <w:ilvl w:val="0"/>
          <w:numId w:val="26"/>
        </w:numPr>
      </w:pPr>
      <w:r>
        <w:t xml:space="preserve">Upon performing this evolution, the monster’s level will be set to 1 and the evolution is not reversible. </w:t>
      </w:r>
    </w:p>
    <w:p w14:paraId="75498EFE" w14:textId="77777777" w:rsidR="00A20CAB" w:rsidRDefault="00A20CAB" w:rsidP="00D44E47">
      <w:pPr>
        <w:pStyle w:val="ListParagraph"/>
        <w:numPr>
          <w:ilvl w:val="0"/>
          <w:numId w:val="26"/>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 xml:space="preserve">Ultimate </w:t>
      </w:r>
      <w:commentRangeStart w:id="156"/>
      <w:r w:rsidRPr="00F443C1">
        <w:rPr>
          <w:b/>
        </w:rPr>
        <w:t>Evolution</w:t>
      </w:r>
      <w:commentRangeEnd w:id="156"/>
      <w:r w:rsidR="00344269">
        <w:rPr>
          <w:rStyle w:val="CommentReference"/>
        </w:rPr>
        <w:commentReference w:id="156"/>
      </w:r>
      <w:r w:rsidRPr="00F443C1">
        <w:rPr>
          <w:b/>
        </w:rPr>
        <w:t>:</w:t>
      </w:r>
    </w:p>
    <w:p w14:paraId="3F9D6020" w14:textId="77777777" w:rsidR="00A20CAB" w:rsidRDefault="00A20CAB" w:rsidP="00D44E47">
      <w:pPr>
        <w:pStyle w:val="ListParagraph"/>
        <w:numPr>
          <w:ilvl w:val="0"/>
          <w:numId w:val="27"/>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8D7CB1" w:rsidRPr="001D30F9" w:rsidRDefault="008D7CB1" w:rsidP="00A20CAB">
                              <w:pPr>
                                <w:pStyle w:val="Caption"/>
                                <w:rPr>
                                  <w:noProof/>
                                </w:rPr>
                              </w:pPr>
                              <w:bookmarkStart w:id="157" w:name="_Toc484977550"/>
                              <w:bookmarkStart w:id="158" w:name="_Toc485198105"/>
                              <w:bookmarkStart w:id="159" w:name="_Toc48572340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3"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JUr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JyQGGl168AwWpUGmPUGXGvcOEjd37JLV4sKPEK+8/45KXezSLdShErtP12SU/2KCd2I7bD&#10;CziL3J9bToOv/Fij0PRcdoLthFUn1NtqodFH6HdEE0QcsL7sxNzq6gt4MKdbsMVrgbtmke/EhW/e&#10;YTzuQs7nwaiZn4/1k8HUTQKfCdjn/RduTct0D5J80h2V+PSM8I1tw/A5ei5XoRsI2AZF8JsWoHWQ&#10;wtMK6eTt/n4drI4/V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DDSVK&#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64"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2" o:title=""/>
                </v:shape>
                <v:shape id="Text Box 55" o:spid="_x0000_s1065"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8D7CB1" w:rsidRPr="001D30F9" w:rsidRDefault="008D7CB1" w:rsidP="00A20CAB">
                        <w:pPr>
                          <w:pStyle w:val="Caption"/>
                          <w:rPr>
                            <w:noProof/>
                          </w:rPr>
                        </w:pPr>
                        <w:bookmarkStart w:id="160" w:name="_Toc484977550"/>
                        <w:bookmarkStart w:id="161" w:name="_Toc485198105"/>
                        <w:bookmarkStart w:id="162" w:name="_Toc48572340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60"/>
                        <w:bookmarkEnd w:id="161"/>
                        <w:bookmarkEnd w:id="162"/>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D44E47">
      <w:pPr>
        <w:pStyle w:val="ListParagraph"/>
        <w:numPr>
          <w:ilvl w:val="0"/>
          <w:numId w:val="27"/>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D44E47">
      <w:pPr>
        <w:pStyle w:val="ListParagraph"/>
        <w:numPr>
          <w:ilvl w:val="0"/>
          <w:numId w:val="27"/>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D44E47">
      <w:pPr>
        <w:pStyle w:val="ListParagraph"/>
        <w:numPr>
          <w:ilvl w:val="0"/>
          <w:numId w:val="28"/>
        </w:numPr>
      </w:pPr>
      <w:r>
        <w:t>Devolution is the process of converting a monster to a previous form within it’s evolution tree.</w:t>
      </w:r>
    </w:p>
    <w:p w14:paraId="6BA110BE" w14:textId="77777777" w:rsidR="00A20CAB" w:rsidRDefault="00A20CAB" w:rsidP="00D44E47">
      <w:pPr>
        <w:pStyle w:val="ListParagraph"/>
        <w:numPr>
          <w:ilvl w:val="0"/>
          <w:numId w:val="28"/>
        </w:numPr>
      </w:pPr>
      <w:commentRangeStart w:id="163"/>
      <w:r>
        <w:t>Devolution is only possible if the monster is an Ultimate evolution.</w:t>
      </w:r>
      <w:commentRangeEnd w:id="163"/>
      <w:r w:rsidR="00344269">
        <w:rPr>
          <w:rStyle w:val="CommentReference"/>
        </w:rPr>
        <w:commentReference w:id="163"/>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D44E47">
      <w:pPr>
        <w:pStyle w:val="ListParagraph"/>
        <w:numPr>
          <w:ilvl w:val="0"/>
          <w:numId w:val="29"/>
        </w:numPr>
      </w:pPr>
      <w:commentRangeStart w:id="164"/>
      <w:r>
        <w:t xml:space="preserve">Reincarnated evolution follows the same rules as </w:t>
      </w:r>
      <w:proofErr w:type="spellStart"/>
      <w:r>
        <w:t>evo</w:t>
      </w:r>
      <w:proofErr w:type="spellEnd"/>
      <w:r>
        <w:t xml:space="preserve"> fusion. </w:t>
      </w:r>
      <w:commentRangeEnd w:id="164"/>
      <w:r w:rsidR="00344269">
        <w:rPr>
          <w:rStyle w:val="CommentReference"/>
        </w:rPr>
        <w:commentReference w:id="164"/>
      </w:r>
    </w:p>
    <w:p w14:paraId="1C16E566" w14:textId="77777777" w:rsidR="00A20CAB" w:rsidRDefault="00A20CAB" w:rsidP="00D44E47">
      <w:pPr>
        <w:pStyle w:val="ListParagraph"/>
        <w:numPr>
          <w:ilvl w:val="0"/>
          <w:numId w:val="29"/>
        </w:numPr>
      </w:pPr>
      <w:r>
        <w:t xml:space="preserve">Upon performing this evolution, the monster’s level will be set to 1 and the evolution is not reversible. </w:t>
      </w:r>
    </w:p>
    <w:p w14:paraId="75E71398" w14:textId="77777777" w:rsidR="007C7171" w:rsidRDefault="00A20CAB" w:rsidP="00D44E47">
      <w:pPr>
        <w:pStyle w:val="ListParagraph"/>
        <w:numPr>
          <w:ilvl w:val="0"/>
          <w:numId w:val="29"/>
        </w:numPr>
      </w:pPr>
      <w:r>
        <w:t xml:space="preserve">The prerequisites for this type of evolution are that a monster must be Max Level. </w:t>
      </w:r>
      <w:bookmarkEnd w:id="145"/>
      <w:commentRangeEnd w:id="155"/>
      <w:r w:rsidR="00344269">
        <w:rPr>
          <w:rStyle w:val="CommentReference"/>
        </w:rPr>
        <w:commentReference w:id="155"/>
      </w:r>
    </w:p>
    <w:p w14:paraId="2792B6BE" w14:textId="47CF4717" w:rsidR="007C7171" w:rsidRPr="007C7171" w:rsidRDefault="007C7171" w:rsidP="00D44E47">
      <w:pPr>
        <w:pStyle w:val="ListParagraph"/>
        <w:numPr>
          <w:ilvl w:val="0"/>
          <w:numId w:val="29"/>
        </w:numPr>
      </w:pPr>
      <w:r>
        <w:br w:type="page"/>
      </w:r>
    </w:p>
    <w:p w14:paraId="6FB68D71" w14:textId="77777777" w:rsidR="00262F21" w:rsidRPr="00453EB6" w:rsidRDefault="00262F21" w:rsidP="00262F21">
      <w:pPr>
        <w:pStyle w:val="Heading5"/>
      </w:pPr>
      <w:r w:rsidRPr="00FE3FDF">
        <w:rPr>
          <w:noProof/>
          <w:lang w:eastAsia="en-CA"/>
        </w:rPr>
        <w:lastRenderedPageBreak/>
        <mc:AlternateContent>
          <mc:Choice Requires="wpg">
            <w:drawing>
              <wp:anchor distT="0" distB="0" distL="114300" distR="114300" simplePos="0" relativeHeight="251836416" behindDoc="0" locked="0" layoutInCell="1" allowOverlap="1" wp14:anchorId="26A02EB6" wp14:editId="6A2CB8BB">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3"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53F4C1AB" w14:textId="77777777" w:rsidR="008D7CB1" w:rsidRPr="0070420A" w:rsidRDefault="008D7CB1" w:rsidP="00262F21">
                              <w:pPr>
                                <w:pStyle w:val="Caption"/>
                                <w:rPr>
                                  <w:noProof/>
                                </w:rPr>
                              </w:pPr>
                              <w:bookmarkStart w:id="165" w:name="_Toc485722109"/>
                              <w:bookmarkStart w:id="166" w:name="_Toc48572341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Monster inf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02EB6" id="Group 58" o:spid="_x0000_s1066" style="position:absolute;left:0;text-align:left;margin-left:361.8pt;margin-top:-.05pt;width:141.7pt;height:223.35pt;z-index:2518364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">
                <v:shape id="Picture 459" o:spid="_x0000_s1067"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24" o:title="" croptop="10931f"/>
                </v:shape>
                <v:shape id="Text Box 462" o:spid="_x0000_s1068"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53F4C1AB" w14:textId="77777777" w:rsidR="008D7CB1" w:rsidRPr="0070420A" w:rsidRDefault="008D7CB1" w:rsidP="00262F21">
                        <w:pPr>
                          <w:pStyle w:val="Caption"/>
                          <w:rPr>
                            <w:noProof/>
                          </w:rPr>
                        </w:pPr>
                        <w:bookmarkStart w:id="167" w:name="_Toc485722109"/>
                        <w:bookmarkStart w:id="168" w:name="_Toc48572341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Monster info</w:t>
                        </w:r>
                        <w:bookmarkEnd w:id="167"/>
                        <w:bookmarkEnd w:id="168"/>
                      </w:p>
                    </w:txbxContent>
                  </v:textbox>
                </v:shape>
                <w10:wrap type="square" anchory="margin"/>
              </v:group>
            </w:pict>
          </mc:Fallback>
        </mc:AlternateContent>
      </w:r>
      <w:r w:rsidRPr="00794281">
        <w:t>Assists</w:t>
      </w:r>
      <w:r>
        <w:t xml:space="preserve"> (Rank 130 required)</w:t>
      </w:r>
    </w:p>
    <w:p w14:paraId="495D1D77" w14:textId="77777777" w:rsidR="00262F21" w:rsidRPr="00453EB6" w:rsidRDefault="00262F21" w:rsidP="00262F21">
      <w:r w:rsidRPr="00796DE6">
        <w:t xml:space="preserve">Assists is the idea of having one monster lend its power to another monster. The goal of assisting monsters is to merge one monster with another so the Base monster will benefit by receiving potential properties from the Assist monster. The monster chosen for an assist is known as the </w:t>
      </w:r>
      <w:r w:rsidRPr="00796DE6">
        <w:rPr>
          <w:b/>
        </w:rPr>
        <w:t>Base Monster</w:t>
      </w:r>
      <w:r w:rsidRPr="00796DE6">
        <w:t xml:space="preserve"> and the monster chosen to assist the Base Monster, is known as the </w:t>
      </w:r>
      <w:r w:rsidRPr="00796DE6">
        <w:rPr>
          <w:b/>
        </w:rPr>
        <w:t>Assist Monster.</w:t>
      </w:r>
    </w:p>
    <w:p w14:paraId="144029FC" w14:textId="77777777" w:rsidR="00262F21" w:rsidRPr="002A0590" w:rsidRDefault="00262F21" w:rsidP="00262F21">
      <w:pPr>
        <w:rPr>
          <w:u w:val="single"/>
        </w:rPr>
      </w:pPr>
      <w:r w:rsidRPr="002A0590">
        <w:rPr>
          <w:u w:val="single"/>
        </w:rPr>
        <w:t>Assist requirements</w:t>
      </w:r>
    </w:p>
    <w:p w14:paraId="7C977485" w14:textId="77777777" w:rsidR="00262F21" w:rsidRDefault="00262F21" w:rsidP="00D44E47">
      <w:pPr>
        <w:pStyle w:val="ListParagraph"/>
        <w:numPr>
          <w:ilvl w:val="0"/>
          <w:numId w:val="13"/>
        </w:numPr>
      </w:pPr>
      <w:r>
        <w:t>Any monster with a skill can be used as a Base Monster</w:t>
      </w:r>
    </w:p>
    <w:p w14:paraId="595E1990" w14:textId="77777777" w:rsidR="00262F21" w:rsidRDefault="00262F21" w:rsidP="00D44E47">
      <w:pPr>
        <w:pStyle w:val="ListParagraph"/>
        <w:numPr>
          <w:ilvl w:val="0"/>
          <w:numId w:val="13"/>
        </w:numPr>
      </w:pPr>
      <w:r>
        <w:t>Only specific Monsters can be selected as an Assistant</w:t>
      </w:r>
    </w:p>
    <w:p w14:paraId="0A077DE9" w14:textId="77777777" w:rsidR="00262F21" w:rsidRDefault="00262F21" w:rsidP="00D44E47">
      <w:pPr>
        <w:pStyle w:val="ListParagraph"/>
        <w:numPr>
          <w:ilvl w:val="0"/>
          <w:numId w:val="13"/>
        </w:numPr>
      </w:pPr>
      <w:r>
        <w:t>Only monster whom has all awoken skills awoken and is represented with a golden star icon on the monster’s profile in the monster box can be selected to be an assist.</w:t>
      </w:r>
    </w:p>
    <w:p w14:paraId="5C7609E4" w14:textId="77777777" w:rsidR="00262F21" w:rsidRPr="002A0590" w:rsidRDefault="00262F21" w:rsidP="00262F21">
      <w:pPr>
        <w:rPr>
          <w:u w:val="single"/>
        </w:rPr>
      </w:pPr>
      <w:r w:rsidRPr="002A0590">
        <w:rPr>
          <w:u w:val="single"/>
        </w:rPr>
        <w:t>Assist benefits</w:t>
      </w:r>
    </w:p>
    <w:p w14:paraId="37665D26" w14:textId="77777777" w:rsidR="00262F21" w:rsidRPr="00796DE6" w:rsidRDefault="00262F21" w:rsidP="00D44E47">
      <w:pPr>
        <w:pStyle w:val="ListParagraph"/>
        <w:numPr>
          <w:ilvl w:val="0"/>
          <w:numId w:val="13"/>
        </w:numPr>
      </w:pPr>
      <w:r w:rsidRPr="00796DE6">
        <w:t>If the Base Monster and the Assist Monster share the same main Attribute, the Base Monster will receive a bonus to their stats represented as blue +stats.</w:t>
      </w:r>
    </w:p>
    <w:p w14:paraId="6D10552A" w14:textId="77777777" w:rsidR="00262F21" w:rsidRPr="00796DE6" w:rsidRDefault="00262F21" w:rsidP="00D44E47">
      <w:pPr>
        <w:pStyle w:val="ListParagraph"/>
        <w:numPr>
          <w:ilvl w:val="0"/>
          <w:numId w:val="13"/>
        </w:numPr>
        <w:rPr>
          <w:b/>
        </w:rPr>
      </w:pPr>
      <w:r w:rsidRPr="00796DE6">
        <w:t>The Base Monster will inherit the Assist Monster’s Active Skill. When in gameplay, the player will have access the Assist Monster’s Active Skill through the Base Monster associate. Before a player may use the secondary Skill, the Base Monster’s primary Skill must be ready for use. Then, the Base Monster must charge the secondary skill separately only then will the player have access to the secondary Skill.</w:t>
      </w:r>
    </w:p>
    <w:p w14:paraId="00DC95DF" w14:textId="77777777" w:rsidR="00A20CAB" w:rsidRDefault="00A20CAB" w:rsidP="00A20CAB"/>
    <w:p w14:paraId="296E4F39" w14:textId="1C91C769" w:rsidR="00A20CAB" w:rsidRPr="002C6876" w:rsidRDefault="00386E4E" w:rsidP="00A20CAB">
      <w:pPr>
        <w:pStyle w:val="Heading5"/>
      </w:pPr>
      <w:bookmarkStart w:id="169" w:name="_Toc484977464"/>
      <w:bookmarkStart w:id="170" w:name="_Toc485024698"/>
      <w:commentRangeStart w:id="171"/>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25"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8D7CB1" w:rsidRDefault="008D7CB1" w:rsidP="00A20CAB">
                              <w:pPr>
                                <w:pStyle w:val="Caption"/>
                                <w:rPr>
                                  <w:noProof/>
                                </w:rPr>
                              </w:pPr>
                              <w:bookmarkStart w:id="172" w:name="_Toc48572341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Edit Tea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69"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JoXYOU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0"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26" o:title="" croptop="8623f" cropbottom="4527f"/>
                </v:shape>
                <v:shape id="Text Box 206" o:spid="_x0000_s1071"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8D7CB1" w:rsidRDefault="008D7CB1" w:rsidP="00A20CAB">
                        <w:pPr>
                          <w:pStyle w:val="Caption"/>
                          <w:rPr>
                            <w:noProof/>
                          </w:rPr>
                        </w:pPr>
                        <w:bookmarkStart w:id="173" w:name="_Toc48572341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Edit Team</w:t>
                        </w:r>
                        <w:bookmarkEnd w:id="173"/>
                      </w:p>
                    </w:txbxContent>
                  </v:textbox>
                </v:shape>
                <w10:wrap type="square"/>
              </v:group>
            </w:pict>
          </mc:Fallback>
        </mc:AlternateContent>
      </w:r>
      <w:r w:rsidR="00A20CAB">
        <w:t>Teams</w:t>
      </w:r>
      <w:bookmarkEnd w:id="169"/>
      <w:bookmarkEnd w:id="170"/>
      <w:commentRangeEnd w:id="171"/>
      <w:r w:rsidR="00344269">
        <w:rPr>
          <w:rStyle w:val="CommentReference"/>
          <w:rFonts w:asciiTheme="minorHAnsi" w:eastAsiaTheme="minorHAnsi" w:hAnsiTheme="minorHAnsi" w:cstheme="minorBidi"/>
          <w:color w:val="auto"/>
        </w:rPr>
        <w:commentReference w:id="171"/>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74"/>
      <w:r>
        <w:t xml:space="preserve">zero to for </w:t>
      </w:r>
      <w:commentRangeEnd w:id="174"/>
      <w:r w:rsidR="00344269">
        <w:rPr>
          <w:rStyle w:val="CommentReference"/>
        </w:rPr>
        <w:commentReference w:id="174"/>
      </w:r>
      <w:r>
        <w:t xml:space="preserve">sub-monsters, and </w:t>
      </w:r>
      <w:commentRangeStart w:id="175"/>
      <w:r>
        <w:t>an Awoken Badge</w:t>
      </w:r>
      <w:commentRangeEnd w:id="175"/>
      <w:r>
        <w:rPr>
          <w:rStyle w:val="CommentReference"/>
        </w:rPr>
        <w:commentReference w:id="175"/>
      </w:r>
      <w:r w:rsidR="00386E4E">
        <w:t xml:space="preserve">. </w:t>
      </w:r>
    </w:p>
    <w:p w14:paraId="2D4827C6" w14:textId="01650C34" w:rsidR="00A20CAB" w:rsidRDefault="00A20CAB" w:rsidP="00A20CAB">
      <w:pPr>
        <w:rPr>
          <w:b/>
        </w:rPr>
      </w:pPr>
      <w:commentRangeStart w:id="176"/>
      <w:commentRangeStart w:id="177"/>
      <w:r w:rsidRPr="003D04B2">
        <w:rPr>
          <w:b/>
        </w:rPr>
        <w:t>Team</w:t>
      </w:r>
      <w:commentRangeEnd w:id="176"/>
      <w:r>
        <w:rPr>
          <w:rStyle w:val="CommentReference"/>
        </w:rPr>
        <w:commentReference w:id="176"/>
      </w:r>
      <w:commentRangeEnd w:id="177"/>
      <w:r>
        <w:rPr>
          <w:rStyle w:val="CommentReference"/>
        </w:rPr>
        <w:commentReference w:id="177"/>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78" w:name="_Toc485723469"/>
      <w:r>
        <w:t xml:space="preserve">Table </w:t>
      </w:r>
      <w:r w:rsidR="003D6000">
        <w:fldChar w:fldCharType="begin"/>
      </w:r>
      <w:r w:rsidR="003D6000">
        <w:instrText xml:space="preserve"> SEQ Table \* ARABIC </w:instrText>
      </w:r>
      <w:r w:rsidR="003D6000">
        <w:fldChar w:fldCharType="separate"/>
      </w:r>
      <w:r>
        <w:rPr>
          <w:noProof/>
        </w:rPr>
        <w:t>5</w:t>
      </w:r>
      <w:r w:rsidR="003D6000">
        <w:rPr>
          <w:noProof/>
        </w:rPr>
        <w:fldChar w:fldCharType="end"/>
      </w:r>
      <w:r>
        <w:t>: Team Stats</w:t>
      </w:r>
      <w:bookmarkEnd w:id="178"/>
    </w:p>
    <w:p w14:paraId="01140570" w14:textId="20AFF2C7" w:rsidR="00A20CAB" w:rsidRPr="003D04B2" w:rsidRDefault="00A20CAB" w:rsidP="00A20CAB">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D44E47">
      <w:pPr>
        <w:pStyle w:val="ListParagraph"/>
        <w:numPr>
          <w:ilvl w:val="0"/>
          <w:numId w:val="32"/>
        </w:numPr>
      </w:pPr>
      <w:commentRangeStart w:id="179"/>
      <w:r w:rsidRPr="002C6876">
        <w:t>The leader monster is the only mandatory monster within a team. When entering a dungeon, only the leader monster’s leader skill will be active.</w:t>
      </w:r>
      <w:r>
        <w:t xml:space="preserve"> </w:t>
      </w:r>
      <w:commentRangeEnd w:id="179"/>
      <w:r w:rsidR="00344269">
        <w:rPr>
          <w:rStyle w:val="CommentReference"/>
        </w:rPr>
        <w:commentReference w:id="179"/>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D44E47">
      <w:pPr>
        <w:pStyle w:val="ListParagraph"/>
        <w:numPr>
          <w:ilvl w:val="0"/>
          <w:numId w:val="32"/>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8D7CB1" w:rsidRPr="006E77E1" w:rsidRDefault="008D7CB1" w:rsidP="00A20CAB">
                              <w:pPr>
                                <w:pStyle w:val="Caption"/>
                                <w:rPr>
                                  <w:rFonts w:cstheme="minorHAnsi"/>
                                  <w:noProof/>
                                </w:rPr>
                              </w:pPr>
                              <w:bookmarkStart w:id="180" w:name="_Toc484977555"/>
                              <w:bookmarkStart w:id="181" w:name="_Toc485105005"/>
                              <w:bookmarkStart w:id="182" w:name="_Toc48572341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Awoken Badge</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2"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6m/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swrdNx&#10;B8VSr56BhNUoOOanM/xW4sJ75vyCWTxmUOKB9l/wKSq9nca6leKo1PbnKT3Zo6rYjaMtHsdp7P7e&#10;MBqF1SeFesOl7wTbCctOUJt6rsEr8B/RBBEHrK86sbC6/o52mNEt2GKK465p7Dtx7psnGu8+F7NZ&#10;MGom6r16MJjDaWhrAvZx951Z0za8R0E/666jWH7U941t4LCZgYO3MpCCgG1QRJvTAt0dpPDqQjp4&#10;1l+vg9XL/zF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szHqb+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3"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29" o:title=""/>
                </v:shape>
                <v:shape id="Text Box 209" o:spid="_x0000_s1074"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8D7CB1" w:rsidRPr="006E77E1" w:rsidRDefault="008D7CB1" w:rsidP="00A20CAB">
                        <w:pPr>
                          <w:pStyle w:val="Caption"/>
                          <w:rPr>
                            <w:rFonts w:cstheme="minorHAnsi"/>
                            <w:noProof/>
                          </w:rPr>
                        </w:pPr>
                        <w:bookmarkStart w:id="183" w:name="_Toc484977555"/>
                        <w:bookmarkStart w:id="184" w:name="_Toc485105005"/>
                        <w:bookmarkStart w:id="185" w:name="_Toc48572341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Awoken Badge</w:t>
                        </w:r>
                        <w:bookmarkEnd w:id="183"/>
                        <w:bookmarkEnd w:id="184"/>
                        <w:bookmarkEnd w:id="185"/>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2989" type="#_x0000_t75" style="width:18pt;height:13.8pt" o:ole="">
                  <v:imagedata r:id="rId230" o:title=""/>
                </v:shape>
                <o:OLEObject Type="Embed" ProgID="PBrush" ShapeID="_x0000_i2989" DrawAspect="Content" ObjectID="_1559465635" r:id="rId231"/>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2990" type="#_x0000_t75" style="width:18pt;height:13.8pt" o:ole="">
                  <v:imagedata r:id="rId233" o:title=""/>
                </v:shape>
                <o:OLEObject Type="Embed" ProgID="PBrush" ShapeID="_x0000_i2990" DrawAspect="Content" ObjectID="_1559465636" r:id="rId234"/>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2991" type="#_x0000_t75" style="width:18pt;height:13.8pt" o:ole="">
                  <v:imagedata r:id="rId235" o:title=""/>
                </v:shape>
                <o:OLEObject Type="Embed" ProgID="PBrush" ShapeID="_x0000_i2991" DrawAspect="Content" ObjectID="_1559465637" r:id="rId236"/>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2992" type="#_x0000_t75" style="width:18pt;height:13.8pt" o:ole="">
                  <v:imagedata r:id="rId237" o:title=""/>
                </v:shape>
                <o:OLEObject Type="Embed" ProgID="PBrush" ShapeID="_x0000_i2992" DrawAspect="Content" ObjectID="_1559465638" r:id="rId238"/>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2993" type="#_x0000_t75" style="width:18pt;height:13.8pt" o:ole="">
                  <v:imagedata r:id="rId239" o:title=""/>
                </v:shape>
                <o:OLEObject Type="Embed" ProgID="PBrush" ShapeID="_x0000_i2993" DrawAspect="Content" ObjectID="_1559465639" r:id="rId240"/>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2994" type="#_x0000_t75" style="width:18pt;height:13.8pt" o:ole="">
                  <v:imagedata r:id="rId241" o:title=""/>
                </v:shape>
                <o:OLEObject Type="Embed" ProgID="PBrush" ShapeID="_x0000_i2994" DrawAspect="Content" ObjectID="_1559465640" r:id="rId242"/>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2995" type="#_x0000_t75" style="width:18pt;height:13.8pt" o:ole="">
                  <v:imagedata r:id="rId243" o:title=""/>
                </v:shape>
                <o:OLEObject Type="Embed" ProgID="PBrush" ShapeID="_x0000_i2995" DrawAspect="Content" ObjectID="_1559465641" r:id="rId244"/>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86" w:name="_Toc485723470"/>
      <w:r>
        <w:t xml:space="preserve">Table </w:t>
      </w:r>
      <w:r w:rsidR="003D6000">
        <w:fldChar w:fldCharType="begin"/>
      </w:r>
      <w:r w:rsidR="003D6000">
        <w:instrText xml:space="preserve"> SEQ Table \* ARABIC </w:instrText>
      </w:r>
      <w:r w:rsidR="003D6000">
        <w:fldChar w:fldCharType="separate"/>
      </w:r>
      <w:r>
        <w:rPr>
          <w:noProof/>
        </w:rPr>
        <w:t>6</w:t>
      </w:r>
      <w:r w:rsidR="003D6000">
        <w:rPr>
          <w:noProof/>
        </w:rPr>
        <w:fldChar w:fldCharType="end"/>
      </w:r>
      <w:r>
        <w:t>: Awoken Badges</w:t>
      </w:r>
      <w:bookmarkEnd w:id="186"/>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446B3">
        <w:tc>
          <w:tcPr>
            <w:tcW w:w="0" w:type="auto"/>
          </w:tcPr>
          <w:commentRangeStart w:id="187"/>
          <w:p w14:paraId="4C52C9E8" w14:textId="77777777" w:rsidR="00A20CAB" w:rsidRDefault="00A20CAB" w:rsidP="00A446B3">
            <w:r>
              <w:object w:dxaOrig="504" w:dyaOrig="492" w14:anchorId="3FEBDAF7">
                <v:shape id="_x0000_i2996" type="#_x0000_t75" style="width:25.8pt;height:25.2pt" o:ole="">
                  <v:imagedata r:id="rId245" o:title=""/>
                </v:shape>
                <o:OLEObject Type="Embed" ProgID="PBrush" ShapeID="_x0000_i2996" DrawAspect="Content" ObjectID="_1559465642" r:id="rId246"/>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2997" type="#_x0000_t75" style="width:25.8pt;height:27.6pt" o:ole="">
                  <v:imagedata r:id="rId247" o:title=""/>
                </v:shape>
                <o:OLEObject Type="Embed" ProgID="PBrush" ShapeID="_x0000_i2997" DrawAspect="Content" ObjectID="_1559465643" r:id="rId248"/>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2998" type="#_x0000_t75" style="width:25.8pt;height:22.2pt" o:ole="">
                  <v:imagedata r:id="rId249" o:title=""/>
                </v:shape>
                <o:OLEObject Type="Embed" ProgID="PBrush" ShapeID="_x0000_i2998" DrawAspect="Content" ObjectID="_1559465644" r:id="rId250"/>
              </w:object>
            </w:r>
          </w:p>
        </w:tc>
        <w:tc>
          <w:tcPr>
            <w:tcW w:w="0" w:type="auto"/>
          </w:tcPr>
          <w:p w14:paraId="1C6E9B65" w14:textId="77777777" w:rsidR="00A20CAB" w:rsidRPr="00FC4AE7" w:rsidRDefault="00A20CAB" w:rsidP="00A446B3">
            <w:pPr>
              <w:keepNext/>
            </w:pPr>
            <w:r w:rsidRPr="00FC4AE7">
              <w:t>Team 2</w:t>
            </w:r>
            <w:commentRangeEnd w:id="187"/>
            <w:r w:rsidR="00344269">
              <w:rPr>
                <w:rStyle w:val="CommentReference"/>
              </w:rPr>
              <w:commentReference w:id="187"/>
            </w:r>
          </w:p>
        </w:tc>
      </w:tr>
    </w:tbl>
    <w:p w14:paraId="35773D17" w14:textId="77777777" w:rsidR="00A20CAB" w:rsidRDefault="00A20CAB" w:rsidP="00A20CAB">
      <w:pPr>
        <w:pStyle w:val="Caption"/>
      </w:pPr>
      <w:bookmarkStart w:id="188" w:name="_Toc485723471"/>
      <w:r>
        <w:t xml:space="preserve">Table </w:t>
      </w:r>
      <w:r w:rsidR="003D6000">
        <w:fldChar w:fldCharType="begin"/>
      </w:r>
      <w:r w:rsidR="003D6000">
        <w:instrText xml:space="preserve"> SEQ Table \* ARABIC </w:instrText>
      </w:r>
      <w:r w:rsidR="003D6000">
        <w:fldChar w:fldCharType="separate"/>
      </w:r>
      <w:r>
        <w:rPr>
          <w:noProof/>
        </w:rPr>
        <w:t>7</w:t>
      </w:r>
      <w:r w:rsidR="003D6000">
        <w:rPr>
          <w:noProof/>
        </w:rPr>
        <w:fldChar w:fldCharType="end"/>
      </w:r>
      <w:r>
        <w:t>: Team Symbols</w:t>
      </w:r>
      <w:bookmarkEnd w:id="188"/>
    </w:p>
    <w:p w14:paraId="05B592D9" w14:textId="69CC6D4D" w:rsidR="00A20CAB" w:rsidRPr="00A6319B" w:rsidRDefault="007C7171" w:rsidP="00A20CAB">
      <w:r>
        <w:br w:type="page"/>
      </w:r>
    </w:p>
    <w:p w14:paraId="5CDF3FA7" w14:textId="16FB15AF" w:rsidR="00A20CAB" w:rsidRDefault="00386E4E" w:rsidP="00A20CAB">
      <w:pPr>
        <w:pStyle w:val="Heading4"/>
      </w:pPr>
      <w:bookmarkStart w:id="189" w:name="_Toc484598729"/>
      <w:bookmarkStart w:id="190" w:name="_Toc485024699"/>
      <w:bookmarkStart w:id="191" w:name="_Toc485723302"/>
      <w:commentRangeStart w:id="192"/>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8D7CB1" w:rsidRPr="009D3DDB" w:rsidRDefault="008D7CB1" w:rsidP="00A20CAB">
                              <w:pPr>
                                <w:pStyle w:val="Caption"/>
                                <w:rPr>
                                  <w:rFonts w:cstheme="minorHAnsi"/>
                                  <w:noProof/>
                                </w:rPr>
                              </w:pPr>
                              <w:bookmarkStart w:id="193" w:name="_Toc48572341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75"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R4dxwMAAOEIAAAOAAAAZHJzL2Uyb0RvYy54bWykVm1v2zgM/j7g/oPg&#10;76lf4jSuUXfI0hcM6Lbg2sM+K7IcC7MlTVLidMP99yNlO7m0PazYfahDURRFPnxI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">
                <v:shape id="Picture 2" o:spid="_x0000_s1076"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2" o:title=""/>
                </v:shape>
                <v:shape id="Text Box 3" o:spid="_x0000_s1077"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8D7CB1" w:rsidRPr="009D3DDB" w:rsidRDefault="008D7CB1" w:rsidP="00A20CAB">
                        <w:pPr>
                          <w:pStyle w:val="Caption"/>
                          <w:rPr>
                            <w:rFonts w:cstheme="minorHAnsi"/>
                            <w:noProof/>
                          </w:rPr>
                        </w:pPr>
                        <w:bookmarkStart w:id="194" w:name="_Toc48572341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194"/>
                      </w:p>
                    </w:txbxContent>
                  </v:textbox>
                </v:shape>
                <w10:wrap type="square"/>
              </v:group>
            </w:pict>
          </mc:Fallback>
        </mc:AlternateContent>
      </w:r>
      <w:commentRangeEnd w:id="192"/>
      <w:r w:rsidR="00344269">
        <w:rPr>
          <w:rStyle w:val="CommentReference"/>
          <w:rFonts w:asciiTheme="minorHAnsi" w:eastAsiaTheme="minorHAnsi" w:hAnsiTheme="minorHAnsi" w:cstheme="minorBidi"/>
          <w:i w:val="0"/>
          <w:iCs w:val="0"/>
          <w:color w:val="auto"/>
        </w:rPr>
        <w:commentReference w:id="192"/>
      </w:r>
      <w:r w:rsidR="00A20CAB" w:rsidRPr="00A6319B">
        <w:t>Dungeons</w:t>
      </w:r>
      <w:bookmarkEnd w:id="189"/>
      <w:bookmarkEnd w:id="190"/>
      <w:bookmarkEnd w:id="191"/>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95"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8D7CB1" w:rsidRPr="00A45BA4" w:rsidRDefault="008D7CB1" w:rsidP="00A20CAB">
                              <w:pPr>
                                <w:pStyle w:val="Caption"/>
                                <w:rPr>
                                  <w:rFonts w:cstheme="minorHAnsi"/>
                                  <w:noProof/>
                                </w:rPr>
                              </w:pPr>
                              <w:bookmarkStart w:id="196" w:name="_Toc485105011"/>
                              <w:bookmarkStart w:id="197" w:name="_Toc48572341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Dungeon Entrance</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78"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DCP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AEm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6jkM&#10;I/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79"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54" o:title=""/>
                </v:shape>
                <v:shape id="Text Box 39" o:spid="_x0000_s1080"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8D7CB1" w:rsidRPr="00A45BA4" w:rsidRDefault="008D7CB1" w:rsidP="00A20CAB">
                        <w:pPr>
                          <w:pStyle w:val="Caption"/>
                          <w:rPr>
                            <w:rFonts w:cstheme="minorHAnsi"/>
                            <w:noProof/>
                          </w:rPr>
                        </w:pPr>
                        <w:bookmarkStart w:id="198" w:name="_Toc485105011"/>
                        <w:bookmarkStart w:id="199" w:name="_Toc48572341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Dungeon Entrance</w:t>
                        </w:r>
                        <w:bookmarkEnd w:id="198"/>
                        <w:bookmarkEnd w:id="199"/>
                      </w:p>
                    </w:txbxContent>
                  </v:textbox>
                </v:shape>
                <w10:wrap type="square" anchorx="margin"/>
              </v:group>
            </w:pict>
          </mc:Fallback>
        </mc:AlternateContent>
      </w:r>
      <w:commentRangeStart w:id="200"/>
      <w:r w:rsidR="00A20CAB">
        <w:t>Dungeon Entrance</w:t>
      </w:r>
      <w:r w:rsidR="00A20CAB">
        <w:rPr>
          <w:rStyle w:val="CommentReference"/>
          <w:rFonts w:asciiTheme="minorHAnsi" w:eastAsiaTheme="minorHAnsi" w:hAnsiTheme="minorHAnsi" w:cstheme="minorBidi"/>
          <w:i/>
          <w:iCs/>
          <w:color w:val="auto"/>
        </w:rPr>
        <w:commentReference w:id="201"/>
      </w:r>
      <w:bookmarkEnd w:id="195"/>
      <w:commentRangeEnd w:id="200"/>
      <w:r w:rsidR="00A20CAB">
        <w:rPr>
          <w:rStyle w:val="CommentReference"/>
          <w:rFonts w:asciiTheme="minorHAnsi" w:eastAsiaTheme="minorHAnsi" w:hAnsiTheme="minorHAnsi" w:cstheme="minorBidi"/>
          <w:i/>
          <w:iCs/>
          <w:color w:val="auto"/>
        </w:rPr>
        <w:commentReference w:id="200"/>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D44E47">
      <w:pPr>
        <w:pStyle w:val="ListParagraph"/>
        <w:numPr>
          <w:ilvl w:val="0"/>
          <w:numId w:val="7"/>
        </w:numPr>
        <w:rPr>
          <w:rFonts w:cstheme="minorHAnsi"/>
        </w:rPr>
      </w:pPr>
      <w:r w:rsidRPr="00C3091A">
        <w:rPr>
          <w:rFonts w:cstheme="minorHAnsi"/>
        </w:rPr>
        <w:t>No duplicate monsters (except helper)</w:t>
      </w:r>
    </w:p>
    <w:p w14:paraId="1F4C64CC" w14:textId="77777777" w:rsidR="00A20CAB" w:rsidRDefault="00A20CAB" w:rsidP="00D44E47">
      <w:pPr>
        <w:pStyle w:val="ListParagraph"/>
        <w:numPr>
          <w:ilvl w:val="0"/>
          <w:numId w:val="7"/>
        </w:numPr>
        <w:rPr>
          <w:rFonts w:cstheme="minorHAnsi"/>
        </w:rPr>
      </w:pPr>
      <w:r w:rsidRPr="00C3091A">
        <w:rPr>
          <w:rFonts w:cstheme="minorHAnsi"/>
        </w:rPr>
        <w:t>All Attributes Required</w:t>
      </w:r>
    </w:p>
    <w:p w14:paraId="50C39FCE" w14:textId="77777777" w:rsidR="00A20CAB" w:rsidRDefault="00A20CAB" w:rsidP="00D44E47">
      <w:pPr>
        <w:pStyle w:val="ListParagraph"/>
        <w:numPr>
          <w:ilvl w:val="0"/>
          <w:numId w:val="7"/>
        </w:numPr>
        <w:rPr>
          <w:rFonts w:cstheme="minorHAnsi"/>
        </w:rPr>
      </w:pPr>
      <w:r>
        <w:rPr>
          <w:rFonts w:cstheme="minorHAnsi"/>
        </w:rPr>
        <w:t>Specified monster required to be on the entering team</w:t>
      </w:r>
    </w:p>
    <w:p w14:paraId="7BD6766D" w14:textId="77777777" w:rsidR="00A20CAB" w:rsidRPr="00C3091A" w:rsidRDefault="00A20CAB" w:rsidP="00D44E47">
      <w:pPr>
        <w:pStyle w:val="ListParagraph"/>
        <w:numPr>
          <w:ilvl w:val="0"/>
          <w:numId w:val="7"/>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D44E47">
      <w:pPr>
        <w:pStyle w:val="ListParagraph"/>
        <w:numPr>
          <w:ilvl w:val="0"/>
          <w:numId w:val="7"/>
        </w:numPr>
        <w:rPr>
          <w:rFonts w:cstheme="minorHAnsi"/>
        </w:rPr>
        <w:sectPr w:rsidR="007C7171" w:rsidSect="00A42745">
          <w:footerReference w:type="default" r:id="rId255"/>
          <w:footerReference w:type="first" r:id="rId256"/>
          <w:footnotePr>
            <w:numRestart w:val="eachPage"/>
          </w:footnotePr>
          <w:pgSz w:w="12240" w:h="15840"/>
          <w:pgMar w:top="1440" w:right="1080" w:bottom="1440" w:left="1080" w:header="708" w:footer="708" w:gutter="0"/>
          <w:cols w:space="708"/>
          <w:titlePg/>
          <w:docGrid w:linePitch="360"/>
        </w:sectPr>
      </w:pPr>
    </w:p>
    <w:p w14:paraId="6A5C6C5B" w14:textId="5910D722" w:rsidR="00A20CAB" w:rsidRPr="00C3091A" w:rsidRDefault="00A20CAB" w:rsidP="00D44E47">
      <w:pPr>
        <w:pStyle w:val="ListParagraph"/>
        <w:numPr>
          <w:ilvl w:val="0"/>
          <w:numId w:val="7"/>
        </w:numPr>
        <w:rPr>
          <w:rFonts w:cstheme="minorHAnsi"/>
        </w:rPr>
      </w:pPr>
      <w:r w:rsidRPr="00C3091A">
        <w:rPr>
          <w:rFonts w:cstheme="minorHAnsi"/>
        </w:rPr>
        <w:t>Board size modifiers</w:t>
      </w:r>
    </w:p>
    <w:p w14:paraId="76B5DFDB" w14:textId="77777777" w:rsidR="00A20CAB" w:rsidRPr="00C3091A" w:rsidRDefault="00A20CAB" w:rsidP="00D44E47">
      <w:pPr>
        <w:pStyle w:val="ListParagraph"/>
        <w:numPr>
          <w:ilvl w:val="0"/>
          <w:numId w:val="7"/>
        </w:numPr>
        <w:rPr>
          <w:rFonts w:cstheme="minorHAnsi"/>
        </w:rPr>
      </w:pPr>
      <w:r w:rsidRPr="00C3091A">
        <w:rPr>
          <w:rFonts w:cstheme="minorHAnsi"/>
        </w:rPr>
        <w:t>Orb types appearance modifiers</w:t>
      </w:r>
    </w:p>
    <w:p w14:paraId="3A59DDFA" w14:textId="77777777" w:rsidR="00A20CAB" w:rsidRPr="00C3091A" w:rsidRDefault="00A20CAB" w:rsidP="00D44E47">
      <w:pPr>
        <w:pStyle w:val="ListParagraph"/>
        <w:numPr>
          <w:ilvl w:val="0"/>
          <w:numId w:val="7"/>
        </w:numPr>
        <w:rPr>
          <w:rFonts w:cstheme="minorHAnsi"/>
        </w:rPr>
      </w:pPr>
      <w:r w:rsidRPr="00C3091A">
        <w:rPr>
          <w:rFonts w:cstheme="minorHAnsi"/>
        </w:rPr>
        <w:t>Assists invalid</w:t>
      </w:r>
    </w:p>
    <w:p w14:paraId="24A59EC2" w14:textId="77777777" w:rsidR="00A20CAB" w:rsidRPr="00C3091A" w:rsidRDefault="00A20CAB" w:rsidP="00D44E47">
      <w:pPr>
        <w:pStyle w:val="ListParagraph"/>
        <w:numPr>
          <w:ilvl w:val="0"/>
          <w:numId w:val="7"/>
        </w:numPr>
        <w:rPr>
          <w:rFonts w:cstheme="minorHAnsi"/>
        </w:rPr>
      </w:pPr>
      <w:r w:rsidRPr="00C3091A">
        <w:rPr>
          <w:rFonts w:cstheme="minorHAnsi"/>
        </w:rPr>
        <w:t>Awoken Skills Invalid</w:t>
      </w:r>
    </w:p>
    <w:p w14:paraId="00C83147" w14:textId="77777777" w:rsidR="00A20CAB" w:rsidRPr="00C3091A" w:rsidRDefault="00A20CAB" w:rsidP="00D44E47">
      <w:pPr>
        <w:pStyle w:val="ListParagraph"/>
        <w:numPr>
          <w:ilvl w:val="0"/>
          <w:numId w:val="7"/>
        </w:numPr>
        <w:rPr>
          <w:rFonts w:cstheme="minorHAnsi"/>
        </w:rPr>
      </w:pPr>
      <w:r w:rsidRPr="00C3091A">
        <w:rPr>
          <w:rFonts w:cstheme="minorHAnsi"/>
        </w:rPr>
        <w:t>Leader Skills Invalid</w:t>
      </w:r>
    </w:p>
    <w:p w14:paraId="1B171822" w14:textId="77777777" w:rsidR="00A20CAB" w:rsidRPr="00C3091A" w:rsidRDefault="00A20CAB" w:rsidP="00D44E47">
      <w:pPr>
        <w:pStyle w:val="ListParagraph"/>
        <w:numPr>
          <w:ilvl w:val="0"/>
          <w:numId w:val="7"/>
        </w:numPr>
        <w:rPr>
          <w:rFonts w:cstheme="minorHAnsi"/>
        </w:rPr>
      </w:pPr>
      <w:r w:rsidRPr="00C3091A">
        <w:rPr>
          <w:rFonts w:cstheme="minorHAnsi"/>
        </w:rPr>
        <w:t>Type Enhanced (1.5x monster stat multiplier)</w:t>
      </w:r>
    </w:p>
    <w:p w14:paraId="600591B0" w14:textId="77777777" w:rsidR="00A20CAB" w:rsidRPr="00C3091A" w:rsidRDefault="00A20CAB" w:rsidP="00D44E47">
      <w:pPr>
        <w:pStyle w:val="ListParagraph"/>
        <w:numPr>
          <w:ilvl w:val="0"/>
          <w:numId w:val="7"/>
        </w:numPr>
        <w:rPr>
          <w:rFonts w:cstheme="minorHAnsi"/>
        </w:rPr>
      </w:pPr>
      <w:r w:rsidRPr="00C3091A">
        <w:rPr>
          <w:rFonts w:cstheme="minorHAnsi"/>
        </w:rPr>
        <w:t>Attribute Enhanced (1.5x monster stat multiplier)</w:t>
      </w:r>
    </w:p>
    <w:p w14:paraId="50B30143" w14:textId="77777777" w:rsidR="00A20CAB" w:rsidRPr="00C3091A" w:rsidRDefault="00A20CAB" w:rsidP="00D44E47">
      <w:pPr>
        <w:pStyle w:val="ListParagraph"/>
        <w:numPr>
          <w:ilvl w:val="0"/>
          <w:numId w:val="7"/>
        </w:numPr>
        <w:rPr>
          <w:rFonts w:cstheme="minorHAnsi"/>
        </w:rPr>
      </w:pPr>
      <w:r w:rsidRPr="00C3091A">
        <w:rPr>
          <w:rFonts w:cstheme="minorHAnsi"/>
        </w:rPr>
        <w:t>No Continues</w:t>
      </w:r>
    </w:p>
    <w:p w14:paraId="7E445448" w14:textId="77777777" w:rsidR="00A20CAB" w:rsidRPr="00C3091A" w:rsidRDefault="00A20CAB" w:rsidP="00D44E47">
      <w:pPr>
        <w:pStyle w:val="ListParagraph"/>
        <w:numPr>
          <w:ilvl w:val="0"/>
          <w:numId w:val="7"/>
        </w:numPr>
        <w:rPr>
          <w:rFonts w:cstheme="minorHAnsi"/>
        </w:rPr>
      </w:pPr>
      <w:r w:rsidRPr="00C3091A">
        <w:rPr>
          <w:rFonts w:cstheme="minorHAnsi"/>
        </w:rPr>
        <w:t>Fixed Team</w:t>
      </w:r>
    </w:p>
    <w:p w14:paraId="1E625268" w14:textId="77777777" w:rsidR="00A20CAB" w:rsidRPr="00C3091A" w:rsidRDefault="00A20CAB" w:rsidP="00D44E47">
      <w:pPr>
        <w:pStyle w:val="ListParagraph"/>
        <w:numPr>
          <w:ilvl w:val="0"/>
          <w:numId w:val="7"/>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D44E47">
      <w:pPr>
        <w:pStyle w:val="ListParagraph"/>
        <w:numPr>
          <w:ilvl w:val="0"/>
          <w:numId w:val="7"/>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D44E47">
      <w:pPr>
        <w:pStyle w:val="ListParagraph"/>
        <w:numPr>
          <w:ilvl w:val="0"/>
          <w:numId w:val="7"/>
        </w:numPr>
        <w:rPr>
          <w:rFonts w:cstheme="minorHAnsi"/>
        </w:rPr>
      </w:pPr>
      <w:r>
        <w:rPr>
          <w:rFonts w:cstheme="minorHAnsi"/>
        </w:rPr>
        <w:t>Stamina modifiers</w:t>
      </w:r>
    </w:p>
    <w:p w14:paraId="4183F83D" w14:textId="77777777" w:rsidR="00A20CAB" w:rsidRDefault="00A20CAB" w:rsidP="00D44E47">
      <w:pPr>
        <w:pStyle w:val="ListParagraph"/>
        <w:numPr>
          <w:ilvl w:val="0"/>
          <w:numId w:val="7"/>
        </w:numPr>
        <w:rPr>
          <w:rFonts w:cstheme="minorHAnsi"/>
        </w:rPr>
      </w:pPr>
      <w:r>
        <w:rPr>
          <w:rFonts w:cstheme="minorHAnsi"/>
        </w:rPr>
        <w:t>Drop rate modifiers</w:t>
      </w:r>
    </w:p>
    <w:p w14:paraId="1AA5047F" w14:textId="76C97489" w:rsidR="00A20CAB" w:rsidRPr="007C7171" w:rsidRDefault="00A20CAB" w:rsidP="00D44E47">
      <w:pPr>
        <w:pStyle w:val="ListParagraph"/>
        <w:numPr>
          <w:ilvl w:val="0"/>
          <w:numId w:val="7"/>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footnotePr>
            <w:numRestart w:val="eachPage"/>
          </w:footnotePr>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202"/>
      <w:commentRangeStart w:id="203"/>
      <w:r>
        <w:lastRenderedPageBreak/>
        <w:t>Dungeon Completion</w:t>
      </w:r>
      <w:r w:rsidRPr="00C3091A">
        <w:t xml:space="preserve"> </w:t>
      </w:r>
      <w:commentRangeEnd w:id="202"/>
      <w:r>
        <w:rPr>
          <w:rStyle w:val="CommentReference"/>
          <w:rFonts w:asciiTheme="minorHAnsi" w:eastAsiaTheme="minorHAnsi" w:hAnsiTheme="minorHAnsi" w:cstheme="minorBidi"/>
          <w:i/>
          <w:iCs/>
          <w:color w:val="auto"/>
        </w:rPr>
        <w:commentReference w:id="202"/>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D44E47">
      <w:pPr>
        <w:pStyle w:val="ListParagraph"/>
        <w:numPr>
          <w:ilvl w:val="0"/>
          <w:numId w:val="38"/>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D44E47">
      <w:pPr>
        <w:pStyle w:val="ListParagraph"/>
        <w:numPr>
          <w:ilvl w:val="0"/>
          <w:numId w:val="38"/>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D44E47">
      <w:pPr>
        <w:pStyle w:val="ListParagraph"/>
        <w:numPr>
          <w:ilvl w:val="0"/>
          <w:numId w:val="38"/>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D44E47">
      <w:pPr>
        <w:pStyle w:val="ListParagraph"/>
        <w:numPr>
          <w:ilvl w:val="0"/>
          <w:numId w:val="38"/>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204" w:name="_Toc485024702"/>
      <w:commentRangeStart w:id="205"/>
      <w:r w:rsidRPr="00330044">
        <w:t>Normal Dungeons</w:t>
      </w:r>
      <w:bookmarkEnd w:id="204"/>
    </w:p>
    <w:p w14:paraId="3D42911F" w14:textId="77777777" w:rsidR="00A20CAB" w:rsidRDefault="00A20CAB" w:rsidP="00D44E47">
      <w:pPr>
        <w:pStyle w:val="ListParagraph"/>
        <w:numPr>
          <w:ilvl w:val="0"/>
          <w:numId w:val="17"/>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D44E47">
      <w:pPr>
        <w:pStyle w:val="ListParagraph"/>
        <w:numPr>
          <w:ilvl w:val="0"/>
          <w:numId w:val="17"/>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D44E47">
      <w:pPr>
        <w:pStyle w:val="ListParagraph"/>
        <w:numPr>
          <w:ilvl w:val="0"/>
          <w:numId w:val="17"/>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206"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8D7CB1" w:rsidRPr="00232BB3" w:rsidRDefault="008D7CB1" w:rsidP="00A20CAB">
                              <w:pPr>
                                <w:pStyle w:val="Caption"/>
                                <w:rPr>
                                  <w:rFonts w:cstheme="minorHAnsi"/>
                                  <w:noProof/>
                                </w:rPr>
                              </w:pPr>
                              <w:bookmarkStart w:id="207" w:name="_Toc485105009"/>
                              <w:bookmarkStart w:id="208" w:name="_Toc48572341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Pr>
                                  <w:noProof/>
                                </w:rPr>
                                <w:t xml:space="preserve">: </w:t>
                              </w:r>
                              <w:r>
                                <w:t>Special Dungeon Menu</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1"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">
                <v:shape id="Picture 467" o:spid="_x0000_s1082"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58" o:title=""/>
                </v:shape>
                <v:shape id="Text Box 37" o:spid="_x0000_s1083"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8D7CB1" w:rsidRPr="00232BB3" w:rsidRDefault="008D7CB1" w:rsidP="00A20CAB">
                        <w:pPr>
                          <w:pStyle w:val="Caption"/>
                          <w:rPr>
                            <w:rFonts w:cstheme="minorHAnsi"/>
                            <w:noProof/>
                          </w:rPr>
                        </w:pPr>
                        <w:bookmarkStart w:id="209" w:name="_Toc485105009"/>
                        <w:bookmarkStart w:id="210" w:name="_Toc48572341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Pr>
                            <w:noProof/>
                          </w:rPr>
                          <w:t xml:space="preserve">: </w:t>
                        </w:r>
                        <w:r>
                          <w:t>Special Dungeon Menu</w:t>
                        </w:r>
                        <w:bookmarkEnd w:id="209"/>
                        <w:bookmarkEnd w:id="210"/>
                      </w:p>
                    </w:txbxContent>
                  </v:textbox>
                </v:shape>
                <w10:wrap type="square"/>
              </v:group>
            </w:pict>
          </mc:Fallback>
        </mc:AlternateContent>
      </w:r>
      <w:r w:rsidRPr="00330044">
        <w:t>Special Dungeons</w:t>
      </w:r>
      <w:bookmarkEnd w:id="206"/>
      <w:r>
        <w:t xml:space="preserve"> </w:t>
      </w:r>
    </w:p>
    <w:p w14:paraId="5EA2A870" w14:textId="77777777" w:rsidR="00A20CAB" w:rsidRDefault="00A20CAB" w:rsidP="00D44E47">
      <w:pPr>
        <w:pStyle w:val="ListParagraph"/>
        <w:numPr>
          <w:ilvl w:val="0"/>
          <w:numId w:val="18"/>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D44E47">
      <w:pPr>
        <w:pStyle w:val="ListParagraph"/>
        <w:numPr>
          <w:ilvl w:val="0"/>
          <w:numId w:val="18"/>
        </w:numPr>
        <w:rPr>
          <w:rFonts w:cstheme="minorHAnsi"/>
        </w:rPr>
      </w:pPr>
      <w:r>
        <w:rPr>
          <w:rFonts w:cstheme="minorHAnsi"/>
        </w:rPr>
        <w:t>Descended Dungeons</w:t>
      </w:r>
    </w:p>
    <w:p w14:paraId="179D63FC" w14:textId="77777777" w:rsidR="00A20CAB" w:rsidRPr="00330044" w:rsidRDefault="00A20CAB" w:rsidP="00D44E47">
      <w:pPr>
        <w:pStyle w:val="ListParagraph"/>
        <w:numPr>
          <w:ilvl w:val="0"/>
          <w:numId w:val="18"/>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D44E47">
      <w:pPr>
        <w:pStyle w:val="ListParagraph"/>
        <w:numPr>
          <w:ilvl w:val="0"/>
          <w:numId w:val="18"/>
        </w:numPr>
        <w:rPr>
          <w:rFonts w:cstheme="minorHAnsi"/>
        </w:rPr>
      </w:pPr>
      <w:r w:rsidRPr="00330044">
        <w:rPr>
          <w:rFonts w:cstheme="minorHAnsi"/>
        </w:rPr>
        <w:t>Reward Dungeons (rewards are only given for first time clears)</w:t>
      </w:r>
    </w:p>
    <w:p w14:paraId="14210912" w14:textId="77777777" w:rsidR="00A20CAB" w:rsidRDefault="00A20CAB" w:rsidP="00D44E47">
      <w:pPr>
        <w:pStyle w:val="ListParagraph"/>
        <w:numPr>
          <w:ilvl w:val="0"/>
          <w:numId w:val="18"/>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D44E47">
      <w:pPr>
        <w:pStyle w:val="ListParagraph"/>
        <w:numPr>
          <w:ilvl w:val="0"/>
          <w:numId w:val="18"/>
        </w:numPr>
        <w:rPr>
          <w:rFonts w:cstheme="minorHAnsi"/>
        </w:rPr>
      </w:pPr>
      <w:r w:rsidRPr="00330044">
        <w:rPr>
          <w:rFonts w:cstheme="minorHAnsi"/>
        </w:rPr>
        <w:t>Coin Dungeons</w:t>
      </w:r>
    </w:p>
    <w:p w14:paraId="2172A939" w14:textId="77777777" w:rsidR="00A20CAB" w:rsidRPr="00330044" w:rsidRDefault="00A20CAB" w:rsidP="00D44E47">
      <w:pPr>
        <w:pStyle w:val="ListParagraph"/>
        <w:numPr>
          <w:ilvl w:val="1"/>
          <w:numId w:val="18"/>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D44E47">
      <w:pPr>
        <w:pStyle w:val="ListParagraph"/>
        <w:numPr>
          <w:ilvl w:val="1"/>
          <w:numId w:val="18"/>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211" w:name="_Toc485024703"/>
      <w:r w:rsidRPr="00330044">
        <w:t>Technical Dungeons</w:t>
      </w:r>
      <w:bookmarkEnd w:id="211"/>
      <w:r w:rsidR="00386E4E">
        <w:t xml:space="preserve"> (Rank 10 Required)</w:t>
      </w:r>
    </w:p>
    <w:p w14:paraId="0A960C0E" w14:textId="77777777" w:rsidR="00A20CAB" w:rsidRPr="00867686" w:rsidRDefault="00A20CAB" w:rsidP="00D44E47">
      <w:pPr>
        <w:pStyle w:val="ListParagraph"/>
        <w:numPr>
          <w:ilvl w:val="0"/>
          <w:numId w:val="19"/>
        </w:numPr>
      </w:pPr>
      <w:r>
        <w:t>Clearing and unlocking dungeons works in the same manner as Normal Dungeons</w:t>
      </w:r>
    </w:p>
    <w:p w14:paraId="39593CB8" w14:textId="77777777" w:rsidR="00A20CAB" w:rsidRPr="00867686" w:rsidRDefault="00A20CAB" w:rsidP="00D44E47">
      <w:pPr>
        <w:pStyle w:val="ListParagraph"/>
        <w:numPr>
          <w:ilvl w:val="0"/>
          <w:numId w:val="1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D44E47">
      <w:pPr>
        <w:pStyle w:val="ListParagraph"/>
        <w:numPr>
          <w:ilvl w:val="0"/>
          <w:numId w:val="19"/>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203"/>
      <w:r w:rsidR="00344269">
        <w:rPr>
          <w:rStyle w:val="CommentReference"/>
        </w:rPr>
        <w:commentReference w:id="203"/>
      </w:r>
    </w:p>
    <w:p w14:paraId="2334FA87" w14:textId="799F5AD8" w:rsidR="00A20CAB" w:rsidRDefault="00A20CAB" w:rsidP="00A20CAB">
      <w:pPr>
        <w:pStyle w:val="ListParagraph"/>
        <w:ind w:left="1080"/>
        <w:rPr>
          <w:rFonts w:cstheme="minorHAnsi"/>
        </w:rPr>
      </w:pPr>
    </w:p>
    <w:p w14:paraId="23F16DC5" w14:textId="7546A1FD" w:rsidR="007C7171" w:rsidRPr="008D7CB1" w:rsidRDefault="007C7171" w:rsidP="008D7CB1">
      <w:pPr>
        <w:rPr>
          <w:rFonts w:cstheme="minorHAnsi"/>
        </w:rPr>
      </w:pPr>
    </w:p>
    <w:p w14:paraId="427BCCF5" w14:textId="3E2737BC" w:rsidR="00A20CAB" w:rsidRPr="0042065B" w:rsidRDefault="0033219D" w:rsidP="00A20CAB">
      <w:pPr>
        <w:pStyle w:val="Heading5"/>
        <w:rPr>
          <w:rFonts w:cstheme="minorHAnsi"/>
        </w:rPr>
      </w:pPr>
      <w:bookmarkStart w:id="212" w:name="_Toc485024705"/>
      <w:r>
        <w:rPr>
          <w:noProof/>
          <w:lang w:eastAsia="en-CA"/>
        </w:rPr>
        <w:lastRenderedPageBreak/>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8D7CB1" w:rsidRPr="00E71B9D" w:rsidRDefault="008D7CB1" w:rsidP="00A20CAB">
                              <w:pPr>
                                <w:pStyle w:val="Caption"/>
                                <w:rPr>
                                  <w:rFonts w:cstheme="minorHAnsi"/>
                                  <w:noProof/>
                                </w:rPr>
                              </w:pPr>
                              <w:bookmarkStart w:id="213" w:name="_Toc485105010"/>
                              <w:bookmarkStart w:id="214" w:name="_Toc48572341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Pr>
                                  <w:noProof/>
                                </w:rPr>
                                <w:t>:</w:t>
                              </w:r>
                              <w:r>
                                <w:t xml:space="preserve"> Multiplayer Modes</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84"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zh3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6&#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B+&#10;hc4d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85"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0" o:title=""/>
                </v:shape>
                <v:shape id="Text Box 38" o:spid="_x0000_s1086"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8D7CB1" w:rsidRPr="00E71B9D" w:rsidRDefault="008D7CB1" w:rsidP="00A20CAB">
                        <w:pPr>
                          <w:pStyle w:val="Caption"/>
                          <w:rPr>
                            <w:rFonts w:cstheme="minorHAnsi"/>
                            <w:noProof/>
                          </w:rPr>
                        </w:pPr>
                        <w:bookmarkStart w:id="215" w:name="_Toc485105010"/>
                        <w:bookmarkStart w:id="216" w:name="_Toc48572341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Pr>
                            <w:noProof/>
                          </w:rPr>
                          <w:t>:</w:t>
                        </w:r>
                        <w:r>
                          <w:t xml:space="preserve"> Multiplayer Modes</w:t>
                        </w:r>
                        <w:bookmarkEnd w:id="215"/>
                        <w:bookmarkEnd w:id="216"/>
                      </w:p>
                    </w:txbxContent>
                  </v:textbox>
                </v:shape>
                <w10:wrap type="square"/>
              </v:group>
            </w:pict>
          </mc:Fallback>
        </mc:AlternateContent>
      </w:r>
      <w:r w:rsidR="00A20CAB" w:rsidRPr="00925550">
        <w:t>Multiplayer</w:t>
      </w:r>
      <w:r w:rsidR="00A20CAB" w:rsidRPr="00330044">
        <w:t xml:space="preserve"> Dungeons</w:t>
      </w:r>
      <w:bookmarkEnd w:id="212"/>
      <w:r w:rsidR="00A20CAB">
        <w:t xml:space="preserve"> </w:t>
      </w:r>
      <w:commentRangeStart w:id="217"/>
      <w:r w:rsidR="00A20CAB">
        <w:t>(</w:t>
      </w:r>
      <w:r w:rsidR="008D7CB1">
        <w:t>Rank 1</w:t>
      </w:r>
      <w:r w:rsidR="00A20CAB">
        <w:t>0 Required</w:t>
      </w:r>
      <w:r w:rsidR="00A20CAB">
        <w:rPr>
          <w:rFonts w:cstheme="minorHAnsi"/>
        </w:rPr>
        <w:t>)</w:t>
      </w:r>
      <w:commentRangeEnd w:id="217"/>
      <w:r w:rsidR="00344269">
        <w:rPr>
          <w:rStyle w:val="CommentReference"/>
          <w:rFonts w:asciiTheme="minorHAnsi" w:eastAsiaTheme="minorHAnsi" w:hAnsiTheme="minorHAnsi" w:cstheme="minorBidi"/>
          <w:color w:val="auto"/>
        </w:rPr>
        <w:commentReference w:id="217"/>
      </w:r>
    </w:p>
    <w:p w14:paraId="2272AA86" w14:textId="2767EE6C" w:rsidR="00A20CAB" w:rsidRDefault="00A20CAB" w:rsidP="00D44E47">
      <w:pPr>
        <w:pStyle w:val="ListParagraph"/>
        <w:numPr>
          <w:ilvl w:val="0"/>
          <w:numId w:val="17"/>
        </w:numPr>
        <w:rPr>
          <w:rFonts w:cstheme="minorHAnsi"/>
        </w:rPr>
      </w:pPr>
      <w:r w:rsidRPr="00330044">
        <w:rPr>
          <w:rFonts w:cstheme="minorHAnsi"/>
        </w:rPr>
        <w:t>Available in 2-player mode and 3-player mode.</w:t>
      </w:r>
    </w:p>
    <w:p w14:paraId="24049027" w14:textId="77777777" w:rsidR="00A20CAB" w:rsidRDefault="00A20CAB" w:rsidP="00D44E47">
      <w:pPr>
        <w:pStyle w:val="ListParagraph"/>
        <w:numPr>
          <w:ilvl w:val="0"/>
          <w:numId w:val="1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D44E47">
      <w:pPr>
        <w:pStyle w:val="ListParagraph"/>
        <w:numPr>
          <w:ilvl w:val="0"/>
          <w:numId w:val="17"/>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D44E47">
      <w:pPr>
        <w:pStyle w:val="ListParagraph"/>
        <w:numPr>
          <w:ilvl w:val="0"/>
          <w:numId w:val="17"/>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D44E47">
      <w:pPr>
        <w:pStyle w:val="ListParagraph"/>
        <w:numPr>
          <w:ilvl w:val="0"/>
          <w:numId w:val="17"/>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D44E47">
      <w:pPr>
        <w:pStyle w:val="ListParagraph"/>
        <w:numPr>
          <w:ilvl w:val="0"/>
          <w:numId w:val="1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218"/>
      <w:r w:rsidRPr="00330044">
        <w:rPr>
          <w:rFonts w:cstheme="minorHAnsi"/>
        </w:rPr>
        <w:t xml:space="preserve"> </w:t>
      </w:r>
      <w:bookmarkStart w:id="219" w:name="_Toc485024706"/>
      <w:r w:rsidRPr="00330044">
        <w:t>Ranking Dungeons</w:t>
      </w:r>
      <w:bookmarkEnd w:id="219"/>
      <w:r w:rsidRPr="00330044">
        <w:t xml:space="preserve"> </w:t>
      </w:r>
      <w:r>
        <w:t>(Rank 150 Required)</w:t>
      </w:r>
      <w:commentRangeEnd w:id="218"/>
      <w:r w:rsidR="00344269">
        <w:rPr>
          <w:rStyle w:val="CommentReference"/>
          <w:rFonts w:asciiTheme="minorHAnsi" w:eastAsiaTheme="minorHAnsi" w:hAnsiTheme="minorHAnsi" w:cstheme="minorBidi"/>
          <w:color w:val="auto"/>
        </w:rPr>
        <w:commentReference w:id="218"/>
      </w:r>
    </w:p>
    <w:p w14:paraId="25D7E48A" w14:textId="77777777" w:rsidR="00A20CAB" w:rsidRDefault="00A20CAB" w:rsidP="00D44E47">
      <w:pPr>
        <w:pStyle w:val="ListParagraph"/>
        <w:numPr>
          <w:ilvl w:val="0"/>
          <w:numId w:val="20"/>
        </w:numPr>
      </w:pPr>
      <w:r>
        <w:t>All players are ranked based on the points they obtain while the dungeon is available, compared to all of the players that have cleared the dungeon.</w:t>
      </w:r>
    </w:p>
    <w:p w14:paraId="66673768" w14:textId="77777777" w:rsidR="00A20CAB" w:rsidRDefault="00A20CAB" w:rsidP="00D44E47">
      <w:pPr>
        <w:pStyle w:val="ListParagraph"/>
        <w:numPr>
          <w:ilvl w:val="0"/>
          <w:numId w:val="20"/>
        </w:numPr>
      </w:pPr>
      <w:r>
        <w:t>Ranking dungeons are only available for a limited amount of time.</w:t>
      </w:r>
    </w:p>
    <w:p w14:paraId="20C5703E" w14:textId="07594CEE" w:rsidR="00A20CAB" w:rsidRDefault="00A20CAB" w:rsidP="00D44E47">
      <w:pPr>
        <w:pStyle w:val="ListParagraph"/>
        <w:numPr>
          <w:ilvl w:val="0"/>
          <w:numId w:val="20"/>
        </w:numPr>
      </w:pPr>
      <w:r>
        <w:t>Upon the completion of this time, all the players are evaluated and the players within the top one percent of players are granted an achievement called a Crown.</w:t>
      </w:r>
      <w:commentRangeEnd w:id="205"/>
      <w:r>
        <w:rPr>
          <w:rStyle w:val="CommentReference"/>
        </w:rPr>
        <w:commentReference w:id="205"/>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3E6C4897" w14:textId="77777777" w:rsidR="00201A1D" w:rsidRDefault="00201A1D" w:rsidP="00201A1D">
      <w:pPr>
        <w:pStyle w:val="Heading4"/>
      </w:pPr>
      <w:bookmarkStart w:id="220" w:name="_Toc485713282"/>
      <w:bookmarkStart w:id="221" w:name="_Toc484598772"/>
      <w:bookmarkStart w:id="222" w:name="_Toc484683174"/>
      <w:bookmarkStart w:id="223" w:name="_Toc484977483"/>
      <w:bookmarkStart w:id="224" w:name="_Hlk484597561"/>
      <w:bookmarkStart w:id="225" w:name="_Toc485723303"/>
      <w:r>
        <w:rPr>
          <w:noProof/>
          <w:lang w:eastAsia="en-CA"/>
        </w:rPr>
        <mc:AlternateContent>
          <mc:Choice Requires="wpg">
            <w:drawing>
              <wp:anchor distT="0" distB="0" distL="114300" distR="114300" simplePos="0" relativeHeight="251826176" behindDoc="0" locked="0" layoutInCell="1" allowOverlap="1" wp14:anchorId="64485B62" wp14:editId="46E69C43">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1"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13264686" w14:textId="77777777" w:rsidR="008D7CB1" w:rsidRDefault="008D7CB1" w:rsidP="00201A1D">
                              <w:pPr>
                                <w:pStyle w:val="Caption"/>
                                <w:rPr>
                                  <w:noProof/>
                                </w:rPr>
                              </w:pPr>
                              <w:bookmarkStart w:id="226" w:name="_Toc485713341"/>
                              <w:bookmarkStart w:id="227" w:name="_Toc48572341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Quest Screen</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5B62" id="Group 519" o:spid="_x0000_s1087" style="position:absolute;left:0;text-align:left;margin-left:362.05pt;margin-top:0;width:141.7pt;height:162.8pt;z-index:25182617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">
                <v:shape id="Picture 513" o:spid="_x0000_s1088"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2" o:title="Quest_Menu" croptop="9705f" cropbottom="9862f"/>
                </v:shape>
                <v:shape id="Text Box 518" o:spid="_x0000_s1089"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13264686" w14:textId="77777777" w:rsidR="008D7CB1" w:rsidRDefault="008D7CB1" w:rsidP="00201A1D">
                        <w:pPr>
                          <w:pStyle w:val="Caption"/>
                          <w:rPr>
                            <w:noProof/>
                          </w:rPr>
                        </w:pPr>
                        <w:bookmarkStart w:id="228" w:name="_Toc485713341"/>
                        <w:bookmarkStart w:id="229" w:name="_Toc48572341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Quest Screen</w:t>
                        </w:r>
                        <w:bookmarkEnd w:id="228"/>
                        <w:bookmarkEnd w:id="229"/>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30"/>
      </w:r>
      <w:bookmarkEnd w:id="220"/>
      <w:bookmarkEnd w:id="225"/>
    </w:p>
    <w:p w14:paraId="01116BE5" w14:textId="5B298E63" w:rsidR="00806E44" w:rsidRDefault="00201A1D" w:rsidP="00201A1D">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31"/>
      <w:r>
        <w:t>things</w:t>
      </w:r>
      <w:commentRangeEnd w:id="231"/>
      <w:r>
        <w:rPr>
          <w:rStyle w:val="CommentReference"/>
        </w:rPr>
        <w:commentReference w:id="231"/>
      </w:r>
      <w:r>
        <w:t>: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32" w:name="_Hlk484590561"/>
      <w:bookmarkEnd w:id="232"/>
      <w:r>
        <w:br w:type="page"/>
      </w:r>
    </w:p>
    <w:p w14:paraId="4A42D9D3" w14:textId="63D83DE7" w:rsidR="00806E44" w:rsidRPr="0075571E" w:rsidRDefault="00806E44" w:rsidP="00806E44">
      <w:pPr>
        <w:pStyle w:val="Heading4"/>
      </w:pPr>
      <w:bookmarkStart w:id="233" w:name="_Toc485723304"/>
      <w:commentRangeStart w:id="234"/>
      <w:r w:rsidRPr="0075571E">
        <w:lastRenderedPageBreak/>
        <w:t>Friend</w:t>
      </w:r>
      <w:r>
        <w:t>s</w:t>
      </w:r>
      <w:commentRangeEnd w:id="234"/>
      <w:r>
        <w:rPr>
          <w:rStyle w:val="CommentReference"/>
          <w:rFonts w:asciiTheme="minorHAnsi" w:eastAsiaTheme="minorHAnsi" w:hAnsiTheme="minorHAnsi" w:cstheme="minorBidi"/>
          <w:i w:val="0"/>
          <w:iCs w:val="0"/>
          <w:color w:val="auto"/>
        </w:rPr>
        <w:commentReference w:id="234"/>
      </w:r>
      <w:bookmarkEnd w:id="233"/>
    </w:p>
    <w:p w14:paraId="01AB519E" w14:textId="77777777" w:rsidR="00806E44" w:rsidRPr="00265DA4" w:rsidRDefault="00806E44" w:rsidP="00806E44">
      <w:r>
        <w:rPr>
          <w:noProof/>
          <w:lang w:eastAsia="en-CA"/>
        </w:rPr>
        <mc:AlternateContent>
          <mc:Choice Requires="wpg">
            <w:drawing>
              <wp:anchor distT="0" distB="0" distL="114300" distR="114300" simplePos="0" relativeHeight="251804672" behindDoc="1" locked="0" layoutInCell="1" allowOverlap="1" wp14:anchorId="137EF084" wp14:editId="07DDB2B3">
                <wp:simplePos x="0" y="0"/>
                <wp:positionH relativeFrom="column">
                  <wp:posOffset>5221376</wp:posOffset>
                </wp:positionH>
                <wp:positionV relativeFrom="paragraph">
                  <wp:posOffset>3073</wp:posOffset>
                </wp:positionV>
                <wp:extent cx="1141095" cy="1365885"/>
                <wp:effectExtent l="0" t="0" r="1905" b="5715"/>
                <wp:wrapSquare wrapText="bothSides"/>
                <wp:docPr id="233" name="Group 233"/>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234" name="Picture 23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235" name="Text Box 235"/>
                        <wps:cNvSpPr txBox="1"/>
                        <wps:spPr>
                          <a:xfrm>
                            <a:off x="0" y="960120"/>
                            <a:ext cx="1141095" cy="405765"/>
                          </a:xfrm>
                          <a:prstGeom prst="rect">
                            <a:avLst/>
                          </a:prstGeom>
                          <a:solidFill>
                            <a:prstClr val="white"/>
                          </a:solidFill>
                          <a:ln>
                            <a:noFill/>
                          </a:ln>
                        </wps:spPr>
                        <wps:txbx>
                          <w:txbxContent>
                            <w:p w14:paraId="47190E97" w14:textId="77777777" w:rsidR="008D7CB1" w:rsidRPr="003C0EED" w:rsidRDefault="008D7CB1" w:rsidP="00806E44">
                              <w:pPr>
                                <w:pStyle w:val="Caption"/>
                              </w:pPr>
                              <w:bookmarkStart w:id="235" w:name="_Toc485723418"/>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rsidRPr="003C0EED">
                                <w:t>: Friend Menu Naviga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EF084" id="Group 233" o:spid="_x0000_s1090" style="position:absolute;margin-left:411.15pt;margin-top:.25pt;width:89.85pt;height:107.55pt;z-index:-25151180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">
                <v:shape id="Picture 234" o:spid="_x0000_s1091"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">
                  <v:imagedata r:id="rId264" o:title=""/>
                </v:shape>
                <v:shape id="Text Box 235" o:spid="_x0000_s1092"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7190E97" w14:textId="77777777" w:rsidR="008D7CB1" w:rsidRPr="003C0EED" w:rsidRDefault="008D7CB1" w:rsidP="00806E44">
                        <w:pPr>
                          <w:pStyle w:val="Caption"/>
                        </w:pPr>
                        <w:bookmarkStart w:id="236" w:name="_Toc485723418"/>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rsidRPr="003C0EED">
                          <w:t>: Friend Menu Navigation</w:t>
                        </w:r>
                        <w:bookmarkEnd w:id="236"/>
                      </w:p>
                    </w:txbxContent>
                  </v:textbox>
                </v:shape>
                <w10:wrap type="square"/>
              </v:group>
            </w:pict>
          </mc:Fallback>
        </mc:AlternateContent>
      </w:r>
      <w:commentRangeStart w:id="237"/>
      <w:r>
        <w:t>Friends are other players that you interact with on a daily basis. You can use their leaders as helpers in dungeons to get bonuses, send personal messages to them, and you can let them join you in multiplayer dungeons.</w:t>
      </w:r>
      <w:commentRangeEnd w:id="237"/>
      <w:r>
        <w:rPr>
          <w:rStyle w:val="CommentReference"/>
        </w:rPr>
        <w:commentReference w:id="237"/>
      </w:r>
      <w:r w:rsidRPr="00CB2676">
        <w:t xml:space="preserve"> </w:t>
      </w:r>
      <w:commentRangeStart w:id="238"/>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38"/>
      <w:r>
        <w:rPr>
          <w:rStyle w:val="CommentReference"/>
        </w:rPr>
        <w:commentReference w:id="238"/>
      </w:r>
    </w:p>
    <w:p w14:paraId="2466C556" w14:textId="77777777" w:rsidR="00806E44" w:rsidRDefault="00806E44" w:rsidP="00806E44">
      <w:pPr>
        <w:pStyle w:val="Heading5"/>
        <w:numPr>
          <w:ilvl w:val="4"/>
          <w:numId w:val="1"/>
        </w:numPr>
      </w:pPr>
      <w:r>
        <w:t xml:space="preserve">Gaining Friends </w:t>
      </w:r>
    </w:p>
    <w:p w14:paraId="15AD2ACC" w14:textId="77777777" w:rsidR="00806E44" w:rsidRDefault="00806E44" w:rsidP="00D44E47">
      <w:pPr>
        <w:pStyle w:val="ListParagraph"/>
        <w:numPr>
          <w:ilvl w:val="0"/>
          <w:numId w:val="8"/>
        </w:numPr>
      </w:pPr>
      <w:r>
        <w:t>Accepting a friend request</w:t>
      </w:r>
    </w:p>
    <w:p w14:paraId="2F4F8138" w14:textId="77777777" w:rsidR="00806E44" w:rsidRDefault="00806E44" w:rsidP="00D44E47">
      <w:pPr>
        <w:pStyle w:val="ListParagraph"/>
        <w:numPr>
          <w:ilvl w:val="0"/>
          <w:numId w:val="8"/>
        </w:numPr>
      </w:pPr>
      <w:r>
        <w:t>Sending a friend request to a non-friend helper</w:t>
      </w:r>
    </w:p>
    <w:p w14:paraId="181D0229" w14:textId="77777777" w:rsidR="00806E44" w:rsidRDefault="00806E44" w:rsidP="00D44E47">
      <w:pPr>
        <w:pStyle w:val="ListParagraph"/>
        <w:numPr>
          <w:ilvl w:val="0"/>
          <w:numId w:val="8"/>
        </w:numPr>
      </w:pPr>
      <w:r>
        <w:t>Sending a friend request to a specific player ID</w:t>
      </w:r>
    </w:p>
    <w:p w14:paraId="2BE896F1" w14:textId="77777777" w:rsidR="00806E44" w:rsidRDefault="00806E44" w:rsidP="00806E44"/>
    <w:p w14:paraId="14F3704C" w14:textId="77777777" w:rsidR="00806E44" w:rsidRDefault="00806E44" w:rsidP="00806E44">
      <w:pPr>
        <w:pStyle w:val="Heading5"/>
        <w:numPr>
          <w:ilvl w:val="4"/>
          <w:numId w:val="1"/>
        </w:numPr>
      </w:pPr>
      <w:r>
        <w:t xml:space="preserve">Friend Types </w:t>
      </w:r>
    </w:p>
    <w:p w14:paraId="5A27D7CB" w14:textId="77777777" w:rsidR="00806E44" w:rsidRDefault="00806E44" w:rsidP="00806E44">
      <w:pPr>
        <w:pStyle w:val="ListParagraph"/>
      </w:pPr>
      <w:r>
        <w:t>Non-Friends:</w:t>
      </w:r>
      <w:r w:rsidRPr="004F480A">
        <w:rPr>
          <w:noProof/>
          <w:lang w:eastAsia="en-CA"/>
        </w:rPr>
        <w:t xml:space="preserve"> </w:t>
      </w:r>
    </w:p>
    <w:p w14:paraId="458E6BD3" w14:textId="77777777" w:rsidR="00806E44" w:rsidRDefault="00806E44" w:rsidP="00806E44">
      <w:pPr>
        <w:pStyle w:val="ListParagraph"/>
        <w:ind w:left="1440"/>
      </w:pPr>
      <w:r>
        <w:t>Non-Friends are player that is not on your Friend List and labeled as User in Select a Helper screen. If used as a helper you are given a chance to send a friend request after successfully completing that dungeon. Can only access their current leader</w:t>
      </w:r>
    </w:p>
    <w:p w14:paraId="03CB58C5" w14:textId="77777777" w:rsidR="00806E44" w:rsidRDefault="00806E44" w:rsidP="00806E44">
      <w:pPr>
        <w:pStyle w:val="ListParagraph"/>
      </w:pPr>
      <w:r>
        <w:rPr>
          <w:noProof/>
          <w:lang w:eastAsia="en-CA"/>
        </w:rPr>
        <mc:AlternateContent>
          <mc:Choice Requires="wpg">
            <w:drawing>
              <wp:anchor distT="0" distB="0" distL="114300" distR="114300" simplePos="0" relativeHeight="251806720" behindDoc="0" locked="0" layoutInCell="1" allowOverlap="1" wp14:anchorId="5F1D4016" wp14:editId="00307BA4">
                <wp:simplePos x="0" y="0"/>
                <wp:positionH relativeFrom="column">
                  <wp:posOffset>4690533</wp:posOffset>
                </wp:positionH>
                <wp:positionV relativeFrom="paragraph">
                  <wp:posOffset>148802</wp:posOffset>
                </wp:positionV>
                <wp:extent cx="1769745" cy="2000885"/>
                <wp:effectExtent l="0" t="0" r="1905" b="0"/>
                <wp:wrapSquare wrapText="bothSides"/>
                <wp:docPr id="236" name="Group 236"/>
                <wp:cNvGraphicFramePr/>
                <a:graphic xmlns:a="http://schemas.openxmlformats.org/drawingml/2006/main">
                  <a:graphicData uri="http://schemas.microsoft.com/office/word/2010/wordprocessingGroup">
                    <wpg:wgp>
                      <wpg:cNvGrpSpPr/>
                      <wpg:grpSpPr>
                        <a:xfrm>
                          <a:off x="0" y="0"/>
                          <a:ext cx="1769745" cy="2000885"/>
                          <a:chOff x="0" y="0"/>
                          <a:chExt cx="1769745" cy="2000885"/>
                        </a:xfrm>
                      </wpg:grpSpPr>
                      <wps:wsp>
                        <wps:cNvPr id="547" name="Text Box 547"/>
                        <wps:cNvSpPr txBox="1"/>
                        <wps:spPr>
                          <a:xfrm>
                            <a:off x="0" y="1828800"/>
                            <a:ext cx="1769745" cy="172085"/>
                          </a:xfrm>
                          <a:prstGeom prst="rect">
                            <a:avLst/>
                          </a:prstGeom>
                          <a:solidFill>
                            <a:prstClr val="white"/>
                          </a:solidFill>
                          <a:ln>
                            <a:noFill/>
                          </a:ln>
                        </wps:spPr>
                        <wps:txbx>
                          <w:txbxContent>
                            <w:p w14:paraId="004281AB" w14:textId="77777777" w:rsidR="008D7CB1" w:rsidRPr="006E5DD0" w:rsidRDefault="008D7CB1" w:rsidP="00806E44">
                              <w:pPr>
                                <w:pStyle w:val="Caption"/>
                                <w:rPr>
                                  <w:noProof/>
                                </w:rPr>
                              </w:pPr>
                              <w:bookmarkStart w:id="239" w:name="_Toc48572341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Select a Helper Scre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1769745" cy="1828800"/>
                          </a:xfrm>
                          <a:prstGeom prst="rect">
                            <a:avLst/>
                          </a:prstGeom>
                        </pic:spPr>
                      </pic:pic>
                    </wpg:wgp>
                  </a:graphicData>
                </a:graphic>
              </wp:anchor>
            </w:drawing>
          </mc:Choice>
          <mc:Fallback>
            <w:pict>
              <v:group w14:anchorId="5F1D4016" id="Group 236" o:spid="_x0000_s1093" style="position:absolute;left:0;text-align:left;margin-left:369.35pt;margin-top:11.7pt;width:139.35pt;height:157.55pt;z-index:251806720" coordsize="17697,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">
                <v:shape id="Text Box 547" o:spid="_x0000_s1094" type="#_x0000_t202" style="position:absolute;top:18288;width:176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004281AB" w14:textId="77777777" w:rsidR="008D7CB1" w:rsidRPr="006E5DD0" w:rsidRDefault="008D7CB1" w:rsidP="00806E44">
                        <w:pPr>
                          <w:pStyle w:val="Caption"/>
                          <w:rPr>
                            <w:noProof/>
                          </w:rPr>
                        </w:pPr>
                        <w:bookmarkStart w:id="240" w:name="_Toc48572341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Select a Helper Screen</w:t>
                        </w:r>
                        <w:bookmarkEnd w:id="240"/>
                      </w:p>
                    </w:txbxContent>
                  </v:textbox>
                </v:shape>
                <v:shape id="Picture 548" o:spid="_x0000_s1095" type="#_x0000_t75" style="position:absolute;width:176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">
                  <v:imagedata r:id="rId266" o:title=""/>
                </v:shape>
                <w10:wrap type="square"/>
              </v:group>
            </w:pict>
          </mc:Fallback>
        </mc:AlternateContent>
      </w:r>
      <w:r>
        <w:t>Friends:</w:t>
      </w:r>
    </w:p>
    <w:p w14:paraId="2B192C40" w14:textId="77777777" w:rsidR="00806E44" w:rsidRDefault="00806E44" w:rsidP="00806E44">
      <w:pPr>
        <w:pStyle w:val="ListParagraph"/>
        <w:ind w:left="1440"/>
      </w:pPr>
      <w:r>
        <w:t>A player found in Friend List</w:t>
      </w:r>
      <w:r>
        <w:rPr>
          <w:rStyle w:val="CommentReference"/>
        </w:rPr>
        <w:commentReference w:id="241"/>
      </w:r>
      <w:r>
        <w:t xml:space="preserve"> and they are </w:t>
      </w:r>
      <w:r>
        <w:rPr>
          <w:rStyle w:val="CommentReference"/>
        </w:rPr>
        <w:commentReference w:id="242"/>
      </w:r>
      <w:r>
        <w:t>labeled as Friend in Select a Helper screen.</w:t>
      </w:r>
      <w:r w:rsidRPr="00DA0DFD">
        <w:t xml:space="preserve"> </w:t>
      </w:r>
      <w:r>
        <w:t>Can access their first (Rank 40 Required) and current leader.</w:t>
      </w:r>
      <w:r w:rsidRPr="00DA0DFD">
        <w:t xml:space="preserve"> </w:t>
      </w:r>
      <w:r>
        <w:t>Friend leaders are not selectable if that friend has not logged in within 24 hours and each leader can only be used once, every time that friend logs in.</w:t>
      </w:r>
    </w:p>
    <w:p w14:paraId="7FC34CF1" w14:textId="77777777" w:rsidR="00806E44" w:rsidRDefault="00806E44" w:rsidP="00806E44">
      <w:pPr>
        <w:pStyle w:val="ListParagraph"/>
        <w:ind w:left="1440"/>
      </w:pPr>
    </w:p>
    <w:p w14:paraId="026BB483" w14:textId="77777777" w:rsidR="00806E44" w:rsidRDefault="00806E44" w:rsidP="00806E44">
      <w:pPr>
        <w:pStyle w:val="ListParagraph"/>
      </w:pPr>
      <w:r>
        <w:t>Best Friends (Rank 50 Required</w:t>
      </w:r>
      <w:r w:rsidRPr="00DA0DFD">
        <w:rPr>
          <w:rStyle w:val="FootnoteReference"/>
          <w:color w:val="00B0F0"/>
        </w:rPr>
        <w:footnoteReference w:id="1"/>
      </w:r>
      <w:r>
        <w:t>):</w:t>
      </w:r>
    </w:p>
    <w:p w14:paraId="78F8BBE9" w14:textId="77777777" w:rsidR="00806E44" w:rsidRDefault="00806E44" w:rsidP="00806E44">
      <w:pPr>
        <w:pStyle w:val="ListParagraph"/>
        <w:ind w:left="1440"/>
      </w:pPr>
      <w:r>
        <w:t>Listed as best friend in Friend List and labeled as Best Friend in Select a Helper screen.</w:t>
      </w:r>
      <w:r w:rsidRPr="00DA0DFD">
        <w:t xml:space="preserve"> </w:t>
      </w:r>
      <w:r>
        <w:t>Can access their first, second, and current leader.</w:t>
      </w:r>
      <w:r w:rsidRPr="004F480A">
        <w:t xml:space="preserve"> </w:t>
      </w:r>
      <w:r>
        <w:t>Best friend status’ are two ways, meaning if one friend upgrades a friend to a best friend, both player have the best friend status for each other.</w:t>
      </w:r>
      <w:r w:rsidRPr="004F480A">
        <w:t xml:space="preserve"> </w:t>
      </w:r>
      <w:r>
        <w:t>Best friend’s leaders are available all day no matter how many times they are used so long as the best friend has logged in within the day.</w:t>
      </w:r>
      <w:r w:rsidRPr="004F480A">
        <w:t xml:space="preserve"> </w:t>
      </w:r>
      <w:r>
        <w:t>Best friend selection is periodically reset</w:t>
      </w:r>
      <w:r w:rsidRPr="00DA0DFD">
        <w:rPr>
          <w:rStyle w:val="FootnoteReference"/>
          <w:color w:val="00B0F0"/>
        </w:rPr>
        <w:footnoteReference w:id="2"/>
      </w:r>
      <w:r w:rsidRPr="00DA0DFD">
        <w:rPr>
          <w:rStyle w:val="CommentReference"/>
          <w:color w:val="00B0F0"/>
        </w:rPr>
        <w:commentReference w:id="243"/>
      </w:r>
      <w:r>
        <w:t>.</w:t>
      </w:r>
    </w:p>
    <w:p w14:paraId="794DCDEF" w14:textId="77777777" w:rsidR="00806E44" w:rsidRDefault="00806E44" w:rsidP="00806E44"/>
    <w:p w14:paraId="38E237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07744" behindDoc="0" locked="0" layoutInCell="1" allowOverlap="1" wp14:anchorId="5F03E86A" wp14:editId="33F8204C">
                <wp:simplePos x="0" y="0"/>
                <wp:positionH relativeFrom="column">
                  <wp:posOffset>4656667</wp:posOffset>
                </wp:positionH>
                <wp:positionV relativeFrom="paragraph">
                  <wp:posOffset>23918</wp:posOffset>
                </wp:positionV>
                <wp:extent cx="1762125" cy="2018877"/>
                <wp:effectExtent l="0" t="0" r="9525" b="635"/>
                <wp:wrapSquare wrapText="bothSides"/>
                <wp:docPr id="554" name="Group 554"/>
                <wp:cNvGraphicFramePr/>
                <a:graphic xmlns:a="http://schemas.openxmlformats.org/drawingml/2006/main">
                  <a:graphicData uri="http://schemas.microsoft.com/office/word/2010/wordprocessingGroup">
                    <wpg:wgp>
                      <wpg:cNvGrpSpPr/>
                      <wpg:grpSpPr>
                        <a:xfrm>
                          <a:off x="0" y="0"/>
                          <a:ext cx="1762125" cy="2018877"/>
                          <a:chOff x="0" y="0"/>
                          <a:chExt cx="1762125" cy="2018877"/>
                        </a:xfrm>
                      </wpg:grpSpPr>
                      <wps:wsp>
                        <wps:cNvPr id="199" name="Text Box 199"/>
                        <wps:cNvSpPr txBox="1"/>
                        <wps:spPr>
                          <a:xfrm>
                            <a:off x="0" y="1811867"/>
                            <a:ext cx="1762125" cy="207010"/>
                          </a:xfrm>
                          <a:prstGeom prst="rect">
                            <a:avLst/>
                          </a:prstGeom>
                          <a:solidFill>
                            <a:prstClr val="white"/>
                          </a:solidFill>
                          <a:ln>
                            <a:noFill/>
                          </a:ln>
                        </wps:spPr>
                        <wps:txbx>
                          <w:txbxContent>
                            <w:p w14:paraId="31BCD2F3" w14:textId="77777777" w:rsidR="008D7CB1" w:rsidRPr="004F3646" w:rsidRDefault="008D7CB1" w:rsidP="00806E44">
                              <w:pPr>
                                <w:pStyle w:val="Caption"/>
                                <w:rPr>
                                  <w:noProof/>
                                </w:rPr>
                              </w:pPr>
                              <w:bookmarkStart w:id="244" w:name="_Toc48572342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Friend Li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wpg:wgp>
                  </a:graphicData>
                </a:graphic>
              </wp:anchor>
            </w:drawing>
          </mc:Choice>
          <mc:Fallback>
            <w:pict>
              <v:group w14:anchorId="5F03E86A" id="Group 554" o:spid="_x0000_s1096" style="position:absolute;left:0;text-align:left;margin-left:366.65pt;margin-top:1.9pt;width:138.75pt;height:158.95pt;z-index:251807744" coordsize="17621,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">
                <v:shape id="Text Box 199" o:spid="_x0000_s1097" type="#_x0000_t202" style="position:absolute;top:18118;width:176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1BCD2F3" w14:textId="77777777" w:rsidR="008D7CB1" w:rsidRPr="004F3646" w:rsidRDefault="008D7CB1" w:rsidP="00806E44">
                        <w:pPr>
                          <w:pStyle w:val="Caption"/>
                          <w:rPr>
                            <w:noProof/>
                          </w:rPr>
                        </w:pPr>
                        <w:bookmarkStart w:id="245" w:name="_Toc48572342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Friend List</w:t>
                        </w:r>
                        <w:bookmarkEnd w:id="245"/>
                      </w:p>
                    </w:txbxContent>
                  </v:textbox>
                </v:shape>
                <v:shape id="Picture 200" o:spid="_x0000_s1098" type="#_x0000_t75" style="position:absolute;width:17621;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">
                  <v:imagedata r:id="rId268" o:title=""/>
                </v:shape>
                <w10:wrap type="square"/>
              </v:group>
            </w:pict>
          </mc:Fallback>
        </mc:AlternateContent>
      </w:r>
      <w:r>
        <w:t>Friend List</w:t>
      </w:r>
    </w:p>
    <w:p w14:paraId="596A60E1" w14:textId="77777777" w:rsidR="00806E44" w:rsidRDefault="00806E44" w:rsidP="00806E44">
      <w:r>
        <w:t>The friend list is used to view all of your current friends with their current team’s leader. Here you can choose to:</w:t>
      </w:r>
      <w:r w:rsidRPr="004F480A">
        <w:rPr>
          <w:noProof/>
          <w:lang w:eastAsia="en-CA"/>
        </w:rPr>
        <w:t xml:space="preserve"> </w:t>
      </w:r>
    </w:p>
    <w:p w14:paraId="61137ACB" w14:textId="77777777" w:rsidR="00806E44" w:rsidRDefault="00806E44" w:rsidP="00806E44">
      <w:pPr>
        <w:pStyle w:val="Style1"/>
      </w:pPr>
      <w:r>
        <w:t xml:space="preserve">Add to </w:t>
      </w:r>
      <w:commentRangeStart w:id="246"/>
      <w:r>
        <w:t>Favorite</w:t>
      </w:r>
      <w:commentRangeEnd w:id="246"/>
      <w:r>
        <w:rPr>
          <w:rStyle w:val="CommentReference"/>
        </w:rPr>
        <w:commentReference w:id="246"/>
      </w:r>
      <w:r>
        <w:t>s – Gives a friend a favorite status, represented as a rainbow icon, preventing you from deleting that friend as well as making them easier to find in both the Friend List and Select a Helper screens</w:t>
      </w:r>
    </w:p>
    <w:p w14:paraId="435A9C88" w14:textId="77777777" w:rsidR="00806E44" w:rsidRDefault="00806E44" w:rsidP="00806E44">
      <w:pPr>
        <w:pStyle w:val="Style1"/>
      </w:pPr>
      <w:r>
        <w:t>Check Info – Displays the information of the friend’s current leader</w:t>
      </w:r>
    </w:p>
    <w:p w14:paraId="0633DEA2" w14:textId="77777777" w:rsidR="00806E44" w:rsidRDefault="00806E44" w:rsidP="00806E44">
      <w:pPr>
        <w:pStyle w:val="Style1"/>
      </w:pPr>
      <w:r>
        <w:t>Delete</w:t>
      </w:r>
      <w:r w:rsidRPr="00391816">
        <w:rPr>
          <w:rStyle w:val="FootnoteReference"/>
          <w:color w:val="00B0F0"/>
          <w:sz w:val="24"/>
        </w:rPr>
        <w:footnoteReference w:id="3"/>
      </w:r>
      <w:r w:rsidRPr="00391816">
        <w:rPr>
          <w:color w:val="00B0F0"/>
          <w:sz w:val="24"/>
        </w:rPr>
        <w:t xml:space="preserve"> </w:t>
      </w:r>
      <w:r>
        <w:t>– Removes that friend from your friend list, does not appear if friend is favorited</w:t>
      </w:r>
    </w:p>
    <w:p w14:paraId="0EF09C6F" w14:textId="77777777" w:rsidR="00806E44" w:rsidRDefault="00806E44" w:rsidP="00806E44">
      <w:pPr>
        <w:pStyle w:val="Style1"/>
      </w:pPr>
      <w:r>
        <w:rPr>
          <w:noProof/>
          <w:lang w:eastAsia="en-CA"/>
        </w:rPr>
        <mc:AlternateContent>
          <mc:Choice Requires="wpg">
            <w:drawing>
              <wp:anchor distT="0" distB="0" distL="114300" distR="114300" simplePos="0" relativeHeight="251805696" behindDoc="0" locked="0" layoutInCell="1" allowOverlap="1" wp14:anchorId="50FBDA27" wp14:editId="68ECDC23">
                <wp:simplePos x="0" y="0"/>
                <wp:positionH relativeFrom="column">
                  <wp:posOffset>1094105</wp:posOffset>
                </wp:positionH>
                <wp:positionV relativeFrom="paragraph">
                  <wp:posOffset>368300</wp:posOffset>
                </wp:positionV>
                <wp:extent cx="4035425" cy="2077720"/>
                <wp:effectExtent l="0" t="0" r="3175" b="0"/>
                <wp:wrapSquare wrapText="bothSides"/>
                <wp:docPr id="214" name="Group 214"/>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215" name="Picture 215"/>
                          <pic:cNvPicPr>
                            <a:picLocks noChangeAspect="1"/>
                          </pic:cNvPicPr>
                        </pic:nvPicPr>
                        <pic:blipFill rotWithShape="1">
                          <a:blip r:embed="rId269"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216" name="Group 216"/>
                        <wpg:cNvGrpSpPr/>
                        <wpg:grpSpPr>
                          <a:xfrm>
                            <a:off x="1039" y="498764"/>
                            <a:ext cx="4036633" cy="2078897"/>
                            <a:chOff x="1039" y="498764"/>
                            <a:chExt cx="4036633" cy="2078897"/>
                          </a:xfrm>
                        </wpg:grpSpPr>
                        <pic:pic xmlns:pic="http://schemas.openxmlformats.org/drawingml/2006/picture">
                          <pic:nvPicPr>
                            <pic:cNvPr id="217" name="Picture 217"/>
                            <pic:cNvPicPr>
                              <a:picLocks noChangeAspect="1"/>
                            </pic:cNvPicPr>
                          </pic:nvPicPr>
                          <pic:blipFill rotWithShape="1">
                            <a:blip r:embed="rId270"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218" name="Text Box 218"/>
                          <wps:cNvSpPr txBox="1"/>
                          <wps:spPr>
                            <a:xfrm>
                              <a:off x="1040" y="2398179"/>
                              <a:ext cx="4036632" cy="179482"/>
                            </a:xfrm>
                            <a:prstGeom prst="rect">
                              <a:avLst/>
                            </a:prstGeom>
                            <a:solidFill>
                              <a:prstClr val="white"/>
                            </a:solidFill>
                            <a:ln>
                              <a:noFill/>
                            </a:ln>
                          </wps:spPr>
                          <wps:txbx>
                            <w:txbxContent>
                              <w:p w14:paraId="6E6A6DD8" w14:textId="77777777" w:rsidR="008D7CB1" w:rsidRPr="00E01ACB" w:rsidRDefault="008D7CB1" w:rsidP="00806E44">
                                <w:pPr>
                                  <w:pStyle w:val="Caption"/>
                                  <w:rPr>
                                    <w:noProof/>
                                  </w:rPr>
                                </w:pPr>
                                <w:bookmarkStart w:id="247" w:name="_Toc48572342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Friend Option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BDA27" id="Group 214" o:spid="_x0000_s1099" style="position:absolute;left:0;text-align:left;margin-left:86.15pt;margin-top:29pt;width:317.75pt;height:163.6pt;z-index:251805696;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">
                <v:shape id="Picture 215" o:spid="_x0000_s1100"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">
                  <v:imagedata r:id="rId271" o:title="" croptop="9749f" cropbottom="9609f"/>
                </v:shape>
                <v:group id="Group 216" o:spid="_x0000_s1101"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102"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">
                    <v:imagedata r:id="rId272" o:title="" croptop="9749f" cropbottom="9884f"/>
                  </v:shape>
                  <v:shape id="Text Box 218" o:spid="_x0000_s1103"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6E6A6DD8" w14:textId="77777777" w:rsidR="008D7CB1" w:rsidRPr="00E01ACB" w:rsidRDefault="008D7CB1" w:rsidP="00806E44">
                          <w:pPr>
                            <w:pStyle w:val="Caption"/>
                            <w:rPr>
                              <w:noProof/>
                            </w:rPr>
                          </w:pPr>
                          <w:bookmarkStart w:id="248" w:name="_Toc48572342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Friend Options</w:t>
                          </w:r>
                          <w:bookmarkEnd w:id="248"/>
                        </w:p>
                      </w:txbxContent>
                    </v:textbox>
                  </v:shape>
                </v:group>
                <w10:wrap type="square"/>
              </v:group>
            </w:pict>
          </mc:Fallback>
        </mc:AlternateContent>
      </w:r>
      <w:r>
        <w:t>Remove from Fav. – Removes the favorite status from a friend, allowing you to once again delete them from your Friend List (Only appears if that friend is favorited)</w:t>
      </w:r>
    </w:p>
    <w:p w14:paraId="3770899C" w14:textId="286C93F9" w:rsidR="007C7171" w:rsidRPr="007C7171" w:rsidRDefault="00806E44">
      <w:r>
        <w:br w:type="page"/>
      </w:r>
    </w:p>
    <w:p w14:paraId="491EFAB8" w14:textId="77777777" w:rsidR="00201A1D" w:rsidRDefault="00201A1D" w:rsidP="00201A1D">
      <w:pPr>
        <w:pStyle w:val="Heading4"/>
      </w:pPr>
      <w:bookmarkStart w:id="249" w:name="_Toc485713283"/>
      <w:bookmarkStart w:id="250" w:name="_Toc485723305"/>
      <w:bookmarkEnd w:id="221"/>
      <w:bookmarkEnd w:id="222"/>
      <w:bookmarkEnd w:id="223"/>
      <w:bookmarkEnd w:id="224"/>
      <w:commentRangeStart w:id="251"/>
      <w:commentRangeStart w:id="252"/>
      <w:r>
        <w:rPr>
          <w:noProof/>
          <w:lang w:eastAsia="en-CA"/>
        </w:rPr>
        <w:lastRenderedPageBreak/>
        <mc:AlternateContent>
          <mc:Choice Requires="wpg">
            <w:drawing>
              <wp:anchor distT="0" distB="0" distL="114300" distR="114300" simplePos="0" relativeHeight="251829248" behindDoc="0" locked="0" layoutInCell="1" allowOverlap="1" wp14:anchorId="4C96A9FA" wp14:editId="4B03CBB0">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CB57F87" w14:textId="77777777" w:rsidR="008D7CB1" w:rsidRDefault="008D7CB1" w:rsidP="00201A1D">
                              <w:pPr>
                                <w:pStyle w:val="Caption"/>
                                <w:rPr>
                                  <w:noProof/>
                                </w:rPr>
                              </w:pPr>
                              <w:bookmarkStart w:id="253" w:name="_Toc485713342"/>
                              <w:bookmarkStart w:id="254" w:name="_Toc48572342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Mail Navigation</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96A9FA" id="Group 506" o:spid="_x0000_s1104" style="position:absolute;left:0;text-align:left;margin-left:386.7pt;margin-top:1.7pt;width:117.05pt;height:110.4pt;z-index:25182924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T65sw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aLAYWNLp4BBKuhkPD8OMPvJFz4wJxfMwsvDSjh9fSf4FPWus2p7iVKKm3/fkuP9lBQ2KWk&#10;hZcrp+6vHcOBVX9QUGp85gbBDsJmENSuWWlohiREE0RwsL4exNLq5jMwYYm3wBZTHO7KqR/Ele/e&#10;T3iUuVgug1E39x7Uo4Fp2Q0ABPbp8JlZ0xPZQ0E/6oFMLHvF5842NKFZ7jxAHciOwHYo9ngDsYMU&#10;nkSQTt7cr9fB6uVHxv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">
                <v:shape id="Picture 475" o:spid="_x0000_s1105"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4" o:title=""/>
                </v:shape>
                <v:shape id="Text Box 479" o:spid="_x0000_s1106"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CB57F87" w14:textId="77777777" w:rsidR="008D7CB1" w:rsidRDefault="008D7CB1" w:rsidP="00201A1D">
                        <w:pPr>
                          <w:pStyle w:val="Caption"/>
                          <w:rPr>
                            <w:noProof/>
                          </w:rPr>
                        </w:pPr>
                        <w:bookmarkStart w:id="255" w:name="_Toc485713342"/>
                        <w:bookmarkStart w:id="256" w:name="_Toc48572342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Mail Navigation</w:t>
                        </w:r>
                        <w:bookmarkEnd w:id="255"/>
                        <w:bookmarkEnd w:id="256"/>
                      </w:p>
                    </w:txbxContent>
                  </v:textbox>
                </v:shape>
                <w10:wrap type="square"/>
              </v:group>
            </w:pict>
          </mc:Fallback>
        </mc:AlternateContent>
      </w:r>
      <w:commentRangeEnd w:id="251"/>
      <w:r>
        <w:rPr>
          <w:rStyle w:val="CommentReference"/>
          <w:rFonts w:asciiTheme="minorHAnsi" w:eastAsiaTheme="minorHAnsi" w:hAnsiTheme="minorHAnsi" w:cstheme="minorBidi"/>
          <w:i w:val="0"/>
          <w:iCs w:val="0"/>
          <w:color w:val="auto"/>
        </w:rPr>
        <w:commentReference w:id="251"/>
      </w:r>
      <w:commentRangeStart w:id="257"/>
      <w:r>
        <w:t>Mail</w:t>
      </w:r>
      <w:bookmarkStart w:id="258" w:name="_Hlk484595145"/>
      <w:r>
        <w:t xml:space="preserve"> System</w:t>
      </w:r>
      <w:commentRangeEnd w:id="257"/>
      <w:r>
        <w:rPr>
          <w:rStyle w:val="CommentReference"/>
          <w:rFonts w:asciiTheme="minorHAnsi" w:eastAsiaTheme="minorHAnsi" w:hAnsiTheme="minorHAnsi" w:cstheme="minorBidi"/>
          <w:color w:val="auto"/>
        </w:rPr>
        <w:commentReference w:id="257"/>
      </w:r>
      <w:bookmarkEnd w:id="249"/>
      <w:bookmarkEnd w:id="250"/>
    </w:p>
    <w:p w14:paraId="44853CE2" w14:textId="77777777" w:rsidR="00201A1D" w:rsidRDefault="00201A1D" w:rsidP="00201A1D">
      <w:r>
        <w:t>The mailing system in Puzzle and Dragons is an in-game communication system that is used to send and receive messages and notifications. Messages allow two-way communication between friends. Notifications are one-way communications sent by the Game Admin. Notifications can contain different items that can be claimed.</w:t>
      </w:r>
    </w:p>
    <w:p w14:paraId="467D945A" w14:textId="77777777" w:rsidR="00201A1D" w:rsidRDefault="00201A1D" w:rsidP="00201A1D"/>
    <w:p w14:paraId="5AB109E6" w14:textId="77777777" w:rsidR="00201A1D" w:rsidRDefault="00201A1D" w:rsidP="00201A1D">
      <w:pPr>
        <w:pStyle w:val="Heading5"/>
        <w:numPr>
          <w:ilvl w:val="4"/>
          <w:numId w:val="1"/>
        </w:numPr>
      </w:pPr>
      <w:r>
        <w:t>Mail Functions</w:t>
      </w:r>
    </w:p>
    <w:p w14:paraId="54D5A827" w14:textId="77777777" w:rsidR="00201A1D" w:rsidRPr="00F114D0" w:rsidRDefault="00201A1D" w:rsidP="00201A1D">
      <w:pPr>
        <w:pStyle w:val="Definition"/>
      </w:pPr>
      <w:r>
        <w:rPr>
          <w:b/>
          <w:i/>
        </w:rPr>
        <w:t>Open</w:t>
      </w:r>
      <w:r>
        <w:rPr>
          <w:b/>
          <w:i/>
        </w:rPr>
        <w:tab/>
      </w:r>
      <w:r>
        <w:rPr>
          <w:b/>
          <w:i/>
        </w:rPr>
        <w:tab/>
      </w:r>
      <w:proofErr w:type="spellStart"/>
      <w:r>
        <w:t>Open</w:t>
      </w:r>
      <w:proofErr w:type="spellEnd"/>
      <w:r>
        <w:t xml:space="preserve"> the message</w:t>
      </w:r>
    </w:p>
    <w:p w14:paraId="23A0B3B7" w14:textId="77777777" w:rsidR="00201A1D" w:rsidRDefault="00201A1D" w:rsidP="00201A1D">
      <w:pPr>
        <w:pStyle w:val="Definition"/>
      </w:pPr>
      <w:r w:rsidRPr="003A282A">
        <w:rPr>
          <w:b/>
          <w:i/>
        </w:rPr>
        <w:t>Delete</w:t>
      </w:r>
      <w:r>
        <w:tab/>
      </w:r>
      <w:r>
        <w:tab/>
        <w:t>Removes this mail from your inbox</w:t>
      </w:r>
    </w:p>
    <w:p w14:paraId="671B3B42" w14:textId="77777777" w:rsidR="00201A1D" w:rsidRDefault="00201A1D" w:rsidP="00201A1D">
      <w:pPr>
        <w:pStyle w:val="Definition"/>
      </w:pPr>
      <w:r w:rsidRPr="003A282A">
        <w:rPr>
          <w:b/>
          <w:i/>
        </w:rPr>
        <w:t>Ok</w:t>
      </w:r>
      <w:r>
        <w:tab/>
      </w:r>
      <w:r>
        <w:tab/>
        <w:t>Closes the message or notification.</w:t>
      </w:r>
    </w:p>
    <w:p w14:paraId="1ABD53A2" w14:textId="77777777" w:rsidR="00201A1D" w:rsidRDefault="00201A1D" w:rsidP="00201A1D">
      <w:pPr>
        <w:pStyle w:val="Definition"/>
      </w:pPr>
      <w:r w:rsidRPr="003A282A">
        <w:rPr>
          <w:b/>
          <w:i/>
          <w:noProof/>
          <w:lang w:eastAsia="en-CA"/>
        </w:rPr>
        <mc:AlternateContent>
          <mc:Choice Requires="wpg">
            <w:drawing>
              <wp:anchor distT="0" distB="0" distL="114300" distR="114300" simplePos="0" relativeHeight="251828224" behindDoc="0" locked="0" layoutInCell="1" allowOverlap="1" wp14:anchorId="6BAA000B" wp14:editId="73D08F6B">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5">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9EA2320" w14:textId="77777777" w:rsidR="008D7CB1" w:rsidRPr="00976698" w:rsidRDefault="008D7CB1" w:rsidP="00201A1D">
                              <w:pPr>
                                <w:pStyle w:val="Caption"/>
                                <w:rPr>
                                  <w:noProof/>
                                </w:rPr>
                              </w:pPr>
                              <w:bookmarkStart w:id="259" w:name="_Toc485713343"/>
                              <w:bookmarkStart w:id="260" w:name="_Toc48572342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Mail Expiry</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A000B" id="Group 474" o:spid="_x0000_s1107" style="position:absolute;left:0;text-align:left;margin-left:422.85pt;margin-top:10.8pt;width:82.8pt;height:94.1pt;z-index:251828224"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UM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WYdCCsZPYCDFB13EVkFL8scOANM/aeaVzsuILwWLF3+KxLuZv5srV8&#10;L5f67/f6aT6yiVHf2+GhMPPNX1tG90N5XSPP9KroDN0Zq86ot1UqIWfoFt44Ewu0LTtzrWVFRXpO&#10;p2CI1RxnzXzbmalFCwN4A3Exnzu7uWZu6geFy6kpeATs4/6JadUK0iKht7JjEpu+0mUz11UQNUdl&#10;uCycaAnYBkXQmxpgtbPcC8QJoX0t0UX0fdvN+vamO/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AAkpQx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8"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6" o:title="Screenshot_20170606-130447" croptop="16870f" cropbottom="42416f" cropleft="46781f" cropright="3880f"/>
                </v:shape>
                <v:shape id="Text Box 53" o:spid="_x0000_s1109"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9EA2320" w14:textId="77777777" w:rsidR="008D7CB1" w:rsidRPr="00976698" w:rsidRDefault="008D7CB1" w:rsidP="00201A1D">
                        <w:pPr>
                          <w:pStyle w:val="Caption"/>
                          <w:rPr>
                            <w:noProof/>
                          </w:rPr>
                        </w:pPr>
                        <w:bookmarkStart w:id="261" w:name="_Toc485713343"/>
                        <w:bookmarkStart w:id="262" w:name="_Toc48572342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Mail Expiry</w:t>
                        </w:r>
                        <w:bookmarkEnd w:id="261"/>
                        <w:bookmarkEnd w:id="262"/>
                      </w:p>
                    </w:txbxContent>
                  </v:textbox>
                </v:shape>
                <w10:wrap type="tight"/>
              </v:group>
            </w:pict>
          </mc:Fallback>
        </mc:AlternateContent>
      </w:r>
      <w:r w:rsidRPr="003A282A">
        <w:rPr>
          <w:b/>
          <w:i/>
        </w:rPr>
        <w:t>Reply</w:t>
      </w:r>
      <w:r>
        <w:tab/>
      </w:r>
      <w:r>
        <w:tab/>
        <w:t>Sends a reply message to the sender of the message.</w:t>
      </w:r>
    </w:p>
    <w:p w14:paraId="6C3E1C9B" w14:textId="77777777" w:rsidR="00201A1D" w:rsidRDefault="00201A1D" w:rsidP="00201A1D">
      <w:pPr>
        <w:pStyle w:val="Definition"/>
      </w:pPr>
      <w:r w:rsidRPr="003A282A">
        <w:rPr>
          <w:b/>
          <w:i/>
        </w:rPr>
        <w:t>Protect</w:t>
      </w:r>
      <w:r>
        <w:tab/>
      </w:r>
      <w:r>
        <w:tab/>
        <w:t>Prevents the deletion of this message until protection is removed.</w:t>
      </w:r>
    </w:p>
    <w:p w14:paraId="25DC4D56" w14:textId="77777777" w:rsidR="00201A1D" w:rsidRPr="00F114D0" w:rsidRDefault="00201A1D" w:rsidP="00201A1D">
      <w:pPr>
        <w:pStyle w:val="Definition"/>
      </w:pPr>
      <w:r>
        <w:rPr>
          <w:b/>
          <w:i/>
        </w:rPr>
        <w:t>Unprotect</w:t>
      </w:r>
      <w:r>
        <w:rPr>
          <w:b/>
          <w:i/>
        </w:rPr>
        <w:tab/>
      </w:r>
      <w:r>
        <w:rPr>
          <w:b/>
          <w:i/>
        </w:rPr>
        <w:tab/>
      </w:r>
      <w:r>
        <w:t>Removes protection from the message.</w:t>
      </w:r>
    </w:p>
    <w:p w14:paraId="0F8FACCB" w14:textId="77777777" w:rsidR="00201A1D" w:rsidRDefault="00201A1D" w:rsidP="00201A1D">
      <w:pPr>
        <w:pStyle w:val="Definition"/>
      </w:pPr>
      <w:r w:rsidRPr="003A282A">
        <w:rPr>
          <w:b/>
          <w:i/>
        </w:rPr>
        <w:t xml:space="preserve">Begin </w:t>
      </w:r>
      <w:r>
        <w:tab/>
      </w:r>
      <w:r>
        <w:tab/>
        <w:t>Activated a claimable attachment in mail</w:t>
      </w:r>
    </w:p>
    <w:p w14:paraId="15E4A557" w14:textId="77777777" w:rsidR="00201A1D" w:rsidRDefault="00201A1D" w:rsidP="00201A1D">
      <w:pPr>
        <w:pStyle w:val="Definition"/>
      </w:pPr>
      <w:bookmarkStart w:id="263" w:name="_Toc484977489"/>
      <w:r w:rsidRPr="003A282A">
        <w:rPr>
          <w:b/>
          <w:i/>
        </w:rPr>
        <w:t>Mail Expiry</w:t>
      </w:r>
      <w:bookmarkEnd w:id="263"/>
      <w:r>
        <w:tab/>
      </w:r>
      <w:r>
        <w:tab/>
        <w:t xml:space="preserve">Claimable attachments have a time limit before the become Unclaimable. </w:t>
      </w:r>
    </w:p>
    <w:p w14:paraId="7FA7B9EB" w14:textId="77777777" w:rsidR="00201A1D" w:rsidRDefault="00201A1D" w:rsidP="00201A1D">
      <w:pPr>
        <w:pStyle w:val="Definition"/>
        <w:ind w:left="0" w:firstLine="0"/>
      </w:pPr>
    </w:p>
    <w:p w14:paraId="609458DE" w14:textId="77777777" w:rsidR="00201A1D" w:rsidRPr="00945ABF" w:rsidRDefault="00201A1D" w:rsidP="00201A1D">
      <w:pPr>
        <w:pStyle w:val="Heading5"/>
        <w:numPr>
          <w:ilvl w:val="4"/>
          <w:numId w:val="1"/>
        </w:numPr>
      </w:pPr>
      <w:bookmarkStart w:id="264" w:name="_Toc484977484"/>
      <w:r w:rsidRPr="00945ABF">
        <w:t>Mail Screen</w:t>
      </w:r>
      <w:bookmarkEnd w:id="264"/>
    </w:p>
    <w:p w14:paraId="36221716" w14:textId="77777777" w:rsidR="00201A1D" w:rsidRDefault="00201A1D" w:rsidP="00201A1D">
      <w:r>
        <w:t>The Mail Screen displays the messages the Player currently has, notifications are marked as “From Game Admin”.</w:t>
      </w:r>
    </w:p>
    <w:p w14:paraId="54DC8A0C" w14:textId="77777777" w:rsidR="00201A1D" w:rsidRPr="002E5A46" w:rsidRDefault="00201A1D" w:rsidP="00201A1D"/>
    <w:p w14:paraId="2BA8CD25" w14:textId="77777777" w:rsidR="00201A1D" w:rsidRDefault="00201A1D" w:rsidP="00201A1D">
      <w:pPr>
        <w:pStyle w:val="Heading5"/>
        <w:numPr>
          <w:ilvl w:val="4"/>
          <w:numId w:val="1"/>
        </w:numPr>
      </w:pPr>
      <w:bookmarkStart w:id="265" w:name="_Toc484977487"/>
      <w:r w:rsidRPr="00886454">
        <w:t>Mail Sorting / Deletin</w:t>
      </w:r>
      <w:bookmarkEnd w:id="265"/>
      <w:r>
        <w:t>g</w:t>
      </w:r>
    </w:p>
    <w:p w14:paraId="05D2D5AB" w14:textId="77777777" w:rsidR="00201A1D" w:rsidRDefault="00201A1D" w:rsidP="00201A1D">
      <w:r>
        <w:t xml:space="preserve">There are the various sort options for mail that are accessed by selecting “Sort / Delete” in the top right corner of the Mail Screen. You can purge read message in the mail screen with “Delete </w:t>
      </w:r>
      <w:commentRangeEnd w:id="252"/>
      <w:r>
        <w:rPr>
          <w:rStyle w:val="CommentReference"/>
        </w:rPr>
        <w:commentReference w:id="252"/>
      </w:r>
      <w:r>
        <w:t>all read mail”.</w:t>
      </w:r>
    </w:p>
    <w:p w14:paraId="045BB0B4" w14:textId="77777777" w:rsidR="00201A1D" w:rsidRDefault="00201A1D" w:rsidP="00201A1D">
      <w:r>
        <w:rPr>
          <w:noProof/>
          <w:lang w:eastAsia="en-CA"/>
        </w:rPr>
        <mc:AlternateContent>
          <mc:Choice Requires="wpg">
            <w:drawing>
              <wp:anchor distT="0" distB="0" distL="114300" distR="114300" simplePos="0" relativeHeight="251830272" behindDoc="0" locked="0" layoutInCell="1" allowOverlap="1" wp14:anchorId="231AEB97" wp14:editId="5ACCD319">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7"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26526E99" w14:textId="77777777" w:rsidR="008D7CB1" w:rsidRPr="00A037D9" w:rsidRDefault="008D7CB1" w:rsidP="00201A1D">
                              <w:pPr>
                                <w:pStyle w:val="Caption"/>
                                <w:rPr>
                                  <w:noProof/>
                                </w:rPr>
                              </w:pPr>
                              <w:bookmarkStart w:id="266" w:name="_Toc485713344"/>
                              <w:bookmarkStart w:id="267" w:name="_Toc48572342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Sort / Delete</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AEB97" id="Group 212" o:spid="_x0000_s1110" style="position:absolute;margin-left:54pt;margin-top:13.8pt;width:141.7pt;height:157.65pt;z-index:251830272"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BouXUm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11"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8" o:title="Screenshot_20170606-130144" croptop="12561f" cropbottom="14988f"/>
                </v:shape>
                <v:shape id="Text Box 508" o:spid="_x0000_s1112"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26526E99" w14:textId="77777777" w:rsidR="008D7CB1" w:rsidRPr="00A037D9" w:rsidRDefault="008D7CB1" w:rsidP="00201A1D">
                        <w:pPr>
                          <w:pStyle w:val="Caption"/>
                          <w:rPr>
                            <w:noProof/>
                          </w:rPr>
                        </w:pPr>
                        <w:bookmarkStart w:id="268" w:name="_Toc485713344"/>
                        <w:bookmarkStart w:id="269" w:name="_Toc48572342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Sort / Delete</w:t>
                        </w:r>
                        <w:bookmarkEnd w:id="268"/>
                        <w:bookmarkEnd w:id="269"/>
                      </w:p>
                    </w:txbxContent>
                  </v:textbox>
                </v:shape>
                <w10:wrap type="topAndBottom"/>
              </v:group>
            </w:pict>
          </mc:Fallback>
        </mc:AlternateContent>
      </w:r>
      <w:r>
        <w:rPr>
          <w:noProof/>
          <w:lang w:eastAsia="en-CA"/>
        </w:rPr>
        <mc:AlternateContent>
          <mc:Choice Requires="wpg">
            <w:drawing>
              <wp:anchor distT="0" distB="0" distL="114300" distR="114300" simplePos="0" relativeHeight="251831296" behindDoc="0" locked="0" layoutInCell="1" allowOverlap="1" wp14:anchorId="7ECB5EB7" wp14:editId="5AFD7D41">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9"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4369B3AE" w14:textId="77777777" w:rsidR="008D7CB1" w:rsidRPr="00FF56A8" w:rsidRDefault="008D7CB1" w:rsidP="00201A1D">
                              <w:pPr>
                                <w:pStyle w:val="Caption"/>
                                <w:rPr>
                                  <w:noProof/>
                                </w:rPr>
                              </w:pPr>
                              <w:bookmarkStart w:id="270" w:name="_Toc485713345"/>
                              <w:bookmarkStart w:id="271" w:name="_Toc48572342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Screen</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CB5EB7" id="Group 545" o:spid="_x0000_s1113" style="position:absolute;margin-left:279.25pt;margin-top:13.75pt;width:169.95pt;height:157.6pt;z-index:251831296;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ICl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tr4JoSTa1k9gwQ0HXcNWQUvyxw4DUz9o5pXOsgNT5V&#10;7C0e61LuZr5sLd/Lpf7zvXnaj4Ji1fd2+EyY+eaPLaPbofxco9T0TdEZujNWnVFvq1RC7ehKiMaZ&#10;eEHbsjPXWlbUpOd0CpZYzXHWzLedmVqMsIAvIC7mc2c3l8x1fa9wNTVdlYB92D8yrVpNWrDkRnZk&#10;YskraTZ7Gy3O0R3WhdPtC4pgOA1AbGe57w9YRx8434/drpcvur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IY8gK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14"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80" o:title="Screenshot_20170606-130117" croptop="12743f" cropbottom="14988f"/>
                </v:shape>
                <v:shape id="Text Box 509" o:spid="_x0000_s1115"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4369B3AE" w14:textId="77777777" w:rsidR="008D7CB1" w:rsidRPr="00FF56A8" w:rsidRDefault="008D7CB1" w:rsidP="00201A1D">
                        <w:pPr>
                          <w:pStyle w:val="Caption"/>
                          <w:rPr>
                            <w:noProof/>
                          </w:rPr>
                        </w:pPr>
                        <w:bookmarkStart w:id="272" w:name="_Toc485713345"/>
                        <w:bookmarkStart w:id="273" w:name="_Toc48572342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Screen</w:t>
                        </w:r>
                        <w:bookmarkEnd w:id="272"/>
                        <w:bookmarkEnd w:id="273"/>
                      </w:p>
                    </w:txbxContent>
                  </v:textbox>
                </v:shape>
                <w10:wrap type="topAndBottom"/>
              </v:group>
            </w:pict>
          </mc:Fallback>
        </mc:AlternateContent>
      </w:r>
    </w:p>
    <w:bookmarkEnd w:id="258"/>
    <w:p w14:paraId="4C7C063F" w14:textId="77777777" w:rsidR="00806E44" w:rsidRDefault="00806E44" w:rsidP="00806E44"/>
    <w:p w14:paraId="6629B7F0" w14:textId="77777777" w:rsidR="00806E44" w:rsidRDefault="00806E44" w:rsidP="00806E44">
      <w:pPr>
        <w:pStyle w:val="Heading4"/>
      </w:pPr>
      <w:bookmarkStart w:id="274" w:name="_Toc485723306"/>
      <w:r>
        <w:rPr>
          <w:noProof/>
          <w:lang w:eastAsia="en-CA"/>
        </w:rPr>
        <w:lastRenderedPageBreak/>
        <mc:AlternateContent>
          <mc:Choice Requires="wpg">
            <w:drawing>
              <wp:anchor distT="0" distB="0" distL="114300" distR="114300" simplePos="0" relativeHeight="251809792" behindDoc="0" locked="0" layoutInCell="1" allowOverlap="1" wp14:anchorId="2AD47C87" wp14:editId="34BA0F33">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1"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6838F3AF" w14:textId="77777777" w:rsidR="008D7CB1" w:rsidRPr="00390F7E" w:rsidRDefault="008D7CB1" w:rsidP="00806E44">
                              <w:pPr>
                                <w:pStyle w:val="Caption"/>
                                <w:rPr>
                                  <w:noProof/>
                                </w:rPr>
                              </w:pPr>
                              <w:bookmarkStart w:id="275" w:name="_Toc48572342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Shop Menu</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47C87" id="Group 544" o:spid="_x0000_s1116" style="position:absolute;left:0;text-align:left;margin-left:359.95pt;margin-top:12.55pt;width:141.7pt;height:158.5pt;z-index:251809792"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">
                <v:shape id="Picture 514" o:spid="_x0000_s1117"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2" o:title="" croptop="9804f" cropbottom="9798f"/>
                </v:shape>
                <v:shape id="Text Box 523" o:spid="_x0000_s1118"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6838F3AF" w14:textId="77777777" w:rsidR="008D7CB1" w:rsidRPr="00390F7E" w:rsidRDefault="008D7CB1" w:rsidP="00806E44">
                        <w:pPr>
                          <w:pStyle w:val="Caption"/>
                          <w:rPr>
                            <w:noProof/>
                          </w:rPr>
                        </w:pPr>
                        <w:bookmarkStart w:id="276" w:name="_Toc48572342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Shop Menu</w:t>
                        </w:r>
                        <w:bookmarkEnd w:id="276"/>
                      </w:p>
                    </w:txbxContent>
                  </v:textbox>
                </v:shape>
                <w10:wrap type="square"/>
              </v:group>
            </w:pict>
          </mc:Fallback>
        </mc:AlternateContent>
      </w:r>
      <w:r>
        <w:rPr>
          <w:noProof/>
          <w:lang w:eastAsia="en-CA"/>
        </w:rPr>
        <mc:AlternateContent>
          <mc:Choice Requires="wpg">
            <w:drawing>
              <wp:anchor distT="0" distB="0" distL="114300" distR="114300" simplePos="0" relativeHeight="251816960" behindDoc="0" locked="0" layoutInCell="1" allowOverlap="1" wp14:anchorId="60E5EE4B" wp14:editId="6FF39A1F">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6BE96D71" w14:textId="77777777" w:rsidR="008D7CB1" w:rsidRDefault="008D7CB1" w:rsidP="00806E44">
                              <w:pPr>
                                <w:pStyle w:val="Caption"/>
                                <w:rPr>
                                  <w:noProof/>
                                </w:rPr>
                              </w:pPr>
                              <w:bookmarkStart w:id="277" w:name="_Toc48572342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Shop Naviga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5EE4B" id="Group 204" o:spid="_x0000_s1119" style="position:absolute;left:0;text-align:left;margin-left:240.5pt;margin-top:4.35pt;width:110.25pt;height:148.9pt;z-index:251816960;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UzP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Y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i1VMz7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0"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84" o:title=""/>
                </v:shape>
                <v:shape id="Text Box 202" o:spid="_x0000_s1121"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E96D71" w14:textId="77777777" w:rsidR="008D7CB1" w:rsidRDefault="008D7CB1" w:rsidP="00806E44">
                        <w:pPr>
                          <w:pStyle w:val="Caption"/>
                          <w:rPr>
                            <w:noProof/>
                          </w:rPr>
                        </w:pPr>
                        <w:bookmarkStart w:id="278" w:name="_Toc48572342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Shop Navigation</w:t>
                        </w:r>
                        <w:bookmarkEnd w:id="278"/>
                      </w:p>
                    </w:txbxContent>
                  </v:textbox>
                </v:shape>
                <w10:wrap type="square"/>
              </v:group>
            </w:pict>
          </mc:Fallback>
        </mc:AlternateContent>
      </w:r>
      <w:r w:rsidRPr="00BA5897">
        <w:t>Shops</w:t>
      </w:r>
      <w:bookmarkEnd w:id="274"/>
    </w:p>
    <w:p w14:paraId="698254A4" w14:textId="77777777" w:rsidR="00806E44" w:rsidRDefault="00806E44" w:rsidP="00806E44">
      <w:r w:rsidRPr="002D0385">
        <w:t>Shops</w:t>
      </w:r>
      <w:r>
        <w:t xml:space="preserve"> are where a player can purchase monsters, dungeons, stamina, monster box upgrades, and friend list upgrades.</w:t>
      </w:r>
    </w:p>
    <w:p w14:paraId="47F60B58" w14:textId="77777777" w:rsidR="00806E44" w:rsidRDefault="00806E44" w:rsidP="00806E44">
      <w:pPr>
        <w:ind w:left="1080"/>
        <w:rPr>
          <w:noProof/>
          <w:lang w:eastAsia="en-CA"/>
        </w:rPr>
      </w:pPr>
    </w:p>
    <w:p w14:paraId="451DFACC" w14:textId="77777777" w:rsidR="00806E44" w:rsidRDefault="00806E44" w:rsidP="00806E44">
      <w:pPr>
        <w:ind w:left="1080"/>
        <w:rPr>
          <w:noProof/>
          <w:lang w:eastAsia="en-CA"/>
        </w:rPr>
      </w:pPr>
    </w:p>
    <w:p w14:paraId="2A2B370F" w14:textId="77777777" w:rsidR="00806E44" w:rsidRDefault="00806E44" w:rsidP="00806E44">
      <w:pPr>
        <w:ind w:left="1080"/>
        <w:rPr>
          <w:noProof/>
          <w:lang w:eastAsia="en-CA"/>
        </w:rPr>
      </w:pPr>
    </w:p>
    <w:p w14:paraId="56EBF0D9" w14:textId="77777777" w:rsidR="00806E44" w:rsidRDefault="00806E44" w:rsidP="00806E44">
      <w:pPr>
        <w:ind w:left="1080"/>
        <w:rPr>
          <w:noProof/>
          <w:lang w:eastAsia="en-CA"/>
        </w:rPr>
      </w:pPr>
    </w:p>
    <w:p w14:paraId="348389BA" w14:textId="77777777" w:rsidR="00806E44" w:rsidRDefault="00806E44" w:rsidP="00806E44">
      <w:pPr>
        <w:ind w:left="1080"/>
        <w:rPr>
          <w:noProof/>
          <w:lang w:eastAsia="en-CA"/>
        </w:rPr>
      </w:pPr>
    </w:p>
    <w:p w14:paraId="354776B1" w14:textId="77777777" w:rsidR="00806E44" w:rsidRPr="00121A4F" w:rsidRDefault="00806E44" w:rsidP="00806E44">
      <w:pPr>
        <w:ind w:left="1080"/>
        <w:rPr>
          <w:noProof/>
          <w:lang w:eastAsia="en-CA"/>
        </w:rPr>
      </w:pPr>
      <w:r>
        <w:rPr>
          <w:noProof/>
          <w:lang w:eastAsia="en-CA"/>
        </w:rPr>
        <mc:AlternateContent>
          <mc:Choice Requires="wpg">
            <w:drawing>
              <wp:anchor distT="0" distB="0" distL="114300" distR="114300" simplePos="0" relativeHeight="251810816" behindDoc="0" locked="0" layoutInCell="1" allowOverlap="1" wp14:anchorId="6F6C8029" wp14:editId="307D8A20">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85"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75188554" w14:textId="77777777" w:rsidR="008D7CB1" w:rsidRDefault="008D7CB1" w:rsidP="00806E44">
                              <w:pPr>
                                <w:pStyle w:val="Caption"/>
                                <w:rPr>
                                  <w:noProof/>
                                </w:rPr>
                              </w:pPr>
                              <w:bookmarkStart w:id="279" w:name="_Toc4857234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Magic Stone Sho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C8029" id="Group 510" o:spid="_x0000_s1122" style="position:absolute;left:0;text-align:left;margin-left:359.95pt;margin-top:19.85pt;width:141.7pt;height:159.25pt;z-index:251810816"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">
                <v:shape id="Picture 520" o:spid="_x0000_s1123"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86" o:title="" croptop="9831f" cropbottom="9905f"/>
                </v:shape>
                <v:shape id="Text Box 524" o:spid="_x0000_s1124"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188554" w14:textId="77777777" w:rsidR="008D7CB1" w:rsidRDefault="008D7CB1" w:rsidP="00806E44">
                        <w:pPr>
                          <w:pStyle w:val="Caption"/>
                          <w:rPr>
                            <w:noProof/>
                          </w:rPr>
                        </w:pPr>
                        <w:bookmarkStart w:id="280" w:name="_Toc4857234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Magic Stone Shop</w:t>
                        </w:r>
                        <w:bookmarkEnd w:id="280"/>
                      </w:p>
                    </w:txbxContent>
                  </v:textbox>
                </v:shape>
                <w10:wrap type="square"/>
              </v:group>
            </w:pict>
          </mc:Fallback>
        </mc:AlternateContent>
      </w:r>
      <w:r w:rsidRPr="00121A4F">
        <w:rPr>
          <w:noProof/>
          <w:lang w:eastAsia="en-CA"/>
        </w:rPr>
        <w:t xml:space="preserve"> </w:t>
      </w:r>
    </w:p>
    <w:p w14:paraId="11A14124" w14:textId="77777777" w:rsidR="00806E44" w:rsidRDefault="00806E44" w:rsidP="00806E44">
      <w:pPr>
        <w:pStyle w:val="Heading5"/>
        <w:numPr>
          <w:ilvl w:val="4"/>
          <w:numId w:val="1"/>
        </w:numPr>
      </w:pPr>
      <w:r w:rsidRPr="00BA5897">
        <w:t>Magic Stone Shop</w:t>
      </w:r>
    </w:p>
    <w:p w14:paraId="724CB793" w14:textId="77777777" w:rsidR="00806E44" w:rsidRDefault="00806E44" w:rsidP="00806E44">
      <w:bookmarkStart w:id="281" w:name="_Hlk485105507"/>
      <w:r>
        <w:t xml:space="preserve">Magic stones are Puzzle and Dragons’ premium currency. They are used to access premium </w:t>
      </w:r>
      <w:commentRangeStart w:id="282"/>
      <w:r>
        <w:t>content</w:t>
      </w:r>
      <w:commentRangeEnd w:id="282"/>
      <w:r>
        <w:rPr>
          <w:rStyle w:val="CommentReference"/>
        </w:rPr>
        <w:commentReference w:id="282"/>
      </w:r>
      <w:r>
        <w:t>.</w:t>
      </w:r>
      <w:bookmarkEnd w:id="281"/>
      <w:r>
        <w:t xml:space="preserve"> Here a player can purchase Magic Stones with real money, this type of transaction is referred to as a microtransaction. Different sized bundles are available for purchase.</w:t>
      </w:r>
    </w:p>
    <w:p w14:paraId="042B76C5" w14:textId="77777777" w:rsidR="00806E44" w:rsidRDefault="00806E44" w:rsidP="00806E44">
      <w:pPr>
        <w:rPr>
          <w:sz w:val="28"/>
        </w:rPr>
      </w:pPr>
    </w:p>
    <w:p w14:paraId="12781A7E" w14:textId="77777777" w:rsidR="00806E44" w:rsidRDefault="00806E44" w:rsidP="00806E44">
      <w:pPr>
        <w:rPr>
          <w:sz w:val="28"/>
        </w:rPr>
      </w:pPr>
    </w:p>
    <w:p w14:paraId="249D0CB9" w14:textId="77777777" w:rsidR="00806E44" w:rsidRDefault="00806E44" w:rsidP="00806E44">
      <w:pPr>
        <w:rPr>
          <w:sz w:val="28"/>
        </w:rPr>
      </w:pPr>
    </w:p>
    <w:p w14:paraId="37FDCA7B" w14:textId="77777777" w:rsidR="00806E44" w:rsidRDefault="00806E44" w:rsidP="00806E44">
      <w:pPr>
        <w:rPr>
          <w:sz w:val="28"/>
        </w:rPr>
      </w:pPr>
    </w:p>
    <w:p w14:paraId="1E4DB025" w14:textId="77777777" w:rsidR="00806E44" w:rsidRDefault="00806E44" w:rsidP="00806E44">
      <w:pPr>
        <w:pStyle w:val="Heading5"/>
        <w:numPr>
          <w:ilvl w:val="4"/>
          <w:numId w:val="1"/>
        </w:numPr>
      </w:pPr>
      <w:r>
        <w:rPr>
          <w:noProof/>
          <w:lang w:eastAsia="en-CA"/>
        </w:rPr>
        <mc:AlternateContent>
          <mc:Choice Requires="wpg">
            <w:drawing>
              <wp:anchor distT="0" distB="0" distL="114300" distR="114300" simplePos="0" relativeHeight="251811840" behindDoc="0" locked="0" layoutInCell="1" allowOverlap="1" wp14:anchorId="5B28B063" wp14:editId="430399BC">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87"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48BFDC54" w14:textId="77777777" w:rsidR="008D7CB1" w:rsidRDefault="008D7CB1" w:rsidP="00806E44">
                              <w:pPr>
                                <w:pStyle w:val="Caption"/>
                                <w:rPr>
                                  <w:noProof/>
                                </w:rPr>
                              </w:pPr>
                              <w:bookmarkStart w:id="283" w:name="_Toc48572342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Purchase Mons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8B063" id="Group 498" o:spid="_x0000_s1125" style="position:absolute;left:0;text-align:left;margin-left:359.95pt;margin-top:1.6pt;width:141.7pt;height:158.15pt;z-index:251811840"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">
                <v:shape id="Picture 521" o:spid="_x0000_s1126"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88" o:title="" croptop="9702f" cropbottom="10043f"/>
                </v:shape>
                <v:shape id="Text Box 525" o:spid="_x0000_s1127"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48BFDC54" w14:textId="77777777" w:rsidR="008D7CB1" w:rsidRDefault="008D7CB1" w:rsidP="00806E44">
                        <w:pPr>
                          <w:pStyle w:val="Caption"/>
                          <w:rPr>
                            <w:noProof/>
                          </w:rPr>
                        </w:pPr>
                        <w:bookmarkStart w:id="284" w:name="_Toc48572342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Purchase Monster</w:t>
                        </w:r>
                        <w:bookmarkEnd w:id="284"/>
                      </w:p>
                    </w:txbxContent>
                  </v:textbox>
                </v:shape>
                <w10:wrap type="square"/>
              </v:group>
            </w:pict>
          </mc:Fallback>
        </mc:AlternateContent>
      </w:r>
      <w:r w:rsidRPr="00265D67">
        <w:t>Purchase Monster</w:t>
      </w:r>
      <w:r>
        <w:t xml:space="preserve"> </w:t>
      </w:r>
      <w:bookmarkStart w:id="285" w:name="_Hlk485192167"/>
      <w:r>
        <w:t>(Rank 60 Required)</w:t>
      </w:r>
    </w:p>
    <w:p w14:paraId="256B3EA7" w14:textId="77777777" w:rsidR="00806E44" w:rsidRDefault="00806E44" w:rsidP="00806E44">
      <w:r>
        <w:t>Here a player can purchase monsters using Monster Points. Monsters included in this shop do change periodically.</w:t>
      </w:r>
    </w:p>
    <w:p w14:paraId="1E4F63E3" w14:textId="77777777" w:rsidR="00806E44" w:rsidRDefault="00806E44" w:rsidP="00806E44">
      <w:r>
        <w:t>Examples of Monsters available:</w:t>
      </w:r>
    </w:p>
    <w:p w14:paraId="66B7BF6C" w14:textId="77777777" w:rsidR="00806E44" w:rsidRDefault="00806E44" w:rsidP="00D44E47">
      <w:pPr>
        <w:pStyle w:val="ListParagraph"/>
        <w:numPr>
          <w:ilvl w:val="0"/>
          <w:numId w:val="36"/>
        </w:numPr>
      </w:pPr>
      <w:r>
        <w:t>Evolution Material</w:t>
      </w:r>
    </w:p>
    <w:p w14:paraId="323788C6" w14:textId="77777777" w:rsidR="00806E44" w:rsidRDefault="00806E44" w:rsidP="00D44E47">
      <w:pPr>
        <w:pStyle w:val="ListParagraph"/>
        <w:numPr>
          <w:ilvl w:val="0"/>
          <w:numId w:val="36"/>
        </w:numPr>
      </w:pPr>
      <w:r>
        <w:t>Enhance Material</w:t>
      </w:r>
    </w:p>
    <w:p w14:paraId="1786D50C" w14:textId="77777777" w:rsidR="00806E44" w:rsidRDefault="00806E44" w:rsidP="00D44E47">
      <w:pPr>
        <w:pStyle w:val="ListParagraph"/>
        <w:numPr>
          <w:ilvl w:val="0"/>
          <w:numId w:val="36"/>
        </w:numPr>
      </w:pPr>
      <w:r>
        <w:t>Exclusive Monsters</w:t>
      </w:r>
    </w:p>
    <w:bookmarkEnd w:id="285"/>
    <w:p w14:paraId="2AA7DAEB" w14:textId="77777777" w:rsidR="00806E44" w:rsidRDefault="00806E44" w:rsidP="00806E44">
      <w:pPr>
        <w:ind w:firstLine="720"/>
      </w:pPr>
    </w:p>
    <w:p w14:paraId="04862DA2" w14:textId="77777777" w:rsidR="00806E44" w:rsidRDefault="00806E44" w:rsidP="00806E44">
      <w:r w:rsidRPr="009F7B0B">
        <w:rPr>
          <w:noProof/>
          <w:lang w:eastAsia="en-CA"/>
        </w:rPr>
        <w:t xml:space="preserve"> </w:t>
      </w:r>
    </w:p>
    <w:p w14:paraId="2A916589"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12864" behindDoc="0" locked="0" layoutInCell="1" allowOverlap="1" wp14:anchorId="7C2D9DFB" wp14:editId="7D129A78">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89"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03746341" w14:textId="77777777" w:rsidR="008D7CB1" w:rsidRDefault="008D7CB1" w:rsidP="00806E44">
                              <w:pPr>
                                <w:pStyle w:val="Caption"/>
                                <w:rPr>
                                  <w:noProof/>
                                </w:rPr>
                              </w:pPr>
                              <w:bookmarkStart w:id="286" w:name="_Toc48572343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Purchase Dungeons with Coin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DFB" id="Group 489" o:spid="_x0000_s1128" style="position:absolute;left:0;text-align:left;margin-left:359.95pt;margin-top:2.4pt;width:141.7pt;height:157.6pt;z-index:251812864;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Cy+xJ4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29"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0" o:title="" croptop="9759f" cropbottom="9934f"/>
                </v:shape>
                <v:shape id="Text Box 526" o:spid="_x0000_s1130"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3746341" w14:textId="77777777" w:rsidR="008D7CB1" w:rsidRDefault="008D7CB1" w:rsidP="00806E44">
                        <w:pPr>
                          <w:pStyle w:val="Caption"/>
                          <w:rPr>
                            <w:noProof/>
                          </w:rPr>
                        </w:pPr>
                        <w:bookmarkStart w:id="287" w:name="_Toc48572343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Purchase Dungeons with Coins</w:t>
                        </w:r>
                        <w:bookmarkEnd w:id="287"/>
                      </w:p>
                    </w:txbxContent>
                  </v:textbox>
                </v:shape>
                <w10:wrap type="square"/>
              </v:group>
            </w:pict>
          </mc:Fallback>
        </mc:AlternateContent>
      </w:r>
      <w:r>
        <w:t>Purchase Dungeon with Coins (Rank 80 Required)</w:t>
      </w:r>
    </w:p>
    <w:p w14:paraId="26F10FC3" w14:textId="77777777" w:rsidR="00806E44" w:rsidRDefault="00806E44" w:rsidP="00806E44">
      <w:r>
        <w:t>Here a player can purchase dungeons with coins. The dungeons listed change periodically. After successfully purchasing a dungeon, that dungeon appears in the Special Dungeons and will stay there for the time specified.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8F68143" w14:textId="77777777" w:rsidR="00806E44" w:rsidRPr="00CD1715" w:rsidRDefault="00806E44" w:rsidP="00806E44">
      <w:pPr>
        <w:pStyle w:val="Heading5"/>
        <w:numPr>
          <w:ilvl w:val="4"/>
          <w:numId w:val="1"/>
        </w:numPr>
      </w:pPr>
      <w:r w:rsidRPr="00CD1715">
        <w:t>Restore Stamina</w:t>
      </w:r>
    </w:p>
    <w:p w14:paraId="73C99D83" w14:textId="77777777" w:rsidR="00806E44" w:rsidRPr="00121A4F" w:rsidRDefault="00806E44" w:rsidP="00806E44">
      <w:r>
        <w:rPr>
          <w:noProof/>
          <w:lang w:eastAsia="en-CA"/>
        </w:rPr>
        <mc:AlternateContent>
          <mc:Choice Requires="wpg">
            <w:drawing>
              <wp:anchor distT="0" distB="0" distL="114300" distR="114300" simplePos="0" relativeHeight="251813888" behindDoc="0" locked="0" layoutInCell="1" allowOverlap="1" wp14:anchorId="4DBCEA33" wp14:editId="63718310">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1"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231054D6" w14:textId="77777777" w:rsidR="008D7CB1" w:rsidRPr="00EF1E67" w:rsidRDefault="008D7CB1" w:rsidP="00806E44">
                              <w:pPr>
                                <w:pStyle w:val="Caption"/>
                                <w:rPr>
                                  <w:noProof/>
                                </w:rPr>
                              </w:pPr>
                              <w:bookmarkStart w:id="288" w:name="_Toc48572343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Restore Stamin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BCEA33" id="Group 488" o:spid="_x0000_s1131" style="position:absolute;margin-left:360.1pt;margin-top:29.4pt;width:141.7pt;height:161.4pt;z-index:25181388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V4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4wMKa1U8AQS0Gn8XWM0vJQ68ZtbdMoO7FbcA3gvuBp+yVrt5qHopDCplvn00T+uRUGjDYIe7eh7a&#10;P7eMWnT9uUWq6WIfBDMI60Fot81SocTRiuCNF7HBuHoQS6OaBzBhQadAxVqOs+ahG8SlwwgKPEO4&#10;WCy83HX66/ZO437oWikBe79/YEb3hejAki9qIBObvanHbm1Xiwu0hFL6YiVgOxTBcBqA2F7yjwBI&#10;r14ZL8d+1fOz6uw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j7JpXi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2"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2" o:title="" croptop="9691f" cropbottom="9918f"/>
                </v:shape>
                <v:shape id="Text Box 527" o:spid="_x0000_s1133"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231054D6" w14:textId="77777777" w:rsidR="008D7CB1" w:rsidRPr="00EF1E67" w:rsidRDefault="008D7CB1" w:rsidP="00806E44">
                        <w:pPr>
                          <w:pStyle w:val="Caption"/>
                          <w:rPr>
                            <w:noProof/>
                          </w:rPr>
                        </w:pPr>
                        <w:bookmarkStart w:id="289" w:name="_Toc48572343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Restore Stamina</w:t>
                        </w:r>
                        <w:bookmarkEnd w:id="289"/>
                      </w:p>
                    </w:txbxContent>
                  </v:textbox>
                </v:shape>
                <w10:wrap type="square"/>
              </v:group>
            </w:pict>
          </mc:Fallback>
        </mc:AlternateContent>
      </w:r>
      <w:r>
        <w:t xml:space="preserve">If a player does not have a full stamina bar then they are able to use the Restore Stamina shop. For a single </w:t>
      </w:r>
      <w:proofErr w:type="gramStart"/>
      <w:r>
        <w:t>magic</w:t>
      </w:r>
      <w:proofErr w:type="gramEnd"/>
      <w:r>
        <w:t xml:space="preserve"> stone the player will receive a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18AC90F2" w14:textId="77777777" w:rsidR="00806E44" w:rsidRDefault="00806E44" w:rsidP="00806E44">
      <w:pPr>
        <w:pStyle w:val="Heading5"/>
        <w:numPr>
          <w:ilvl w:val="4"/>
          <w:numId w:val="1"/>
        </w:numPr>
      </w:pPr>
      <w:r>
        <w:t>Increase Capacity</w:t>
      </w:r>
    </w:p>
    <w:p w14:paraId="2F414C30" w14:textId="77777777" w:rsidR="00806E44" w:rsidRDefault="00806E44" w:rsidP="00806E44">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771490B8" w14:textId="77777777" w:rsidR="00806E44" w:rsidRDefault="00806E44" w:rsidP="00806E44">
      <w:pPr>
        <w:pStyle w:val="Heading5"/>
        <w:numPr>
          <w:ilvl w:val="4"/>
          <w:numId w:val="1"/>
        </w:numPr>
      </w:pPr>
      <w:r>
        <w:t>Increase Max No. of Friends</w:t>
      </w:r>
    </w:p>
    <w:p w14:paraId="6B00E764" w14:textId="77777777" w:rsidR="00806E44" w:rsidRPr="00CD1715" w:rsidRDefault="00806E44" w:rsidP="00806E44">
      <w:r>
        <w:t>Here a player can increase the size of their friend list by 5 for 1 magic stone. Increasing the size of a player’s friend list benefits the player allows them to add more friends, giving them access to more helpers.</w:t>
      </w:r>
    </w:p>
    <w:p w14:paraId="1CB9CD9C" w14:textId="77777777" w:rsidR="00806E44" w:rsidRDefault="00806E44" w:rsidP="00806E44">
      <w:r>
        <w:rPr>
          <w:noProof/>
          <w:lang w:eastAsia="en-CA"/>
        </w:rPr>
        <mc:AlternateContent>
          <mc:Choice Requires="wpg">
            <w:drawing>
              <wp:anchor distT="0" distB="0" distL="114300" distR="114300" simplePos="0" relativeHeight="251815936" behindDoc="0" locked="0" layoutInCell="1" allowOverlap="1" wp14:anchorId="14BDE32B" wp14:editId="53C0A0B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3"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44934D44" w14:textId="77777777" w:rsidR="008D7CB1" w:rsidRDefault="008D7CB1" w:rsidP="00806E44">
                              <w:pPr>
                                <w:pStyle w:val="Caption"/>
                                <w:rPr>
                                  <w:noProof/>
                                </w:rPr>
                              </w:pPr>
                              <w:bookmarkStart w:id="290" w:name="_Toc48572343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Increase Max No. of Friend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32B" id="Group 484" o:spid="_x0000_s1134" style="position:absolute;margin-left:314.7pt;margin-top:5.25pt;width:141.7pt;height:162pt;z-index:251815936;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">
                <v:shape id="Picture 5" o:spid="_x0000_s1135"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294" o:title="" croptop="9558f" cropbottom="9514f"/>
                </v:shape>
                <v:shape id="Text Box 529" o:spid="_x0000_s1136"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4934D44" w14:textId="77777777" w:rsidR="008D7CB1" w:rsidRDefault="008D7CB1" w:rsidP="00806E44">
                        <w:pPr>
                          <w:pStyle w:val="Caption"/>
                          <w:rPr>
                            <w:noProof/>
                          </w:rPr>
                        </w:pPr>
                        <w:bookmarkStart w:id="291" w:name="_Toc48572343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Increase Max No. of Friends</w:t>
                        </w:r>
                        <w:bookmarkEnd w:id="291"/>
                      </w:p>
                    </w:txbxContent>
                  </v:textbox>
                </v:shape>
                <w10:wrap type="square"/>
              </v:group>
            </w:pict>
          </mc:Fallback>
        </mc:AlternateContent>
      </w:r>
      <w:r>
        <w:rPr>
          <w:noProof/>
          <w:lang w:eastAsia="en-CA"/>
        </w:rPr>
        <mc:AlternateContent>
          <mc:Choice Requires="wpg">
            <w:drawing>
              <wp:anchor distT="0" distB="0" distL="114300" distR="114300" simplePos="0" relativeHeight="251814912" behindDoc="0" locked="0" layoutInCell="1" allowOverlap="1" wp14:anchorId="1FE374BD" wp14:editId="740236B9">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295"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6207F408" w14:textId="77777777" w:rsidR="008D7CB1" w:rsidRDefault="008D7CB1" w:rsidP="00806E44">
                              <w:pPr>
                                <w:pStyle w:val="Caption"/>
                                <w:rPr>
                                  <w:noProof/>
                                </w:rPr>
                              </w:pPr>
                              <w:bookmarkStart w:id="292" w:name="_Toc4857234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8</w:t>
                              </w:r>
                              <w:r>
                                <w:rPr>
                                  <w:noProof/>
                                </w:rPr>
                                <w:fldChar w:fldCharType="end"/>
                              </w:r>
                              <w:r>
                                <w:t>: Increase Capacit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E374BD" id="Group 485" o:spid="_x0000_s1137" style="position:absolute;margin-left:53.9pt;margin-top:8.55pt;width:141.7pt;height:158.7pt;z-index:251814912"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">
                <v:shape id="Picture 7" o:spid="_x0000_s1138"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296" o:title="" croptop="9798f" cropbottom="10321f"/>
                </v:shape>
                <v:shape id="Text Box 528" o:spid="_x0000_s1139"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6207F408" w14:textId="77777777" w:rsidR="008D7CB1" w:rsidRDefault="008D7CB1" w:rsidP="00806E44">
                        <w:pPr>
                          <w:pStyle w:val="Caption"/>
                          <w:rPr>
                            <w:noProof/>
                          </w:rPr>
                        </w:pPr>
                        <w:bookmarkStart w:id="293" w:name="_Toc4857234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8</w:t>
                        </w:r>
                        <w:r>
                          <w:rPr>
                            <w:noProof/>
                          </w:rPr>
                          <w:fldChar w:fldCharType="end"/>
                        </w:r>
                        <w:r>
                          <w:t>: Increase Capacity</w:t>
                        </w:r>
                        <w:bookmarkEnd w:id="293"/>
                      </w:p>
                    </w:txbxContent>
                  </v:textbox>
                </v:shape>
                <w10:wrap type="square"/>
              </v:group>
            </w:pict>
          </mc:Fallback>
        </mc:AlternateContent>
      </w:r>
    </w:p>
    <w:p w14:paraId="1F118AE7" w14:textId="77777777" w:rsidR="00806E44" w:rsidRDefault="00806E44" w:rsidP="00806E44"/>
    <w:p w14:paraId="7F0A805A" w14:textId="77777777" w:rsidR="00806E44" w:rsidRDefault="00806E44" w:rsidP="00806E44"/>
    <w:p w14:paraId="50EB04FD" w14:textId="77777777" w:rsidR="00806E44" w:rsidRDefault="00806E44" w:rsidP="00806E44"/>
    <w:p w14:paraId="632B4755" w14:textId="77777777" w:rsidR="00806E44" w:rsidRDefault="00806E44" w:rsidP="00806E44"/>
    <w:p w14:paraId="0E5C7787" w14:textId="77777777" w:rsidR="00806E44" w:rsidRDefault="00806E44" w:rsidP="00806E44"/>
    <w:p w14:paraId="0C621BE3" w14:textId="77777777" w:rsidR="00806E44" w:rsidRDefault="00806E44" w:rsidP="00806E44"/>
    <w:p w14:paraId="4787CF0A" w14:textId="5F373161" w:rsidR="00A20CAB" w:rsidRDefault="00A20CAB" w:rsidP="00A20CAB"/>
    <w:p w14:paraId="7010E357" w14:textId="29CC8C52" w:rsidR="00A20CAB" w:rsidRDefault="00A20CAB" w:rsidP="00A20CAB"/>
    <w:p w14:paraId="52EE787D" w14:textId="7B2041E9" w:rsidR="00A20CAB" w:rsidRDefault="001663C1" w:rsidP="00A20CAB">
      <w:pPr>
        <w:pStyle w:val="Heading4"/>
      </w:pPr>
      <w:bookmarkStart w:id="294" w:name="_Toc484683184"/>
      <w:bookmarkStart w:id="295" w:name="_Toc484977508"/>
      <w:bookmarkStart w:id="296" w:name="_Toc485111559"/>
      <w:bookmarkStart w:id="297" w:name="_Toc484977512"/>
      <w:bookmarkStart w:id="298" w:name="_Toc485723307"/>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8D7CB1" w:rsidRDefault="008D7CB1" w:rsidP="001663C1">
                              <w:pPr>
                                <w:pStyle w:val="Caption"/>
                                <w:rPr>
                                  <w:noProof/>
                                </w:rPr>
                              </w:pPr>
                              <w:bookmarkStart w:id="299" w:name="_Toc484977587"/>
                              <w:bookmarkStart w:id="300" w:name="_Toc4857234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9</w:t>
                              </w:r>
                              <w:r>
                                <w:rPr>
                                  <w:noProof/>
                                </w:rPr>
                                <w:fldChar w:fldCharType="end"/>
                              </w:r>
                              <w:r>
                                <w:t>: Machine Menu Navigatio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0"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">
                <v:shape id="Picture 51" o:spid="_x0000_s1141"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298" o:title=""/>
                </v:shape>
                <v:shape id="Text Box 491" o:spid="_x0000_s1142"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8D7CB1" w:rsidRDefault="008D7CB1" w:rsidP="001663C1">
                        <w:pPr>
                          <w:pStyle w:val="Caption"/>
                          <w:rPr>
                            <w:noProof/>
                          </w:rPr>
                        </w:pPr>
                        <w:bookmarkStart w:id="301" w:name="_Toc484977587"/>
                        <w:bookmarkStart w:id="302" w:name="_Toc4857234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9</w:t>
                        </w:r>
                        <w:r>
                          <w:rPr>
                            <w:noProof/>
                          </w:rPr>
                          <w:fldChar w:fldCharType="end"/>
                        </w:r>
                        <w:r>
                          <w:t>: Machine Menu Navigation</w:t>
                        </w:r>
                        <w:bookmarkEnd w:id="301"/>
                        <w:bookmarkEnd w:id="302"/>
                      </w:p>
                    </w:txbxContent>
                  </v:textbox>
                </v:shape>
                <w10:wrap type="square"/>
              </v:group>
            </w:pict>
          </mc:Fallback>
        </mc:AlternateContent>
      </w:r>
      <w:r w:rsidR="00A20CAB">
        <w:t>Egg Machines</w:t>
      </w:r>
      <w:bookmarkEnd w:id="294"/>
      <w:bookmarkEnd w:id="295"/>
      <w:bookmarkEnd w:id="296"/>
      <w:bookmarkEnd w:id="298"/>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w:t>
      </w:r>
      <w:commentRangeStart w:id="303"/>
      <w:r>
        <w:t>6</w:t>
      </w:r>
      <w:commentRangeEnd w:id="303"/>
      <w:r w:rsidR="00B401FF">
        <w:rPr>
          <w:rStyle w:val="CommentReference"/>
        </w:rPr>
        <w:commentReference w:id="303"/>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304" w:name="_Toc484977509"/>
      <w:bookmarkStart w:id="305" w:name="_Toc485111560"/>
      <w:r>
        <w:t>Using Egg Machines</w:t>
      </w:r>
      <w:bookmarkEnd w:id="304"/>
      <w:bookmarkEnd w:id="305"/>
    </w:p>
    <w:p w14:paraId="54815EBC" w14:textId="77777777" w:rsidR="00A20CAB" w:rsidRDefault="00A20CAB" w:rsidP="00A20CAB">
      <w:r>
        <w:t xml:space="preserve">There are several types of egg machines currently in Puzzle and Dragons each of which allows you to play for </w:t>
      </w:r>
      <w:commentRangeStart w:id="306"/>
      <w:r>
        <w:t xml:space="preserve">multiple eggs at a time </w:t>
      </w:r>
      <w:commentRangeEnd w:id="306"/>
      <w:r w:rsidR="00B401FF">
        <w:rPr>
          <w:rStyle w:val="CommentReference"/>
        </w:rPr>
        <w:commentReference w:id="306"/>
      </w:r>
      <w:r>
        <w:t>these include:</w:t>
      </w:r>
    </w:p>
    <w:p w14:paraId="021C3608" w14:textId="77777777" w:rsidR="00A20CAB" w:rsidRDefault="00A20CAB" w:rsidP="00D44E47">
      <w:pPr>
        <w:pStyle w:val="ListParagraph"/>
        <w:numPr>
          <w:ilvl w:val="0"/>
          <w:numId w:val="15"/>
        </w:numPr>
        <w:spacing w:after="0" w:line="240" w:lineRule="exact"/>
      </w:pPr>
      <w:r>
        <w:t>PAL Egg Machine</w:t>
      </w:r>
    </w:p>
    <w:p w14:paraId="0F517B52" w14:textId="77777777" w:rsidR="00A20CAB" w:rsidRDefault="00A20CAB" w:rsidP="00D44E47">
      <w:pPr>
        <w:pStyle w:val="ListParagraph"/>
        <w:numPr>
          <w:ilvl w:val="1"/>
          <w:numId w:val="15"/>
        </w:numPr>
        <w:spacing w:after="0" w:line="240" w:lineRule="exact"/>
      </w:pPr>
      <w:r>
        <w:t>An egg machine that you spend PAL points on to receive monsters</w:t>
      </w:r>
    </w:p>
    <w:p w14:paraId="43F4A4ED" w14:textId="77777777" w:rsidR="00A20CAB" w:rsidRDefault="00A20CAB" w:rsidP="00D44E47">
      <w:pPr>
        <w:pStyle w:val="ListParagraph"/>
        <w:numPr>
          <w:ilvl w:val="0"/>
          <w:numId w:val="15"/>
        </w:numPr>
        <w:spacing w:after="0" w:line="240" w:lineRule="exact"/>
      </w:pPr>
      <w:r>
        <w:t>Rare Egg Machine</w:t>
      </w:r>
    </w:p>
    <w:p w14:paraId="1B67E20E" w14:textId="77777777" w:rsidR="00A20CAB" w:rsidRDefault="00A20CAB" w:rsidP="00D44E47">
      <w:pPr>
        <w:pStyle w:val="ListParagraph"/>
        <w:numPr>
          <w:ilvl w:val="1"/>
          <w:numId w:val="15"/>
        </w:numPr>
        <w:spacing w:after="0" w:line="240" w:lineRule="exact"/>
      </w:pPr>
      <w:r>
        <w:t>An egg machine that you spend magic stones on to receive monsters</w:t>
      </w:r>
    </w:p>
    <w:p w14:paraId="7B57F146" w14:textId="77777777" w:rsidR="00A20CAB" w:rsidRDefault="00A20CAB" w:rsidP="00D44E47">
      <w:pPr>
        <w:pStyle w:val="ListParagraph"/>
        <w:numPr>
          <w:ilvl w:val="1"/>
          <w:numId w:val="15"/>
        </w:numPr>
        <w:spacing w:after="0" w:line="240" w:lineRule="exact"/>
      </w:pPr>
      <w:r>
        <w:t>Event Egg Machine (this is a type of rare egg machine)</w:t>
      </w:r>
    </w:p>
    <w:p w14:paraId="77D0017D" w14:textId="77777777" w:rsidR="00A20CAB" w:rsidRDefault="00A20CAB" w:rsidP="00D44E47">
      <w:pPr>
        <w:pStyle w:val="ListParagraph"/>
        <w:numPr>
          <w:ilvl w:val="2"/>
          <w:numId w:val="15"/>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 xml:space="preserve">To use these machines, you must have the correct amount of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07" w:name="_Toc484683185"/>
    </w:p>
    <w:p w14:paraId="6CFD11CA" w14:textId="77777777" w:rsidR="00A20CAB" w:rsidRPr="00EB1F69" w:rsidRDefault="00A20CAB" w:rsidP="00A20CAB">
      <w:pPr>
        <w:pStyle w:val="Heading5"/>
      </w:pPr>
      <w:r w:rsidRPr="00EB1F69">
        <w:t xml:space="preserve"> </w:t>
      </w:r>
      <w:bookmarkStart w:id="308" w:name="_Toc484977510"/>
      <w:bookmarkStart w:id="309" w:name="_Toc485111561"/>
      <w:commentRangeStart w:id="310"/>
      <w:r w:rsidRPr="00EB1F69">
        <w:t xml:space="preserve">Egg Machine </w:t>
      </w:r>
      <w:bookmarkEnd w:id="307"/>
      <w:commentRangeEnd w:id="310"/>
      <w:r>
        <w:t>Availability</w:t>
      </w:r>
      <w:r>
        <w:rPr>
          <w:rStyle w:val="CommentReference"/>
          <w:rFonts w:asciiTheme="minorHAnsi" w:eastAsiaTheme="minorHAnsi" w:hAnsiTheme="minorHAnsi" w:cstheme="minorBidi"/>
          <w:i/>
          <w:iCs/>
          <w:color w:val="auto"/>
        </w:rPr>
        <w:commentReference w:id="310"/>
      </w:r>
      <w:bookmarkEnd w:id="308"/>
      <w:bookmarkEnd w:id="309"/>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D44E47">
      <w:pPr>
        <w:pStyle w:val="ListParagraph"/>
        <w:numPr>
          <w:ilvl w:val="0"/>
          <w:numId w:val="14"/>
        </w:numPr>
        <w:spacing w:after="0" w:line="240" w:lineRule="exact"/>
      </w:pPr>
      <w:r>
        <w:t>Events</w:t>
      </w:r>
    </w:p>
    <w:p w14:paraId="7998B595" w14:textId="77777777" w:rsidR="00A20CAB" w:rsidRDefault="00A20CAB" w:rsidP="00D44E47">
      <w:pPr>
        <w:pStyle w:val="ListParagraph"/>
        <w:numPr>
          <w:ilvl w:val="1"/>
          <w:numId w:val="14"/>
        </w:numPr>
        <w:spacing w:after="0" w:line="240" w:lineRule="exact"/>
      </w:pPr>
      <w:r>
        <w:t>If there is a special limited time event there will be drops based on that event</w:t>
      </w:r>
    </w:p>
    <w:p w14:paraId="727AFB7A" w14:textId="77777777" w:rsidR="00A20CAB" w:rsidRDefault="00A20CAB" w:rsidP="00D44E47">
      <w:pPr>
        <w:pStyle w:val="ListParagraph"/>
        <w:numPr>
          <w:ilvl w:val="0"/>
          <w:numId w:val="14"/>
        </w:numPr>
        <w:spacing w:after="0" w:line="240" w:lineRule="exact"/>
      </w:pPr>
      <w:r>
        <w:t>Galas</w:t>
      </w:r>
    </w:p>
    <w:p w14:paraId="730E7C51" w14:textId="77777777" w:rsidR="00A20CAB" w:rsidRDefault="00A20CAB" w:rsidP="00D44E47">
      <w:pPr>
        <w:pStyle w:val="ListParagraph"/>
        <w:numPr>
          <w:ilvl w:val="1"/>
          <w:numId w:val="14"/>
        </w:numPr>
        <w:spacing w:after="0" w:line="240" w:lineRule="exact"/>
      </w:pPr>
      <w:r>
        <w:t>There will be periods of time where monsters of certain primary attributes will have a higher chance of dropping</w:t>
      </w:r>
    </w:p>
    <w:p w14:paraId="0DC41927" w14:textId="77777777" w:rsidR="00A20CAB" w:rsidRDefault="00A20CAB" w:rsidP="00D44E47">
      <w:pPr>
        <w:pStyle w:val="ListParagraph"/>
        <w:numPr>
          <w:ilvl w:val="0"/>
          <w:numId w:val="14"/>
        </w:numPr>
        <w:spacing w:after="0" w:line="240" w:lineRule="exact"/>
      </w:pPr>
      <w:r>
        <w:t>PAL Rotation</w:t>
      </w:r>
    </w:p>
    <w:p w14:paraId="3705AC09" w14:textId="77777777" w:rsidR="00A20CAB" w:rsidRDefault="00A20CAB" w:rsidP="00D44E47">
      <w:pPr>
        <w:pStyle w:val="ListParagraph"/>
        <w:numPr>
          <w:ilvl w:val="1"/>
          <w:numId w:val="14"/>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D44E47">
      <w:pPr>
        <w:pStyle w:val="ListParagraph"/>
        <w:numPr>
          <w:ilvl w:val="0"/>
          <w:numId w:val="14"/>
        </w:numPr>
        <w:spacing w:after="0" w:line="240" w:lineRule="exact"/>
      </w:pPr>
      <w:r>
        <w:t>Bonus Monsters</w:t>
      </w:r>
    </w:p>
    <w:p w14:paraId="3EC35ECE" w14:textId="77777777" w:rsidR="00A20CAB" w:rsidRDefault="00A20CAB" w:rsidP="00D44E47">
      <w:pPr>
        <w:pStyle w:val="ListParagraph"/>
        <w:numPr>
          <w:ilvl w:val="1"/>
          <w:numId w:val="14"/>
        </w:numPr>
        <w:spacing w:after="0" w:line="240" w:lineRule="exact"/>
      </w:pPr>
      <w:r>
        <w:t>During an egg machine rotation, you may receive an extra monster for using a machine</w:t>
      </w:r>
    </w:p>
    <w:p w14:paraId="6818E5B7" w14:textId="77777777" w:rsidR="00A20CAB" w:rsidRDefault="00A20CAB" w:rsidP="00D44E47">
      <w:pPr>
        <w:pStyle w:val="ListParagraph"/>
        <w:numPr>
          <w:ilvl w:val="0"/>
          <w:numId w:val="14"/>
        </w:numPr>
        <w:spacing w:after="0" w:line="240" w:lineRule="exact"/>
      </w:pPr>
      <w:r>
        <w:t>Increased rates</w:t>
      </w:r>
    </w:p>
    <w:p w14:paraId="1E31985E" w14:textId="77777777" w:rsidR="00A20CAB" w:rsidRDefault="00A20CAB" w:rsidP="00D44E47">
      <w:pPr>
        <w:pStyle w:val="ListParagraph"/>
        <w:numPr>
          <w:ilvl w:val="1"/>
          <w:numId w:val="14"/>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311" w:name="_Toc484683187"/>
      <w:bookmarkStart w:id="312" w:name="_Toc484977511"/>
      <w:bookmarkStart w:id="313" w:name="_Toc485111562"/>
      <w:r>
        <w:t>Event Egg Machine Types</w:t>
      </w:r>
      <w:bookmarkEnd w:id="311"/>
      <w:bookmarkEnd w:id="312"/>
      <w:bookmarkEnd w:id="313"/>
    </w:p>
    <w:p w14:paraId="7168C9C5" w14:textId="77777777" w:rsidR="00A20CAB" w:rsidRDefault="00A20CAB" w:rsidP="00A20CAB">
      <w:commentRangeStart w:id="314"/>
      <w:r>
        <w:t xml:space="preserve">Event egg machines are one of the communities’ favorite egg machines as they can offer unique and rather powerful monsters. </w:t>
      </w:r>
      <w:commentRangeEnd w:id="314"/>
      <w:r w:rsidR="00B401FF">
        <w:rPr>
          <w:rStyle w:val="CommentReference"/>
        </w:rPr>
        <w:commentReference w:id="314"/>
      </w:r>
      <w:r>
        <w:t>These egg machines can come in a few different types</w:t>
      </w:r>
    </w:p>
    <w:p w14:paraId="5C11781C" w14:textId="77777777" w:rsidR="00A20CAB" w:rsidRDefault="00A20CAB" w:rsidP="00A20CAB">
      <w:commentRangeStart w:id="315"/>
    </w:p>
    <w:p w14:paraId="2539B998" w14:textId="77777777" w:rsidR="00A20CAB" w:rsidRDefault="00A20CAB" w:rsidP="00D44E47">
      <w:pPr>
        <w:pStyle w:val="ListParagraph"/>
        <w:numPr>
          <w:ilvl w:val="0"/>
          <w:numId w:val="16"/>
        </w:numPr>
        <w:spacing w:after="0" w:line="240" w:lineRule="exact"/>
      </w:pPr>
      <w:r>
        <w:t>Holidays</w:t>
      </w:r>
    </w:p>
    <w:p w14:paraId="3291B384" w14:textId="77777777" w:rsidR="00A20CAB" w:rsidRDefault="00A20CAB" w:rsidP="00D44E47">
      <w:pPr>
        <w:pStyle w:val="ListParagraph"/>
        <w:numPr>
          <w:ilvl w:val="1"/>
          <w:numId w:val="16"/>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D44E47">
      <w:pPr>
        <w:pStyle w:val="ListParagraph"/>
        <w:numPr>
          <w:ilvl w:val="0"/>
          <w:numId w:val="16"/>
        </w:numPr>
        <w:spacing w:after="0" w:line="240" w:lineRule="exact"/>
      </w:pPr>
      <w:r>
        <w:t>Series</w:t>
      </w:r>
    </w:p>
    <w:p w14:paraId="20C3020F" w14:textId="77777777" w:rsidR="00A20CAB" w:rsidRDefault="00A20CAB" w:rsidP="00D44E47">
      <w:pPr>
        <w:pStyle w:val="ListParagraph"/>
        <w:numPr>
          <w:ilvl w:val="1"/>
          <w:numId w:val="16"/>
        </w:numPr>
        <w:spacing w:after="0" w:line="240" w:lineRule="exact"/>
      </w:pPr>
      <w:r>
        <w:t>Through the year Gung-Ho will release updates to certain monster series’ that they deem necessary for their own egg machines</w:t>
      </w:r>
    </w:p>
    <w:p w14:paraId="7432B46A" w14:textId="77777777" w:rsidR="00A20CAB" w:rsidRDefault="00A20CAB" w:rsidP="00D44E47">
      <w:pPr>
        <w:pStyle w:val="ListParagraph"/>
        <w:numPr>
          <w:ilvl w:val="0"/>
          <w:numId w:val="16"/>
        </w:numPr>
        <w:spacing w:after="0" w:line="240" w:lineRule="exact"/>
      </w:pPr>
      <w:r>
        <w:t>Collaborations</w:t>
      </w:r>
    </w:p>
    <w:p w14:paraId="584044D6" w14:textId="77777777" w:rsidR="00A20CAB" w:rsidRDefault="00A20CAB" w:rsidP="00D44E47">
      <w:pPr>
        <w:pStyle w:val="ListParagraph"/>
        <w:numPr>
          <w:ilvl w:val="1"/>
          <w:numId w:val="16"/>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315"/>
      <w:r w:rsidR="00B401FF">
        <w:rPr>
          <w:rStyle w:val="CommentReference"/>
        </w:rPr>
        <w:commentReference w:id="315"/>
      </w:r>
    </w:p>
    <w:p w14:paraId="349DA92C" w14:textId="77777777" w:rsidR="00A20CAB" w:rsidRDefault="00A20CAB" w:rsidP="00121A4F">
      <w:pPr>
        <w:pStyle w:val="ListParagraph"/>
        <w:spacing w:after="0" w:line="240" w:lineRule="exact"/>
        <w:ind w:left="1440"/>
      </w:pPr>
    </w:p>
    <w:bookmarkEnd w:id="297"/>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316" w:name="_Toc485723308"/>
      <w:r>
        <w:lastRenderedPageBreak/>
        <w:t>Application Concepts</w:t>
      </w:r>
      <w:bookmarkEnd w:id="316"/>
    </w:p>
    <w:p w14:paraId="58529F28" w14:textId="77777777" w:rsidR="00722CF3" w:rsidRDefault="00722CF3" w:rsidP="00722CF3">
      <w:pPr>
        <w:pStyle w:val="Heading4"/>
      </w:pPr>
      <w:bookmarkStart w:id="317" w:name="_Toc485723309"/>
      <w:r>
        <w:t>Application Overview</w:t>
      </w:r>
      <w:bookmarkEnd w:id="317"/>
    </w:p>
    <w:p w14:paraId="59BA9408" w14:textId="331EC0F0" w:rsidR="00722CF3" w:rsidRP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t>
      </w:r>
      <w:proofErr w:type="spellStart"/>
      <w:r>
        <w:t>wishlisted</w:t>
      </w:r>
      <w:proofErr w:type="spellEnd"/>
      <w:r>
        <w:t xml:space="preserve"> monsters. The purpose of this was to cooperatively provide players with new and existing team ideas with the intent of discovering the best made teams a player can make with their monsters. </w:t>
      </w:r>
    </w:p>
    <w:p w14:paraId="0925EAF5" w14:textId="77777777" w:rsidR="00201A1D" w:rsidRDefault="00201A1D" w:rsidP="00201A1D">
      <w:pPr>
        <w:pStyle w:val="Heading4"/>
      </w:pPr>
      <w:bookmarkStart w:id="318" w:name="_Toc485713289"/>
      <w:bookmarkStart w:id="319" w:name="_Hlk485715528"/>
      <w:bookmarkStart w:id="320" w:name="_Toc485723310"/>
      <w:commentRangeStart w:id="321"/>
      <w:r>
        <w:t>Account</w:t>
      </w:r>
      <w:commentRangeEnd w:id="321"/>
      <w:r>
        <w:rPr>
          <w:rStyle w:val="CommentReference"/>
          <w:rFonts w:asciiTheme="minorHAnsi" w:eastAsiaTheme="minorHAnsi" w:hAnsiTheme="minorHAnsi" w:cstheme="minorBidi"/>
          <w:i w:val="0"/>
          <w:iCs w:val="0"/>
          <w:color w:val="auto"/>
        </w:rPr>
        <w:commentReference w:id="321"/>
      </w:r>
      <w:bookmarkStart w:id="322" w:name="_Hlk485297370"/>
      <w:bookmarkEnd w:id="318"/>
      <w:bookmarkEnd w:id="320"/>
    </w:p>
    <w:p w14:paraId="4422B0E3" w14:textId="33FA22AF" w:rsidR="00201A1D" w:rsidRDefault="00201A1D" w:rsidP="001663C1">
      <w:r>
        <w:t xml:space="preserve">An account of PADification allows a person to access the application. </w:t>
      </w:r>
      <w:commentRangeStart w:id="323"/>
      <w:commentRangeStart w:id="324"/>
      <w:r>
        <w:t>A player may create an account using specified credentials.</w:t>
      </w:r>
      <w:bookmarkEnd w:id="322"/>
      <w:r>
        <w:t xml:space="preserve"> Logging in allows the user to access their PADification account. To login a user will enter their specific credentials.</w:t>
      </w:r>
      <w:commentRangeEnd w:id="323"/>
      <w:r>
        <w:rPr>
          <w:rStyle w:val="CommentReference"/>
        </w:rPr>
        <w:commentReference w:id="323"/>
      </w:r>
      <w:r>
        <w:t xml:space="preserve"> A user may update their email and password from the account options screen.</w:t>
      </w:r>
      <w:commentRangeEnd w:id="324"/>
      <w:r>
        <w:rPr>
          <w:rStyle w:val="CommentReference"/>
        </w:rPr>
        <w:commentReference w:id="324"/>
      </w:r>
      <w:bookmarkEnd w:id="319"/>
    </w:p>
    <w:p w14:paraId="1E117056" w14:textId="77777777" w:rsidR="00201A1D" w:rsidRPr="005C432F" w:rsidRDefault="00201A1D" w:rsidP="001663C1"/>
    <w:p w14:paraId="76C53362" w14:textId="278AFDD8" w:rsidR="001663C1" w:rsidRDefault="001663C1" w:rsidP="001663C1">
      <w:pPr>
        <w:pStyle w:val="Heading4"/>
      </w:pPr>
      <w:bookmarkStart w:id="325" w:name="_Toc485723311"/>
      <w:r>
        <w:t>Monster</w:t>
      </w:r>
      <w:bookmarkEnd w:id="325"/>
    </w:p>
    <w:p w14:paraId="489A28BF" w14:textId="77777777" w:rsidR="00960343" w:rsidRPr="00D93D3E" w:rsidRDefault="00960343" w:rsidP="00960343">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D19F6E2" w14:textId="77777777" w:rsidR="00960343" w:rsidRPr="00D93D3E" w:rsidRDefault="00960343" w:rsidP="00960343">
      <w:r w:rsidRPr="00D93D3E">
        <w:rPr>
          <w:b/>
        </w:rPr>
        <w:t>Players</w:t>
      </w:r>
      <w:r w:rsidRPr="00D93D3E">
        <w:t xml:space="preserve"> </w:t>
      </w:r>
    </w:p>
    <w:p w14:paraId="48213197" w14:textId="77777777" w:rsidR="00960343" w:rsidRPr="00D93D3E" w:rsidRDefault="00960343" w:rsidP="00960343">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3C784080" w14:textId="77777777" w:rsidR="00960343" w:rsidRPr="00D93D3E" w:rsidRDefault="00960343" w:rsidP="00960343">
      <w:r w:rsidRPr="00D93D3E">
        <w:t>Monster properties that can be edited:</w:t>
      </w:r>
    </w:p>
    <w:p w14:paraId="6C4F55C0" w14:textId="77777777" w:rsidR="00960343" w:rsidRPr="00F42528" w:rsidRDefault="00960343" w:rsidP="00D44E47">
      <w:pPr>
        <w:pStyle w:val="ListParagraph"/>
        <w:numPr>
          <w:ilvl w:val="0"/>
          <w:numId w:val="59"/>
        </w:numPr>
      </w:pPr>
      <w:r w:rsidRPr="00F42528">
        <w:t>Amount of exp the monster has. (their level)</w:t>
      </w:r>
    </w:p>
    <w:p w14:paraId="3A998C21" w14:textId="77777777" w:rsidR="00960343" w:rsidRPr="00F42528" w:rsidRDefault="00960343" w:rsidP="00D44E47">
      <w:pPr>
        <w:pStyle w:val="ListParagraph"/>
        <w:numPr>
          <w:ilvl w:val="0"/>
          <w:numId w:val="59"/>
        </w:numPr>
      </w:pPr>
      <w:r w:rsidRPr="00F42528">
        <w:t>+stats</w:t>
      </w:r>
    </w:p>
    <w:p w14:paraId="2FA19EB0" w14:textId="77777777" w:rsidR="00960343" w:rsidRPr="00F42528" w:rsidRDefault="00960343" w:rsidP="00D44E47">
      <w:pPr>
        <w:pStyle w:val="ListParagraph"/>
        <w:numPr>
          <w:ilvl w:val="0"/>
          <w:numId w:val="59"/>
        </w:numPr>
      </w:pPr>
      <w:r w:rsidRPr="00F42528">
        <w:t>Awoken skills activated</w:t>
      </w:r>
    </w:p>
    <w:p w14:paraId="66519177" w14:textId="77777777" w:rsidR="00960343" w:rsidRPr="00F42528" w:rsidRDefault="00960343" w:rsidP="00D44E47">
      <w:pPr>
        <w:pStyle w:val="ListParagraph"/>
        <w:numPr>
          <w:ilvl w:val="0"/>
          <w:numId w:val="59"/>
        </w:numPr>
      </w:pPr>
      <w:r w:rsidRPr="00F42528">
        <w:t>Latent Awoken Skills equips</w:t>
      </w:r>
    </w:p>
    <w:p w14:paraId="29ADFBC3" w14:textId="02A841D8" w:rsidR="00960343" w:rsidRPr="00D93D3E" w:rsidRDefault="00960343" w:rsidP="00D44E47">
      <w:pPr>
        <w:pStyle w:val="ListParagraph"/>
        <w:numPr>
          <w:ilvl w:val="0"/>
          <w:numId w:val="59"/>
        </w:numPr>
      </w:pPr>
      <w:r w:rsidRPr="00F42528">
        <w:t xml:space="preserve">Select Assistants </w:t>
      </w:r>
    </w:p>
    <w:tbl>
      <w:tblPr>
        <w:tblStyle w:val="GridTable2-Accent1"/>
        <w:tblpPr w:leftFromText="180" w:rightFromText="180" w:vertAnchor="text" w:tblpY="1"/>
        <w:tblW w:w="0" w:type="auto"/>
        <w:tblLook w:val="04A0" w:firstRow="1" w:lastRow="0" w:firstColumn="1" w:lastColumn="0" w:noHBand="0" w:noVBand="1"/>
      </w:tblPr>
      <w:tblGrid>
        <w:gridCol w:w="1903"/>
        <w:gridCol w:w="1903"/>
      </w:tblGrid>
      <w:tr w:rsidR="00960343" w:rsidRPr="00465DA9" w14:paraId="3D84F52E" w14:textId="77777777" w:rsidTr="008D7C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12A021B0" w14:textId="77777777" w:rsidR="00960343" w:rsidRPr="00465DA9" w:rsidRDefault="00960343" w:rsidP="008D7CB1">
            <w:r w:rsidRPr="00F42528">
              <w:t>Monster Tags</w:t>
            </w:r>
          </w:p>
        </w:tc>
        <w:tc>
          <w:tcPr>
            <w:tcW w:w="1903" w:type="dxa"/>
          </w:tcPr>
          <w:p w14:paraId="2439191B" w14:textId="77777777" w:rsidR="00960343" w:rsidRPr="00D93D3E" w:rsidRDefault="00960343" w:rsidP="008D7CB1">
            <w:pPr>
              <w:cnfStyle w:val="100000000000" w:firstRow="1" w:lastRow="0" w:firstColumn="0" w:lastColumn="0" w:oddVBand="0" w:evenVBand="0" w:oddHBand="0" w:evenHBand="0" w:firstRowFirstColumn="0" w:firstRowLastColumn="0" w:lastRowFirstColumn="0" w:lastRowLastColumn="0"/>
            </w:pPr>
          </w:p>
        </w:tc>
      </w:tr>
      <w:tr w:rsidR="00960343" w:rsidRPr="00465DA9" w14:paraId="5BA6F20A"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30BEAD6B" w14:textId="77777777" w:rsidR="00960343" w:rsidRPr="00465DA9" w:rsidRDefault="00960343" w:rsidP="008D7CB1">
            <w:pPr>
              <w:rPr>
                <w:b w:val="0"/>
              </w:rPr>
            </w:pPr>
            <w:r w:rsidRPr="00465DA9">
              <w:rPr>
                <w:b w:val="0"/>
              </w:rPr>
              <w:t>Leader monster</w:t>
            </w:r>
          </w:p>
        </w:tc>
        <w:tc>
          <w:tcPr>
            <w:tcW w:w="1903" w:type="dxa"/>
          </w:tcPr>
          <w:p w14:paraId="1E0FB532"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 xml:space="preserve">Healing </w:t>
            </w:r>
          </w:p>
        </w:tc>
      </w:tr>
      <w:tr w:rsidR="00960343" w:rsidRPr="00465DA9" w14:paraId="20C9972F"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EA05049" w14:textId="77777777" w:rsidR="00960343" w:rsidRPr="00465DA9" w:rsidRDefault="00960343" w:rsidP="008D7CB1">
            <w:pPr>
              <w:rPr>
                <w:b w:val="0"/>
              </w:rPr>
            </w:pPr>
            <w:r w:rsidRPr="00465DA9">
              <w:rPr>
                <w:b w:val="0"/>
              </w:rPr>
              <w:t>Sub monster</w:t>
            </w:r>
          </w:p>
        </w:tc>
        <w:tc>
          <w:tcPr>
            <w:tcW w:w="1903" w:type="dxa"/>
          </w:tcPr>
          <w:p w14:paraId="5734D483"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Health Pool</w:t>
            </w:r>
          </w:p>
        </w:tc>
      </w:tr>
      <w:tr w:rsidR="00960343" w:rsidRPr="00465DA9" w14:paraId="2AD3F92D"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0B9A7A2" w14:textId="77777777" w:rsidR="00960343" w:rsidRPr="00465DA9" w:rsidRDefault="00960343" w:rsidP="008D7CB1">
            <w:pPr>
              <w:rPr>
                <w:b w:val="0"/>
              </w:rPr>
            </w:pPr>
            <w:r w:rsidRPr="00465DA9">
              <w:rPr>
                <w:b w:val="0"/>
              </w:rPr>
              <w:t>Assist</w:t>
            </w:r>
          </w:p>
        </w:tc>
        <w:tc>
          <w:tcPr>
            <w:tcW w:w="1903" w:type="dxa"/>
          </w:tcPr>
          <w:p w14:paraId="1D60EF95"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Defensive</w:t>
            </w:r>
          </w:p>
        </w:tc>
      </w:tr>
      <w:tr w:rsidR="00960343" w:rsidRPr="00465DA9" w14:paraId="627A6B5B"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10B0938" w14:textId="77777777" w:rsidR="00960343" w:rsidRPr="00465DA9" w:rsidRDefault="00960343" w:rsidP="008D7CB1">
            <w:pPr>
              <w:rPr>
                <w:b w:val="0"/>
              </w:rPr>
            </w:pPr>
            <w:r w:rsidRPr="00465DA9">
              <w:rPr>
                <w:b w:val="0"/>
              </w:rPr>
              <w:t>Orb modifier</w:t>
            </w:r>
          </w:p>
        </w:tc>
        <w:tc>
          <w:tcPr>
            <w:tcW w:w="1903" w:type="dxa"/>
          </w:tcPr>
          <w:p w14:paraId="3F6D62F7"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Offensive</w:t>
            </w:r>
          </w:p>
        </w:tc>
      </w:tr>
      <w:tr w:rsidR="00960343" w:rsidRPr="00465DA9" w14:paraId="3BBA9067"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0D7562CB" w14:textId="77777777" w:rsidR="00960343" w:rsidRPr="00465DA9" w:rsidRDefault="00960343" w:rsidP="008D7CB1">
            <w:pPr>
              <w:rPr>
                <w:b w:val="0"/>
              </w:rPr>
            </w:pPr>
            <w:r w:rsidRPr="00465DA9">
              <w:rPr>
                <w:b w:val="0"/>
              </w:rPr>
              <w:t>Damage dealer</w:t>
            </w:r>
          </w:p>
        </w:tc>
        <w:tc>
          <w:tcPr>
            <w:tcW w:w="1903" w:type="dxa"/>
          </w:tcPr>
          <w:p w14:paraId="6B5BCC54"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Jammer destroyer</w:t>
            </w:r>
          </w:p>
        </w:tc>
      </w:tr>
      <w:tr w:rsidR="00960343" w:rsidRPr="00465DA9" w14:paraId="51D96637"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F4289D1" w14:textId="77777777" w:rsidR="00960343" w:rsidRPr="00465DA9" w:rsidRDefault="00960343" w:rsidP="008D7CB1">
            <w:pPr>
              <w:rPr>
                <w:b w:val="0"/>
              </w:rPr>
            </w:pPr>
            <w:r w:rsidRPr="00465DA9">
              <w:rPr>
                <w:b w:val="0"/>
              </w:rPr>
              <w:t>Poison destroyer</w:t>
            </w:r>
          </w:p>
        </w:tc>
        <w:tc>
          <w:tcPr>
            <w:tcW w:w="1903" w:type="dxa"/>
          </w:tcPr>
          <w:p w14:paraId="36AE254A"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p>
        </w:tc>
      </w:tr>
    </w:tbl>
    <w:p w14:paraId="1C33401F" w14:textId="77777777" w:rsidR="00960343" w:rsidRDefault="00960343" w:rsidP="00960343">
      <w:pPr>
        <w:rPr>
          <w:b/>
        </w:rPr>
      </w:pPr>
    </w:p>
    <w:p w14:paraId="2414F7AA" w14:textId="34102DC2" w:rsidR="00960343" w:rsidRDefault="00960343" w:rsidP="00960343">
      <w:pPr>
        <w:rPr>
          <w:b/>
        </w:rPr>
      </w:pPr>
    </w:p>
    <w:p w14:paraId="6B9D4B24" w14:textId="77777777" w:rsidR="00960343" w:rsidRDefault="00960343" w:rsidP="00960343">
      <w:pPr>
        <w:rPr>
          <w:b/>
        </w:rPr>
      </w:pPr>
    </w:p>
    <w:p w14:paraId="1C7771CF" w14:textId="77777777" w:rsidR="00960343" w:rsidRDefault="00960343" w:rsidP="00960343">
      <w:pPr>
        <w:rPr>
          <w:b/>
        </w:rPr>
      </w:pPr>
    </w:p>
    <w:p w14:paraId="32EA5BEB" w14:textId="77777777" w:rsidR="00960343" w:rsidRDefault="00960343" w:rsidP="00960343">
      <w:pPr>
        <w:rPr>
          <w:b/>
        </w:rPr>
      </w:pPr>
    </w:p>
    <w:p w14:paraId="536DEC94" w14:textId="19A03A54" w:rsidR="00960343" w:rsidRPr="00D93D3E" w:rsidRDefault="00960343" w:rsidP="00960343">
      <w:pPr>
        <w:rPr>
          <w:b/>
        </w:rPr>
      </w:pPr>
      <w:r w:rsidRPr="00D93D3E">
        <w:rPr>
          <w:b/>
        </w:rPr>
        <w:lastRenderedPageBreak/>
        <w:t>Admins</w:t>
      </w:r>
    </w:p>
    <w:p w14:paraId="3B19CFF8" w14:textId="77777777" w:rsidR="00960343" w:rsidRDefault="00960343" w:rsidP="00960343">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26" w:name="_Toc485723312"/>
      <w:r w:rsidRPr="0098584D">
        <w:t>Collection</w:t>
      </w:r>
      <w:bookmarkEnd w:id="326"/>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w:t>
      </w:r>
      <w:commentRangeStart w:id="327"/>
      <w:r w:rsidRPr="0098584D">
        <w:t xml:space="preserve">NA </w:t>
      </w:r>
      <w:commentRangeEnd w:id="327"/>
      <w:r w:rsidR="00047FA1">
        <w:rPr>
          <w:rStyle w:val="CommentReference"/>
        </w:rPr>
        <w:commentReference w:id="327"/>
      </w:r>
      <w:r w:rsidRPr="0098584D">
        <w:t>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commentRangeStart w:id="328"/>
      <w:r w:rsidRPr="0098584D">
        <w:t>Latent Skills</w:t>
      </w:r>
      <w:r>
        <w:t xml:space="preserve"> </w:t>
      </w:r>
      <w:commentRangeEnd w:id="328"/>
      <w:r w:rsidR="00047FA1">
        <w:rPr>
          <w:rStyle w:val="CommentReference"/>
        </w:rPr>
        <w:commentReference w:id="328"/>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711F0B39" w14:textId="77777777" w:rsidR="00806E44" w:rsidRDefault="00806E44" w:rsidP="00806E44">
      <w:pPr>
        <w:pStyle w:val="Heading4"/>
      </w:pPr>
      <w:bookmarkStart w:id="329" w:name="_Toc485723313"/>
      <w:r>
        <w:t>Team</w:t>
      </w:r>
      <w:bookmarkEnd w:id="329"/>
    </w:p>
    <w:p w14:paraId="4EFE7694" w14:textId="77777777" w:rsidR="00806E44" w:rsidRDefault="00806E44" w:rsidP="00806E44">
      <w:pPr>
        <w:pStyle w:val="Heading5"/>
        <w:numPr>
          <w:ilvl w:val="4"/>
          <w:numId w:val="1"/>
        </w:numPr>
      </w:pPr>
      <w:r>
        <w:t>Creation</w:t>
      </w:r>
    </w:p>
    <w:p w14:paraId="1317E2C3" w14:textId="77777777" w:rsidR="00806E44" w:rsidRDefault="00806E44" w:rsidP="00806E44">
      <w:r>
        <w:t xml:space="preserve">Team creation will be similar to how teams are created in PAD, the exception being the inclusion of the </w:t>
      </w:r>
      <w:proofErr w:type="spellStart"/>
      <w:r>
        <w:t>wishlist</w:t>
      </w:r>
      <w:proofErr w:type="spellEnd"/>
      <w:r>
        <w:t xml:space="preserve"> feature PADification provides. Players will be able to create teams using monsters from both the monster crate and </w:t>
      </w:r>
      <w:proofErr w:type="spellStart"/>
      <w:r>
        <w:t>wishlist</w:t>
      </w:r>
      <w:proofErr w:type="spellEnd"/>
      <w:r>
        <w:t>. Players will be able to see the changes to each stat as they add and remove monsters from the team.</w:t>
      </w:r>
    </w:p>
    <w:p w14:paraId="166301E6" w14:textId="77777777" w:rsidR="00806E44" w:rsidRPr="0013522E" w:rsidRDefault="00806E44" w:rsidP="00806E44"/>
    <w:p w14:paraId="6F4C8ABA" w14:textId="77777777" w:rsidR="00806E44" w:rsidRDefault="00806E44" w:rsidP="00806E44">
      <w:pPr>
        <w:pStyle w:val="Heading5"/>
        <w:numPr>
          <w:ilvl w:val="4"/>
          <w:numId w:val="1"/>
        </w:numPr>
      </w:pPr>
      <w:r>
        <w:lastRenderedPageBreak/>
        <w:t>Updating</w:t>
      </w:r>
    </w:p>
    <w:p w14:paraId="6672E7EC" w14:textId="77777777" w:rsidR="00806E44" w:rsidRDefault="00806E44" w:rsidP="00806E44">
      <w:r>
        <w:t>Players will be able to update their previously built teams to accommodate for, updates of the game or new ideas for that team. Game updates, in this case, could consist of existing monsters being changed or new monsters being added to the game.</w:t>
      </w:r>
    </w:p>
    <w:p w14:paraId="6138275E" w14:textId="77777777" w:rsidR="00806E44" w:rsidRPr="0013522E" w:rsidRDefault="00806E44" w:rsidP="00806E44"/>
    <w:p w14:paraId="424B2ACC" w14:textId="77777777" w:rsidR="00806E44" w:rsidRDefault="00806E44" w:rsidP="00806E44">
      <w:pPr>
        <w:pStyle w:val="Heading5"/>
        <w:numPr>
          <w:ilvl w:val="4"/>
          <w:numId w:val="1"/>
        </w:numPr>
      </w:pPr>
      <w:r>
        <w:t>Deletion</w:t>
      </w:r>
    </w:p>
    <w:p w14:paraId="58B5B24B" w14:textId="77777777" w:rsidR="00806E44" w:rsidRDefault="00806E44" w:rsidP="00806E44">
      <w:r>
        <w:t xml:space="preserve">Players will be able to delete teams they no longer want/have. </w:t>
      </w:r>
    </w:p>
    <w:p w14:paraId="4D85CD73" w14:textId="77777777" w:rsidR="00806E44" w:rsidRPr="0013522E" w:rsidRDefault="00806E44" w:rsidP="00806E44"/>
    <w:p w14:paraId="21278554" w14:textId="77777777" w:rsidR="00806E44" w:rsidRDefault="00806E44" w:rsidP="00806E44">
      <w:pPr>
        <w:pStyle w:val="Heading5"/>
        <w:numPr>
          <w:ilvl w:val="4"/>
          <w:numId w:val="1"/>
        </w:numPr>
      </w:pPr>
      <w:r>
        <w:t>Viewing</w:t>
      </w:r>
    </w:p>
    <w:p w14:paraId="0432A51C" w14:textId="77777777" w:rsidR="00806E44" w:rsidRPr="0013522E" w:rsidRDefault="00806E44" w:rsidP="00806E44">
      <w:commentRangeStart w:id="330"/>
      <w:r>
        <w:t xml:space="preserve">Players will be able to view summaries of teams, consisting of the monsters on the team and the stats of the team, while browsing teams, when the Player clicks one of these summaries a more detailed view of the team will open. </w:t>
      </w:r>
      <w:commentRangeEnd w:id="330"/>
      <w:r>
        <w:rPr>
          <w:rStyle w:val="CommentReference"/>
        </w:rPr>
        <w:commentReference w:id="330"/>
      </w:r>
    </w:p>
    <w:p w14:paraId="6C6D6D81" w14:textId="77777777" w:rsidR="001663C1" w:rsidRPr="005C432F" w:rsidRDefault="001663C1" w:rsidP="001663C1"/>
    <w:p w14:paraId="45D1DC07" w14:textId="77777777" w:rsidR="006B66C6" w:rsidRDefault="006B66C6" w:rsidP="006B66C6">
      <w:pPr>
        <w:pStyle w:val="Heading4"/>
      </w:pPr>
      <w:bookmarkStart w:id="331" w:name="_Toc485723314"/>
      <w:r>
        <w:t>Social</w:t>
      </w:r>
      <w:bookmarkEnd w:id="331"/>
    </w:p>
    <w:p w14:paraId="1EF2D395" w14:textId="77777777" w:rsidR="006B66C6" w:rsidRPr="00630F16" w:rsidRDefault="006B66C6" w:rsidP="006B66C6">
      <w:commentRangeStart w:id="332"/>
      <w:proofErr w:type="spellStart"/>
      <w:r>
        <w:t>Padification</w:t>
      </w:r>
      <w:commentRangeEnd w:id="332"/>
      <w:proofErr w:type="spellEnd"/>
      <w:r w:rsidR="00047FA1">
        <w:rPr>
          <w:rStyle w:val="CommentReference"/>
        </w:rPr>
        <w:commentReference w:id="332"/>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commentRangeStart w:id="333"/>
      <w:r w:rsidRPr="00195D82">
        <w:rPr>
          <w:b/>
          <w:u w:val="single"/>
        </w:rPr>
        <w:t>Players</w:t>
      </w:r>
    </w:p>
    <w:p w14:paraId="2E84F49C" w14:textId="77777777" w:rsidR="006B66C6" w:rsidRDefault="006B66C6" w:rsidP="00D44E47">
      <w:pPr>
        <w:pStyle w:val="ListParagraph"/>
        <w:numPr>
          <w:ilvl w:val="0"/>
          <w:numId w:val="57"/>
        </w:numPr>
      </w:pPr>
      <w:r>
        <w:t xml:space="preserve">Players will be able to search for Players by User Name or Player ID Number. </w:t>
      </w:r>
    </w:p>
    <w:p w14:paraId="3DA8E03C" w14:textId="77777777" w:rsidR="006B66C6" w:rsidRDefault="006B66C6" w:rsidP="00D44E47">
      <w:pPr>
        <w:pStyle w:val="ListParagraph"/>
        <w:numPr>
          <w:ilvl w:val="0"/>
          <w:numId w:val="57"/>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D44E47">
      <w:pPr>
        <w:pStyle w:val="ListParagraph"/>
        <w:numPr>
          <w:ilvl w:val="0"/>
          <w:numId w:val="58"/>
        </w:numPr>
      </w:pPr>
      <w:r w:rsidRPr="00956A2F">
        <w:t>Players</w:t>
      </w:r>
      <w:r>
        <w:t xml:space="preserve"> will be able to search for Teams by Team Leader, Attributes, Sub Monsters, and Creator.</w:t>
      </w:r>
    </w:p>
    <w:p w14:paraId="4E2420D2" w14:textId="77777777" w:rsidR="006B66C6" w:rsidRPr="00D049E3" w:rsidRDefault="006B66C6" w:rsidP="00D44E47">
      <w:pPr>
        <w:pStyle w:val="ListParagraph"/>
        <w:numPr>
          <w:ilvl w:val="0"/>
          <w:numId w:val="58"/>
        </w:numPr>
      </w:pPr>
      <w:r>
        <w:t>Players can sort results by Popularity, Date Created, Attributes.</w:t>
      </w:r>
      <w:commentRangeEnd w:id="333"/>
      <w:r w:rsidR="00047FA1">
        <w:rPr>
          <w:rStyle w:val="CommentReference"/>
        </w:rPr>
        <w:commentReference w:id="333"/>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lastRenderedPageBreak/>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34" w:name="_Toc485723315"/>
      <w:r>
        <w:t>Practical Considerations</w:t>
      </w:r>
      <w:bookmarkEnd w:id="334"/>
    </w:p>
    <w:p w14:paraId="79CBF0B6" w14:textId="3BE3D1FB" w:rsidR="00CC2326" w:rsidRDefault="00CC2326" w:rsidP="00CC2326">
      <w:pPr>
        <w:pStyle w:val="Heading2"/>
        <w:numPr>
          <w:ilvl w:val="1"/>
          <w:numId w:val="1"/>
        </w:numPr>
      </w:pPr>
      <w:bookmarkStart w:id="335" w:name="_Toc485723316"/>
      <w:r>
        <w:t>Requirement Information Items</w:t>
      </w:r>
      <w:bookmarkEnd w:id="335"/>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36" w:name="_Toc485723317"/>
      <w:commentRangeStart w:id="337"/>
      <w:r>
        <w:lastRenderedPageBreak/>
        <w:t>Processes</w:t>
      </w:r>
      <w:commentRangeEnd w:id="337"/>
      <w:r>
        <w:rPr>
          <w:rStyle w:val="CommentReference"/>
          <w:rFonts w:asciiTheme="minorHAnsi" w:eastAsiaTheme="minorHAnsi" w:hAnsiTheme="minorHAnsi" w:cstheme="minorBidi"/>
          <w:color w:val="auto"/>
        </w:rPr>
        <w:commentReference w:id="337"/>
      </w:r>
      <w:bookmarkEnd w:id="336"/>
    </w:p>
    <w:p w14:paraId="356DCDF4" w14:textId="700614C3" w:rsidR="00CC2326" w:rsidRDefault="00CC2326" w:rsidP="00CC2326">
      <w:pPr>
        <w:pStyle w:val="Heading2"/>
        <w:numPr>
          <w:ilvl w:val="1"/>
          <w:numId w:val="1"/>
        </w:numPr>
      </w:pPr>
      <w:bookmarkStart w:id="338" w:name="_Toc485723318"/>
      <w:r>
        <w:t>Requirements Processes</w:t>
      </w:r>
      <w:bookmarkEnd w:id="338"/>
    </w:p>
    <w:p w14:paraId="5082CD86" w14:textId="4D0CA2B0" w:rsidR="00CC2326" w:rsidRPr="00D13049" w:rsidRDefault="005C432F" w:rsidP="00E1009D">
      <w:pPr>
        <w:pStyle w:val="Heading3"/>
      </w:pPr>
      <w:bookmarkStart w:id="339" w:name="_Toc485723319"/>
      <w:r>
        <w:t>Game Processes</w:t>
      </w:r>
      <w:bookmarkEnd w:id="339"/>
    </w:p>
    <w:p w14:paraId="63E63776" w14:textId="77777777" w:rsidR="00201A1D" w:rsidRPr="00D13049" w:rsidRDefault="00201A1D" w:rsidP="00201A1D">
      <w:pPr>
        <w:pStyle w:val="Heading4"/>
      </w:pPr>
      <w:bookmarkStart w:id="340" w:name="_Toc485713299"/>
      <w:bookmarkStart w:id="341" w:name="_Hlk485715556"/>
      <w:bookmarkStart w:id="342" w:name="_Toc485723320"/>
      <w:commentRangeStart w:id="343"/>
      <w:commentRangeStart w:id="344"/>
      <w:r>
        <w:t>Navigation</w:t>
      </w:r>
      <w:commentRangeEnd w:id="343"/>
      <w:r>
        <w:rPr>
          <w:rStyle w:val="CommentReference"/>
          <w:rFonts w:asciiTheme="minorHAnsi" w:eastAsiaTheme="minorHAnsi" w:hAnsiTheme="minorHAnsi" w:cstheme="minorBidi"/>
          <w:color w:val="auto"/>
        </w:rPr>
        <w:commentReference w:id="343"/>
      </w:r>
      <w:commentRangeEnd w:id="344"/>
      <w:r>
        <w:rPr>
          <w:rStyle w:val="CommentReference"/>
          <w:rFonts w:asciiTheme="minorHAnsi" w:eastAsiaTheme="minorHAnsi" w:hAnsiTheme="minorHAnsi" w:cstheme="minorBidi"/>
          <w:color w:val="auto"/>
        </w:rPr>
        <w:commentReference w:id="344"/>
      </w:r>
      <w:bookmarkEnd w:id="340"/>
      <w:bookmarkEnd w:id="342"/>
    </w:p>
    <w:p w14:paraId="11EA9432" w14:textId="77777777" w:rsidR="00201A1D" w:rsidRDefault="00201A1D" w:rsidP="00201A1D">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bookmarkEnd w:id="341"/>
    <w:p w14:paraId="267CF998" w14:textId="77777777" w:rsidR="00CC2326" w:rsidRPr="00912239" w:rsidRDefault="00CC2326" w:rsidP="00CC2326"/>
    <w:p w14:paraId="23800401" w14:textId="77777777" w:rsidR="00CC2326" w:rsidRDefault="00CC2326" w:rsidP="005C432F">
      <w:pPr>
        <w:pStyle w:val="Heading4"/>
      </w:pPr>
      <w:bookmarkStart w:id="345" w:name="_Toc485198071"/>
      <w:bookmarkStart w:id="346" w:name="_Toc485723321"/>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8D7CB1" w:rsidRDefault="008D7CB1" w:rsidP="00CC2326">
                              <w:pPr>
                                <w:pStyle w:val="Caption"/>
                                <w:rPr>
                                  <w:noProof/>
                                </w:rPr>
                              </w:pPr>
                              <w:bookmarkStart w:id="347" w:name="_Toc485198120"/>
                              <w:bookmarkStart w:id="348" w:name="_Toc48572343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3"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">
                <v:shape id="Picture 12" o:spid="_x0000_s1144"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0" o:title=""/>
                </v:shape>
                <v:shape id="Text Box 14" o:spid="_x0000_s1145"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8D7CB1" w:rsidRDefault="008D7CB1" w:rsidP="00CC2326">
                        <w:pPr>
                          <w:pStyle w:val="Caption"/>
                          <w:rPr>
                            <w:noProof/>
                          </w:rPr>
                        </w:pPr>
                        <w:bookmarkStart w:id="349" w:name="_Toc485198120"/>
                        <w:bookmarkStart w:id="350" w:name="_Toc48572343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49"/>
                        <w:bookmarkEnd w:id="350"/>
                      </w:p>
                    </w:txbxContent>
                  </v:textbox>
                </v:shape>
                <w10:wrap type="square"/>
              </v:group>
            </w:pict>
          </mc:Fallback>
        </mc:AlternateContent>
      </w:r>
      <w:r w:rsidRPr="00A6319B">
        <w:t>Player</w:t>
      </w:r>
      <w:r>
        <w:t xml:space="preserve"> Process</w:t>
      </w:r>
      <w:bookmarkEnd w:id="345"/>
      <w:bookmarkEnd w:id="346"/>
    </w:p>
    <w:p w14:paraId="01264E4B" w14:textId="77777777" w:rsidR="00CC2326" w:rsidRDefault="00CC2326" w:rsidP="005C432F">
      <w:pPr>
        <w:pStyle w:val="Heading5"/>
      </w:pPr>
      <w:r>
        <w:t>Account Creation</w:t>
      </w:r>
    </w:p>
    <w:p w14:paraId="35964201" w14:textId="77777777" w:rsidR="00CC2326" w:rsidRDefault="00CC2326" w:rsidP="00D44E47">
      <w:pPr>
        <w:pStyle w:val="ListParagraph"/>
        <w:numPr>
          <w:ilvl w:val="0"/>
          <w:numId w:val="44"/>
        </w:numPr>
      </w:pPr>
      <w:r>
        <w:t>Accept the Puzzles &amp; Dragons Terms of Service after Reading them</w:t>
      </w:r>
    </w:p>
    <w:p w14:paraId="606EE107" w14:textId="77777777" w:rsidR="00CC2326" w:rsidRDefault="00CC2326" w:rsidP="00D44E47">
      <w:pPr>
        <w:pStyle w:val="ListParagraph"/>
        <w:numPr>
          <w:ilvl w:val="0"/>
          <w:numId w:val="44"/>
        </w:numPr>
      </w:pPr>
      <w:r>
        <w:t>Enter your player name and press ok</w:t>
      </w:r>
    </w:p>
    <w:p w14:paraId="18BBA57C" w14:textId="77777777" w:rsidR="00CC2326" w:rsidRDefault="00CC2326" w:rsidP="00D44E47">
      <w:pPr>
        <w:pStyle w:val="ListParagraph"/>
        <w:numPr>
          <w:ilvl w:val="0"/>
          <w:numId w:val="44"/>
        </w:numPr>
      </w:pPr>
      <w:r>
        <w:t>Select your beginner monster</w:t>
      </w:r>
    </w:p>
    <w:p w14:paraId="71C834A6" w14:textId="77777777" w:rsidR="00CC2326" w:rsidRDefault="00CC2326" w:rsidP="00D44E47">
      <w:pPr>
        <w:pStyle w:val="ListParagraph"/>
        <w:numPr>
          <w:ilvl w:val="0"/>
          <w:numId w:val="44"/>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8D7CB1" w:rsidRDefault="008D7CB1" w:rsidP="00CC2326">
                              <w:pPr>
                                <w:pStyle w:val="Caption"/>
                                <w:rPr>
                                  <w:noProof/>
                                </w:rPr>
                              </w:pPr>
                              <w:bookmarkStart w:id="351" w:name="_Toc485198121"/>
                              <w:bookmarkStart w:id="352" w:name="_Toc48572343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46"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c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dJC8VKr5+BhNUoNzJwRtwp&#10;XPjAnV9yi6cKSjy//gs+aa6rWaQbKWKZtj/f0pM9aordiFV4+maR+3PLadzln0pUGy59K9hWWLVC&#10;uS0WGs2EAiKaIOKA9XkrplYX30GGOd2CLV4K3DWLfCsufP0A41UXcj4PRvXUfCgfDWZtPUAI2Kf9&#10;d25NQ3cPpnzWLZ/49Iz1tW1oXDNH492p0BIEbI0iSE4LcDtI4U2F9OLRPl0Hq+N/K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NPP8Bz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47"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2" o:title=""/>
                </v:shape>
                <v:shape id="Text Box 31" o:spid="_x0000_s1148"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8D7CB1" w:rsidRDefault="008D7CB1" w:rsidP="00CC2326">
                        <w:pPr>
                          <w:pStyle w:val="Caption"/>
                          <w:rPr>
                            <w:noProof/>
                          </w:rPr>
                        </w:pPr>
                        <w:bookmarkStart w:id="353" w:name="_Toc485198121"/>
                        <w:bookmarkStart w:id="354" w:name="_Toc48572343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53"/>
                        <w:bookmarkEnd w:id="354"/>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55"/>
      <w:r>
        <w:t>In</w:t>
      </w:r>
      <w:commentRangeEnd w:id="355"/>
      <w:r w:rsidR="00047FA1">
        <w:rPr>
          <w:rStyle w:val="CommentReference"/>
          <w:rFonts w:asciiTheme="minorHAnsi" w:eastAsiaTheme="minorHAnsi" w:hAnsiTheme="minorHAnsi" w:cstheme="minorBidi"/>
          <w:color w:val="auto"/>
        </w:rPr>
        <w:commentReference w:id="355"/>
      </w:r>
    </w:p>
    <w:p w14:paraId="571FEA00" w14:textId="77777777" w:rsidR="00CC2326" w:rsidRPr="00C00ECC" w:rsidRDefault="00CC2326" w:rsidP="00CC2326">
      <w:r>
        <w:t>A player is able to log in once a day to receive rewards.</w:t>
      </w:r>
    </w:p>
    <w:p w14:paraId="7E60F157" w14:textId="77777777" w:rsidR="00CC2326" w:rsidRDefault="00CC2326" w:rsidP="00D44E47">
      <w:pPr>
        <w:pStyle w:val="ListParagraph"/>
        <w:numPr>
          <w:ilvl w:val="0"/>
          <w:numId w:val="43"/>
        </w:numPr>
      </w:pPr>
      <w:r>
        <w:t>“A new day has begun!” message pops up.</w:t>
      </w:r>
    </w:p>
    <w:p w14:paraId="681793A9" w14:textId="77777777" w:rsidR="00CC2326" w:rsidRDefault="00CC2326" w:rsidP="00D44E47">
      <w:pPr>
        <w:pStyle w:val="ListParagraph"/>
        <w:numPr>
          <w:ilvl w:val="0"/>
          <w:numId w:val="43"/>
        </w:numPr>
      </w:pPr>
      <w:r>
        <w:t>News is displayed</w:t>
      </w:r>
    </w:p>
    <w:p w14:paraId="6B889A60" w14:textId="77777777" w:rsidR="00CC2326" w:rsidRDefault="00CC2326" w:rsidP="00D44E47">
      <w:pPr>
        <w:pStyle w:val="ListParagraph"/>
        <w:numPr>
          <w:ilvl w:val="0"/>
          <w:numId w:val="43"/>
        </w:numPr>
      </w:pPr>
      <w:r>
        <w:t>Login bonus message is displayed</w:t>
      </w:r>
    </w:p>
    <w:p w14:paraId="729748DC" w14:textId="77777777" w:rsidR="00CC2326" w:rsidRDefault="00CC2326" w:rsidP="00D44E47">
      <w:pPr>
        <w:pStyle w:val="ListParagraph"/>
        <w:numPr>
          <w:ilvl w:val="0"/>
          <w:numId w:val="43"/>
        </w:numPr>
      </w:pPr>
      <w:r>
        <w:t xml:space="preserve">Mail / </w:t>
      </w:r>
      <w:r w:rsidRPr="008807EF">
        <w:t>Invites</w:t>
      </w:r>
      <w:r>
        <w:t xml:space="preserve"> Message is displayed</w:t>
      </w:r>
    </w:p>
    <w:p w14:paraId="30D32705" w14:textId="77777777" w:rsidR="00CC2326" w:rsidRDefault="00CC2326" w:rsidP="00D44E47">
      <w:pPr>
        <w:pStyle w:val="ListParagraph"/>
        <w:numPr>
          <w:ilvl w:val="0"/>
          <w:numId w:val="43"/>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8D7CB1" w:rsidRDefault="008D7CB1" w:rsidP="00CC2326">
                              <w:pPr>
                                <w:pStyle w:val="Caption"/>
                                <w:rPr>
                                  <w:noProof/>
                                </w:rPr>
                              </w:pPr>
                              <w:bookmarkStart w:id="356" w:name="_Toc485198122"/>
                              <w:bookmarkStart w:id="357" w:name="_Toc48572343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49"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">
                <v:shape id="Picture 227" o:spid="_x0000_s1150"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04" o:title=""/>
                </v:shape>
                <v:shape id="Text Box 228" o:spid="_x0000_s1151"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8D7CB1" w:rsidRDefault="008D7CB1" w:rsidP="00CC2326">
                        <w:pPr>
                          <w:pStyle w:val="Caption"/>
                          <w:rPr>
                            <w:noProof/>
                          </w:rPr>
                        </w:pPr>
                        <w:bookmarkStart w:id="358" w:name="_Toc485198122"/>
                        <w:bookmarkStart w:id="359" w:name="_Toc48572343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58"/>
                        <w:bookmarkEnd w:id="359"/>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D44E47">
      <w:pPr>
        <w:pStyle w:val="ListParagraph"/>
        <w:numPr>
          <w:ilvl w:val="0"/>
          <w:numId w:val="45"/>
        </w:numPr>
      </w:pPr>
      <w:r>
        <w:t>Complete a dungeon</w:t>
      </w:r>
    </w:p>
    <w:p w14:paraId="26E2951D" w14:textId="77777777" w:rsidR="00CC2326" w:rsidRDefault="00CC2326" w:rsidP="00D44E47">
      <w:pPr>
        <w:pStyle w:val="ListParagraph"/>
        <w:numPr>
          <w:ilvl w:val="0"/>
          <w:numId w:val="45"/>
        </w:numPr>
      </w:pPr>
      <w:r>
        <w:t>Receive experience greater or equal to your “To the next Rank:” experience requirement</w:t>
      </w:r>
    </w:p>
    <w:p w14:paraId="5D7F3ADF" w14:textId="77777777" w:rsidR="00CC2326" w:rsidRDefault="00CC2326" w:rsidP="00D44E47">
      <w:pPr>
        <w:pStyle w:val="ListParagraph"/>
        <w:numPr>
          <w:ilvl w:val="0"/>
          <w:numId w:val="45"/>
        </w:numPr>
      </w:pPr>
      <w:r>
        <w:t>Your rank increases</w:t>
      </w:r>
    </w:p>
    <w:p w14:paraId="750265D5" w14:textId="77777777" w:rsidR="00CC2326" w:rsidRDefault="00CC2326" w:rsidP="00CC2326"/>
    <w:p w14:paraId="7809A100" w14:textId="77777777" w:rsidR="00CC2326" w:rsidRDefault="00CC2326" w:rsidP="005C432F">
      <w:pPr>
        <w:pStyle w:val="Heading5"/>
      </w:pPr>
      <w:commentRangeStart w:id="360"/>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8D7CB1" w:rsidRPr="006747C5" w:rsidRDefault="008D7CB1" w:rsidP="00CC2326">
                              <w:pPr>
                                <w:pStyle w:val="Caption"/>
                                <w:rPr>
                                  <w:noProof/>
                                </w:rPr>
                              </w:pPr>
                              <w:bookmarkStart w:id="361" w:name="_Toc485198123"/>
                              <w:bookmarkStart w:id="362" w:name="_Toc48572343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2"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C6HF4D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3"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06" o:title=""/>
                </v:shape>
                <v:shape id="Text Box 231" o:spid="_x0000_s1154"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8D7CB1" w:rsidRPr="006747C5" w:rsidRDefault="008D7CB1" w:rsidP="00CC2326">
                        <w:pPr>
                          <w:pStyle w:val="Caption"/>
                          <w:rPr>
                            <w:noProof/>
                          </w:rPr>
                        </w:pPr>
                        <w:bookmarkStart w:id="363" w:name="_Toc485198123"/>
                        <w:bookmarkStart w:id="364" w:name="_Toc48572343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63"/>
                        <w:bookmarkEnd w:id="364"/>
                      </w:p>
                    </w:txbxContent>
                  </v:textbox>
                </v:shape>
                <w10:wrap type="square" anchorx="margin"/>
              </v:group>
            </w:pict>
          </mc:Fallback>
        </mc:AlternateContent>
      </w:r>
      <w:r>
        <w:t>Change Name</w:t>
      </w:r>
    </w:p>
    <w:p w14:paraId="24726A53" w14:textId="77777777" w:rsidR="00CC2326" w:rsidRDefault="00CC2326" w:rsidP="00D44E47">
      <w:pPr>
        <w:pStyle w:val="ListParagraph"/>
        <w:numPr>
          <w:ilvl w:val="0"/>
          <w:numId w:val="46"/>
        </w:numPr>
      </w:pPr>
      <w:r>
        <w:t>Navigate to name change: Others -&gt; User info -&gt; Change Name</w:t>
      </w:r>
    </w:p>
    <w:p w14:paraId="5465A63A" w14:textId="77777777" w:rsidR="00CC2326" w:rsidRDefault="00CC2326" w:rsidP="00D44E47">
      <w:pPr>
        <w:pStyle w:val="ListParagraph"/>
        <w:numPr>
          <w:ilvl w:val="0"/>
          <w:numId w:val="46"/>
        </w:numPr>
      </w:pPr>
      <w:r>
        <w:t>Enter a new name and confirm</w:t>
      </w:r>
    </w:p>
    <w:p w14:paraId="5AA6E220" w14:textId="77777777" w:rsidR="00CC2326" w:rsidRDefault="00CC2326" w:rsidP="00D44E47">
      <w:pPr>
        <w:pStyle w:val="ListParagraph"/>
        <w:numPr>
          <w:ilvl w:val="0"/>
          <w:numId w:val="46"/>
        </w:numPr>
      </w:pPr>
      <w:r>
        <w:t>You now have a new name</w:t>
      </w:r>
      <w:commentRangeEnd w:id="360"/>
      <w:r w:rsidR="00047FA1">
        <w:rPr>
          <w:rStyle w:val="CommentReference"/>
        </w:rPr>
        <w:commentReference w:id="360"/>
      </w:r>
    </w:p>
    <w:p w14:paraId="4F3DC469" w14:textId="77777777" w:rsidR="00CC2326" w:rsidRPr="00912239" w:rsidRDefault="00CC2326" w:rsidP="00CC2326"/>
    <w:p w14:paraId="0FA4C15F" w14:textId="77777777" w:rsidR="00CC2326" w:rsidRDefault="00CC2326" w:rsidP="005C432F">
      <w:pPr>
        <w:pStyle w:val="Heading4"/>
      </w:pPr>
      <w:bookmarkStart w:id="365" w:name="_Toc485723322"/>
      <w:commentRangeStart w:id="366"/>
      <w:r>
        <w:t>Selling Monsters</w:t>
      </w:r>
      <w:commentRangeEnd w:id="366"/>
      <w:r>
        <w:rPr>
          <w:rStyle w:val="CommentReference"/>
          <w:rFonts w:asciiTheme="minorHAnsi" w:eastAsiaTheme="minorHAnsi" w:hAnsiTheme="minorHAnsi" w:cstheme="minorBidi"/>
          <w:color w:val="auto"/>
        </w:rPr>
        <w:commentReference w:id="366"/>
      </w:r>
      <w:bookmarkEnd w:id="365"/>
    </w:p>
    <w:p w14:paraId="23178477" w14:textId="77777777" w:rsidR="00960343" w:rsidRPr="005109FA" w:rsidRDefault="00960343" w:rsidP="00D44E47">
      <w:pPr>
        <w:pStyle w:val="ListParagraph"/>
        <w:numPr>
          <w:ilvl w:val="0"/>
          <w:numId w:val="35"/>
        </w:numPr>
      </w:pPr>
      <w:r w:rsidRPr="005109FA">
        <w:t xml:space="preserve">The player may select the </w:t>
      </w:r>
      <w:r w:rsidRPr="005109FA">
        <w:rPr>
          <w:b/>
        </w:rPr>
        <w:t>Sell Monsters</w:t>
      </w:r>
      <w:r w:rsidRPr="005109FA">
        <w:t xml:space="preserve"> option found under </w:t>
      </w:r>
      <w:r w:rsidRPr="005109FA">
        <w:rPr>
          <w:b/>
        </w:rPr>
        <w:t>Monster</w:t>
      </w:r>
      <w:r w:rsidRPr="005109FA">
        <w:t xml:space="preserve"> on the Menu Bar.</w:t>
      </w:r>
    </w:p>
    <w:p w14:paraId="584183E6" w14:textId="77777777" w:rsidR="00960343" w:rsidRPr="005109FA" w:rsidRDefault="00960343" w:rsidP="00D44E47">
      <w:pPr>
        <w:pStyle w:val="ListParagraph"/>
        <w:numPr>
          <w:ilvl w:val="0"/>
          <w:numId w:val="65"/>
        </w:numPr>
      </w:pPr>
      <w:r w:rsidRPr="005109FA">
        <w:t>All monsters can be sold</w:t>
      </w:r>
      <w:r w:rsidRPr="005109FA">
        <w:rPr>
          <w:rStyle w:val="FootnoteReference"/>
          <w:color w:val="FF0000"/>
        </w:rPr>
        <w:footnoteReference w:id="5"/>
      </w:r>
      <w:r w:rsidRPr="005109FA">
        <w:t>.</w:t>
      </w:r>
    </w:p>
    <w:p w14:paraId="646DF102" w14:textId="77777777" w:rsidR="00960343" w:rsidRPr="005109FA" w:rsidRDefault="00960343" w:rsidP="00D44E47">
      <w:pPr>
        <w:pStyle w:val="ListParagraph"/>
        <w:numPr>
          <w:ilvl w:val="0"/>
          <w:numId w:val="65"/>
        </w:numPr>
      </w:pPr>
      <w:r w:rsidRPr="005109FA">
        <w:t>Monsters that are labelled under favorites or in-use cannot be selected and sold</w:t>
      </w:r>
      <w:r w:rsidRPr="005109FA">
        <w:rPr>
          <w:rStyle w:val="FootnoteReference"/>
          <w:color w:val="FF0000"/>
        </w:rPr>
        <w:footnoteReference w:id="6"/>
      </w:r>
      <w:r w:rsidRPr="005109FA">
        <w:t>.</w:t>
      </w:r>
    </w:p>
    <w:p w14:paraId="68C3CD7D" w14:textId="77777777" w:rsidR="00960343" w:rsidRPr="005109FA" w:rsidRDefault="00960343" w:rsidP="00D44E47">
      <w:pPr>
        <w:pStyle w:val="ListParagraph"/>
        <w:numPr>
          <w:ilvl w:val="0"/>
          <w:numId w:val="65"/>
        </w:numPr>
      </w:pPr>
      <w:r w:rsidRPr="005109FA">
        <w:t>Players may select and sell multiple monsters at once. Selecting a monster will change the Monster Card to grey and place a numbered icon in the middle.</w:t>
      </w:r>
    </w:p>
    <w:p w14:paraId="3AAF269A" w14:textId="77777777" w:rsidR="00960343" w:rsidRPr="005109FA" w:rsidRDefault="00960343" w:rsidP="00D44E47">
      <w:pPr>
        <w:pStyle w:val="ListParagraph"/>
        <w:numPr>
          <w:ilvl w:val="0"/>
          <w:numId w:val="65"/>
        </w:numPr>
      </w:pPr>
      <w:r w:rsidRPr="005109FA">
        <w:t xml:space="preserve">Once a player is ready, they must press the </w:t>
      </w:r>
      <w:r w:rsidRPr="005109FA">
        <w:rPr>
          <w:b/>
        </w:rPr>
        <w:t>OK</w:t>
      </w:r>
      <w:r w:rsidRPr="005109FA">
        <w:t xml:space="preserve"> button.</w:t>
      </w:r>
    </w:p>
    <w:p w14:paraId="6C68B4E3" w14:textId="77777777" w:rsidR="00960343" w:rsidRPr="005109FA" w:rsidRDefault="00960343" w:rsidP="00D44E47">
      <w:pPr>
        <w:pStyle w:val="ListParagraph"/>
        <w:numPr>
          <w:ilvl w:val="0"/>
          <w:numId w:val="65"/>
        </w:numPr>
      </w:pPr>
      <w:r w:rsidRPr="005109FA">
        <w:t xml:space="preserve">A prompt will appear asking the player if they wish to proceed. Pressing </w:t>
      </w:r>
      <w:r w:rsidRPr="005109FA">
        <w:rPr>
          <w:b/>
        </w:rPr>
        <w:t>Yes</w:t>
      </w:r>
      <w:r w:rsidRPr="005109FA">
        <w:t xml:space="preserve"> will officially sell the monster meaning they will be removed from the player’s roster permanently. This action will give players both Monster Points and Coins when finishing the transaction.</w:t>
      </w:r>
    </w:p>
    <w:p w14:paraId="07F06B98" w14:textId="77777777" w:rsidR="00960343" w:rsidRPr="005109FA" w:rsidRDefault="00960343" w:rsidP="00D44E47">
      <w:pPr>
        <w:pStyle w:val="ListParagraph"/>
        <w:numPr>
          <w:ilvl w:val="0"/>
          <w:numId w:val="65"/>
        </w:numPr>
      </w:pPr>
      <w:r w:rsidRPr="005109FA">
        <w:t xml:space="preserve">If a player selects </w:t>
      </w:r>
      <w:r w:rsidRPr="005109FA">
        <w:rPr>
          <w:b/>
        </w:rPr>
        <w:t>No</w:t>
      </w:r>
      <w:r w:rsidRPr="005109FA">
        <w:t xml:space="preserve"> on the prompt, the transaction is cancelled and the player is returned to his list of monsters</w:t>
      </w:r>
      <w:r w:rsidRPr="005109FA">
        <w:rPr>
          <w:rStyle w:val="FootnoteReference"/>
          <w:color w:val="FF0000"/>
        </w:rPr>
        <w:footnoteReference w:id="7"/>
      </w:r>
      <w:r w:rsidRPr="005109FA">
        <w:t>.</w:t>
      </w:r>
    </w:p>
    <w:p w14:paraId="2D5C54E7" w14:textId="77777777" w:rsidR="00960343" w:rsidRPr="005109FA" w:rsidRDefault="00960343" w:rsidP="00D44E47">
      <w:pPr>
        <w:pStyle w:val="ListParagraph"/>
        <w:numPr>
          <w:ilvl w:val="0"/>
          <w:numId w:val="65"/>
        </w:numPr>
      </w:pPr>
      <w:r w:rsidRPr="005109FA">
        <w:t>Pressing on a selected monster will cancel the selection and so, that monster will not be sold.</w:t>
      </w:r>
    </w:p>
    <w:p w14:paraId="4A31DB9D" w14:textId="77777777" w:rsidR="00960343" w:rsidRPr="005109FA" w:rsidRDefault="00960343" w:rsidP="00D44E47">
      <w:pPr>
        <w:pStyle w:val="ListParagraph"/>
        <w:numPr>
          <w:ilvl w:val="0"/>
          <w:numId w:val="65"/>
        </w:numPr>
      </w:pPr>
      <w:r w:rsidRPr="005109FA">
        <w:t xml:space="preserve">To unselect monsters, players can press the </w:t>
      </w:r>
      <w:r w:rsidRPr="005109FA">
        <w:rPr>
          <w:b/>
        </w:rPr>
        <w:t>Clear</w:t>
      </w:r>
      <w:r w:rsidRPr="005109FA">
        <w:t xml:space="preserve">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67"/>
      </w:r>
    </w:p>
    <w:p w14:paraId="55F3266B" w14:textId="56AE84CE" w:rsidR="00CC2326" w:rsidRDefault="00CC2326" w:rsidP="005C432F">
      <w:pPr>
        <w:pStyle w:val="Heading4"/>
      </w:pPr>
      <w:bookmarkStart w:id="368" w:name="_Toc485023175"/>
      <w:bookmarkStart w:id="369" w:name="_Toc485071668"/>
      <w:bookmarkStart w:id="370" w:name="_Toc485723323"/>
      <w:r>
        <w:lastRenderedPageBreak/>
        <w:t>Power-Up Fusion</w:t>
      </w:r>
      <w:bookmarkEnd w:id="368"/>
      <w:bookmarkEnd w:id="369"/>
      <w:bookmarkEnd w:id="370"/>
    </w:p>
    <w:p w14:paraId="6C15BC19" w14:textId="77777777" w:rsidR="00CC2326" w:rsidRDefault="00CC2326" w:rsidP="00CC2326">
      <w:r>
        <w:t>To perform a Power-Up Fusion:</w:t>
      </w:r>
    </w:p>
    <w:p w14:paraId="18DDF422" w14:textId="77777777" w:rsidR="00CC2326" w:rsidRDefault="00CC2326" w:rsidP="00D44E47">
      <w:pPr>
        <w:pStyle w:val="ListParagraph"/>
        <w:numPr>
          <w:ilvl w:val="0"/>
          <w:numId w:val="23"/>
        </w:numPr>
      </w:pPr>
      <w:r>
        <w:t>Select “Monster” from the Game Navigation Bar.</w:t>
      </w:r>
    </w:p>
    <w:p w14:paraId="15EB894E" w14:textId="77777777" w:rsidR="00CC2326" w:rsidRDefault="00CC2326" w:rsidP="00D44E47">
      <w:pPr>
        <w:pStyle w:val="ListParagraph"/>
        <w:numPr>
          <w:ilvl w:val="0"/>
          <w:numId w:val="23"/>
        </w:numPr>
      </w:pPr>
      <w:r>
        <w:t>Select “Power-Up Fusion” from the Monster Menu.</w:t>
      </w:r>
    </w:p>
    <w:p w14:paraId="07FF3DB8" w14:textId="77777777" w:rsidR="00CC2326" w:rsidRDefault="00CC2326" w:rsidP="00D44E47">
      <w:pPr>
        <w:pStyle w:val="ListParagraph"/>
        <w:numPr>
          <w:ilvl w:val="0"/>
          <w:numId w:val="23"/>
        </w:numPr>
      </w:pPr>
      <w:r>
        <w:t>Select the Base Monster to perform the Power-Up Fusion on.</w:t>
      </w:r>
    </w:p>
    <w:p w14:paraId="65EF8127" w14:textId="77777777" w:rsidR="00CC2326" w:rsidRDefault="00CC2326" w:rsidP="00D44E47">
      <w:pPr>
        <w:pStyle w:val="ListParagraph"/>
        <w:numPr>
          <w:ilvl w:val="0"/>
          <w:numId w:val="23"/>
        </w:numPr>
      </w:pPr>
      <w:r>
        <w:t>Select an empty Material Slot, or for multiple selection select “Add Many”.</w:t>
      </w:r>
    </w:p>
    <w:p w14:paraId="303A8FAF" w14:textId="77777777" w:rsidR="00CC2326" w:rsidRDefault="00CC2326" w:rsidP="00D44E47">
      <w:pPr>
        <w:pStyle w:val="ListParagraph"/>
        <w:numPr>
          <w:ilvl w:val="0"/>
          <w:numId w:val="23"/>
        </w:numPr>
      </w:pPr>
      <w:r>
        <w:t>Select the Monster/Monsters to be used as material.</w:t>
      </w:r>
    </w:p>
    <w:p w14:paraId="51A6F03C" w14:textId="77777777" w:rsidR="00CC2326" w:rsidRDefault="00CC2326" w:rsidP="00D44E47">
      <w:pPr>
        <w:pStyle w:val="ListParagraph"/>
        <w:numPr>
          <w:ilvl w:val="0"/>
          <w:numId w:val="23"/>
        </w:numPr>
      </w:pPr>
      <w:r>
        <w:t>Ensure your Coins are greater or equal to “Coins Needed”.</w:t>
      </w:r>
    </w:p>
    <w:p w14:paraId="0C5B0877" w14:textId="253DFE06" w:rsidR="00CC2326" w:rsidRDefault="00CC2326" w:rsidP="00D44E47">
      <w:pPr>
        <w:pStyle w:val="ListParagraph"/>
        <w:numPr>
          <w:ilvl w:val="0"/>
          <w:numId w:val="23"/>
        </w:numPr>
      </w:pPr>
      <w:r>
        <w:t>Select “Begin Fusion!”</w:t>
      </w:r>
    </w:p>
    <w:p w14:paraId="1B606877" w14:textId="7CC143C1" w:rsidR="00CC2326" w:rsidRDefault="00CC2326" w:rsidP="00D44E47">
      <w:pPr>
        <w:pStyle w:val="ListParagraph"/>
        <w:numPr>
          <w:ilvl w:val="0"/>
          <w:numId w:val="23"/>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71" w:name="_Toc485023177"/>
      <w:r w:rsidRPr="00B108E0">
        <w:rPr>
          <w:b/>
          <w:u w:val="single"/>
        </w:rPr>
        <w:t>Awakening</w:t>
      </w:r>
      <w:bookmarkEnd w:id="37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72" w:name="_Toc485023178"/>
      <w:commentRangeStart w:id="373"/>
      <w:r w:rsidRPr="00B108E0">
        <w:rPr>
          <w:b/>
          <w:u w:val="single"/>
        </w:rPr>
        <w:t>Skill-Up a Monster</w:t>
      </w:r>
      <w:bookmarkEnd w:id="372"/>
      <w:commentRangeEnd w:id="373"/>
      <w:r>
        <w:rPr>
          <w:rStyle w:val="CommentReference"/>
        </w:rPr>
        <w:commentReference w:id="37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74"/>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commentRangeEnd w:id="374"/>
            <w:proofErr w:type="spellEnd"/>
            <w:r w:rsidR="00047FA1">
              <w:rPr>
                <w:rStyle w:val="CommentReference"/>
              </w:rPr>
              <w:commentReference w:id="374"/>
            </w:r>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75" w:name="_Toc485723472"/>
      <w:r>
        <w:t xml:space="preserve">Table </w:t>
      </w:r>
      <w:r w:rsidR="003D6000">
        <w:fldChar w:fldCharType="begin"/>
      </w:r>
      <w:r w:rsidR="003D6000">
        <w:instrText xml:space="preserve"> SEQ Table \* ARABIC </w:instrText>
      </w:r>
      <w:r w:rsidR="003D6000">
        <w:fldChar w:fldCharType="separate"/>
      </w:r>
      <w:r>
        <w:rPr>
          <w:noProof/>
        </w:rPr>
        <w:t>8</w:t>
      </w:r>
      <w:r w:rsidR="003D6000">
        <w:rPr>
          <w:noProof/>
        </w:rPr>
        <w:fldChar w:fldCharType="end"/>
      </w:r>
      <w:r>
        <w:t xml:space="preserve">: </w:t>
      </w:r>
      <w:proofErr w:type="spellStart"/>
      <w:r>
        <w:t>Py</w:t>
      </w:r>
      <w:proofErr w:type="spellEnd"/>
      <w:r>
        <w:t xml:space="preserve"> Chart</w:t>
      </w:r>
      <w:bookmarkEnd w:id="375"/>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76" w:name="_Toc485023179"/>
      <w:commentRangeStart w:id="377"/>
      <w:proofErr w:type="gramStart"/>
      <w:r w:rsidRPr="00B108E0">
        <w:rPr>
          <w:b/>
          <w:u w:val="single"/>
        </w:rPr>
        <w:t>Plus</w:t>
      </w:r>
      <w:proofErr w:type="gramEnd"/>
      <w:r w:rsidRPr="00B108E0">
        <w:rPr>
          <w:b/>
          <w:u w:val="single"/>
        </w:rPr>
        <w:t xml:space="preserve"> Stat</w:t>
      </w:r>
      <w:r>
        <w:rPr>
          <w:b/>
          <w:u w:val="single"/>
        </w:rPr>
        <w:t xml:space="preserve"> </w:t>
      </w:r>
      <w:r w:rsidRPr="00B108E0">
        <w:rPr>
          <w:b/>
          <w:u w:val="single"/>
        </w:rPr>
        <w:t>(+)</w:t>
      </w:r>
      <w:commentRangeEnd w:id="377"/>
      <w:r w:rsidR="00047FA1">
        <w:rPr>
          <w:rStyle w:val="CommentReference"/>
        </w:rPr>
        <w:commentReference w:id="377"/>
      </w:r>
      <w:r w:rsidRPr="00B108E0">
        <w:rPr>
          <w:b/>
          <w:u w:val="single"/>
        </w:rPr>
        <w:t xml:space="preserve"> Enhancement</w:t>
      </w:r>
      <w:bookmarkEnd w:id="376"/>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8D7CB1" w:rsidRPr="003A6E1F" w:rsidRDefault="008D7CB1" w:rsidP="00CC2326">
                              <w:pPr>
                                <w:pStyle w:val="Caption"/>
                                <w:rPr>
                                  <w:noProof/>
                                </w:rPr>
                              </w:pPr>
                              <w:bookmarkStart w:id="378" w:name="_Toc485071558"/>
                              <w:bookmarkStart w:id="379" w:name="_Toc48572343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Latent Skill Replacement</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55"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">
                <v:shape id="Picture 448" o:spid="_x0000_s1156"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08" o:title=""/>
                </v:shape>
                <v:shape id="Text Box 449" o:spid="_x0000_s1157"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8D7CB1" w:rsidRPr="003A6E1F" w:rsidRDefault="008D7CB1" w:rsidP="00CC2326">
                        <w:pPr>
                          <w:pStyle w:val="Caption"/>
                          <w:rPr>
                            <w:noProof/>
                          </w:rPr>
                        </w:pPr>
                        <w:bookmarkStart w:id="380" w:name="_Toc485071558"/>
                        <w:bookmarkStart w:id="381" w:name="_Toc48572343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Latent Skill Replacement</w:t>
                        </w:r>
                        <w:bookmarkEnd w:id="380"/>
                        <w:bookmarkEnd w:id="381"/>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w:t>
      </w:r>
      <w:proofErr w:type="gramStart"/>
      <w:r w:rsidR="00CC2326">
        <w:t>Plus</w:t>
      </w:r>
      <w:proofErr w:type="gramEnd"/>
      <w:r w:rsidR="00CC2326">
        <w:t xml:space="preserve"> ATK will not increase Plus HP vice versa. </w:t>
      </w:r>
    </w:p>
    <w:p w14:paraId="77135A9E" w14:textId="5C46FCDF" w:rsidR="00CC2326" w:rsidRPr="00313080" w:rsidRDefault="00CC2326" w:rsidP="00CC2326">
      <w:pPr>
        <w:rPr>
          <w:b/>
          <w:u w:val="single"/>
        </w:rPr>
      </w:pPr>
      <w:bookmarkStart w:id="382" w:name="_Toc485023180"/>
      <w:commentRangeStart w:id="383"/>
      <w:commentRangeStart w:id="384"/>
      <w:r w:rsidRPr="00313080">
        <w:rPr>
          <w:b/>
          <w:u w:val="single"/>
        </w:rPr>
        <w:t>Latent Skill</w:t>
      </w:r>
      <w:bookmarkEnd w:id="382"/>
      <w:commentRangeEnd w:id="383"/>
      <w:r>
        <w:rPr>
          <w:rStyle w:val="CommentReference"/>
        </w:rPr>
        <w:commentReference w:id="383"/>
      </w:r>
      <w:commentRangeEnd w:id="384"/>
      <w:r w:rsidR="00047FA1">
        <w:rPr>
          <w:rStyle w:val="CommentReference"/>
        </w:rPr>
        <w:commentReference w:id="384"/>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385"/>
      <w:r>
        <w:t xml:space="preserve">If a Monster is </w:t>
      </w:r>
      <w:commentRangeEnd w:id="385"/>
      <w:r>
        <w:rPr>
          <w:rStyle w:val="CommentReference"/>
        </w:rPr>
        <w:commentReference w:id="385"/>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386" w:name="_Toc485071669"/>
      <w:bookmarkStart w:id="387" w:name="_Toc485195370"/>
      <w:bookmarkStart w:id="388" w:name="_Toc485723324"/>
      <w:r>
        <w:lastRenderedPageBreak/>
        <w:t>Evolution</w:t>
      </w:r>
      <w:bookmarkEnd w:id="386"/>
      <w:bookmarkEnd w:id="387"/>
      <w:bookmarkEnd w:id="388"/>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D44E47">
            <w:pPr>
              <w:pStyle w:val="ListParagraph"/>
              <w:keepNext/>
              <w:keepLines/>
              <w:numPr>
                <w:ilvl w:val="0"/>
                <w:numId w:val="56"/>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D44E47">
            <w:pPr>
              <w:pStyle w:val="ListParagraph"/>
              <w:keepNext/>
              <w:keepLines/>
              <w:numPr>
                <w:ilvl w:val="0"/>
                <w:numId w:val="55"/>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D44E47">
            <w:pPr>
              <w:pStyle w:val="ListParagraph"/>
              <w:keepNext/>
              <w:keepLines/>
              <w:numPr>
                <w:ilvl w:val="0"/>
                <w:numId w:val="54"/>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D44E47">
            <w:pPr>
              <w:pStyle w:val="ListParagraph"/>
              <w:keepNext/>
              <w:keepLines/>
              <w:numPr>
                <w:ilvl w:val="0"/>
                <w:numId w:val="54"/>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D44E47">
            <w:pPr>
              <w:pStyle w:val="ListParagraph"/>
              <w:numPr>
                <w:ilvl w:val="0"/>
                <w:numId w:val="53"/>
              </w:numPr>
            </w:pPr>
            <w:r>
              <w:t>Select the evolution intended.</w:t>
            </w:r>
          </w:p>
        </w:tc>
        <w:tc>
          <w:tcPr>
            <w:tcW w:w="3234" w:type="dxa"/>
            <w:tcBorders>
              <w:left w:val="single" w:sz="4" w:space="0" w:color="auto"/>
            </w:tcBorders>
            <w:vAlign w:val="center"/>
          </w:tcPr>
          <w:p w14:paraId="36DE74F1" w14:textId="77777777" w:rsidR="0092799E" w:rsidRDefault="0092799E" w:rsidP="00D44E47">
            <w:pPr>
              <w:pStyle w:val="ListParagraph"/>
              <w:numPr>
                <w:ilvl w:val="0"/>
                <w:numId w:val="53"/>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D44E47">
            <w:pPr>
              <w:pStyle w:val="ListParagraph"/>
              <w:numPr>
                <w:ilvl w:val="0"/>
                <w:numId w:val="53"/>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D44E47">
            <w:pPr>
              <w:pStyle w:val="ListParagraph"/>
              <w:numPr>
                <w:ilvl w:val="0"/>
                <w:numId w:val="53"/>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D44E47">
            <w:pPr>
              <w:pStyle w:val="ListParagraph"/>
              <w:keepNext/>
              <w:keepLines/>
              <w:numPr>
                <w:ilvl w:val="0"/>
                <w:numId w:val="53"/>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D44E47">
            <w:pPr>
              <w:pStyle w:val="ListParagraph"/>
              <w:numPr>
                <w:ilvl w:val="0"/>
                <w:numId w:val="53"/>
              </w:numPr>
            </w:pPr>
            <w:r>
              <w:t>Select “Ultimate Evolve” / “Ultimate Devolution”</w:t>
            </w:r>
          </w:p>
        </w:tc>
        <w:tc>
          <w:tcPr>
            <w:tcW w:w="3234" w:type="dxa"/>
            <w:tcBorders>
              <w:left w:val="single" w:sz="4" w:space="0" w:color="auto"/>
            </w:tcBorders>
            <w:vAlign w:val="center"/>
          </w:tcPr>
          <w:p w14:paraId="053735A2" w14:textId="77777777" w:rsidR="0092799E" w:rsidRDefault="0092799E" w:rsidP="00D44E47">
            <w:pPr>
              <w:pStyle w:val="ListParagraph"/>
              <w:numPr>
                <w:ilvl w:val="0"/>
                <w:numId w:val="53"/>
              </w:numPr>
            </w:pPr>
            <w:r>
              <w:t>Select “Evolve”</w:t>
            </w:r>
          </w:p>
        </w:tc>
      </w:tr>
    </w:tbl>
    <w:p w14:paraId="03E58F00" w14:textId="2F1DFA16" w:rsidR="0092799E" w:rsidRPr="0092799E" w:rsidRDefault="0092799E" w:rsidP="0092799E">
      <w:pPr>
        <w:rPr>
          <w:noProof/>
        </w:rPr>
      </w:pPr>
      <w:commentRangeStart w:id="389"/>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09"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8D7CB1" w:rsidRPr="004C0373" w:rsidRDefault="008D7CB1" w:rsidP="0092799E">
                                <w:pPr>
                                  <w:pStyle w:val="Caption"/>
                                  <w:rPr>
                                    <w:noProof/>
                                  </w:rPr>
                                </w:pPr>
                                <w:bookmarkStart w:id="390" w:name="_Toc485194929"/>
                                <w:bookmarkStart w:id="391" w:name="_Toc48572344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Evo Fusio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0"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8D7CB1" w:rsidRPr="009F4B15" w:rsidRDefault="008D7CB1" w:rsidP="0092799E">
                                <w:pPr>
                                  <w:pStyle w:val="Caption"/>
                                  <w:rPr>
                                    <w:noProof/>
                                  </w:rPr>
                                </w:pPr>
                                <w:bookmarkStart w:id="392" w:name="_Toc48572344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Ultimate Evolutio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1"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8D7CB1" w:rsidRPr="0068578D" w:rsidRDefault="008D7CB1" w:rsidP="0092799E">
                                <w:pPr>
                                  <w:pStyle w:val="Caption"/>
                                  <w:rPr>
                                    <w:rFonts w:asciiTheme="majorHAnsi" w:eastAsiaTheme="majorEastAsia" w:hAnsiTheme="majorHAnsi" w:cstheme="majorBidi"/>
                                    <w:noProof/>
                                    <w:color w:val="1F3763" w:themeColor="accent1" w:themeShade="7F"/>
                                    <w:sz w:val="24"/>
                                    <w:szCs w:val="24"/>
                                  </w:rPr>
                                </w:pPr>
                                <w:bookmarkStart w:id="393" w:name="_Toc48572344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58"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t2hJ1VX4CAFV+&#10;AgAVAAAAZHJzL21lZGlhL2ltYWdlMy5qcGVn/9j/4AAQSkZJRgABAQEA3ADcAAD/2wBDAAIBAQEB&#10;AQIBAQECAgICAgQDAgICAgUEBAMEBgUGBgYFBgYGBwkIBgcJBwYGCAsICQoKCgoKBggLDAsKDAkK&#10;Cgr/2wBDAQICAgICAgUDAwUKBwYHCgoKCgoKCgoKCgoKCgoKCgoKCgoKCgoKCgoKCgoKCgoKCgoK&#10;CgoKCgoKCgoKCgoKCgr/wAARCAKK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">
                <v:group id="Group 18" o:spid="_x0000_s1159"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0"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2" o:title="" croptop="9753f" cropbottom="10662f"/>
                  </v:shape>
                  <v:shape id="Text Box 36" o:spid="_x0000_s1161"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8D7CB1" w:rsidRPr="004C0373" w:rsidRDefault="008D7CB1" w:rsidP="0092799E">
                          <w:pPr>
                            <w:pStyle w:val="Caption"/>
                            <w:rPr>
                              <w:noProof/>
                            </w:rPr>
                          </w:pPr>
                          <w:bookmarkStart w:id="394" w:name="_Toc485194929"/>
                          <w:bookmarkStart w:id="395" w:name="_Toc48572344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Evo Fusion</w:t>
                          </w:r>
                          <w:bookmarkEnd w:id="394"/>
                          <w:bookmarkEnd w:id="395"/>
                        </w:p>
                      </w:txbxContent>
                    </v:textbox>
                  </v:shape>
                </v:group>
                <v:group id="Group 41" o:spid="_x0000_s1162"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3"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3" o:title="" croptop="9755f" cropbottom="10033f"/>
                  </v:shape>
                  <v:shape id="Text Box 44" o:spid="_x0000_s1164"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8D7CB1" w:rsidRPr="009F4B15" w:rsidRDefault="008D7CB1" w:rsidP="0092799E">
                          <w:pPr>
                            <w:pStyle w:val="Caption"/>
                            <w:rPr>
                              <w:noProof/>
                            </w:rPr>
                          </w:pPr>
                          <w:bookmarkStart w:id="396" w:name="_Toc48572344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Ultimate Evolution</w:t>
                          </w:r>
                          <w:bookmarkEnd w:id="396"/>
                        </w:p>
                      </w:txbxContent>
                    </v:textbox>
                  </v:shape>
                </v:group>
                <v:group id="Group 450" o:spid="_x0000_s1165"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66"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14" o:title="" croptop="9764f" cropbottom="10039f"/>
                  </v:shape>
                  <v:shape id="Text Box 453" o:spid="_x0000_s1167"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8D7CB1" w:rsidRPr="0068578D" w:rsidRDefault="008D7CB1" w:rsidP="0092799E">
                          <w:pPr>
                            <w:pStyle w:val="Caption"/>
                            <w:rPr>
                              <w:rFonts w:asciiTheme="majorHAnsi" w:eastAsiaTheme="majorEastAsia" w:hAnsiTheme="majorHAnsi" w:cstheme="majorBidi"/>
                              <w:noProof/>
                              <w:color w:val="1F3763" w:themeColor="accent1" w:themeShade="7F"/>
                              <w:sz w:val="24"/>
                              <w:szCs w:val="24"/>
                            </w:rPr>
                          </w:pPr>
                          <w:bookmarkStart w:id="397" w:name="_Toc48572344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97"/>
                        </w:p>
                      </w:txbxContent>
                    </v:textbox>
                  </v:shape>
                </v:group>
              </v:group>
            </w:pict>
          </mc:Fallback>
        </mc:AlternateContent>
      </w:r>
      <w:commentRangeEnd w:id="389"/>
      <w:r w:rsidR="00047FA1">
        <w:rPr>
          <w:rStyle w:val="CommentReference"/>
        </w:rPr>
        <w:commentReference w:id="389"/>
      </w:r>
      <w:r>
        <w:br w:type="page"/>
      </w:r>
    </w:p>
    <w:p w14:paraId="53DE6EB2" w14:textId="77777777" w:rsidR="00960343" w:rsidRPr="00A91910" w:rsidRDefault="00960343" w:rsidP="00960343">
      <w:pPr>
        <w:pStyle w:val="Heading4"/>
      </w:pPr>
      <w:bookmarkStart w:id="398" w:name="_Toc485722024"/>
      <w:bookmarkStart w:id="399" w:name="_Toc485723325"/>
      <w:commentRangeStart w:id="400"/>
      <w:commentRangeStart w:id="401"/>
      <w:commentRangeStart w:id="402"/>
      <w:r w:rsidRPr="00A91910">
        <w:lastRenderedPageBreak/>
        <w:t>Assists</w:t>
      </w:r>
      <w:commentRangeEnd w:id="400"/>
      <w:r w:rsidRPr="00A91910">
        <w:rPr>
          <w:rStyle w:val="CommentReference"/>
          <w:rFonts w:asciiTheme="minorHAnsi" w:eastAsiaTheme="minorHAnsi" w:hAnsiTheme="minorHAnsi" w:cstheme="minorBidi"/>
          <w:color w:val="auto"/>
        </w:rPr>
        <w:commentReference w:id="400"/>
      </w:r>
      <w:commentRangeEnd w:id="401"/>
      <w:r w:rsidRPr="00A91910">
        <w:t xml:space="preserve"> (Rank 130 required)</w:t>
      </w:r>
      <w:r w:rsidRPr="00A91910">
        <w:rPr>
          <w:rStyle w:val="CommentReference"/>
          <w:rFonts w:asciiTheme="minorHAnsi" w:eastAsiaTheme="minorHAnsi" w:hAnsiTheme="minorHAnsi" w:cstheme="minorBidi"/>
          <w:i w:val="0"/>
          <w:iCs w:val="0"/>
          <w:color w:val="auto"/>
        </w:rPr>
        <w:commentReference w:id="401"/>
      </w:r>
      <w:bookmarkEnd w:id="398"/>
      <w:bookmarkEnd w:id="399"/>
    </w:p>
    <w:p w14:paraId="17498845" w14:textId="77777777" w:rsidR="00960343" w:rsidRPr="00A91910" w:rsidRDefault="00960343" w:rsidP="00960343">
      <w:pPr>
        <w:pStyle w:val="Heading5"/>
        <w:numPr>
          <w:ilvl w:val="4"/>
          <w:numId w:val="1"/>
        </w:numPr>
      </w:pPr>
      <w:r w:rsidRPr="00A91910">
        <w:t>Assist requirements</w:t>
      </w:r>
    </w:p>
    <w:p w14:paraId="7AFD7E3A" w14:textId="77777777" w:rsidR="00960343" w:rsidRPr="00A91910" w:rsidRDefault="00960343" w:rsidP="00D44E47">
      <w:pPr>
        <w:pStyle w:val="ListParagraph"/>
        <w:numPr>
          <w:ilvl w:val="0"/>
          <w:numId w:val="66"/>
        </w:numPr>
      </w:pPr>
      <w:r w:rsidRPr="00A91910">
        <w:t>Any monster with a skill can be used as a Base Monster</w:t>
      </w:r>
    </w:p>
    <w:p w14:paraId="69E07BFE" w14:textId="77777777" w:rsidR="00960343" w:rsidRPr="00A91910" w:rsidRDefault="00960343" w:rsidP="00D44E47">
      <w:pPr>
        <w:pStyle w:val="ListParagraph"/>
        <w:numPr>
          <w:ilvl w:val="0"/>
          <w:numId w:val="66"/>
        </w:numPr>
      </w:pPr>
      <w:r w:rsidRPr="00A91910">
        <w:t>Only specific Monsters can be selected as an Assistant</w:t>
      </w:r>
    </w:p>
    <w:p w14:paraId="6401A21A" w14:textId="77777777" w:rsidR="00960343" w:rsidRPr="00A91910" w:rsidRDefault="00960343" w:rsidP="00D44E47">
      <w:pPr>
        <w:pStyle w:val="ListParagraph"/>
        <w:numPr>
          <w:ilvl w:val="0"/>
          <w:numId w:val="66"/>
        </w:numPr>
      </w:pPr>
      <w:r w:rsidRPr="00A91910">
        <w:t>Only monster whom has all awoken skills awoken and is represented with a golden star icon on the monster’s profile in the monster box can be selected to be an assist.</w:t>
      </w:r>
    </w:p>
    <w:p w14:paraId="2DB4AFB0" w14:textId="77777777" w:rsidR="00960343" w:rsidRPr="00A91910" w:rsidRDefault="00960343" w:rsidP="00960343">
      <w:pPr>
        <w:pStyle w:val="Heading5"/>
        <w:numPr>
          <w:ilvl w:val="4"/>
          <w:numId w:val="1"/>
        </w:numPr>
      </w:pPr>
      <w:r w:rsidRPr="00A91910">
        <w:t>Assists Process</w:t>
      </w:r>
    </w:p>
    <w:p w14:paraId="07C4D087" w14:textId="77777777" w:rsidR="00960343" w:rsidRPr="00A91910" w:rsidRDefault="00960343" w:rsidP="00D44E47">
      <w:pPr>
        <w:pStyle w:val="ListParagraph"/>
        <w:numPr>
          <w:ilvl w:val="0"/>
          <w:numId w:val="24"/>
        </w:numPr>
        <w:ind w:left="720"/>
      </w:pPr>
      <w:r w:rsidRPr="00A91910">
        <w:t>The player may select the “Manage Assists” option found under “Monster” on the Menu Bar.</w:t>
      </w:r>
    </w:p>
    <w:p w14:paraId="24807980" w14:textId="77777777" w:rsidR="00960343" w:rsidRPr="00A91910" w:rsidRDefault="00960343" w:rsidP="00D44E47">
      <w:pPr>
        <w:pStyle w:val="ListParagraph"/>
        <w:numPr>
          <w:ilvl w:val="0"/>
          <w:numId w:val="24"/>
        </w:numPr>
        <w:ind w:left="720"/>
      </w:pPr>
      <w:r w:rsidRPr="00A91910">
        <w:t xml:space="preserve">Selecting this option, the player will be sent to a list of their monsters. </w:t>
      </w:r>
    </w:p>
    <w:p w14:paraId="6FC1EEA7" w14:textId="77777777" w:rsidR="00960343" w:rsidRPr="00A91910" w:rsidRDefault="00960343" w:rsidP="00D44E47">
      <w:pPr>
        <w:pStyle w:val="ListParagraph"/>
        <w:numPr>
          <w:ilvl w:val="0"/>
          <w:numId w:val="24"/>
        </w:numPr>
        <w:ind w:left="720"/>
      </w:pPr>
      <w:r w:rsidRPr="00A91910">
        <w:t xml:space="preserve">The monsters available to be used as Base Monster will be fully colored and those who can’t, will be greyed out. </w:t>
      </w:r>
    </w:p>
    <w:p w14:paraId="7DED5D9F" w14:textId="77777777" w:rsidR="00960343" w:rsidRPr="00A91910" w:rsidRDefault="00960343" w:rsidP="00D44E47">
      <w:pPr>
        <w:pStyle w:val="ListParagraph"/>
        <w:numPr>
          <w:ilvl w:val="0"/>
          <w:numId w:val="24"/>
        </w:numPr>
        <w:ind w:left="720"/>
      </w:pPr>
      <w:r w:rsidRPr="00A91910">
        <w:t xml:space="preserve">Once a monster is selected, a prompt will be displayed instructing the requirements for assistance. Confirming the prompt will send the user to his list of monsters once again. </w:t>
      </w:r>
    </w:p>
    <w:p w14:paraId="162D9EC4" w14:textId="77777777" w:rsidR="00960343" w:rsidRPr="00A91910" w:rsidRDefault="00960343" w:rsidP="00D44E47">
      <w:pPr>
        <w:pStyle w:val="ListParagraph"/>
        <w:numPr>
          <w:ilvl w:val="0"/>
          <w:numId w:val="24"/>
        </w:numPr>
        <w:ind w:left="720"/>
      </w:pPr>
      <w:r w:rsidRPr="00A91910">
        <w:t>Here, the monsters available to be Assist Monsters will be fully colored and those who can’t will be greyed out.</w:t>
      </w:r>
    </w:p>
    <w:p w14:paraId="6F307E5F" w14:textId="77777777" w:rsidR="00960343" w:rsidRPr="00A91910" w:rsidRDefault="00960343" w:rsidP="00D44E47">
      <w:pPr>
        <w:pStyle w:val="ListParagraph"/>
        <w:numPr>
          <w:ilvl w:val="0"/>
          <w:numId w:val="24"/>
        </w:numPr>
        <w:ind w:left="720"/>
      </w:pPr>
      <w:r w:rsidRPr="00A91910">
        <w:t xml:space="preserve">Player can always revert the assist if they wish. Simply, repeat the steps but instead, select the monster whom is already assisted and confirm they wish to undo the assist. </w:t>
      </w:r>
    </w:p>
    <w:p w14:paraId="326CF30E" w14:textId="77777777" w:rsidR="00960343" w:rsidRPr="00A91910" w:rsidRDefault="00960343" w:rsidP="00960343">
      <w:pPr>
        <w:pStyle w:val="Heading5"/>
        <w:numPr>
          <w:ilvl w:val="4"/>
          <w:numId w:val="1"/>
        </w:numPr>
      </w:pPr>
      <w:r w:rsidRPr="00A91910">
        <w:t xml:space="preserve">Assist Monster Gameplay </w:t>
      </w:r>
    </w:p>
    <w:p w14:paraId="18B53356" w14:textId="77777777" w:rsidR="00960343" w:rsidRPr="00A91910" w:rsidRDefault="00960343" w:rsidP="00D44E47">
      <w:pPr>
        <w:pStyle w:val="ListParagraph"/>
        <w:numPr>
          <w:ilvl w:val="0"/>
          <w:numId w:val="25"/>
        </w:numPr>
        <w:ind w:left="720"/>
      </w:pPr>
      <w:r w:rsidRPr="00A91910">
        <w:t>An Assisted Monster will play exactly the same as any Monster with the exception of the Secondary Skill.</w:t>
      </w:r>
    </w:p>
    <w:p w14:paraId="7A7F1626" w14:textId="77777777" w:rsidR="00960343" w:rsidRPr="00A91910" w:rsidRDefault="00960343" w:rsidP="00D44E47">
      <w:pPr>
        <w:pStyle w:val="ListParagraph"/>
        <w:numPr>
          <w:ilvl w:val="0"/>
          <w:numId w:val="25"/>
        </w:numPr>
        <w:ind w:left="720"/>
      </w:pPr>
      <w:r w:rsidRPr="00A91910">
        <w:t>In order to use the Base Monster’s secondary Active Skill, a player must first charge the Base Monster’s primary Active Skill. Next, the player must Charge the secondary Active Skill.</w:t>
      </w:r>
    </w:p>
    <w:p w14:paraId="78819A93" w14:textId="77777777" w:rsidR="00960343" w:rsidRPr="00A91910" w:rsidRDefault="00960343" w:rsidP="00D44E47">
      <w:pPr>
        <w:pStyle w:val="ListParagraph"/>
        <w:numPr>
          <w:ilvl w:val="0"/>
          <w:numId w:val="25"/>
        </w:numPr>
        <w:ind w:left="720"/>
      </w:pPr>
      <w:r w:rsidRPr="00A91910">
        <w:t>Once the primary Active Skill is Charged, the player may use that Active Skill. However, this will reset the cooldown for both primary and secondary Active Skills.</w:t>
      </w:r>
    </w:p>
    <w:p w14:paraId="1F13F376" w14:textId="77777777" w:rsidR="00960343" w:rsidRPr="00A91910" w:rsidRDefault="00960343" w:rsidP="00D44E47">
      <w:pPr>
        <w:pStyle w:val="ListParagraph"/>
        <w:numPr>
          <w:ilvl w:val="0"/>
          <w:numId w:val="25"/>
        </w:numPr>
        <w:ind w:left="720"/>
      </w:pPr>
      <w:r w:rsidRPr="00A91910">
        <w:t>If the secondary Active Skill is fully charged, the primary Active Skill will not be available to the player. However, if the Base Monster is affected by an event in which the Skill’s charge is reduced, only the secondary active skill will be affected and the primary Active Skill will be available.</w:t>
      </w:r>
    </w:p>
    <w:p w14:paraId="5B6FCBA9" w14:textId="77777777" w:rsidR="00960343" w:rsidRPr="00A91910" w:rsidRDefault="00960343" w:rsidP="00D44E47">
      <w:pPr>
        <w:pStyle w:val="ListParagraph"/>
        <w:numPr>
          <w:ilvl w:val="0"/>
          <w:numId w:val="25"/>
        </w:numPr>
        <w:ind w:left="720"/>
      </w:pPr>
      <w:r w:rsidRPr="00A91910">
        <w:t>When the player uses the secondary Active Skill, the cooldown for both Skills will be reset.</w:t>
      </w:r>
      <w:commentRangeEnd w:id="402"/>
      <w:r w:rsidRPr="00A91910">
        <w:rPr>
          <w:rStyle w:val="CommentReference"/>
        </w:rPr>
        <w:commentReference w:id="402"/>
      </w:r>
    </w:p>
    <w:p w14:paraId="47F424AD" w14:textId="1FFC0E17" w:rsidR="00806E44" w:rsidRPr="00C41330" w:rsidRDefault="00E1009D" w:rsidP="00806E44">
      <w:pPr>
        <w:pStyle w:val="Heading4"/>
      </w:pPr>
      <w:commentRangeStart w:id="403"/>
      <w:r>
        <w:br w:type="page"/>
      </w:r>
      <w:bookmarkStart w:id="404" w:name="_Toc485723326"/>
      <w:commentRangeEnd w:id="403"/>
      <w:r w:rsidR="00047FA1">
        <w:rPr>
          <w:rStyle w:val="CommentReference"/>
        </w:rPr>
        <w:lastRenderedPageBreak/>
        <w:commentReference w:id="403"/>
      </w:r>
      <w:bookmarkStart w:id="405" w:name="_Toc485024767"/>
      <w:r w:rsidR="00806E44">
        <w:t>Edit Team</w:t>
      </w:r>
      <w:bookmarkEnd w:id="404"/>
    </w:p>
    <w:p w14:paraId="7C2FD656" w14:textId="77777777" w:rsidR="00806E44" w:rsidRDefault="00806E44" w:rsidP="00806E44">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523EAB1C" w14:textId="77777777" w:rsidR="00806E44" w:rsidRDefault="00806E44" w:rsidP="00806E44">
      <w:r>
        <w:rPr>
          <w:noProof/>
          <w:lang w:eastAsia="en-CA"/>
        </w:rPr>
        <mc:AlternateContent>
          <mc:Choice Requires="wpg">
            <w:drawing>
              <wp:anchor distT="0" distB="0" distL="114300" distR="114300" simplePos="0" relativeHeight="251820032" behindDoc="0" locked="0" layoutInCell="1" allowOverlap="1" wp14:anchorId="1756B8E8" wp14:editId="7500670F">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3CCE1668" w14:textId="77777777" w:rsidR="008D7CB1" w:rsidRPr="00197BA2" w:rsidRDefault="008D7CB1" w:rsidP="00806E44">
                              <w:pPr>
                                <w:pStyle w:val="Caption"/>
                                <w:rPr>
                                  <w:noProof/>
                                </w:rPr>
                              </w:pPr>
                              <w:bookmarkStart w:id="406" w:name="_Toc48572344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6B8E8" id="Group 456" o:spid="_x0000_s1168" style="position:absolute;margin-left:305.95pt;margin-top:27pt;width:141.7pt;height:157.35pt;z-index:251820032;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K5TB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m8kaAiTVUq9eAILVKCRmmjP8XuLCR+b8glk8PFDiMfWf8Ckq&#10;vZvGupXiqNT22zk92aOg2I2jHR6yaez+3jCaX9UHhVLjSN8JthOWnaA29VyjGdC0iCaIcLC+6sTC&#10;6voLmDCjW7DFFMdd09h34tw3zyneaC5ms2DUjMFH9WQwPLNAVwL2ef+FWdMS2YMlH3VHJpa/4nNj&#10;28A823hdyED2I4ot3iB2kMILCenkCf5+HayO/3Pc/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">
                <v:shape id="Picture 532" o:spid="_x0000_s1169"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16" o:title=""/>
                </v:shape>
                <v:shape id="Text Box 537" o:spid="_x0000_s1170"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3CCE1668" w14:textId="77777777" w:rsidR="008D7CB1" w:rsidRPr="00197BA2" w:rsidRDefault="008D7CB1" w:rsidP="00806E44">
                        <w:pPr>
                          <w:pStyle w:val="Caption"/>
                          <w:rPr>
                            <w:noProof/>
                          </w:rPr>
                        </w:pPr>
                        <w:bookmarkStart w:id="407" w:name="_Toc48572344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407"/>
                      </w:p>
                    </w:txbxContent>
                  </v:textbox>
                </v:shape>
                <w10:wrap type="topAndBottom"/>
              </v:group>
            </w:pict>
          </mc:Fallback>
        </mc:AlternateContent>
      </w:r>
      <w:r>
        <w:rPr>
          <w:noProof/>
          <w:lang w:eastAsia="en-CA"/>
        </w:rPr>
        <mc:AlternateContent>
          <mc:Choice Requires="wpg">
            <w:drawing>
              <wp:anchor distT="0" distB="0" distL="114300" distR="114300" simplePos="0" relativeHeight="251819008" behindDoc="0" locked="0" layoutInCell="1" allowOverlap="1" wp14:anchorId="2B7E8EEE" wp14:editId="313E0A44">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493E745D" w14:textId="77777777" w:rsidR="008D7CB1" w:rsidRDefault="008D7CB1" w:rsidP="00806E44">
                              <w:pPr>
                                <w:pStyle w:val="Caption"/>
                                <w:rPr>
                                  <w:noProof/>
                                </w:rPr>
                              </w:pPr>
                              <w:bookmarkStart w:id="408" w:name="_Toc48572344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E8EEE" id="Group 454" o:spid="_x0000_s1171" style="position:absolute;margin-left:56.7pt;margin-top:27.2pt;width:141.7pt;height:156.5pt;z-index:251819008;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LiDC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nazDpSrfT6CSBYjUJipjnDbyUuvGfOL5nFwwMlHlP/FZ+i&#10;0vtZrFspjkpt/3lNT+dRUOzG0R4P2Sx2P7aM5lf1WaHUcOk7wXbCqhPUtl5oNAOaFtEEEQbWV51Y&#10;WF1/AxPmdAu2mOK4axb7Tlz45jnFG83FfB4ONWPwXj0YDM8s0JWAfTx8Y9a0ZfFgyRfdkYnlz/jc&#10;nG1gnm+9LmQg+wnFFm8QO0jhhYR09gT/vA6nTv9zXP0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">
                <v:shape id="Picture 531" o:spid="_x0000_s1172"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18" o:title=""/>
                </v:shape>
                <v:shape id="Text Box 536" o:spid="_x0000_s1173"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493E745D" w14:textId="77777777" w:rsidR="008D7CB1" w:rsidRDefault="008D7CB1" w:rsidP="00806E44">
                        <w:pPr>
                          <w:pStyle w:val="Caption"/>
                          <w:rPr>
                            <w:noProof/>
                          </w:rPr>
                        </w:pPr>
                        <w:bookmarkStart w:id="409" w:name="_Toc48572344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409"/>
                      </w:p>
                    </w:txbxContent>
                  </v:textbox>
                </v:shape>
                <w10:wrap type="topAndBottom"/>
              </v:group>
            </w:pict>
          </mc:Fallback>
        </mc:AlternateContent>
      </w:r>
      <w:r>
        <w:t>Sub monsters can be removed from a team, leaving that slot empty.</w:t>
      </w:r>
    </w:p>
    <w:p w14:paraId="49373367" w14:textId="77777777" w:rsidR="00806E44" w:rsidRDefault="00806E44" w:rsidP="00806E44"/>
    <w:p w14:paraId="65BBD546" w14:textId="77777777" w:rsidR="00806E44" w:rsidRDefault="00806E44" w:rsidP="00806E44">
      <w:pPr>
        <w:pStyle w:val="Heading5"/>
        <w:numPr>
          <w:ilvl w:val="4"/>
          <w:numId w:val="1"/>
        </w:numPr>
      </w:pPr>
      <w:r>
        <w:t>Select at Once</w:t>
      </w:r>
    </w:p>
    <w:p w14:paraId="71F1DCFB" w14:textId="77777777" w:rsidR="00806E44" w:rsidRDefault="00806E44" w:rsidP="00806E44">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6B7815E" w14:textId="77777777" w:rsidR="00806E44" w:rsidRDefault="00806E44" w:rsidP="00806E44">
      <w:pPr>
        <w:pStyle w:val="Heading5"/>
        <w:numPr>
          <w:ilvl w:val="4"/>
          <w:numId w:val="1"/>
        </w:numPr>
      </w:pPr>
      <w:r>
        <w:t>Changing Awoken Badges</w:t>
      </w:r>
    </w:p>
    <w:p w14:paraId="28EADA7A" w14:textId="77777777" w:rsidR="00806E44" w:rsidRDefault="00806E44" w:rsidP="00806E44">
      <w:pPr>
        <w:rPr>
          <w:noProof/>
          <w:lang w:eastAsia="en-CA"/>
        </w:rPr>
      </w:pPr>
      <w:r>
        <w:rPr>
          <w:noProof/>
          <w:lang w:eastAsia="en-CA"/>
        </w:rPr>
        <mc:AlternateContent>
          <mc:Choice Requires="wpg">
            <w:drawing>
              <wp:anchor distT="0" distB="0" distL="114300" distR="114300" simplePos="0" relativeHeight="251821056" behindDoc="0" locked="0" layoutInCell="1" allowOverlap="1" wp14:anchorId="341CA952" wp14:editId="4A9887BB">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7C02F2CA" w14:textId="77777777" w:rsidR="008D7CB1" w:rsidRDefault="008D7CB1" w:rsidP="00806E44">
                              <w:pPr>
                                <w:pStyle w:val="Caption"/>
                                <w:rPr>
                                  <w:noProof/>
                                </w:rPr>
                              </w:pPr>
                              <w:bookmarkStart w:id="410" w:name="_Toc48572344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CA952" id="Group 464" o:spid="_x0000_s1174" style="position:absolute;margin-left:56.95pt;margin-top:41.5pt;width:143.3pt;height:155.95pt;z-index:25182105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gZ3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tSq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GbzgZ3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75"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0" o:title=""/>
                </v:shape>
                <v:shape id="Text Box 538" o:spid="_x0000_s1176"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7C02F2CA" w14:textId="77777777" w:rsidR="008D7CB1" w:rsidRDefault="008D7CB1" w:rsidP="00806E44">
                        <w:pPr>
                          <w:pStyle w:val="Caption"/>
                          <w:rPr>
                            <w:noProof/>
                          </w:rPr>
                        </w:pPr>
                        <w:bookmarkStart w:id="411" w:name="_Toc48572344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411"/>
                      </w:p>
                    </w:txbxContent>
                  </v:textbox>
                </v:shape>
                <w10:wrap type="topAndBottom"/>
              </v:group>
            </w:pict>
          </mc:Fallback>
        </mc:AlternateContent>
      </w:r>
      <w:r>
        <w:rPr>
          <w:noProof/>
          <w:lang w:eastAsia="en-CA"/>
        </w:rPr>
        <mc:AlternateContent>
          <mc:Choice Requires="wpg">
            <w:drawing>
              <wp:anchor distT="0" distB="0" distL="114300" distR="114300" simplePos="0" relativeHeight="251822080" behindDoc="0" locked="0" layoutInCell="1" allowOverlap="1" wp14:anchorId="589BDBB6" wp14:editId="6E48B998">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18293BE0" w14:textId="77777777" w:rsidR="008D7CB1" w:rsidRDefault="008D7CB1" w:rsidP="00806E44">
                              <w:pPr>
                                <w:pStyle w:val="Caption"/>
                                <w:rPr>
                                  <w:noProof/>
                                </w:rPr>
                              </w:pPr>
                              <w:bookmarkStart w:id="412" w:name="_Toc48572344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BDBB6" id="Group 465" o:spid="_x0000_s1177" style="position:absolute;margin-left:306.25pt;margin-top:40.2pt;width:141.7pt;height:163.85pt;z-index:251822080"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IB2/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XYJx+kWurVI0CwGoXENHSG30hceMecXzCLhwdKPKb+Mz5FpXfT&#10;WLdSHJXa/nhJT+dRUOzG0Q4P2TR23zeM5lf1UaHU9Op1gu2EZSeoTT3XaAY0LaIJIgysrzqxsLr+&#10;CibM6BZsMcVx1zT2nTj3zXOKN5qL2Swcasbgnbo3GJ5ZoCsB+7D/yqxpy+LBkk+6IxPLn/G5OdvA&#10;PNt4XchA9iOKLd4gdpDCCwnpyRP88zqcOv7m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ZeYgHb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78"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2" o:title=""/>
                </v:shape>
                <v:shape id="Text Box 539" o:spid="_x0000_s1179"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18293BE0" w14:textId="77777777" w:rsidR="008D7CB1" w:rsidRDefault="008D7CB1" w:rsidP="00806E44">
                        <w:pPr>
                          <w:pStyle w:val="Caption"/>
                          <w:rPr>
                            <w:noProof/>
                          </w:rPr>
                        </w:pPr>
                        <w:bookmarkStart w:id="413" w:name="_Toc48572344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413"/>
                      </w:p>
                    </w:txbxContent>
                  </v:textbox>
                </v:shape>
                <w10:wrap type="square"/>
              </v:group>
            </w:pict>
          </mc:Fallback>
        </mc:AlternateContent>
      </w:r>
      <w:r>
        <w:t>Awoken Badges can be changed, different Awoken Badges provide teams different boosts. Select the Awoken Badge icon</w:t>
      </w:r>
      <w:r w:rsidRPr="001D62E5">
        <w:rPr>
          <w:rStyle w:val="FootnoteReference"/>
          <w:color w:val="00B0F0"/>
        </w:rPr>
        <w:footnoteReference w:id="8"/>
      </w:r>
      <w:r>
        <w:t xml:space="preserve"> beside the Leader banner and select a new Awoken Badge.</w:t>
      </w:r>
      <w:r w:rsidRPr="004663C5">
        <w:rPr>
          <w:noProof/>
          <w:lang w:eastAsia="en-CA"/>
        </w:rPr>
        <w:t xml:space="preserve"> </w:t>
      </w:r>
    </w:p>
    <w:p w14:paraId="54CC404D" w14:textId="77777777" w:rsidR="00806E44" w:rsidRDefault="00806E44" w:rsidP="00806E44"/>
    <w:p w14:paraId="3ACBBCD7" w14:textId="77777777" w:rsidR="00806E44" w:rsidRDefault="00806E44" w:rsidP="00806E44">
      <w:pPr>
        <w:pStyle w:val="Heading5"/>
        <w:numPr>
          <w:ilvl w:val="4"/>
          <w:numId w:val="1"/>
        </w:numPr>
      </w:pPr>
      <w:r>
        <w:lastRenderedPageBreak/>
        <w:t>Renaming Teams</w:t>
      </w:r>
    </w:p>
    <w:p w14:paraId="3518490A" w14:textId="77777777" w:rsidR="00806E44" w:rsidRDefault="00806E44" w:rsidP="00806E44">
      <w:commentRangeStart w:id="414"/>
      <w:r>
        <w:t>Each team is given a default name, a player can change that name to suit their needs easily. Simply select the team name (Represented as “Team” in figure 6.1-13) and input the desired name (Figure 6.1-14).</w:t>
      </w:r>
      <w:r w:rsidRPr="001D62E5">
        <w:rPr>
          <w:rStyle w:val="FootnoteReference"/>
          <w:color w:val="00B0F0"/>
        </w:rPr>
        <w:footnoteReference w:id="9"/>
      </w:r>
      <w:r w:rsidRPr="001D62E5">
        <w:rPr>
          <w:color w:val="00B0F0"/>
        </w:rPr>
        <w:t xml:space="preserve"> </w:t>
      </w:r>
      <w:commentRangeEnd w:id="414"/>
      <w:r w:rsidRPr="001D62E5">
        <w:rPr>
          <w:rStyle w:val="CommentReference"/>
          <w:color w:val="00B0F0"/>
        </w:rPr>
        <w:commentReference w:id="414"/>
      </w:r>
    </w:p>
    <w:p w14:paraId="7FB6E2AA" w14:textId="77777777" w:rsidR="00806E44" w:rsidRDefault="00806E44" w:rsidP="00806E44">
      <w:pPr>
        <w:pStyle w:val="Heading5"/>
        <w:numPr>
          <w:ilvl w:val="4"/>
          <w:numId w:val="1"/>
        </w:numPr>
      </w:pPr>
      <w:commentRangeStart w:id="415"/>
      <w:r>
        <w:t>Unlocking Additional Team</w:t>
      </w:r>
      <w:commentRangeEnd w:id="415"/>
      <w:r>
        <w:rPr>
          <w:rStyle w:val="CommentReference"/>
          <w:rFonts w:asciiTheme="minorHAnsi" w:eastAsiaTheme="minorHAnsi" w:hAnsiTheme="minorHAnsi" w:cstheme="minorBidi"/>
          <w:i/>
          <w:iCs/>
          <w:color w:val="auto"/>
        </w:rPr>
        <w:commentReference w:id="415"/>
      </w:r>
      <w:r>
        <w:t>s</w:t>
      </w:r>
    </w:p>
    <w:p w14:paraId="26229263" w14:textId="77777777" w:rsidR="00806E44" w:rsidRDefault="00806E44" w:rsidP="00806E44">
      <w:r>
        <w:rPr>
          <w:noProof/>
          <w:lang w:eastAsia="en-CA"/>
        </w:rPr>
        <mc:AlternateContent>
          <mc:Choice Requires="wpg">
            <w:drawing>
              <wp:anchor distT="0" distB="0" distL="114300" distR="114300" simplePos="0" relativeHeight="251824128" behindDoc="0" locked="0" layoutInCell="1" allowOverlap="1" wp14:anchorId="7704EC4F" wp14:editId="12EA88B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00EACA09" w14:textId="77777777" w:rsidR="008D7CB1" w:rsidRPr="005533BD" w:rsidRDefault="008D7CB1" w:rsidP="00806E44">
                              <w:pPr>
                                <w:pStyle w:val="Caption"/>
                                <w:rPr>
                                  <w:noProof/>
                                </w:rPr>
                              </w:pPr>
                              <w:bookmarkStart w:id="416" w:name="_Toc48572344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4EC4F" id="Group 478" o:spid="_x0000_s1180" style="position:absolute;margin-left:305.95pt;margin-top:37.65pt;width:141.7pt;height:161.15pt;z-index:251824128;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">
                <v:shape id="Picture 530" o:spid="_x0000_s1181"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24" o:title=""/>
                </v:shape>
                <v:shape id="Text Box 541" o:spid="_x0000_s1182"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00EACA09" w14:textId="77777777" w:rsidR="008D7CB1" w:rsidRPr="005533BD" w:rsidRDefault="008D7CB1" w:rsidP="00806E44">
                        <w:pPr>
                          <w:pStyle w:val="Caption"/>
                          <w:rPr>
                            <w:noProof/>
                          </w:rPr>
                        </w:pPr>
                        <w:bookmarkStart w:id="417" w:name="_Toc48572344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417"/>
                      </w:p>
                    </w:txbxContent>
                  </v:textbox>
                </v:shape>
                <w10:wrap type="topAndBottom"/>
              </v:group>
            </w:pict>
          </mc:Fallback>
        </mc:AlternateContent>
      </w:r>
      <w:r>
        <w:rPr>
          <w:noProof/>
          <w:lang w:eastAsia="en-CA"/>
        </w:rPr>
        <mc:AlternateContent>
          <mc:Choice Requires="wpg">
            <w:drawing>
              <wp:anchor distT="0" distB="0" distL="114300" distR="114300" simplePos="0" relativeHeight="251823104" behindDoc="0" locked="0" layoutInCell="1" allowOverlap="1" wp14:anchorId="4A8B8B41" wp14:editId="666A0DFC">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4A555D96" w14:textId="77777777" w:rsidR="008D7CB1" w:rsidRPr="000542CC" w:rsidRDefault="008D7CB1" w:rsidP="00806E44">
                              <w:pPr>
                                <w:pStyle w:val="Caption"/>
                                <w:rPr>
                                  <w:noProof/>
                                </w:rPr>
                              </w:pPr>
                              <w:bookmarkStart w:id="418" w:name="_Toc48572344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8B8B41" id="Group 468" o:spid="_x0000_s1183" style="position:absolute;margin-left:53.75pt;margin-top:37.55pt;width:141.7pt;height:155.4pt;z-index:251823104"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LO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eY/CSq+fAYLVKCTgcobfSlx4z5xfMouHB0o8pv4TPmWtd7NYd1IcVdr+&#10;+Zae7FFQ7MbRDg/ZLHZ/bBnNr/qDQqlxpO8F2wurXlDbZqHRDGhaRBNEOFhf92JpdfMZTJjTLdhi&#10;iuOuWex7ceHb5xRvNBfzeTBqx+C9ejAYnlmgKwH7uP/MrOmI7MGSj7onEyuO+NzatjDPt16XMpCd&#10;gG1R7PAGsYMUXkhIr57gr9fB6uV/jq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yjSz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84"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26" o:title=""/>
                </v:shape>
                <v:shape id="Text Box 540" o:spid="_x0000_s1185"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4A555D96" w14:textId="77777777" w:rsidR="008D7CB1" w:rsidRPr="000542CC" w:rsidRDefault="008D7CB1" w:rsidP="00806E44">
                        <w:pPr>
                          <w:pStyle w:val="Caption"/>
                          <w:rPr>
                            <w:noProof/>
                          </w:rPr>
                        </w:pPr>
                        <w:bookmarkStart w:id="419" w:name="_Toc48572344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419"/>
                      </w:p>
                    </w:txbxContent>
                  </v:textbox>
                </v:shape>
                <w10:wrap type="topAndBottom"/>
              </v:group>
            </w:pict>
          </mc:Fallback>
        </mc:AlternateContent>
      </w:r>
      <w:r>
        <w:t>Each player begins with 6 teams, but as they rank up players can unlock additional teams. A player unlocks a new team slot every 100 ranks.</w:t>
      </w:r>
      <w:r w:rsidRPr="001D62E5">
        <w:rPr>
          <w:rStyle w:val="FootnoteReference"/>
          <w:color w:val="00B0F0"/>
        </w:rPr>
        <w:footnoteReference w:id="10"/>
      </w:r>
    </w:p>
    <w:p w14:paraId="1B50C0E6" w14:textId="77777777" w:rsidR="00E1009D" w:rsidRDefault="00E1009D">
      <w:pPr>
        <w:rPr>
          <w:rFonts w:asciiTheme="majorHAnsi" w:eastAsiaTheme="majorEastAsia" w:hAnsiTheme="majorHAnsi" w:cstheme="majorBidi"/>
          <w:color w:val="1F3763" w:themeColor="accent1" w:themeShade="7F"/>
          <w:sz w:val="24"/>
          <w:szCs w:val="24"/>
        </w:rPr>
      </w:pPr>
      <w:r>
        <w:br w:type="page"/>
      </w:r>
    </w:p>
    <w:p w14:paraId="3FA61291" w14:textId="77777777" w:rsidR="00960343" w:rsidRDefault="00960343" w:rsidP="00960343">
      <w:pPr>
        <w:pStyle w:val="Heading4"/>
      </w:pPr>
      <w:bookmarkStart w:id="420" w:name="_Toc485722026"/>
      <w:bookmarkStart w:id="421" w:name="_Toc485723327"/>
      <w:bookmarkEnd w:id="405"/>
      <w:r>
        <w:rPr>
          <w:noProof/>
          <w:lang w:eastAsia="en-CA"/>
        </w:rPr>
        <w:lastRenderedPageBreak/>
        <mc:AlternateContent>
          <mc:Choice Requires="wpg">
            <w:drawing>
              <wp:anchor distT="0" distB="0" distL="114300" distR="114300" simplePos="0" relativeHeight="251840512" behindDoc="0" locked="0" layoutInCell="1" allowOverlap="1" wp14:anchorId="6835C92E" wp14:editId="7273C845">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05231EE2" w14:textId="77777777" w:rsidR="008D7CB1" w:rsidRDefault="008D7CB1" w:rsidP="00960343">
                              <w:pPr>
                                <w:pStyle w:val="Caption"/>
                              </w:pPr>
                              <w:bookmarkStart w:id="422" w:name="_Toc485105015"/>
                              <w:bookmarkStart w:id="423" w:name="_Toc485722148"/>
                              <w:bookmarkStart w:id="424" w:name="_Toc48572344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5C92E" id="Group 569" o:spid="_x0000_s1186" style="position:absolute;left:0;text-align:left;margin-left:331.5pt;margin-top:16.8pt;width:226pt;height:309.3pt;z-index:251840512;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CF84TZ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87"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28" o:title=""/>
                </v:shape>
                <v:shape id="Text Box 568" o:spid="_x0000_s1188"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05231EE2" w14:textId="77777777" w:rsidR="008D7CB1" w:rsidRDefault="008D7CB1" w:rsidP="00960343">
                        <w:pPr>
                          <w:pStyle w:val="Caption"/>
                        </w:pPr>
                        <w:bookmarkStart w:id="425" w:name="_Toc485105015"/>
                        <w:bookmarkStart w:id="426" w:name="_Toc485722148"/>
                        <w:bookmarkStart w:id="427" w:name="_Toc48572344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425"/>
                        <w:bookmarkEnd w:id="426"/>
                        <w:bookmarkEnd w:id="427"/>
                      </w:p>
                    </w:txbxContent>
                  </v:textbox>
                </v:shape>
                <w10:wrap type="square"/>
              </v:group>
            </w:pict>
          </mc:Fallback>
        </mc:AlternateContent>
      </w:r>
      <w:r>
        <w:t>Dungeon Gameplay (</w:t>
      </w:r>
      <w:r w:rsidRPr="00195C31">
        <w:t>Rank 10 required</w:t>
      </w:r>
      <w:r w:rsidRPr="00970088">
        <w:t>)</w:t>
      </w:r>
      <w:bookmarkEnd w:id="420"/>
      <w:bookmarkEnd w:id="421"/>
    </w:p>
    <w:p w14:paraId="61231AC4" w14:textId="77777777" w:rsidR="00960343" w:rsidRDefault="00960343" w:rsidP="00960343">
      <w:r>
        <w:t xml:space="preserve">The basics of dungeon gameplay is a player entering a dungeon where they match orbs of the same type to create combos. </w:t>
      </w:r>
    </w:p>
    <w:p w14:paraId="1AC6C618" w14:textId="77777777" w:rsidR="00960343" w:rsidRDefault="00960343" w:rsidP="00D44E47">
      <w:pPr>
        <w:pStyle w:val="ListParagraph"/>
        <w:numPr>
          <w:ilvl w:val="0"/>
          <w:numId w:val="33"/>
        </w:numPr>
      </w:pPr>
      <w:r>
        <w:t xml:space="preserve">Monsters on your team with the corresponding orb types will attack. </w:t>
      </w:r>
    </w:p>
    <w:p w14:paraId="56AA47FB" w14:textId="77777777" w:rsidR="00960343" w:rsidRDefault="00960343" w:rsidP="00D44E47">
      <w:pPr>
        <w:pStyle w:val="ListParagraph"/>
        <w:numPr>
          <w:ilvl w:val="0"/>
          <w:numId w:val="33"/>
        </w:numPr>
      </w:pPr>
      <w:r>
        <w:t>Creating certain combos will allow you to activate certain leader skills as well as certain awoken skills.</w:t>
      </w:r>
    </w:p>
    <w:p w14:paraId="5D984A0A" w14:textId="77777777" w:rsidR="00960343" w:rsidRDefault="00960343" w:rsidP="00960343">
      <w:r>
        <w:t>The base process for a single player is:</w:t>
      </w:r>
    </w:p>
    <w:p w14:paraId="365D4404" w14:textId="77777777" w:rsidR="00960343" w:rsidRDefault="00960343" w:rsidP="00D44E47">
      <w:pPr>
        <w:pStyle w:val="ListParagraph"/>
        <w:numPr>
          <w:ilvl w:val="0"/>
          <w:numId w:val="37"/>
        </w:numPr>
      </w:pPr>
      <w:r>
        <w:t>Player selecting a dungeon of choice</w:t>
      </w:r>
    </w:p>
    <w:p w14:paraId="330713E3" w14:textId="77777777" w:rsidR="00960343" w:rsidRDefault="00960343" w:rsidP="00D44E47">
      <w:pPr>
        <w:pStyle w:val="ListParagraph"/>
        <w:numPr>
          <w:ilvl w:val="0"/>
          <w:numId w:val="37"/>
        </w:numPr>
      </w:pPr>
      <w:r>
        <w:t>Player choosing a helper or choosing to enter without helper (or challenge mode when available)</w:t>
      </w:r>
    </w:p>
    <w:p w14:paraId="3192BB6A" w14:textId="77777777" w:rsidR="00960343" w:rsidRDefault="00960343" w:rsidP="00D44E47">
      <w:pPr>
        <w:pStyle w:val="ListParagraph"/>
        <w:numPr>
          <w:ilvl w:val="0"/>
          <w:numId w:val="37"/>
        </w:numPr>
      </w:pPr>
      <w:r>
        <w:t>Player choosing a team to enter the dungeon with and entering</w:t>
      </w:r>
      <w:r w:rsidRPr="00440174">
        <w:rPr>
          <w:noProof/>
        </w:rPr>
        <w:t xml:space="preserve"> </w:t>
      </w:r>
    </w:p>
    <w:p w14:paraId="652CA414" w14:textId="77777777" w:rsidR="00960343" w:rsidRDefault="00960343" w:rsidP="00D44E47">
      <w:pPr>
        <w:pStyle w:val="ListParagraph"/>
        <w:numPr>
          <w:ilvl w:val="0"/>
          <w:numId w:val="37"/>
        </w:numPr>
      </w:pPr>
      <w:r>
        <w:t>Defeating all monsters on a floor to proceed to the next</w:t>
      </w:r>
    </w:p>
    <w:p w14:paraId="7C9F738C" w14:textId="77777777" w:rsidR="00960343" w:rsidRDefault="00960343" w:rsidP="00D44E47">
      <w:pPr>
        <w:pStyle w:val="ListParagraph"/>
        <w:numPr>
          <w:ilvl w:val="0"/>
          <w:numId w:val="37"/>
        </w:numPr>
      </w:pPr>
      <w:r>
        <w:t>Clearing all floors to complete the dungeon</w:t>
      </w:r>
    </w:p>
    <w:p w14:paraId="0C20AB5D" w14:textId="77777777" w:rsidR="00960343" w:rsidRDefault="00960343" w:rsidP="00D44E47">
      <w:pPr>
        <w:pStyle w:val="ListParagraph"/>
        <w:numPr>
          <w:ilvl w:val="0"/>
          <w:numId w:val="37"/>
        </w:numPr>
      </w:pPr>
      <w:r>
        <w:t>Claiming rewards upon exiting the dungeon</w:t>
      </w:r>
      <w:r w:rsidRPr="00440174">
        <w:rPr>
          <w:noProof/>
        </w:rPr>
        <w:t xml:space="preserve"> </w:t>
      </w:r>
    </w:p>
    <w:p w14:paraId="5C5AB8AB" w14:textId="77777777" w:rsidR="00960343" w:rsidRDefault="00960343" w:rsidP="00960343">
      <w:r>
        <w:t>If your health reaches zero with the dungeon, you are either able to pay one magic stone to continue or give up and exit. Giving up will result in no rewards. Certain exceptions may apply.</w:t>
      </w:r>
    </w:p>
    <w:p w14:paraId="1F6B6691" w14:textId="77777777" w:rsidR="00960343" w:rsidRDefault="00960343" w:rsidP="00960343">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64A9879" w14:textId="77777777" w:rsidR="00960343" w:rsidRPr="00195C31" w:rsidRDefault="00960343" w:rsidP="00960343">
      <w:pPr>
        <w:pStyle w:val="Heading5"/>
        <w:numPr>
          <w:ilvl w:val="4"/>
          <w:numId w:val="1"/>
        </w:numPr>
      </w:pPr>
      <w:bookmarkStart w:id="428" w:name="_Toc485024769"/>
      <w:r w:rsidRPr="00195C31">
        <w:t>2-Player Mode Gameplay</w:t>
      </w:r>
      <w:bookmarkEnd w:id="428"/>
    </w:p>
    <w:p w14:paraId="26C844F5" w14:textId="77777777" w:rsidR="00960343" w:rsidRPr="00195C31" w:rsidRDefault="00960343" w:rsidP="00960343">
      <w:r w:rsidRPr="00195C31">
        <w:t>Multiplayer Dungeons for 2 players.</w:t>
      </w:r>
    </w:p>
    <w:p w14:paraId="6C0A2D2A" w14:textId="77777777" w:rsidR="00960343" w:rsidRPr="00195C31" w:rsidRDefault="00960343" w:rsidP="00D44E47">
      <w:pPr>
        <w:pStyle w:val="ListParagraph"/>
        <w:numPr>
          <w:ilvl w:val="0"/>
          <w:numId w:val="21"/>
        </w:numPr>
      </w:pPr>
      <w:r w:rsidRPr="00195C31">
        <w:rPr>
          <w:noProof/>
          <w:lang w:eastAsia="en-CA"/>
        </w:rPr>
        <mc:AlternateContent>
          <mc:Choice Requires="wpg">
            <w:drawing>
              <wp:anchor distT="0" distB="0" distL="114300" distR="114300" simplePos="0" relativeHeight="251841536" behindDoc="0" locked="0" layoutInCell="1" allowOverlap="1" wp14:anchorId="5ED6E1BF" wp14:editId="749F3EC4">
                <wp:simplePos x="0" y="0"/>
                <wp:positionH relativeFrom="column">
                  <wp:posOffset>5044440</wp:posOffset>
                </wp:positionH>
                <wp:positionV relativeFrom="paragraph">
                  <wp:posOffset>28575</wp:posOffset>
                </wp:positionV>
                <wp:extent cx="1742440" cy="182880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20" name="Picture 220"/>
                          <pic:cNvPicPr>
                            <a:picLocks noChangeAspect="1"/>
                          </pic:cNvPicPr>
                        </pic:nvPicPr>
                        <pic:blipFill rotWithShape="1">
                          <a:blip r:embed="rId32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221" name="Text Box 221"/>
                        <wps:cNvSpPr txBox="1"/>
                        <wps:spPr>
                          <a:xfrm>
                            <a:off x="0" y="1562100"/>
                            <a:ext cx="1742440" cy="266700"/>
                          </a:xfrm>
                          <a:prstGeom prst="rect">
                            <a:avLst/>
                          </a:prstGeom>
                          <a:solidFill>
                            <a:prstClr val="white"/>
                          </a:solidFill>
                          <a:ln>
                            <a:noFill/>
                          </a:ln>
                        </wps:spPr>
                        <wps:txbx>
                          <w:txbxContent>
                            <w:p w14:paraId="2F648990" w14:textId="77777777" w:rsidR="008D7CB1" w:rsidRPr="0071705A" w:rsidRDefault="008D7CB1" w:rsidP="00960343">
                              <w:pPr>
                                <w:pStyle w:val="Caption"/>
                                <w:rPr>
                                  <w:noProof/>
                                </w:rPr>
                              </w:pPr>
                              <w:bookmarkStart w:id="429" w:name="_Toc485722149"/>
                              <w:bookmarkStart w:id="430" w:name="_Toc48572345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Input Room ID</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6E1BF" id="Group 219" o:spid="_x0000_s1189" style="position:absolute;left:0;text-align:left;margin-left:397.2pt;margin-top:2.25pt;width:137.2pt;height:2in;z-index:251841536"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&#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pFst4QAAAAoBAAAPAAAAZHJzL2Rv&#10;d25yZXYueG1sTI9Ba4NAFITvhf6H5RV6a1atpol1DSG0PYVAk0Lp7UVfVOK+FXej5t93c2qPwwwz&#10;32SrSbdioN42hhWEswAEcWHKhisFX4f3pwUI65BLbA2TgitZWOX3dxmmpRn5k4a9q4QvYZuigtq5&#10;LpXSFjVptDPTEXvvZHqNzsu+kmWPoy/XrYyCYC41NuwXauxoU1Nx3l+0go8Rx/Vz+DZsz6fN9eeQ&#10;7L63ISn1+DCtX0E4mtxfGG74Hh1yz3Q0Fy6taBW8LOPYRxXECYibH8wX/stRQbSMEpB5Jv9fyH8B&#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">
                <v:shape id="Picture 220" o:spid="_x0000_s1190"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">
                  <v:imagedata r:id="rId330" o:title="" croptop="1162f" cropbottom="27479f"/>
                </v:shape>
                <v:shape id="Text Box 221" o:spid="_x0000_s1191"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2F648990" w14:textId="77777777" w:rsidR="008D7CB1" w:rsidRPr="0071705A" w:rsidRDefault="008D7CB1" w:rsidP="00960343">
                        <w:pPr>
                          <w:pStyle w:val="Caption"/>
                          <w:rPr>
                            <w:noProof/>
                          </w:rPr>
                        </w:pPr>
                        <w:bookmarkStart w:id="431" w:name="_Toc485722149"/>
                        <w:bookmarkStart w:id="432" w:name="_Toc48572345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Input Room ID</w:t>
                        </w:r>
                        <w:bookmarkEnd w:id="431"/>
                        <w:bookmarkEnd w:id="432"/>
                      </w:p>
                    </w:txbxContent>
                  </v:textbox>
                </v:shape>
                <w10:wrap type="square"/>
              </v:group>
            </w:pict>
          </mc:Fallback>
        </mc:AlternateContent>
      </w:r>
      <w:r w:rsidRPr="00195C31">
        <w:t>Create a Room (Room ID)</w:t>
      </w:r>
    </w:p>
    <w:p w14:paraId="5D738D02" w14:textId="77777777" w:rsidR="00960343" w:rsidRPr="00195C31" w:rsidRDefault="00960343" w:rsidP="00D44E47">
      <w:pPr>
        <w:pStyle w:val="ListParagraph"/>
        <w:numPr>
          <w:ilvl w:val="1"/>
          <w:numId w:val="21"/>
        </w:numPr>
      </w:pPr>
      <w:r w:rsidRPr="00195C31">
        <w:t>2-Player mode demands that one playe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4F55D2B" w14:textId="77777777" w:rsidR="00960343" w:rsidRPr="00195C31" w:rsidRDefault="00960343" w:rsidP="00D44E47">
      <w:pPr>
        <w:pStyle w:val="ListParagraph"/>
        <w:numPr>
          <w:ilvl w:val="1"/>
          <w:numId w:val="21"/>
        </w:numPr>
      </w:pPr>
      <w:r w:rsidRPr="00195C31">
        <w:t>When All players are ready, the group proceeds to the gameplay.</w:t>
      </w:r>
    </w:p>
    <w:p w14:paraId="4404137C" w14:textId="77777777" w:rsidR="00960343" w:rsidRPr="00195C31" w:rsidRDefault="00960343" w:rsidP="00D44E47">
      <w:pPr>
        <w:pStyle w:val="ListParagraph"/>
        <w:numPr>
          <w:ilvl w:val="0"/>
          <w:numId w:val="21"/>
        </w:numPr>
      </w:pPr>
      <w:r w:rsidRPr="00195C31">
        <w:t>Enter a Room ID</w:t>
      </w:r>
    </w:p>
    <w:p w14:paraId="6B6C6638" w14:textId="77777777" w:rsidR="00960343" w:rsidRPr="00195C31" w:rsidRDefault="00960343" w:rsidP="00D44E47">
      <w:pPr>
        <w:pStyle w:val="ListParagraph"/>
        <w:numPr>
          <w:ilvl w:val="1"/>
          <w:numId w:val="21"/>
        </w:numPr>
      </w:pPr>
      <w:r w:rsidRPr="00195C31">
        <w:t>Here, the player may input an existing Room ID they have acquired via a friend’s invitation or other means.</w:t>
      </w:r>
    </w:p>
    <w:p w14:paraId="389A5AF2" w14:textId="77777777" w:rsidR="00960343" w:rsidRPr="00195C31" w:rsidRDefault="00960343" w:rsidP="00D44E47">
      <w:pPr>
        <w:pStyle w:val="ListParagraph"/>
        <w:numPr>
          <w:ilvl w:val="0"/>
          <w:numId w:val="21"/>
        </w:numPr>
      </w:pPr>
      <w:r w:rsidRPr="00195C31">
        <w:t>Find a Friend’s Room</w:t>
      </w:r>
    </w:p>
    <w:p w14:paraId="149FBF46" w14:textId="77777777" w:rsidR="00960343" w:rsidRPr="00195C31" w:rsidRDefault="00960343" w:rsidP="00D44E47">
      <w:pPr>
        <w:pStyle w:val="ListParagraph"/>
        <w:numPr>
          <w:ilvl w:val="1"/>
          <w:numId w:val="21"/>
        </w:numPr>
      </w:pPr>
      <w:r w:rsidRPr="00195C31">
        <w:lastRenderedPageBreak/>
        <w:t>If the player’s friend has created a Room, other players may view that Room in this section. Furthermore, a player may press the available Room and ask to participate with the Room’s creator in their endeavors.</w:t>
      </w:r>
    </w:p>
    <w:p w14:paraId="4F798D3C" w14:textId="77777777" w:rsidR="00960343" w:rsidRPr="00195C31" w:rsidRDefault="00960343" w:rsidP="00960343"/>
    <w:p w14:paraId="052C2878" w14:textId="77777777" w:rsidR="00960343" w:rsidRPr="00195C31" w:rsidRDefault="00960343" w:rsidP="00960343">
      <w:r w:rsidRPr="00195C31">
        <w:t xml:space="preserve">2-Player mode gameplay is similar to single player with some key differences. </w:t>
      </w:r>
    </w:p>
    <w:p w14:paraId="0A1925C4" w14:textId="77777777" w:rsidR="00960343" w:rsidRPr="00195C31" w:rsidRDefault="00960343" w:rsidP="00D44E47">
      <w:pPr>
        <w:pStyle w:val="ListParagraph"/>
        <w:numPr>
          <w:ilvl w:val="0"/>
          <w:numId w:val="34"/>
        </w:numPr>
      </w:pPr>
      <w:r w:rsidRPr="00195C31">
        <w:rPr>
          <w:noProof/>
          <w:lang w:eastAsia="en-CA"/>
        </w:rPr>
        <mc:AlternateContent>
          <mc:Choice Requires="wpg">
            <w:drawing>
              <wp:anchor distT="0" distB="0" distL="114300" distR="114300" simplePos="0" relativeHeight="251839488" behindDoc="0" locked="0" layoutInCell="1" allowOverlap="1" wp14:anchorId="1C37D200" wp14:editId="248019F3">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3EFE1B66" w14:textId="77777777" w:rsidR="008D7CB1" w:rsidRPr="00233DE9" w:rsidRDefault="008D7CB1" w:rsidP="00960343">
                              <w:pPr>
                                <w:pStyle w:val="Caption"/>
                                <w:rPr>
                                  <w:noProof/>
                                </w:rPr>
                              </w:pPr>
                              <w:bookmarkStart w:id="433" w:name="_Toc485105016"/>
                              <w:bookmarkStart w:id="434" w:name="_Toc485722150"/>
                              <w:bookmarkStart w:id="435" w:name="_Toc48572345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Two Player Turn System</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7D200" id="Group 565" o:spid="_x0000_s1192" style="position:absolute;left:0;text-align:left;margin-left:275.4pt;margin-top:6.15pt;width:262.2pt;height:49.5pt;z-index:251839488;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R84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MIs3Q+IrFR1SMAYRQUEzKwmt0IuPCOWremBp4a2ITn032GT92qvozUIEWkUeb7a/uoD0WF&#10;04j08HSVkf1zR3FmtR8llBtculEwo7AZBbnrVgr6IfXReBEMjGtHsTaq+wpsWOItcEQlg7vKyI3i&#10;yoUHFF5lxpdLrxRG35281zAwwwxAYB8OX6nRA5kdMOWTGglFixNOB90A83LnVC084RHYgOKAN5Db&#10;S/5NBOnZo/t07bV+/J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64R8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93"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2" o:title=""/>
                </v:shape>
                <v:shape id="Text Box 564" o:spid="_x0000_s1194"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3EFE1B66" w14:textId="77777777" w:rsidR="008D7CB1" w:rsidRPr="00233DE9" w:rsidRDefault="008D7CB1" w:rsidP="00960343">
                        <w:pPr>
                          <w:pStyle w:val="Caption"/>
                          <w:rPr>
                            <w:noProof/>
                          </w:rPr>
                        </w:pPr>
                        <w:bookmarkStart w:id="436" w:name="_Toc485105016"/>
                        <w:bookmarkStart w:id="437" w:name="_Toc485722150"/>
                        <w:bookmarkStart w:id="438" w:name="_Toc48572345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Two Player Turn System</w:t>
                        </w:r>
                        <w:bookmarkEnd w:id="436"/>
                        <w:bookmarkEnd w:id="437"/>
                        <w:bookmarkEnd w:id="438"/>
                      </w:p>
                    </w:txbxContent>
                  </v:textbox>
                </v:shape>
                <w10:wrap type="square"/>
              </v:group>
            </w:pict>
          </mc:Fallback>
        </mc:AlternateContent>
      </w:r>
      <w:r w:rsidRPr="00195C31">
        <w:t>It starts off with a player choosing a dungeon and inviting another player or players to join their room</w:t>
      </w:r>
    </w:p>
    <w:p w14:paraId="01CA7D17" w14:textId="77777777" w:rsidR="00960343" w:rsidRPr="00195C31" w:rsidRDefault="00960343" w:rsidP="00D44E47">
      <w:pPr>
        <w:pStyle w:val="ListParagraph"/>
        <w:numPr>
          <w:ilvl w:val="0"/>
          <w:numId w:val="34"/>
        </w:numPr>
      </w:pPr>
      <w:r w:rsidRPr="00195C31">
        <w:t>Once the other player has accepted, then both players choose their team and press ready/play</w:t>
      </w:r>
    </w:p>
    <w:p w14:paraId="502D8743" w14:textId="77777777" w:rsidR="00960343" w:rsidRPr="00195C31" w:rsidRDefault="00960343" w:rsidP="00D44E47">
      <w:pPr>
        <w:pStyle w:val="ListParagraph"/>
        <w:numPr>
          <w:ilvl w:val="0"/>
          <w:numId w:val="34"/>
        </w:numPr>
      </w:pPr>
      <w:r w:rsidRPr="00195C31">
        <w:t>Once in the dungeon the players take turns matching orbs</w:t>
      </w:r>
    </w:p>
    <w:p w14:paraId="7DAB001D" w14:textId="77777777" w:rsidR="00960343" w:rsidRPr="00195C31" w:rsidRDefault="00960343" w:rsidP="00D44E47">
      <w:pPr>
        <w:pStyle w:val="ListParagraph"/>
        <w:numPr>
          <w:ilvl w:val="0"/>
          <w:numId w:val="34"/>
        </w:numPr>
      </w:pPr>
      <w:r w:rsidRPr="00195C31">
        <w:t>Defeating all monsters on a floor to proceed to the next</w:t>
      </w:r>
    </w:p>
    <w:p w14:paraId="24304329" w14:textId="77777777" w:rsidR="00960343" w:rsidRPr="00195C31" w:rsidRDefault="00960343" w:rsidP="00D44E47">
      <w:pPr>
        <w:pStyle w:val="ListParagraph"/>
        <w:numPr>
          <w:ilvl w:val="0"/>
          <w:numId w:val="34"/>
        </w:numPr>
      </w:pPr>
      <w:r w:rsidRPr="00195C31">
        <w:t>Clearing all floors to complete the dungeon</w:t>
      </w:r>
    </w:p>
    <w:p w14:paraId="6A8D41A7" w14:textId="77777777" w:rsidR="00960343" w:rsidRPr="00195C31" w:rsidRDefault="00960343" w:rsidP="00D44E47">
      <w:pPr>
        <w:pStyle w:val="ListParagraph"/>
        <w:numPr>
          <w:ilvl w:val="0"/>
          <w:numId w:val="34"/>
        </w:numPr>
      </w:pPr>
      <w:r w:rsidRPr="00195C31">
        <w:t>Claiming rewards upon exiting the dungeon</w:t>
      </w:r>
      <w:r w:rsidRPr="00195C31">
        <w:rPr>
          <w:noProof/>
        </w:rPr>
        <w:t xml:space="preserve"> </w:t>
      </w:r>
    </w:p>
    <w:p w14:paraId="481C81A1" w14:textId="77777777" w:rsidR="00960343" w:rsidRPr="00195C31" w:rsidRDefault="00960343" w:rsidP="00960343">
      <w:pPr>
        <w:pStyle w:val="ListParagraph"/>
      </w:pPr>
    </w:p>
    <w:p w14:paraId="08A5CECA" w14:textId="77777777" w:rsidR="00960343" w:rsidRPr="00195C31" w:rsidRDefault="00960343" w:rsidP="00960343">
      <w:r w:rsidRPr="00195C31">
        <w:t xml:space="preserve">Unlike in single player mode, the helper monster in 2-Player mode is the leader monster of the other player in the room. If a player disconnects then the game is switched to single player mode. </w:t>
      </w:r>
    </w:p>
    <w:p w14:paraId="5BFAD1EE" w14:textId="77777777" w:rsidR="00960343" w:rsidRPr="00195C31" w:rsidRDefault="00960343" w:rsidP="00960343"/>
    <w:p w14:paraId="40547A4B" w14:textId="77777777" w:rsidR="00960343" w:rsidRPr="00195C31" w:rsidRDefault="00960343" w:rsidP="00960343">
      <w:pPr>
        <w:pStyle w:val="Heading5"/>
        <w:numPr>
          <w:ilvl w:val="4"/>
          <w:numId w:val="1"/>
        </w:numPr>
      </w:pPr>
      <w:bookmarkStart w:id="439" w:name="_Toc485024770"/>
      <w:r w:rsidRPr="00195C31">
        <w:t>3-Player Mode Gameplay</w:t>
      </w:r>
      <w:bookmarkEnd w:id="439"/>
      <w:r w:rsidRPr="00195C31">
        <w:rPr>
          <w:noProof/>
          <w:lang w:eastAsia="en-CA"/>
        </w:rPr>
        <mc:AlternateContent>
          <mc:Choice Requires="wpg">
            <w:drawing>
              <wp:anchor distT="0" distB="0" distL="114300" distR="114300" simplePos="0" relativeHeight="251842560" behindDoc="0" locked="0" layoutInCell="1" allowOverlap="1" wp14:anchorId="617051D9" wp14:editId="2D00D21E">
                <wp:simplePos x="0" y="0"/>
                <wp:positionH relativeFrom="column">
                  <wp:posOffset>4607560</wp:posOffset>
                </wp:positionH>
                <wp:positionV relativeFrom="paragraph">
                  <wp:posOffset>0</wp:posOffset>
                </wp:positionV>
                <wp:extent cx="2148840" cy="3842385"/>
                <wp:effectExtent l="0" t="0" r="3810" b="5715"/>
                <wp:wrapSquare wrapText="bothSides"/>
                <wp:docPr id="222" name="Group 222"/>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223" name="Picture 223"/>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6" name="Text Box 576"/>
                        <wps:cNvSpPr txBox="1"/>
                        <wps:spPr>
                          <a:xfrm>
                            <a:off x="0" y="3436620"/>
                            <a:ext cx="2148840" cy="405765"/>
                          </a:xfrm>
                          <a:prstGeom prst="rect">
                            <a:avLst/>
                          </a:prstGeom>
                          <a:solidFill>
                            <a:prstClr val="white"/>
                          </a:solidFill>
                          <a:ln>
                            <a:noFill/>
                          </a:ln>
                        </wps:spPr>
                        <wps:txbx>
                          <w:txbxContent>
                            <w:p w14:paraId="356DF9D6" w14:textId="77777777" w:rsidR="008D7CB1" w:rsidRPr="00A042CD" w:rsidRDefault="008D7CB1" w:rsidP="00960343">
                              <w:pPr>
                                <w:pStyle w:val="Caption"/>
                                <w:rPr>
                                  <w:noProof/>
                                </w:rPr>
                              </w:pPr>
                              <w:bookmarkStart w:id="440" w:name="_Toc485722151"/>
                              <w:bookmarkStart w:id="441" w:name="_Toc48572345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t>: Dungeon Menu for 3-Player Mode</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051D9" id="Group 222" o:spid="_x0000_s1195" style="position:absolute;left:0;text-align:left;margin-left:362.8pt;margin-top:0;width:169.2pt;height:302.55pt;z-index:251842560"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BJCdw+4AwAAuw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223" o:spid="_x0000_s119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">
                  <v:imagedata r:id="rId334" o:title=""/>
                </v:shape>
                <v:shape id="Text Box 576" o:spid="_x0000_s1197"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9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bwNM/h70w6AnL5CwAA//8DAFBLAQItABQABgAIAAAAIQDb4fbL7gAAAIUBAAATAAAAAAAA&#10;AAAAAAAAAAAAAABbQ29udGVudF9UeXBlc10ueG1sUEsBAi0AFAAGAAgAAAAhAFr0LFu/AAAAFQEA&#10;AAsAAAAAAAAAAAAAAAAAHwEAAF9yZWxzLy5yZWxzUEsBAi0AFAAGAAgAAAAhADCay/3HAAAA3AAA&#10;AA8AAAAAAAAAAAAAAAAABwIAAGRycy9kb3ducmV2LnhtbFBLBQYAAAAAAwADALcAAAD7AgAAAAA=&#10;" stroked="f">
                  <v:textbox style="mso-fit-shape-to-text:t" inset="0,0,0,0">
                    <w:txbxContent>
                      <w:p w14:paraId="356DF9D6" w14:textId="77777777" w:rsidR="008D7CB1" w:rsidRPr="00A042CD" w:rsidRDefault="008D7CB1" w:rsidP="00960343">
                        <w:pPr>
                          <w:pStyle w:val="Caption"/>
                          <w:rPr>
                            <w:noProof/>
                          </w:rPr>
                        </w:pPr>
                        <w:bookmarkStart w:id="442" w:name="_Toc485722151"/>
                        <w:bookmarkStart w:id="443" w:name="_Toc48572345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t>: Dungeon Menu for 3-Player Mode</w:t>
                        </w:r>
                        <w:bookmarkEnd w:id="442"/>
                        <w:bookmarkEnd w:id="443"/>
                      </w:p>
                    </w:txbxContent>
                  </v:textbox>
                </v:shape>
                <w10:wrap type="square"/>
              </v:group>
            </w:pict>
          </mc:Fallback>
        </mc:AlternateContent>
      </w:r>
    </w:p>
    <w:p w14:paraId="03E45921" w14:textId="77777777" w:rsidR="00960343" w:rsidRPr="00195C31" w:rsidRDefault="00960343" w:rsidP="00960343">
      <w:r w:rsidRPr="00195C31">
        <w:t>Multiplayer dungeons for 2 or 3 players.</w:t>
      </w:r>
    </w:p>
    <w:p w14:paraId="6A3BFE35" w14:textId="77777777" w:rsidR="00960343" w:rsidRPr="00195C31" w:rsidRDefault="00960343" w:rsidP="00D44E47">
      <w:pPr>
        <w:pStyle w:val="ListParagraph"/>
        <w:numPr>
          <w:ilvl w:val="0"/>
          <w:numId w:val="22"/>
        </w:numPr>
      </w:pPr>
      <w:r w:rsidRPr="00195C31">
        <w:t>Search for a Partners (Auto-Match)</w:t>
      </w:r>
    </w:p>
    <w:p w14:paraId="1A943270" w14:textId="77777777" w:rsidR="00960343" w:rsidRPr="00195C31" w:rsidRDefault="00960343" w:rsidP="00D44E47">
      <w:pPr>
        <w:pStyle w:val="ListParagraph"/>
        <w:numPr>
          <w:ilvl w:val="1"/>
          <w:numId w:val="22"/>
        </w:numPr>
      </w:pPr>
      <w:r w:rsidRPr="00195C31">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425FBDD7" w14:textId="77777777" w:rsidR="00960343" w:rsidRPr="00195C31" w:rsidRDefault="00960343" w:rsidP="00960343">
      <w:pPr>
        <w:pStyle w:val="ListParagraph"/>
      </w:pPr>
    </w:p>
    <w:p w14:paraId="6E02C20F" w14:textId="77777777" w:rsidR="00960343" w:rsidRPr="00195C31" w:rsidRDefault="00960343" w:rsidP="00D44E47">
      <w:pPr>
        <w:pStyle w:val="ListParagraph"/>
        <w:numPr>
          <w:ilvl w:val="0"/>
          <w:numId w:val="22"/>
        </w:numPr>
      </w:pPr>
      <w:r w:rsidRPr="00195C31">
        <w:t>Create a 2-Player Room (Room ID)</w:t>
      </w:r>
    </w:p>
    <w:p w14:paraId="7ADBBB4C" w14:textId="77777777" w:rsidR="00960343" w:rsidRPr="00195C31" w:rsidRDefault="00960343" w:rsidP="00D44E47">
      <w:pPr>
        <w:pStyle w:val="ListParagraph"/>
        <w:numPr>
          <w:ilvl w:val="1"/>
          <w:numId w:val="22"/>
        </w:numPr>
      </w:pPr>
      <w:r w:rsidRPr="00195C31">
        <w:t>This option allows a player to Create a Room for him and one more player to join. They will select from a list of the available Multiplayer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AAD4A91" w14:textId="77777777" w:rsidR="00960343" w:rsidRPr="00195C31" w:rsidRDefault="00960343" w:rsidP="00D44E47">
      <w:pPr>
        <w:pStyle w:val="ListParagraph"/>
        <w:numPr>
          <w:ilvl w:val="1"/>
          <w:numId w:val="22"/>
        </w:numPr>
      </w:pPr>
      <w:r w:rsidRPr="00195C31">
        <w:t>When all players are ready, the group proceeds to the gameplay.</w:t>
      </w:r>
    </w:p>
    <w:p w14:paraId="45129589" w14:textId="77777777" w:rsidR="00960343" w:rsidRPr="00195C31" w:rsidRDefault="00960343" w:rsidP="00960343">
      <w:pPr>
        <w:pStyle w:val="ListParagraph"/>
      </w:pPr>
    </w:p>
    <w:p w14:paraId="74FF8215" w14:textId="77777777" w:rsidR="00960343" w:rsidRPr="00195C31" w:rsidRDefault="00960343" w:rsidP="00960343">
      <w:pPr>
        <w:pStyle w:val="ListParagraph"/>
        <w:ind w:left="360"/>
      </w:pPr>
    </w:p>
    <w:p w14:paraId="092E4D41" w14:textId="77777777" w:rsidR="00960343" w:rsidRPr="00195C31" w:rsidRDefault="00960343" w:rsidP="00960343">
      <w:pPr>
        <w:pStyle w:val="ListParagraph"/>
        <w:ind w:left="360"/>
      </w:pPr>
    </w:p>
    <w:p w14:paraId="50566033" w14:textId="77777777" w:rsidR="00960343" w:rsidRPr="00195C31" w:rsidRDefault="00960343" w:rsidP="00960343">
      <w:pPr>
        <w:pStyle w:val="ListParagraph"/>
        <w:ind w:left="360"/>
      </w:pPr>
    </w:p>
    <w:p w14:paraId="1CB5571A" w14:textId="77777777" w:rsidR="00960343" w:rsidRPr="00195C31" w:rsidRDefault="00960343" w:rsidP="00D44E47">
      <w:pPr>
        <w:pStyle w:val="ListParagraph"/>
        <w:numPr>
          <w:ilvl w:val="0"/>
          <w:numId w:val="22"/>
        </w:numPr>
      </w:pPr>
      <w:r w:rsidRPr="00195C31">
        <w:lastRenderedPageBreak/>
        <w:t>Create a 3-Player Room (Room ID)</w:t>
      </w:r>
    </w:p>
    <w:p w14:paraId="73DB3A5D" w14:textId="77777777" w:rsidR="00960343" w:rsidRPr="00195C31" w:rsidRDefault="00960343" w:rsidP="00D44E47">
      <w:pPr>
        <w:pStyle w:val="ListParagraph"/>
        <w:numPr>
          <w:ilvl w:val="1"/>
          <w:numId w:val="22"/>
        </w:numPr>
      </w:pPr>
      <w:r w:rsidRPr="00195C31">
        <w:rPr>
          <w:noProof/>
          <w:lang w:eastAsia="en-CA"/>
        </w:rPr>
        <mc:AlternateContent>
          <mc:Choice Requires="wpg">
            <w:drawing>
              <wp:anchor distT="0" distB="0" distL="114300" distR="114300" simplePos="0" relativeHeight="251843584" behindDoc="0" locked="0" layoutInCell="1" allowOverlap="1" wp14:anchorId="13898C0A" wp14:editId="1ECE0585">
                <wp:simplePos x="0" y="0"/>
                <wp:positionH relativeFrom="column">
                  <wp:posOffset>4610100</wp:posOffset>
                </wp:positionH>
                <wp:positionV relativeFrom="paragraph">
                  <wp:posOffset>62230</wp:posOffset>
                </wp:positionV>
                <wp:extent cx="2148840" cy="3764280"/>
                <wp:effectExtent l="0" t="0" r="3810" b="7620"/>
                <wp:wrapSquare wrapText="bothSides"/>
                <wp:docPr id="577" name="Group 577"/>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578" name="Picture 578"/>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9" name="Text Box 579"/>
                        <wps:cNvSpPr txBox="1"/>
                        <wps:spPr>
                          <a:xfrm>
                            <a:off x="0" y="3497580"/>
                            <a:ext cx="2148840" cy="266700"/>
                          </a:xfrm>
                          <a:prstGeom prst="rect">
                            <a:avLst/>
                          </a:prstGeom>
                          <a:solidFill>
                            <a:prstClr val="white"/>
                          </a:solidFill>
                          <a:ln>
                            <a:noFill/>
                          </a:ln>
                        </wps:spPr>
                        <wps:txbx>
                          <w:txbxContent>
                            <w:p w14:paraId="57166227" w14:textId="77777777" w:rsidR="008D7CB1" w:rsidRPr="00904E04" w:rsidRDefault="008D7CB1" w:rsidP="00960343">
                              <w:pPr>
                                <w:pStyle w:val="Caption"/>
                                <w:rPr>
                                  <w:noProof/>
                                </w:rPr>
                              </w:pPr>
                              <w:bookmarkStart w:id="444" w:name="_Toc485722152"/>
                              <w:bookmarkStart w:id="445" w:name="_Toc48572345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sidRPr="00195C31">
                                <w:t>: Multiplayer waiting lobby</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98C0A" id="Group 577" o:spid="_x0000_s1198" style="position:absolute;left:0;text-align:left;margin-left:363pt;margin-top:4.9pt;width:169.2pt;height:296.4pt;z-index:25184358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1cyBVtAMAALs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578" o:spid="_x0000_s119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">
                  <v:imagedata r:id="rId336" o:title=""/>
                </v:shape>
                <v:shape id="Text Box 579" o:spid="_x0000_s1200"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" stroked="f">
                  <v:textbox style="mso-fit-shape-to-text:t" inset="0,0,0,0">
                    <w:txbxContent>
                      <w:p w14:paraId="57166227" w14:textId="77777777" w:rsidR="008D7CB1" w:rsidRPr="00904E04" w:rsidRDefault="008D7CB1" w:rsidP="00960343">
                        <w:pPr>
                          <w:pStyle w:val="Caption"/>
                          <w:rPr>
                            <w:noProof/>
                          </w:rPr>
                        </w:pPr>
                        <w:bookmarkStart w:id="446" w:name="_Toc485722152"/>
                        <w:bookmarkStart w:id="447" w:name="_Toc48572345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rsidRPr="00195C31">
                          <w:t>: Multiplayer waiting lobby</w:t>
                        </w:r>
                        <w:bookmarkEnd w:id="446"/>
                        <w:bookmarkEnd w:id="447"/>
                      </w:p>
                    </w:txbxContent>
                  </v:textbox>
                </v:shape>
                <w10:wrap type="square"/>
              </v:group>
            </w:pict>
          </mc:Fallback>
        </mc:AlternateContent>
      </w:r>
      <w:r w:rsidRPr="00195C31">
        <w:t>This option allows a player to Create a Room for him and two more players to join. They will select from a list of the available Multiplayer Dungeons. 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C5AEB49" w14:textId="77777777" w:rsidR="00960343" w:rsidRPr="00195C31" w:rsidRDefault="00960343" w:rsidP="00D44E47">
      <w:pPr>
        <w:pStyle w:val="ListParagraph"/>
        <w:numPr>
          <w:ilvl w:val="1"/>
          <w:numId w:val="22"/>
        </w:numPr>
      </w:pPr>
      <w:r w:rsidRPr="00195C31">
        <w:t>All players are ready, the group proceeds to the gameplay.</w:t>
      </w:r>
    </w:p>
    <w:p w14:paraId="07011FC6" w14:textId="77777777" w:rsidR="00960343" w:rsidRPr="00195C31" w:rsidRDefault="00960343" w:rsidP="00960343">
      <w:pPr>
        <w:pStyle w:val="ListParagraph"/>
        <w:ind w:left="1440"/>
      </w:pPr>
    </w:p>
    <w:p w14:paraId="512C90A6" w14:textId="77777777" w:rsidR="00960343" w:rsidRPr="00195C31" w:rsidRDefault="00960343" w:rsidP="00D44E47">
      <w:pPr>
        <w:pStyle w:val="ListParagraph"/>
        <w:numPr>
          <w:ilvl w:val="0"/>
          <w:numId w:val="22"/>
        </w:numPr>
      </w:pPr>
      <w:r w:rsidRPr="00195C31">
        <w:t>Enter a Room ID</w:t>
      </w:r>
    </w:p>
    <w:p w14:paraId="35B6001B" w14:textId="77777777" w:rsidR="00960343" w:rsidRPr="00195C31" w:rsidRDefault="00960343" w:rsidP="00D44E47">
      <w:pPr>
        <w:pStyle w:val="ListParagraph"/>
        <w:numPr>
          <w:ilvl w:val="1"/>
          <w:numId w:val="22"/>
        </w:numPr>
      </w:pPr>
      <w:r w:rsidRPr="00195C31">
        <w:t>First, the player is asked to select a Helper Monster from their list.</w:t>
      </w:r>
    </w:p>
    <w:p w14:paraId="222ED072" w14:textId="77777777" w:rsidR="00960343" w:rsidRPr="00195C31" w:rsidRDefault="00960343" w:rsidP="00D44E47">
      <w:pPr>
        <w:pStyle w:val="ListParagraph"/>
        <w:numPr>
          <w:ilvl w:val="1"/>
          <w:numId w:val="22"/>
        </w:numPr>
      </w:pPr>
      <w:r w:rsidRPr="00195C31">
        <w:t>Next, the player may input an existing Room ID they have acquired via a friend’s invitation or other means.</w:t>
      </w:r>
    </w:p>
    <w:p w14:paraId="78FF6793" w14:textId="77777777" w:rsidR="00960343" w:rsidRPr="00195C31" w:rsidRDefault="00960343" w:rsidP="00960343">
      <w:pPr>
        <w:pStyle w:val="ListParagraph"/>
        <w:ind w:left="1440"/>
      </w:pPr>
    </w:p>
    <w:p w14:paraId="79355B26" w14:textId="77777777" w:rsidR="00960343" w:rsidRPr="00195C31" w:rsidRDefault="00960343" w:rsidP="00D44E47">
      <w:pPr>
        <w:pStyle w:val="ListParagraph"/>
        <w:numPr>
          <w:ilvl w:val="0"/>
          <w:numId w:val="22"/>
        </w:numPr>
      </w:pPr>
      <w:r w:rsidRPr="00195C31">
        <w:t>Search for a Room</w:t>
      </w:r>
    </w:p>
    <w:p w14:paraId="0EF6BE9D" w14:textId="77777777" w:rsidR="00960343" w:rsidRPr="00195C31" w:rsidRDefault="00960343" w:rsidP="00D44E47">
      <w:pPr>
        <w:pStyle w:val="ListParagraph"/>
        <w:numPr>
          <w:ilvl w:val="1"/>
          <w:numId w:val="22"/>
        </w:numPr>
      </w:pPr>
      <w:r w:rsidRPr="00195C31">
        <w:t>First, the player is asked to select a Helper Monster from their list.</w:t>
      </w:r>
    </w:p>
    <w:p w14:paraId="2AFB3F9D" w14:textId="77777777" w:rsidR="00960343" w:rsidRPr="00195C31" w:rsidRDefault="00960343" w:rsidP="00D44E47">
      <w:pPr>
        <w:pStyle w:val="ListParagraph"/>
        <w:numPr>
          <w:ilvl w:val="1"/>
          <w:numId w:val="22"/>
        </w:numPr>
      </w:pPr>
      <w:r w:rsidRPr="00195C31">
        <w:t xml:space="preserve">Next, the player may select to join an existing Room from other players across the world. </w:t>
      </w:r>
    </w:p>
    <w:p w14:paraId="03C434D1" w14:textId="77777777" w:rsidR="00960343" w:rsidRPr="00195C31" w:rsidRDefault="00960343" w:rsidP="00960343"/>
    <w:p w14:paraId="192AF40B" w14:textId="77777777" w:rsidR="00960343" w:rsidRPr="00195C31" w:rsidRDefault="00960343" w:rsidP="00960343">
      <w:r w:rsidRPr="00195C31">
        <w:rPr>
          <w:noProof/>
          <w:lang w:eastAsia="en-CA"/>
        </w:rPr>
        <mc:AlternateContent>
          <mc:Choice Requires="wpg">
            <w:drawing>
              <wp:anchor distT="0" distB="0" distL="114300" distR="114300" simplePos="0" relativeHeight="251838464" behindDoc="0" locked="0" layoutInCell="1" allowOverlap="1" wp14:anchorId="60B68765" wp14:editId="557523DA">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10C06317" w14:textId="77777777" w:rsidR="008D7CB1" w:rsidRDefault="008D7CB1" w:rsidP="00960343">
                              <w:pPr>
                                <w:pStyle w:val="Caption"/>
                              </w:pPr>
                              <w:bookmarkStart w:id="448" w:name="_Toc485105017"/>
                              <w:bookmarkStart w:id="449" w:name="_Toc485722153"/>
                              <w:bookmarkStart w:id="450" w:name="_Toc48572345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hree Player</w:t>
                              </w:r>
                              <w:r>
                                <w:rPr>
                                  <w:noProof/>
                                </w:rPr>
                                <w:t xml:space="preserve"> Turn System</w:t>
                              </w:r>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68765" id="Group 566" o:spid="_x0000_s1201" style="position:absolute;margin-left:169.5pt;margin-top:3.5pt;width:388.2pt;height:55.8pt;z-index:251838464;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ZuQ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1JVYa7V5ABJGoZrIwGp+JeHwhlm3YgZvDZh4P90XfMpa7eex6qg4qpT5&#10;8Raf5FFV3MbRHm/XPLZ/7hgtrfpTi3rDpOsJ0xPrnmh3zVJhIDIfjSehYFzdk6VRzTe0w4K84Iq1&#10;HL7msevJpQsvKJ5lLhYLLxR23017q7ExwxIgYO8O35jRXVkcWuWz6juKFS+aOsgGmBc7p0rpO/4R&#10;xQ5vdLen/KMI6tmr+/TspR7/zT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">
                <v:shape id="Picture 562" o:spid="_x0000_s1202"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3"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10C06317" w14:textId="77777777" w:rsidR="008D7CB1" w:rsidRDefault="008D7CB1" w:rsidP="00960343">
                        <w:pPr>
                          <w:pStyle w:val="Caption"/>
                        </w:pPr>
                        <w:bookmarkStart w:id="451" w:name="_Toc485105017"/>
                        <w:bookmarkStart w:id="452" w:name="_Toc485722153"/>
                        <w:bookmarkStart w:id="453" w:name="_Toc48572345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hree Player</w:t>
                        </w:r>
                        <w:r>
                          <w:rPr>
                            <w:noProof/>
                          </w:rPr>
                          <w:t xml:space="preserve"> Turn System</w:t>
                        </w:r>
                        <w:bookmarkEnd w:id="451"/>
                        <w:bookmarkEnd w:id="452"/>
                        <w:bookmarkEnd w:id="453"/>
                      </w:p>
                    </w:txbxContent>
                  </v:textbox>
                </v:shape>
                <w10:wrap type="square"/>
              </v:group>
            </w:pict>
          </mc:Fallback>
        </mc:AlternateContent>
      </w:r>
      <w:r w:rsidRPr="00195C31">
        <w:t xml:space="preserve">3-Player mode gameplay is somewhat of a mixture between single player mode and 2-player mode. </w:t>
      </w:r>
    </w:p>
    <w:p w14:paraId="1FE113BA" w14:textId="77777777" w:rsidR="00960343" w:rsidRPr="00195C31" w:rsidRDefault="00960343" w:rsidP="00D44E47">
      <w:pPr>
        <w:pStyle w:val="ListParagraph"/>
        <w:numPr>
          <w:ilvl w:val="0"/>
          <w:numId w:val="34"/>
        </w:numPr>
      </w:pPr>
      <w:r w:rsidRPr="00195C31">
        <w:t>It starts off with a player choosing 2-player or 3-player dungeon mode</w:t>
      </w:r>
    </w:p>
    <w:p w14:paraId="18BE9639" w14:textId="77777777" w:rsidR="00960343" w:rsidRPr="00195C31" w:rsidRDefault="00960343" w:rsidP="00D44E47">
      <w:pPr>
        <w:pStyle w:val="ListParagraph"/>
        <w:numPr>
          <w:ilvl w:val="0"/>
          <w:numId w:val="34"/>
        </w:numPr>
      </w:pPr>
      <w:r w:rsidRPr="00195C31">
        <w:t>The player chooses a dungeon and chooses their monster leader.</w:t>
      </w:r>
    </w:p>
    <w:p w14:paraId="6295BF67" w14:textId="77777777" w:rsidR="00960343" w:rsidRPr="00195C31" w:rsidRDefault="00960343" w:rsidP="00D44E47">
      <w:pPr>
        <w:pStyle w:val="ListParagraph"/>
        <w:numPr>
          <w:ilvl w:val="0"/>
          <w:numId w:val="34"/>
        </w:numPr>
      </w:pPr>
      <w:r w:rsidRPr="00195C31">
        <w:t>They then invite another player or players to join their room</w:t>
      </w:r>
    </w:p>
    <w:p w14:paraId="25DCC330" w14:textId="77777777" w:rsidR="00960343" w:rsidRPr="00195C31" w:rsidRDefault="00960343" w:rsidP="00D44E47">
      <w:pPr>
        <w:pStyle w:val="ListParagraph"/>
        <w:numPr>
          <w:ilvl w:val="0"/>
          <w:numId w:val="34"/>
        </w:numPr>
      </w:pPr>
      <w:r w:rsidRPr="00195C31">
        <w:t>Once the other player(s) have accepted and chosen their helper leaders, then all players choose their team and press ready/play</w:t>
      </w:r>
    </w:p>
    <w:p w14:paraId="2138CA14" w14:textId="77777777" w:rsidR="00960343" w:rsidRPr="00195C31" w:rsidRDefault="00960343" w:rsidP="00D44E47">
      <w:pPr>
        <w:pStyle w:val="ListParagraph"/>
        <w:numPr>
          <w:ilvl w:val="0"/>
          <w:numId w:val="34"/>
        </w:numPr>
      </w:pPr>
      <w:r w:rsidRPr="00195C31">
        <w:t>Once in the dungeon the players take turns matching orbs</w:t>
      </w:r>
    </w:p>
    <w:p w14:paraId="1AAD193D" w14:textId="77777777" w:rsidR="00960343" w:rsidRPr="00195C31" w:rsidRDefault="00960343" w:rsidP="00D44E47">
      <w:pPr>
        <w:pStyle w:val="ListParagraph"/>
        <w:numPr>
          <w:ilvl w:val="0"/>
          <w:numId w:val="34"/>
        </w:numPr>
      </w:pPr>
      <w:r w:rsidRPr="00195C31">
        <w:t>Defeating all monsters on a floor to proceed to the next</w:t>
      </w:r>
    </w:p>
    <w:p w14:paraId="7DAE06EF" w14:textId="77777777" w:rsidR="00960343" w:rsidRPr="00195C31" w:rsidRDefault="00960343" w:rsidP="00D44E47">
      <w:pPr>
        <w:pStyle w:val="ListParagraph"/>
        <w:numPr>
          <w:ilvl w:val="0"/>
          <w:numId w:val="34"/>
        </w:numPr>
      </w:pPr>
      <w:r w:rsidRPr="00195C31">
        <w:t>Clearing all floors to complete the dungeon</w:t>
      </w:r>
    </w:p>
    <w:p w14:paraId="184CED7F" w14:textId="77777777" w:rsidR="00960343" w:rsidRPr="00195C31" w:rsidRDefault="00960343" w:rsidP="00D44E47">
      <w:pPr>
        <w:pStyle w:val="ListParagraph"/>
        <w:numPr>
          <w:ilvl w:val="0"/>
          <w:numId w:val="34"/>
        </w:numPr>
      </w:pPr>
      <w:r w:rsidRPr="00195C31">
        <w:t>Claiming rewards upon exiting the dungeon</w:t>
      </w:r>
    </w:p>
    <w:p w14:paraId="5A3FDF8D" w14:textId="77777777" w:rsidR="00960343" w:rsidRPr="00195C31" w:rsidRDefault="00960343" w:rsidP="00960343"/>
    <w:p w14:paraId="67487532" w14:textId="23BE35C7" w:rsidR="005C432F" w:rsidRDefault="00960343">
      <w:r w:rsidRPr="00195C31">
        <w:t>As in single player mode, players will use their chosen helper and not the helper of the friend(s) that entered with them. Like in 2-player mode, if one player disconnects, then the game will continue with the other player(s).</w:t>
      </w:r>
      <w:r>
        <w:rPr>
          <w:rStyle w:val="CommentReference"/>
        </w:rPr>
        <w:commentReference w:id="454"/>
      </w:r>
      <w:r w:rsidR="00047FA1">
        <w:rPr>
          <w:rStyle w:val="CommentReference"/>
        </w:rPr>
        <w:commentReference w:id="455"/>
      </w:r>
    </w:p>
    <w:p w14:paraId="71CE3347" w14:textId="77777777" w:rsidR="00CC2326" w:rsidRDefault="0022712E" w:rsidP="00CC2326">
      <w:r>
        <w:rPr>
          <w:rStyle w:val="CommentReference"/>
        </w:rPr>
        <w:commentReference w:id="456"/>
      </w:r>
    </w:p>
    <w:p w14:paraId="4E73F6AC" w14:textId="4FC30CB2" w:rsidR="00CC2326" w:rsidRDefault="005C432F" w:rsidP="005C432F">
      <w:pPr>
        <w:pStyle w:val="Heading3"/>
      </w:pPr>
      <w:bookmarkStart w:id="457" w:name="OLE_LINK4"/>
      <w:bookmarkStart w:id="458" w:name="_Toc485723328"/>
      <w:r>
        <w:lastRenderedPageBreak/>
        <w:t>Application Process</w:t>
      </w:r>
      <w:bookmarkEnd w:id="458"/>
    </w:p>
    <w:p w14:paraId="70737576" w14:textId="77777777" w:rsidR="00201A1D" w:rsidRPr="000338E2" w:rsidRDefault="00201A1D" w:rsidP="00201A1D">
      <w:pPr>
        <w:pStyle w:val="Heading4"/>
      </w:pPr>
      <w:bookmarkStart w:id="459" w:name="_Toc485713308"/>
      <w:bookmarkStart w:id="460" w:name="_Hlk485715628"/>
      <w:bookmarkStart w:id="461" w:name="OLE_LINK3"/>
      <w:bookmarkStart w:id="462" w:name="_Toc485723329"/>
      <w:r>
        <w:t>Account</w:t>
      </w:r>
      <w:bookmarkEnd w:id="459"/>
      <w:bookmarkEnd w:id="462"/>
    </w:p>
    <w:p w14:paraId="186E311F" w14:textId="77777777" w:rsidR="00201A1D" w:rsidRPr="00A31EE4" w:rsidRDefault="00201A1D" w:rsidP="00201A1D">
      <w:pPr>
        <w:rPr>
          <w:b/>
          <w:u w:val="single"/>
        </w:rPr>
      </w:pPr>
      <w:r w:rsidRPr="00A31EE4">
        <w:rPr>
          <w:b/>
          <w:u w:val="single"/>
        </w:rPr>
        <w:t>Creation &amp; Access</w:t>
      </w:r>
    </w:p>
    <w:p w14:paraId="565F3279" w14:textId="77777777" w:rsidR="00201A1D" w:rsidRPr="005C432F" w:rsidRDefault="00201A1D" w:rsidP="00201A1D">
      <w:r>
        <w:t>To make an account a player will enter their Puzzle and Dragons ID, their email, a unique username, and a password into their respective input fields. To access their account a player shall enter their username and password into their respective fields.</w:t>
      </w:r>
    </w:p>
    <w:p w14:paraId="1D203F59" w14:textId="77777777" w:rsidR="00201A1D" w:rsidRPr="00A31EE4" w:rsidRDefault="00201A1D" w:rsidP="00201A1D">
      <w:pPr>
        <w:rPr>
          <w:b/>
          <w:u w:val="single"/>
        </w:rPr>
      </w:pPr>
      <w:r w:rsidRPr="00A31EE4">
        <w:rPr>
          <w:b/>
          <w:u w:val="single"/>
        </w:rPr>
        <w:t>Updating Account Information</w:t>
      </w:r>
    </w:p>
    <w:p w14:paraId="792B08AE" w14:textId="77777777" w:rsidR="00201A1D" w:rsidRPr="002D7516" w:rsidRDefault="00201A1D" w:rsidP="00201A1D">
      <w:r>
        <w:t>If a player wishes to update their account information they must go to the account section of PADification click “Edit Information” and modify allowed fields (email and password).</w:t>
      </w:r>
    </w:p>
    <w:bookmarkEnd w:id="460"/>
    <w:p w14:paraId="79CC9FF8" w14:textId="77777777" w:rsidR="005C432F" w:rsidRPr="005C432F" w:rsidRDefault="005C432F" w:rsidP="005C432F"/>
    <w:p w14:paraId="434F9320" w14:textId="778DC8AD" w:rsidR="005C432F" w:rsidRDefault="005C432F" w:rsidP="005C432F">
      <w:pPr>
        <w:pStyle w:val="Heading4"/>
      </w:pPr>
      <w:bookmarkStart w:id="463" w:name="_Toc485723330"/>
      <w:r>
        <w:t>Monster</w:t>
      </w:r>
      <w:bookmarkEnd w:id="463"/>
    </w:p>
    <w:p w14:paraId="229988D6" w14:textId="77777777" w:rsidR="00960343" w:rsidRPr="00195C31" w:rsidRDefault="00960343" w:rsidP="00960343">
      <w:r w:rsidRPr="00195C31">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77234FD5" w14:textId="77777777" w:rsidR="00960343" w:rsidRPr="00195C31" w:rsidRDefault="00960343" w:rsidP="00960343">
      <w:pPr>
        <w:rPr>
          <w:u w:val="single"/>
        </w:rPr>
      </w:pPr>
      <w:r w:rsidRPr="00195C31">
        <w:rPr>
          <w:u w:val="single"/>
        </w:rPr>
        <w:t>Add to favorites</w:t>
      </w:r>
    </w:p>
    <w:p w14:paraId="20BA9345" w14:textId="77777777" w:rsidR="00960343" w:rsidRPr="00195C31" w:rsidRDefault="00960343" w:rsidP="00960343">
      <w:r w:rsidRPr="00195C31">
        <w:t>Players will be able to set monsters as favorites. This will give monsters a way to be differentiated from others according to the player’s choice.</w:t>
      </w:r>
    </w:p>
    <w:p w14:paraId="30B07F55" w14:textId="77777777" w:rsidR="00960343" w:rsidRPr="00195C31" w:rsidRDefault="00960343" w:rsidP="00960343">
      <w:pPr>
        <w:rPr>
          <w:u w:val="single"/>
        </w:rPr>
      </w:pPr>
      <w:r w:rsidRPr="00195C31">
        <w:rPr>
          <w:u w:val="single"/>
        </w:rPr>
        <w:t>Edit monster</w:t>
      </w:r>
    </w:p>
    <w:p w14:paraId="7E119B5E" w14:textId="77777777" w:rsidR="00960343" w:rsidRPr="00195C31" w:rsidRDefault="00960343" w:rsidP="00960343">
      <w:r w:rsidRPr="00195C31">
        <w:t>This option will send the player to the edit monster screen where they may change the information how they see fit.</w:t>
      </w:r>
    </w:p>
    <w:p w14:paraId="04826DE6" w14:textId="77777777" w:rsidR="00960343" w:rsidRPr="00195C31" w:rsidRDefault="00960343" w:rsidP="00960343">
      <w:pPr>
        <w:rPr>
          <w:u w:val="single"/>
        </w:rPr>
      </w:pPr>
      <w:r w:rsidRPr="00195C31">
        <w:rPr>
          <w:u w:val="single"/>
        </w:rPr>
        <w:t>Remove monster</w:t>
      </w:r>
    </w:p>
    <w:p w14:paraId="1ABEB0B4" w14:textId="77777777" w:rsidR="00960343" w:rsidRPr="00195C31" w:rsidRDefault="00960343" w:rsidP="00960343">
      <w:r w:rsidRPr="00195C31">
        <w:t xml:space="preserve">This option will delete the instance of a monster found in the player’s collection. A pop-up window will appear letting the player the ability to confirm or deny the action. Removing a monster is permanent. </w:t>
      </w:r>
    </w:p>
    <w:p w14:paraId="208D99F2" w14:textId="77777777" w:rsidR="00960343" w:rsidRPr="00195C31" w:rsidRDefault="00960343" w:rsidP="00960343">
      <w:pPr>
        <w:pStyle w:val="Heading5"/>
        <w:numPr>
          <w:ilvl w:val="4"/>
          <w:numId w:val="1"/>
        </w:numPr>
      </w:pPr>
      <w:r w:rsidRPr="00195C31">
        <w:t>Edit Monster screen</w:t>
      </w:r>
    </w:p>
    <w:p w14:paraId="4DD8842D" w14:textId="77777777" w:rsidR="00960343" w:rsidRPr="00195C31" w:rsidRDefault="00960343" w:rsidP="00960343">
      <w:r w:rsidRPr="00195C31">
        <w:t>In this screen, players can modify a monster’s properties any way they wish. The monster’s modifiable properties are as follows:</w:t>
      </w:r>
    </w:p>
    <w:p w14:paraId="0653A24B" w14:textId="77777777" w:rsidR="00960343" w:rsidRPr="00195C31" w:rsidRDefault="00960343" w:rsidP="00D44E47">
      <w:pPr>
        <w:pStyle w:val="ListParagraph"/>
        <w:numPr>
          <w:ilvl w:val="0"/>
          <w:numId w:val="64"/>
        </w:numPr>
      </w:pPr>
      <w:r w:rsidRPr="00195C31">
        <w:t>Monster properties</w:t>
      </w:r>
    </w:p>
    <w:p w14:paraId="5185D8F5" w14:textId="77777777" w:rsidR="00960343" w:rsidRPr="00195C31" w:rsidRDefault="00960343" w:rsidP="00D44E47">
      <w:pPr>
        <w:pStyle w:val="ListParagraph"/>
        <w:numPr>
          <w:ilvl w:val="1"/>
          <w:numId w:val="64"/>
        </w:numPr>
      </w:pPr>
      <w:r w:rsidRPr="00195C31">
        <w:t>Amount of exp the monster has. (their level)</w:t>
      </w:r>
    </w:p>
    <w:p w14:paraId="16E1144F" w14:textId="77777777" w:rsidR="00960343" w:rsidRPr="00195C31" w:rsidRDefault="00960343" w:rsidP="00D44E47">
      <w:pPr>
        <w:pStyle w:val="ListParagraph"/>
        <w:numPr>
          <w:ilvl w:val="1"/>
          <w:numId w:val="64"/>
        </w:numPr>
      </w:pPr>
      <w:r w:rsidRPr="00195C31">
        <w:t>+stats</w:t>
      </w:r>
    </w:p>
    <w:p w14:paraId="53D4E45A" w14:textId="77777777" w:rsidR="00960343" w:rsidRPr="00195C31" w:rsidRDefault="00960343" w:rsidP="00D44E47">
      <w:pPr>
        <w:pStyle w:val="ListParagraph"/>
        <w:numPr>
          <w:ilvl w:val="1"/>
          <w:numId w:val="64"/>
        </w:numPr>
      </w:pPr>
      <w:r w:rsidRPr="00195C31">
        <w:t>Awoken skills activated</w:t>
      </w:r>
    </w:p>
    <w:p w14:paraId="29493FBE" w14:textId="77777777" w:rsidR="00960343" w:rsidRPr="00195C31" w:rsidRDefault="00960343" w:rsidP="00D44E47">
      <w:pPr>
        <w:pStyle w:val="ListParagraph"/>
        <w:numPr>
          <w:ilvl w:val="1"/>
          <w:numId w:val="64"/>
        </w:numPr>
      </w:pPr>
      <w:r w:rsidRPr="00195C31">
        <w:t>Latent Awoken skill equips</w:t>
      </w:r>
    </w:p>
    <w:p w14:paraId="7A1F16D7" w14:textId="77777777" w:rsidR="00960343" w:rsidRPr="00195C31" w:rsidRDefault="00960343" w:rsidP="00D44E47">
      <w:pPr>
        <w:pStyle w:val="ListParagraph"/>
        <w:numPr>
          <w:ilvl w:val="1"/>
          <w:numId w:val="64"/>
        </w:numPr>
      </w:pPr>
      <w:r w:rsidRPr="00195C31">
        <w:t>Select Assists</w:t>
      </w:r>
    </w:p>
    <w:p w14:paraId="15BC2680" w14:textId="77777777" w:rsidR="00960343" w:rsidRPr="00195C31" w:rsidRDefault="00960343" w:rsidP="00D44E47">
      <w:pPr>
        <w:pStyle w:val="ListParagraph"/>
        <w:numPr>
          <w:ilvl w:val="0"/>
          <w:numId w:val="64"/>
        </w:numPr>
      </w:pPr>
      <w:r w:rsidRPr="00195C31">
        <w:t>Monster Tags:</w:t>
      </w:r>
    </w:p>
    <w:p w14:paraId="6E1DC1A8" w14:textId="77777777" w:rsidR="00960343" w:rsidRDefault="00960343" w:rsidP="00D44E47">
      <w:pPr>
        <w:pStyle w:val="ListParagraph"/>
        <w:numPr>
          <w:ilvl w:val="1"/>
          <w:numId w:val="64"/>
        </w:numPr>
      </w:pPr>
      <w:r w:rsidRPr="00993E90">
        <w:t xml:space="preserve">Monster will have several tags associated to them. </w:t>
      </w:r>
    </w:p>
    <w:p w14:paraId="069B3CFA" w14:textId="77777777" w:rsidR="00960343" w:rsidRPr="00993E90" w:rsidRDefault="00960343" w:rsidP="00D44E47">
      <w:pPr>
        <w:pStyle w:val="ListParagraph"/>
        <w:numPr>
          <w:ilvl w:val="1"/>
          <w:numId w:val="64"/>
        </w:numPr>
      </w:pPr>
      <w:r w:rsidRPr="00993E90">
        <w:lastRenderedPageBreak/>
        <w:t>Players can choose which tags best fit a monster’s properties.</w:t>
      </w:r>
    </w:p>
    <w:p w14:paraId="0C7EE883" w14:textId="77777777" w:rsidR="00960343" w:rsidRPr="00195C31" w:rsidRDefault="00960343" w:rsidP="00960343">
      <w:pPr>
        <w:pStyle w:val="Heading5"/>
        <w:numPr>
          <w:ilvl w:val="4"/>
          <w:numId w:val="1"/>
        </w:numPr>
        <w:rPr>
          <w:u w:val="single"/>
        </w:rPr>
      </w:pPr>
      <w:r w:rsidRPr="00195C31">
        <w:rPr>
          <w:u w:val="single"/>
        </w:rPr>
        <w:t>Monster Book screen</w:t>
      </w:r>
    </w:p>
    <w:p w14:paraId="7BAAAB13" w14:textId="77777777" w:rsidR="00960343" w:rsidRDefault="00960343" w:rsidP="00960343">
      <w:r w:rsidRPr="00195C31">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64" w:name="_Toc485372660"/>
      <w:bookmarkStart w:id="465" w:name="_Toc485723331"/>
      <w:r w:rsidRPr="0098584D">
        <w:t>Collection</w:t>
      </w:r>
      <w:bookmarkEnd w:id="464"/>
      <w:bookmarkEnd w:id="465"/>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D44E47">
      <w:pPr>
        <w:pStyle w:val="ListParagraph"/>
        <w:numPr>
          <w:ilvl w:val="0"/>
          <w:numId w:val="61"/>
        </w:numPr>
      </w:pPr>
      <w:r>
        <w:t>Player selects one or more monsters from the monster book</w:t>
      </w:r>
    </w:p>
    <w:p w14:paraId="529BD4AC" w14:textId="77777777" w:rsidR="00614F59" w:rsidRDefault="00614F59" w:rsidP="00D44E47">
      <w:pPr>
        <w:pStyle w:val="ListParagraph"/>
        <w:numPr>
          <w:ilvl w:val="0"/>
          <w:numId w:val="60"/>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D44E47">
      <w:pPr>
        <w:pStyle w:val="ListParagraph"/>
        <w:numPr>
          <w:ilvl w:val="0"/>
          <w:numId w:val="60"/>
        </w:numPr>
      </w:pPr>
      <w:r>
        <w:t>Players selects a monster</w:t>
      </w:r>
    </w:p>
    <w:p w14:paraId="2171C048" w14:textId="77777777" w:rsidR="00614F59" w:rsidRDefault="00614F59" w:rsidP="00D44E47">
      <w:pPr>
        <w:pStyle w:val="ListParagraph"/>
        <w:numPr>
          <w:ilvl w:val="0"/>
          <w:numId w:val="60"/>
        </w:numPr>
      </w:pPr>
      <w:r>
        <w:t>Players selects to edit the monster</w:t>
      </w:r>
    </w:p>
    <w:p w14:paraId="23EA6114" w14:textId="77777777" w:rsidR="00614F59" w:rsidRDefault="00614F59" w:rsidP="00D44E47">
      <w:pPr>
        <w:pStyle w:val="ListParagraph"/>
        <w:numPr>
          <w:ilvl w:val="0"/>
          <w:numId w:val="60"/>
        </w:numPr>
      </w:pPr>
      <w:r>
        <w:t xml:space="preserve">Player edits monsters </w:t>
      </w:r>
    </w:p>
    <w:p w14:paraId="719AFB5A" w14:textId="77777777" w:rsidR="00614F59" w:rsidRDefault="00614F59" w:rsidP="00D44E47">
      <w:pPr>
        <w:pStyle w:val="ListParagraph"/>
        <w:numPr>
          <w:ilvl w:val="0"/>
          <w:numId w:val="60"/>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D44E47">
      <w:pPr>
        <w:pStyle w:val="ListParagraph"/>
        <w:numPr>
          <w:ilvl w:val="0"/>
          <w:numId w:val="62"/>
        </w:numPr>
      </w:pPr>
      <w:r>
        <w:t>Player selects monster from their Wishlist</w:t>
      </w:r>
    </w:p>
    <w:p w14:paraId="4EB04AE6" w14:textId="77777777" w:rsidR="00614F59" w:rsidRDefault="00614F59" w:rsidP="00D44E47">
      <w:pPr>
        <w:pStyle w:val="ListParagraph"/>
        <w:numPr>
          <w:ilvl w:val="0"/>
          <w:numId w:val="62"/>
        </w:numPr>
      </w:pPr>
      <w:r>
        <w:t>Players selects the move to Monster Crate option</w:t>
      </w:r>
    </w:p>
    <w:p w14:paraId="5C36429A" w14:textId="77777777" w:rsidR="00614F59" w:rsidRDefault="00614F59" w:rsidP="00D44E47">
      <w:pPr>
        <w:pStyle w:val="ListParagraph"/>
        <w:numPr>
          <w:ilvl w:val="0"/>
          <w:numId w:val="62"/>
        </w:numPr>
      </w:pPr>
      <w:r>
        <w:t>Monster is removed from Monster Crate and added to Wishlist</w:t>
      </w:r>
    </w:p>
    <w:p w14:paraId="28A6011D" w14:textId="77777777" w:rsidR="00614F59" w:rsidRDefault="00614F59" w:rsidP="00614F59">
      <w:pPr>
        <w:pStyle w:val="Heading5"/>
        <w:numPr>
          <w:ilvl w:val="4"/>
          <w:numId w:val="1"/>
        </w:numPr>
      </w:pPr>
      <w:r>
        <w:t>Removing Monsters</w:t>
      </w:r>
    </w:p>
    <w:p w14:paraId="03856FFC" w14:textId="77777777" w:rsidR="00614F59" w:rsidRDefault="00614F59" w:rsidP="00D44E47">
      <w:pPr>
        <w:pStyle w:val="ListParagraph"/>
        <w:numPr>
          <w:ilvl w:val="0"/>
          <w:numId w:val="63"/>
        </w:numPr>
      </w:pPr>
      <w:r>
        <w:t>Player selects monster from Monster Crate</w:t>
      </w:r>
    </w:p>
    <w:p w14:paraId="3125BDBC" w14:textId="77777777" w:rsidR="00614F59" w:rsidRDefault="00614F59" w:rsidP="00D44E47">
      <w:pPr>
        <w:pStyle w:val="ListParagraph"/>
        <w:numPr>
          <w:ilvl w:val="0"/>
          <w:numId w:val="63"/>
        </w:numPr>
      </w:pPr>
      <w:r>
        <w:t>Player selects remove/delete monster</w:t>
      </w:r>
    </w:p>
    <w:p w14:paraId="070B12F4" w14:textId="77777777" w:rsidR="005C432F" w:rsidRPr="005C432F" w:rsidRDefault="005C432F" w:rsidP="005C432F"/>
    <w:p w14:paraId="70D5EBFB" w14:textId="4F6B6DF8" w:rsidR="005C432F" w:rsidRDefault="005C432F" w:rsidP="005C432F">
      <w:pPr>
        <w:pStyle w:val="Heading4"/>
      </w:pPr>
      <w:bookmarkStart w:id="466" w:name="_Toc485723332"/>
      <w:commentRangeStart w:id="467"/>
      <w:r>
        <w:t>Team</w:t>
      </w:r>
      <w:commentRangeEnd w:id="467"/>
      <w:r w:rsidR="0022712E">
        <w:rPr>
          <w:rStyle w:val="CommentReference"/>
          <w:rFonts w:asciiTheme="minorHAnsi" w:eastAsiaTheme="minorHAnsi" w:hAnsiTheme="minorHAnsi" w:cstheme="minorBidi"/>
          <w:i w:val="0"/>
          <w:iCs w:val="0"/>
          <w:color w:val="auto"/>
        </w:rPr>
        <w:commentReference w:id="467"/>
      </w:r>
      <w:bookmarkEnd w:id="466"/>
    </w:p>
    <w:p w14:paraId="67669956" w14:textId="729AD156" w:rsidR="00806E44" w:rsidRPr="00806E44" w:rsidRDefault="00806E44" w:rsidP="00806E44">
      <w:r>
        <w:t>In PADification teams are created and shared by players to both provide new teams to the community and receive feedback regarding the usefulness of the teams.</w:t>
      </w:r>
    </w:p>
    <w:p w14:paraId="792A3FE6" w14:textId="21EFE8EB" w:rsidR="005C432F" w:rsidRDefault="005C432F" w:rsidP="005C432F">
      <w:pPr>
        <w:pStyle w:val="Heading5"/>
      </w:pPr>
      <w:r>
        <w:lastRenderedPageBreak/>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68" w:name="_Toc485723333"/>
      <w:bookmarkEnd w:id="457"/>
      <w:bookmarkEnd w:id="461"/>
      <w:r>
        <w:t>Social</w:t>
      </w:r>
      <w:bookmarkEnd w:id="468"/>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lastRenderedPageBreak/>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w:t>
      </w:r>
      <w:commentRangeStart w:id="469"/>
      <w:r>
        <w:t>Box</w:t>
      </w:r>
      <w:commentRangeEnd w:id="469"/>
      <w:r w:rsidR="0022712E">
        <w:rPr>
          <w:rStyle w:val="CommentReference"/>
        </w:rPr>
        <w:commentReference w:id="469"/>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70" w:name="_Toc485723334"/>
      <w:r>
        <w:t>Stakeholder Requirements Definition Process</w:t>
      </w:r>
      <w:bookmarkEnd w:id="470"/>
    </w:p>
    <w:p w14:paraId="71AB7D6B" w14:textId="77777777" w:rsidR="00CC2326" w:rsidRDefault="00CC2326" w:rsidP="00CC2326">
      <w:pPr>
        <w:pStyle w:val="Heading2"/>
        <w:numPr>
          <w:ilvl w:val="1"/>
          <w:numId w:val="1"/>
        </w:numPr>
      </w:pPr>
      <w:bookmarkStart w:id="471" w:name="_Toc485723335"/>
      <w:r>
        <w:t>Requirements Analysis Process</w:t>
      </w:r>
      <w:bookmarkEnd w:id="471"/>
    </w:p>
    <w:p w14:paraId="5AF76F4D" w14:textId="77777777" w:rsidR="00CC2326" w:rsidRDefault="00CC2326" w:rsidP="00CC2326">
      <w:pPr>
        <w:pStyle w:val="Heading2"/>
        <w:numPr>
          <w:ilvl w:val="1"/>
          <w:numId w:val="1"/>
        </w:numPr>
      </w:pPr>
      <w:bookmarkStart w:id="472" w:name="_Toc485723336"/>
      <w:r>
        <w:t>Requirements Engineering Activities in Other Technical Process</w:t>
      </w:r>
      <w:bookmarkEnd w:id="472"/>
    </w:p>
    <w:p w14:paraId="6175B982" w14:textId="77777777" w:rsidR="00CC2326" w:rsidRDefault="00CC2326" w:rsidP="00CC2326">
      <w:pPr>
        <w:pStyle w:val="Heading2"/>
        <w:numPr>
          <w:ilvl w:val="1"/>
          <w:numId w:val="1"/>
        </w:numPr>
      </w:pPr>
      <w:bookmarkStart w:id="473" w:name="_Toc485723337"/>
      <w:r>
        <w:t>Requirements Management</w:t>
      </w:r>
      <w:bookmarkStart w:id="474" w:name="_GoBack"/>
      <w:bookmarkEnd w:id="473"/>
      <w:bookmarkEnd w:id="474"/>
    </w:p>
    <w:p w14:paraId="7C5A9693" w14:textId="77777777" w:rsidR="00CC2326" w:rsidRDefault="00CC2326" w:rsidP="00CC2326">
      <w:pPr>
        <w:pStyle w:val="Heading1"/>
        <w:numPr>
          <w:ilvl w:val="0"/>
          <w:numId w:val="1"/>
        </w:numPr>
      </w:pPr>
      <w:bookmarkStart w:id="475" w:name="_Toc485723338"/>
      <w:r>
        <w:t>Information Items</w:t>
      </w:r>
      <w:bookmarkEnd w:id="475"/>
    </w:p>
    <w:p w14:paraId="3A4F8A40" w14:textId="77777777" w:rsidR="00CC2326" w:rsidRDefault="00CC2326" w:rsidP="00CC2326">
      <w:pPr>
        <w:pStyle w:val="Heading1"/>
        <w:numPr>
          <w:ilvl w:val="0"/>
          <w:numId w:val="1"/>
        </w:numPr>
      </w:pPr>
      <w:bookmarkStart w:id="476" w:name="_Toc485723339"/>
      <w:r>
        <w:t>Guidelines for Information Items</w:t>
      </w:r>
      <w:bookmarkEnd w:id="476"/>
    </w:p>
    <w:p w14:paraId="55A2316D" w14:textId="7B38E10A" w:rsidR="00181D38" w:rsidRPr="00CC2326" w:rsidRDefault="00CC2326" w:rsidP="00CC2326">
      <w:pPr>
        <w:pStyle w:val="Heading1"/>
        <w:numPr>
          <w:ilvl w:val="0"/>
          <w:numId w:val="1"/>
        </w:numPr>
      </w:pPr>
      <w:bookmarkStart w:id="477" w:name="_Toc485723340"/>
      <w:r>
        <w:t>Information Item Content</w:t>
      </w:r>
      <w:bookmarkEnd w:id="0"/>
      <w:bookmarkEnd w:id="477"/>
    </w:p>
    <w:sectPr w:rsidR="00181D38" w:rsidRPr="00CC2326" w:rsidSect="0030283F">
      <w:footnotePr>
        <w:numRestart w:val="eachPage"/>
      </w:footnotePr>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8D7CB1" w:rsidRDefault="008D7CB1">
      <w:pPr>
        <w:pStyle w:val="CommentText"/>
      </w:pPr>
      <w:r>
        <w:rPr>
          <w:rStyle w:val="CommentReference"/>
        </w:rPr>
        <w:annotationRef/>
      </w:r>
      <w:r>
        <w:t>Fix cover page layout</w:t>
      </w:r>
    </w:p>
  </w:comment>
  <w:comment w:id="5" w:author="breau ryan" w:date="2017-06-19T12:54:00Z" w:initials="br">
    <w:p w14:paraId="1044C9CF" w14:textId="77B83FC8" w:rsidR="008D7CB1" w:rsidRDefault="008D7CB1">
      <w:pPr>
        <w:pStyle w:val="CommentText"/>
      </w:pPr>
      <w:r>
        <w:rPr>
          <w:rStyle w:val="CommentReference"/>
        </w:rPr>
        <w:annotationRef/>
      </w:r>
      <w:r>
        <w:t>Decrease font size of whole revision history table</w:t>
      </w:r>
    </w:p>
  </w:comment>
  <w:comment w:id="8" w:author="breau ryan" w:date="2017-06-19T12:55:00Z" w:initials="br">
    <w:p w14:paraId="1A4B4D26" w14:textId="1BF54C55" w:rsidR="008D7CB1" w:rsidRDefault="008D7CB1">
      <w:pPr>
        <w:pStyle w:val="CommentText"/>
      </w:pPr>
      <w:r>
        <w:rPr>
          <w:rStyle w:val="CommentReference"/>
        </w:rPr>
        <w:annotationRef/>
      </w:r>
      <w:r>
        <w:t>Fix figure 6.1-8’s triple occurrence</w:t>
      </w:r>
    </w:p>
  </w:comment>
  <w:comment w:id="9" w:author="breau ryan" w:date="2017-06-19T12:56:00Z" w:initials="br">
    <w:p w14:paraId="51D16A74" w14:textId="0EB6C554" w:rsidR="008D7CB1" w:rsidRDefault="008D7CB1">
      <w:pPr>
        <w:pStyle w:val="CommentText"/>
      </w:pPr>
      <w:r>
        <w:rPr>
          <w:rStyle w:val="CommentReference"/>
        </w:rPr>
        <w:annotationRef/>
      </w:r>
      <w:r>
        <w:t>Rename figure 6.1-20</w:t>
      </w:r>
    </w:p>
  </w:comment>
  <w:comment w:id="11" w:author="breau ryan" w:date="2017-06-19T12:58:00Z" w:initials="br">
    <w:p w14:paraId="33FE81D0" w14:textId="0959BACF" w:rsidR="008D7CB1" w:rsidRDefault="008D7CB1">
      <w:pPr>
        <w:pStyle w:val="CommentText"/>
      </w:pPr>
      <w:r>
        <w:rPr>
          <w:rStyle w:val="CommentReference"/>
        </w:rPr>
        <w:annotationRef/>
      </w:r>
      <w:r>
        <w:t>Better table titles</w:t>
      </w:r>
    </w:p>
  </w:comment>
  <w:comment w:id="15" w:author="breau ryan" w:date="2017-06-19T13:01:00Z" w:initials="br">
    <w:p w14:paraId="2B9DEAE8" w14:textId="7C544632" w:rsidR="008D7CB1" w:rsidRDefault="008D7CB1">
      <w:pPr>
        <w:pStyle w:val="CommentText"/>
      </w:pPr>
      <w:r>
        <w:rPr>
          <w:rStyle w:val="CommentReference"/>
        </w:rPr>
        <w:annotationRef/>
      </w:r>
      <w:r>
        <w:t>Bold all quoted terms and remove quotes</w:t>
      </w:r>
    </w:p>
  </w:comment>
  <w:comment w:id="16" w:author="breau ryan" w:date="2017-06-19T13:02:00Z" w:initials="br">
    <w:p w14:paraId="05652347" w14:textId="05279316" w:rsidR="008D7CB1" w:rsidRDefault="008D7CB1">
      <w:pPr>
        <w:pStyle w:val="CommentText"/>
      </w:pPr>
      <w:r>
        <w:rPr>
          <w:rStyle w:val="CommentReference"/>
        </w:rPr>
        <w:annotationRef/>
      </w:r>
      <w:r>
        <w:t>Mention Monster Book</w:t>
      </w:r>
    </w:p>
  </w:comment>
  <w:comment w:id="18" w:author="breau ryan" w:date="2017-06-19T13:01:00Z" w:initials="br">
    <w:p w14:paraId="52A2DF72" w14:textId="28065E59" w:rsidR="008D7CB1" w:rsidRDefault="008D7CB1">
      <w:pPr>
        <w:pStyle w:val="CommentText"/>
      </w:pPr>
      <w:r>
        <w:rPr>
          <w:rStyle w:val="CommentReference"/>
        </w:rPr>
        <w:annotationRef/>
      </w:r>
      <w:r>
        <w:t>+ Stats</w:t>
      </w:r>
    </w:p>
  </w:comment>
  <w:comment w:id="19" w:author="breau ryan" w:date="2017-06-19T13:03:00Z" w:initials="br">
    <w:p w14:paraId="5EF47C0A" w14:textId="68273807" w:rsidR="008D7CB1" w:rsidRDefault="008D7CB1">
      <w:pPr>
        <w:pStyle w:val="CommentText"/>
      </w:pPr>
      <w:r>
        <w:rPr>
          <w:rStyle w:val="CommentReference"/>
        </w:rPr>
        <w:annotationRef/>
      </w:r>
      <w:r>
        <w:t>Talk about Awoken Badges</w:t>
      </w:r>
    </w:p>
  </w:comment>
  <w:comment w:id="21" w:author="breau ryan" w:date="2017-06-19T13:05:00Z" w:initials="br">
    <w:p w14:paraId="0A040D5C" w14:textId="2BC731D2" w:rsidR="008D7CB1" w:rsidRDefault="008D7CB1">
      <w:pPr>
        <w:pStyle w:val="CommentText"/>
      </w:pPr>
      <w:r>
        <w:rPr>
          <w:rStyle w:val="CommentReference"/>
        </w:rPr>
        <w:annotationRef/>
      </w:r>
      <w:r>
        <w:t xml:space="preserve">Floating bullet </w:t>
      </w:r>
      <w:proofErr w:type="gramStart"/>
      <w:r>
        <w:t>point</w:t>
      </w:r>
      <w:proofErr w:type="gramEnd"/>
      <w:r>
        <w:t xml:space="preserve"> bad</w:t>
      </w:r>
    </w:p>
  </w:comment>
  <w:comment w:id="22" w:author="breau ryan" w:date="2017-06-19T13:05:00Z" w:initials="br">
    <w:p w14:paraId="1D6991E6" w14:textId="08FA8228" w:rsidR="008D7CB1" w:rsidRDefault="008D7CB1">
      <w:pPr>
        <w:pStyle w:val="CommentText"/>
      </w:pPr>
      <w:r>
        <w:rPr>
          <w:rStyle w:val="CommentReference"/>
        </w:rPr>
        <w:annotationRef/>
      </w:r>
      <w:r>
        <w:t>Not necessary</w:t>
      </w:r>
    </w:p>
  </w:comment>
  <w:comment w:id="17" w:author="breau ryan" w:date="2017-06-19T13:04:00Z" w:initials="br">
    <w:p w14:paraId="065AB793" w14:textId="58C26800" w:rsidR="008D7CB1" w:rsidRDefault="008D7CB1">
      <w:pPr>
        <w:pStyle w:val="CommentText"/>
      </w:pPr>
      <w:r>
        <w:rPr>
          <w:rStyle w:val="CommentReference"/>
        </w:rPr>
        <w:annotationRef/>
      </w:r>
      <w:r>
        <w:t>Unify bullet point ending, either with period or without</w:t>
      </w:r>
    </w:p>
  </w:comment>
  <w:comment w:id="25" w:author="breau ryan" w:date="2017-06-19T13:06:00Z" w:initials="br">
    <w:p w14:paraId="38F15950" w14:textId="75CAD22A" w:rsidR="008D7CB1" w:rsidRDefault="008D7CB1">
      <w:pPr>
        <w:pStyle w:val="CommentText"/>
      </w:pPr>
      <w:r>
        <w:rPr>
          <w:rStyle w:val="CommentReference"/>
        </w:rPr>
        <w:annotationRef/>
      </w:r>
      <w:r>
        <w:t>Title for each link</w:t>
      </w:r>
    </w:p>
  </w:comment>
  <w:comment w:id="28" w:author="breau ryan" w:date="2017-06-19T13:11:00Z" w:initials="br">
    <w:p w14:paraId="1F7D44EC" w14:textId="71F54F53" w:rsidR="008D7CB1" w:rsidRDefault="008D7CB1">
      <w:pPr>
        <w:pStyle w:val="CommentText"/>
      </w:pPr>
      <w:r>
        <w:rPr>
          <w:rStyle w:val="CommentReference"/>
        </w:rPr>
        <w:annotationRef/>
      </w:r>
      <w:r>
        <w:t>Add a definition for each currency and microtransaction</w:t>
      </w:r>
    </w:p>
  </w:comment>
  <w:comment w:id="29" w:author="breau ryan" w:date="2017-06-19T13:09:00Z" w:initials="br">
    <w:p w14:paraId="4A6EBA3C" w14:textId="52A0D556" w:rsidR="008D7CB1" w:rsidRDefault="008D7CB1">
      <w:pPr>
        <w:pStyle w:val="CommentText"/>
      </w:pPr>
      <w:r>
        <w:rPr>
          <w:rStyle w:val="CommentReference"/>
        </w:rPr>
        <w:annotationRef/>
      </w:r>
      <w:r>
        <w:t>Mention ATK</w:t>
      </w:r>
    </w:p>
  </w:comment>
  <w:comment w:id="30" w:author="breau ryan" w:date="2017-06-19T13:07:00Z" w:initials="br">
    <w:p w14:paraId="35CD3089" w14:textId="0C60F7AB" w:rsidR="008D7CB1" w:rsidRDefault="008D7CB1">
      <w:pPr>
        <w:pStyle w:val="CommentText"/>
      </w:pPr>
      <w:r>
        <w:rPr>
          <w:rStyle w:val="CommentReference"/>
        </w:rPr>
        <w:annotationRef/>
      </w:r>
      <w:r>
        <w:t>Only one Awoken Skill definition needed. Needs better definition.</w:t>
      </w:r>
    </w:p>
  </w:comment>
  <w:comment w:id="31" w:author="breau ryan" w:date="2017-06-19T13:09:00Z" w:initials="br">
    <w:p w14:paraId="633B5995" w14:textId="2018BDE9" w:rsidR="008D7CB1" w:rsidRDefault="008D7CB1">
      <w:pPr>
        <w:pStyle w:val="CommentText"/>
      </w:pPr>
      <w:r>
        <w:rPr>
          <w:rStyle w:val="CommentReference"/>
        </w:rPr>
        <w:annotationRef/>
      </w:r>
      <w:r>
        <w:t>More duplication of definitions</w:t>
      </w:r>
    </w:p>
  </w:comment>
  <w:comment w:id="32" w:author="breau ryan" w:date="2017-06-19T13:08:00Z" w:initials="br">
    <w:p w14:paraId="553CE1F1" w14:textId="182950DD" w:rsidR="008D7CB1" w:rsidRDefault="008D7CB1">
      <w:pPr>
        <w:pStyle w:val="CommentText"/>
      </w:pPr>
      <w:r>
        <w:rPr>
          <w:rStyle w:val="CommentReference"/>
        </w:rPr>
        <w:annotationRef/>
      </w:r>
      <w:r>
        <w:t>Latent Awoken Skill</w:t>
      </w:r>
    </w:p>
  </w:comment>
  <w:comment w:id="33" w:author="breau ryan" w:date="2017-06-19T13:11:00Z" w:initials="br">
    <w:p w14:paraId="10FABBC4" w14:textId="5991C8F1" w:rsidR="008D7CB1" w:rsidRDefault="008D7CB1">
      <w:pPr>
        <w:pStyle w:val="CommentText"/>
      </w:pPr>
      <w:r>
        <w:rPr>
          <w:rStyle w:val="CommentReference"/>
        </w:rPr>
        <w:annotationRef/>
      </w:r>
      <w:r>
        <w:t>Smaller definition</w:t>
      </w:r>
    </w:p>
  </w:comment>
  <w:comment w:id="36" w:author="breau ryan" w:date="2017-06-19T13:10:00Z" w:initials="br">
    <w:p w14:paraId="1361DFBF" w14:textId="2C12DE1D" w:rsidR="008D7CB1" w:rsidRDefault="008D7CB1">
      <w:pPr>
        <w:pStyle w:val="CommentText"/>
      </w:pPr>
      <w:r>
        <w:rPr>
          <w:rStyle w:val="CommentReference"/>
        </w:rPr>
        <w:annotationRef/>
      </w:r>
      <w:r>
        <w:t>Merge with Definitions</w:t>
      </w:r>
    </w:p>
  </w:comment>
  <w:comment w:id="39" w:author="breau ryan" w:date="2017-06-19T13:13:00Z" w:initials="br">
    <w:p w14:paraId="64D14A60" w14:textId="011EFC02" w:rsidR="008D7CB1" w:rsidRDefault="008D7CB1">
      <w:pPr>
        <w:pStyle w:val="CommentText"/>
      </w:pPr>
      <w:r>
        <w:rPr>
          <w:rStyle w:val="CommentReference"/>
        </w:rPr>
        <w:annotationRef/>
      </w:r>
      <w:r>
        <w:t>Requires content</w:t>
      </w:r>
    </w:p>
  </w:comment>
  <w:comment w:id="46" w:author="breau ryan" w:date="2017-06-19T13:13:00Z" w:initials="br">
    <w:p w14:paraId="3E62EE5F" w14:textId="77777777" w:rsidR="008D7CB1" w:rsidRDefault="008D7CB1" w:rsidP="00307962">
      <w:pPr>
        <w:pStyle w:val="CommentText"/>
      </w:pPr>
      <w:r>
        <w:rPr>
          <w:rStyle w:val="CommentReference"/>
        </w:rPr>
        <w:annotationRef/>
      </w:r>
      <w:r>
        <w:t>Figure 5.2-1 and figure 5.2-2 should be together</w:t>
      </w:r>
    </w:p>
  </w:comment>
  <w:comment w:id="70" w:author="breau ryan" w:date="2017-06-19T13:17:00Z" w:initials="br">
    <w:p w14:paraId="2BE738F9" w14:textId="77777777" w:rsidR="008D7CB1" w:rsidRDefault="008D7CB1" w:rsidP="00201A1D">
      <w:pPr>
        <w:pStyle w:val="CommentText"/>
      </w:pPr>
      <w:r>
        <w:rPr>
          <w:rStyle w:val="CommentReference"/>
        </w:rPr>
        <w:annotationRef/>
      </w:r>
      <w:r>
        <w:t>Make table slimmer. Username unnecessary. Move table to section 5.2.1.2.1 Player Identification.</w:t>
      </w:r>
    </w:p>
  </w:comment>
  <w:comment w:id="74" w:author="breau ryan" w:date="2017-06-19T13:18:00Z" w:initials="br">
    <w:p w14:paraId="031F09AF" w14:textId="5C42A04B" w:rsidR="008D7CB1" w:rsidRDefault="008D7CB1">
      <w:pPr>
        <w:pStyle w:val="CommentText"/>
      </w:pPr>
      <w:r>
        <w:rPr>
          <w:rStyle w:val="CommentReference"/>
        </w:rPr>
        <w:annotationRef/>
      </w:r>
      <w:r>
        <w:t>Move subsection above subsection 5.2.1.2.2 Player Ranking</w:t>
      </w:r>
    </w:p>
  </w:comment>
  <w:comment w:id="75" w:author="breau ryan" w:date="2017-06-19T13:19:00Z" w:initials="br">
    <w:p w14:paraId="4071296C" w14:textId="6C5F4638" w:rsidR="008D7CB1" w:rsidRDefault="008D7CB1">
      <w:pPr>
        <w:pStyle w:val="CommentText"/>
      </w:pPr>
      <w:r>
        <w:rPr>
          <w:rStyle w:val="CommentReference"/>
        </w:rPr>
        <w:annotationRef/>
      </w:r>
      <w:r>
        <w:t>Stamina regenerates over time</w:t>
      </w:r>
    </w:p>
  </w:comment>
  <w:comment w:id="78" w:author="breau ryan" w:date="2017-06-19T13:19:00Z" w:initials="br">
    <w:p w14:paraId="11A89AC9" w14:textId="36B6E4B9" w:rsidR="008D7CB1" w:rsidRDefault="008D7CB1">
      <w:pPr>
        <w:pStyle w:val="CommentText"/>
      </w:pPr>
      <w:r>
        <w:rPr>
          <w:rStyle w:val="CommentReference"/>
        </w:rPr>
        <w:annotationRef/>
      </w:r>
      <w:r>
        <w:t>Less definitive.</w:t>
      </w:r>
    </w:p>
  </w:comment>
  <w:comment w:id="86" w:author="breau ryan" w:date="2017-06-19T13:20:00Z" w:initials="br">
    <w:p w14:paraId="178C9792" w14:textId="4C6174F9" w:rsidR="008D7CB1" w:rsidRDefault="008D7CB1">
      <w:pPr>
        <w:pStyle w:val="CommentText"/>
      </w:pPr>
      <w:r>
        <w:rPr>
          <w:rStyle w:val="CommentReference"/>
        </w:rPr>
        <w:annotationRef/>
      </w:r>
      <w:r>
        <w:t>Remove</w:t>
      </w:r>
    </w:p>
  </w:comment>
  <w:comment w:id="89" w:author="breau ryan" w:date="2017-06-19T13:20:00Z" w:initials="br">
    <w:p w14:paraId="6DC551C1" w14:textId="670DF60E" w:rsidR="008D7CB1" w:rsidRDefault="008D7CB1">
      <w:pPr>
        <w:pStyle w:val="CommentText"/>
      </w:pPr>
      <w:r>
        <w:rPr>
          <w:rStyle w:val="CommentReference"/>
        </w:rPr>
        <w:annotationRef/>
      </w:r>
      <w:r>
        <w:t>Figure 5.2-7 is cut off</w:t>
      </w:r>
    </w:p>
  </w:comment>
  <w:comment w:id="92" w:author="breau ryan" w:date="2017-06-19T13:21:00Z" w:initials="br">
    <w:p w14:paraId="3506DFE3" w14:textId="1058744A" w:rsidR="008D7CB1" w:rsidRDefault="008D7CB1">
      <w:pPr>
        <w:pStyle w:val="CommentText"/>
      </w:pPr>
      <w:r>
        <w:rPr>
          <w:rStyle w:val="CommentReference"/>
        </w:rPr>
        <w:annotationRef/>
      </w:r>
      <w:r>
        <w:t>Too much whitespace</w:t>
      </w:r>
    </w:p>
  </w:comment>
  <w:comment w:id="94" w:author="breau ryan" w:date="2017-06-19T13:22:00Z" w:initials="br">
    <w:p w14:paraId="7D3DC90A" w14:textId="5DE043E7" w:rsidR="008D7CB1" w:rsidRDefault="008D7CB1">
      <w:pPr>
        <w:pStyle w:val="CommentText"/>
      </w:pPr>
      <w:r>
        <w:rPr>
          <w:rStyle w:val="CommentReference"/>
        </w:rPr>
        <w:annotationRef/>
      </w:r>
      <w:r>
        <w:t>Does not mention Cost</w:t>
      </w:r>
    </w:p>
  </w:comment>
  <w:comment w:id="95" w:author="breau ryan" w:date="2017-06-19T13:48:00Z" w:initials="br">
    <w:p w14:paraId="48E44F05" w14:textId="521E2A11" w:rsidR="008D7CB1" w:rsidRDefault="008D7CB1">
      <w:pPr>
        <w:pStyle w:val="CommentText"/>
      </w:pPr>
      <w:r>
        <w:rPr>
          <w:rStyle w:val="CommentReference"/>
        </w:rPr>
        <w:annotationRef/>
      </w:r>
      <w:r>
        <w:t>Add monster points</w:t>
      </w:r>
    </w:p>
  </w:comment>
  <w:comment w:id="98" w:author="breau ryan" w:date="2017-06-19T13:24:00Z" w:initials="br">
    <w:p w14:paraId="662F9121" w14:textId="44EE391A" w:rsidR="008D7CB1" w:rsidRDefault="008D7CB1">
      <w:pPr>
        <w:pStyle w:val="CommentText"/>
      </w:pPr>
      <w:r>
        <w:rPr>
          <w:rStyle w:val="CommentReference"/>
        </w:rPr>
        <w:annotationRef/>
      </w:r>
      <w:r>
        <w:t>several</w:t>
      </w:r>
    </w:p>
  </w:comment>
  <w:comment w:id="101" w:author="breau ryan" w:date="2017-06-19T13:22:00Z" w:initials="br">
    <w:p w14:paraId="3FD19A23" w14:textId="379DFD09" w:rsidR="008D7CB1" w:rsidRDefault="008D7CB1">
      <w:pPr>
        <w:pStyle w:val="CommentText"/>
      </w:pPr>
      <w:r>
        <w:rPr>
          <w:rStyle w:val="CommentReference"/>
        </w:rPr>
        <w:annotationRef/>
      </w:r>
      <w:r>
        <w:t>Better name needed</w:t>
      </w:r>
    </w:p>
  </w:comment>
  <w:comment w:id="99" w:author="breau ryan" w:date="2017-06-19T13:26:00Z" w:initials="br">
    <w:p w14:paraId="29CF45FA" w14:textId="7538417D" w:rsidR="008D7CB1" w:rsidRDefault="008D7CB1">
      <w:pPr>
        <w:pStyle w:val="CommentText"/>
      </w:pPr>
      <w:r>
        <w:rPr>
          <w:rStyle w:val="CommentReference"/>
        </w:rPr>
        <w:annotationRef/>
      </w:r>
      <w:r>
        <w:t>Banded design</w:t>
      </w:r>
    </w:p>
  </w:comment>
  <w:comment w:id="103" w:author="breau ryan" w:date="2017-06-19T13:23:00Z" w:initials="br">
    <w:p w14:paraId="38853D9D" w14:textId="26E0A5BB" w:rsidR="008D7CB1" w:rsidRDefault="008D7CB1">
      <w:pPr>
        <w:pStyle w:val="CommentText"/>
      </w:pPr>
      <w:r>
        <w:rPr>
          <w:rStyle w:val="CommentReference"/>
        </w:rPr>
        <w:annotationRef/>
      </w:r>
      <w:r>
        <w:t>Better description needed.</w:t>
      </w:r>
    </w:p>
  </w:comment>
  <w:comment w:id="104" w:author="breau ryan" w:date="2017-06-19T13:26:00Z" w:initials="br">
    <w:p w14:paraId="08BBB03F" w14:textId="56F25F18" w:rsidR="008D7CB1" w:rsidRDefault="008D7CB1">
      <w:pPr>
        <w:pStyle w:val="CommentText"/>
      </w:pPr>
      <w:r>
        <w:rPr>
          <w:rStyle w:val="CommentReference"/>
        </w:rPr>
        <w:annotationRef/>
      </w:r>
      <w:r>
        <w:t>Banded design</w:t>
      </w:r>
    </w:p>
  </w:comment>
  <w:comment w:id="106" w:author="breau ryan" w:date="2017-06-19T13:22:00Z" w:initials="br">
    <w:p w14:paraId="5C0FC036" w14:textId="012F00E3" w:rsidR="008D7CB1" w:rsidRDefault="008D7CB1">
      <w:pPr>
        <w:pStyle w:val="CommentText"/>
      </w:pPr>
      <w:r>
        <w:rPr>
          <w:rStyle w:val="CommentReference"/>
        </w:rPr>
        <w:annotationRef/>
      </w:r>
      <w:r>
        <w:t>Better name needed</w:t>
      </w:r>
    </w:p>
  </w:comment>
  <w:comment w:id="109" w:author="William Gale" w:date="2017-06-13T10:35:00Z" w:initials="WG">
    <w:p w14:paraId="07F37537" w14:textId="77777777" w:rsidR="008D7CB1" w:rsidRDefault="008D7CB1" w:rsidP="00A20CAB">
      <w:pPr>
        <w:pStyle w:val="CommentText"/>
      </w:pPr>
      <w:r>
        <w:rPr>
          <w:rStyle w:val="CommentReference"/>
        </w:rPr>
        <w:annotationRef/>
      </w:r>
      <w:r>
        <w:t>Move Section Above Skills.</w:t>
      </w:r>
    </w:p>
  </w:comment>
  <w:comment w:id="110" w:author="William Gale" w:date="2017-06-13T10:39:00Z" w:initials="WG">
    <w:p w14:paraId="21E46A84" w14:textId="77777777" w:rsidR="008D7CB1" w:rsidRDefault="008D7CB1" w:rsidP="00A20CAB">
      <w:pPr>
        <w:pStyle w:val="CommentText"/>
      </w:pPr>
      <w:r>
        <w:rPr>
          <w:rStyle w:val="CommentReference"/>
        </w:rPr>
        <w:annotationRef/>
      </w:r>
      <w:r>
        <w:t>Rephrase Paragraph.</w:t>
      </w:r>
    </w:p>
  </w:comment>
  <w:comment w:id="111" w:author="breau ryan" w:date="2017-06-19T13:24:00Z" w:initials="br">
    <w:p w14:paraId="6DA05120" w14:textId="52986B5F" w:rsidR="008D7CB1" w:rsidRDefault="008D7CB1">
      <w:pPr>
        <w:pStyle w:val="CommentText"/>
      </w:pPr>
      <w:r>
        <w:rPr>
          <w:rStyle w:val="CommentReference"/>
        </w:rPr>
        <w:annotationRef/>
      </w:r>
      <w:r>
        <w:t>+ (Plus)</w:t>
      </w:r>
    </w:p>
  </w:comment>
  <w:comment w:id="114" w:author="breau ryan" w:date="2017-06-19T13:24:00Z" w:initials="br">
    <w:p w14:paraId="79E762DC" w14:textId="78B48011" w:rsidR="008D7CB1" w:rsidRDefault="008D7CB1">
      <w:pPr>
        <w:pStyle w:val="CommentText"/>
      </w:pPr>
      <w:r>
        <w:rPr>
          <w:rStyle w:val="CommentReference"/>
        </w:rPr>
        <w:annotationRef/>
      </w:r>
      <w:r>
        <w:t>Less descriptive</w:t>
      </w:r>
    </w:p>
  </w:comment>
  <w:comment w:id="117" w:author="breau ryan" w:date="2017-06-19T13:25:00Z" w:initials="br">
    <w:p w14:paraId="71489595" w14:textId="7951E3EC" w:rsidR="008D7CB1" w:rsidRDefault="008D7CB1">
      <w:pPr>
        <w:pStyle w:val="CommentText"/>
      </w:pPr>
      <w:r>
        <w:rPr>
          <w:rStyle w:val="CommentReference"/>
        </w:rPr>
        <w:annotationRef/>
      </w:r>
      <w:r>
        <w:t>Monster Skills</w:t>
      </w:r>
    </w:p>
  </w:comment>
  <w:comment w:id="124" w:author="Kyle Gunton" w:date="2017-06-10T06:28:00Z" w:initials="KG">
    <w:p w14:paraId="52D711E2" w14:textId="77777777" w:rsidR="008D7CB1" w:rsidRDefault="008D7CB1" w:rsidP="00A20CAB">
      <w:pPr>
        <w:pStyle w:val="CommentText"/>
      </w:pPr>
      <w:r>
        <w:rPr>
          <w:rStyle w:val="CommentReference"/>
        </w:rPr>
        <w:annotationRef/>
      </w:r>
      <w:r>
        <w:t>Make subsection of Skills</w:t>
      </w:r>
    </w:p>
  </w:comment>
  <w:comment w:id="125" w:author="breau ryan" w:date="2017-06-19T13:25:00Z" w:initials="br">
    <w:p w14:paraId="60751657" w14:textId="1E4226ED" w:rsidR="008D7CB1" w:rsidRDefault="008D7CB1">
      <w:pPr>
        <w:pStyle w:val="CommentText"/>
      </w:pPr>
      <w:r>
        <w:rPr>
          <w:rStyle w:val="CommentReference"/>
        </w:rPr>
        <w:annotationRef/>
      </w:r>
      <w:r>
        <w:t>Skills</w:t>
      </w:r>
    </w:p>
  </w:comment>
  <w:comment w:id="126" w:author="breau ryan" w:date="2017-06-19T13:26:00Z" w:initials="br">
    <w:p w14:paraId="02999BAF" w14:textId="1223BF1C" w:rsidR="008D7CB1" w:rsidRDefault="008D7CB1">
      <w:pPr>
        <w:pStyle w:val="CommentText"/>
      </w:pPr>
      <w:r>
        <w:rPr>
          <w:rStyle w:val="CommentReference"/>
        </w:rPr>
        <w:annotationRef/>
      </w:r>
      <w:r>
        <w:t>Can be</w:t>
      </w:r>
    </w:p>
  </w:comment>
  <w:comment w:id="127" w:author="Kyle Gunton" w:date="2017-06-10T06:28:00Z" w:initials="KG">
    <w:p w14:paraId="1FD5F354" w14:textId="77777777" w:rsidR="008D7CB1" w:rsidRDefault="008D7CB1" w:rsidP="00A20CAB">
      <w:pPr>
        <w:pStyle w:val="CommentText"/>
      </w:pPr>
      <w:r>
        <w:rPr>
          <w:rStyle w:val="CommentReference"/>
        </w:rPr>
        <w:annotationRef/>
      </w:r>
      <w:r>
        <w:t>Make subsection of Skills</w:t>
      </w:r>
    </w:p>
  </w:comment>
  <w:comment w:id="128" w:author="breau ryan" w:date="2017-06-19T13:27:00Z" w:initials="br">
    <w:p w14:paraId="2FF54FDD" w14:textId="4F27E84E" w:rsidR="008D7CB1" w:rsidRDefault="008D7CB1">
      <w:pPr>
        <w:pStyle w:val="CommentText"/>
      </w:pPr>
      <w:r>
        <w:rPr>
          <w:rStyle w:val="CommentReference"/>
        </w:rPr>
        <w:annotationRef/>
      </w:r>
      <w:r>
        <w:t>Banded design</w:t>
      </w:r>
    </w:p>
  </w:comment>
  <w:comment w:id="129" w:author="Kyle Gunton" w:date="2017-06-10T06:29:00Z" w:initials="KG">
    <w:p w14:paraId="6DE4AA64" w14:textId="77777777" w:rsidR="008D7CB1" w:rsidRDefault="008D7CB1" w:rsidP="00A20CAB">
      <w:pPr>
        <w:pStyle w:val="CommentText"/>
      </w:pPr>
      <w:r>
        <w:rPr>
          <w:rStyle w:val="CommentReference"/>
        </w:rPr>
        <w:annotationRef/>
      </w:r>
      <w:r>
        <w:t>Make subsection of Skills</w:t>
      </w:r>
    </w:p>
  </w:comment>
  <w:comment w:id="131" w:author="breau ryan" w:date="2017-06-19T13:29:00Z" w:initials="br">
    <w:p w14:paraId="58A436F2" w14:textId="2ABF550D" w:rsidR="008D7CB1" w:rsidRDefault="008D7CB1">
      <w:pPr>
        <w:pStyle w:val="CommentText"/>
      </w:pPr>
      <w:r>
        <w:rPr>
          <w:rStyle w:val="CommentReference"/>
        </w:rPr>
        <w:annotationRef/>
      </w:r>
      <w:r>
        <w:t xml:space="preserve">Does not specify how to obtain an extra slot. Does not mention replacing </w:t>
      </w:r>
      <w:proofErr w:type="spellStart"/>
      <w:r>
        <w:t>Latents</w:t>
      </w:r>
      <w:proofErr w:type="spellEnd"/>
    </w:p>
  </w:comment>
  <w:comment w:id="132" w:author="breau ryan" w:date="2017-06-19T13:28:00Z" w:initials="br">
    <w:p w14:paraId="6964FA9D" w14:textId="5C871A92" w:rsidR="008D7CB1" w:rsidRDefault="008D7CB1">
      <w:pPr>
        <w:pStyle w:val="CommentText"/>
      </w:pPr>
      <w:r>
        <w:rPr>
          <w:rStyle w:val="CommentReference"/>
        </w:rPr>
        <w:annotationRef/>
      </w:r>
      <w:r>
        <w:t>Banded design. Line up Latent Skill with it’s below texts.</w:t>
      </w:r>
    </w:p>
  </w:comment>
  <w:comment w:id="141" w:author="Kyle Gunton" w:date="2017-06-10T06:31:00Z" w:initials="KG">
    <w:p w14:paraId="50120B87" w14:textId="77777777" w:rsidR="008D7CB1" w:rsidRDefault="008D7CB1" w:rsidP="00A20CAB">
      <w:pPr>
        <w:pStyle w:val="CommentText"/>
      </w:pPr>
      <w:r>
        <w:rPr>
          <w:rStyle w:val="CommentReference"/>
        </w:rPr>
        <w:annotationRef/>
      </w:r>
      <w:r>
        <w:t>Pre -&gt; per</w:t>
      </w:r>
    </w:p>
  </w:comment>
  <w:comment w:id="142" w:author="breau ryan" w:date="2017-06-19T13:30:00Z" w:initials="br">
    <w:p w14:paraId="74C53060" w14:textId="2238953F" w:rsidR="008D7CB1" w:rsidRDefault="008D7CB1">
      <w:pPr>
        <w:pStyle w:val="CommentText"/>
      </w:pPr>
      <w:r>
        <w:rPr>
          <w:rStyle w:val="CommentReference"/>
        </w:rPr>
        <w:annotationRef/>
      </w:r>
      <w:r>
        <w:t>Specify that there is a maximum for each stat.</w:t>
      </w:r>
    </w:p>
  </w:comment>
  <w:comment w:id="143" w:author="breau ryan" w:date="2017-06-19T13:30:00Z" w:initials="br">
    <w:p w14:paraId="71DDE4CD" w14:textId="295DB367" w:rsidR="008D7CB1" w:rsidRDefault="008D7CB1">
      <w:pPr>
        <w:pStyle w:val="CommentText"/>
      </w:pPr>
      <w:r>
        <w:rPr>
          <w:rStyle w:val="CommentReference"/>
        </w:rPr>
        <w:annotationRef/>
      </w:r>
      <w:r>
        <w:t>What is TMADRA?</w:t>
      </w:r>
    </w:p>
  </w:comment>
  <w:comment w:id="150" w:author="breau ryan" w:date="2017-06-19T13:31:00Z" w:initials="br">
    <w:p w14:paraId="5EC62F80" w14:textId="3CB1A2A8" w:rsidR="008D7CB1" w:rsidRDefault="008D7CB1">
      <w:pPr>
        <w:pStyle w:val="CommentText"/>
      </w:pPr>
      <w:r>
        <w:rPr>
          <w:rStyle w:val="CommentReference"/>
        </w:rPr>
        <w:annotationRef/>
      </w:r>
      <w:r>
        <w:t>Unnecessary</w:t>
      </w:r>
    </w:p>
  </w:comment>
  <w:comment w:id="151" w:author="breau ryan" w:date="2017-06-19T13:32:00Z" w:initials="br">
    <w:p w14:paraId="6BF2476F" w14:textId="7E5643A2" w:rsidR="008D7CB1" w:rsidRDefault="008D7CB1">
      <w:pPr>
        <w:pStyle w:val="CommentText"/>
      </w:pPr>
      <w:r>
        <w:rPr>
          <w:rStyle w:val="CommentReference"/>
        </w:rPr>
        <w:annotationRef/>
      </w:r>
      <w:r>
        <w:t>Material</w:t>
      </w:r>
    </w:p>
  </w:comment>
  <w:comment w:id="152" w:author="breau ryan" w:date="2017-06-19T13:31:00Z" w:initials="br">
    <w:p w14:paraId="734E6D75" w14:textId="5725D59E" w:rsidR="008D7CB1" w:rsidRDefault="008D7CB1">
      <w:pPr>
        <w:pStyle w:val="CommentText"/>
      </w:pPr>
      <w:r>
        <w:rPr>
          <w:rStyle w:val="CommentReference"/>
        </w:rPr>
        <w:annotationRef/>
      </w:r>
      <w:r>
        <w:t>Make it a footnote and rephrase.</w:t>
      </w:r>
    </w:p>
  </w:comment>
  <w:comment w:id="153" w:author="William Gale" w:date="2017-06-08T13:27:00Z" w:initials="WG">
    <w:p w14:paraId="11D925CC" w14:textId="77777777" w:rsidR="008D7CB1" w:rsidRDefault="008D7CB1" w:rsidP="00A20CAB">
      <w:pPr>
        <w:pStyle w:val="CommentText"/>
      </w:pPr>
      <w:r>
        <w:rPr>
          <w:rStyle w:val="CommentReference"/>
        </w:rPr>
        <w:annotationRef/>
      </w:r>
      <w:r>
        <w:t>Unify Section with Evolution.</w:t>
      </w:r>
    </w:p>
  </w:comment>
  <w:comment w:id="154" w:author="Kyle Gunton" w:date="2017-06-10T06:37:00Z" w:initials="KG">
    <w:p w14:paraId="528BCD36" w14:textId="77777777" w:rsidR="008D7CB1" w:rsidRDefault="008D7CB1" w:rsidP="00A20CAB">
      <w:pPr>
        <w:pStyle w:val="CommentText"/>
      </w:pPr>
      <w:r>
        <w:rPr>
          <w:rStyle w:val="CommentReference"/>
        </w:rPr>
        <w:annotationRef/>
      </w:r>
      <w:r>
        <w:t>Make sub-heading of evolution</w:t>
      </w:r>
    </w:p>
  </w:comment>
  <w:comment w:id="156" w:author="breau ryan" w:date="2017-06-19T13:32:00Z" w:initials="br">
    <w:p w14:paraId="32A8AFDA" w14:textId="42E67291" w:rsidR="008D7CB1" w:rsidRDefault="008D7CB1">
      <w:pPr>
        <w:pStyle w:val="CommentText"/>
      </w:pPr>
      <w:r>
        <w:rPr>
          <w:rStyle w:val="CommentReference"/>
        </w:rPr>
        <w:annotationRef/>
      </w:r>
      <w:r>
        <w:t>Refers to devolution in two separate bullet points</w:t>
      </w:r>
    </w:p>
  </w:comment>
  <w:comment w:id="163" w:author="breau ryan" w:date="2017-06-19T13:33:00Z" w:initials="br">
    <w:p w14:paraId="0CF1DBC0" w14:textId="242A91D3" w:rsidR="008D7CB1" w:rsidRDefault="008D7CB1">
      <w:pPr>
        <w:pStyle w:val="CommentText"/>
      </w:pPr>
      <w:r>
        <w:rPr>
          <w:rStyle w:val="CommentReference"/>
        </w:rPr>
        <w:annotationRef/>
      </w:r>
      <w:r>
        <w:t>Either mention this here or in Ultimate Evolution</w:t>
      </w:r>
    </w:p>
  </w:comment>
  <w:comment w:id="164" w:author="breau ryan" w:date="2017-06-19T13:32:00Z" w:initials="br">
    <w:p w14:paraId="783EE4CA" w14:textId="09E883B2" w:rsidR="008D7CB1" w:rsidRDefault="008D7CB1">
      <w:pPr>
        <w:pStyle w:val="CommentText"/>
      </w:pPr>
      <w:r>
        <w:rPr>
          <w:rStyle w:val="CommentReference"/>
        </w:rPr>
        <w:annotationRef/>
      </w:r>
      <w:r>
        <w:t>Remove</w:t>
      </w:r>
    </w:p>
  </w:comment>
  <w:comment w:id="155" w:author="breau ryan" w:date="2017-06-19T13:33:00Z" w:initials="br">
    <w:p w14:paraId="152A77A6" w14:textId="15D6517F" w:rsidR="008D7CB1" w:rsidRDefault="008D7CB1">
      <w:pPr>
        <w:pStyle w:val="CommentText"/>
      </w:pPr>
      <w:r>
        <w:rPr>
          <w:rStyle w:val="CommentReference"/>
        </w:rPr>
        <w:annotationRef/>
      </w:r>
      <w:r>
        <w:t>Paragraphs instead of bullet points.</w:t>
      </w:r>
    </w:p>
  </w:comment>
  <w:comment w:id="171" w:author="breau ryan" w:date="2017-06-19T13:36:00Z" w:initials="br">
    <w:p w14:paraId="0D192100" w14:textId="592D11FE" w:rsidR="008D7CB1" w:rsidRDefault="008D7CB1">
      <w:pPr>
        <w:pStyle w:val="CommentText"/>
      </w:pPr>
      <w:r>
        <w:rPr>
          <w:rStyle w:val="CommentReference"/>
        </w:rPr>
        <w:annotationRef/>
      </w:r>
      <w:r>
        <w:t>Remove colons from Bold text</w:t>
      </w:r>
    </w:p>
  </w:comment>
  <w:comment w:id="174" w:author="breau ryan" w:date="2017-06-19T13:35:00Z" w:initials="br">
    <w:p w14:paraId="3F58D9CF" w14:textId="103D4E33" w:rsidR="008D7CB1" w:rsidRDefault="008D7CB1">
      <w:pPr>
        <w:pStyle w:val="CommentText"/>
      </w:pPr>
      <w:r>
        <w:rPr>
          <w:rStyle w:val="CommentReference"/>
        </w:rPr>
        <w:annotationRef/>
      </w:r>
      <w:r>
        <w:t>Zero to four</w:t>
      </w:r>
    </w:p>
  </w:comment>
  <w:comment w:id="175" w:author="Kyle Gunton" w:date="2017-06-10T06:40:00Z" w:initials="KG">
    <w:p w14:paraId="584C831B" w14:textId="77777777" w:rsidR="008D7CB1" w:rsidRDefault="008D7CB1" w:rsidP="00A20CAB">
      <w:pPr>
        <w:pStyle w:val="CommentText"/>
      </w:pPr>
      <w:r>
        <w:t xml:space="preserve">A badge -&gt; </w:t>
      </w:r>
      <w:r>
        <w:rPr>
          <w:rStyle w:val="CommentReference"/>
        </w:rPr>
        <w:annotationRef/>
      </w:r>
      <w:r>
        <w:t>An awoken badge</w:t>
      </w:r>
    </w:p>
  </w:comment>
  <w:comment w:id="176" w:author="William Gale" w:date="2017-06-13T10:48:00Z" w:initials="WG">
    <w:p w14:paraId="0A4E91A2" w14:textId="77777777" w:rsidR="008D7CB1" w:rsidRDefault="008D7CB1" w:rsidP="00A20CAB">
      <w:pPr>
        <w:pStyle w:val="CommentText"/>
      </w:pPr>
      <w:r>
        <w:rPr>
          <w:rStyle w:val="CommentReference"/>
        </w:rPr>
        <w:annotationRef/>
      </w:r>
      <w:r>
        <w:t>Remove Figure 16.</w:t>
      </w:r>
    </w:p>
  </w:comment>
  <w:comment w:id="177" w:author="Kyle Gunton" w:date="2017-06-14T10:43:00Z" w:initials="KG">
    <w:p w14:paraId="033599C5" w14:textId="77777777" w:rsidR="008D7CB1" w:rsidRDefault="008D7CB1" w:rsidP="00A20CAB">
      <w:pPr>
        <w:pStyle w:val="CommentText"/>
      </w:pPr>
      <w:r>
        <w:rPr>
          <w:rStyle w:val="CommentReference"/>
        </w:rPr>
        <w:annotationRef/>
      </w:r>
      <w:r>
        <w:t>Edited figure 16 to fit section</w:t>
      </w:r>
    </w:p>
  </w:comment>
  <w:comment w:id="179" w:author="breau ryan" w:date="2017-06-19T13:35:00Z" w:initials="br">
    <w:p w14:paraId="49E9F7C2" w14:textId="356B4E75" w:rsidR="008D7CB1" w:rsidRDefault="008D7CB1">
      <w:pPr>
        <w:pStyle w:val="CommentText"/>
      </w:pPr>
      <w:r>
        <w:rPr>
          <w:rStyle w:val="CommentReference"/>
        </w:rPr>
        <w:annotationRef/>
      </w:r>
      <w:r>
        <w:t>Requires better description</w:t>
      </w:r>
    </w:p>
  </w:comment>
  <w:comment w:id="187" w:author="breau ryan" w:date="2017-06-19T13:36:00Z" w:initials="br">
    <w:p w14:paraId="5CC9C640" w14:textId="38AC8E7A" w:rsidR="008D7CB1" w:rsidRDefault="008D7CB1">
      <w:pPr>
        <w:pStyle w:val="CommentText"/>
      </w:pPr>
      <w:r>
        <w:rPr>
          <w:rStyle w:val="CommentReference"/>
        </w:rPr>
        <w:annotationRef/>
      </w:r>
      <w:r>
        <w:t>Remove background from these images</w:t>
      </w:r>
    </w:p>
  </w:comment>
  <w:comment w:id="192" w:author="breau ryan" w:date="2017-06-19T13:37:00Z" w:initials="br">
    <w:p w14:paraId="1E7903F2" w14:textId="52593601" w:rsidR="008D7CB1" w:rsidRDefault="008D7CB1">
      <w:pPr>
        <w:pStyle w:val="CommentText"/>
      </w:pPr>
      <w:r>
        <w:rPr>
          <w:rStyle w:val="CommentReference"/>
        </w:rPr>
        <w:annotationRef/>
      </w:r>
      <w:r>
        <w:t>Figure 5.2-18 is compressed</w:t>
      </w:r>
    </w:p>
  </w:comment>
  <w:comment w:id="201" w:author="William Gale" w:date="2017-06-08T11:41:00Z" w:initials="WG">
    <w:p w14:paraId="440199E1" w14:textId="77777777" w:rsidR="008D7CB1" w:rsidRDefault="008D7CB1" w:rsidP="00A20CAB">
      <w:pPr>
        <w:pStyle w:val="CommentText"/>
      </w:pPr>
      <w:r>
        <w:rPr>
          <w:rStyle w:val="CommentReference"/>
        </w:rPr>
        <w:annotationRef/>
      </w:r>
      <w:r>
        <w:t>Remove Colon</w:t>
      </w:r>
    </w:p>
  </w:comment>
  <w:comment w:id="200" w:author="William Gale" w:date="2017-06-13T11:16:00Z" w:initials="WG">
    <w:p w14:paraId="0C792DD9" w14:textId="77777777" w:rsidR="008D7CB1" w:rsidRDefault="008D7CB1" w:rsidP="00A20CAB">
      <w:pPr>
        <w:pStyle w:val="CommentText"/>
      </w:pPr>
      <w:r>
        <w:rPr>
          <w:rStyle w:val="CommentReference"/>
        </w:rPr>
        <w:annotationRef/>
      </w:r>
      <w:r>
        <w:t>Move to beginning of section 5.1.4.</w:t>
      </w:r>
    </w:p>
  </w:comment>
  <w:comment w:id="202" w:author="William Gale" w:date="2017-06-13T11:20:00Z" w:initials="WG">
    <w:p w14:paraId="1FE0A0E5" w14:textId="77777777" w:rsidR="008D7CB1" w:rsidRDefault="008D7CB1" w:rsidP="00A20CAB">
      <w:pPr>
        <w:pStyle w:val="CommentText"/>
      </w:pPr>
      <w:r>
        <w:rPr>
          <w:rStyle w:val="CommentReference"/>
        </w:rPr>
        <w:annotationRef/>
      </w:r>
      <w:r>
        <w:t>Move to the top of section 5.1.4, but keep it below Dungeon Entrance.</w:t>
      </w:r>
    </w:p>
  </w:comment>
  <w:comment w:id="203" w:author="breau ryan" w:date="2017-06-19T13:38:00Z" w:initials="br">
    <w:p w14:paraId="45D33D0D" w14:textId="68E9F6B8" w:rsidR="008D7CB1" w:rsidRDefault="008D7CB1">
      <w:pPr>
        <w:pStyle w:val="CommentText"/>
      </w:pPr>
      <w:r>
        <w:rPr>
          <w:rStyle w:val="CommentReference"/>
        </w:rPr>
        <w:annotationRef/>
      </w:r>
      <w:r>
        <w:t>Fix numbering from this page on</w:t>
      </w:r>
    </w:p>
  </w:comment>
  <w:comment w:id="217" w:author="breau ryan" w:date="2017-06-19T13:37:00Z" w:initials="br">
    <w:p w14:paraId="500CB95F" w14:textId="55D3B23D" w:rsidR="008D7CB1" w:rsidRDefault="008D7CB1">
      <w:pPr>
        <w:pStyle w:val="CommentText"/>
      </w:pPr>
      <w:r>
        <w:rPr>
          <w:rStyle w:val="CommentReference"/>
        </w:rPr>
        <w:annotationRef/>
      </w:r>
      <w:r>
        <w:t>Rank 10 Required</w:t>
      </w:r>
    </w:p>
  </w:comment>
  <w:comment w:id="218" w:author="breau ryan" w:date="2017-06-19T13:39:00Z" w:initials="br">
    <w:p w14:paraId="0F097232" w14:textId="6A4309C1" w:rsidR="008D7CB1" w:rsidRDefault="008D7CB1">
      <w:pPr>
        <w:pStyle w:val="CommentText"/>
      </w:pPr>
      <w:r>
        <w:rPr>
          <w:rStyle w:val="CommentReference"/>
        </w:rPr>
        <w:annotationRef/>
      </w:r>
      <w:r>
        <w:t>Requires better description</w:t>
      </w:r>
    </w:p>
  </w:comment>
  <w:comment w:id="205" w:author="William Gale" w:date="2017-06-13T11:10:00Z" w:initials="WG">
    <w:p w14:paraId="55D564ED" w14:textId="77777777" w:rsidR="008D7CB1" w:rsidRDefault="008D7CB1" w:rsidP="00A20CAB">
      <w:pPr>
        <w:pStyle w:val="CommentText"/>
      </w:pPr>
      <w:r>
        <w:rPr>
          <w:rStyle w:val="CommentReference"/>
        </w:rPr>
        <w:annotationRef/>
      </w:r>
      <w:r>
        <w:t>Give a brief description of each dungeon type before the bullet points.</w:t>
      </w:r>
    </w:p>
  </w:comment>
  <w:comment w:id="230" w:author="Kyle Gunton" w:date="2017-06-10T06:48:00Z" w:initials="KG">
    <w:p w14:paraId="18059221" w14:textId="77777777" w:rsidR="008D7CB1" w:rsidRDefault="008D7CB1" w:rsidP="00201A1D">
      <w:pPr>
        <w:pStyle w:val="CommentText"/>
      </w:pPr>
      <w:r>
        <w:rPr>
          <w:rStyle w:val="CommentReference"/>
        </w:rPr>
        <w:annotationRef/>
      </w:r>
      <w:r>
        <w:t>Sync badge names here with the names in Teams section</w:t>
      </w:r>
    </w:p>
  </w:comment>
  <w:comment w:id="231" w:author="breau ryan" w:date="2017-06-19T13:39:00Z" w:initials="br">
    <w:p w14:paraId="28C3C306" w14:textId="77777777" w:rsidR="008D7CB1" w:rsidRDefault="008D7CB1" w:rsidP="00201A1D">
      <w:pPr>
        <w:pStyle w:val="CommentText"/>
      </w:pPr>
      <w:r>
        <w:rPr>
          <w:rStyle w:val="CommentReference"/>
        </w:rPr>
        <w:annotationRef/>
      </w:r>
      <w:r>
        <w:t>Colon after things</w:t>
      </w:r>
    </w:p>
  </w:comment>
  <w:comment w:id="234" w:author="breau ryan" w:date="2017-06-19T13:43:00Z" w:initials="br">
    <w:p w14:paraId="61C61FFA" w14:textId="77777777" w:rsidR="008D7CB1" w:rsidRDefault="008D7CB1" w:rsidP="00806E44">
      <w:pPr>
        <w:pStyle w:val="CommentText"/>
      </w:pPr>
      <w:r>
        <w:rPr>
          <w:rStyle w:val="CommentReference"/>
        </w:rPr>
        <w:annotationRef/>
      </w:r>
      <w:r>
        <w:t>Move before subsection 5.2.1.6.</w:t>
      </w:r>
    </w:p>
  </w:comment>
  <w:comment w:id="237" w:author="William Gale" w:date="2017-06-13T11:55:00Z" w:initials="WG">
    <w:p w14:paraId="08C59DEE" w14:textId="77777777" w:rsidR="008D7CB1" w:rsidRDefault="008D7CB1" w:rsidP="00806E44">
      <w:pPr>
        <w:pStyle w:val="CommentText"/>
      </w:pPr>
      <w:r>
        <w:rPr>
          <w:rStyle w:val="CommentReference"/>
        </w:rPr>
        <w:annotationRef/>
      </w:r>
      <w:r>
        <w:t>Clarify description of friends.</w:t>
      </w:r>
    </w:p>
  </w:comment>
  <w:comment w:id="238" w:author="William Gale" w:date="2017-06-13T12:05:00Z" w:initials="WG">
    <w:p w14:paraId="20485A5A" w14:textId="77777777" w:rsidR="008D7CB1" w:rsidRDefault="008D7CB1" w:rsidP="00806E44">
      <w:pPr>
        <w:pStyle w:val="CommentText"/>
      </w:pPr>
      <w:r>
        <w:rPr>
          <w:rStyle w:val="CommentReference"/>
        </w:rPr>
        <w:annotationRef/>
      </w:r>
      <w:r>
        <w:t>Move information to beginning of Friend Section.</w:t>
      </w:r>
    </w:p>
  </w:comment>
  <w:comment w:id="241" w:author="breau ryan" w:date="2017-06-19T13:42:00Z" w:initials="br">
    <w:p w14:paraId="12BEEC97" w14:textId="77777777" w:rsidR="008D7CB1" w:rsidRDefault="008D7CB1" w:rsidP="00806E44">
      <w:pPr>
        <w:pStyle w:val="CommentText"/>
      </w:pPr>
      <w:r>
        <w:rPr>
          <w:rStyle w:val="CommentReference"/>
        </w:rPr>
        <w:annotationRef/>
      </w:r>
      <w:r>
        <w:t>Too much whitespace.</w:t>
      </w:r>
    </w:p>
  </w:comment>
  <w:comment w:id="242" w:author="breau ryan" w:date="2017-06-19T13:46:00Z" w:initials="br">
    <w:p w14:paraId="418711AE" w14:textId="77777777" w:rsidR="008D7CB1" w:rsidRDefault="008D7CB1" w:rsidP="00806E44">
      <w:pPr>
        <w:pStyle w:val="CommentText"/>
      </w:pPr>
      <w:r>
        <w:rPr>
          <w:rStyle w:val="CommentReference"/>
        </w:rPr>
        <w:annotationRef/>
      </w:r>
      <w:r>
        <w:t>Crop top of figures 5.2-28 and 5.2-29</w:t>
      </w:r>
    </w:p>
  </w:comment>
  <w:comment w:id="243" w:author="breau ryan" w:date="2017-06-19T13:43:00Z" w:initials="br">
    <w:p w14:paraId="75BE1C38" w14:textId="77777777" w:rsidR="008D7CB1" w:rsidRDefault="008D7CB1" w:rsidP="00806E44">
      <w:pPr>
        <w:pStyle w:val="CommentText"/>
      </w:pPr>
      <w:r>
        <w:rPr>
          <w:rStyle w:val="CommentReference"/>
        </w:rPr>
        <w:annotationRef/>
      </w:r>
      <w:r>
        <w:t>Paragraphs instead of bullet points. Make footnotes more noticeable</w:t>
      </w:r>
    </w:p>
  </w:comment>
  <w:comment w:id="246" w:author="breau ryan" w:date="2017-06-19T13:46:00Z" w:initials="br">
    <w:p w14:paraId="194D92A6" w14:textId="77777777" w:rsidR="008D7CB1" w:rsidRDefault="008D7CB1" w:rsidP="00806E44">
      <w:pPr>
        <w:pStyle w:val="CommentText"/>
      </w:pPr>
      <w:r>
        <w:rPr>
          <w:rStyle w:val="CommentReference"/>
        </w:rPr>
        <w:annotationRef/>
      </w:r>
      <w:r>
        <w:t>Favorites</w:t>
      </w:r>
    </w:p>
  </w:comment>
  <w:comment w:id="251" w:author="breau ryan" w:date="2017-06-19T13:40:00Z" w:initials="br">
    <w:p w14:paraId="49BAFA4F" w14:textId="77777777" w:rsidR="008D7CB1" w:rsidRDefault="008D7CB1" w:rsidP="00201A1D">
      <w:pPr>
        <w:pStyle w:val="CommentText"/>
      </w:pPr>
      <w:r>
        <w:rPr>
          <w:rStyle w:val="CommentReference"/>
        </w:rPr>
        <w:annotationRef/>
      </w:r>
      <w:r>
        <w:t>Figure 5.2-23 Send Mail needs to be colored as well</w:t>
      </w:r>
    </w:p>
  </w:comment>
  <w:comment w:id="257" w:author="William Gale" w:date="2017-06-13T11:50:00Z" w:initials="WG">
    <w:p w14:paraId="25217E6B" w14:textId="77777777" w:rsidR="008D7CB1" w:rsidRDefault="008D7CB1" w:rsidP="00201A1D">
      <w:pPr>
        <w:pStyle w:val="CommentText"/>
      </w:pPr>
      <w:r>
        <w:rPr>
          <w:rStyle w:val="CommentReference"/>
        </w:rPr>
        <w:annotationRef/>
      </w:r>
      <w:r>
        <w:t>Describe button functions at beginning of section too remove duplicate bullets in sub sections.</w:t>
      </w:r>
    </w:p>
  </w:comment>
  <w:comment w:id="252" w:author="breau ryan" w:date="2017-06-19T13:40:00Z" w:initials="br">
    <w:p w14:paraId="10FBA0EC" w14:textId="77777777" w:rsidR="008D7CB1" w:rsidRDefault="008D7CB1" w:rsidP="00201A1D">
      <w:pPr>
        <w:pStyle w:val="CommentText"/>
      </w:pPr>
      <w:r>
        <w:rPr>
          <w:rStyle w:val="CommentReference"/>
        </w:rPr>
        <w:annotationRef/>
      </w:r>
      <w:r>
        <w:t>Too much whitespace</w:t>
      </w:r>
    </w:p>
  </w:comment>
  <w:comment w:id="282" w:author="breau ryan" w:date="2017-06-19T13:48:00Z" w:initials="br">
    <w:p w14:paraId="13FA3CAA" w14:textId="77777777" w:rsidR="008D7CB1" w:rsidRDefault="008D7CB1" w:rsidP="00806E44">
      <w:pPr>
        <w:pStyle w:val="CommentText"/>
      </w:pPr>
      <w:r>
        <w:rPr>
          <w:rStyle w:val="CommentReference"/>
        </w:rPr>
        <w:annotationRef/>
      </w:r>
      <w:r>
        <w:t>Remove empty line</w:t>
      </w:r>
    </w:p>
  </w:comment>
  <w:comment w:id="303" w:author="breau ryan" w:date="2017-06-19T13:51:00Z" w:initials="br">
    <w:p w14:paraId="667B124C" w14:textId="70744917" w:rsidR="008D7CB1" w:rsidRDefault="008D7CB1">
      <w:pPr>
        <w:pStyle w:val="CommentText"/>
      </w:pPr>
      <w:r>
        <w:rPr>
          <w:rStyle w:val="CommentReference"/>
        </w:rPr>
        <w:annotationRef/>
      </w:r>
      <w:r>
        <w:t>several</w:t>
      </w:r>
    </w:p>
  </w:comment>
  <w:comment w:id="306" w:author="breau ryan" w:date="2017-06-19T13:50:00Z" w:initials="br">
    <w:p w14:paraId="28EEAC73" w14:textId="5C987C63" w:rsidR="008D7CB1" w:rsidRDefault="008D7CB1">
      <w:pPr>
        <w:pStyle w:val="CommentText"/>
      </w:pPr>
      <w:r>
        <w:rPr>
          <w:rStyle w:val="CommentReference"/>
        </w:rPr>
        <w:annotationRef/>
      </w:r>
      <w:r>
        <w:t>False</w:t>
      </w:r>
    </w:p>
  </w:comment>
  <w:comment w:id="310" w:author="William Gale" w:date="2017-06-08T12:00:00Z" w:initials="WG">
    <w:p w14:paraId="3706B8D1" w14:textId="77777777" w:rsidR="008D7CB1" w:rsidRDefault="008D7CB1" w:rsidP="00A20CAB">
      <w:pPr>
        <w:pStyle w:val="CommentText"/>
      </w:pPr>
      <w:r>
        <w:rPr>
          <w:rStyle w:val="CommentReference"/>
        </w:rPr>
        <w:annotationRef/>
      </w:r>
      <w:r>
        <w:t xml:space="preserve">Egg Machine Availability, </w:t>
      </w:r>
    </w:p>
  </w:comment>
  <w:comment w:id="314" w:author="breau ryan" w:date="2017-06-19T13:50:00Z" w:initials="br">
    <w:p w14:paraId="4896CC86" w14:textId="4E8A69E9" w:rsidR="008D7CB1" w:rsidRDefault="008D7CB1">
      <w:pPr>
        <w:pStyle w:val="CommentText"/>
      </w:pPr>
      <w:r>
        <w:rPr>
          <w:rStyle w:val="CommentReference"/>
        </w:rPr>
        <w:annotationRef/>
      </w:r>
      <w:r>
        <w:t>Remove</w:t>
      </w:r>
    </w:p>
  </w:comment>
  <w:comment w:id="315" w:author="breau ryan" w:date="2017-06-19T13:51:00Z" w:initials="br">
    <w:p w14:paraId="46E01421" w14:textId="16EFC65C" w:rsidR="008D7CB1" w:rsidRDefault="008D7CB1">
      <w:pPr>
        <w:pStyle w:val="CommentText"/>
      </w:pPr>
      <w:r>
        <w:rPr>
          <w:rStyle w:val="CommentReference"/>
        </w:rPr>
        <w:annotationRef/>
      </w:r>
      <w:r>
        <w:t>Paragraphs instead of bullet points</w:t>
      </w:r>
    </w:p>
  </w:comment>
  <w:comment w:id="321" w:author="breau ryan" w:date="2017-06-19T13:52:00Z" w:initials="br">
    <w:p w14:paraId="11CEB975" w14:textId="77777777" w:rsidR="008D7CB1" w:rsidRDefault="008D7CB1" w:rsidP="00201A1D">
      <w:pPr>
        <w:pStyle w:val="CommentText"/>
      </w:pPr>
      <w:r>
        <w:rPr>
          <w:rStyle w:val="CommentReference"/>
        </w:rPr>
        <w:annotationRef/>
      </w:r>
      <w:r>
        <w:t>What is an Account?</w:t>
      </w:r>
    </w:p>
  </w:comment>
  <w:comment w:id="323" w:author="breau ryan" w:date="2017-06-19T13:52:00Z" w:initials="br">
    <w:p w14:paraId="42AD770D" w14:textId="77777777" w:rsidR="008D7CB1" w:rsidRDefault="008D7CB1" w:rsidP="00201A1D">
      <w:pPr>
        <w:pStyle w:val="CommentText"/>
      </w:pPr>
      <w:r>
        <w:rPr>
          <w:rStyle w:val="CommentReference"/>
        </w:rPr>
        <w:annotationRef/>
      </w:r>
      <w:r>
        <w:t>Better description</w:t>
      </w:r>
    </w:p>
  </w:comment>
  <w:comment w:id="324" w:author="breau ryan" w:date="2017-06-19T13:52:00Z" w:initials="br">
    <w:p w14:paraId="13BCF462" w14:textId="77777777" w:rsidR="008D7CB1" w:rsidRDefault="008D7CB1" w:rsidP="00201A1D">
      <w:pPr>
        <w:pStyle w:val="CommentText"/>
      </w:pPr>
      <w:r>
        <w:rPr>
          <w:rStyle w:val="CommentReference"/>
        </w:rPr>
        <w:annotationRef/>
      </w:r>
      <w:r>
        <w:t>Not subsections</w:t>
      </w:r>
    </w:p>
  </w:comment>
  <w:comment w:id="327" w:author="breau ryan" w:date="2017-06-19T13:54:00Z" w:initials="br">
    <w:p w14:paraId="7675E290" w14:textId="282140BE" w:rsidR="008D7CB1" w:rsidRDefault="008D7CB1">
      <w:pPr>
        <w:pStyle w:val="CommentText"/>
      </w:pPr>
      <w:r>
        <w:rPr>
          <w:rStyle w:val="CommentReference"/>
        </w:rPr>
        <w:annotationRef/>
      </w:r>
      <w:r>
        <w:t>Remove</w:t>
      </w:r>
    </w:p>
  </w:comment>
  <w:comment w:id="328" w:author="breau ryan" w:date="2017-06-19T13:54:00Z" w:initials="br">
    <w:p w14:paraId="1B27A226" w14:textId="34873A5F" w:rsidR="008D7CB1" w:rsidRDefault="008D7CB1">
      <w:pPr>
        <w:pStyle w:val="CommentText"/>
      </w:pPr>
      <w:r>
        <w:rPr>
          <w:rStyle w:val="CommentReference"/>
        </w:rPr>
        <w:annotationRef/>
      </w:r>
      <w:r>
        <w:t>Latent Awoken Skills</w:t>
      </w:r>
    </w:p>
  </w:comment>
  <w:comment w:id="330" w:author="breau ryan" w:date="2017-06-19T13:56:00Z" w:initials="br">
    <w:p w14:paraId="25F4E27D" w14:textId="77777777" w:rsidR="008D7CB1" w:rsidRDefault="008D7CB1" w:rsidP="00806E44">
      <w:pPr>
        <w:pStyle w:val="CommentText"/>
      </w:pPr>
      <w:r>
        <w:rPr>
          <w:rStyle w:val="CommentReference"/>
        </w:rPr>
        <w:annotationRef/>
      </w:r>
      <w:r>
        <w:t>Remove all builds and six main stats</w:t>
      </w:r>
    </w:p>
  </w:comment>
  <w:comment w:id="332" w:author="breau ryan" w:date="2017-06-19T13:56:00Z" w:initials="br">
    <w:p w14:paraId="6044A9F2" w14:textId="79185EF2" w:rsidR="008D7CB1" w:rsidRDefault="008D7CB1">
      <w:pPr>
        <w:pStyle w:val="CommentText"/>
      </w:pPr>
      <w:r>
        <w:rPr>
          <w:rStyle w:val="CommentReference"/>
        </w:rPr>
        <w:annotationRef/>
      </w:r>
      <w:r>
        <w:t>PADification</w:t>
      </w:r>
    </w:p>
  </w:comment>
  <w:comment w:id="333" w:author="breau ryan" w:date="2017-06-19T13:56:00Z" w:initials="br">
    <w:p w14:paraId="44D883AA" w14:textId="300E66FB" w:rsidR="008D7CB1" w:rsidRDefault="008D7CB1">
      <w:pPr>
        <w:pStyle w:val="CommentText"/>
      </w:pPr>
      <w:r>
        <w:rPr>
          <w:rStyle w:val="CommentReference"/>
        </w:rPr>
        <w:annotationRef/>
      </w:r>
      <w:r>
        <w:t>Each given their own subsection.</w:t>
      </w:r>
    </w:p>
  </w:comment>
  <w:comment w:id="337" w:author="William Gale" w:date="2017-06-13T12:38:00Z" w:initials="WG">
    <w:p w14:paraId="59B7AEB9" w14:textId="77777777" w:rsidR="008D7CB1" w:rsidRDefault="008D7CB1" w:rsidP="00CC2326">
      <w:pPr>
        <w:pStyle w:val="CommentText"/>
      </w:pPr>
      <w:r>
        <w:rPr>
          <w:rStyle w:val="CommentReference"/>
        </w:rPr>
        <w:annotationRef/>
      </w:r>
      <w:r>
        <w:t>Insert Page Break above Processes</w:t>
      </w:r>
    </w:p>
  </w:comment>
  <w:comment w:id="343" w:author="elie godbout" w:date="2017-06-12T14:17:00Z" w:initials="eg">
    <w:p w14:paraId="6F43EBF9" w14:textId="77777777" w:rsidR="008D7CB1" w:rsidRDefault="008D7CB1" w:rsidP="00201A1D">
      <w:pPr>
        <w:pStyle w:val="CommentText"/>
      </w:pPr>
      <w:r>
        <w:rPr>
          <w:rStyle w:val="CommentReference"/>
        </w:rPr>
        <w:annotationRef/>
      </w:r>
      <w:r>
        <w:t>Review navigation section</w:t>
      </w:r>
    </w:p>
    <w:p w14:paraId="1BC096EF" w14:textId="77777777" w:rsidR="008D7CB1" w:rsidRDefault="008D7CB1" w:rsidP="00201A1D">
      <w:pPr>
        <w:pStyle w:val="CommentText"/>
      </w:pPr>
      <w:r>
        <w:t>Explain the process of how a player gets around in PAD</w:t>
      </w:r>
    </w:p>
    <w:p w14:paraId="466B22D2" w14:textId="77777777" w:rsidR="008D7CB1" w:rsidRDefault="008D7CB1" w:rsidP="00201A1D">
      <w:pPr>
        <w:pStyle w:val="CommentText"/>
      </w:pPr>
      <w:r>
        <w:t>Ex: using scroll bars, available buttons, etc.</w:t>
      </w:r>
    </w:p>
  </w:comment>
  <w:comment w:id="344" w:author="William Gale" w:date="2017-06-13T12:40:00Z" w:initials="WG">
    <w:p w14:paraId="17239D85" w14:textId="77777777" w:rsidR="008D7CB1" w:rsidRDefault="008D7CB1" w:rsidP="00201A1D">
      <w:pPr>
        <w:pStyle w:val="CommentText"/>
      </w:pPr>
      <w:r>
        <w:rPr>
          <w:rStyle w:val="CommentReference"/>
        </w:rPr>
        <w:annotationRef/>
      </w:r>
      <w:r>
        <w:t>General Mechanics to Navigation.</w:t>
      </w:r>
    </w:p>
  </w:comment>
  <w:comment w:id="355" w:author="breau ryan" w:date="2017-06-19T13:57:00Z" w:initials="br">
    <w:p w14:paraId="2A566C8C" w14:textId="06CC771D" w:rsidR="008D7CB1" w:rsidRDefault="008D7CB1">
      <w:pPr>
        <w:pStyle w:val="CommentText"/>
      </w:pPr>
      <w:r>
        <w:rPr>
          <w:rStyle w:val="CommentReference"/>
        </w:rPr>
        <w:annotationRef/>
      </w:r>
      <w:r>
        <w:t>Player must log in to play</w:t>
      </w:r>
    </w:p>
  </w:comment>
  <w:comment w:id="360" w:author="breau ryan" w:date="2017-06-19T13:57:00Z" w:initials="br">
    <w:p w14:paraId="4FF62842" w14:textId="31A03395" w:rsidR="008D7CB1" w:rsidRDefault="008D7CB1">
      <w:pPr>
        <w:pStyle w:val="CommentText"/>
      </w:pPr>
      <w:r>
        <w:rPr>
          <w:rStyle w:val="CommentReference"/>
        </w:rPr>
        <w:annotationRef/>
      </w:r>
      <w:r>
        <w:t>Before Rank Up.</w:t>
      </w:r>
    </w:p>
  </w:comment>
  <w:comment w:id="366" w:author="elie godbout" w:date="2017-06-12T14:18:00Z" w:initials="eg">
    <w:p w14:paraId="66A32100" w14:textId="77777777" w:rsidR="008D7CB1" w:rsidRDefault="008D7CB1" w:rsidP="00CC2326">
      <w:pPr>
        <w:pStyle w:val="CommentText"/>
      </w:pPr>
      <w:r>
        <w:rPr>
          <w:rStyle w:val="CommentReference"/>
        </w:rPr>
        <w:annotationRef/>
      </w:r>
      <w:r>
        <w:t xml:space="preserve">Review the contents of selling a monster. </w:t>
      </w:r>
    </w:p>
  </w:comment>
  <w:comment w:id="367" w:author="breau ryan" w:date="2017-06-19T13:58:00Z" w:initials="br">
    <w:p w14:paraId="0CF5135F" w14:textId="235928CB" w:rsidR="008D7CB1" w:rsidRDefault="008D7CB1">
      <w:pPr>
        <w:pStyle w:val="CommentText"/>
      </w:pPr>
      <w:r>
        <w:rPr>
          <w:rStyle w:val="CommentReference"/>
        </w:rPr>
        <w:annotationRef/>
      </w:r>
      <w:r>
        <w:t>Footnotes should be in a unified font.</w:t>
      </w:r>
    </w:p>
  </w:comment>
  <w:comment w:id="373" w:author="William Gale" w:date="2017-06-13T12:46:00Z" w:initials="WG">
    <w:p w14:paraId="1B35F09E" w14:textId="77777777" w:rsidR="008D7CB1" w:rsidRDefault="008D7CB1" w:rsidP="00CC2326">
      <w:pPr>
        <w:pStyle w:val="CommentText"/>
      </w:pPr>
      <w:r>
        <w:rPr>
          <w:rStyle w:val="CommentReference"/>
        </w:rPr>
        <w:annotationRef/>
      </w:r>
      <w:r>
        <w:t xml:space="preserve">Table is missing Descriptor </w:t>
      </w:r>
    </w:p>
  </w:comment>
  <w:comment w:id="374" w:author="breau ryan" w:date="2017-06-19T13:59:00Z" w:initials="br">
    <w:p w14:paraId="7FD2E0C6" w14:textId="37C921F8" w:rsidR="008D7CB1" w:rsidRDefault="008D7CB1">
      <w:pPr>
        <w:pStyle w:val="CommentText"/>
      </w:pPr>
      <w:r>
        <w:rPr>
          <w:rStyle w:val="CommentReference"/>
        </w:rPr>
        <w:annotationRef/>
      </w:r>
      <w:r>
        <w:t>Images for Attributes</w:t>
      </w:r>
    </w:p>
  </w:comment>
  <w:comment w:id="377" w:author="breau ryan" w:date="2017-06-19T14:00:00Z" w:initials="br">
    <w:p w14:paraId="68A9A362" w14:textId="0C0A0D56" w:rsidR="008D7CB1" w:rsidRDefault="008D7CB1">
      <w:pPr>
        <w:pStyle w:val="CommentText"/>
      </w:pPr>
      <w:r>
        <w:rPr>
          <w:rStyle w:val="CommentReference"/>
        </w:rPr>
        <w:annotationRef/>
      </w:r>
      <w:r>
        <w:t>+ (Plus) Stat</w:t>
      </w:r>
    </w:p>
  </w:comment>
  <w:comment w:id="383" w:author="William Gale" w:date="2017-06-13T12:47:00Z" w:initials="WG">
    <w:p w14:paraId="7F5C9B49" w14:textId="77777777" w:rsidR="008D7CB1" w:rsidRDefault="008D7CB1" w:rsidP="00CC2326">
      <w:pPr>
        <w:pStyle w:val="CommentText"/>
      </w:pPr>
      <w:r>
        <w:rPr>
          <w:rStyle w:val="CommentReference"/>
        </w:rPr>
        <w:annotationRef/>
      </w:r>
      <w:r>
        <w:rPr>
          <w:rStyle w:val="CommentReference"/>
        </w:rPr>
        <w:t>“Latent Skills and Latent Skill Slots.</w:t>
      </w:r>
    </w:p>
  </w:comment>
  <w:comment w:id="384" w:author="breau ryan" w:date="2017-06-19T13:59:00Z" w:initials="br">
    <w:p w14:paraId="6D265A08" w14:textId="4B2F6940" w:rsidR="008D7CB1" w:rsidRDefault="008D7CB1">
      <w:pPr>
        <w:pStyle w:val="CommentText"/>
      </w:pPr>
      <w:r>
        <w:rPr>
          <w:rStyle w:val="CommentReference"/>
        </w:rPr>
        <w:annotationRef/>
      </w:r>
      <w:r>
        <w:t>Latent Awoken Skills</w:t>
      </w:r>
    </w:p>
  </w:comment>
  <w:comment w:id="385" w:author="William Gale" w:date="2017-06-13T12:45:00Z" w:initials="WG">
    <w:p w14:paraId="03D32BA1" w14:textId="77777777" w:rsidR="008D7CB1" w:rsidRDefault="008D7CB1" w:rsidP="00CC2326">
      <w:pPr>
        <w:pStyle w:val="CommentText"/>
      </w:pPr>
      <w:r>
        <w:rPr>
          <w:rStyle w:val="CommentReference"/>
        </w:rPr>
        <w:annotationRef/>
      </w:r>
      <w:r>
        <w:t>Monster’s</w:t>
      </w:r>
    </w:p>
  </w:comment>
  <w:comment w:id="389" w:author="breau ryan" w:date="2017-06-19T14:00:00Z" w:initials="br">
    <w:p w14:paraId="00D42A7C" w14:textId="7F7CD34D" w:rsidR="008D7CB1" w:rsidRDefault="008D7CB1">
      <w:pPr>
        <w:pStyle w:val="CommentText"/>
      </w:pPr>
      <w:r>
        <w:rPr>
          <w:rStyle w:val="CommentReference"/>
        </w:rPr>
        <w:annotationRef/>
      </w:r>
      <w:r>
        <w:t>Fix Figure 6.1-8</w:t>
      </w:r>
    </w:p>
  </w:comment>
  <w:comment w:id="400" w:author="elie godbout" w:date="2017-06-12T14:23:00Z" w:initials="eg">
    <w:p w14:paraId="6AE4EB68" w14:textId="77777777" w:rsidR="008D7CB1" w:rsidRDefault="008D7CB1" w:rsidP="00960343">
      <w:pPr>
        <w:pStyle w:val="CommentText"/>
      </w:pPr>
      <w:r>
        <w:rPr>
          <w:rStyle w:val="CommentReference"/>
        </w:rPr>
        <w:annotationRef/>
      </w:r>
      <w:r>
        <w:t xml:space="preserve">Make </w:t>
      </w:r>
      <w:proofErr w:type="spellStart"/>
      <w:r>
        <w:t>bol</w:t>
      </w:r>
      <w:proofErr w:type="spellEnd"/>
      <w:r>
        <w:t xml:space="preserve"> letters sub-sections</w:t>
      </w:r>
    </w:p>
    <w:p w14:paraId="6B27ECE4" w14:textId="77777777" w:rsidR="008D7CB1" w:rsidRDefault="008D7CB1" w:rsidP="00960343">
      <w:pPr>
        <w:pStyle w:val="CommentText"/>
      </w:pPr>
      <w:r>
        <w:t>Add assist navigation UML</w:t>
      </w:r>
    </w:p>
    <w:p w14:paraId="75B7C742" w14:textId="77777777" w:rsidR="008D7CB1" w:rsidRDefault="008D7CB1" w:rsidP="00960343">
      <w:pPr>
        <w:pStyle w:val="CommentText"/>
      </w:pPr>
      <w:r>
        <w:t>Add images with transitions</w:t>
      </w:r>
    </w:p>
    <w:p w14:paraId="2664267D" w14:textId="77777777" w:rsidR="008D7CB1" w:rsidRDefault="008D7CB1" w:rsidP="00960343">
      <w:pPr>
        <w:pStyle w:val="CommentText"/>
      </w:pPr>
      <w:r>
        <w:t>Review assist section and reformat too process</w:t>
      </w:r>
    </w:p>
    <w:p w14:paraId="6B255875" w14:textId="77777777" w:rsidR="008D7CB1" w:rsidRDefault="008D7CB1" w:rsidP="00960343">
      <w:pPr>
        <w:pStyle w:val="CommentText"/>
      </w:pPr>
    </w:p>
    <w:p w14:paraId="12BF728C" w14:textId="77777777" w:rsidR="008D7CB1" w:rsidRDefault="008D7CB1" w:rsidP="00960343">
      <w:pPr>
        <w:pStyle w:val="CommentText"/>
      </w:pPr>
    </w:p>
  </w:comment>
  <w:comment w:id="401" w:author="breau ryan" w:date="2017-06-19T14:01:00Z" w:initials="br">
    <w:p w14:paraId="559A2A04" w14:textId="77777777" w:rsidR="008D7CB1" w:rsidRDefault="008D7CB1" w:rsidP="00960343">
      <w:pPr>
        <w:pStyle w:val="CommentText"/>
      </w:pPr>
      <w:r>
        <w:rPr>
          <w:rStyle w:val="CommentReference"/>
        </w:rPr>
        <w:annotationRef/>
      </w:r>
      <w:r>
        <w:t>Requirements needed</w:t>
      </w:r>
    </w:p>
  </w:comment>
  <w:comment w:id="402" w:author="breau ryan" w:date="2017-06-19T14:00:00Z" w:initials="br">
    <w:p w14:paraId="164ACE65" w14:textId="77777777" w:rsidR="008D7CB1" w:rsidRDefault="008D7CB1" w:rsidP="00960343">
      <w:pPr>
        <w:pStyle w:val="CommentText"/>
      </w:pPr>
      <w:r>
        <w:rPr>
          <w:rStyle w:val="CommentReference"/>
        </w:rPr>
        <w:annotationRef/>
      </w:r>
      <w:r>
        <w:t>Too much whitespace</w:t>
      </w:r>
    </w:p>
  </w:comment>
  <w:comment w:id="403" w:author="breau ryan" w:date="2017-06-19T14:00:00Z" w:initials="br">
    <w:p w14:paraId="3A29B38C" w14:textId="61BA7D26" w:rsidR="008D7CB1" w:rsidRDefault="008D7CB1">
      <w:pPr>
        <w:pStyle w:val="CommentText"/>
      </w:pPr>
      <w:r>
        <w:rPr>
          <w:rStyle w:val="CommentReference"/>
        </w:rPr>
        <w:annotationRef/>
      </w:r>
      <w:r>
        <w:t>Too much whitespace</w:t>
      </w:r>
    </w:p>
  </w:comment>
  <w:comment w:id="414" w:author="breau ryan" w:date="2017-06-19T14:02:00Z" w:initials="br">
    <w:p w14:paraId="0DA7606E" w14:textId="77777777" w:rsidR="008D7CB1" w:rsidRDefault="008D7CB1" w:rsidP="00806E44">
      <w:pPr>
        <w:pStyle w:val="CommentText"/>
      </w:pPr>
      <w:r>
        <w:rPr>
          <w:rStyle w:val="CommentReference"/>
        </w:rPr>
        <w:annotationRef/>
      </w:r>
      <w:r>
        <w:t>Refer to figures 6.1-14 &amp; 6.1-13</w:t>
      </w:r>
    </w:p>
  </w:comment>
  <w:comment w:id="415" w:author="William Gale" w:date="2017-06-13T12:57:00Z" w:initials="WG">
    <w:p w14:paraId="692B144E" w14:textId="77777777" w:rsidR="008D7CB1" w:rsidRDefault="008D7CB1" w:rsidP="00806E44">
      <w:pPr>
        <w:pStyle w:val="CommentText"/>
      </w:pPr>
      <w:r>
        <w:rPr>
          <w:rStyle w:val="CommentReference"/>
        </w:rPr>
        <w:annotationRef/>
      </w:r>
      <w:r>
        <w:t>Additional Teams</w:t>
      </w:r>
    </w:p>
  </w:comment>
  <w:comment w:id="454" w:author="breau ryan" w:date="2017-06-19T14:03:00Z" w:initials="br">
    <w:p w14:paraId="09ED4D32" w14:textId="77777777" w:rsidR="008D7CB1" w:rsidRDefault="008D7CB1" w:rsidP="00960343">
      <w:pPr>
        <w:pStyle w:val="CommentText"/>
      </w:pPr>
      <w:r>
        <w:rPr>
          <w:rStyle w:val="CommentReference"/>
        </w:rPr>
        <w:annotationRef/>
      </w:r>
      <w:r>
        <w:t>Empty line</w:t>
      </w:r>
    </w:p>
  </w:comment>
  <w:comment w:id="455" w:author="breau ryan" w:date="2017-06-19T14:02:00Z" w:initials="br">
    <w:p w14:paraId="04561F03" w14:textId="7774677A" w:rsidR="008D7CB1" w:rsidRDefault="008D7CB1">
      <w:pPr>
        <w:pStyle w:val="CommentText"/>
      </w:pPr>
      <w:r>
        <w:rPr>
          <w:rStyle w:val="CommentReference"/>
        </w:rPr>
        <w:annotationRef/>
      </w:r>
      <w:r>
        <w:t>Merge together.</w:t>
      </w:r>
    </w:p>
  </w:comment>
  <w:comment w:id="456" w:author="breau ryan" w:date="2017-06-19T14:03:00Z" w:initials="br">
    <w:p w14:paraId="4D681057" w14:textId="121131A2" w:rsidR="008D7CB1" w:rsidRDefault="008D7CB1">
      <w:pPr>
        <w:pStyle w:val="CommentText"/>
      </w:pPr>
      <w:r>
        <w:rPr>
          <w:rStyle w:val="CommentReference"/>
        </w:rPr>
        <w:annotationRef/>
      </w:r>
      <w:r>
        <w:t>Empty line</w:t>
      </w:r>
    </w:p>
  </w:comment>
  <w:comment w:id="467" w:author="breau ryan" w:date="2017-06-19T14:04:00Z" w:initials="br">
    <w:p w14:paraId="016D93EA" w14:textId="39FEBDC6" w:rsidR="008D7CB1" w:rsidRDefault="008D7CB1">
      <w:pPr>
        <w:pStyle w:val="CommentText"/>
      </w:pPr>
      <w:r>
        <w:rPr>
          <w:rStyle w:val="CommentReference"/>
        </w:rPr>
        <w:annotationRef/>
      </w:r>
      <w:r>
        <w:t>Requires description</w:t>
      </w:r>
    </w:p>
  </w:comment>
  <w:comment w:id="469" w:author="breau ryan" w:date="2017-06-19T14:05:00Z" w:initials="br">
    <w:p w14:paraId="35244C71" w14:textId="2B33603C" w:rsidR="008D7CB1" w:rsidRDefault="008D7CB1">
      <w:pPr>
        <w:pStyle w:val="CommentText"/>
      </w:pPr>
      <w:r>
        <w:rPr>
          <w:rStyle w:val="CommentReference"/>
        </w:rPr>
        <w:annotationRef/>
      </w:r>
      <w:r>
        <w:t>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1"/>
  <w15:commentEx w15:paraId="1044C9CF" w15:done="1"/>
  <w15:commentEx w15:paraId="1A4B4D26" w15:done="0"/>
  <w15:commentEx w15:paraId="51D16A74" w15:done="0"/>
  <w15:commentEx w15:paraId="33FE81D0" w15:done="0"/>
  <w15:commentEx w15:paraId="2B9DEAE8" w15:done="0"/>
  <w15:commentEx w15:paraId="05652347" w15:done="0"/>
  <w15:commentEx w15:paraId="52A2DF72" w15:done="0"/>
  <w15:commentEx w15:paraId="5EF47C0A" w15:done="0"/>
  <w15:commentEx w15:paraId="0A040D5C" w15:done="0"/>
  <w15:commentEx w15:paraId="1D6991E6" w15:done="0"/>
  <w15:commentEx w15:paraId="065AB793" w15:done="0"/>
  <w15:commentEx w15:paraId="38F15950" w15:done="0"/>
  <w15:commentEx w15:paraId="1F7D44EC" w15:done="0"/>
  <w15:commentEx w15:paraId="4A6EBA3C" w15:done="0"/>
  <w15:commentEx w15:paraId="35CD3089" w15:done="0"/>
  <w15:commentEx w15:paraId="633B5995" w15:done="0"/>
  <w15:commentEx w15:paraId="553CE1F1" w15:done="0"/>
  <w15:commentEx w15:paraId="10FABBC4" w15:done="0"/>
  <w15:commentEx w15:paraId="1361DFBF" w15:done="0"/>
  <w15:commentEx w15:paraId="64D14A60" w15:done="1"/>
  <w15:commentEx w15:paraId="3E62EE5F" w15:done="1"/>
  <w15:commentEx w15:paraId="2BE738F9" w15:done="0"/>
  <w15:commentEx w15:paraId="031F09AF" w15:done="0"/>
  <w15:commentEx w15:paraId="4071296C" w15:done="0"/>
  <w15:commentEx w15:paraId="11A89AC9" w15:done="0"/>
  <w15:commentEx w15:paraId="178C9792" w15:done="0"/>
  <w15:commentEx w15:paraId="6DC551C1" w15:done="0"/>
  <w15:commentEx w15:paraId="3506DFE3" w15:done="0"/>
  <w15:commentEx w15:paraId="7D3DC90A" w15:done="1"/>
  <w15:commentEx w15:paraId="48E44F05" w15:done="1"/>
  <w15:commentEx w15:paraId="662F9121" w15:done="0"/>
  <w15:commentEx w15:paraId="3FD19A23" w15:done="0"/>
  <w15:commentEx w15:paraId="29CF45FA" w15:done="0"/>
  <w15:commentEx w15:paraId="38853D9D" w15:done="0"/>
  <w15:commentEx w15:paraId="08BBB03F" w15:done="0"/>
  <w15:commentEx w15:paraId="5C0FC036" w15:done="0"/>
  <w15:commentEx w15:paraId="07F37537" w15:done="1"/>
  <w15:commentEx w15:paraId="21E46A84" w15:done="0"/>
  <w15:commentEx w15:paraId="6DA05120" w15:done="0"/>
  <w15:commentEx w15:paraId="79E762DC" w15:done="0"/>
  <w15:commentEx w15:paraId="71489595" w15:done="0"/>
  <w15:commentEx w15:paraId="52D711E2" w15:done="1"/>
  <w15:commentEx w15:paraId="60751657" w15:done="0"/>
  <w15:commentEx w15:paraId="02999BAF" w15:done="0"/>
  <w15:commentEx w15:paraId="1FD5F354" w15:done="1"/>
  <w15:commentEx w15:paraId="2FF54FDD" w15:done="0"/>
  <w15:commentEx w15:paraId="6DE4AA64" w15:done="1"/>
  <w15:commentEx w15:paraId="58A436F2" w15:done="0"/>
  <w15:commentEx w15:paraId="6964FA9D" w15:done="0"/>
  <w15:commentEx w15:paraId="50120B87" w15:done="1"/>
  <w15:commentEx w15:paraId="74C53060" w15:done="0"/>
  <w15:commentEx w15:paraId="71DDE4CD" w15:done="0"/>
  <w15:commentEx w15:paraId="5EC62F80" w15:done="0"/>
  <w15:commentEx w15:paraId="6BF2476F" w15:done="0"/>
  <w15:commentEx w15:paraId="734E6D75" w15:done="0"/>
  <w15:commentEx w15:paraId="11D925CC" w15:done="1"/>
  <w15:commentEx w15:paraId="528BCD36" w15:done="1"/>
  <w15:commentEx w15:paraId="32A8AFDA" w15:done="0"/>
  <w15:commentEx w15:paraId="0CF1DBC0" w15:done="0"/>
  <w15:commentEx w15:paraId="783EE4CA" w15:done="0"/>
  <w15:commentEx w15:paraId="152A77A6" w15:done="0"/>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5CC9C640" w15:done="0"/>
  <w15:commentEx w15:paraId="1E7903F2" w15:done="0"/>
  <w15:commentEx w15:paraId="440199E1" w15:done="1"/>
  <w15:commentEx w15:paraId="0C792DD9" w15:done="0"/>
  <w15:commentEx w15:paraId="1FE0A0E5" w15:done="1"/>
  <w15:commentEx w15:paraId="45D33D0D" w15:done="0"/>
  <w15:commentEx w15:paraId="500CB95F" w15:done="0"/>
  <w15:commentEx w15:paraId="0F097232" w15:done="0"/>
  <w15:commentEx w15:paraId="55D564ED" w15:done="0"/>
  <w15:commentEx w15:paraId="18059221" w15:done="1"/>
  <w15:commentEx w15:paraId="28C3C306" w15:done="0"/>
  <w15:commentEx w15:paraId="61C61FFA" w15:done="1"/>
  <w15:commentEx w15:paraId="08C59DEE" w15:done="1"/>
  <w15:commentEx w15:paraId="20485A5A" w15:done="1"/>
  <w15:commentEx w15:paraId="12BEEC97" w15:done="1"/>
  <w15:commentEx w15:paraId="418711AE" w15:done="1"/>
  <w15:commentEx w15:paraId="75BE1C38" w15:done="1"/>
  <w15:commentEx w15:paraId="194D92A6" w15:done="1"/>
  <w15:commentEx w15:paraId="49BAFA4F" w15:done="0"/>
  <w15:commentEx w15:paraId="25217E6B" w15:done="1"/>
  <w15:commentEx w15:paraId="10FBA0EC" w15:done="1"/>
  <w15:commentEx w15:paraId="13FA3CAA" w15:done="1"/>
  <w15:commentEx w15:paraId="667B124C" w15:done="0"/>
  <w15:commentEx w15:paraId="28EEAC73" w15:done="0"/>
  <w15:commentEx w15:paraId="3706B8D1" w15:done="1"/>
  <w15:commentEx w15:paraId="4896CC86" w15:done="0"/>
  <w15:commentEx w15:paraId="46E01421" w15:done="0"/>
  <w15:commentEx w15:paraId="11CEB975" w15:done="1"/>
  <w15:commentEx w15:paraId="42AD770D" w15:done="1"/>
  <w15:commentEx w15:paraId="13BCF462" w15:done="1"/>
  <w15:commentEx w15:paraId="7675E290" w15:done="0"/>
  <w15:commentEx w15:paraId="1B27A226" w15:done="0"/>
  <w15:commentEx w15:paraId="25F4E27D" w15:done="1"/>
  <w15:commentEx w15:paraId="6044A9F2" w15:done="0"/>
  <w15:commentEx w15:paraId="44D883AA" w15:done="0"/>
  <w15:commentEx w15:paraId="59B7AEB9" w15:done="0"/>
  <w15:commentEx w15:paraId="466B22D2" w15:done="1"/>
  <w15:commentEx w15:paraId="17239D85" w15:paraIdParent="466B22D2" w15:done="1"/>
  <w15:commentEx w15:paraId="2A566C8C" w15:done="0"/>
  <w15:commentEx w15:paraId="4FF62842" w15:done="0"/>
  <w15:commentEx w15:paraId="66A32100" w15:done="0"/>
  <w15:commentEx w15:paraId="0CF5135F" w15:done="0"/>
  <w15:commentEx w15:paraId="1B35F09E" w15:done="0"/>
  <w15:commentEx w15:paraId="7FD2E0C6" w15:done="0"/>
  <w15:commentEx w15:paraId="68A9A362" w15:done="0"/>
  <w15:commentEx w15:paraId="7F5C9B49" w15:done="0"/>
  <w15:commentEx w15:paraId="6D265A08" w15:done="0"/>
  <w15:commentEx w15:paraId="03D32BA1" w15:done="0"/>
  <w15:commentEx w15:paraId="00D42A7C" w15:done="0"/>
  <w15:commentEx w15:paraId="12BF728C" w15:done="1"/>
  <w15:commentEx w15:paraId="559A2A04" w15:done="1"/>
  <w15:commentEx w15:paraId="164ACE65" w15:done="1"/>
  <w15:commentEx w15:paraId="3A29B38C" w15:done="1"/>
  <w15:commentEx w15:paraId="0DA7606E" w15:done="0"/>
  <w15:commentEx w15:paraId="692B144E" w15:done="0"/>
  <w15:commentEx w15:paraId="09ED4D32" w15:done="0"/>
  <w15:commentEx w15:paraId="04561F03" w15:done="1"/>
  <w15:commentEx w15:paraId="4D681057" w15:done="0"/>
  <w15:commentEx w15:paraId="016D93EA" w15:done="1"/>
  <w15:commentEx w15:paraId="35244C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CA07" w14:textId="77777777" w:rsidR="00D44E47" w:rsidRDefault="00D44E47">
      <w:pPr>
        <w:spacing w:after="0" w:line="240" w:lineRule="auto"/>
      </w:pPr>
      <w:r>
        <w:separator/>
      </w:r>
    </w:p>
  </w:endnote>
  <w:endnote w:type="continuationSeparator" w:id="0">
    <w:p w14:paraId="2A363035" w14:textId="77777777" w:rsidR="00D44E47" w:rsidRDefault="00D4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6C93903C" w:rsidR="008D7CB1" w:rsidRDefault="008D7CB1" w:rsidP="00A42745">
        <w:pPr>
          <w:pStyle w:val="Footer"/>
          <w:jc w:val="center"/>
          <w:rPr>
            <w:noProof/>
          </w:rPr>
        </w:pPr>
        <w:r>
          <w:t>[</w:t>
        </w:r>
        <w:r>
          <w:fldChar w:fldCharType="begin"/>
        </w:r>
        <w:r>
          <w:instrText xml:space="preserve"> PAGE   \* MERGEFORMAT </w:instrText>
        </w:r>
        <w:r>
          <w:fldChar w:fldCharType="separate"/>
        </w:r>
        <w:r w:rsidR="00860C13">
          <w:rPr>
            <w:noProof/>
          </w:rPr>
          <w:t>54</w:t>
        </w:r>
        <w:r>
          <w:rPr>
            <w:noProof/>
          </w:rPr>
          <w:fldChar w:fldCharType="end"/>
        </w:r>
        <w:r>
          <w:t>]</w:t>
        </w:r>
      </w:p>
    </w:sdtContent>
  </w:sdt>
  <w:p w14:paraId="2411C87A" w14:textId="77777777" w:rsidR="008D7CB1" w:rsidRDefault="008D7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68DCF4B4" w:rsidR="008D7CB1" w:rsidRDefault="008D7CB1">
    <w:pPr>
      <w:pStyle w:val="Footer"/>
    </w:pPr>
    <w:r>
      <w:fldChar w:fldCharType="begin"/>
    </w:r>
    <w:r>
      <w:instrText xml:space="preserve"> PAGE  \* Arabic  \* MERGEFORMAT </w:instrText>
    </w:r>
    <w:r>
      <w:fldChar w:fldCharType="separate"/>
    </w:r>
    <w:r w:rsidR="00860C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A556" w14:textId="77777777" w:rsidR="00D44E47" w:rsidRDefault="00D44E47">
      <w:pPr>
        <w:spacing w:after="0" w:line="240" w:lineRule="auto"/>
      </w:pPr>
      <w:r>
        <w:separator/>
      </w:r>
    </w:p>
  </w:footnote>
  <w:footnote w:type="continuationSeparator" w:id="0">
    <w:p w14:paraId="2B034316" w14:textId="77777777" w:rsidR="00D44E47" w:rsidRDefault="00D44E47">
      <w:pPr>
        <w:spacing w:after="0" w:line="240" w:lineRule="auto"/>
      </w:pPr>
      <w:r>
        <w:continuationSeparator/>
      </w:r>
    </w:p>
  </w:footnote>
  <w:footnote w:id="1">
    <w:p w14:paraId="4FFF98FC" w14:textId="1BA07AB6" w:rsidR="008D7CB1" w:rsidRDefault="008D7CB1" w:rsidP="00806E44">
      <w:pPr>
        <w:pStyle w:val="FootnoteText"/>
      </w:pPr>
      <w:r>
        <w:rPr>
          <w:rStyle w:val="FootnoteReference"/>
        </w:rPr>
        <w:footnoteRef/>
      </w:r>
      <w:r w:rsidRPr="00DA0DFD">
        <w:rPr>
          <w:rStyle w:val="FootnoteReference"/>
          <w:color w:val="00B0F0"/>
        </w:rPr>
        <w:footnoteRef/>
      </w:r>
      <w:r w:rsidRPr="00DA0DFD">
        <w:rPr>
          <w:color w:val="00B0F0"/>
        </w:rPr>
        <w:t xml:space="preserve"> </w:t>
      </w:r>
      <w:r>
        <w:t>Can still be selected as a best friend by a player with a rank of 50 or higher.</w:t>
      </w:r>
    </w:p>
  </w:footnote>
  <w:footnote w:id="2">
    <w:p w14:paraId="1B9CDB9C" w14:textId="77777777" w:rsidR="008D7CB1" w:rsidRDefault="008D7CB1" w:rsidP="00806E44">
      <w:pPr>
        <w:pStyle w:val="FootnoteText"/>
      </w:pPr>
      <w:r w:rsidRPr="00DA0DFD">
        <w:rPr>
          <w:rStyle w:val="FootnoteReference"/>
          <w:color w:val="00B0F0"/>
        </w:rPr>
        <w:footnoteRef/>
      </w:r>
      <w:r>
        <w:t xml:space="preserve"> Best friend selection reset does not remove the best friend status from existing best friends. Is only reset if the Player has used their best friend selection.</w:t>
      </w:r>
    </w:p>
  </w:footnote>
  <w:footnote w:id="3">
    <w:p w14:paraId="6BA19DE6" w14:textId="77777777" w:rsidR="008D7CB1" w:rsidRDefault="008D7CB1" w:rsidP="00806E44">
      <w:pPr>
        <w:pStyle w:val="FootnoteText"/>
      </w:pPr>
      <w:r w:rsidRPr="00DA0DFD">
        <w:rPr>
          <w:rStyle w:val="FootnoteReference"/>
          <w:color w:val="00B0F0"/>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01F5F724" w14:textId="77777777" w:rsidR="008D7CB1" w:rsidRPr="000D1EC1" w:rsidRDefault="008D7CB1" w:rsidP="00806E44">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5416C817" w14:textId="77777777" w:rsidR="008D7CB1" w:rsidRDefault="008D7CB1" w:rsidP="00806E44">
      <w:pPr>
        <w:pStyle w:val="FootnoteText"/>
      </w:pPr>
    </w:p>
  </w:footnote>
  <w:footnote w:id="5">
    <w:p w14:paraId="75C2EAA0" w14:textId="77777777" w:rsidR="008D7CB1" w:rsidRPr="005109FA" w:rsidRDefault="008D7CB1" w:rsidP="00960343">
      <w:pPr>
        <w:pStyle w:val="FootnoteText"/>
      </w:pPr>
      <w:r w:rsidRPr="00BE2E81">
        <w:rPr>
          <w:rStyle w:val="FootnoteReference"/>
          <w:color w:val="FF0000"/>
        </w:rPr>
        <w:footnoteRef/>
      </w:r>
      <w:r w:rsidRPr="00BE2E81">
        <w:rPr>
          <w:color w:val="FF0000"/>
        </w:rPr>
        <w:t xml:space="preserve"> </w:t>
      </w:r>
      <w:r w:rsidRPr="005109FA">
        <w:rPr>
          <w:sz w:val="18"/>
        </w:rPr>
        <w:t>There must be a minimum of one monster in a player’s possession at all time. In the event that a player only has one monster, it cannot be sold.</w:t>
      </w:r>
    </w:p>
  </w:footnote>
  <w:footnote w:id="6">
    <w:p w14:paraId="51AFFF19" w14:textId="77777777" w:rsidR="008D7CB1" w:rsidRPr="005109FA" w:rsidRDefault="008D7CB1" w:rsidP="00960343">
      <w:pPr>
        <w:rPr>
          <w:sz w:val="20"/>
        </w:rPr>
      </w:pPr>
      <w:r w:rsidRPr="005109FA">
        <w:rPr>
          <w:rStyle w:val="FootnoteReference"/>
          <w:color w:val="FF0000"/>
          <w:sz w:val="20"/>
        </w:rPr>
        <w:footnoteRef/>
      </w:r>
      <w:r w:rsidRPr="005109FA">
        <w:rPr>
          <w:sz w:val="20"/>
        </w:rPr>
        <w:t xml:space="preserve"> If a player wishes to sell a monster under these labels, they must first remove them before proceeding.</w:t>
      </w:r>
    </w:p>
  </w:footnote>
  <w:footnote w:id="7">
    <w:p w14:paraId="67DA4F66" w14:textId="77777777" w:rsidR="008D7CB1" w:rsidRDefault="008D7CB1" w:rsidP="00960343">
      <w:pPr>
        <w:pStyle w:val="FootnoteText"/>
      </w:pPr>
      <w:r w:rsidRPr="005109FA">
        <w:rPr>
          <w:rStyle w:val="FootnoteReference"/>
          <w:color w:val="FF0000"/>
          <w:sz w:val="18"/>
        </w:rPr>
        <w:footnoteRef/>
      </w:r>
      <w:r w:rsidRPr="005109FA">
        <w:rPr>
          <w:sz w:val="18"/>
        </w:rPr>
        <w:t xml:space="preserve"> All previously selected monsters will remain selected.</w:t>
      </w:r>
    </w:p>
  </w:footnote>
  <w:footnote w:id="8">
    <w:p w14:paraId="34B6E4F4" w14:textId="77777777" w:rsidR="008D7CB1" w:rsidRDefault="008D7CB1" w:rsidP="00806E44">
      <w:r w:rsidRPr="001D62E5">
        <w:rPr>
          <w:rStyle w:val="FootnoteReference"/>
          <w:color w:val="00B0F0"/>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9">
    <w:p w14:paraId="677A3EB4" w14:textId="77777777" w:rsidR="008D7CB1" w:rsidRDefault="008D7CB1" w:rsidP="00806E44">
      <w:r w:rsidRPr="001D62E5">
        <w:rPr>
          <w:rStyle w:val="FootnoteReference"/>
          <w:color w:val="00B0F0"/>
        </w:rPr>
        <w:footnoteRef/>
      </w:r>
      <w:r>
        <w:t xml:space="preserve"> A team name can have a maximum of 10 characters.</w:t>
      </w:r>
    </w:p>
  </w:footnote>
  <w:footnote w:id="10">
    <w:p w14:paraId="57C465F7" w14:textId="77777777" w:rsidR="008D7CB1" w:rsidRDefault="008D7CB1" w:rsidP="00806E44">
      <w:r w:rsidRPr="001D62E5">
        <w:rPr>
          <w:rStyle w:val="FootnoteReference"/>
          <w:color w:val="00B0F0"/>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F123D"/>
    <w:multiLevelType w:val="hybridMultilevel"/>
    <w:tmpl w:val="A05A3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C74D72"/>
    <w:multiLevelType w:val="hybridMultilevel"/>
    <w:tmpl w:val="BAD63538"/>
    <w:lvl w:ilvl="0" w:tplc="CB0055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49"/>
  </w:num>
  <w:num w:numId="7">
    <w:abstractNumId w:val="29"/>
  </w:num>
  <w:num w:numId="8">
    <w:abstractNumId w:val="46"/>
  </w:num>
  <w:num w:numId="9">
    <w:abstractNumId w:val="15"/>
  </w:num>
  <w:num w:numId="10">
    <w:abstractNumId w:val="17"/>
  </w:num>
  <w:num w:numId="11">
    <w:abstractNumId w:val="43"/>
  </w:num>
  <w:num w:numId="12">
    <w:abstractNumId w:val="18"/>
  </w:num>
  <w:num w:numId="13">
    <w:abstractNumId w:val="30"/>
  </w:num>
  <w:num w:numId="14">
    <w:abstractNumId w:val="48"/>
  </w:num>
  <w:num w:numId="15">
    <w:abstractNumId w:val="44"/>
  </w:num>
  <w:num w:numId="16">
    <w:abstractNumId w:val="24"/>
  </w:num>
  <w:num w:numId="17">
    <w:abstractNumId w:val="53"/>
  </w:num>
  <w:num w:numId="18">
    <w:abstractNumId w:val="56"/>
  </w:num>
  <w:num w:numId="19">
    <w:abstractNumId w:val="55"/>
  </w:num>
  <w:num w:numId="20">
    <w:abstractNumId w:val="52"/>
  </w:num>
  <w:num w:numId="21">
    <w:abstractNumId w:val="1"/>
  </w:num>
  <w:num w:numId="22">
    <w:abstractNumId w:val="25"/>
  </w:num>
  <w:num w:numId="23">
    <w:abstractNumId w:val="20"/>
  </w:num>
  <w:num w:numId="24">
    <w:abstractNumId w:val="31"/>
  </w:num>
  <w:num w:numId="25">
    <w:abstractNumId w:val="41"/>
  </w:num>
  <w:num w:numId="26">
    <w:abstractNumId w:val="3"/>
  </w:num>
  <w:num w:numId="27">
    <w:abstractNumId w:val="8"/>
  </w:num>
  <w:num w:numId="28">
    <w:abstractNumId w:val="42"/>
  </w:num>
  <w:num w:numId="29">
    <w:abstractNumId w:val="45"/>
  </w:num>
  <w:num w:numId="30">
    <w:abstractNumId w:val="40"/>
  </w:num>
  <w:num w:numId="31">
    <w:abstractNumId w:val="28"/>
  </w:num>
  <w:num w:numId="32">
    <w:abstractNumId w:val="14"/>
  </w:num>
  <w:num w:numId="33">
    <w:abstractNumId w:val="23"/>
  </w:num>
  <w:num w:numId="34">
    <w:abstractNumId w:val="7"/>
  </w:num>
  <w:num w:numId="35">
    <w:abstractNumId w:val="26"/>
  </w:num>
  <w:num w:numId="36">
    <w:abstractNumId w:val="33"/>
  </w:num>
  <w:num w:numId="37">
    <w:abstractNumId w:val="2"/>
  </w:num>
  <w:num w:numId="38">
    <w:abstractNumId w:val="63"/>
  </w:num>
  <w:num w:numId="39">
    <w:abstractNumId w:val="34"/>
  </w:num>
  <w:num w:numId="40">
    <w:abstractNumId w:val="16"/>
  </w:num>
  <w:num w:numId="41">
    <w:abstractNumId w:val="54"/>
  </w:num>
  <w:num w:numId="42">
    <w:abstractNumId w:val="60"/>
  </w:num>
  <w:num w:numId="43">
    <w:abstractNumId w:val="37"/>
  </w:num>
  <w:num w:numId="44">
    <w:abstractNumId w:val="19"/>
  </w:num>
  <w:num w:numId="45">
    <w:abstractNumId w:val="11"/>
  </w:num>
  <w:num w:numId="46">
    <w:abstractNumId w:val="47"/>
  </w:num>
  <w:num w:numId="47">
    <w:abstractNumId w:val="13"/>
  </w:num>
  <w:num w:numId="48">
    <w:abstractNumId w:val="51"/>
  </w:num>
  <w:num w:numId="49">
    <w:abstractNumId w:val="32"/>
  </w:num>
  <w:num w:numId="50">
    <w:abstractNumId w:val="4"/>
  </w:num>
  <w:num w:numId="51">
    <w:abstractNumId w:val="35"/>
  </w:num>
  <w:num w:numId="52">
    <w:abstractNumId w:val="9"/>
  </w:num>
  <w:num w:numId="53">
    <w:abstractNumId w:val="61"/>
  </w:num>
  <w:num w:numId="54">
    <w:abstractNumId w:val="21"/>
  </w:num>
  <w:num w:numId="55">
    <w:abstractNumId w:val="50"/>
  </w:num>
  <w:num w:numId="56">
    <w:abstractNumId w:val="5"/>
  </w:num>
  <w:num w:numId="57">
    <w:abstractNumId w:val="57"/>
  </w:num>
  <w:num w:numId="58">
    <w:abstractNumId w:val="12"/>
  </w:num>
  <w:num w:numId="59">
    <w:abstractNumId w:val="22"/>
  </w:num>
  <w:num w:numId="60">
    <w:abstractNumId w:val="0"/>
  </w:num>
  <w:num w:numId="61">
    <w:abstractNumId w:val="58"/>
  </w:num>
  <w:num w:numId="62">
    <w:abstractNumId w:val="59"/>
  </w:num>
  <w:num w:numId="63">
    <w:abstractNumId w:val="39"/>
  </w:num>
  <w:num w:numId="64">
    <w:abstractNumId w:val="38"/>
  </w:num>
  <w:num w:numId="65">
    <w:abstractNumId w:val="36"/>
  </w:num>
  <w:num w:numId="66">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47FA1"/>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1A1D"/>
    <w:rsid w:val="00207E60"/>
    <w:rsid w:val="00210974"/>
    <w:rsid w:val="00214012"/>
    <w:rsid w:val="002165EE"/>
    <w:rsid w:val="00221639"/>
    <w:rsid w:val="002224FE"/>
    <w:rsid w:val="002231F0"/>
    <w:rsid w:val="0022712E"/>
    <w:rsid w:val="002358FC"/>
    <w:rsid w:val="00245461"/>
    <w:rsid w:val="00261434"/>
    <w:rsid w:val="00262F21"/>
    <w:rsid w:val="002655BD"/>
    <w:rsid w:val="00267809"/>
    <w:rsid w:val="00280ABD"/>
    <w:rsid w:val="002A2E71"/>
    <w:rsid w:val="002C43A5"/>
    <w:rsid w:val="002D7516"/>
    <w:rsid w:val="002F3928"/>
    <w:rsid w:val="002F4FE0"/>
    <w:rsid w:val="0030283F"/>
    <w:rsid w:val="00307962"/>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D6000"/>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84EF1"/>
    <w:rsid w:val="00495E62"/>
    <w:rsid w:val="004A0796"/>
    <w:rsid w:val="004B0298"/>
    <w:rsid w:val="004B3736"/>
    <w:rsid w:val="004E58BF"/>
    <w:rsid w:val="005002B8"/>
    <w:rsid w:val="005045FF"/>
    <w:rsid w:val="00507B92"/>
    <w:rsid w:val="00513EC4"/>
    <w:rsid w:val="005161CC"/>
    <w:rsid w:val="00540361"/>
    <w:rsid w:val="00540A65"/>
    <w:rsid w:val="005523A0"/>
    <w:rsid w:val="00552AC8"/>
    <w:rsid w:val="00563AA5"/>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452FD"/>
    <w:rsid w:val="0074540D"/>
    <w:rsid w:val="00750691"/>
    <w:rsid w:val="00786008"/>
    <w:rsid w:val="00791C2F"/>
    <w:rsid w:val="00794281"/>
    <w:rsid w:val="0079459B"/>
    <w:rsid w:val="0079635E"/>
    <w:rsid w:val="00797904"/>
    <w:rsid w:val="007C7171"/>
    <w:rsid w:val="007E3FA0"/>
    <w:rsid w:val="007F6BC3"/>
    <w:rsid w:val="007F6C4A"/>
    <w:rsid w:val="00806E44"/>
    <w:rsid w:val="00810E79"/>
    <w:rsid w:val="008158AA"/>
    <w:rsid w:val="008160A1"/>
    <w:rsid w:val="008240B0"/>
    <w:rsid w:val="00826884"/>
    <w:rsid w:val="008270F1"/>
    <w:rsid w:val="00831EAA"/>
    <w:rsid w:val="00832FDB"/>
    <w:rsid w:val="00833E88"/>
    <w:rsid w:val="00836FAA"/>
    <w:rsid w:val="00854509"/>
    <w:rsid w:val="00854F74"/>
    <w:rsid w:val="00860C13"/>
    <w:rsid w:val="0086604A"/>
    <w:rsid w:val="00886454"/>
    <w:rsid w:val="00897B4E"/>
    <w:rsid w:val="008A532A"/>
    <w:rsid w:val="008A7F2E"/>
    <w:rsid w:val="008B64CE"/>
    <w:rsid w:val="008B7BCA"/>
    <w:rsid w:val="008C26E8"/>
    <w:rsid w:val="008D3F57"/>
    <w:rsid w:val="008D6815"/>
    <w:rsid w:val="008D7CB1"/>
    <w:rsid w:val="008E702D"/>
    <w:rsid w:val="008F2386"/>
    <w:rsid w:val="00906C6E"/>
    <w:rsid w:val="00912239"/>
    <w:rsid w:val="0091672B"/>
    <w:rsid w:val="00917853"/>
    <w:rsid w:val="0092428A"/>
    <w:rsid w:val="0092799E"/>
    <w:rsid w:val="00927F1B"/>
    <w:rsid w:val="00940C56"/>
    <w:rsid w:val="00944BD9"/>
    <w:rsid w:val="00945ABF"/>
    <w:rsid w:val="00947001"/>
    <w:rsid w:val="00960343"/>
    <w:rsid w:val="00965026"/>
    <w:rsid w:val="009757F1"/>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1FB4"/>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44E47"/>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E16E1"/>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5"/>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9"/>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96034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2.png"/><Relationship Id="rId303" Type="http://schemas.openxmlformats.org/officeDocument/2006/relationships/image" Target="media/image176.jpeg"/><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6.png" TargetMode="External"/><Relationship Id="rId159" Type="http://schemas.openxmlformats.org/officeDocument/2006/relationships/image" Target="media/image61.png"/><Relationship Id="rId324" Type="http://schemas.openxmlformats.org/officeDocument/2006/relationships/image" Target="media/image197.jpeg"/><Relationship Id="rId170" Type="http://schemas.openxmlformats.org/officeDocument/2006/relationships/image" Target="media/image67.png"/><Relationship Id="rId191" Type="http://schemas.openxmlformats.org/officeDocument/2006/relationships/image" Target="media/image78.png"/><Relationship Id="rId205" Type="http://schemas.openxmlformats.org/officeDocument/2006/relationships/image" Target="media/image90.jpeg"/><Relationship Id="rId226" Type="http://schemas.openxmlformats.org/officeDocument/2006/relationships/image" Target="media/image111.jpeg"/><Relationship Id="rId247" Type="http://schemas.openxmlformats.org/officeDocument/2006/relationships/image" Target="media/image124.png"/><Relationship Id="rId107" Type="http://schemas.openxmlformats.org/officeDocument/2006/relationships/image" Target="media/image30.jpeg"/><Relationship Id="rId268" Type="http://schemas.openxmlformats.org/officeDocument/2006/relationships/image" Target="media/image141.png"/><Relationship Id="rId289" Type="http://schemas.openxmlformats.org/officeDocument/2006/relationships/image" Target="media/image162.jpeg"/><Relationship Id="rId11" Type="http://schemas.openxmlformats.org/officeDocument/2006/relationships/image" Target="media/image1.jpg"/><Relationship Id="rId32" Type="http://schemas.openxmlformats.org/officeDocument/2006/relationships/hyperlink" Target="file:///C:\Users\elieg\Documents\PADification\Docs\SRS\Padification%20SRS.docx" TargetMode="External"/><Relationship Id="rId53" Type="http://schemas.openxmlformats.org/officeDocument/2006/relationships/hyperlink" Target="file:///C:\Users\elieg\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0.png" TargetMode="External"/><Relationship Id="rId149" Type="http://schemas.openxmlformats.org/officeDocument/2006/relationships/image" Target="media/image55.png"/><Relationship Id="rId314" Type="http://schemas.openxmlformats.org/officeDocument/2006/relationships/image" Target="media/image187.jpeg"/><Relationship Id="rId335" Type="http://schemas.openxmlformats.org/officeDocument/2006/relationships/image" Target="media/image208.jpe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http://www.puzzledragonx.com/en/img/awoken/12.png" TargetMode="External"/><Relationship Id="rId181" Type="http://schemas.openxmlformats.org/officeDocument/2006/relationships/image" Target="http://www.puzzledragonx.com/en/img/awoken/39.png" TargetMode="External"/><Relationship Id="rId216" Type="http://schemas.openxmlformats.org/officeDocument/2006/relationships/image" Target="media/image101.jpeg"/><Relationship Id="rId237" Type="http://schemas.openxmlformats.org/officeDocument/2006/relationships/image" Target="media/image119.png"/><Relationship Id="rId258" Type="http://schemas.openxmlformats.org/officeDocument/2006/relationships/image" Target="media/image131.jpeg"/><Relationship Id="rId279" Type="http://schemas.openxmlformats.org/officeDocument/2006/relationships/image" Target="media/image152.jpeg"/><Relationship Id="rId22"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0.png"/><Relationship Id="rId290" Type="http://schemas.openxmlformats.org/officeDocument/2006/relationships/image" Target="media/image163.jpeg"/><Relationship Id="rId304" Type="http://schemas.openxmlformats.org/officeDocument/2006/relationships/image" Target="media/image177.jpeg"/><Relationship Id="rId325" Type="http://schemas.openxmlformats.org/officeDocument/2006/relationships/image" Target="media/image198.jpeg"/><Relationship Id="rId85" Type="http://schemas.openxmlformats.org/officeDocument/2006/relationships/image" Target="media/image8.jpeg"/><Relationship Id="rId150" Type="http://schemas.openxmlformats.org/officeDocument/2006/relationships/image" Target="http://www.puzzledragonx.com/en/img/awoken/7.png" TargetMode="External"/><Relationship Id="rId171" Type="http://schemas.openxmlformats.org/officeDocument/2006/relationships/image" Target="http://www.puzzledragonx.com/en/img/awoken/14.png" TargetMode="External"/><Relationship Id="rId192" Type="http://schemas.openxmlformats.org/officeDocument/2006/relationships/image" Target="http://www.puzzledragonx.com/en/img/awoken/32.png" TargetMode="External"/><Relationship Id="rId206" Type="http://schemas.openxmlformats.org/officeDocument/2006/relationships/image" Target="media/image91.jpeg"/><Relationship Id="rId227" Type="http://schemas.openxmlformats.org/officeDocument/2006/relationships/image" Target="media/image112.png"/><Relationship Id="rId248" Type="http://schemas.openxmlformats.org/officeDocument/2006/relationships/oleObject" Target="embeddings/oleObject9.bin"/><Relationship Id="rId269" Type="http://schemas.openxmlformats.org/officeDocument/2006/relationships/image" Target="media/image142.jpeg"/><Relationship Id="rId12"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108" Type="http://schemas.openxmlformats.org/officeDocument/2006/relationships/image" Target="media/image31.jpeg"/><Relationship Id="rId129" Type="http://schemas.openxmlformats.org/officeDocument/2006/relationships/image" Target="media/image45.png"/><Relationship Id="rId280" Type="http://schemas.openxmlformats.org/officeDocument/2006/relationships/image" Target="media/image153.jpeg"/><Relationship Id="rId315" Type="http://schemas.openxmlformats.org/officeDocument/2006/relationships/image" Target="media/image188.jpeg"/><Relationship Id="rId336" Type="http://schemas.openxmlformats.org/officeDocument/2006/relationships/image" Target="media/image209.jpeg"/><Relationship Id="rId54" Type="http://schemas.openxmlformats.org/officeDocument/2006/relationships/hyperlink" Target="file:///C:\Users\elieg\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3.png" TargetMode="External"/><Relationship Id="rId161" Type="http://schemas.openxmlformats.org/officeDocument/2006/relationships/image" Target="media/image62.png"/><Relationship Id="rId182" Type="http://schemas.openxmlformats.org/officeDocument/2006/relationships/image" Target="media/image73.png"/><Relationship Id="rId217" Type="http://schemas.openxmlformats.org/officeDocument/2006/relationships/image" Target="media/image102.jpeg"/><Relationship Id="rId6" Type="http://schemas.openxmlformats.org/officeDocument/2006/relationships/webSettings" Target="webSettings.xml"/><Relationship Id="rId238" Type="http://schemas.openxmlformats.org/officeDocument/2006/relationships/oleObject" Target="embeddings/oleObject4.bin"/><Relationship Id="rId259" Type="http://schemas.openxmlformats.org/officeDocument/2006/relationships/image" Target="media/image132.jpeg"/><Relationship Id="rId23" Type="http://schemas.openxmlformats.org/officeDocument/2006/relationships/hyperlink" Target="file:///C:\Users\elieg\Documents\PADification\Docs\SRS\Padification%20SRS.docx" TargetMode="External"/><Relationship Id="rId119" Type="http://schemas.openxmlformats.org/officeDocument/2006/relationships/image" Target="http://www.puzzledragonx.com/en/img/awoken/27.png" TargetMode="External"/><Relationship Id="rId270" Type="http://schemas.openxmlformats.org/officeDocument/2006/relationships/image" Target="media/image143.jpeg"/><Relationship Id="rId291" Type="http://schemas.openxmlformats.org/officeDocument/2006/relationships/image" Target="media/image164.jpeg"/><Relationship Id="rId305" Type="http://schemas.openxmlformats.org/officeDocument/2006/relationships/image" Target="media/image178.png"/><Relationship Id="rId326" Type="http://schemas.openxmlformats.org/officeDocument/2006/relationships/image" Target="media/image199.jpeg"/><Relationship Id="rId44" Type="http://schemas.openxmlformats.org/officeDocument/2006/relationships/hyperlink" Target="file:///C:\Users\elieg\Documents\PADification\Docs\SRS\Padification%20SRS.docx" TargetMode="External"/><Relationship Id="rId65" Type="http://schemas.openxmlformats.org/officeDocument/2006/relationships/hyperlink" Target="file:///C:\Users\elieg\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25.png" TargetMode="External"/><Relationship Id="rId151" Type="http://schemas.openxmlformats.org/officeDocument/2006/relationships/image" Target="media/image56.png"/><Relationship Id="rId172" Type="http://schemas.openxmlformats.org/officeDocument/2006/relationships/image" Target="media/image68.png"/><Relationship Id="rId193" Type="http://schemas.openxmlformats.org/officeDocument/2006/relationships/image" Target="media/image79.png"/><Relationship Id="rId207" Type="http://schemas.openxmlformats.org/officeDocument/2006/relationships/image" Target="media/image92.jpeg"/><Relationship Id="rId228" Type="http://schemas.openxmlformats.org/officeDocument/2006/relationships/image" Target="media/image113.jpeg"/><Relationship Id="rId249" Type="http://schemas.openxmlformats.org/officeDocument/2006/relationships/image" Target="media/image125.png"/><Relationship Id="rId13" Type="http://schemas.openxmlformats.org/officeDocument/2006/relationships/hyperlink" Target="file:///C:\Users\elieg\Documents\PADification\Docs\SRS\Padification%20SRS.docx" TargetMode="External"/><Relationship Id="rId109" Type="http://schemas.openxmlformats.org/officeDocument/2006/relationships/image" Target="media/image32.jpeg"/><Relationship Id="rId260" Type="http://schemas.openxmlformats.org/officeDocument/2006/relationships/image" Target="media/image133.jpeg"/><Relationship Id="rId281" Type="http://schemas.openxmlformats.org/officeDocument/2006/relationships/image" Target="media/image154.jpeg"/><Relationship Id="rId316" Type="http://schemas.openxmlformats.org/officeDocument/2006/relationships/image" Target="media/image189.jpeg"/><Relationship Id="rId337" Type="http://schemas.openxmlformats.org/officeDocument/2006/relationships/image" Target="media/image210.png"/><Relationship Id="rId34" Type="http://schemas.openxmlformats.org/officeDocument/2006/relationships/hyperlink" Target="file:///C:\Users\elieg\Documents\PADification\Docs\SRS\Padification%20SRS.docx" TargetMode="External"/><Relationship Id="rId55" Type="http://schemas.openxmlformats.org/officeDocument/2006/relationships/hyperlink" Target="file:///C:\Users\elieg\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1.png"/><Relationship Id="rId7" Type="http://schemas.openxmlformats.org/officeDocument/2006/relationships/footnotes" Target="footnotes.xml"/><Relationship Id="rId162" Type="http://schemas.openxmlformats.org/officeDocument/2006/relationships/image" Target="http://www.puzzledragonx.com/en/img/awoken/28.png" TargetMode="External"/><Relationship Id="rId183" Type="http://schemas.openxmlformats.org/officeDocument/2006/relationships/image" Target="http://www.puzzledragonx.com/en/img/awoken/30.png" TargetMode="External"/><Relationship Id="rId218" Type="http://schemas.openxmlformats.org/officeDocument/2006/relationships/image" Target="media/image103.jpeg"/><Relationship Id="rId239" Type="http://schemas.openxmlformats.org/officeDocument/2006/relationships/image" Target="media/image120.png"/><Relationship Id="rId250" Type="http://schemas.openxmlformats.org/officeDocument/2006/relationships/oleObject" Target="embeddings/oleObject10.bin"/><Relationship Id="rId271" Type="http://schemas.openxmlformats.org/officeDocument/2006/relationships/image" Target="media/image144.jpeg"/><Relationship Id="rId292" Type="http://schemas.openxmlformats.org/officeDocument/2006/relationships/image" Target="media/image165.jpeg"/><Relationship Id="rId306" Type="http://schemas.openxmlformats.org/officeDocument/2006/relationships/image" Target="media/image179.png"/><Relationship Id="rId24"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66" Type="http://schemas.openxmlformats.org/officeDocument/2006/relationships/hyperlink" Target="file:///C:\Users\elieg\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png"/><Relationship Id="rId131" Type="http://schemas.openxmlformats.org/officeDocument/2006/relationships/image" Target="media/image46.png"/><Relationship Id="rId327" Type="http://schemas.openxmlformats.org/officeDocument/2006/relationships/image" Target="media/image200.png"/><Relationship Id="rId152" Type="http://schemas.openxmlformats.org/officeDocument/2006/relationships/image" Target="media/image57.png"/><Relationship Id="rId173" Type="http://schemas.openxmlformats.org/officeDocument/2006/relationships/image" Target="http://www.puzzledragonx.com/en/img/awoken/24.png" TargetMode="External"/><Relationship Id="rId194" Type="http://schemas.openxmlformats.org/officeDocument/2006/relationships/image" Target="http://www.puzzledragonx.com/en/img/awoken/29.png" TargetMode="External"/><Relationship Id="rId208" Type="http://schemas.openxmlformats.org/officeDocument/2006/relationships/image" Target="media/image93.jpeg"/><Relationship Id="rId229" Type="http://schemas.openxmlformats.org/officeDocument/2006/relationships/image" Target="media/image114.jpeg"/><Relationship Id="rId240" Type="http://schemas.openxmlformats.org/officeDocument/2006/relationships/oleObject" Target="embeddings/oleObject5.bin"/><Relationship Id="rId261" Type="http://schemas.openxmlformats.org/officeDocument/2006/relationships/image" Target="media/image134.png"/><Relationship Id="rId14"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5.jpeg"/><Relationship Id="rId317" Type="http://schemas.openxmlformats.org/officeDocument/2006/relationships/image" Target="media/image190.jpeg"/><Relationship Id="rId338" Type="http://schemas.openxmlformats.org/officeDocument/2006/relationships/image" Target="media/image211.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26.png" TargetMode="External"/><Relationship Id="rId163" Type="http://schemas.openxmlformats.org/officeDocument/2006/relationships/image" Target="media/image63.png"/><Relationship Id="rId184" Type="http://schemas.openxmlformats.org/officeDocument/2006/relationships/image" Target="media/image74.png"/><Relationship Id="rId219" Type="http://schemas.openxmlformats.org/officeDocument/2006/relationships/image" Target="media/image104.png"/><Relationship Id="rId3" Type="http://schemas.openxmlformats.org/officeDocument/2006/relationships/numbering" Target="numbering.xml"/><Relationship Id="rId214" Type="http://schemas.openxmlformats.org/officeDocument/2006/relationships/image" Target="media/image99.jpeg"/><Relationship Id="rId230" Type="http://schemas.openxmlformats.org/officeDocument/2006/relationships/image" Target="media/image115.png"/><Relationship Id="rId235" Type="http://schemas.openxmlformats.org/officeDocument/2006/relationships/image" Target="media/image118.png"/><Relationship Id="rId251" Type="http://schemas.openxmlformats.org/officeDocument/2006/relationships/image" Target="media/image126.png"/><Relationship Id="rId256" Type="http://schemas.openxmlformats.org/officeDocument/2006/relationships/footer" Target="footer2.xml"/><Relationship Id="rId277" Type="http://schemas.openxmlformats.org/officeDocument/2006/relationships/image" Target="media/image150.jpeg"/><Relationship Id="rId298" Type="http://schemas.openxmlformats.org/officeDocument/2006/relationships/image" Target="media/image171.jpeg"/><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file:///C:\Users\elieg\Documents\PADification\Docs\SRS\Padification%20SRS.docx" TargetMode="External"/><Relationship Id="rId116" Type="http://schemas.openxmlformats.org/officeDocument/2006/relationships/image" Target="http://www.puzzledragonx.com/en/img/awoken/38.png" TargetMode="External"/><Relationship Id="rId137" Type="http://schemas.openxmlformats.org/officeDocument/2006/relationships/image" Target="media/image49.png"/><Relationship Id="rId158" Type="http://schemas.openxmlformats.org/officeDocument/2006/relationships/image" Target="media/image60.png"/><Relationship Id="rId272" Type="http://schemas.openxmlformats.org/officeDocument/2006/relationships/image" Target="media/image145.jpeg"/><Relationship Id="rId293" Type="http://schemas.openxmlformats.org/officeDocument/2006/relationships/image" Target="media/image166.jpeg"/><Relationship Id="rId302" Type="http://schemas.openxmlformats.org/officeDocument/2006/relationships/image" Target="media/image175.png"/><Relationship Id="rId307" Type="http://schemas.openxmlformats.org/officeDocument/2006/relationships/image" Target="media/image180.jpeg"/><Relationship Id="rId323" Type="http://schemas.openxmlformats.org/officeDocument/2006/relationships/image" Target="media/image196.jpeg"/><Relationship Id="rId328" Type="http://schemas.openxmlformats.org/officeDocument/2006/relationships/image" Target="media/image201.pn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png"/><Relationship Id="rId132" Type="http://schemas.openxmlformats.org/officeDocument/2006/relationships/image" Target="http://www.puzzledragonx.com/en/img/awoken/10.png" TargetMode="External"/><Relationship Id="rId153" Type="http://schemas.openxmlformats.org/officeDocument/2006/relationships/image" Target="http://www.puzzledragonx.com/en/img/awoken/44.png" TargetMode="External"/><Relationship Id="rId174" Type="http://schemas.openxmlformats.org/officeDocument/2006/relationships/image" Target="media/image69.png"/><Relationship Id="rId179" Type="http://schemas.openxmlformats.org/officeDocument/2006/relationships/image" Target="http://www.puzzledragonx.com/en/img/awoken/16.png" TargetMode="External"/><Relationship Id="rId195" Type="http://schemas.openxmlformats.org/officeDocument/2006/relationships/image" Target="media/image80.jpeg"/><Relationship Id="rId209" Type="http://schemas.openxmlformats.org/officeDocument/2006/relationships/image" Target="media/image94.jpeg"/><Relationship Id="rId190" Type="http://schemas.openxmlformats.org/officeDocument/2006/relationships/image" Target="http://www.puzzledragonx.com/en/img/awoken/31.png" TargetMode="External"/><Relationship Id="rId204" Type="http://schemas.openxmlformats.org/officeDocument/2006/relationships/image" Target="media/image89.jpeg"/><Relationship Id="rId220" Type="http://schemas.openxmlformats.org/officeDocument/2006/relationships/image" Target="media/image105.png"/><Relationship Id="rId225" Type="http://schemas.openxmlformats.org/officeDocument/2006/relationships/image" Target="media/image110.jpeg"/><Relationship Id="rId241" Type="http://schemas.openxmlformats.org/officeDocument/2006/relationships/image" Target="media/image121.png"/><Relationship Id="rId246" Type="http://schemas.openxmlformats.org/officeDocument/2006/relationships/oleObject" Target="embeddings/oleObject8.bin"/><Relationship Id="rId267" Type="http://schemas.openxmlformats.org/officeDocument/2006/relationships/image" Target="media/image140.png"/><Relationship Id="rId288" Type="http://schemas.openxmlformats.org/officeDocument/2006/relationships/image" Target="media/image161.jpeg"/><Relationship Id="rId15"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106" Type="http://schemas.openxmlformats.org/officeDocument/2006/relationships/image" Target="media/image29.jpeg"/><Relationship Id="rId127" Type="http://schemas.openxmlformats.org/officeDocument/2006/relationships/image" Target="media/image44.png"/><Relationship Id="rId262" Type="http://schemas.openxmlformats.org/officeDocument/2006/relationships/image" Target="media/image135.png"/><Relationship Id="rId283" Type="http://schemas.openxmlformats.org/officeDocument/2006/relationships/image" Target="media/image156.jpg"/><Relationship Id="rId313" Type="http://schemas.openxmlformats.org/officeDocument/2006/relationships/image" Target="media/image186.jpeg"/><Relationship Id="rId318" Type="http://schemas.openxmlformats.org/officeDocument/2006/relationships/image" Target="media/image191.jpeg"/><Relationship Id="rId339"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41.png" TargetMode="External"/><Relationship Id="rId143" Type="http://schemas.openxmlformats.org/officeDocument/2006/relationships/image" Target="media/image52.png"/><Relationship Id="rId148" Type="http://schemas.openxmlformats.org/officeDocument/2006/relationships/image" Target="http://www.puzzledragonx.com/en/img/awoken/18.png" TargetMode="External"/><Relationship Id="rId164" Type="http://schemas.openxmlformats.org/officeDocument/2006/relationships/image" Target="media/image64.png"/><Relationship Id="rId169" Type="http://schemas.openxmlformats.org/officeDocument/2006/relationships/image" Target="http://www.puzzledragonx.com/en/img/awoken/34.png" TargetMode="External"/><Relationship Id="rId185" Type="http://schemas.openxmlformats.org/officeDocument/2006/relationships/image" Target="media/image75.png"/><Relationship Id="rId334" Type="http://schemas.openxmlformats.org/officeDocument/2006/relationships/image" Target="media/image207.jpe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72.png"/><Relationship Id="rId210" Type="http://schemas.openxmlformats.org/officeDocument/2006/relationships/image" Target="media/image95.jpeg"/><Relationship Id="rId215" Type="http://schemas.openxmlformats.org/officeDocument/2006/relationships/image" Target="media/image100.jpeg"/><Relationship Id="rId236" Type="http://schemas.openxmlformats.org/officeDocument/2006/relationships/oleObject" Target="embeddings/oleObject3.bin"/><Relationship Id="rId257" Type="http://schemas.openxmlformats.org/officeDocument/2006/relationships/image" Target="media/image130.jpeg"/><Relationship Id="rId278" Type="http://schemas.openxmlformats.org/officeDocument/2006/relationships/image" Target="media/image151.jpeg"/><Relationship Id="rId26" Type="http://schemas.openxmlformats.org/officeDocument/2006/relationships/hyperlink" Target="file:///C:\Users\elieg\Documents\PADification\Docs\SRS\Padification%20SRS.docx" TargetMode="External"/><Relationship Id="rId231" Type="http://schemas.openxmlformats.org/officeDocument/2006/relationships/oleObject" Target="embeddings/oleObject1.bin"/><Relationship Id="rId252" Type="http://schemas.openxmlformats.org/officeDocument/2006/relationships/image" Target="media/image127.png"/><Relationship Id="rId273" Type="http://schemas.openxmlformats.org/officeDocument/2006/relationships/image" Target="media/image146.jpg"/><Relationship Id="rId294" Type="http://schemas.openxmlformats.org/officeDocument/2006/relationships/image" Target="media/image167.jpeg"/><Relationship Id="rId308" Type="http://schemas.openxmlformats.org/officeDocument/2006/relationships/image" Target="media/image181.jpeg"/><Relationship Id="rId329" Type="http://schemas.openxmlformats.org/officeDocument/2006/relationships/image" Target="media/image202.jpeg"/><Relationship Id="rId47" Type="http://schemas.openxmlformats.org/officeDocument/2006/relationships/hyperlink" Target="file:///C:\Users\elieg\Documents\PADification\Docs\SRS\Padification%20SRS.docx" TargetMode="External"/><Relationship Id="rId68" Type="http://schemas.openxmlformats.org/officeDocument/2006/relationships/hyperlink" Target="file:///C:\Users\elieg\Documents\PADification\Docs\SRS\Padification%20SRS.docx"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image" Target="media/image47.png"/><Relationship Id="rId154" Type="http://schemas.openxmlformats.org/officeDocument/2006/relationships/image" Target="media/image58.png"/><Relationship Id="rId175" Type="http://schemas.openxmlformats.org/officeDocument/2006/relationships/image" Target="http://www.puzzledragonx.com/en/img/awoken/46.png" TargetMode="External"/><Relationship Id="rId340" Type="http://schemas.microsoft.com/office/2011/relationships/people" Target="people.xml"/><Relationship Id="rId196" Type="http://schemas.openxmlformats.org/officeDocument/2006/relationships/image" Target="media/image81.jpeg"/><Relationship Id="rId200" Type="http://schemas.openxmlformats.org/officeDocument/2006/relationships/image" Target="media/image85.jpeg"/><Relationship Id="rId16" Type="http://schemas.openxmlformats.org/officeDocument/2006/relationships/hyperlink" Target="file:///C:\Users\elieg\Documents\PADification\Docs\SRS\Padification%20SRS.docx" TargetMode="External"/><Relationship Id="rId221" Type="http://schemas.openxmlformats.org/officeDocument/2006/relationships/image" Target="media/image106.jpeg"/><Relationship Id="rId242" Type="http://schemas.openxmlformats.org/officeDocument/2006/relationships/oleObject" Target="embeddings/oleObject6.bin"/><Relationship Id="rId263" Type="http://schemas.openxmlformats.org/officeDocument/2006/relationships/image" Target="media/image136.jpg"/><Relationship Id="rId284" Type="http://schemas.openxmlformats.org/officeDocument/2006/relationships/image" Target="media/image157.jpeg"/><Relationship Id="rId319" Type="http://schemas.openxmlformats.org/officeDocument/2006/relationships/image" Target="media/image192.jpeg"/><Relationship Id="rId37"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9.png" TargetMode="External"/><Relationship Id="rId330" Type="http://schemas.openxmlformats.org/officeDocument/2006/relationships/image" Target="media/image203.jpeg"/><Relationship Id="rId90" Type="http://schemas.openxmlformats.org/officeDocument/2006/relationships/image" Target="media/image13.png"/><Relationship Id="rId165" Type="http://schemas.openxmlformats.org/officeDocument/2006/relationships/image" Target="http://www.puzzledragonx.com/en/img/awoken/13.png" TargetMode="External"/><Relationship Id="rId186" Type="http://schemas.openxmlformats.org/officeDocument/2006/relationships/image" Target="http://www.puzzledragonx.com/en/img/awoken/36.png" TargetMode="External"/><Relationship Id="rId211" Type="http://schemas.openxmlformats.org/officeDocument/2006/relationships/image" Target="media/image96.jpeg"/><Relationship Id="rId232" Type="http://schemas.openxmlformats.org/officeDocument/2006/relationships/image" Target="media/image116.png"/><Relationship Id="rId253" Type="http://schemas.openxmlformats.org/officeDocument/2006/relationships/image" Target="media/image128.jpeg"/><Relationship Id="rId274" Type="http://schemas.openxmlformats.org/officeDocument/2006/relationships/image" Target="media/image147.jpeg"/><Relationship Id="rId295" Type="http://schemas.openxmlformats.org/officeDocument/2006/relationships/image" Target="media/image168.jpeg"/><Relationship Id="rId309" Type="http://schemas.openxmlformats.org/officeDocument/2006/relationships/image" Target="media/image182.jpeg"/><Relationship Id="rId27"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9" Type="http://schemas.openxmlformats.org/officeDocument/2006/relationships/hyperlink" Target="http://www.gunghonline.com/" TargetMode="External"/><Relationship Id="rId113" Type="http://schemas.openxmlformats.org/officeDocument/2006/relationships/image" Target="http://www.puzzledragonx.com/en/img/awoken/37.png" TargetMode="External"/><Relationship Id="rId134" Type="http://schemas.openxmlformats.org/officeDocument/2006/relationships/image" Target="http://www.puzzledragonx.com/en/img/awoken/35.png" TargetMode="External"/><Relationship Id="rId320" Type="http://schemas.openxmlformats.org/officeDocument/2006/relationships/image" Target="media/image193.jpeg"/><Relationship Id="rId80" Type="http://schemas.openxmlformats.org/officeDocument/2006/relationships/image" Target="media/image3.jpeg"/><Relationship Id="rId155" Type="http://schemas.openxmlformats.org/officeDocument/2006/relationships/image" Target="http://www.puzzledragonx.com/en/img/awoken/8.png" TargetMode="External"/><Relationship Id="rId176" Type="http://schemas.openxmlformats.org/officeDocument/2006/relationships/image" Target="media/image70.png"/><Relationship Id="rId197" Type="http://schemas.openxmlformats.org/officeDocument/2006/relationships/image" Target="media/image82.jpeg"/><Relationship Id="rId341" Type="http://schemas.openxmlformats.org/officeDocument/2006/relationships/theme" Target="theme/theme1.xml"/><Relationship Id="rId201" Type="http://schemas.openxmlformats.org/officeDocument/2006/relationships/image" Target="media/image86.jpeg"/><Relationship Id="rId222" Type="http://schemas.openxmlformats.org/officeDocument/2006/relationships/image" Target="media/image107.jpeg"/><Relationship Id="rId243" Type="http://schemas.openxmlformats.org/officeDocument/2006/relationships/image" Target="media/image122.png"/><Relationship Id="rId264" Type="http://schemas.openxmlformats.org/officeDocument/2006/relationships/image" Target="media/image137.jpeg"/><Relationship Id="rId285" Type="http://schemas.openxmlformats.org/officeDocument/2006/relationships/image" Target="media/image158.jpeg"/><Relationship Id="rId17"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26.png"/><Relationship Id="rId124" Type="http://schemas.openxmlformats.org/officeDocument/2006/relationships/image" Target="http://www.puzzledragonx.com/en/img/awoken/19.png" TargetMode="External"/><Relationship Id="rId310" Type="http://schemas.openxmlformats.org/officeDocument/2006/relationships/image" Target="media/image183.jpeg"/><Relationship Id="rId70" Type="http://schemas.openxmlformats.org/officeDocument/2006/relationships/hyperlink" Target="http://puzzleanddragons.us/" TargetMode="External"/><Relationship Id="rId91" Type="http://schemas.openxmlformats.org/officeDocument/2006/relationships/image" Target="media/image14.png"/><Relationship Id="rId145" Type="http://schemas.openxmlformats.org/officeDocument/2006/relationships/image" Target="media/image53.png"/><Relationship Id="rId166" Type="http://schemas.openxmlformats.org/officeDocument/2006/relationships/image" Target="media/image65.png"/><Relationship Id="rId187" Type="http://schemas.openxmlformats.org/officeDocument/2006/relationships/image" Target="media/image76.png"/><Relationship Id="rId331"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image" Target="media/image117.png"/><Relationship Id="rId254" Type="http://schemas.openxmlformats.org/officeDocument/2006/relationships/image" Target="media/image129.jpeg"/><Relationship Id="rId28"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114" Type="http://schemas.openxmlformats.org/officeDocument/2006/relationships/image" Target="media/image36.png"/><Relationship Id="rId275" Type="http://schemas.openxmlformats.org/officeDocument/2006/relationships/image" Target="media/image148.png"/><Relationship Id="rId296" Type="http://schemas.openxmlformats.org/officeDocument/2006/relationships/image" Target="media/image169.jpeg"/><Relationship Id="rId300" Type="http://schemas.openxmlformats.org/officeDocument/2006/relationships/image" Target="media/image173.png"/><Relationship Id="rId60" Type="http://schemas.openxmlformats.org/officeDocument/2006/relationships/hyperlink" Target="file:///C:\Users\elieg\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8.png"/><Relationship Id="rId156" Type="http://schemas.openxmlformats.org/officeDocument/2006/relationships/image" Target="media/image59.png"/><Relationship Id="rId177" Type="http://schemas.openxmlformats.org/officeDocument/2006/relationships/image" Target="http://www.puzzledragonx.com/en/img/awoken/15.png" TargetMode="External"/><Relationship Id="rId198" Type="http://schemas.openxmlformats.org/officeDocument/2006/relationships/image" Target="media/image83.jpeg"/><Relationship Id="rId321" Type="http://schemas.openxmlformats.org/officeDocument/2006/relationships/image" Target="media/image194.jpeg"/><Relationship Id="rId202" Type="http://schemas.openxmlformats.org/officeDocument/2006/relationships/image" Target="media/image87.jpeg"/><Relationship Id="rId223" Type="http://schemas.openxmlformats.org/officeDocument/2006/relationships/image" Target="media/image108.jpeg"/><Relationship Id="rId244" Type="http://schemas.openxmlformats.org/officeDocument/2006/relationships/oleObject" Target="embeddings/oleObject7.bin"/><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265" Type="http://schemas.openxmlformats.org/officeDocument/2006/relationships/image" Target="media/image138.png"/><Relationship Id="rId286" Type="http://schemas.openxmlformats.org/officeDocument/2006/relationships/image" Target="media/image159.jpeg"/><Relationship Id="rId50" Type="http://schemas.openxmlformats.org/officeDocument/2006/relationships/hyperlink" Target="file:///C:\Users\elieg\Documents\PADification\Docs\SRS\Padification%20SRS.docx" TargetMode="External"/><Relationship Id="rId104" Type="http://schemas.openxmlformats.org/officeDocument/2006/relationships/image" Target="media/image27.png"/><Relationship Id="rId125" Type="http://schemas.openxmlformats.org/officeDocument/2006/relationships/image" Target="media/image43.png"/><Relationship Id="rId146" Type="http://schemas.openxmlformats.org/officeDocument/2006/relationships/image" Target="http://www.puzzledragonx.com/en/img/awoken/42.png" TargetMode="External"/><Relationship Id="rId167" Type="http://schemas.openxmlformats.org/officeDocument/2006/relationships/image" Target="http://www.puzzledragonx.com/en/img/awoken/20.png" TargetMode="External"/><Relationship Id="rId188" Type="http://schemas.openxmlformats.org/officeDocument/2006/relationships/image" Target="http://www.puzzledragonx.com/en/img/awoken/23.png" TargetMode="External"/><Relationship Id="rId311" Type="http://schemas.openxmlformats.org/officeDocument/2006/relationships/image" Target="media/image184.jpeg"/><Relationship Id="rId332" Type="http://schemas.openxmlformats.org/officeDocument/2006/relationships/image" Target="media/image205.png"/><Relationship Id="rId71" Type="http://schemas.openxmlformats.org/officeDocument/2006/relationships/hyperlink" Target="https://www.facebook.com/PuzzleAndDragonsOfficial/" TargetMode="External"/><Relationship Id="rId92" Type="http://schemas.openxmlformats.org/officeDocument/2006/relationships/image" Target="media/image15.png"/><Relationship Id="rId213" Type="http://schemas.openxmlformats.org/officeDocument/2006/relationships/image" Target="media/image98.jpeg"/><Relationship Id="rId234"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55" Type="http://schemas.openxmlformats.org/officeDocument/2006/relationships/footer" Target="footer1.xml"/><Relationship Id="rId276" Type="http://schemas.openxmlformats.org/officeDocument/2006/relationships/image" Target="media/image149.png"/><Relationship Id="rId297" Type="http://schemas.openxmlformats.org/officeDocument/2006/relationships/image" Target="media/image170.jpg"/><Relationship Id="rId40" Type="http://schemas.openxmlformats.org/officeDocument/2006/relationships/hyperlink" Target="file:///C:\Users\elieg\Documents\PADification\Docs\SRS\Padification%20SRS.docx" TargetMode="External"/><Relationship Id="rId115" Type="http://schemas.openxmlformats.org/officeDocument/2006/relationships/image" Target="media/image37.png"/><Relationship Id="rId136" Type="http://schemas.openxmlformats.org/officeDocument/2006/relationships/image" Target="http://www.puzzledragonx.com/en/img/awoken/17.png" TargetMode="External"/><Relationship Id="rId157" Type="http://schemas.openxmlformats.org/officeDocument/2006/relationships/image" Target="http://www.puzzledragonx.com/en/img/awoken/45.png" TargetMode="External"/><Relationship Id="rId178" Type="http://schemas.openxmlformats.org/officeDocument/2006/relationships/image" Target="media/image71.png"/><Relationship Id="rId301" Type="http://schemas.openxmlformats.org/officeDocument/2006/relationships/image" Target="media/image174.png"/><Relationship Id="rId322" Type="http://schemas.openxmlformats.org/officeDocument/2006/relationships/image" Target="media/image195.jpeg"/><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4.jpeg"/><Relationship Id="rId203" Type="http://schemas.openxmlformats.org/officeDocument/2006/relationships/image" Target="media/image88.jpeg"/><Relationship Id="rId19" Type="http://schemas.openxmlformats.org/officeDocument/2006/relationships/hyperlink" Target="file:///C:\Users\elieg\Documents\PADification\Docs\SRS\Padification%20SRS.docx" TargetMode="External"/><Relationship Id="rId224" Type="http://schemas.openxmlformats.org/officeDocument/2006/relationships/image" Target="media/image109.jpeg"/><Relationship Id="rId245" Type="http://schemas.openxmlformats.org/officeDocument/2006/relationships/image" Target="media/image123.png"/><Relationship Id="rId266" Type="http://schemas.openxmlformats.org/officeDocument/2006/relationships/image" Target="media/image139.png"/><Relationship Id="rId287" Type="http://schemas.openxmlformats.org/officeDocument/2006/relationships/image" Target="media/image160.jpeg"/><Relationship Id="rId30" Type="http://schemas.openxmlformats.org/officeDocument/2006/relationships/hyperlink" Target="file:///C:\Users\elieg\Documents\PADification\Docs\SRS\Padification%20SRS.docx" TargetMode="External"/><Relationship Id="rId105" Type="http://schemas.openxmlformats.org/officeDocument/2006/relationships/image" Target="media/image28.png"/><Relationship Id="rId126" Type="http://schemas.openxmlformats.org/officeDocument/2006/relationships/image" Target="http://www.puzzledragonx.com/en/img/awoken/43.png" TargetMode="External"/><Relationship Id="rId147" Type="http://schemas.openxmlformats.org/officeDocument/2006/relationships/image" Target="media/image54.png"/><Relationship Id="rId168" Type="http://schemas.openxmlformats.org/officeDocument/2006/relationships/image" Target="media/image66.png"/><Relationship Id="rId312" Type="http://schemas.openxmlformats.org/officeDocument/2006/relationships/image" Target="media/image185.jpeg"/><Relationship Id="rId333" Type="http://schemas.openxmlformats.org/officeDocument/2006/relationships/image" Target="media/image206.jpeg"/><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912EA-A275-4523-AC63-17E8970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3</Pages>
  <Words>22836</Words>
  <Characters>13017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60</cp:revision>
  <dcterms:created xsi:type="dcterms:W3CDTF">2017-06-06T12:38:00Z</dcterms:created>
  <dcterms:modified xsi:type="dcterms:W3CDTF">2017-06-20T15:02:00Z</dcterms:modified>
</cp:coreProperties>
</file>